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eastAsia="en-US"/>
        </w:rPr>
        <w:id w:val="882449627"/>
        <w:docPartObj>
          <w:docPartGallery w:val="Table of Contents"/>
          <w:docPartUnique/>
        </w:docPartObj>
      </w:sdtPr>
      <w:sdtContent>
        <w:p w14:paraId="6F3AE797" w14:textId="77777777" w:rsidR="00BD3034" w:rsidRDefault="00BD3034" w:rsidP="00B111F3">
          <w:pPr>
            <w:pStyle w:val="CabealhodoSumrio"/>
            <w:spacing w:before="0" w:line="360" w:lineRule="auto"/>
            <w:jc w:val="center"/>
            <w:rPr>
              <w:rFonts w:ascii="Arial" w:hAnsi="Arial" w:cs="Arial"/>
              <w:color w:val="000000" w:themeColor="text1"/>
              <w:sz w:val="22"/>
              <w:szCs w:val="22"/>
            </w:rPr>
          </w:pPr>
          <w:r w:rsidRPr="00556140">
            <w:rPr>
              <w:rFonts w:ascii="Arial" w:hAnsi="Arial" w:cs="Arial"/>
              <w:color w:val="000000" w:themeColor="text1"/>
              <w:sz w:val="22"/>
              <w:szCs w:val="22"/>
            </w:rPr>
            <w:t>SUMÁRIO</w:t>
          </w:r>
        </w:p>
        <w:p w14:paraId="1F67236A" w14:textId="77777777" w:rsidR="00B111F3" w:rsidRDefault="00B111F3" w:rsidP="00B111F3">
          <w:pPr>
            <w:rPr>
              <w:lang w:eastAsia="pt-BR"/>
            </w:rPr>
          </w:pPr>
        </w:p>
        <w:p w14:paraId="52C668C8" w14:textId="77777777" w:rsidR="00B111F3" w:rsidRPr="00B111F3" w:rsidRDefault="00B111F3" w:rsidP="00B111F3">
          <w:pPr>
            <w:rPr>
              <w:lang w:eastAsia="pt-BR"/>
            </w:rPr>
          </w:pPr>
        </w:p>
        <w:p w14:paraId="056FD27D" w14:textId="77777777" w:rsidR="00AB28ED" w:rsidRDefault="00BD3034" w:rsidP="00B111F3">
          <w:pPr>
            <w:pStyle w:val="Sumrio1"/>
            <w:tabs>
              <w:tab w:val="right" w:leader="dot" w:pos="8494"/>
            </w:tabs>
            <w:spacing w:after="0" w:line="360" w:lineRule="auto"/>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22334552" w:history="1">
            <w:r w:rsidR="00AB28ED" w:rsidRPr="008036D5">
              <w:rPr>
                <w:rStyle w:val="Hyperlink"/>
                <w:noProof/>
              </w:rPr>
              <w:t>TÍTULO I</w:t>
            </w:r>
            <w:r w:rsidR="00AB28ED">
              <w:rPr>
                <w:noProof/>
                <w:webHidden/>
              </w:rPr>
              <w:tab/>
            </w:r>
            <w:r w:rsidR="00AB28ED">
              <w:rPr>
                <w:noProof/>
                <w:webHidden/>
              </w:rPr>
              <w:fldChar w:fldCharType="begin"/>
            </w:r>
            <w:r w:rsidR="00AB28ED">
              <w:rPr>
                <w:noProof/>
                <w:webHidden/>
              </w:rPr>
              <w:instrText xml:space="preserve"> PAGEREF _Toc122334552 \h </w:instrText>
            </w:r>
            <w:r w:rsidR="00AB28ED">
              <w:rPr>
                <w:noProof/>
                <w:webHidden/>
              </w:rPr>
            </w:r>
            <w:r w:rsidR="00AB28ED">
              <w:rPr>
                <w:noProof/>
                <w:webHidden/>
              </w:rPr>
              <w:fldChar w:fldCharType="separate"/>
            </w:r>
            <w:r w:rsidR="00B167B9">
              <w:rPr>
                <w:noProof/>
                <w:webHidden/>
              </w:rPr>
              <w:t>1</w:t>
            </w:r>
            <w:r w:rsidR="00AB28ED">
              <w:rPr>
                <w:noProof/>
                <w:webHidden/>
              </w:rPr>
              <w:fldChar w:fldCharType="end"/>
            </w:r>
          </w:hyperlink>
        </w:p>
        <w:p w14:paraId="2DEAAFF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3" w:history="1">
            <w:r w:rsidR="00AB28ED" w:rsidRPr="008036D5">
              <w:rPr>
                <w:rStyle w:val="Hyperlink"/>
                <w:noProof/>
              </w:rPr>
              <w:t>DA CÂMARA MUNICIPAL</w:t>
            </w:r>
            <w:r w:rsidR="00AB28ED">
              <w:rPr>
                <w:noProof/>
                <w:webHidden/>
              </w:rPr>
              <w:tab/>
            </w:r>
            <w:r w:rsidR="00AB28ED">
              <w:rPr>
                <w:noProof/>
                <w:webHidden/>
              </w:rPr>
              <w:fldChar w:fldCharType="begin"/>
            </w:r>
            <w:r w:rsidR="00AB28ED">
              <w:rPr>
                <w:noProof/>
                <w:webHidden/>
              </w:rPr>
              <w:instrText xml:space="preserve"> PAGEREF _Toc122334553 \h </w:instrText>
            </w:r>
            <w:r w:rsidR="00AB28ED">
              <w:rPr>
                <w:noProof/>
                <w:webHidden/>
              </w:rPr>
            </w:r>
            <w:r w:rsidR="00AB28ED">
              <w:rPr>
                <w:noProof/>
                <w:webHidden/>
              </w:rPr>
              <w:fldChar w:fldCharType="separate"/>
            </w:r>
            <w:r w:rsidR="00B167B9">
              <w:rPr>
                <w:noProof/>
                <w:webHidden/>
              </w:rPr>
              <w:t>1</w:t>
            </w:r>
            <w:r w:rsidR="00AB28ED">
              <w:rPr>
                <w:noProof/>
                <w:webHidden/>
              </w:rPr>
              <w:fldChar w:fldCharType="end"/>
            </w:r>
          </w:hyperlink>
        </w:p>
        <w:p w14:paraId="1F6D9D8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554 \h </w:instrText>
            </w:r>
            <w:r w:rsidR="00AB28ED">
              <w:rPr>
                <w:noProof/>
                <w:webHidden/>
              </w:rPr>
            </w:r>
            <w:r w:rsidR="00AB28ED">
              <w:rPr>
                <w:noProof/>
                <w:webHidden/>
              </w:rPr>
              <w:fldChar w:fldCharType="separate"/>
            </w:r>
            <w:r w:rsidR="00B167B9">
              <w:rPr>
                <w:noProof/>
                <w:webHidden/>
              </w:rPr>
              <w:t>1</w:t>
            </w:r>
            <w:r w:rsidR="00AB28ED">
              <w:rPr>
                <w:noProof/>
                <w:webHidden/>
              </w:rPr>
              <w:fldChar w:fldCharType="end"/>
            </w:r>
          </w:hyperlink>
        </w:p>
        <w:p w14:paraId="4B41151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5"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555 \h </w:instrText>
            </w:r>
            <w:r w:rsidR="00AB28ED">
              <w:rPr>
                <w:noProof/>
                <w:webHidden/>
              </w:rPr>
            </w:r>
            <w:r w:rsidR="00AB28ED">
              <w:rPr>
                <w:noProof/>
                <w:webHidden/>
              </w:rPr>
              <w:fldChar w:fldCharType="separate"/>
            </w:r>
            <w:r w:rsidR="00B167B9">
              <w:rPr>
                <w:noProof/>
                <w:webHidden/>
              </w:rPr>
              <w:t>1</w:t>
            </w:r>
            <w:r w:rsidR="00AB28ED">
              <w:rPr>
                <w:noProof/>
                <w:webHidden/>
              </w:rPr>
              <w:fldChar w:fldCharType="end"/>
            </w:r>
          </w:hyperlink>
        </w:p>
        <w:p w14:paraId="1AD3E7E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56 \h </w:instrText>
            </w:r>
            <w:r w:rsidR="00AB28ED">
              <w:rPr>
                <w:noProof/>
                <w:webHidden/>
              </w:rPr>
            </w:r>
            <w:r w:rsidR="00AB28ED">
              <w:rPr>
                <w:noProof/>
                <w:webHidden/>
              </w:rPr>
              <w:fldChar w:fldCharType="separate"/>
            </w:r>
            <w:r w:rsidR="00B167B9">
              <w:rPr>
                <w:noProof/>
                <w:webHidden/>
              </w:rPr>
              <w:t>2</w:t>
            </w:r>
            <w:r w:rsidR="00AB28ED">
              <w:rPr>
                <w:noProof/>
                <w:webHidden/>
              </w:rPr>
              <w:fldChar w:fldCharType="end"/>
            </w:r>
          </w:hyperlink>
        </w:p>
        <w:p w14:paraId="4E74781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7" w:history="1">
            <w:r w:rsidR="00AB28ED" w:rsidRPr="008036D5">
              <w:rPr>
                <w:rStyle w:val="Hyperlink"/>
                <w:noProof/>
              </w:rPr>
              <w:t>DA SESSÃO DE INSTALAÇÃO</w:t>
            </w:r>
            <w:r w:rsidR="00AB28ED">
              <w:rPr>
                <w:noProof/>
                <w:webHidden/>
              </w:rPr>
              <w:tab/>
            </w:r>
            <w:r w:rsidR="00AB28ED">
              <w:rPr>
                <w:noProof/>
                <w:webHidden/>
              </w:rPr>
              <w:fldChar w:fldCharType="begin"/>
            </w:r>
            <w:r w:rsidR="00AB28ED">
              <w:rPr>
                <w:noProof/>
                <w:webHidden/>
              </w:rPr>
              <w:instrText xml:space="preserve"> PAGEREF _Toc122334557 \h </w:instrText>
            </w:r>
            <w:r w:rsidR="00AB28ED">
              <w:rPr>
                <w:noProof/>
                <w:webHidden/>
              </w:rPr>
            </w:r>
            <w:r w:rsidR="00AB28ED">
              <w:rPr>
                <w:noProof/>
                <w:webHidden/>
              </w:rPr>
              <w:fldChar w:fldCharType="separate"/>
            </w:r>
            <w:r w:rsidR="00B167B9">
              <w:rPr>
                <w:noProof/>
                <w:webHidden/>
              </w:rPr>
              <w:t>2</w:t>
            </w:r>
            <w:r w:rsidR="00AB28ED">
              <w:rPr>
                <w:noProof/>
                <w:webHidden/>
              </w:rPr>
              <w:fldChar w:fldCharType="end"/>
            </w:r>
          </w:hyperlink>
        </w:p>
        <w:p w14:paraId="6530B94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8" w:history="1">
            <w:r w:rsidR="00AB28ED" w:rsidRPr="008036D5">
              <w:rPr>
                <w:rStyle w:val="Hyperlink"/>
                <w:noProof/>
              </w:rPr>
              <w:t>TÍTULO II</w:t>
            </w:r>
            <w:r w:rsidR="00AB28ED">
              <w:rPr>
                <w:noProof/>
                <w:webHidden/>
              </w:rPr>
              <w:tab/>
            </w:r>
            <w:r w:rsidR="00AB28ED">
              <w:rPr>
                <w:noProof/>
                <w:webHidden/>
              </w:rPr>
              <w:fldChar w:fldCharType="begin"/>
            </w:r>
            <w:r w:rsidR="00AB28ED">
              <w:rPr>
                <w:noProof/>
                <w:webHidden/>
              </w:rPr>
              <w:instrText xml:space="preserve"> PAGEREF _Toc122334558 \h </w:instrText>
            </w:r>
            <w:r w:rsidR="00AB28ED">
              <w:rPr>
                <w:noProof/>
                <w:webHidden/>
              </w:rPr>
            </w:r>
            <w:r w:rsidR="00AB28ED">
              <w:rPr>
                <w:noProof/>
                <w:webHidden/>
              </w:rPr>
              <w:fldChar w:fldCharType="separate"/>
            </w:r>
            <w:r w:rsidR="00B167B9">
              <w:rPr>
                <w:noProof/>
                <w:webHidden/>
              </w:rPr>
              <w:t>4</w:t>
            </w:r>
            <w:r w:rsidR="00AB28ED">
              <w:rPr>
                <w:noProof/>
                <w:webHidden/>
              </w:rPr>
              <w:fldChar w:fldCharType="end"/>
            </w:r>
          </w:hyperlink>
        </w:p>
        <w:p w14:paraId="1941340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9" w:history="1">
            <w:r w:rsidR="00AB28ED" w:rsidRPr="008036D5">
              <w:rPr>
                <w:rStyle w:val="Hyperlink"/>
                <w:noProof/>
              </w:rPr>
              <w:t>DOS ÓRGÃOS DA CÂMARA</w:t>
            </w:r>
            <w:r w:rsidR="00AB28ED">
              <w:rPr>
                <w:noProof/>
                <w:webHidden/>
              </w:rPr>
              <w:tab/>
            </w:r>
            <w:r w:rsidR="00AB28ED">
              <w:rPr>
                <w:noProof/>
                <w:webHidden/>
              </w:rPr>
              <w:fldChar w:fldCharType="begin"/>
            </w:r>
            <w:r w:rsidR="00AB28ED">
              <w:rPr>
                <w:noProof/>
                <w:webHidden/>
              </w:rPr>
              <w:instrText xml:space="preserve"> PAGEREF _Toc122334559 \h </w:instrText>
            </w:r>
            <w:r w:rsidR="00AB28ED">
              <w:rPr>
                <w:noProof/>
                <w:webHidden/>
              </w:rPr>
            </w:r>
            <w:r w:rsidR="00AB28ED">
              <w:rPr>
                <w:noProof/>
                <w:webHidden/>
              </w:rPr>
              <w:fldChar w:fldCharType="separate"/>
            </w:r>
            <w:r w:rsidR="00B167B9">
              <w:rPr>
                <w:noProof/>
                <w:webHidden/>
              </w:rPr>
              <w:t>4</w:t>
            </w:r>
            <w:r w:rsidR="00AB28ED">
              <w:rPr>
                <w:noProof/>
                <w:webHidden/>
              </w:rPr>
              <w:fldChar w:fldCharType="end"/>
            </w:r>
          </w:hyperlink>
        </w:p>
        <w:p w14:paraId="7576032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0"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560 \h </w:instrText>
            </w:r>
            <w:r w:rsidR="00AB28ED">
              <w:rPr>
                <w:noProof/>
                <w:webHidden/>
              </w:rPr>
            </w:r>
            <w:r w:rsidR="00AB28ED">
              <w:rPr>
                <w:noProof/>
                <w:webHidden/>
              </w:rPr>
              <w:fldChar w:fldCharType="separate"/>
            </w:r>
            <w:r w:rsidR="00B167B9">
              <w:rPr>
                <w:noProof/>
                <w:webHidden/>
              </w:rPr>
              <w:t>4</w:t>
            </w:r>
            <w:r w:rsidR="00AB28ED">
              <w:rPr>
                <w:noProof/>
                <w:webHidden/>
              </w:rPr>
              <w:fldChar w:fldCharType="end"/>
            </w:r>
          </w:hyperlink>
        </w:p>
        <w:p w14:paraId="4B64C13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1" w:history="1">
            <w:r w:rsidR="00AB28ED" w:rsidRPr="008036D5">
              <w:rPr>
                <w:rStyle w:val="Hyperlink"/>
                <w:noProof/>
              </w:rPr>
              <w:t>DA MESA DIRETORA</w:t>
            </w:r>
            <w:r w:rsidR="00AB28ED">
              <w:rPr>
                <w:noProof/>
                <w:webHidden/>
              </w:rPr>
              <w:tab/>
            </w:r>
            <w:r w:rsidR="00AB28ED">
              <w:rPr>
                <w:noProof/>
                <w:webHidden/>
              </w:rPr>
              <w:fldChar w:fldCharType="begin"/>
            </w:r>
            <w:r w:rsidR="00AB28ED">
              <w:rPr>
                <w:noProof/>
                <w:webHidden/>
              </w:rPr>
              <w:instrText xml:space="preserve"> PAGEREF _Toc122334561 \h </w:instrText>
            </w:r>
            <w:r w:rsidR="00AB28ED">
              <w:rPr>
                <w:noProof/>
                <w:webHidden/>
              </w:rPr>
            </w:r>
            <w:r w:rsidR="00AB28ED">
              <w:rPr>
                <w:noProof/>
                <w:webHidden/>
              </w:rPr>
              <w:fldChar w:fldCharType="separate"/>
            </w:r>
            <w:r w:rsidR="00B167B9">
              <w:rPr>
                <w:noProof/>
                <w:webHidden/>
              </w:rPr>
              <w:t>5</w:t>
            </w:r>
            <w:r w:rsidR="00AB28ED">
              <w:rPr>
                <w:noProof/>
                <w:webHidden/>
              </w:rPr>
              <w:fldChar w:fldCharType="end"/>
            </w:r>
          </w:hyperlink>
        </w:p>
        <w:p w14:paraId="735656F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562 \h </w:instrText>
            </w:r>
            <w:r w:rsidR="00AB28ED">
              <w:rPr>
                <w:noProof/>
                <w:webHidden/>
              </w:rPr>
            </w:r>
            <w:r w:rsidR="00AB28ED">
              <w:rPr>
                <w:noProof/>
                <w:webHidden/>
              </w:rPr>
              <w:fldChar w:fldCharType="separate"/>
            </w:r>
            <w:r w:rsidR="00B167B9">
              <w:rPr>
                <w:noProof/>
                <w:webHidden/>
              </w:rPr>
              <w:t>5</w:t>
            </w:r>
            <w:r w:rsidR="00AB28ED">
              <w:rPr>
                <w:noProof/>
                <w:webHidden/>
              </w:rPr>
              <w:fldChar w:fldCharType="end"/>
            </w:r>
          </w:hyperlink>
        </w:p>
        <w:p w14:paraId="5252393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3" w:history="1">
            <w:r w:rsidR="00AB28ED" w:rsidRPr="008036D5">
              <w:rPr>
                <w:rStyle w:val="Hyperlink"/>
                <w:noProof/>
              </w:rPr>
              <w:t>DA ELEIÇÃO DA MESA DIRETORA</w:t>
            </w:r>
            <w:r w:rsidR="00AB28ED">
              <w:rPr>
                <w:noProof/>
                <w:webHidden/>
              </w:rPr>
              <w:tab/>
            </w:r>
            <w:r w:rsidR="00AB28ED">
              <w:rPr>
                <w:noProof/>
                <w:webHidden/>
              </w:rPr>
              <w:fldChar w:fldCharType="begin"/>
            </w:r>
            <w:r w:rsidR="00AB28ED">
              <w:rPr>
                <w:noProof/>
                <w:webHidden/>
              </w:rPr>
              <w:instrText xml:space="preserve"> PAGEREF _Toc122334563 \h </w:instrText>
            </w:r>
            <w:r w:rsidR="00AB28ED">
              <w:rPr>
                <w:noProof/>
                <w:webHidden/>
              </w:rPr>
            </w:r>
            <w:r w:rsidR="00AB28ED">
              <w:rPr>
                <w:noProof/>
                <w:webHidden/>
              </w:rPr>
              <w:fldChar w:fldCharType="separate"/>
            </w:r>
            <w:r w:rsidR="00B167B9">
              <w:rPr>
                <w:noProof/>
                <w:webHidden/>
              </w:rPr>
              <w:t>5</w:t>
            </w:r>
            <w:r w:rsidR="00AB28ED">
              <w:rPr>
                <w:noProof/>
                <w:webHidden/>
              </w:rPr>
              <w:fldChar w:fldCharType="end"/>
            </w:r>
          </w:hyperlink>
        </w:p>
        <w:p w14:paraId="3769A88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564 \h </w:instrText>
            </w:r>
            <w:r w:rsidR="00AB28ED">
              <w:rPr>
                <w:noProof/>
                <w:webHidden/>
              </w:rPr>
            </w:r>
            <w:r w:rsidR="00AB28ED">
              <w:rPr>
                <w:noProof/>
                <w:webHidden/>
              </w:rPr>
              <w:fldChar w:fldCharType="separate"/>
            </w:r>
            <w:r w:rsidR="00B167B9">
              <w:rPr>
                <w:noProof/>
                <w:webHidden/>
              </w:rPr>
              <w:t>7</w:t>
            </w:r>
            <w:r w:rsidR="00AB28ED">
              <w:rPr>
                <w:noProof/>
                <w:webHidden/>
              </w:rPr>
              <w:fldChar w:fldCharType="end"/>
            </w:r>
          </w:hyperlink>
        </w:p>
        <w:p w14:paraId="6B74248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5" w:history="1">
            <w:r w:rsidR="00AB28ED" w:rsidRPr="008036D5">
              <w:rPr>
                <w:rStyle w:val="Hyperlink"/>
                <w:noProof/>
              </w:rPr>
              <w:t>DAS ATRIBUIÇÕES DA MESA DIRETORA</w:t>
            </w:r>
            <w:r w:rsidR="00AB28ED">
              <w:rPr>
                <w:noProof/>
                <w:webHidden/>
              </w:rPr>
              <w:tab/>
            </w:r>
            <w:r w:rsidR="00AB28ED">
              <w:rPr>
                <w:noProof/>
                <w:webHidden/>
              </w:rPr>
              <w:fldChar w:fldCharType="begin"/>
            </w:r>
            <w:r w:rsidR="00AB28ED">
              <w:rPr>
                <w:noProof/>
                <w:webHidden/>
              </w:rPr>
              <w:instrText xml:space="preserve"> PAGEREF _Toc122334565 \h </w:instrText>
            </w:r>
            <w:r w:rsidR="00AB28ED">
              <w:rPr>
                <w:noProof/>
                <w:webHidden/>
              </w:rPr>
            </w:r>
            <w:r w:rsidR="00AB28ED">
              <w:rPr>
                <w:noProof/>
                <w:webHidden/>
              </w:rPr>
              <w:fldChar w:fldCharType="separate"/>
            </w:r>
            <w:r w:rsidR="00B167B9">
              <w:rPr>
                <w:noProof/>
                <w:webHidden/>
              </w:rPr>
              <w:t>7</w:t>
            </w:r>
            <w:r w:rsidR="00AB28ED">
              <w:rPr>
                <w:noProof/>
                <w:webHidden/>
              </w:rPr>
              <w:fldChar w:fldCharType="end"/>
            </w:r>
          </w:hyperlink>
        </w:p>
        <w:p w14:paraId="61AB34A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66 \h </w:instrText>
            </w:r>
            <w:r w:rsidR="00AB28ED">
              <w:rPr>
                <w:noProof/>
                <w:webHidden/>
              </w:rPr>
            </w:r>
            <w:r w:rsidR="00AB28ED">
              <w:rPr>
                <w:noProof/>
                <w:webHidden/>
              </w:rPr>
              <w:fldChar w:fldCharType="separate"/>
            </w:r>
            <w:r w:rsidR="00B167B9">
              <w:rPr>
                <w:noProof/>
                <w:webHidden/>
              </w:rPr>
              <w:t>8</w:t>
            </w:r>
            <w:r w:rsidR="00AB28ED">
              <w:rPr>
                <w:noProof/>
                <w:webHidden/>
              </w:rPr>
              <w:fldChar w:fldCharType="end"/>
            </w:r>
          </w:hyperlink>
        </w:p>
        <w:p w14:paraId="0010A9A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7" w:history="1">
            <w:r w:rsidR="00AB28ED" w:rsidRPr="008036D5">
              <w:rPr>
                <w:rStyle w:val="Hyperlink"/>
                <w:noProof/>
              </w:rPr>
              <w:t>DAS ATRIBUIÇÕES DO PRESIDENTE</w:t>
            </w:r>
            <w:r w:rsidR="00AB28ED">
              <w:rPr>
                <w:noProof/>
                <w:webHidden/>
              </w:rPr>
              <w:tab/>
            </w:r>
            <w:r w:rsidR="00AB28ED">
              <w:rPr>
                <w:noProof/>
                <w:webHidden/>
              </w:rPr>
              <w:fldChar w:fldCharType="begin"/>
            </w:r>
            <w:r w:rsidR="00AB28ED">
              <w:rPr>
                <w:noProof/>
                <w:webHidden/>
              </w:rPr>
              <w:instrText xml:space="preserve"> PAGEREF _Toc122334567 \h </w:instrText>
            </w:r>
            <w:r w:rsidR="00AB28ED">
              <w:rPr>
                <w:noProof/>
                <w:webHidden/>
              </w:rPr>
            </w:r>
            <w:r w:rsidR="00AB28ED">
              <w:rPr>
                <w:noProof/>
                <w:webHidden/>
              </w:rPr>
              <w:fldChar w:fldCharType="separate"/>
            </w:r>
            <w:r w:rsidR="00B167B9">
              <w:rPr>
                <w:noProof/>
                <w:webHidden/>
              </w:rPr>
              <w:t>8</w:t>
            </w:r>
            <w:r w:rsidR="00AB28ED">
              <w:rPr>
                <w:noProof/>
                <w:webHidden/>
              </w:rPr>
              <w:fldChar w:fldCharType="end"/>
            </w:r>
          </w:hyperlink>
        </w:p>
        <w:p w14:paraId="1A48B56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568 \h </w:instrText>
            </w:r>
            <w:r w:rsidR="00AB28ED">
              <w:rPr>
                <w:noProof/>
                <w:webHidden/>
              </w:rPr>
            </w:r>
            <w:r w:rsidR="00AB28ED">
              <w:rPr>
                <w:noProof/>
                <w:webHidden/>
              </w:rPr>
              <w:fldChar w:fldCharType="separate"/>
            </w:r>
            <w:r w:rsidR="00B167B9">
              <w:rPr>
                <w:noProof/>
                <w:webHidden/>
              </w:rPr>
              <w:t>13</w:t>
            </w:r>
            <w:r w:rsidR="00AB28ED">
              <w:rPr>
                <w:noProof/>
                <w:webHidden/>
              </w:rPr>
              <w:fldChar w:fldCharType="end"/>
            </w:r>
          </w:hyperlink>
        </w:p>
        <w:p w14:paraId="7264B69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9" w:history="1">
            <w:r w:rsidR="00AB28ED" w:rsidRPr="008036D5">
              <w:rPr>
                <w:rStyle w:val="Hyperlink"/>
                <w:noProof/>
              </w:rPr>
              <w:t>DO VICE-PRESIDENTE</w:t>
            </w:r>
            <w:r w:rsidR="00AB28ED">
              <w:rPr>
                <w:noProof/>
                <w:webHidden/>
              </w:rPr>
              <w:tab/>
            </w:r>
            <w:r w:rsidR="00AB28ED">
              <w:rPr>
                <w:noProof/>
                <w:webHidden/>
              </w:rPr>
              <w:fldChar w:fldCharType="begin"/>
            </w:r>
            <w:r w:rsidR="00AB28ED">
              <w:rPr>
                <w:noProof/>
                <w:webHidden/>
              </w:rPr>
              <w:instrText xml:space="preserve"> PAGEREF _Toc122334569 \h </w:instrText>
            </w:r>
            <w:r w:rsidR="00AB28ED">
              <w:rPr>
                <w:noProof/>
                <w:webHidden/>
              </w:rPr>
            </w:r>
            <w:r w:rsidR="00AB28ED">
              <w:rPr>
                <w:noProof/>
                <w:webHidden/>
              </w:rPr>
              <w:fldChar w:fldCharType="separate"/>
            </w:r>
            <w:r w:rsidR="00B167B9">
              <w:rPr>
                <w:noProof/>
                <w:webHidden/>
              </w:rPr>
              <w:t>13</w:t>
            </w:r>
            <w:r w:rsidR="00AB28ED">
              <w:rPr>
                <w:noProof/>
                <w:webHidden/>
              </w:rPr>
              <w:fldChar w:fldCharType="end"/>
            </w:r>
          </w:hyperlink>
        </w:p>
        <w:p w14:paraId="1CBDBBD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570 \h </w:instrText>
            </w:r>
            <w:r w:rsidR="00AB28ED">
              <w:rPr>
                <w:noProof/>
                <w:webHidden/>
              </w:rPr>
            </w:r>
            <w:r w:rsidR="00AB28ED">
              <w:rPr>
                <w:noProof/>
                <w:webHidden/>
              </w:rPr>
              <w:fldChar w:fldCharType="separate"/>
            </w:r>
            <w:r w:rsidR="00B167B9">
              <w:rPr>
                <w:noProof/>
                <w:webHidden/>
              </w:rPr>
              <w:t>13</w:t>
            </w:r>
            <w:r w:rsidR="00AB28ED">
              <w:rPr>
                <w:noProof/>
                <w:webHidden/>
              </w:rPr>
              <w:fldChar w:fldCharType="end"/>
            </w:r>
          </w:hyperlink>
        </w:p>
        <w:p w14:paraId="35DC91B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1" w:history="1">
            <w:r w:rsidR="00AB28ED" w:rsidRPr="008036D5">
              <w:rPr>
                <w:rStyle w:val="Hyperlink"/>
                <w:noProof/>
              </w:rPr>
              <w:t>DOS SECRETÁRIOS</w:t>
            </w:r>
            <w:r w:rsidR="00AB28ED">
              <w:rPr>
                <w:noProof/>
                <w:webHidden/>
              </w:rPr>
              <w:tab/>
            </w:r>
            <w:r w:rsidR="00AB28ED">
              <w:rPr>
                <w:noProof/>
                <w:webHidden/>
              </w:rPr>
              <w:fldChar w:fldCharType="begin"/>
            </w:r>
            <w:r w:rsidR="00AB28ED">
              <w:rPr>
                <w:noProof/>
                <w:webHidden/>
              </w:rPr>
              <w:instrText xml:space="preserve"> PAGEREF _Toc122334571 \h </w:instrText>
            </w:r>
            <w:r w:rsidR="00AB28ED">
              <w:rPr>
                <w:noProof/>
                <w:webHidden/>
              </w:rPr>
            </w:r>
            <w:r w:rsidR="00AB28ED">
              <w:rPr>
                <w:noProof/>
                <w:webHidden/>
              </w:rPr>
              <w:fldChar w:fldCharType="separate"/>
            </w:r>
            <w:r w:rsidR="00B167B9">
              <w:rPr>
                <w:noProof/>
                <w:webHidden/>
              </w:rPr>
              <w:t>13</w:t>
            </w:r>
            <w:r w:rsidR="00AB28ED">
              <w:rPr>
                <w:noProof/>
                <w:webHidden/>
              </w:rPr>
              <w:fldChar w:fldCharType="end"/>
            </w:r>
          </w:hyperlink>
        </w:p>
        <w:p w14:paraId="69CE9BB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572 \h </w:instrText>
            </w:r>
            <w:r w:rsidR="00AB28ED">
              <w:rPr>
                <w:noProof/>
                <w:webHidden/>
              </w:rPr>
            </w:r>
            <w:r w:rsidR="00AB28ED">
              <w:rPr>
                <w:noProof/>
                <w:webHidden/>
              </w:rPr>
              <w:fldChar w:fldCharType="separate"/>
            </w:r>
            <w:r w:rsidR="00B167B9">
              <w:rPr>
                <w:noProof/>
                <w:webHidden/>
              </w:rPr>
              <w:t>14</w:t>
            </w:r>
            <w:r w:rsidR="00AB28ED">
              <w:rPr>
                <w:noProof/>
                <w:webHidden/>
              </w:rPr>
              <w:fldChar w:fldCharType="end"/>
            </w:r>
          </w:hyperlink>
        </w:p>
        <w:p w14:paraId="363919A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3" w:history="1">
            <w:r w:rsidR="00AB28ED" w:rsidRPr="008036D5">
              <w:rPr>
                <w:rStyle w:val="Hyperlink"/>
                <w:noProof/>
              </w:rPr>
              <w:t>DAS CONTAS DA MESA</w:t>
            </w:r>
            <w:r w:rsidR="00AB28ED">
              <w:rPr>
                <w:noProof/>
                <w:webHidden/>
              </w:rPr>
              <w:tab/>
            </w:r>
            <w:r w:rsidR="00AB28ED">
              <w:rPr>
                <w:noProof/>
                <w:webHidden/>
              </w:rPr>
              <w:fldChar w:fldCharType="begin"/>
            </w:r>
            <w:r w:rsidR="00AB28ED">
              <w:rPr>
                <w:noProof/>
                <w:webHidden/>
              </w:rPr>
              <w:instrText xml:space="preserve"> PAGEREF _Toc122334573 \h </w:instrText>
            </w:r>
            <w:r w:rsidR="00AB28ED">
              <w:rPr>
                <w:noProof/>
                <w:webHidden/>
              </w:rPr>
            </w:r>
            <w:r w:rsidR="00AB28ED">
              <w:rPr>
                <w:noProof/>
                <w:webHidden/>
              </w:rPr>
              <w:fldChar w:fldCharType="separate"/>
            </w:r>
            <w:r w:rsidR="00B167B9">
              <w:rPr>
                <w:noProof/>
                <w:webHidden/>
              </w:rPr>
              <w:t>14</w:t>
            </w:r>
            <w:r w:rsidR="00AB28ED">
              <w:rPr>
                <w:noProof/>
                <w:webHidden/>
              </w:rPr>
              <w:fldChar w:fldCharType="end"/>
            </w:r>
          </w:hyperlink>
        </w:p>
        <w:p w14:paraId="4799981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4" w:history="1">
            <w:r w:rsidR="00AB28ED" w:rsidRPr="008036D5">
              <w:rPr>
                <w:rStyle w:val="Hyperlink"/>
                <w:noProof/>
              </w:rPr>
              <w:t>CAPÍTULO VI</w:t>
            </w:r>
            <w:r w:rsidR="00AB28ED">
              <w:rPr>
                <w:noProof/>
                <w:webHidden/>
              </w:rPr>
              <w:tab/>
            </w:r>
            <w:r w:rsidR="00AB28ED">
              <w:rPr>
                <w:noProof/>
                <w:webHidden/>
              </w:rPr>
              <w:fldChar w:fldCharType="begin"/>
            </w:r>
            <w:r w:rsidR="00AB28ED">
              <w:rPr>
                <w:noProof/>
                <w:webHidden/>
              </w:rPr>
              <w:instrText xml:space="preserve"> PAGEREF _Toc122334574 \h </w:instrText>
            </w:r>
            <w:r w:rsidR="00AB28ED">
              <w:rPr>
                <w:noProof/>
                <w:webHidden/>
              </w:rPr>
            </w:r>
            <w:r w:rsidR="00AB28ED">
              <w:rPr>
                <w:noProof/>
                <w:webHidden/>
              </w:rPr>
              <w:fldChar w:fldCharType="separate"/>
            </w:r>
            <w:r w:rsidR="00B167B9">
              <w:rPr>
                <w:noProof/>
                <w:webHidden/>
              </w:rPr>
              <w:t>15</w:t>
            </w:r>
            <w:r w:rsidR="00AB28ED">
              <w:rPr>
                <w:noProof/>
                <w:webHidden/>
              </w:rPr>
              <w:fldChar w:fldCharType="end"/>
            </w:r>
          </w:hyperlink>
        </w:p>
        <w:p w14:paraId="6A6BCF2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5" w:history="1">
            <w:r w:rsidR="00AB28ED" w:rsidRPr="008036D5">
              <w:rPr>
                <w:rStyle w:val="Hyperlink"/>
                <w:noProof/>
              </w:rPr>
              <w:t>DA RENÚNCIA E DESTITUIÇÃO DA MESA</w:t>
            </w:r>
            <w:r w:rsidR="00AB28ED">
              <w:rPr>
                <w:noProof/>
                <w:webHidden/>
              </w:rPr>
              <w:tab/>
            </w:r>
            <w:r w:rsidR="00AB28ED">
              <w:rPr>
                <w:noProof/>
                <w:webHidden/>
              </w:rPr>
              <w:fldChar w:fldCharType="begin"/>
            </w:r>
            <w:r w:rsidR="00AB28ED">
              <w:rPr>
                <w:noProof/>
                <w:webHidden/>
              </w:rPr>
              <w:instrText xml:space="preserve"> PAGEREF _Toc122334575 \h </w:instrText>
            </w:r>
            <w:r w:rsidR="00AB28ED">
              <w:rPr>
                <w:noProof/>
                <w:webHidden/>
              </w:rPr>
            </w:r>
            <w:r w:rsidR="00AB28ED">
              <w:rPr>
                <w:noProof/>
                <w:webHidden/>
              </w:rPr>
              <w:fldChar w:fldCharType="separate"/>
            </w:r>
            <w:r w:rsidR="00B167B9">
              <w:rPr>
                <w:noProof/>
                <w:webHidden/>
              </w:rPr>
              <w:t>15</w:t>
            </w:r>
            <w:r w:rsidR="00AB28ED">
              <w:rPr>
                <w:noProof/>
                <w:webHidden/>
              </w:rPr>
              <w:fldChar w:fldCharType="end"/>
            </w:r>
          </w:hyperlink>
        </w:p>
        <w:p w14:paraId="44F77C4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6" w:history="1">
            <w:r w:rsidR="00AB28ED" w:rsidRPr="008036D5">
              <w:rPr>
                <w:rStyle w:val="Hyperlink"/>
                <w:noProof/>
              </w:rPr>
              <w:t>CAPÍTULO VII</w:t>
            </w:r>
            <w:r w:rsidR="00AB28ED">
              <w:rPr>
                <w:noProof/>
                <w:webHidden/>
              </w:rPr>
              <w:tab/>
            </w:r>
            <w:r w:rsidR="00AB28ED">
              <w:rPr>
                <w:noProof/>
                <w:webHidden/>
              </w:rPr>
              <w:fldChar w:fldCharType="begin"/>
            </w:r>
            <w:r w:rsidR="00AB28ED">
              <w:rPr>
                <w:noProof/>
                <w:webHidden/>
              </w:rPr>
              <w:instrText xml:space="preserve"> PAGEREF _Toc122334576 \h </w:instrText>
            </w:r>
            <w:r w:rsidR="00AB28ED">
              <w:rPr>
                <w:noProof/>
                <w:webHidden/>
              </w:rPr>
            </w:r>
            <w:r w:rsidR="00AB28ED">
              <w:rPr>
                <w:noProof/>
                <w:webHidden/>
              </w:rPr>
              <w:fldChar w:fldCharType="separate"/>
            </w:r>
            <w:r w:rsidR="00B167B9">
              <w:rPr>
                <w:noProof/>
                <w:webHidden/>
              </w:rPr>
              <w:t>18</w:t>
            </w:r>
            <w:r w:rsidR="00AB28ED">
              <w:rPr>
                <w:noProof/>
                <w:webHidden/>
              </w:rPr>
              <w:fldChar w:fldCharType="end"/>
            </w:r>
          </w:hyperlink>
        </w:p>
        <w:p w14:paraId="6567EA4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7" w:history="1">
            <w:r w:rsidR="00AB28ED" w:rsidRPr="008036D5">
              <w:rPr>
                <w:rStyle w:val="Hyperlink"/>
                <w:noProof/>
              </w:rPr>
              <w:t>DOS LÍDERES E VICE-LÍDERES</w:t>
            </w:r>
            <w:r w:rsidR="00AB28ED">
              <w:rPr>
                <w:noProof/>
                <w:webHidden/>
              </w:rPr>
              <w:tab/>
            </w:r>
            <w:r w:rsidR="00AB28ED">
              <w:rPr>
                <w:noProof/>
                <w:webHidden/>
              </w:rPr>
              <w:fldChar w:fldCharType="begin"/>
            </w:r>
            <w:r w:rsidR="00AB28ED">
              <w:rPr>
                <w:noProof/>
                <w:webHidden/>
              </w:rPr>
              <w:instrText xml:space="preserve"> PAGEREF _Toc122334577 \h </w:instrText>
            </w:r>
            <w:r w:rsidR="00AB28ED">
              <w:rPr>
                <w:noProof/>
                <w:webHidden/>
              </w:rPr>
            </w:r>
            <w:r w:rsidR="00AB28ED">
              <w:rPr>
                <w:noProof/>
                <w:webHidden/>
              </w:rPr>
              <w:fldChar w:fldCharType="separate"/>
            </w:r>
            <w:r w:rsidR="00B167B9">
              <w:rPr>
                <w:noProof/>
                <w:webHidden/>
              </w:rPr>
              <w:t>18</w:t>
            </w:r>
            <w:r w:rsidR="00AB28ED">
              <w:rPr>
                <w:noProof/>
                <w:webHidden/>
              </w:rPr>
              <w:fldChar w:fldCharType="end"/>
            </w:r>
          </w:hyperlink>
        </w:p>
        <w:p w14:paraId="5E93F6B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8" w:history="1">
            <w:r w:rsidR="00AB28ED" w:rsidRPr="008036D5">
              <w:rPr>
                <w:rStyle w:val="Hyperlink"/>
                <w:noProof/>
              </w:rPr>
              <w:t>CAPÍTULO VIII</w:t>
            </w:r>
            <w:r w:rsidR="00AB28ED">
              <w:rPr>
                <w:noProof/>
                <w:webHidden/>
              </w:rPr>
              <w:tab/>
            </w:r>
            <w:r w:rsidR="00AB28ED">
              <w:rPr>
                <w:noProof/>
                <w:webHidden/>
              </w:rPr>
              <w:fldChar w:fldCharType="begin"/>
            </w:r>
            <w:r w:rsidR="00AB28ED">
              <w:rPr>
                <w:noProof/>
                <w:webHidden/>
              </w:rPr>
              <w:instrText xml:space="preserve"> PAGEREF _Toc122334578 \h </w:instrText>
            </w:r>
            <w:r w:rsidR="00AB28ED">
              <w:rPr>
                <w:noProof/>
                <w:webHidden/>
              </w:rPr>
            </w:r>
            <w:r w:rsidR="00AB28ED">
              <w:rPr>
                <w:noProof/>
                <w:webHidden/>
              </w:rPr>
              <w:fldChar w:fldCharType="separate"/>
            </w:r>
            <w:r w:rsidR="00B167B9">
              <w:rPr>
                <w:noProof/>
                <w:webHidden/>
              </w:rPr>
              <w:t>19</w:t>
            </w:r>
            <w:r w:rsidR="00AB28ED">
              <w:rPr>
                <w:noProof/>
                <w:webHidden/>
              </w:rPr>
              <w:fldChar w:fldCharType="end"/>
            </w:r>
          </w:hyperlink>
        </w:p>
        <w:p w14:paraId="6D6BCE0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9" w:history="1">
            <w:r w:rsidR="00AB28ED" w:rsidRPr="008036D5">
              <w:rPr>
                <w:rStyle w:val="Hyperlink"/>
                <w:noProof/>
              </w:rPr>
              <w:t>DOS BLOCOS PARLAMENTARES</w:t>
            </w:r>
            <w:r w:rsidR="00AB28ED">
              <w:rPr>
                <w:noProof/>
                <w:webHidden/>
              </w:rPr>
              <w:tab/>
            </w:r>
            <w:r w:rsidR="00AB28ED">
              <w:rPr>
                <w:noProof/>
                <w:webHidden/>
              </w:rPr>
              <w:fldChar w:fldCharType="begin"/>
            </w:r>
            <w:r w:rsidR="00AB28ED">
              <w:rPr>
                <w:noProof/>
                <w:webHidden/>
              </w:rPr>
              <w:instrText xml:space="preserve"> PAGEREF _Toc122334579 \h </w:instrText>
            </w:r>
            <w:r w:rsidR="00AB28ED">
              <w:rPr>
                <w:noProof/>
                <w:webHidden/>
              </w:rPr>
            </w:r>
            <w:r w:rsidR="00AB28ED">
              <w:rPr>
                <w:noProof/>
                <w:webHidden/>
              </w:rPr>
              <w:fldChar w:fldCharType="separate"/>
            </w:r>
            <w:r w:rsidR="00B167B9">
              <w:rPr>
                <w:noProof/>
                <w:webHidden/>
              </w:rPr>
              <w:t>19</w:t>
            </w:r>
            <w:r w:rsidR="00AB28ED">
              <w:rPr>
                <w:noProof/>
                <w:webHidden/>
              </w:rPr>
              <w:fldChar w:fldCharType="end"/>
            </w:r>
          </w:hyperlink>
        </w:p>
        <w:p w14:paraId="5BCBA15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0" w:history="1">
            <w:r w:rsidR="00AB28ED" w:rsidRPr="008036D5">
              <w:rPr>
                <w:rStyle w:val="Hyperlink"/>
                <w:noProof/>
              </w:rPr>
              <w:t>TÍTULO III DAS COMISSÕES</w:t>
            </w:r>
            <w:r w:rsidR="00AB28ED">
              <w:rPr>
                <w:noProof/>
                <w:webHidden/>
              </w:rPr>
              <w:tab/>
            </w:r>
            <w:r w:rsidR="00AB28ED">
              <w:rPr>
                <w:noProof/>
                <w:webHidden/>
              </w:rPr>
              <w:fldChar w:fldCharType="begin"/>
            </w:r>
            <w:r w:rsidR="00AB28ED">
              <w:rPr>
                <w:noProof/>
                <w:webHidden/>
              </w:rPr>
              <w:instrText xml:space="preserve"> PAGEREF _Toc122334580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2DF91C1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1" w:history="1">
            <w:r w:rsidR="00AB28ED" w:rsidRPr="008036D5">
              <w:rPr>
                <w:rStyle w:val="Hyperlink"/>
                <w:noProof/>
              </w:rPr>
              <w:t>CAPÍTULO I DISPOSIÇÕES PRELIMINARES</w:t>
            </w:r>
            <w:r w:rsidR="00AB28ED">
              <w:rPr>
                <w:noProof/>
                <w:webHidden/>
              </w:rPr>
              <w:tab/>
            </w:r>
            <w:r w:rsidR="00AB28ED">
              <w:rPr>
                <w:noProof/>
                <w:webHidden/>
              </w:rPr>
              <w:fldChar w:fldCharType="begin"/>
            </w:r>
            <w:r w:rsidR="00AB28ED">
              <w:rPr>
                <w:noProof/>
                <w:webHidden/>
              </w:rPr>
              <w:instrText xml:space="preserve"> PAGEREF _Toc122334581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48B83D0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2"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82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5F0A341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3" w:history="1">
            <w:r w:rsidR="00AB28ED" w:rsidRPr="008036D5">
              <w:rPr>
                <w:rStyle w:val="Hyperlink"/>
                <w:noProof/>
              </w:rPr>
              <w:t>DAS COMISSÕES PERMANENTES</w:t>
            </w:r>
            <w:r w:rsidR="00AB28ED">
              <w:rPr>
                <w:noProof/>
                <w:webHidden/>
              </w:rPr>
              <w:tab/>
            </w:r>
            <w:r w:rsidR="00AB28ED">
              <w:rPr>
                <w:noProof/>
                <w:webHidden/>
              </w:rPr>
              <w:fldChar w:fldCharType="begin"/>
            </w:r>
            <w:r w:rsidR="00AB28ED">
              <w:rPr>
                <w:noProof/>
                <w:webHidden/>
              </w:rPr>
              <w:instrText xml:space="preserve"> PAGEREF _Toc122334583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257D74E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4"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584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58FAA93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5"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585 \h </w:instrText>
            </w:r>
            <w:r w:rsidR="00AB28ED">
              <w:rPr>
                <w:noProof/>
                <w:webHidden/>
              </w:rPr>
            </w:r>
            <w:r w:rsidR="00AB28ED">
              <w:rPr>
                <w:noProof/>
                <w:webHidden/>
              </w:rPr>
              <w:fldChar w:fldCharType="separate"/>
            </w:r>
            <w:r w:rsidR="00B167B9">
              <w:rPr>
                <w:noProof/>
                <w:webHidden/>
              </w:rPr>
              <w:t>20</w:t>
            </w:r>
            <w:r w:rsidR="00AB28ED">
              <w:rPr>
                <w:noProof/>
                <w:webHidden/>
              </w:rPr>
              <w:fldChar w:fldCharType="end"/>
            </w:r>
          </w:hyperlink>
        </w:p>
        <w:p w14:paraId="233B9BD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6"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586 \h </w:instrText>
            </w:r>
            <w:r w:rsidR="00AB28ED">
              <w:rPr>
                <w:noProof/>
                <w:webHidden/>
              </w:rPr>
            </w:r>
            <w:r w:rsidR="00AB28ED">
              <w:rPr>
                <w:noProof/>
                <w:webHidden/>
              </w:rPr>
              <w:fldChar w:fldCharType="separate"/>
            </w:r>
            <w:r w:rsidR="00B167B9">
              <w:rPr>
                <w:noProof/>
                <w:webHidden/>
              </w:rPr>
              <w:t>21</w:t>
            </w:r>
            <w:r w:rsidR="00AB28ED">
              <w:rPr>
                <w:noProof/>
                <w:webHidden/>
              </w:rPr>
              <w:fldChar w:fldCharType="end"/>
            </w:r>
          </w:hyperlink>
        </w:p>
        <w:p w14:paraId="40D7868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7" w:history="1">
            <w:r w:rsidR="00AB28ED" w:rsidRPr="008036D5">
              <w:rPr>
                <w:rStyle w:val="Hyperlink"/>
                <w:noProof/>
              </w:rPr>
              <w:t>DA COMPOSIÇÃO</w:t>
            </w:r>
            <w:r w:rsidR="00AB28ED">
              <w:rPr>
                <w:noProof/>
                <w:webHidden/>
              </w:rPr>
              <w:tab/>
            </w:r>
            <w:r w:rsidR="00AB28ED">
              <w:rPr>
                <w:noProof/>
                <w:webHidden/>
              </w:rPr>
              <w:fldChar w:fldCharType="begin"/>
            </w:r>
            <w:r w:rsidR="00AB28ED">
              <w:rPr>
                <w:noProof/>
                <w:webHidden/>
              </w:rPr>
              <w:instrText xml:space="preserve"> PAGEREF _Toc122334587 \h </w:instrText>
            </w:r>
            <w:r w:rsidR="00AB28ED">
              <w:rPr>
                <w:noProof/>
                <w:webHidden/>
              </w:rPr>
            </w:r>
            <w:r w:rsidR="00AB28ED">
              <w:rPr>
                <w:noProof/>
                <w:webHidden/>
              </w:rPr>
              <w:fldChar w:fldCharType="separate"/>
            </w:r>
            <w:r w:rsidR="00B167B9">
              <w:rPr>
                <w:noProof/>
                <w:webHidden/>
              </w:rPr>
              <w:t>21</w:t>
            </w:r>
            <w:r w:rsidR="00AB28ED">
              <w:rPr>
                <w:noProof/>
                <w:webHidden/>
              </w:rPr>
              <w:fldChar w:fldCharType="end"/>
            </w:r>
          </w:hyperlink>
        </w:p>
        <w:p w14:paraId="27503AE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8"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588 \h </w:instrText>
            </w:r>
            <w:r w:rsidR="00AB28ED">
              <w:rPr>
                <w:noProof/>
                <w:webHidden/>
              </w:rPr>
            </w:r>
            <w:r w:rsidR="00AB28ED">
              <w:rPr>
                <w:noProof/>
                <w:webHidden/>
              </w:rPr>
              <w:fldChar w:fldCharType="separate"/>
            </w:r>
            <w:r w:rsidR="00B167B9">
              <w:rPr>
                <w:noProof/>
                <w:webHidden/>
              </w:rPr>
              <w:t>23</w:t>
            </w:r>
            <w:r w:rsidR="00AB28ED">
              <w:rPr>
                <w:noProof/>
                <w:webHidden/>
              </w:rPr>
              <w:fldChar w:fldCharType="end"/>
            </w:r>
          </w:hyperlink>
        </w:p>
        <w:p w14:paraId="4BEFF48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9" w:history="1">
            <w:r w:rsidR="00AB28ED" w:rsidRPr="008036D5">
              <w:rPr>
                <w:rStyle w:val="Hyperlink"/>
                <w:noProof/>
              </w:rPr>
              <w:t>DA COMPETÊNCIA</w:t>
            </w:r>
            <w:r w:rsidR="00AB28ED">
              <w:rPr>
                <w:noProof/>
                <w:webHidden/>
              </w:rPr>
              <w:tab/>
            </w:r>
            <w:r w:rsidR="00AB28ED">
              <w:rPr>
                <w:noProof/>
                <w:webHidden/>
              </w:rPr>
              <w:fldChar w:fldCharType="begin"/>
            </w:r>
            <w:r w:rsidR="00AB28ED">
              <w:rPr>
                <w:noProof/>
                <w:webHidden/>
              </w:rPr>
              <w:instrText xml:space="preserve"> PAGEREF _Toc122334589 \h </w:instrText>
            </w:r>
            <w:r w:rsidR="00AB28ED">
              <w:rPr>
                <w:noProof/>
                <w:webHidden/>
              </w:rPr>
            </w:r>
            <w:r w:rsidR="00AB28ED">
              <w:rPr>
                <w:noProof/>
                <w:webHidden/>
              </w:rPr>
              <w:fldChar w:fldCharType="separate"/>
            </w:r>
            <w:r w:rsidR="00B167B9">
              <w:rPr>
                <w:noProof/>
                <w:webHidden/>
              </w:rPr>
              <w:t>23</w:t>
            </w:r>
            <w:r w:rsidR="00AB28ED">
              <w:rPr>
                <w:noProof/>
                <w:webHidden/>
              </w:rPr>
              <w:fldChar w:fldCharType="end"/>
            </w:r>
          </w:hyperlink>
        </w:p>
        <w:p w14:paraId="4F83AAC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0" w:history="1">
            <w:r w:rsidR="00AB28ED" w:rsidRPr="008036D5">
              <w:rPr>
                <w:rStyle w:val="Hyperlink"/>
                <w:noProof/>
              </w:rPr>
              <w:t>SEÇÃO IV PRESIDENTES E SUPLENTES</w:t>
            </w:r>
            <w:r w:rsidR="00AB28ED">
              <w:rPr>
                <w:noProof/>
                <w:webHidden/>
              </w:rPr>
              <w:tab/>
            </w:r>
            <w:r w:rsidR="00AB28ED">
              <w:rPr>
                <w:noProof/>
                <w:webHidden/>
              </w:rPr>
              <w:fldChar w:fldCharType="begin"/>
            </w:r>
            <w:r w:rsidR="00AB28ED">
              <w:rPr>
                <w:noProof/>
                <w:webHidden/>
              </w:rPr>
              <w:instrText xml:space="preserve"> PAGEREF _Toc122334590 \h </w:instrText>
            </w:r>
            <w:r w:rsidR="00AB28ED">
              <w:rPr>
                <w:noProof/>
                <w:webHidden/>
              </w:rPr>
            </w:r>
            <w:r w:rsidR="00AB28ED">
              <w:rPr>
                <w:noProof/>
                <w:webHidden/>
              </w:rPr>
              <w:fldChar w:fldCharType="separate"/>
            </w:r>
            <w:r w:rsidR="00B167B9">
              <w:rPr>
                <w:noProof/>
                <w:webHidden/>
              </w:rPr>
              <w:t>27</w:t>
            </w:r>
            <w:r w:rsidR="00AB28ED">
              <w:rPr>
                <w:noProof/>
                <w:webHidden/>
              </w:rPr>
              <w:fldChar w:fldCharType="end"/>
            </w:r>
          </w:hyperlink>
        </w:p>
        <w:p w14:paraId="093AF9F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1"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591 \h </w:instrText>
            </w:r>
            <w:r w:rsidR="00AB28ED">
              <w:rPr>
                <w:noProof/>
                <w:webHidden/>
              </w:rPr>
            </w:r>
            <w:r w:rsidR="00AB28ED">
              <w:rPr>
                <w:noProof/>
                <w:webHidden/>
              </w:rPr>
              <w:fldChar w:fldCharType="separate"/>
            </w:r>
            <w:r w:rsidR="00B167B9">
              <w:rPr>
                <w:noProof/>
                <w:webHidden/>
              </w:rPr>
              <w:t>28</w:t>
            </w:r>
            <w:r w:rsidR="00AB28ED">
              <w:rPr>
                <w:noProof/>
                <w:webHidden/>
              </w:rPr>
              <w:fldChar w:fldCharType="end"/>
            </w:r>
          </w:hyperlink>
        </w:p>
        <w:p w14:paraId="3695687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2" w:history="1">
            <w:r w:rsidR="00AB28ED" w:rsidRPr="008036D5">
              <w:rPr>
                <w:rStyle w:val="Hyperlink"/>
                <w:noProof/>
              </w:rPr>
              <w:t>DAS REUNIÕES</w:t>
            </w:r>
            <w:r w:rsidR="00AB28ED">
              <w:rPr>
                <w:noProof/>
                <w:webHidden/>
              </w:rPr>
              <w:tab/>
            </w:r>
            <w:r w:rsidR="00AB28ED">
              <w:rPr>
                <w:noProof/>
                <w:webHidden/>
              </w:rPr>
              <w:fldChar w:fldCharType="begin"/>
            </w:r>
            <w:r w:rsidR="00AB28ED">
              <w:rPr>
                <w:noProof/>
                <w:webHidden/>
              </w:rPr>
              <w:instrText xml:space="preserve"> PAGEREF _Toc122334592 \h </w:instrText>
            </w:r>
            <w:r w:rsidR="00AB28ED">
              <w:rPr>
                <w:noProof/>
                <w:webHidden/>
              </w:rPr>
            </w:r>
            <w:r w:rsidR="00AB28ED">
              <w:rPr>
                <w:noProof/>
                <w:webHidden/>
              </w:rPr>
              <w:fldChar w:fldCharType="separate"/>
            </w:r>
            <w:r w:rsidR="00B167B9">
              <w:rPr>
                <w:noProof/>
                <w:webHidden/>
              </w:rPr>
              <w:t>28</w:t>
            </w:r>
            <w:r w:rsidR="00AB28ED">
              <w:rPr>
                <w:noProof/>
                <w:webHidden/>
              </w:rPr>
              <w:fldChar w:fldCharType="end"/>
            </w:r>
          </w:hyperlink>
        </w:p>
        <w:p w14:paraId="1CD5FD0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3" w:history="1">
            <w:r w:rsidR="00AB28ED" w:rsidRPr="008036D5">
              <w:rPr>
                <w:rStyle w:val="Hyperlink"/>
                <w:noProof/>
              </w:rPr>
              <w:t>SEÇÃO VI</w:t>
            </w:r>
            <w:r w:rsidR="00AB28ED">
              <w:rPr>
                <w:noProof/>
                <w:webHidden/>
              </w:rPr>
              <w:tab/>
            </w:r>
            <w:r w:rsidR="00AB28ED">
              <w:rPr>
                <w:noProof/>
                <w:webHidden/>
              </w:rPr>
              <w:fldChar w:fldCharType="begin"/>
            </w:r>
            <w:r w:rsidR="00AB28ED">
              <w:rPr>
                <w:noProof/>
                <w:webHidden/>
              </w:rPr>
              <w:instrText xml:space="preserve"> PAGEREF _Toc122334593 \h </w:instrText>
            </w:r>
            <w:r w:rsidR="00AB28ED">
              <w:rPr>
                <w:noProof/>
                <w:webHidden/>
              </w:rPr>
            </w:r>
            <w:r w:rsidR="00AB28ED">
              <w:rPr>
                <w:noProof/>
                <w:webHidden/>
              </w:rPr>
              <w:fldChar w:fldCharType="separate"/>
            </w:r>
            <w:r w:rsidR="00B167B9">
              <w:rPr>
                <w:noProof/>
                <w:webHidden/>
              </w:rPr>
              <w:t>29</w:t>
            </w:r>
            <w:r w:rsidR="00AB28ED">
              <w:rPr>
                <w:noProof/>
                <w:webHidden/>
              </w:rPr>
              <w:fldChar w:fldCharType="end"/>
            </w:r>
          </w:hyperlink>
        </w:p>
        <w:p w14:paraId="585957F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4" w:history="1">
            <w:r w:rsidR="00AB28ED" w:rsidRPr="008036D5">
              <w:rPr>
                <w:rStyle w:val="Hyperlink"/>
                <w:noProof/>
              </w:rPr>
              <w:t>DOS TRABALHOS</w:t>
            </w:r>
            <w:r w:rsidR="00AB28ED">
              <w:rPr>
                <w:noProof/>
                <w:webHidden/>
              </w:rPr>
              <w:tab/>
            </w:r>
            <w:r w:rsidR="00AB28ED">
              <w:rPr>
                <w:noProof/>
                <w:webHidden/>
              </w:rPr>
              <w:fldChar w:fldCharType="begin"/>
            </w:r>
            <w:r w:rsidR="00AB28ED">
              <w:rPr>
                <w:noProof/>
                <w:webHidden/>
              </w:rPr>
              <w:instrText xml:space="preserve"> PAGEREF _Toc122334594 \h </w:instrText>
            </w:r>
            <w:r w:rsidR="00AB28ED">
              <w:rPr>
                <w:noProof/>
                <w:webHidden/>
              </w:rPr>
            </w:r>
            <w:r w:rsidR="00AB28ED">
              <w:rPr>
                <w:noProof/>
                <w:webHidden/>
              </w:rPr>
              <w:fldChar w:fldCharType="separate"/>
            </w:r>
            <w:r w:rsidR="00B167B9">
              <w:rPr>
                <w:noProof/>
                <w:webHidden/>
              </w:rPr>
              <w:t>29</w:t>
            </w:r>
            <w:r w:rsidR="00AB28ED">
              <w:rPr>
                <w:noProof/>
                <w:webHidden/>
              </w:rPr>
              <w:fldChar w:fldCharType="end"/>
            </w:r>
          </w:hyperlink>
        </w:p>
        <w:p w14:paraId="7690E88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5" w:history="1">
            <w:r w:rsidR="00AB28ED" w:rsidRPr="008036D5">
              <w:rPr>
                <w:rStyle w:val="Hyperlink"/>
                <w:noProof/>
              </w:rPr>
              <w:t>SEÇÃO VII</w:t>
            </w:r>
            <w:r w:rsidR="00AB28ED">
              <w:rPr>
                <w:noProof/>
                <w:webHidden/>
              </w:rPr>
              <w:tab/>
            </w:r>
            <w:r w:rsidR="00AB28ED">
              <w:rPr>
                <w:noProof/>
                <w:webHidden/>
              </w:rPr>
              <w:fldChar w:fldCharType="begin"/>
            </w:r>
            <w:r w:rsidR="00AB28ED">
              <w:rPr>
                <w:noProof/>
                <w:webHidden/>
              </w:rPr>
              <w:instrText xml:space="preserve"> PAGEREF _Toc122334595 \h </w:instrText>
            </w:r>
            <w:r w:rsidR="00AB28ED">
              <w:rPr>
                <w:noProof/>
                <w:webHidden/>
              </w:rPr>
            </w:r>
            <w:r w:rsidR="00AB28ED">
              <w:rPr>
                <w:noProof/>
                <w:webHidden/>
              </w:rPr>
              <w:fldChar w:fldCharType="separate"/>
            </w:r>
            <w:r w:rsidR="00B167B9">
              <w:rPr>
                <w:noProof/>
                <w:webHidden/>
              </w:rPr>
              <w:t>31</w:t>
            </w:r>
            <w:r w:rsidR="00AB28ED">
              <w:rPr>
                <w:noProof/>
                <w:webHidden/>
              </w:rPr>
              <w:fldChar w:fldCharType="end"/>
            </w:r>
          </w:hyperlink>
        </w:p>
        <w:p w14:paraId="3034C98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6" w:history="1">
            <w:r w:rsidR="00AB28ED" w:rsidRPr="008036D5">
              <w:rPr>
                <w:rStyle w:val="Hyperlink"/>
                <w:noProof/>
              </w:rPr>
              <w:t>DOS PARECERES</w:t>
            </w:r>
            <w:r w:rsidR="00AB28ED">
              <w:rPr>
                <w:noProof/>
                <w:webHidden/>
              </w:rPr>
              <w:tab/>
            </w:r>
            <w:r w:rsidR="00AB28ED">
              <w:rPr>
                <w:noProof/>
                <w:webHidden/>
              </w:rPr>
              <w:fldChar w:fldCharType="begin"/>
            </w:r>
            <w:r w:rsidR="00AB28ED">
              <w:rPr>
                <w:noProof/>
                <w:webHidden/>
              </w:rPr>
              <w:instrText xml:space="preserve"> PAGEREF _Toc122334596 \h </w:instrText>
            </w:r>
            <w:r w:rsidR="00AB28ED">
              <w:rPr>
                <w:noProof/>
                <w:webHidden/>
              </w:rPr>
            </w:r>
            <w:r w:rsidR="00AB28ED">
              <w:rPr>
                <w:noProof/>
                <w:webHidden/>
              </w:rPr>
              <w:fldChar w:fldCharType="separate"/>
            </w:r>
            <w:r w:rsidR="00B167B9">
              <w:rPr>
                <w:noProof/>
                <w:webHidden/>
              </w:rPr>
              <w:t>31</w:t>
            </w:r>
            <w:r w:rsidR="00AB28ED">
              <w:rPr>
                <w:noProof/>
                <w:webHidden/>
              </w:rPr>
              <w:fldChar w:fldCharType="end"/>
            </w:r>
          </w:hyperlink>
        </w:p>
        <w:p w14:paraId="7422FA2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7" w:history="1">
            <w:r w:rsidR="00AB28ED" w:rsidRPr="008036D5">
              <w:rPr>
                <w:rStyle w:val="Hyperlink"/>
                <w:noProof/>
              </w:rPr>
              <w:t>SEÇÃO VIII</w:t>
            </w:r>
            <w:r w:rsidR="00AB28ED">
              <w:rPr>
                <w:noProof/>
                <w:webHidden/>
              </w:rPr>
              <w:tab/>
            </w:r>
            <w:r w:rsidR="00AB28ED">
              <w:rPr>
                <w:noProof/>
                <w:webHidden/>
              </w:rPr>
              <w:fldChar w:fldCharType="begin"/>
            </w:r>
            <w:r w:rsidR="00AB28ED">
              <w:rPr>
                <w:noProof/>
                <w:webHidden/>
              </w:rPr>
              <w:instrText xml:space="preserve"> PAGEREF _Toc122334597 \h </w:instrText>
            </w:r>
            <w:r w:rsidR="00AB28ED">
              <w:rPr>
                <w:noProof/>
                <w:webHidden/>
              </w:rPr>
            </w:r>
            <w:r w:rsidR="00AB28ED">
              <w:rPr>
                <w:noProof/>
                <w:webHidden/>
              </w:rPr>
              <w:fldChar w:fldCharType="separate"/>
            </w:r>
            <w:r w:rsidR="00B167B9">
              <w:rPr>
                <w:noProof/>
                <w:webHidden/>
              </w:rPr>
              <w:t>33</w:t>
            </w:r>
            <w:r w:rsidR="00AB28ED">
              <w:rPr>
                <w:noProof/>
                <w:webHidden/>
              </w:rPr>
              <w:fldChar w:fldCharType="end"/>
            </w:r>
          </w:hyperlink>
        </w:p>
        <w:p w14:paraId="7CE3B56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8" w:history="1">
            <w:r w:rsidR="00AB28ED" w:rsidRPr="008036D5">
              <w:rPr>
                <w:rStyle w:val="Hyperlink"/>
                <w:noProof/>
              </w:rPr>
              <w:t>DAS AUDIÊNCIAS PÚBLICAS</w:t>
            </w:r>
            <w:r w:rsidR="00AB28ED">
              <w:rPr>
                <w:noProof/>
                <w:webHidden/>
              </w:rPr>
              <w:tab/>
            </w:r>
            <w:r w:rsidR="00AB28ED">
              <w:rPr>
                <w:noProof/>
                <w:webHidden/>
              </w:rPr>
              <w:fldChar w:fldCharType="begin"/>
            </w:r>
            <w:r w:rsidR="00AB28ED">
              <w:rPr>
                <w:noProof/>
                <w:webHidden/>
              </w:rPr>
              <w:instrText xml:space="preserve"> PAGEREF _Toc122334598 \h </w:instrText>
            </w:r>
            <w:r w:rsidR="00AB28ED">
              <w:rPr>
                <w:noProof/>
                <w:webHidden/>
              </w:rPr>
            </w:r>
            <w:r w:rsidR="00AB28ED">
              <w:rPr>
                <w:noProof/>
                <w:webHidden/>
              </w:rPr>
              <w:fldChar w:fldCharType="separate"/>
            </w:r>
            <w:r w:rsidR="00B167B9">
              <w:rPr>
                <w:noProof/>
                <w:webHidden/>
              </w:rPr>
              <w:t>33</w:t>
            </w:r>
            <w:r w:rsidR="00AB28ED">
              <w:rPr>
                <w:noProof/>
                <w:webHidden/>
              </w:rPr>
              <w:fldChar w:fldCharType="end"/>
            </w:r>
          </w:hyperlink>
        </w:p>
        <w:p w14:paraId="46B25D5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9"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599 \h </w:instrText>
            </w:r>
            <w:r w:rsidR="00AB28ED">
              <w:rPr>
                <w:noProof/>
                <w:webHidden/>
              </w:rPr>
            </w:r>
            <w:r w:rsidR="00AB28ED">
              <w:rPr>
                <w:noProof/>
                <w:webHidden/>
              </w:rPr>
              <w:fldChar w:fldCharType="separate"/>
            </w:r>
            <w:r w:rsidR="00B167B9">
              <w:rPr>
                <w:noProof/>
                <w:webHidden/>
              </w:rPr>
              <w:t>34</w:t>
            </w:r>
            <w:r w:rsidR="00AB28ED">
              <w:rPr>
                <w:noProof/>
                <w:webHidden/>
              </w:rPr>
              <w:fldChar w:fldCharType="end"/>
            </w:r>
          </w:hyperlink>
        </w:p>
        <w:p w14:paraId="43B3023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0" w:history="1">
            <w:r w:rsidR="00AB28ED" w:rsidRPr="008036D5">
              <w:rPr>
                <w:rStyle w:val="Hyperlink"/>
                <w:noProof/>
              </w:rPr>
              <w:t>DAS COMISSÕES TEMPORÁRIAS</w:t>
            </w:r>
            <w:r w:rsidR="00AB28ED">
              <w:rPr>
                <w:noProof/>
                <w:webHidden/>
              </w:rPr>
              <w:tab/>
            </w:r>
            <w:r w:rsidR="00AB28ED">
              <w:rPr>
                <w:noProof/>
                <w:webHidden/>
              </w:rPr>
              <w:fldChar w:fldCharType="begin"/>
            </w:r>
            <w:r w:rsidR="00AB28ED">
              <w:rPr>
                <w:noProof/>
                <w:webHidden/>
              </w:rPr>
              <w:instrText xml:space="preserve"> PAGEREF _Toc122334600 \h </w:instrText>
            </w:r>
            <w:r w:rsidR="00AB28ED">
              <w:rPr>
                <w:noProof/>
                <w:webHidden/>
              </w:rPr>
            </w:r>
            <w:r w:rsidR="00AB28ED">
              <w:rPr>
                <w:noProof/>
                <w:webHidden/>
              </w:rPr>
              <w:fldChar w:fldCharType="separate"/>
            </w:r>
            <w:r w:rsidR="00B167B9">
              <w:rPr>
                <w:noProof/>
                <w:webHidden/>
              </w:rPr>
              <w:t>34</w:t>
            </w:r>
            <w:r w:rsidR="00AB28ED">
              <w:rPr>
                <w:noProof/>
                <w:webHidden/>
              </w:rPr>
              <w:fldChar w:fldCharType="end"/>
            </w:r>
          </w:hyperlink>
        </w:p>
        <w:p w14:paraId="456888E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1" w:history="1">
            <w:r w:rsidR="00AB28ED" w:rsidRPr="008036D5">
              <w:rPr>
                <w:rStyle w:val="Hyperlink"/>
                <w:noProof/>
              </w:rPr>
              <w:t>TÍTULO IV</w:t>
            </w:r>
            <w:r w:rsidR="00AB28ED">
              <w:rPr>
                <w:noProof/>
                <w:webHidden/>
              </w:rPr>
              <w:tab/>
            </w:r>
            <w:r w:rsidR="00AB28ED">
              <w:rPr>
                <w:noProof/>
                <w:webHidden/>
              </w:rPr>
              <w:fldChar w:fldCharType="begin"/>
            </w:r>
            <w:r w:rsidR="00AB28ED">
              <w:rPr>
                <w:noProof/>
                <w:webHidden/>
              </w:rPr>
              <w:instrText xml:space="preserve"> PAGEREF _Toc122334601 \h </w:instrText>
            </w:r>
            <w:r w:rsidR="00AB28ED">
              <w:rPr>
                <w:noProof/>
                <w:webHidden/>
              </w:rPr>
            </w:r>
            <w:r w:rsidR="00AB28ED">
              <w:rPr>
                <w:noProof/>
                <w:webHidden/>
              </w:rPr>
              <w:fldChar w:fldCharType="separate"/>
            </w:r>
            <w:r w:rsidR="00B167B9">
              <w:rPr>
                <w:noProof/>
                <w:webHidden/>
              </w:rPr>
              <w:t>39</w:t>
            </w:r>
            <w:r w:rsidR="00AB28ED">
              <w:rPr>
                <w:noProof/>
                <w:webHidden/>
              </w:rPr>
              <w:fldChar w:fldCharType="end"/>
            </w:r>
          </w:hyperlink>
        </w:p>
        <w:p w14:paraId="565954C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2" w:history="1">
            <w:r w:rsidR="00AB28ED" w:rsidRPr="008036D5">
              <w:rPr>
                <w:rStyle w:val="Hyperlink"/>
                <w:noProof/>
              </w:rPr>
              <w:t>DO PLENÁRIO</w:t>
            </w:r>
            <w:r w:rsidR="00AB28ED">
              <w:rPr>
                <w:noProof/>
                <w:webHidden/>
              </w:rPr>
              <w:tab/>
            </w:r>
            <w:r w:rsidR="00AB28ED">
              <w:rPr>
                <w:noProof/>
                <w:webHidden/>
              </w:rPr>
              <w:fldChar w:fldCharType="begin"/>
            </w:r>
            <w:r w:rsidR="00AB28ED">
              <w:rPr>
                <w:noProof/>
                <w:webHidden/>
              </w:rPr>
              <w:instrText xml:space="preserve"> PAGEREF _Toc122334602 \h </w:instrText>
            </w:r>
            <w:r w:rsidR="00AB28ED">
              <w:rPr>
                <w:noProof/>
                <w:webHidden/>
              </w:rPr>
            </w:r>
            <w:r w:rsidR="00AB28ED">
              <w:rPr>
                <w:noProof/>
                <w:webHidden/>
              </w:rPr>
              <w:fldChar w:fldCharType="separate"/>
            </w:r>
            <w:r w:rsidR="00B167B9">
              <w:rPr>
                <w:noProof/>
                <w:webHidden/>
              </w:rPr>
              <w:t>39</w:t>
            </w:r>
            <w:r w:rsidR="00AB28ED">
              <w:rPr>
                <w:noProof/>
                <w:webHidden/>
              </w:rPr>
              <w:fldChar w:fldCharType="end"/>
            </w:r>
          </w:hyperlink>
        </w:p>
        <w:p w14:paraId="3C16DD2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3" w:history="1">
            <w:r w:rsidR="00AB28ED" w:rsidRPr="008036D5">
              <w:rPr>
                <w:rStyle w:val="Hyperlink"/>
                <w:noProof/>
              </w:rPr>
              <w:t>TÍTULO V</w:t>
            </w:r>
            <w:r w:rsidR="00AB28ED">
              <w:rPr>
                <w:noProof/>
                <w:webHidden/>
              </w:rPr>
              <w:tab/>
            </w:r>
            <w:r w:rsidR="00AB28ED">
              <w:rPr>
                <w:noProof/>
                <w:webHidden/>
              </w:rPr>
              <w:fldChar w:fldCharType="begin"/>
            </w:r>
            <w:r w:rsidR="00AB28ED">
              <w:rPr>
                <w:noProof/>
                <w:webHidden/>
              </w:rPr>
              <w:instrText xml:space="preserve"> PAGEREF _Toc122334603 \h </w:instrText>
            </w:r>
            <w:r w:rsidR="00AB28ED">
              <w:rPr>
                <w:noProof/>
                <w:webHidden/>
              </w:rPr>
            </w:r>
            <w:r w:rsidR="00AB28ED">
              <w:rPr>
                <w:noProof/>
                <w:webHidden/>
              </w:rPr>
              <w:fldChar w:fldCharType="separate"/>
            </w:r>
            <w:r w:rsidR="00B167B9">
              <w:rPr>
                <w:noProof/>
                <w:webHidden/>
              </w:rPr>
              <w:t>39</w:t>
            </w:r>
            <w:r w:rsidR="00AB28ED">
              <w:rPr>
                <w:noProof/>
                <w:webHidden/>
              </w:rPr>
              <w:fldChar w:fldCharType="end"/>
            </w:r>
          </w:hyperlink>
        </w:p>
        <w:p w14:paraId="542E8F6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04 \h </w:instrText>
            </w:r>
            <w:r w:rsidR="00AB28ED">
              <w:rPr>
                <w:noProof/>
                <w:webHidden/>
              </w:rPr>
            </w:r>
            <w:r w:rsidR="00AB28ED">
              <w:rPr>
                <w:noProof/>
                <w:webHidden/>
              </w:rPr>
              <w:fldChar w:fldCharType="separate"/>
            </w:r>
            <w:r w:rsidR="00B167B9">
              <w:rPr>
                <w:noProof/>
                <w:webHidden/>
              </w:rPr>
              <w:t>39</w:t>
            </w:r>
            <w:r w:rsidR="00AB28ED">
              <w:rPr>
                <w:noProof/>
                <w:webHidden/>
              </w:rPr>
              <w:fldChar w:fldCharType="end"/>
            </w:r>
          </w:hyperlink>
        </w:p>
        <w:p w14:paraId="1940871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5" w:history="1">
            <w:r w:rsidR="00AB28ED" w:rsidRPr="008036D5">
              <w:rPr>
                <w:rStyle w:val="Hyperlink"/>
                <w:noProof/>
              </w:rPr>
              <w:t>DA POSSE DOS VEREADORES</w:t>
            </w:r>
            <w:r w:rsidR="00AB28ED">
              <w:rPr>
                <w:noProof/>
                <w:webHidden/>
              </w:rPr>
              <w:tab/>
            </w:r>
            <w:r w:rsidR="00AB28ED">
              <w:rPr>
                <w:noProof/>
                <w:webHidden/>
              </w:rPr>
              <w:fldChar w:fldCharType="begin"/>
            </w:r>
            <w:r w:rsidR="00AB28ED">
              <w:rPr>
                <w:noProof/>
                <w:webHidden/>
              </w:rPr>
              <w:instrText xml:space="preserve"> PAGEREF _Toc122334605 \h </w:instrText>
            </w:r>
            <w:r w:rsidR="00AB28ED">
              <w:rPr>
                <w:noProof/>
                <w:webHidden/>
              </w:rPr>
            </w:r>
            <w:r w:rsidR="00AB28ED">
              <w:rPr>
                <w:noProof/>
                <w:webHidden/>
              </w:rPr>
              <w:fldChar w:fldCharType="separate"/>
            </w:r>
            <w:r w:rsidR="00B167B9">
              <w:rPr>
                <w:noProof/>
                <w:webHidden/>
              </w:rPr>
              <w:t>39</w:t>
            </w:r>
            <w:r w:rsidR="00AB28ED">
              <w:rPr>
                <w:noProof/>
                <w:webHidden/>
              </w:rPr>
              <w:fldChar w:fldCharType="end"/>
            </w:r>
          </w:hyperlink>
        </w:p>
        <w:p w14:paraId="5B8C207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06 \h </w:instrText>
            </w:r>
            <w:r w:rsidR="00AB28ED">
              <w:rPr>
                <w:noProof/>
                <w:webHidden/>
              </w:rPr>
            </w:r>
            <w:r w:rsidR="00AB28ED">
              <w:rPr>
                <w:noProof/>
                <w:webHidden/>
              </w:rPr>
              <w:fldChar w:fldCharType="separate"/>
            </w:r>
            <w:r w:rsidR="00B167B9">
              <w:rPr>
                <w:noProof/>
                <w:webHidden/>
              </w:rPr>
              <w:t>40</w:t>
            </w:r>
            <w:r w:rsidR="00AB28ED">
              <w:rPr>
                <w:noProof/>
                <w:webHidden/>
              </w:rPr>
              <w:fldChar w:fldCharType="end"/>
            </w:r>
          </w:hyperlink>
        </w:p>
        <w:p w14:paraId="29C5CF7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7" w:history="1">
            <w:r w:rsidR="00AB28ED" w:rsidRPr="008036D5">
              <w:rPr>
                <w:rStyle w:val="Hyperlink"/>
                <w:noProof/>
              </w:rPr>
              <w:t>DOS DIREITOS E DEVERES</w:t>
            </w:r>
            <w:r w:rsidR="00AB28ED">
              <w:rPr>
                <w:noProof/>
                <w:webHidden/>
              </w:rPr>
              <w:tab/>
            </w:r>
            <w:r w:rsidR="00AB28ED">
              <w:rPr>
                <w:noProof/>
                <w:webHidden/>
              </w:rPr>
              <w:fldChar w:fldCharType="begin"/>
            </w:r>
            <w:r w:rsidR="00AB28ED">
              <w:rPr>
                <w:noProof/>
                <w:webHidden/>
              </w:rPr>
              <w:instrText xml:space="preserve"> PAGEREF _Toc122334607 \h </w:instrText>
            </w:r>
            <w:r w:rsidR="00AB28ED">
              <w:rPr>
                <w:noProof/>
                <w:webHidden/>
              </w:rPr>
            </w:r>
            <w:r w:rsidR="00AB28ED">
              <w:rPr>
                <w:noProof/>
                <w:webHidden/>
              </w:rPr>
              <w:fldChar w:fldCharType="separate"/>
            </w:r>
            <w:r w:rsidR="00B167B9">
              <w:rPr>
                <w:noProof/>
                <w:webHidden/>
              </w:rPr>
              <w:t>40</w:t>
            </w:r>
            <w:r w:rsidR="00AB28ED">
              <w:rPr>
                <w:noProof/>
                <w:webHidden/>
              </w:rPr>
              <w:fldChar w:fldCharType="end"/>
            </w:r>
          </w:hyperlink>
        </w:p>
        <w:p w14:paraId="24B4F37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08 \h </w:instrText>
            </w:r>
            <w:r w:rsidR="00AB28ED">
              <w:rPr>
                <w:noProof/>
                <w:webHidden/>
              </w:rPr>
            </w:r>
            <w:r w:rsidR="00AB28ED">
              <w:rPr>
                <w:noProof/>
                <w:webHidden/>
              </w:rPr>
              <w:fldChar w:fldCharType="separate"/>
            </w:r>
            <w:r w:rsidR="00B167B9">
              <w:rPr>
                <w:noProof/>
                <w:webHidden/>
              </w:rPr>
              <w:t>42</w:t>
            </w:r>
            <w:r w:rsidR="00AB28ED">
              <w:rPr>
                <w:noProof/>
                <w:webHidden/>
              </w:rPr>
              <w:fldChar w:fldCharType="end"/>
            </w:r>
          </w:hyperlink>
        </w:p>
        <w:p w14:paraId="4CEC803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9" w:history="1">
            <w:r w:rsidR="00AB28ED" w:rsidRPr="008036D5">
              <w:rPr>
                <w:rStyle w:val="Hyperlink"/>
                <w:noProof/>
              </w:rPr>
              <w:t>DAS FALTAS E LICENÇAS</w:t>
            </w:r>
            <w:r w:rsidR="00AB28ED">
              <w:rPr>
                <w:noProof/>
                <w:webHidden/>
              </w:rPr>
              <w:tab/>
            </w:r>
            <w:r w:rsidR="00AB28ED">
              <w:rPr>
                <w:noProof/>
                <w:webHidden/>
              </w:rPr>
              <w:fldChar w:fldCharType="begin"/>
            </w:r>
            <w:r w:rsidR="00AB28ED">
              <w:rPr>
                <w:noProof/>
                <w:webHidden/>
              </w:rPr>
              <w:instrText xml:space="preserve"> PAGEREF _Toc122334609 \h </w:instrText>
            </w:r>
            <w:r w:rsidR="00AB28ED">
              <w:rPr>
                <w:noProof/>
                <w:webHidden/>
              </w:rPr>
            </w:r>
            <w:r w:rsidR="00AB28ED">
              <w:rPr>
                <w:noProof/>
                <w:webHidden/>
              </w:rPr>
              <w:fldChar w:fldCharType="separate"/>
            </w:r>
            <w:r w:rsidR="00B167B9">
              <w:rPr>
                <w:noProof/>
                <w:webHidden/>
              </w:rPr>
              <w:t>42</w:t>
            </w:r>
            <w:r w:rsidR="00AB28ED">
              <w:rPr>
                <w:noProof/>
                <w:webHidden/>
              </w:rPr>
              <w:fldChar w:fldCharType="end"/>
            </w:r>
          </w:hyperlink>
        </w:p>
        <w:p w14:paraId="27FF4DA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10 \h </w:instrText>
            </w:r>
            <w:r w:rsidR="00AB28ED">
              <w:rPr>
                <w:noProof/>
                <w:webHidden/>
              </w:rPr>
            </w:r>
            <w:r w:rsidR="00AB28ED">
              <w:rPr>
                <w:noProof/>
                <w:webHidden/>
              </w:rPr>
              <w:fldChar w:fldCharType="separate"/>
            </w:r>
            <w:r w:rsidR="00B167B9">
              <w:rPr>
                <w:noProof/>
                <w:webHidden/>
              </w:rPr>
              <w:t>43</w:t>
            </w:r>
            <w:r w:rsidR="00AB28ED">
              <w:rPr>
                <w:noProof/>
                <w:webHidden/>
              </w:rPr>
              <w:fldChar w:fldCharType="end"/>
            </w:r>
          </w:hyperlink>
        </w:p>
        <w:p w14:paraId="085264F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1" w:history="1">
            <w:r w:rsidR="00AB28ED" w:rsidRPr="008036D5">
              <w:rPr>
                <w:rStyle w:val="Hyperlink"/>
                <w:noProof/>
              </w:rPr>
              <w:t>DA REMUNERAÇÃO</w:t>
            </w:r>
            <w:r w:rsidR="00AB28ED">
              <w:rPr>
                <w:noProof/>
                <w:webHidden/>
              </w:rPr>
              <w:tab/>
            </w:r>
            <w:r w:rsidR="00AB28ED">
              <w:rPr>
                <w:noProof/>
                <w:webHidden/>
              </w:rPr>
              <w:fldChar w:fldCharType="begin"/>
            </w:r>
            <w:r w:rsidR="00AB28ED">
              <w:rPr>
                <w:noProof/>
                <w:webHidden/>
              </w:rPr>
              <w:instrText xml:space="preserve"> PAGEREF _Toc122334611 \h </w:instrText>
            </w:r>
            <w:r w:rsidR="00AB28ED">
              <w:rPr>
                <w:noProof/>
                <w:webHidden/>
              </w:rPr>
            </w:r>
            <w:r w:rsidR="00AB28ED">
              <w:rPr>
                <w:noProof/>
                <w:webHidden/>
              </w:rPr>
              <w:fldChar w:fldCharType="separate"/>
            </w:r>
            <w:r w:rsidR="00B167B9">
              <w:rPr>
                <w:noProof/>
                <w:webHidden/>
              </w:rPr>
              <w:t>43</w:t>
            </w:r>
            <w:r w:rsidR="00AB28ED">
              <w:rPr>
                <w:noProof/>
                <w:webHidden/>
              </w:rPr>
              <w:fldChar w:fldCharType="end"/>
            </w:r>
          </w:hyperlink>
        </w:p>
        <w:p w14:paraId="5BF94B0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12 \h </w:instrText>
            </w:r>
            <w:r w:rsidR="00AB28ED">
              <w:rPr>
                <w:noProof/>
                <w:webHidden/>
              </w:rPr>
            </w:r>
            <w:r w:rsidR="00AB28ED">
              <w:rPr>
                <w:noProof/>
                <w:webHidden/>
              </w:rPr>
              <w:fldChar w:fldCharType="separate"/>
            </w:r>
            <w:r w:rsidR="00B167B9">
              <w:rPr>
                <w:noProof/>
                <w:webHidden/>
              </w:rPr>
              <w:t>44</w:t>
            </w:r>
            <w:r w:rsidR="00AB28ED">
              <w:rPr>
                <w:noProof/>
                <w:webHidden/>
              </w:rPr>
              <w:fldChar w:fldCharType="end"/>
            </w:r>
          </w:hyperlink>
        </w:p>
        <w:p w14:paraId="05BF19F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3" w:history="1">
            <w:r w:rsidR="00AB28ED" w:rsidRPr="008036D5">
              <w:rPr>
                <w:rStyle w:val="Hyperlink"/>
                <w:noProof/>
              </w:rPr>
              <w:t>DA EXTINÇÃO E PERDA DO MANDATO</w:t>
            </w:r>
            <w:r w:rsidR="00AB28ED">
              <w:rPr>
                <w:noProof/>
                <w:webHidden/>
              </w:rPr>
              <w:tab/>
            </w:r>
            <w:r w:rsidR="00AB28ED">
              <w:rPr>
                <w:noProof/>
                <w:webHidden/>
              </w:rPr>
              <w:fldChar w:fldCharType="begin"/>
            </w:r>
            <w:r w:rsidR="00AB28ED">
              <w:rPr>
                <w:noProof/>
                <w:webHidden/>
              </w:rPr>
              <w:instrText xml:space="preserve"> PAGEREF _Toc122334613 \h </w:instrText>
            </w:r>
            <w:r w:rsidR="00AB28ED">
              <w:rPr>
                <w:noProof/>
                <w:webHidden/>
              </w:rPr>
            </w:r>
            <w:r w:rsidR="00AB28ED">
              <w:rPr>
                <w:noProof/>
                <w:webHidden/>
              </w:rPr>
              <w:fldChar w:fldCharType="separate"/>
            </w:r>
            <w:r w:rsidR="00B167B9">
              <w:rPr>
                <w:noProof/>
                <w:webHidden/>
              </w:rPr>
              <w:t>44</w:t>
            </w:r>
            <w:r w:rsidR="00AB28ED">
              <w:rPr>
                <w:noProof/>
                <w:webHidden/>
              </w:rPr>
              <w:fldChar w:fldCharType="end"/>
            </w:r>
          </w:hyperlink>
        </w:p>
        <w:p w14:paraId="0F53DFD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4" w:history="1">
            <w:r w:rsidR="00AB28ED" w:rsidRPr="008036D5">
              <w:rPr>
                <w:rStyle w:val="Hyperlink"/>
                <w:noProof/>
              </w:rPr>
              <w:t>TÍTULO VI</w:t>
            </w:r>
            <w:r w:rsidR="00AB28ED">
              <w:rPr>
                <w:noProof/>
                <w:webHidden/>
              </w:rPr>
              <w:tab/>
            </w:r>
            <w:r w:rsidR="00AB28ED">
              <w:rPr>
                <w:noProof/>
                <w:webHidden/>
              </w:rPr>
              <w:fldChar w:fldCharType="begin"/>
            </w:r>
            <w:r w:rsidR="00AB28ED">
              <w:rPr>
                <w:noProof/>
                <w:webHidden/>
              </w:rPr>
              <w:instrText xml:space="preserve"> PAGEREF _Toc122334614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1FBEFD0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5" w:history="1">
            <w:r w:rsidR="00AB28ED" w:rsidRPr="008036D5">
              <w:rPr>
                <w:rStyle w:val="Hyperlink"/>
                <w:noProof/>
              </w:rPr>
              <w:t>DAS SESSÕES</w:t>
            </w:r>
            <w:r w:rsidR="00AB28ED">
              <w:rPr>
                <w:noProof/>
                <w:webHidden/>
              </w:rPr>
              <w:tab/>
            </w:r>
            <w:r w:rsidR="00AB28ED">
              <w:rPr>
                <w:noProof/>
                <w:webHidden/>
              </w:rPr>
              <w:fldChar w:fldCharType="begin"/>
            </w:r>
            <w:r w:rsidR="00AB28ED">
              <w:rPr>
                <w:noProof/>
                <w:webHidden/>
              </w:rPr>
              <w:instrText xml:space="preserve"> PAGEREF _Toc122334615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7CFE62D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16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4622B5C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17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3CA3C3C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18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719B274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9" w:history="1">
            <w:r w:rsidR="00AB28ED" w:rsidRPr="008036D5">
              <w:rPr>
                <w:rStyle w:val="Hyperlink"/>
                <w:noProof/>
              </w:rPr>
              <w:t>DAS ESPÉCIES DE SESSÃO E DE SUA ABERTURA</w:t>
            </w:r>
            <w:r w:rsidR="00AB28ED">
              <w:rPr>
                <w:noProof/>
                <w:webHidden/>
              </w:rPr>
              <w:tab/>
            </w:r>
            <w:r w:rsidR="00AB28ED">
              <w:rPr>
                <w:noProof/>
                <w:webHidden/>
              </w:rPr>
              <w:fldChar w:fldCharType="begin"/>
            </w:r>
            <w:r w:rsidR="00AB28ED">
              <w:rPr>
                <w:noProof/>
                <w:webHidden/>
              </w:rPr>
              <w:instrText xml:space="preserve"> PAGEREF _Toc122334619 \h </w:instrText>
            </w:r>
            <w:r w:rsidR="00AB28ED">
              <w:rPr>
                <w:noProof/>
                <w:webHidden/>
              </w:rPr>
            </w:r>
            <w:r w:rsidR="00AB28ED">
              <w:rPr>
                <w:noProof/>
                <w:webHidden/>
              </w:rPr>
              <w:fldChar w:fldCharType="separate"/>
            </w:r>
            <w:r w:rsidR="00B167B9">
              <w:rPr>
                <w:noProof/>
                <w:webHidden/>
              </w:rPr>
              <w:t>46</w:t>
            </w:r>
            <w:r w:rsidR="00AB28ED">
              <w:rPr>
                <w:noProof/>
                <w:webHidden/>
              </w:rPr>
              <w:fldChar w:fldCharType="end"/>
            </w:r>
          </w:hyperlink>
        </w:p>
        <w:p w14:paraId="683F85A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20 \h </w:instrText>
            </w:r>
            <w:r w:rsidR="00AB28ED">
              <w:rPr>
                <w:noProof/>
                <w:webHidden/>
              </w:rPr>
            </w:r>
            <w:r w:rsidR="00AB28ED">
              <w:rPr>
                <w:noProof/>
                <w:webHidden/>
              </w:rPr>
              <w:fldChar w:fldCharType="separate"/>
            </w:r>
            <w:r w:rsidR="00B167B9">
              <w:rPr>
                <w:noProof/>
                <w:webHidden/>
              </w:rPr>
              <w:t>47</w:t>
            </w:r>
            <w:r w:rsidR="00AB28ED">
              <w:rPr>
                <w:noProof/>
                <w:webHidden/>
              </w:rPr>
              <w:fldChar w:fldCharType="end"/>
            </w:r>
          </w:hyperlink>
        </w:p>
        <w:p w14:paraId="67F7E31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1" w:history="1">
            <w:r w:rsidR="00AB28ED" w:rsidRPr="008036D5">
              <w:rPr>
                <w:rStyle w:val="Hyperlink"/>
                <w:noProof/>
              </w:rPr>
              <w:t>DO USO DA PALAVRA</w:t>
            </w:r>
            <w:r w:rsidR="00AB28ED">
              <w:rPr>
                <w:noProof/>
                <w:webHidden/>
              </w:rPr>
              <w:tab/>
            </w:r>
            <w:r w:rsidR="00AB28ED">
              <w:rPr>
                <w:noProof/>
                <w:webHidden/>
              </w:rPr>
              <w:fldChar w:fldCharType="begin"/>
            </w:r>
            <w:r w:rsidR="00AB28ED">
              <w:rPr>
                <w:noProof/>
                <w:webHidden/>
              </w:rPr>
              <w:instrText xml:space="preserve"> PAGEREF _Toc122334621 \h </w:instrText>
            </w:r>
            <w:r w:rsidR="00AB28ED">
              <w:rPr>
                <w:noProof/>
                <w:webHidden/>
              </w:rPr>
            </w:r>
            <w:r w:rsidR="00AB28ED">
              <w:rPr>
                <w:noProof/>
                <w:webHidden/>
              </w:rPr>
              <w:fldChar w:fldCharType="separate"/>
            </w:r>
            <w:r w:rsidR="00B167B9">
              <w:rPr>
                <w:noProof/>
                <w:webHidden/>
              </w:rPr>
              <w:t>47</w:t>
            </w:r>
            <w:r w:rsidR="00AB28ED">
              <w:rPr>
                <w:noProof/>
                <w:webHidden/>
              </w:rPr>
              <w:fldChar w:fldCharType="end"/>
            </w:r>
          </w:hyperlink>
        </w:p>
        <w:p w14:paraId="2BCFA76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22 \h </w:instrText>
            </w:r>
            <w:r w:rsidR="00AB28ED">
              <w:rPr>
                <w:noProof/>
                <w:webHidden/>
              </w:rPr>
            </w:r>
            <w:r w:rsidR="00AB28ED">
              <w:rPr>
                <w:noProof/>
                <w:webHidden/>
              </w:rPr>
              <w:fldChar w:fldCharType="separate"/>
            </w:r>
            <w:r w:rsidR="00B167B9">
              <w:rPr>
                <w:noProof/>
                <w:webHidden/>
              </w:rPr>
              <w:t>48</w:t>
            </w:r>
            <w:r w:rsidR="00AB28ED">
              <w:rPr>
                <w:noProof/>
                <w:webHidden/>
              </w:rPr>
              <w:fldChar w:fldCharType="end"/>
            </w:r>
          </w:hyperlink>
        </w:p>
        <w:p w14:paraId="5855B6D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3" w:history="1">
            <w:r w:rsidR="00AB28ED" w:rsidRPr="008036D5">
              <w:rPr>
                <w:rStyle w:val="Hyperlink"/>
                <w:noProof/>
              </w:rPr>
              <w:t>DA SUSPENSÃO E DO ENCERRAMENTO DA SESSÃO</w:t>
            </w:r>
            <w:r w:rsidR="00AB28ED">
              <w:rPr>
                <w:noProof/>
                <w:webHidden/>
              </w:rPr>
              <w:tab/>
            </w:r>
            <w:r w:rsidR="00AB28ED">
              <w:rPr>
                <w:noProof/>
                <w:webHidden/>
              </w:rPr>
              <w:fldChar w:fldCharType="begin"/>
            </w:r>
            <w:r w:rsidR="00AB28ED">
              <w:rPr>
                <w:noProof/>
                <w:webHidden/>
              </w:rPr>
              <w:instrText xml:space="preserve"> PAGEREF _Toc122334623 \h </w:instrText>
            </w:r>
            <w:r w:rsidR="00AB28ED">
              <w:rPr>
                <w:noProof/>
                <w:webHidden/>
              </w:rPr>
            </w:r>
            <w:r w:rsidR="00AB28ED">
              <w:rPr>
                <w:noProof/>
                <w:webHidden/>
              </w:rPr>
              <w:fldChar w:fldCharType="separate"/>
            </w:r>
            <w:r w:rsidR="00B167B9">
              <w:rPr>
                <w:noProof/>
                <w:webHidden/>
              </w:rPr>
              <w:t>48</w:t>
            </w:r>
            <w:r w:rsidR="00AB28ED">
              <w:rPr>
                <w:noProof/>
                <w:webHidden/>
              </w:rPr>
              <w:fldChar w:fldCharType="end"/>
            </w:r>
          </w:hyperlink>
        </w:p>
        <w:p w14:paraId="6B5343B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24 \h </w:instrText>
            </w:r>
            <w:r w:rsidR="00AB28ED">
              <w:rPr>
                <w:noProof/>
                <w:webHidden/>
              </w:rPr>
            </w:r>
            <w:r w:rsidR="00AB28ED">
              <w:rPr>
                <w:noProof/>
                <w:webHidden/>
              </w:rPr>
              <w:fldChar w:fldCharType="separate"/>
            </w:r>
            <w:r w:rsidR="00B167B9">
              <w:rPr>
                <w:noProof/>
                <w:webHidden/>
              </w:rPr>
              <w:t>49</w:t>
            </w:r>
            <w:r w:rsidR="00AB28ED">
              <w:rPr>
                <w:noProof/>
                <w:webHidden/>
              </w:rPr>
              <w:fldChar w:fldCharType="end"/>
            </w:r>
          </w:hyperlink>
        </w:p>
        <w:p w14:paraId="7458E05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5" w:history="1">
            <w:r w:rsidR="00AB28ED" w:rsidRPr="008036D5">
              <w:rPr>
                <w:rStyle w:val="Hyperlink"/>
                <w:noProof/>
              </w:rPr>
              <w:t>DA PRORROGAÇÃO DAS SESSÕES</w:t>
            </w:r>
            <w:r w:rsidR="00AB28ED">
              <w:rPr>
                <w:noProof/>
                <w:webHidden/>
              </w:rPr>
              <w:tab/>
            </w:r>
            <w:r w:rsidR="00AB28ED">
              <w:rPr>
                <w:noProof/>
                <w:webHidden/>
              </w:rPr>
              <w:fldChar w:fldCharType="begin"/>
            </w:r>
            <w:r w:rsidR="00AB28ED">
              <w:rPr>
                <w:noProof/>
                <w:webHidden/>
              </w:rPr>
              <w:instrText xml:space="preserve"> PAGEREF _Toc122334625 \h </w:instrText>
            </w:r>
            <w:r w:rsidR="00AB28ED">
              <w:rPr>
                <w:noProof/>
                <w:webHidden/>
              </w:rPr>
            </w:r>
            <w:r w:rsidR="00AB28ED">
              <w:rPr>
                <w:noProof/>
                <w:webHidden/>
              </w:rPr>
              <w:fldChar w:fldCharType="separate"/>
            </w:r>
            <w:r w:rsidR="00B167B9">
              <w:rPr>
                <w:noProof/>
                <w:webHidden/>
              </w:rPr>
              <w:t>49</w:t>
            </w:r>
            <w:r w:rsidR="00AB28ED">
              <w:rPr>
                <w:noProof/>
                <w:webHidden/>
              </w:rPr>
              <w:fldChar w:fldCharType="end"/>
            </w:r>
          </w:hyperlink>
        </w:p>
        <w:p w14:paraId="10A3AAB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6"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626 \h </w:instrText>
            </w:r>
            <w:r w:rsidR="00AB28ED">
              <w:rPr>
                <w:noProof/>
                <w:webHidden/>
              </w:rPr>
            </w:r>
            <w:r w:rsidR="00AB28ED">
              <w:rPr>
                <w:noProof/>
                <w:webHidden/>
              </w:rPr>
              <w:fldChar w:fldCharType="separate"/>
            </w:r>
            <w:r w:rsidR="00B167B9">
              <w:rPr>
                <w:noProof/>
                <w:webHidden/>
              </w:rPr>
              <w:t>50</w:t>
            </w:r>
            <w:r w:rsidR="00AB28ED">
              <w:rPr>
                <w:noProof/>
                <w:webHidden/>
              </w:rPr>
              <w:fldChar w:fldCharType="end"/>
            </w:r>
          </w:hyperlink>
        </w:p>
        <w:p w14:paraId="71D84BF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7" w:history="1">
            <w:r w:rsidR="00AB28ED" w:rsidRPr="008036D5">
              <w:rPr>
                <w:rStyle w:val="Hyperlink"/>
                <w:noProof/>
              </w:rPr>
              <w:t>DAS ATAS DAS SESSÕES</w:t>
            </w:r>
            <w:r w:rsidR="00AB28ED">
              <w:rPr>
                <w:noProof/>
                <w:webHidden/>
              </w:rPr>
              <w:tab/>
            </w:r>
            <w:r w:rsidR="00AB28ED">
              <w:rPr>
                <w:noProof/>
                <w:webHidden/>
              </w:rPr>
              <w:fldChar w:fldCharType="begin"/>
            </w:r>
            <w:r w:rsidR="00AB28ED">
              <w:rPr>
                <w:noProof/>
                <w:webHidden/>
              </w:rPr>
              <w:instrText xml:space="preserve"> PAGEREF _Toc122334627 \h </w:instrText>
            </w:r>
            <w:r w:rsidR="00AB28ED">
              <w:rPr>
                <w:noProof/>
                <w:webHidden/>
              </w:rPr>
            </w:r>
            <w:r w:rsidR="00AB28ED">
              <w:rPr>
                <w:noProof/>
                <w:webHidden/>
              </w:rPr>
              <w:fldChar w:fldCharType="separate"/>
            </w:r>
            <w:r w:rsidR="00B167B9">
              <w:rPr>
                <w:noProof/>
                <w:webHidden/>
              </w:rPr>
              <w:t>50</w:t>
            </w:r>
            <w:r w:rsidR="00AB28ED">
              <w:rPr>
                <w:noProof/>
                <w:webHidden/>
              </w:rPr>
              <w:fldChar w:fldCharType="end"/>
            </w:r>
          </w:hyperlink>
        </w:p>
        <w:p w14:paraId="11E6889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8"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28 \h </w:instrText>
            </w:r>
            <w:r w:rsidR="00AB28ED">
              <w:rPr>
                <w:noProof/>
                <w:webHidden/>
              </w:rPr>
            </w:r>
            <w:r w:rsidR="00AB28ED">
              <w:rPr>
                <w:noProof/>
                <w:webHidden/>
              </w:rPr>
              <w:fldChar w:fldCharType="separate"/>
            </w:r>
            <w:r w:rsidR="00B167B9">
              <w:rPr>
                <w:noProof/>
                <w:webHidden/>
              </w:rPr>
              <w:t>51</w:t>
            </w:r>
            <w:r w:rsidR="00AB28ED">
              <w:rPr>
                <w:noProof/>
                <w:webHidden/>
              </w:rPr>
              <w:fldChar w:fldCharType="end"/>
            </w:r>
          </w:hyperlink>
        </w:p>
        <w:p w14:paraId="5412BE2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9" w:history="1">
            <w:r w:rsidR="00AB28ED" w:rsidRPr="008036D5">
              <w:rPr>
                <w:rStyle w:val="Hyperlink"/>
                <w:noProof/>
              </w:rPr>
              <w:t>DAS SESSÕES ORDINÁRIAS</w:t>
            </w:r>
            <w:r w:rsidR="00AB28ED">
              <w:rPr>
                <w:noProof/>
                <w:webHidden/>
              </w:rPr>
              <w:tab/>
            </w:r>
            <w:r w:rsidR="00AB28ED">
              <w:rPr>
                <w:noProof/>
                <w:webHidden/>
              </w:rPr>
              <w:fldChar w:fldCharType="begin"/>
            </w:r>
            <w:r w:rsidR="00AB28ED">
              <w:rPr>
                <w:noProof/>
                <w:webHidden/>
              </w:rPr>
              <w:instrText xml:space="preserve"> PAGEREF _Toc122334629 \h </w:instrText>
            </w:r>
            <w:r w:rsidR="00AB28ED">
              <w:rPr>
                <w:noProof/>
                <w:webHidden/>
              </w:rPr>
            </w:r>
            <w:r w:rsidR="00AB28ED">
              <w:rPr>
                <w:noProof/>
                <w:webHidden/>
              </w:rPr>
              <w:fldChar w:fldCharType="separate"/>
            </w:r>
            <w:r w:rsidR="00B167B9">
              <w:rPr>
                <w:noProof/>
                <w:webHidden/>
              </w:rPr>
              <w:t>51</w:t>
            </w:r>
            <w:r w:rsidR="00AB28ED">
              <w:rPr>
                <w:noProof/>
                <w:webHidden/>
              </w:rPr>
              <w:fldChar w:fldCharType="end"/>
            </w:r>
          </w:hyperlink>
        </w:p>
        <w:p w14:paraId="6E14D77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0"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30 \h </w:instrText>
            </w:r>
            <w:r w:rsidR="00AB28ED">
              <w:rPr>
                <w:noProof/>
                <w:webHidden/>
              </w:rPr>
            </w:r>
            <w:r w:rsidR="00AB28ED">
              <w:rPr>
                <w:noProof/>
                <w:webHidden/>
              </w:rPr>
              <w:fldChar w:fldCharType="separate"/>
            </w:r>
            <w:r w:rsidR="00B167B9">
              <w:rPr>
                <w:noProof/>
                <w:webHidden/>
              </w:rPr>
              <w:t>51</w:t>
            </w:r>
            <w:r w:rsidR="00AB28ED">
              <w:rPr>
                <w:noProof/>
                <w:webHidden/>
              </w:rPr>
              <w:fldChar w:fldCharType="end"/>
            </w:r>
          </w:hyperlink>
        </w:p>
        <w:p w14:paraId="309A19F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1"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31 \h </w:instrText>
            </w:r>
            <w:r w:rsidR="00AB28ED">
              <w:rPr>
                <w:noProof/>
                <w:webHidden/>
              </w:rPr>
            </w:r>
            <w:r w:rsidR="00AB28ED">
              <w:rPr>
                <w:noProof/>
                <w:webHidden/>
              </w:rPr>
              <w:fldChar w:fldCharType="separate"/>
            </w:r>
            <w:r w:rsidR="00B167B9">
              <w:rPr>
                <w:noProof/>
                <w:webHidden/>
              </w:rPr>
              <w:t>51</w:t>
            </w:r>
            <w:r w:rsidR="00AB28ED">
              <w:rPr>
                <w:noProof/>
                <w:webHidden/>
              </w:rPr>
              <w:fldChar w:fldCharType="end"/>
            </w:r>
          </w:hyperlink>
        </w:p>
        <w:p w14:paraId="22E3D63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2"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32 \h </w:instrText>
            </w:r>
            <w:r w:rsidR="00AB28ED">
              <w:rPr>
                <w:noProof/>
                <w:webHidden/>
              </w:rPr>
            </w:r>
            <w:r w:rsidR="00AB28ED">
              <w:rPr>
                <w:noProof/>
                <w:webHidden/>
              </w:rPr>
              <w:fldChar w:fldCharType="separate"/>
            </w:r>
            <w:r w:rsidR="00B167B9">
              <w:rPr>
                <w:noProof/>
                <w:webHidden/>
              </w:rPr>
              <w:t>52</w:t>
            </w:r>
            <w:r w:rsidR="00AB28ED">
              <w:rPr>
                <w:noProof/>
                <w:webHidden/>
              </w:rPr>
              <w:fldChar w:fldCharType="end"/>
            </w:r>
          </w:hyperlink>
        </w:p>
        <w:p w14:paraId="199D53D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3" w:history="1">
            <w:r w:rsidR="00AB28ED" w:rsidRPr="008036D5">
              <w:rPr>
                <w:rStyle w:val="Hyperlink"/>
                <w:noProof/>
              </w:rPr>
              <w:t>DO EXPEDIENTE</w:t>
            </w:r>
            <w:r w:rsidR="00AB28ED">
              <w:rPr>
                <w:noProof/>
                <w:webHidden/>
              </w:rPr>
              <w:tab/>
            </w:r>
            <w:r w:rsidR="00AB28ED">
              <w:rPr>
                <w:noProof/>
                <w:webHidden/>
              </w:rPr>
              <w:fldChar w:fldCharType="begin"/>
            </w:r>
            <w:r w:rsidR="00AB28ED">
              <w:rPr>
                <w:noProof/>
                <w:webHidden/>
              </w:rPr>
              <w:instrText xml:space="preserve"> PAGEREF _Toc122334633 \h </w:instrText>
            </w:r>
            <w:r w:rsidR="00AB28ED">
              <w:rPr>
                <w:noProof/>
                <w:webHidden/>
              </w:rPr>
            </w:r>
            <w:r w:rsidR="00AB28ED">
              <w:rPr>
                <w:noProof/>
                <w:webHidden/>
              </w:rPr>
              <w:fldChar w:fldCharType="separate"/>
            </w:r>
            <w:r w:rsidR="00B167B9">
              <w:rPr>
                <w:noProof/>
                <w:webHidden/>
              </w:rPr>
              <w:t>52</w:t>
            </w:r>
            <w:r w:rsidR="00AB28ED">
              <w:rPr>
                <w:noProof/>
                <w:webHidden/>
              </w:rPr>
              <w:fldChar w:fldCharType="end"/>
            </w:r>
          </w:hyperlink>
        </w:p>
        <w:p w14:paraId="43A56B5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4"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34 \h </w:instrText>
            </w:r>
            <w:r w:rsidR="00AB28ED">
              <w:rPr>
                <w:noProof/>
                <w:webHidden/>
              </w:rPr>
            </w:r>
            <w:r w:rsidR="00AB28ED">
              <w:rPr>
                <w:noProof/>
                <w:webHidden/>
              </w:rPr>
              <w:fldChar w:fldCharType="separate"/>
            </w:r>
            <w:r w:rsidR="00B167B9">
              <w:rPr>
                <w:noProof/>
                <w:webHidden/>
              </w:rPr>
              <w:t>54</w:t>
            </w:r>
            <w:r w:rsidR="00AB28ED">
              <w:rPr>
                <w:noProof/>
                <w:webHidden/>
              </w:rPr>
              <w:fldChar w:fldCharType="end"/>
            </w:r>
          </w:hyperlink>
        </w:p>
        <w:p w14:paraId="3C13D07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5" w:history="1">
            <w:r w:rsidR="00AB28ED" w:rsidRPr="008036D5">
              <w:rPr>
                <w:rStyle w:val="Hyperlink"/>
                <w:noProof/>
              </w:rPr>
              <w:t>DA ORDEM DO DIA</w:t>
            </w:r>
            <w:r w:rsidR="00AB28ED">
              <w:rPr>
                <w:noProof/>
                <w:webHidden/>
              </w:rPr>
              <w:tab/>
            </w:r>
            <w:r w:rsidR="00AB28ED">
              <w:rPr>
                <w:noProof/>
                <w:webHidden/>
              </w:rPr>
              <w:fldChar w:fldCharType="begin"/>
            </w:r>
            <w:r w:rsidR="00AB28ED">
              <w:rPr>
                <w:noProof/>
                <w:webHidden/>
              </w:rPr>
              <w:instrText xml:space="preserve"> PAGEREF _Toc122334635 \h </w:instrText>
            </w:r>
            <w:r w:rsidR="00AB28ED">
              <w:rPr>
                <w:noProof/>
                <w:webHidden/>
              </w:rPr>
            </w:r>
            <w:r w:rsidR="00AB28ED">
              <w:rPr>
                <w:noProof/>
                <w:webHidden/>
              </w:rPr>
              <w:fldChar w:fldCharType="separate"/>
            </w:r>
            <w:r w:rsidR="00B167B9">
              <w:rPr>
                <w:noProof/>
                <w:webHidden/>
              </w:rPr>
              <w:t>54</w:t>
            </w:r>
            <w:r w:rsidR="00AB28ED">
              <w:rPr>
                <w:noProof/>
                <w:webHidden/>
              </w:rPr>
              <w:fldChar w:fldCharType="end"/>
            </w:r>
          </w:hyperlink>
        </w:p>
        <w:p w14:paraId="5F30E8E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6"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36 \h </w:instrText>
            </w:r>
            <w:r w:rsidR="00AB28ED">
              <w:rPr>
                <w:noProof/>
                <w:webHidden/>
              </w:rPr>
            </w:r>
            <w:r w:rsidR="00AB28ED">
              <w:rPr>
                <w:noProof/>
                <w:webHidden/>
              </w:rPr>
              <w:fldChar w:fldCharType="separate"/>
            </w:r>
            <w:r w:rsidR="00B167B9">
              <w:rPr>
                <w:noProof/>
                <w:webHidden/>
              </w:rPr>
              <w:t>56</w:t>
            </w:r>
            <w:r w:rsidR="00AB28ED">
              <w:rPr>
                <w:noProof/>
                <w:webHidden/>
              </w:rPr>
              <w:fldChar w:fldCharType="end"/>
            </w:r>
          </w:hyperlink>
        </w:p>
        <w:p w14:paraId="7263BBE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7" w:history="1">
            <w:r w:rsidR="00AB28ED" w:rsidRPr="008036D5">
              <w:rPr>
                <w:rStyle w:val="Hyperlink"/>
                <w:noProof/>
              </w:rPr>
              <w:t>DA EXPLICAÇÃO PESSOAL</w:t>
            </w:r>
            <w:r w:rsidR="00AB28ED">
              <w:rPr>
                <w:noProof/>
                <w:webHidden/>
              </w:rPr>
              <w:tab/>
            </w:r>
            <w:r w:rsidR="00AB28ED">
              <w:rPr>
                <w:noProof/>
                <w:webHidden/>
              </w:rPr>
              <w:fldChar w:fldCharType="begin"/>
            </w:r>
            <w:r w:rsidR="00AB28ED">
              <w:rPr>
                <w:noProof/>
                <w:webHidden/>
              </w:rPr>
              <w:instrText xml:space="preserve"> PAGEREF _Toc122334637 \h </w:instrText>
            </w:r>
            <w:r w:rsidR="00AB28ED">
              <w:rPr>
                <w:noProof/>
                <w:webHidden/>
              </w:rPr>
            </w:r>
            <w:r w:rsidR="00AB28ED">
              <w:rPr>
                <w:noProof/>
                <w:webHidden/>
              </w:rPr>
              <w:fldChar w:fldCharType="separate"/>
            </w:r>
            <w:r w:rsidR="00B167B9">
              <w:rPr>
                <w:noProof/>
                <w:webHidden/>
              </w:rPr>
              <w:t>56</w:t>
            </w:r>
            <w:r w:rsidR="00AB28ED">
              <w:rPr>
                <w:noProof/>
                <w:webHidden/>
              </w:rPr>
              <w:fldChar w:fldCharType="end"/>
            </w:r>
          </w:hyperlink>
        </w:p>
        <w:p w14:paraId="772DADB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38 \h </w:instrText>
            </w:r>
            <w:r w:rsidR="00AB28ED">
              <w:rPr>
                <w:noProof/>
                <w:webHidden/>
              </w:rPr>
            </w:r>
            <w:r w:rsidR="00AB28ED">
              <w:rPr>
                <w:noProof/>
                <w:webHidden/>
              </w:rPr>
              <w:fldChar w:fldCharType="separate"/>
            </w:r>
            <w:r w:rsidR="00B167B9">
              <w:rPr>
                <w:noProof/>
                <w:webHidden/>
              </w:rPr>
              <w:t>57</w:t>
            </w:r>
            <w:r w:rsidR="00AB28ED">
              <w:rPr>
                <w:noProof/>
                <w:webHidden/>
              </w:rPr>
              <w:fldChar w:fldCharType="end"/>
            </w:r>
          </w:hyperlink>
        </w:p>
        <w:p w14:paraId="2E6F3DD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9" w:history="1">
            <w:r w:rsidR="00AB28ED" w:rsidRPr="008036D5">
              <w:rPr>
                <w:rStyle w:val="Hyperlink"/>
                <w:noProof/>
              </w:rPr>
              <w:t>DAS SESSÕES EXTRAORDINÁRIAS</w:t>
            </w:r>
            <w:r w:rsidR="00AB28ED">
              <w:rPr>
                <w:noProof/>
                <w:webHidden/>
              </w:rPr>
              <w:tab/>
            </w:r>
            <w:r w:rsidR="00AB28ED">
              <w:rPr>
                <w:noProof/>
                <w:webHidden/>
              </w:rPr>
              <w:fldChar w:fldCharType="begin"/>
            </w:r>
            <w:r w:rsidR="00AB28ED">
              <w:rPr>
                <w:noProof/>
                <w:webHidden/>
              </w:rPr>
              <w:instrText xml:space="preserve"> PAGEREF _Toc122334639 \h </w:instrText>
            </w:r>
            <w:r w:rsidR="00AB28ED">
              <w:rPr>
                <w:noProof/>
                <w:webHidden/>
              </w:rPr>
            </w:r>
            <w:r w:rsidR="00AB28ED">
              <w:rPr>
                <w:noProof/>
                <w:webHidden/>
              </w:rPr>
              <w:fldChar w:fldCharType="separate"/>
            </w:r>
            <w:r w:rsidR="00B167B9">
              <w:rPr>
                <w:noProof/>
                <w:webHidden/>
              </w:rPr>
              <w:t>57</w:t>
            </w:r>
            <w:r w:rsidR="00AB28ED">
              <w:rPr>
                <w:noProof/>
                <w:webHidden/>
              </w:rPr>
              <w:fldChar w:fldCharType="end"/>
            </w:r>
          </w:hyperlink>
        </w:p>
        <w:p w14:paraId="7CA46FF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40 \h </w:instrText>
            </w:r>
            <w:r w:rsidR="00AB28ED">
              <w:rPr>
                <w:noProof/>
                <w:webHidden/>
              </w:rPr>
            </w:r>
            <w:r w:rsidR="00AB28ED">
              <w:rPr>
                <w:noProof/>
                <w:webHidden/>
              </w:rPr>
              <w:fldChar w:fldCharType="separate"/>
            </w:r>
            <w:r w:rsidR="00B167B9">
              <w:rPr>
                <w:noProof/>
                <w:webHidden/>
              </w:rPr>
              <w:t>58</w:t>
            </w:r>
            <w:r w:rsidR="00AB28ED">
              <w:rPr>
                <w:noProof/>
                <w:webHidden/>
              </w:rPr>
              <w:fldChar w:fldCharType="end"/>
            </w:r>
          </w:hyperlink>
        </w:p>
        <w:p w14:paraId="4B694C0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1" w:history="1">
            <w:r w:rsidR="00AB28ED" w:rsidRPr="008036D5">
              <w:rPr>
                <w:rStyle w:val="Hyperlink"/>
                <w:noProof/>
              </w:rPr>
              <w:t>DAS SESSÕES SOLENES</w:t>
            </w:r>
            <w:r w:rsidR="00AB28ED">
              <w:rPr>
                <w:noProof/>
                <w:webHidden/>
              </w:rPr>
              <w:tab/>
            </w:r>
            <w:r w:rsidR="00AB28ED">
              <w:rPr>
                <w:noProof/>
                <w:webHidden/>
              </w:rPr>
              <w:fldChar w:fldCharType="begin"/>
            </w:r>
            <w:r w:rsidR="00AB28ED">
              <w:rPr>
                <w:noProof/>
                <w:webHidden/>
              </w:rPr>
              <w:instrText xml:space="preserve"> PAGEREF _Toc122334641 \h </w:instrText>
            </w:r>
            <w:r w:rsidR="00AB28ED">
              <w:rPr>
                <w:noProof/>
                <w:webHidden/>
              </w:rPr>
            </w:r>
            <w:r w:rsidR="00AB28ED">
              <w:rPr>
                <w:noProof/>
                <w:webHidden/>
              </w:rPr>
              <w:fldChar w:fldCharType="separate"/>
            </w:r>
            <w:r w:rsidR="00B167B9">
              <w:rPr>
                <w:noProof/>
                <w:webHidden/>
              </w:rPr>
              <w:t>58</w:t>
            </w:r>
            <w:r w:rsidR="00AB28ED">
              <w:rPr>
                <w:noProof/>
                <w:webHidden/>
              </w:rPr>
              <w:fldChar w:fldCharType="end"/>
            </w:r>
          </w:hyperlink>
        </w:p>
        <w:p w14:paraId="219659A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42 \h </w:instrText>
            </w:r>
            <w:r w:rsidR="00AB28ED">
              <w:rPr>
                <w:noProof/>
                <w:webHidden/>
              </w:rPr>
            </w:r>
            <w:r w:rsidR="00AB28ED">
              <w:rPr>
                <w:noProof/>
                <w:webHidden/>
              </w:rPr>
              <w:fldChar w:fldCharType="separate"/>
            </w:r>
            <w:r w:rsidR="00B167B9">
              <w:rPr>
                <w:noProof/>
                <w:webHidden/>
              </w:rPr>
              <w:t>59</w:t>
            </w:r>
            <w:r w:rsidR="00AB28ED">
              <w:rPr>
                <w:noProof/>
                <w:webHidden/>
              </w:rPr>
              <w:fldChar w:fldCharType="end"/>
            </w:r>
          </w:hyperlink>
        </w:p>
        <w:p w14:paraId="1FF901A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3" w:history="1">
            <w:r w:rsidR="00AB28ED" w:rsidRPr="008036D5">
              <w:rPr>
                <w:rStyle w:val="Hyperlink"/>
                <w:noProof/>
              </w:rPr>
              <w:t>DAS SESSÕES SECRETAS</w:t>
            </w:r>
            <w:r w:rsidR="00AB28ED">
              <w:rPr>
                <w:noProof/>
                <w:webHidden/>
              </w:rPr>
              <w:tab/>
            </w:r>
            <w:r w:rsidR="00AB28ED">
              <w:rPr>
                <w:noProof/>
                <w:webHidden/>
              </w:rPr>
              <w:fldChar w:fldCharType="begin"/>
            </w:r>
            <w:r w:rsidR="00AB28ED">
              <w:rPr>
                <w:noProof/>
                <w:webHidden/>
              </w:rPr>
              <w:instrText xml:space="preserve"> PAGEREF _Toc122334643 \h </w:instrText>
            </w:r>
            <w:r w:rsidR="00AB28ED">
              <w:rPr>
                <w:noProof/>
                <w:webHidden/>
              </w:rPr>
            </w:r>
            <w:r w:rsidR="00AB28ED">
              <w:rPr>
                <w:noProof/>
                <w:webHidden/>
              </w:rPr>
              <w:fldChar w:fldCharType="separate"/>
            </w:r>
            <w:r w:rsidR="00B167B9">
              <w:rPr>
                <w:noProof/>
                <w:webHidden/>
              </w:rPr>
              <w:t>59</w:t>
            </w:r>
            <w:r w:rsidR="00AB28ED">
              <w:rPr>
                <w:noProof/>
                <w:webHidden/>
              </w:rPr>
              <w:fldChar w:fldCharType="end"/>
            </w:r>
          </w:hyperlink>
        </w:p>
        <w:p w14:paraId="2EC0414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4" w:history="1">
            <w:r w:rsidR="00AB28ED" w:rsidRPr="008036D5">
              <w:rPr>
                <w:rStyle w:val="Hyperlink"/>
                <w:noProof/>
              </w:rPr>
              <w:t>TÍTULO VII</w:t>
            </w:r>
            <w:r w:rsidR="00AB28ED">
              <w:rPr>
                <w:noProof/>
                <w:webHidden/>
              </w:rPr>
              <w:tab/>
            </w:r>
            <w:r w:rsidR="00AB28ED">
              <w:rPr>
                <w:noProof/>
                <w:webHidden/>
              </w:rPr>
              <w:fldChar w:fldCharType="begin"/>
            </w:r>
            <w:r w:rsidR="00AB28ED">
              <w:rPr>
                <w:noProof/>
                <w:webHidden/>
              </w:rPr>
              <w:instrText xml:space="preserve"> PAGEREF _Toc122334644 \h </w:instrText>
            </w:r>
            <w:r w:rsidR="00AB28ED">
              <w:rPr>
                <w:noProof/>
                <w:webHidden/>
              </w:rPr>
            </w:r>
            <w:r w:rsidR="00AB28ED">
              <w:rPr>
                <w:noProof/>
                <w:webHidden/>
              </w:rPr>
              <w:fldChar w:fldCharType="separate"/>
            </w:r>
            <w:r w:rsidR="00B167B9">
              <w:rPr>
                <w:noProof/>
                <w:webHidden/>
              </w:rPr>
              <w:t>60</w:t>
            </w:r>
            <w:r w:rsidR="00AB28ED">
              <w:rPr>
                <w:noProof/>
                <w:webHidden/>
              </w:rPr>
              <w:fldChar w:fldCharType="end"/>
            </w:r>
          </w:hyperlink>
        </w:p>
        <w:p w14:paraId="2095E93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5" w:history="1">
            <w:r w:rsidR="00AB28ED" w:rsidRPr="008036D5">
              <w:rPr>
                <w:rStyle w:val="Hyperlink"/>
                <w:noProof/>
              </w:rPr>
              <w:t>DAS PROPOSIÇÕES</w:t>
            </w:r>
            <w:r w:rsidR="00AB28ED">
              <w:rPr>
                <w:noProof/>
                <w:webHidden/>
              </w:rPr>
              <w:tab/>
            </w:r>
            <w:r w:rsidR="00AB28ED">
              <w:rPr>
                <w:noProof/>
                <w:webHidden/>
              </w:rPr>
              <w:fldChar w:fldCharType="begin"/>
            </w:r>
            <w:r w:rsidR="00AB28ED">
              <w:rPr>
                <w:noProof/>
                <w:webHidden/>
              </w:rPr>
              <w:instrText xml:space="preserve"> PAGEREF _Toc122334645 \h </w:instrText>
            </w:r>
            <w:r w:rsidR="00AB28ED">
              <w:rPr>
                <w:noProof/>
                <w:webHidden/>
              </w:rPr>
            </w:r>
            <w:r w:rsidR="00AB28ED">
              <w:rPr>
                <w:noProof/>
                <w:webHidden/>
              </w:rPr>
              <w:fldChar w:fldCharType="separate"/>
            </w:r>
            <w:r w:rsidR="00B167B9">
              <w:rPr>
                <w:noProof/>
                <w:webHidden/>
              </w:rPr>
              <w:t>60</w:t>
            </w:r>
            <w:r w:rsidR="00AB28ED">
              <w:rPr>
                <w:noProof/>
                <w:webHidden/>
              </w:rPr>
              <w:fldChar w:fldCharType="end"/>
            </w:r>
          </w:hyperlink>
        </w:p>
        <w:p w14:paraId="322085F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46 \h </w:instrText>
            </w:r>
            <w:r w:rsidR="00AB28ED">
              <w:rPr>
                <w:noProof/>
                <w:webHidden/>
              </w:rPr>
            </w:r>
            <w:r w:rsidR="00AB28ED">
              <w:rPr>
                <w:noProof/>
                <w:webHidden/>
              </w:rPr>
              <w:fldChar w:fldCharType="separate"/>
            </w:r>
            <w:r w:rsidR="00B167B9">
              <w:rPr>
                <w:noProof/>
                <w:webHidden/>
              </w:rPr>
              <w:t>60</w:t>
            </w:r>
            <w:r w:rsidR="00AB28ED">
              <w:rPr>
                <w:noProof/>
                <w:webHidden/>
              </w:rPr>
              <w:fldChar w:fldCharType="end"/>
            </w:r>
          </w:hyperlink>
        </w:p>
        <w:p w14:paraId="24C074A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47 \h </w:instrText>
            </w:r>
            <w:r w:rsidR="00AB28ED">
              <w:rPr>
                <w:noProof/>
                <w:webHidden/>
              </w:rPr>
            </w:r>
            <w:r w:rsidR="00AB28ED">
              <w:rPr>
                <w:noProof/>
                <w:webHidden/>
              </w:rPr>
              <w:fldChar w:fldCharType="separate"/>
            </w:r>
            <w:r w:rsidR="00B167B9">
              <w:rPr>
                <w:noProof/>
                <w:webHidden/>
              </w:rPr>
              <w:t>60</w:t>
            </w:r>
            <w:r w:rsidR="00AB28ED">
              <w:rPr>
                <w:noProof/>
                <w:webHidden/>
              </w:rPr>
              <w:fldChar w:fldCharType="end"/>
            </w:r>
          </w:hyperlink>
        </w:p>
        <w:p w14:paraId="06470FC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8"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48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6F35A74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9" w:history="1">
            <w:r w:rsidR="00AB28ED" w:rsidRPr="008036D5">
              <w:rPr>
                <w:rStyle w:val="Hyperlink"/>
                <w:noProof/>
              </w:rPr>
              <w:t>DAS INDICAÇÕES</w:t>
            </w:r>
            <w:r w:rsidR="00AB28ED">
              <w:rPr>
                <w:noProof/>
                <w:webHidden/>
              </w:rPr>
              <w:tab/>
            </w:r>
            <w:r w:rsidR="00AB28ED">
              <w:rPr>
                <w:noProof/>
                <w:webHidden/>
              </w:rPr>
              <w:fldChar w:fldCharType="begin"/>
            </w:r>
            <w:r w:rsidR="00AB28ED">
              <w:rPr>
                <w:noProof/>
                <w:webHidden/>
              </w:rPr>
              <w:instrText xml:space="preserve"> PAGEREF _Toc122334649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785F220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0"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50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74A9ABF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1" w:history="1">
            <w:r w:rsidR="00AB28ED" w:rsidRPr="008036D5">
              <w:rPr>
                <w:rStyle w:val="Hyperlink"/>
                <w:noProof/>
              </w:rPr>
              <w:t>DOS REQUERIMENTOS</w:t>
            </w:r>
            <w:r w:rsidR="00AB28ED">
              <w:rPr>
                <w:noProof/>
                <w:webHidden/>
              </w:rPr>
              <w:tab/>
            </w:r>
            <w:r w:rsidR="00AB28ED">
              <w:rPr>
                <w:noProof/>
                <w:webHidden/>
              </w:rPr>
              <w:fldChar w:fldCharType="begin"/>
            </w:r>
            <w:r w:rsidR="00AB28ED">
              <w:rPr>
                <w:noProof/>
                <w:webHidden/>
              </w:rPr>
              <w:instrText xml:space="preserve"> PAGEREF _Toc122334651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2C3787A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52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695B4EC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3"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53 \h </w:instrText>
            </w:r>
            <w:r w:rsidR="00AB28ED">
              <w:rPr>
                <w:noProof/>
                <w:webHidden/>
              </w:rPr>
            </w:r>
            <w:r w:rsidR="00AB28ED">
              <w:rPr>
                <w:noProof/>
                <w:webHidden/>
              </w:rPr>
              <w:fldChar w:fldCharType="separate"/>
            </w:r>
            <w:r w:rsidR="00B167B9">
              <w:rPr>
                <w:noProof/>
                <w:webHidden/>
              </w:rPr>
              <w:t>62</w:t>
            </w:r>
            <w:r w:rsidR="00AB28ED">
              <w:rPr>
                <w:noProof/>
                <w:webHidden/>
              </w:rPr>
              <w:fldChar w:fldCharType="end"/>
            </w:r>
          </w:hyperlink>
        </w:p>
        <w:p w14:paraId="6EE93A7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54 \h </w:instrText>
            </w:r>
            <w:r w:rsidR="00AB28ED">
              <w:rPr>
                <w:noProof/>
                <w:webHidden/>
              </w:rPr>
            </w:r>
            <w:r w:rsidR="00AB28ED">
              <w:rPr>
                <w:noProof/>
                <w:webHidden/>
              </w:rPr>
              <w:fldChar w:fldCharType="separate"/>
            </w:r>
            <w:r w:rsidR="00B167B9">
              <w:rPr>
                <w:noProof/>
                <w:webHidden/>
              </w:rPr>
              <w:t>63</w:t>
            </w:r>
            <w:r w:rsidR="00AB28ED">
              <w:rPr>
                <w:noProof/>
                <w:webHidden/>
              </w:rPr>
              <w:fldChar w:fldCharType="end"/>
            </w:r>
          </w:hyperlink>
        </w:p>
        <w:p w14:paraId="04741CA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5" w:history="1">
            <w:r w:rsidR="00AB28ED" w:rsidRPr="008036D5">
              <w:rPr>
                <w:rStyle w:val="Hyperlink"/>
                <w:noProof/>
              </w:rPr>
              <w:t>DOS REQUERIMENTOS SUJEITOS A DESPACHO DO PRESIDENTE</w:t>
            </w:r>
            <w:r w:rsidR="00AB28ED">
              <w:rPr>
                <w:noProof/>
                <w:webHidden/>
              </w:rPr>
              <w:tab/>
            </w:r>
            <w:r w:rsidR="00AB28ED">
              <w:rPr>
                <w:noProof/>
                <w:webHidden/>
              </w:rPr>
              <w:fldChar w:fldCharType="begin"/>
            </w:r>
            <w:r w:rsidR="00AB28ED">
              <w:rPr>
                <w:noProof/>
                <w:webHidden/>
              </w:rPr>
              <w:instrText xml:space="preserve"> PAGEREF _Toc122334655 \h </w:instrText>
            </w:r>
            <w:r w:rsidR="00AB28ED">
              <w:rPr>
                <w:noProof/>
                <w:webHidden/>
              </w:rPr>
            </w:r>
            <w:r w:rsidR="00AB28ED">
              <w:rPr>
                <w:noProof/>
                <w:webHidden/>
              </w:rPr>
              <w:fldChar w:fldCharType="separate"/>
            </w:r>
            <w:r w:rsidR="00B167B9">
              <w:rPr>
                <w:noProof/>
                <w:webHidden/>
              </w:rPr>
              <w:t>63</w:t>
            </w:r>
            <w:r w:rsidR="00AB28ED">
              <w:rPr>
                <w:noProof/>
                <w:webHidden/>
              </w:rPr>
              <w:fldChar w:fldCharType="end"/>
            </w:r>
          </w:hyperlink>
        </w:p>
        <w:p w14:paraId="757CFD0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56 \h </w:instrText>
            </w:r>
            <w:r w:rsidR="00AB28ED">
              <w:rPr>
                <w:noProof/>
                <w:webHidden/>
              </w:rPr>
            </w:r>
            <w:r w:rsidR="00AB28ED">
              <w:rPr>
                <w:noProof/>
                <w:webHidden/>
              </w:rPr>
              <w:fldChar w:fldCharType="separate"/>
            </w:r>
            <w:r w:rsidR="00B167B9">
              <w:rPr>
                <w:noProof/>
                <w:webHidden/>
              </w:rPr>
              <w:t>64</w:t>
            </w:r>
            <w:r w:rsidR="00AB28ED">
              <w:rPr>
                <w:noProof/>
                <w:webHidden/>
              </w:rPr>
              <w:fldChar w:fldCharType="end"/>
            </w:r>
          </w:hyperlink>
        </w:p>
        <w:p w14:paraId="5703C9C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7" w:history="1">
            <w:r w:rsidR="00AB28ED" w:rsidRPr="008036D5">
              <w:rPr>
                <w:rStyle w:val="Hyperlink"/>
                <w:noProof/>
              </w:rPr>
              <w:t>DOS REQUERIMENTOS SUJEITOS A DELIBERAÇÃO DO PLENÁRIO</w:t>
            </w:r>
            <w:r w:rsidR="00AB28ED">
              <w:rPr>
                <w:noProof/>
                <w:webHidden/>
              </w:rPr>
              <w:tab/>
            </w:r>
            <w:r w:rsidR="00AB28ED">
              <w:rPr>
                <w:noProof/>
                <w:webHidden/>
              </w:rPr>
              <w:fldChar w:fldCharType="begin"/>
            </w:r>
            <w:r w:rsidR="00AB28ED">
              <w:rPr>
                <w:noProof/>
                <w:webHidden/>
              </w:rPr>
              <w:instrText xml:space="preserve"> PAGEREF _Toc122334657 \h </w:instrText>
            </w:r>
            <w:r w:rsidR="00AB28ED">
              <w:rPr>
                <w:noProof/>
                <w:webHidden/>
              </w:rPr>
            </w:r>
            <w:r w:rsidR="00AB28ED">
              <w:rPr>
                <w:noProof/>
                <w:webHidden/>
              </w:rPr>
              <w:fldChar w:fldCharType="separate"/>
            </w:r>
            <w:r w:rsidR="00B167B9">
              <w:rPr>
                <w:noProof/>
                <w:webHidden/>
              </w:rPr>
              <w:t>64</w:t>
            </w:r>
            <w:r w:rsidR="00AB28ED">
              <w:rPr>
                <w:noProof/>
                <w:webHidden/>
              </w:rPr>
              <w:fldChar w:fldCharType="end"/>
            </w:r>
          </w:hyperlink>
        </w:p>
        <w:p w14:paraId="47601DF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8"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58 \h </w:instrText>
            </w:r>
            <w:r w:rsidR="00AB28ED">
              <w:rPr>
                <w:noProof/>
                <w:webHidden/>
              </w:rPr>
            </w:r>
            <w:r w:rsidR="00AB28ED">
              <w:rPr>
                <w:noProof/>
                <w:webHidden/>
              </w:rPr>
              <w:fldChar w:fldCharType="separate"/>
            </w:r>
            <w:r w:rsidR="00B167B9">
              <w:rPr>
                <w:noProof/>
                <w:webHidden/>
              </w:rPr>
              <w:t>66</w:t>
            </w:r>
            <w:r w:rsidR="00AB28ED">
              <w:rPr>
                <w:noProof/>
                <w:webHidden/>
              </w:rPr>
              <w:fldChar w:fldCharType="end"/>
            </w:r>
          </w:hyperlink>
        </w:p>
        <w:p w14:paraId="4D6AB50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9" w:history="1">
            <w:r w:rsidR="00AB28ED" w:rsidRPr="008036D5">
              <w:rPr>
                <w:rStyle w:val="Hyperlink"/>
                <w:noProof/>
              </w:rPr>
              <w:t>DAS MOÇÕES</w:t>
            </w:r>
            <w:r w:rsidR="00AB28ED">
              <w:rPr>
                <w:noProof/>
                <w:webHidden/>
              </w:rPr>
              <w:tab/>
            </w:r>
            <w:r w:rsidR="00AB28ED">
              <w:rPr>
                <w:noProof/>
                <w:webHidden/>
              </w:rPr>
              <w:fldChar w:fldCharType="begin"/>
            </w:r>
            <w:r w:rsidR="00AB28ED">
              <w:rPr>
                <w:noProof/>
                <w:webHidden/>
              </w:rPr>
              <w:instrText xml:space="preserve"> PAGEREF _Toc122334659 \h </w:instrText>
            </w:r>
            <w:r w:rsidR="00AB28ED">
              <w:rPr>
                <w:noProof/>
                <w:webHidden/>
              </w:rPr>
            </w:r>
            <w:r w:rsidR="00AB28ED">
              <w:rPr>
                <w:noProof/>
                <w:webHidden/>
              </w:rPr>
              <w:fldChar w:fldCharType="separate"/>
            </w:r>
            <w:r w:rsidR="00B167B9">
              <w:rPr>
                <w:noProof/>
                <w:webHidden/>
              </w:rPr>
              <w:t>66</w:t>
            </w:r>
            <w:r w:rsidR="00AB28ED">
              <w:rPr>
                <w:noProof/>
                <w:webHidden/>
              </w:rPr>
              <w:fldChar w:fldCharType="end"/>
            </w:r>
          </w:hyperlink>
        </w:p>
        <w:p w14:paraId="11AF594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0"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60 \h </w:instrText>
            </w:r>
            <w:r w:rsidR="00AB28ED">
              <w:rPr>
                <w:noProof/>
                <w:webHidden/>
              </w:rPr>
            </w:r>
            <w:r w:rsidR="00AB28ED">
              <w:rPr>
                <w:noProof/>
                <w:webHidden/>
              </w:rPr>
              <w:fldChar w:fldCharType="separate"/>
            </w:r>
            <w:r w:rsidR="00B167B9">
              <w:rPr>
                <w:noProof/>
                <w:webHidden/>
              </w:rPr>
              <w:t>66</w:t>
            </w:r>
            <w:r w:rsidR="00AB28ED">
              <w:rPr>
                <w:noProof/>
                <w:webHidden/>
              </w:rPr>
              <w:fldChar w:fldCharType="end"/>
            </w:r>
          </w:hyperlink>
        </w:p>
        <w:p w14:paraId="0F01F30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1" w:history="1">
            <w:r w:rsidR="00AB28ED" w:rsidRPr="008036D5">
              <w:rPr>
                <w:rStyle w:val="Hyperlink"/>
                <w:noProof/>
              </w:rPr>
              <w:t>DOS PROJETOS</w:t>
            </w:r>
            <w:r w:rsidR="00AB28ED">
              <w:rPr>
                <w:noProof/>
                <w:webHidden/>
              </w:rPr>
              <w:tab/>
            </w:r>
            <w:r w:rsidR="00AB28ED">
              <w:rPr>
                <w:noProof/>
                <w:webHidden/>
              </w:rPr>
              <w:fldChar w:fldCharType="begin"/>
            </w:r>
            <w:r w:rsidR="00AB28ED">
              <w:rPr>
                <w:noProof/>
                <w:webHidden/>
              </w:rPr>
              <w:instrText xml:space="preserve"> PAGEREF _Toc122334661 \h </w:instrText>
            </w:r>
            <w:r w:rsidR="00AB28ED">
              <w:rPr>
                <w:noProof/>
                <w:webHidden/>
              </w:rPr>
            </w:r>
            <w:r w:rsidR="00AB28ED">
              <w:rPr>
                <w:noProof/>
                <w:webHidden/>
              </w:rPr>
              <w:fldChar w:fldCharType="separate"/>
            </w:r>
            <w:r w:rsidR="00B167B9">
              <w:rPr>
                <w:noProof/>
                <w:webHidden/>
              </w:rPr>
              <w:t>66</w:t>
            </w:r>
            <w:r w:rsidR="00AB28ED">
              <w:rPr>
                <w:noProof/>
                <w:webHidden/>
              </w:rPr>
              <w:fldChar w:fldCharType="end"/>
            </w:r>
          </w:hyperlink>
        </w:p>
        <w:p w14:paraId="58D550B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62 \h </w:instrText>
            </w:r>
            <w:r w:rsidR="00AB28ED">
              <w:rPr>
                <w:noProof/>
                <w:webHidden/>
              </w:rPr>
            </w:r>
            <w:r w:rsidR="00AB28ED">
              <w:rPr>
                <w:noProof/>
                <w:webHidden/>
              </w:rPr>
              <w:fldChar w:fldCharType="separate"/>
            </w:r>
            <w:r w:rsidR="00B167B9">
              <w:rPr>
                <w:noProof/>
                <w:webHidden/>
              </w:rPr>
              <w:t>68</w:t>
            </w:r>
            <w:r w:rsidR="00AB28ED">
              <w:rPr>
                <w:noProof/>
                <w:webHidden/>
              </w:rPr>
              <w:fldChar w:fldCharType="end"/>
            </w:r>
          </w:hyperlink>
        </w:p>
        <w:p w14:paraId="0A879D3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3" w:history="1">
            <w:r w:rsidR="00AB28ED" w:rsidRPr="008036D5">
              <w:rPr>
                <w:rStyle w:val="Hyperlink"/>
                <w:noProof/>
              </w:rPr>
              <w:t>DA TRAMITAÇÃO DOS PROJETOS</w:t>
            </w:r>
            <w:r w:rsidR="00AB28ED">
              <w:rPr>
                <w:noProof/>
                <w:webHidden/>
              </w:rPr>
              <w:tab/>
            </w:r>
            <w:r w:rsidR="00AB28ED">
              <w:rPr>
                <w:noProof/>
                <w:webHidden/>
              </w:rPr>
              <w:fldChar w:fldCharType="begin"/>
            </w:r>
            <w:r w:rsidR="00AB28ED">
              <w:rPr>
                <w:noProof/>
                <w:webHidden/>
              </w:rPr>
              <w:instrText xml:space="preserve"> PAGEREF _Toc122334663 \h </w:instrText>
            </w:r>
            <w:r w:rsidR="00AB28ED">
              <w:rPr>
                <w:noProof/>
                <w:webHidden/>
              </w:rPr>
            </w:r>
            <w:r w:rsidR="00AB28ED">
              <w:rPr>
                <w:noProof/>
                <w:webHidden/>
              </w:rPr>
              <w:fldChar w:fldCharType="separate"/>
            </w:r>
            <w:r w:rsidR="00B167B9">
              <w:rPr>
                <w:noProof/>
                <w:webHidden/>
              </w:rPr>
              <w:t>68</w:t>
            </w:r>
            <w:r w:rsidR="00AB28ED">
              <w:rPr>
                <w:noProof/>
                <w:webHidden/>
              </w:rPr>
              <w:fldChar w:fldCharType="end"/>
            </w:r>
          </w:hyperlink>
        </w:p>
        <w:p w14:paraId="0FA7C53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64 \h </w:instrText>
            </w:r>
            <w:r w:rsidR="00AB28ED">
              <w:rPr>
                <w:noProof/>
                <w:webHidden/>
              </w:rPr>
            </w:r>
            <w:r w:rsidR="00AB28ED">
              <w:rPr>
                <w:noProof/>
                <w:webHidden/>
              </w:rPr>
              <w:fldChar w:fldCharType="separate"/>
            </w:r>
            <w:r w:rsidR="00B167B9">
              <w:rPr>
                <w:noProof/>
                <w:webHidden/>
              </w:rPr>
              <w:t>70</w:t>
            </w:r>
            <w:r w:rsidR="00AB28ED">
              <w:rPr>
                <w:noProof/>
                <w:webHidden/>
              </w:rPr>
              <w:fldChar w:fldCharType="end"/>
            </w:r>
          </w:hyperlink>
        </w:p>
        <w:p w14:paraId="32458E3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5" w:history="1">
            <w:r w:rsidR="00AB28ED" w:rsidRPr="008036D5">
              <w:rPr>
                <w:rStyle w:val="Hyperlink"/>
                <w:noProof/>
              </w:rPr>
              <w:t>DA PRIMEIRA DISCUSSÃO</w:t>
            </w:r>
            <w:r w:rsidR="00AB28ED">
              <w:rPr>
                <w:noProof/>
                <w:webHidden/>
              </w:rPr>
              <w:tab/>
            </w:r>
            <w:r w:rsidR="00AB28ED">
              <w:rPr>
                <w:noProof/>
                <w:webHidden/>
              </w:rPr>
              <w:fldChar w:fldCharType="begin"/>
            </w:r>
            <w:r w:rsidR="00AB28ED">
              <w:rPr>
                <w:noProof/>
                <w:webHidden/>
              </w:rPr>
              <w:instrText xml:space="preserve"> PAGEREF _Toc122334665 \h </w:instrText>
            </w:r>
            <w:r w:rsidR="00AB28ED">
              <w:rPr>
                <w:noProof/>
                <w:webHidden/>
              </w:rPr>
            </w:r>
            <w:r w:rsidR="00AB28ED">
              <w:rPr>
                <w:noProof/>
                <w:webHidden/>
              </w:rPr>
              <w:fldChar w:fldCharType="separate"/>
            </w:r>
            <w:r w:rsidR="00B167B9">
              <w:rPr>
                <w:noProof/>
                <w:webHidden/>
              </w:rPr>
              <w:t>70</w:t>
            </w:r>
            <w:r w:rsidR="00AB28ED">
              <w:rPr>
                <w:noProof/>
                <w:webHidden/>
              </w:rPr>
              <w:fldChar w:fldCharType="end"/>
            </w:r>
          </w:hyperlink>
        </w:p>
        <w:p w14:paraId="316DDFD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66 \h </w:instrText>
            </w:r>
            <w:r w:rsidR="00AB28ED">
              <w:rPr>
                <w:noProof/>
                <w:webHidden/>
              </w:rPr>
            </w:r>
            <w:r w:rsidR="00AB28ED">
              <w:rPr>
                <w:noProof/>
                <w:webHidden/>
              </w:rPr>
              <w:fldChar w:fldCharType="separate"/>
            </w:r>
            <w:r w:rsidR="00B167B9">
              <w:rPr>
                <w:noProof/>
                <w:webHidden/>
              </w:rPr>
              <w:t>71</w:t>
            </w:r>
            <w:r w:rsidR="00AB28ED">
              <w:rPr>
                <w:noProof/>
                <w:webHidden/>
              </w:rPr>
              <w:fldChar w:fldCharType="end"/>
            </w:r>
          </w:hyperlink>
        </w:p>
        <w:p w14:paraId="5F324C9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7" w:history="1">
            <w:r w:rsidR="00AB28ED" w:rsidRPr="008036D5">
              <w:rPr>
                <w:rStyle w:val="Hyperlink"/>
                <w:noProof/>
              </w:rPr>
              <w:t>DA SEGUNDA DISCUSSÃO</w:t>
            </w:r>
            <w:r w:rsidR="00AB28ED">
              <w:rPr>
                <w:noProof/>
                <w:webHidden/>
              </w:rPr>
              <w:tab/>
            </w:r>
            <w:r w:rsidR="00AB28ED">
              <w:rPr>
                <w:noProof/>
                <w:webHidden/>
              </w:rPr>
              <w:fldChar w:fldCharType="begin"/>
            </w:r>
            <w:r w:rsidR="00AB28ED">
              <w:rPr>
                <w:noProof/>
                <w:webHidden/>
              </w:rPr>
              <w:instrText xml:space="preserve"> PAGEREF _Toc122334667 \h </w:instrText>
            </w:r>
            <w:r w:rsidR="00AB28ED">
              <w:rPr>
                <w:noProof/>
                <w:webHidden/>
              </w:rPr>
            </w:r>
            <w:r w:rsidR="00AB28ED">
              <w:rPr>
                <w:noProof/>
                <w:webHidden/>
              </w:rPr>
              <w:fldChar w:fldCharType="separate"/>
            </w:r>
            <w:r w:rsidR="00B167B9">
              <w:rPr>
                <w:noProof/>
                <w:webHidden/>
              </w:rPr>
              <w:t>71</w:t>
            </w:r>
            <w:r w:rsidR="00AB28ED">
              <w:rPr>
                <w:noProof/>
                <w:webHidden/>
              </w:rPr>
              <w:fldChar w:fldCharType="end"/>
            </w:r>
          </w:hyperlink>
        </w:p>
        <w:p w14:paraId="27B05FB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8"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68 \h </w:instrText>
            </w:r>
            <w:r w:rsidR="00AB28ED">
              <w:rPr>
                <w:noProof/>
                <w:webHidden/>
              </w:rPr>
            </w:r>
            <w:r w:rsidR="00AB28ED">
              <w:rPr>
                <w:noProof/>
                <w:webHidden/>
              </w:rPr>
              <w:fldChar w:fldCharType="separate"/>
            </w:r>
            <w:r w:rsidR="00B167B9">
              <w:rPr>
                <w:noProof/>
                <w:webHidden/>
              </w:rPr>
              <w:t>71</w:t>
            </w:r>
            <w:r w:rsidR="00AB28ED">
              <w:rPr>
                <w:noProof/>
                <w:webHidden/>
              </w:rPr>
              <w:fldChar w:fldCharType="end"/>
            </w:r>
          </w:hyperlink>
        </w:p>
        <w:p w14:paraId="3454F82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9" w:history="1">
            <w:r w:rsidR="00AB28ED" w:rsidRPr="008036D5">
              <w:rPr>
                <w:rStyle w:val="Hyperlink"/>
                <w:noProof/>
              </w:rPr>
              <w:t>DA REDAÇÃO FINAL</w:t>
            </w:r>
            <w:r w:rsidR="00AB28ED">
              <w:rPr>
                <w:noProof/>
                <w:webHidden/>
              </w:rPr>
              <w:tab/>
            </w:r>
            <w:r w:rsidR="00AB28ED">
              <w:rPr>
                <w:noProof/>
                <w:webHidden/>
              </w:rPr>
              <w:fldChar w:fldCharType="begin"/>
            </w:r>
            <w:r w:rsidR="00AB28ED">
              <w:rPr>
                <w:noProof/>
                <w:webHidden/>
              </w:rPr>
              <w:instrText xml:space="preserve"> PAGEREF _Toc122334669 \h </w:instrText>
            </w:r>
            <w:r w:rsidR="00AB28ED">
              <w:rPr>
                <w:noProof/>
                <w:webHidden/>
              </w:rPr>
            </w:r>
            <w:r w:rsidR="00AB28ED">
              <w:rPr>
                <w:noProof/>
                <w:webHidden/>
              </w:rPr>
              <w:fldChar w:fldCharType="separate"/>
            </w:r>
            <w:r w:rsidR="00B167B9">
              <w:rPr>
                <w:noProof/>
                <w:webHidden/>
              </w:rPr>
              <w:t>71</w:t>
            </w:r>
            <w:r w:rsidR="00AB28ED">
              <w:rPr>
                <w:noProof/>
                <w:webHidden/>
              </w:rPr>
              <w:fldChar w:fldCharType="end"/>
            </w:r>
          </w:hyperlink>
        </w:p>
        <w:p w14:paraId="3AC0AFA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0" w:history="1">
            <w:r w:rsidR="00AB28ED" w:rsidRPr="008036D5">
              <w:rPr>
                <w:rStyle w:val="Hyperlink"/>
                <w:noProof/>
              </w:rPr>
              <w:t>CAPÍTULO VI</w:t>
            </w:r>
            <w:r w:rsidR="00AB28ED">
              <w:rPr>
                <w:noProof/>
                <w:webHidden/>
              </w:rPr>
              <w:tab/>
            </w:r>
            <w:r w:rsidR="00AB28ED">
              <w:rPr>
                <w:noProof/>
                <w:webHidden/>
              </w:rPr>
              <w:fldChar w:fldCharType="begin"/>
            </w:r>
            <w:r w:rsidR="00AB28ED">
              <w:rPr>
                <w:noProof/>
                <w:webHidden/>
              </w:rPr>
              <w:instrText xml:space="preserve"> PAGEREF _Toc122334670 \h </w:instrText>
            </w:r>
            <w:r w:rsidR="00AB28ED">
              <w:rPr>
                <w:noProof/>
                <w:webHidden/>
              </w:rPr>
            </w:r>
            <w:r w:rsidR="00AB28ED">
              <w:rPr>
                <w:noProof/>
                <w:webHidden/>
              </w:rPr>
              <w:fldChar w:fldCharType="separate"/>
            </w:r>
            <w:r w:rsidR="00B167B9">
              <w:rPr>
                <w:noProof/>
                <w:webHidden/>
              </w:rPr>
              <w:t>72</w:t>
            </w:r>
            <w:r w:rsidR="00AB28ED">
              <w:rPr>
                <w:noProof/>
                <w:webHidden/>
              </w:rPr>
              <w:fldChar w:fldCharType="end"/>
            </w:r>
          </w:hyperlink>
        </w:p>
        <w:p w14:paraId="0D1EADE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1" w:history="1">
            <w:r w:rsidR="00AB28ED" w:rsidRPr="008036D5">
              <w:rPr>
                <w:rStyle w:val="Hyperlink"/>
                <w:noProof/>
              </w:rPr>
              <w:t>DOS SUBSTITUTIVOS E DAS EMENDAS</w:t>
            </w:r>
            <w:r w:rsidR="00AB28ED">
              <w:rPr>
                <w:noProof/>
                <w:webHidden/>
              </w:rPr>
              <w:tab/>
            </w:r>
            <w:r w:rsidR="00AB28ED">
              <w:rPr>
                <w:noProof/>
                <w:webHidden/>
              </w:rPr>
              <w:fldChar w:fldCharType="begin"/>
            </w:r>
            <w:r w:rsidR="00AB28ED">
              <w:rPr>
                <w:noProof/>
                <w:webHidden/>
              </w:rPr>
              <w:instrText xml:space="preserve"> PAGEREF _Toc122334671 \h </w:instrText>
            </w:r>
            <w:r w:rsidR="00AB28ED">
              <w:rPr>
                <w:noProof/>
                <w:webHidden/>
              </w:rPr>
            </w:r>
            <w:r w:rsidR="00AB28ED">
              <w:rPr>
                <w:noProof/>
                <w:webHidden/>
              </w:rPr>
              <w:fldChar w:fldCharType="separate"/>
            </w:r>
            <w:r w:rsidR="00B167B9">
              <w:rPr>
                <w:noProof/>
                <w:webHidden/>
              </w:rPr>
              <w:t>72</w:t>
            </w:r>
            <w:r w:rsidR="00AB28ED">
              <w:rPr>
                <w:noProof/>
                <w:webHidden/>
              </w:rPr>
              <w:fldChar w:fldCharType="end"/>
            </w:r>
          </w:hyperlink>
        </w:p>
        <w:p w14:paraId="6D0308E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2" w:history="1">
            <w:r w:rsidR="00AB28ED" w:rsidRPr="008036D5">
              <w:rPr>
                <w:rStyle w:val="Hyperlink"/>
                <w:noProof/>
              </w:rPr>
              <w:t>CAPÍTULO VII</w:t>
            </w:r>
            <w:r w:rsidR="00AB28ED">
              <w:rPr>
                <w:noProof/>
                <w:webHidden/>
              </w:rPr>
              <w:tab/>
            </w:r>
            <w:r w:rsidR="00AB28ED">
              <w:rPr>
                <w:noProof/>
                <w:webHidden/>
              </w:rPr>
              <w:fldChar w:fldCharType="begin"/>
            </w:r>
            <w:r w:rsidR="00AB28ED">
              <w:rPr>
                <w:noProof/>
                <w:webHidden/>
              </w:rPr>
              <w:instrText xml:space="preserve"> PAGEREF _Toc122334672 \h </w:instrText>
            </w:r>
            <w:r w:rsidR="00AB28ED">
              <w:rPr>
                <w:noProof/>
                <w:webHidden/>
              </w:rPr>
            </w:r>
            <w:r w:rsidR="00AB28ED">
              <w:rPr>
                <w:noProof/>
                <w:webHidden/>
              </w:rPr>
              <w:fldChar w:fldCharType="separate"/>
            </w:r>
            <w:r w:rsidR="00B167B9">
              <w:rPr>
                <w:noProof/>
                <w:webHidden/>
              </w:rPr>
              <w:t>73</w:t>
            </w:r>
            <w:r w:rsidR="00AB28ED">
              <w:rPr>
                <w:noProof/>
                <w:webHidden/>
              </w:rPr>
              <w:fldChar w:fldCharType="end"/>
            </w:r>
          </w:hyperlink>
        </w:p>
        <w:p w14:paraId="287A764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3" w:history="1">
            <w:r w:rsidR="00AB28ED" w:rsidRPr="008036D5">
              <w:rPr>
                <w:rStyle w:val="Hyperlink"/>
                <w:noProof/>
              </w:rPr>
              <w:t>DA RETIRADA E ARQUIVAMENTO DE PROPOSIÇÕES</w:t>
            </w:r>
            <w:r w:rsidR="00AB28ED">
              <w:rPr>
                <w:noProof/>
                <w:webHidden/>
              </w:rPr>
              <w:tab/>
            </w:r>
            <w:r w:rsidR="00AB28ED">
              <w:rPr>
                <w:noProof/>
                <w:webHidden/>
              </w:rPr>
              <w:fldChar w:fldCharType="begin"/>
            </w:r>
            <w:r w:rsidR="00AB28ED">
              <w:rPr>
                <w:noProof/>
                <w:webHidden/>
              </w:rPr>
              <w:instrText xml:space="preserve"> PAGEREF _Toc122334673 \h </w:instrText>
            </w:r>
            <w:r w:rsidR="00AB28ED">
              <w:rPr>
                <w:noProof/>
                <w:webHidden/>
              </w:rPr>
            </w:r>
            <w:r w:rsidR="00AB28ED">
              <w:rPr>
                <w:noProof/>
                <w:webHidden/>
              </w:rPr>
              <w:fldChar w:fldCharType="separate"/>
            </w:r>
            <w:r w:rsidR="00B167B9">
              <w:rPr>
                <w:noProof/>
                <w:webHidden/>
              </w:rPr>
              <w:t>74</w:t>
            </w:r>
            <w:r w:rsidR="00AB28ED">
              <w:rPr>
                <w:noProof/>
                <w:webHidden/>
              </w:rPr>
              <w:fldChar w:fldCharType="end"/>
            </w:r>
          </w:hyperlink>
        </w:p>
        <w:p w14:paraId="7D17E67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4" w:history="1">
            <w:r w:rsidR="00AB28ED" w:rsidRPr="008036D5">
              <w:rPr>
                <w:rStyle w:val="Hyperlink"/>
                <w:noProof/>
              </w:rPr>
              <w:t>TÍTULO VIII</w:t>
            </w:r>
            <w:r w:rsidR="00AB28ED">
              <w:rPr>
                <w:noProof/>
                <w:webHidden/>
              </w:rPr>
              <w:tab/>
            </w:r>
            <w:r w:rsidR="00AB28ED">
              <w:rPr>
                <w:noProof/>
                <w:webHidden/>
              </w:rPr>
              <w:fldChar w:fldCharType="begin"/>
            </w:r>
            <w:r w:rsidR="00AB28ED">
              <w:rPr>
                <w:noProof/>
                <w:webHidden/>
              </w:rPr>
              <w:instrText xml:space="preserve"> PAGEREF _Toc122334674 \h </w:instrText>
            </w:r>
            <w:r w:rsidR="00AB28ED">
              <w:rPr>
                <w:noProof/>
                <w:webHidden/>
              </w:rPr>
            </w:r>
            <w:r w:rsidR="00AB28ED">
              <w:rPr>
                <w:noProof/>
                <w:webHidden/>
              </w:rPr>
              <w:fldChar w:fldCharType="separate"/>
            </w:r>
            <w:r w:rsidR="00B167B9">
              <w:rPr>
                <w:noProof/>
                <w:webHidden/>
              </w:rPr>
              <w:t>74</w:t>
            </w:r>
            <w:r w:rsidR="00AB28ED">
              <w:rPr>
                <w:noProof/>
                <w:webHidden/>
              </w:rPr>
              <w:fldChar w:fldCharType="end"/>
            </w:r>
          </w:hyperlink>
        </w:p>
        <w:p w14:paraId="18F071C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5" w:history="1">
            <w:r w:rsidR="00AB28ED" w:rsidRPr="008036D5">
              <w:rPr>
                <w:rStyle w:val="Hyperlink"/>
                <w:noProof/>
              </w:rPr>
              <w:t>DOS DEBATES E DELIBERAÇÕES</w:t>
            </w:r>
            <w:r w:rsidR="00AB28ED">
              <w:rPr>
                <w:noProof/>
                <w:webHidden/>
              </w:rPr>
              <w:tab/>
            </w:r>
            <w:r w:rsidR="00AB28ED">
              <w:rPr>
                <w:noProof/>
                <w:webHidden/>
              </w:rPr>
              <w:fldChar w:fldCharType="begin"/>
            </w:r>
            <w:r w:rsidR="00AB28ED">
              <w:rPr>
                <w:noProof/>
                <w:webHidden/>
              </w:rPr>
              <w:instrText xml:space="preserve"> PAGEREF _Toc122334675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5B4A2C3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76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478F586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7" w:history="1">
            <w:r w:rsidR="00AB28ED" w:rsidRPr="008036D5">
              <w:rPr>
                <w:rStyle w:val="Hyperlink"/>
                <w:noProof/>
              </w:rPr>
              <w:t>DA DISCUSSÃO</w:t>
            </w:r>
            <w:r w:rsidR="00AB28ED">
              <w:rPr>
                <w:noProof/>
                <w:webHidden/>
              </w:rPr>
              <w:tab/>
            </w:r>
            <w:r w:rsidR="00AB28ED">
              <w:rPr>
                <w:noProof/>
                <w:webHidden/>
              </w:rPr>
              <w:fldChar w:fldCharType="begin"/>
            </w:r>
            <w:r w:rsidR="00AB28ED">
              <w:rPr>
                <w:noProof/>
                <w:webHidden/>
              </w:rPr>
              <w:instrText xml:space="preserve"> PAGEREF _Toc122334677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613E5AA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78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3027A0B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9"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79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7B4D583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80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613EC1C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1" w:history="1">
            <w:r w:rsidR="00AB28ED" w:rsidRPr="008036D5">
              <w:rPr>
                <w:rStyle w:val="Hyperlink"/>
                <w:noProof/>
              </w:rPr>
              <w:t>DOS APARTES</w:t>
            </w:r>
            <w:r w:rsidR="00AB28ED">
              <w:rPr>
                <w:noProof/>
                <w:webHidden/>
              </w:rPr>
              <w:tab/>
            </w:r>
            <w:r w:rsidR="00AB28ED">
              <w:rPr>
                <w:noProof/>
                <w:webHidden/>
              </w:rPr>
              <w:fldChar w:fldCharType="begin"/>
            </w:r>
            <w:r w:rsidR="00AB28ED">
              <w:rPr>
                <w:noProof/>
                <w:webHidden/>
              </w:rPr>
              <w:instrText xml:space="preserve"> PAGEREF _Toc122334681 \h </w:instrText>
            </w:r>
            <w:r w:rsidR="00AB28ED">
              <w:rPr>
                <w:noProof/>
                <w:webHidden/>
              </w:rPr>
            </w:r>
            <w:r w:rsidR="00AB28ED">
              <w:rPr>
                <w:noProof/>
                <w:webHidden/>
              </w:rPr>
              <w:fldChar w:fldCharType="separate"/>
            </w:r>
            <w:r w:rsidR="00B167B9">
              <w:rPr>
                <w:noProof/>
                <w:webHidden/>
              </w:rPr>
              <w:t>75</w:t>
            </w:r>
            <w:r w:rsidR="00AB28ED">
              <w:rPr>
                <w:noProof/>
                <w:webHidden/>
              </w:rPr>
              <w:fldChar w:fldCharType="end"/>
            </w:r>
          </w:hyperlink>
        </w:p>
        <w:p w14:paraId="3F9CA9F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82 \h </w:instrText>
            </w:r>
            <w:r w:rsidR="00AB28ED">
              <w:rPr>
                <w:noProof/>
                <w:webHidden/>
              </w:rPr>
            </w:r>
            <w:r w:rsidR="00AB28ED">
              <w:rPr>
                <w:noProof/>
                <w:webHidden/>
              </w:rPr>
              <w:fldChar w:fldCharType="separate"/>
            </w:r>
            <w:r w:rsidR="00B167B9">
              <w:rPr>
                <w:noProof/>
                <w:webHidden/>
              </w:rPr>
              <w:t>76</w:t>
            </w:r>
            <w:r w:rsidR="00AB28ED">
              <w:rPr>
                <w:noProof/>
                <w:webHidden/>
              </w:rPr>
              <w:fldChar w:fldCharType="end"/>
            </w:r>
          </w:hyperlink>
        </w:p>
        <w:p w14:paraId="783124D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3" w:history="1">
            <w:r w:rsidR="00AB28ED" w:rsidRPr="008036D5">
              <w:rPr>
                <w:rStyle w:val="Hyperlink"/>
                <w:noProof/>
              </w:rPr>
              <w:t>DO ENCERRAMENTO DA DISCUSSÃO</w:t>
            </w:r>
            <w:r w:rsidR="00AB28ED">
              <w:rPr>
                <w:noProof/>
                <w:webHidden/>
              </w:rPr>
              <w:tab/>
            </w:r>
            <w:r w:rsidR="00AB28ED">
              <w:rPr>
                <w:noProof/>
                <w:webHidden/>
              </w:rPr>
              <w:fldChar w:fldCharType="begin"/>
            </w:r>
            <w:r w:rsidR="00AB28ED">
              <w:rPr>
                <w:noProof/>
                <w:webHidden/>
              </w:rPr>
              <w:instrText xml:space="preserve"> PAGEREF _Toc122334683 \h </w:instrText>
            </w:r>
            <w:r w:rsidR="00AB28ED">
              <w:rPr>
                <w:noProof/>
                <w:webHidden/>
              </w:rPr>
            </w:r>
            <w:r w:rsidR="00AB28ED">
              <w:rPr>
                <w:noProof/>
                <w:webHidden/>
              </w:rPr>
              <w:fldChar w:fldCharType="separate"/>
            </w:r>
            <w:r w:rsidR="00B167B9">
              <w:rPr>
                <w:noProof/>
                <w:webHidden/>
              </w:rPr>
              <w:t>76</w:t>
            </w:r>
            <w:r w:rsidR="00AB28ED">
              <w:rPr>
                <w:noProof/>
                <w:webHidden/>
              </w:rPr>
              <w:fldChar w:fldCharType="end"/>
            </w:r>
          </w:hyperlink>
        </w:p>
        <w:p w14:paraId="105E800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84 \h </w:instrText>
            </w:r>
            <w:r w:rsidR="00AB28ED">
              <w:rPr>
                <w:noProof/>
                <w:webHidden/>
              </w:rPr>
            </w:r>
            <w:r w:rsidR="00AB28ED">
              <w:rPr>
                <w:noProof/>
                <w:webHidden/>
              </w:rPr>
              <w:fldChar w:fldCharType="separate"/>
            </w:r>
            <w:r w:rsidR="00B167B9">
              <w:rPr>
                <w:noProof/>
                <w:webHidden/>
              </w:rPr>
              <w:t>76</w:t>
            </w:r>
            <w:r w:rsidR="00AB28ED">
              <w:rPr>
                <w:noProof/>
                <w:webHidden/>
              </w:rPr>
              <w:fldChar w:fldCharType="end"/>
            </w:r>
          </w:hyperlink>
        </w:p>
        <w:p w14:paraId="146364F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5" w:history="1">
            <w:r w:rsidR="00AB28ED" w:rsidRPr="008036D5">
              <w:rPr>
                <w:rStyle w:val="Hyperlink"/>
                <w:noProof/>
              </w:rPr>
              <w:t>DO PEDIDO DE VISTA</w:t>
            </w:r>
            <w:r w:rsidR="00AB28ED">
              <w:rPr>
                <w:noProof/>
                <w:webHidden/>
              </w:rPr>
              <w:tab/>
            </w:r>
            <w:r w:rsidR="00AB28ED">
              <w:rPr>
                <w:noProof/>
                <w:webHidden/>
              </w:rPr>
              <w:fldChar w:fldCharType="begin"/>
            </w:r>
            <w:r w:rsidR="00AB28ED">
              <w:rPr>
                <w:noProof/>
                <w:webHidden/>
              </w:rPr>
              <w:instrText xml:space="preserve"> PAGEREF _Toc122334685 \h </w:instrText>
            </w:r>
            <w:r w:rsidR="00AB28ED">
              <w:rPr>
                <w:noProof/>
                <w:webHidden/>
              </w:rPr>
            </w:r>
            <w:r w:rsidR="00AB28ED">
              <w:rPr>
                <w:noProof/>
                <w:webHidden/>
              </w:rPr>
              <w:fldChar w:fldCharType="separate"/>
            </w:r>
            <w:r w:rsidR="00B167B9">
              <w:rPr>
                <w:noProof/>
                <w:webHidden/>
              </w:rPr>
              <w:t>76</w:t>
            </w:r>
            <w:r w:rsidR="00AB28ED">
              <w:rPr>
                <w:noProof/>
                <w:webHidden/>
              </w:rPr>
              <w:fldChar w:fldCharType="end"/>
            </w:r>
          </w:hyperlink>
        </w:p>
        <w:p w14:paraId="442617D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86 \h </w:instrText>
            </w:r>
            <w:r w:rsidR="00AB28ED">
              <w:rPr>
                <w:noProof/>
                <w:webHidden/>
              </w:rPr>
            </w:r>
            <w:r w:rsidR="00AB28ED">
              <w:rPr>
                <w:noProof/>
                <w:webHidden/>
              </w:rPr>
              <w:fldChar w:fldCharType="separate"/>
            </w:r>
            <w:r w:rsidR="00B167B9">
              <w:rPr>
                <w:noProof/>
                <w:webHidden/>
              </w:rPr>
              <w:t>78</w:t>
            </w:r>
            <w:r w:rsidR="00AB28ED">
              <w:rPr>
                <w:noProof/>
                <w:webHidden/>
              </w:rPr>
              <w:fldChar w:fldCharType="end"/>
            </w:r>
          </w:hyperlink>
        </w:p>
        <w:p w14:paraId="046CD24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7" w:history="1">
            <w:r w:rsidR="00AB28ED" w:rsidRPr="008036D5">
              <w:rPr>
                <w:rStyle w:val="Hyperlink"/>
                <w:noProof/>
              </w:rPr>
              <w:t>DA VOTAÇÃO</w:t>
            </w:r>
            <w:r w:rsidR="00AB28ED">
              <w:rPr>
                <w:noProof/>
                <w:webHidden/>
              </w:rPr>
              <w:tab/>
            </w:r>
            <w:r w:rsidR="00AB28ED">
              <w:rPr>
                <w:noProof/>
                <w:webHidden/>
              </w:rPr>
              <w:fldChar w:fldCharType="begin"/>
            </w:r>
            <w:r w:rsidR="00AB28ED">
              <w:rPr>
                <w:noProof/>
                <w:webHidden/>
              </w:rPr>
              <w:instrText xml:space="preserve"> PAGEREF _Toc122334687 \h </w:instrText>
            </w:r>
            <w:r w:rsidR="00AB28ED">
              <w:rPr>
                <w:noProof/>
                <w:webHidden/>
              </w:rPr>
            </w:r>
            <w:r w:rsidR="00AB28ED">
              <w:rPr>
                <w:noProof/>
                <w:webHidden/>
              </w:rPr>
              <w:fldChar w:fldCharType="separate"/>
            </w:r>
            <w:r w:rsidR="00B167B9">
              <w:rPr>
                <w:noProof/>
                <w:webHidden/>
              </w:rPr>
              <w:t>78</w:t>
            </w:r>
            <w:r w:rsidR="00AB28ED">
              <w:rPr>
                <w:noProof/>
                <w:webHidden/>
              </w:rPr>
              <w:fldChar w:fldCharType="end"/>
            </w:r>
          </w:hyperlink>
        </w:p>
        <w:p w14:paraId="5DCC5C8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88 \h </w:instrText>
            </w:r>
            <w:r w:rsidR="00AB28ED">
              <w:rPr>
                <w:noProof/>
                <w:webHidden/>
              </w:rPr>
            </w:r>
            <w:r w:rsidR="00AB28ED">
              <w:rPr>
                <w:noProof/>
                <w:webHidden/>
              </w:rPr>
              <w:fldChar w:fldCharType="separate"/>
            </w:r>
            <w:r w:rsidR="00B167B9">
              <w:rPr>
                <w:noProof/>
                <w:webHidden/>
              </w:rPr>
              <w:t>78</w:t>
            </w:r>
            <w:r w:rsidR="00AB28ED">
              <w:rPr>
                <w:noProof/>
                <w:webHidden/>
              </w:rPr>
              <w:fldChar w:fldCharType="end"/>
            </w:r>
          </w:hyperlink>
        </w:p>
        <w:p w14:paraId="0406028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9"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89 \h </w:instrText>
            </w:r>
            <w:r w:rsidR="00AB28ED">
              <w:rPr>
                <w:noProof/>
                <w:webHidden/>
              </w:rPr>
            </w:r>
            <w:r w:rsidR="00AB28ED">
              <w:rPr>
                <w:noProof/>
                <w:webHidden/>
              </w:rPr>
              <w:fldChar w:fldCharType="separate"/>
            </w:r>
            <w:r w:rsidR="00B167B9">
              <w:rPr>
                <w:noProof/>
                <w:webHidden/>
              </w:rPr>
              <w:t>78</w:t>
            </w:r>
            <w:r w:rsidR="00AB28ED">
              <w:rPr>
                <w:noProof/>
                <w:webHidden/>
              </w:rPr>
              <w:fldChar w:fldCharType="end"/>
            </w:r>
          </w:hyperlink>
        </w:p>
        <w:p w14:paraId="759CC9D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90 \h </w:instrText>
            </w:r>
            <w:r w:rsidR="00AB28ED">
              <w:rPr>
                <w:noProof/>
                <w:webHidden/>
              </w:rPr>
            </w:r>
            <w:r w:rsidR="00AB28ED">
              <w:rPr>
                <w:noProof/>
                <w:webHidden/>
              </w:rPr>
              <w:fldChar w:fldCharType="separate"/>
            </w:r>
            <w:r w:rsidR="00B167B9">
              <w:rPr>
                <w:noProof/>
                <w:webHidden/>
              </w:rPr>
              <w:t>79</w:t>
            </w:r>
            <w:r w:rsidR="00AB28ED">
              <w:rPr>
                <w:noProof/>
                <w:webHidden/>
              </w:rPr>
              <w:fldChar w:fldCharType="end"/>
            </w:r>
          </w:hyperlink>
        </w:p>
        <w:p w14:paraId="1AF734A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1" w:history="1">
            <w:r w:rsidR="00AB28ED" w:rsidRPr="008036D5">
              <w:rPr>
                <w:rStyle w:val="Hyperlink"/>
                <w:noProof/>
              </w:rPr>
              <w:t>DO ENCAMINHAMENTO DA VOTAÇÃO</w:t>
            </w:r>
            <w:r w:rsidR="00AB28ED">
              <w:rPr>
                <w:noProof/>
                <w:webHidden/>
              </w:rPr>
              <w:tab/>
            </w:r>
            <w:r w:rsidR="00AB28ED">
              <w:rPr>
                <w:noProof/>
                <w:webHidden/>
              </w:rPr>
              <w:fldChar w:fldCharType="begin"/>
            </w:r>
            <w:r w:rsidR="00AB28ED">
              <w:rPr>
                <w:noProof/>
                <w:webHidden/>
              </w:rPr>
              <w:instrText xml:space="preserve"> PAGEREF _Toc122334691 \h </w:instrText>
            </w:r>
            <w:r w:rsidR="00AB28ED">
              <w:rPr>
                <w:noProof/>
                <w:webHidden/>
              </w:rPr>
            </w:r>
            <w:r w:rsidR="00AB28ED">
              <w:rPr>
                <w:noProof/>
                <w:webHidden/>
              </w:rPr>
              <w:fldChar w:fldCharType="separate"/>
            </w:r>
            <w:r w:rsidR="00B167B9">
              <w:rPr>
                <w:noProof/>
                <w:webHidden/>
              </w:rPr>
              <w:t>79</w:t>
            </w:r>
            <w:r w:rsidR="00AB28ED">
              <w:rPr>
                <w:noProof/>
                <w:webHidden/>
              </w:rPr>
              <w:fldChar w:fldCharType="end"/>
            </w:r>
          </w:hyperlink>
        </w:p>
        <w:p w14:paraId="18AC1A3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92 \h </w:instrText>
            </w:r>
            <w:r w:rsidR="00AB28ED">
              <w:rPr>
                <w:noProof/>
                <w:webHidden/>
              </w:rPr>
            </w:r>
            <w:r w:rsidR="00AB28ED">
              <w:rPr>
                <w:noProof/>
                <w:webHidden/>
              </w:rPr>
              <w:fldChar w:fldCharType="separate"/>
            </w:r>
            <w:r w:rsidR="00B167B9">
              <w:rPr>
                <w:noProof/>
                <w:webHidden/>
              </w:rPr>
              <w:t>79</w:t>
            </w:r>
            <w:r w:rsidR="00AB28ED">
              <w:rPr>
                <w:noProof/>
                <w:webHidden/>
              </w:rPr>
              <w:fldChar w:fldCharType="end"/>
            </w:r>
          </w:hyperlink>
        </w:p>
        <w:p w14:paraId="1D76ECF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3" w:history="1">
            <w:r w:rsidR="00AB28ED" w:rsidRPr="008036D5">
              <w:rPr>
                <w:rStyle w:val="Hyperlink"/>
                <w:noProof/>
              </w:rPr>
              <w:t>DOS PROCESSOS DE VOTAÇÃO</w:t>
            </w:r>
            <w:r w:rsidR="00AB28ED">
              <w:rPr>
                <w:noProof/>
                <w:webHidden/>
              </w:rPr>
              <w:tab/>
            </w:r>
            <w:r w:rsidR="00AB28ED">
              <w:rPr>
                <w:noProof/>
                <w:webHidden/>
              </w:rPr>
              <w:fldChar w:fldCharType="begin"/>
            </w:r>
            <w:r w:rsidR="00AB28ED">
              <w:rPr>
                <w:noProof/>
                <w:webHidden/>
              </w:rPr>
              <w:instrText xml:space="preserve"> PAGEREF _Toc122334693 \h </w:instrText>
            </w:r>
            <w:r w:rsidR="00AB28ED">
              <w:rPr>
                <w:noProof/>
                <w:webHidden/>
              </w:rPr>
            </w:r>
            <w:r w:rsidR="00AB28ED">
              <w:rPr>
                <w:noProof/>
                <w:webHidden/>
              </w:rPr>
              <w:fldChar w:fldCharType="separate"/>
            </w:r>
            <w:r w:rsidR="00B167B9">
              <w:rPr>
                <w:noProof/>
                <w:webHidden/>
              </w:rPr>
              <w:t>79</w:t>
            </w:r>
            <w:r w:rsidR="00AB28ED">
              <w:rPr>
                <w:noProof/>
                <w:webHidden/>
              </w:rPr>
              <w:fldChar w:fldCharType="end"/>
            </w:r>
          </w:hyperlink>
        </w:p>
        <w:p w14:paraId="766D03D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94 \h </w:instrText>
            </w:r>
            <w:r w:rsidR="00AB28ED">
              <w:rPr>
                <w:noProof/>
                <w:webHidden/>
              </w:rPr>
            </w:r>
            <w:r w:rsidR="00AB28ED">
              <w:rPr>
                <w:noProof/>
                <w:webHidden/>
              </w:rPr>
              <w:fldChar w:fldCharType="separate"/>
            </w:r>
            <w:r w:rsidR="00B167B9">
              <w:rPr>
                <w:noProof/>
                <w:webHidden/>
              </w:rPr>
              <w:t>81</w:t>
            </w:r>
            <w:r w:rsidR="00AB28ED">
              <w:rPr>
                <w:noProof/>
                <w:webHidden/>
              </w:rPr>
              <w:fldChar w:fldCharType="end"/>
            </w:r>
          </w:hyperlink>
        </w:p>
        <w:p w14:paraId="4F3A0A1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5" w:history="1">
            <w:r w:rsidR="00AB28ED" w:rsidRPr="008036D5">
              <w:rPr>
                <w:rStyle w:val="Hyperlink"/>
                <w:noProof/>
              </w:rPr>
              <w:t>DA VERIFICAÇÃO NOMINAL DE VOTAÇÃO</w:t>
            </w:r>
            <w:r w:rsidR="00AB28ED">
              <w:rPr>
                <w:noProof/>
                <w:webHidden/>
              </w:rPr>
              <w:tab/>
            </w:r>
            <w:r w:rsidR="00AB28ED">
              <w:rPr>
                <w:noProof/>
                <w:webHidden/>
              </w:rPr>
              <w:fldChar w:fldCharType="begin"/>
            </w:r>
            <w:r w:rsidR="00AB28ED">
              <w:rPr>
                <w:noProof/>
                <w:webHidden/>
              </w:rPr>
              <w:instrText xml:space="preserve"> PAGEREF _Toc122334695 \h </w:instrText>
            </w:r>
            <w:r w:rsidR="00AB28ED">
              <w:rPr>
                <w:noProof/>
                <w:webHidden/>
              </w:rPr>
            </w:r>
            <w:r w:rsidR="00AB28ED">
              <w:rPr>
                <w:noProof/>
                <w:webHidden/>
              </w:rPr>
              <w:fldChar w:fldCharType="separate"/>
            </w:r>
            <w:r w:rsidR="00B167B9">
              <w:rPr>
                <w:noProof/>
                <w:webHidden/>
              </w:rPr>
              <w:t>81</w:t>
            </w:r>
            <w:r w:rsidR="00AB28ED">
              <w:rPr>
                <w:noProof/>
                <w:webHidden/>
              </w:rPr>
              <w:fldChar w:fldCharType="end"/>
            </w:r>
          </w:hyperlink>
        </w:p>
        <w:p w14:paraId="00A278F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6"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696 \h </w:instrText>
            </w:r>
            <w:r w:rsidR="00AB28ED">
              <w:rPr>
                <w:noProof/>
                <w:webHidden/>
              </w:rPr>
            </w:r>
            <w:r w:rsidR="00AB28ED">
              <w:rPr>
                <w:noProof/>
                <w:webHidden/>
              </w:rPr>
              <w:fldChar w:fldCharType="separate"/>
            </w:r>
            <w:r w:rsidR="00B167B9">
              <w:rPr>
                <w:noProof/>
                <w:webHidden/>
              </w:rPr>
              <w:t>82</w:t>
            </w:r>
            <w:r w:rsidR="00AB28ED">
              <w:rPr>
                <w:noProof/>
                <w:webHidden/>
              </w:rPr>
              <w:fldChar w:fldCharType="end"/>
            </w:r>
          </w:hyperlink>
        </w:p>
        <w:p w14:paraId="7407565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7" w:history="1">
            <w:r w:rsidR="00AB28ED" w:rsidRPr="008036D5">
              <w:rPr>
                <w:rStyle w:val="Hyperlink"/>
                <w:noProof/>
              </w:rPr>
              <w:t>DA DECLARAÇÃO DE VOTO</w:t>
            </w:r>
            <w:r w:rsidR="00AB28ED">
              <w:rPr>
                <w:noProof/>
                <w:webHidden/>
              </w:rPr>
              <w:tab/>
            </w:r>
            <w:r w:rsidR="00AB28ED">
              <w:rPr>
                <w:noProof/>
                <w:webHidden/>
              </w:rPr>
              <w:fldChar w:fldCharType="begin"/>
            </w:r>
            <w:r w:rsidR="00AB28ED">
              <w:rPr>
                <w:noProof/>
                <w:webHidden/>
              </w:rPr>
              <w:instrText xml:space="preserve"> PAGEREF _Toc122334697 \h </w:instrText>
            </w:r>
            <w:r w:rsidR="00AB28ED">
              <w:rPr>
                <w:noProof/>
                <w:webHidden/>
              </w:rPr>
            </w:r>
            <w:r w:rsidR="00AB28ED">
              <w:rPr>
                <w:noProof/>
                <w:webHidden/>
              </w:rPr>
              <w:fldChar w:fldCharType="separate"/>
            </w:r>
            <w:r w:rsidR="00B167B9">
              <w:rPr>
                <w:noProof/>
                <w:webHidden/>
              </w:rPr>
              <w:t>82</w:t>
            </w:r>
            <w:r w:rsidR="00AB28ED">
              <w:rPr>
                <w:noProof/>
                <w:webHidden/>
              </w:rPr>
              <w:fldChar w:fldCharType="end"/>
            </w:r>
          </w:hyperlink>
        </w:p>
        <w:p w14:paraId="588789A4"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98 \h </w:instrText>
            </w:r>
            <w:r w:rsidR="00AB28ED">
              <w:rPr>
                <w:noProof/>
                <w:webHidden/>
              </w:rPr>
            </w:r>
            <w:r w:rsidR="00AB28ED">
              <w:rPr>
                <w:noProof/>
                <w:webHidden/>
              </w:rPr>
              <w:fldChar w:fldCharType="separate"/>
            </w:r>
            <w:r w:rsidR="00B167B9">
              <w:rPr>
                <w:noProof/>
                <w:webHidden/>
              </w:rPr>
              <w:t>82</w:t>
            </w:r>
            <w:r w:rsidR="00AB28ED">
              <w:rPr>
                <w:noProof/>
                <w:webHidden/>
              </w:rPr>
              <w:fldChar w:fldCharType="end"/>
            </w:r>
          </w:hyperlink>
        </w:p>
        <w:p w14:paraId="62B835B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9" w:history="1">
            <w:r w:rsidR="00AB28ED" w:rsidRPr="008036D5">
              <w:rPr>
                <w:rStyle w:val="Hyperlink"/>
                <w:noProof/>
              </w:rPr>
              <w:t>DO TEMPO DE USO DA PALAVRA</w:t>
            </w:r>
            <w:r w:rsidR="00AB28ED">
              <w:rPr>
                <w:noProof/>
                <w:webHidden/>
              </w:rPr>
              <w:tab/>
            </w:r>
            <w:r w:rsidR="00AB28ED">
              <w:rPr>
                <w:noProof/>
                <w:webHidden/>
              </w:rPr>
              <w:fldChar w:fldCharType="begin"/>
            </w:r>
            <w:r w:rsidR="00AB28ED">
              <w:rPr>
                <w:noProof/>
                <w:webHidden/>
              </w:rPr>
              <w:instrText xml:space="preserve"> PAGEREF _Toc122334699 \h </w:instrText>
            </w:r>
            <w:r w:rsidR="00AB28ED">
              <w:rPr>
                <w:noProof/>
                <w:webHidden/>
              </w:rPr>
            </w:r>
            <w:r w:rsidR="00AB28ED">
              <w:rPr>
                <w:noProof/>
                <w:webHidden/>
              </w:rPr>
              <w:fldChar w:fldCharType="separate"/>
            </w:r>
            <w:r w:rsidR="00B167B9">
              <w:rPr>
                <w:noProof/>
                <w:webHidden/>
              </w:rPr>
              <w:t>82</w:t>
            </w:r>
            <w:r w:rsidR="00AB28ED">
              <w:rPr>
                <w:noProof/>
                <w:webHidden/>
              </w:rPr>
              <w:fldChar w:fldCharType="end"/>
            </w:r>
          </w:hyperlink>
        </w:p>
        <w:p w14:paraId="4FF17ED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700 \h </w:instrText>
            </w:r>
            <w:r w:rsidR="00AB28ED">
              <w:rPr>
                <w:noProof/>
                <w:webHidden/>
              </w:rPr>
            </w:r>
            <w:r w:rsidR="00AB28ED">
              <w:rPr>
                <w:noProof/>
                <w:webHidden/>
              </w:rPr>
              <w:fldChar w:fldCharType="separate"/>
            </w:r>
            <w:r w:rsidR="00B167B9">
              <w:rPr>
                <w:noProof/>
                <w:webHidden/>
              </w:rPr>
              <w:t>83</w:t>
            </w:r>
            <w:r w:rsidR="00AB28ED">
              <w:rPr>
                <w:noProof/>
                <w:webHidden/>
              </w:rPr>
              <w:fldChar w:fldCharType="end"/>
            </w:r>
          </w:hyperlink>
        </w:p>
        <w:p w14:paraId="7E9C551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1" w:history="1">
            <w:r w:rsidR="00AB28ED" w:rsidRPr="008036D5">
              <w:rPr>
                <w:rStyle w:val="Hyperlink"/>
                <w:noProof/>
              </w:rPr>
              <w:t>DAS QUESTÕES DE ORDEM E DOS PRECEDENTES REGIMENTAIS</w:t>
            </w:r>
            <w:r w:rsidR="00AB28ED">
              <w:rPr>
                <w:noProof/>
                <w:webHidden/>
              </w:rPr>
              <w:tab/>
            </w:r>
            <w:r w:rsidR="00AB28ED">
              <w:rPr>
                <w:noProof/>
                <w:webHidden/>
              </w:rPr>
              <w:fldChar w:fldCharType="begin"/>
            </w:r>
            <w:r w:rsidR="00AB28ED">
              <w:rPr>
                <w:noProof/>
                <w:webHidden/>
              </w:rPr>
              <w:instrText xml:space="preserve"> PAGEREF _Toc122334701 \h </w:instrText>
            </w:r>
            <w:r w:rsidR="00AB28ED">
              <w:rPr>
                <w:noProof/>
                <w:webHidden/>
              </w:rPr>
            </w:r>
            <w:r w:rsidR="00AB28ED">
              <w:rPr>
                <w:noProof/>
                <w:webHidden/>
              </w:rPr>
              <w:fldChar w:fldCharType="separate"/>
            </w:r>
            <w:r w:rsidR="00B167B9">
              <w:rPr>
                <w:noProof/>
                <w:webHidden/>
              </w:rPr>
              <w:t>83</w:t>
            </w:r>
            <w:r w:rsidR="00AB28ED">
              <w:rPr>
                <w:noProof/>
                <w:webHidden/>
              </w:rPr>
              <w:fldChar w:fldCharType="end"/>
            </w:r>
          </w:hyperlink>
        </w:p>
        <w:p w14:paraId="4E78989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702 \h </w:instrText>
            </w:r>
            <w:r w:rsidR="00AB28ED">
              <w:rPr>
                <w:noProof/>
                <w:webHidden/>
              </w:rPr>
            </w:r>
            <w:r w:rsidR="00AB28ED">
              <w:rPr>
                <w:noProof/>
                <w:webHidden/>
              </w:rPr>
              <w:fldChar w:fldCharType="separate"/>
            </w:r>
            <w:r w:rsidR="00B167B9">
              <w:rPr>
                <w:noProof/>
                <w:webHidden/>
              </w:rPr>
              <w:t>84</w:t>
            </w:r>
            <w:r w:rsidR="00AB28ED">
              <w:rPr>
                <w:noProof/>
                <w:webHidden/>
              </w:rPr>
              <w:fldChar w:fldCharType="end"/>
            </w:r>
          </w:hyperlink>
        </w:p>
        <w:p w14:paraId="0383894B"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3" w:history="1">
            <w:r w:rsidR="00AB28ED" w:rsidRPr="008036D5">
              <w:rPr>
                <w:rStyle w:val="Hyperlink"/>
                <w:noProof/>
              </w:rPr>
              <w:t>DAS QUESTÕES DE ORDEM</w:t>
            </w:r>
            <w:r w:rsidR="00AB28ED">
              <w:rPr>
                <w:noProof/>
                <w:webHidden/>
              </w:rPr>
              <w:tab/>
            </w:r>
            <w:r w:rsidR="00AB28ED">
              <w:rPr>
                <w:noProof/>
                <w:webHidden/>
              </w:rPr>
              <w:fldChar w:fldCharType="begin"/>
            </w:r>
            <w:r w:rsidR="00AB28ED">
              <w:rPr>
                <w:noProof/>
                <w:webHidden/>
              </w:rPr>
              <w:instrText xml:space="preserve"> PAGEREF _Toc122334703 \h </w:instrText>
            </w:r>
            <w:r w:rsidR="00AB28ED">
              <w:rPr>
                <w:noProof/>
                <w:webHidden/>
              </w:rPr>
            </w:r>
            <w:r w:rsidR="00AB28ED">
              <w:rPr>
                <w:noProof/>
                <w:webHidden/>
              </w:rPr>
              <w:fldChar w:fldCharType="separate"/>
            </w:r>
            <w:r w:rsidR="00B167B9">
              <w:rPr>
                <w:noProof/>
                <w:webHidden/>
              </w:rPr>
              <w:t>84</w:t>
            </w:r>
            <w:r w:rsidR="00AB28ED">
              <w:rPr>
                <w:noProof/>
                <w:webHidden/>
              </w:rPr>
              <w:fldChar w:fldCharType="end"/>
            </w:r>
          </w:hyperlink>
        </w:p>
        <w:p w14:paraId="6836B5F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704 \h </w:instrText>
            </w:r>
            <w:r w:rsidR="00AB28ED">
              <w:rPr>
                <w:noProof/>
                <w:webHidden/>
              </w:rPr>
            </w:r>
            <w:r w:rsidR="00AB28ED">
              <w:rPr>
                <w:noProof/>
                <w:webHidden/>
              </w:rPr>
              <w:fldChar w:fldCharType="separate"/>
            </w:r>
            <w:r w:rsidR="00B167B9">
              <w:rPr>
                <w:noProof/>
                <w:webHidden/>
              </w:rPr>
              <w:t>84</w:t>
            </w:r>
            <w:r w:rsidR="00AB28ED">
              <w:rPr>
                <w:noProof/>
                <w:webHidden/>
              </w:rPr>
              <w:fldChar w:fldCharType="end"/>
            </w:r>
          </w:hyperlink>
        </w:p>
        <w:p w14:paraId="15EEEB7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5" w:history="1">
            <w:r w:rsidR="00AB28ED" w:rsidRPr="008036D5">
              <w:rPr>
                <w:rStyle w:val="Hyperlink"/>
                <w:noProof/>
              </w:rPr>
              <w:t>DAS QUESTÕES PELA ORDEM</w:t>
            </w:r>
            <w:r w:rsidR="00AB28ED">
              <w:rPr>
                <w:noProof/>
                <w:webHidden/>
              </w:rPr>
              <w:tab/>
            </w:r>
            <w:r w:rsidR="00AB28ED">
              <w:rPr>
                <w:noProof/>
                <w:webHidden/>
              </w:rPr>
              <w:fldChar w:fldCharType="begin"/>
            </w:r>
            <w:r w:rsidR="00AB28ED">
              <w:rPr>
                <w:noProof/>
                <w:webHidden/>
              </w:rPr>
              <w:instrText xml:space="preserve"> PAGEREF _Toc122334705 \h </w:instrText>
            </w:r>
            <w:r w:rsidR="00AB28ED">
              <w:rPr>
                <w:noProof/>
                <w:webHidden/>
              </w:rPr>
            </w:r>
            <w:r w:rsidR="00AB28ED">
              <w:rPr>
                <w:noProof/>
                <w:webHidden/>
              </w:rPr>
              <w:fldChar w:fldCharType="separate"/>
            </w:r>
            <w:r w:rsidR="00B167B9">
              <w:rPr>
                <w:noProof/>
                <w:webHidden/>
              </w:rPr>
              <w:t>84</w:t>
            </w:r>
            <w:r w:rsidR="00AB28ED">
              <w:rPr>
                <w:noProof/>
                <w:webHidden/>
              </w:rPr>
              <w:fldChar w:fldCharType="end"/>
            </w:r>
          </w:hyperlink>
        </w:p>
        <w:p w14:paraId="09CD0DC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706 \h </w:instrText>
            </w:r>
            <w:r w:rsidR="00AB28ED">
              <w:rPr>
                <w:noProof/>
                <w:webHidden/>
              </w:rPr>
            </w:r>
            <w:r w:rsidR="00AB28ED">
              <w:rPr>
                <w:noProof/>
                <w:webHidden/>
              </w:rPr>
              <w:fldChar w:fldCharType="separate"/>
            </w:r>
            <w:r w:rsidR="00B167B9">
              <w:rPr>
                <w:noProof/>
                <w:webHidden/>
              </w:rPr>
              <w:t>85</w:t>
            </w:r>
            <w:r w:rsidR="00AB28ED">
              <w:rPr>
                <w:noProof/>
                <w:webHidden/>
              </w:rPr>
              <w:fldChar w:fldCharType="end"/>
            </w:r>
          </w:hyperlink>
        </w:p>
        <w:p w14:paraId="1A9740D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7" w:history="1">
            <w:r w:rsidR="00AB28ED" w:rsidRPr="008036D5">
              <w:rPr>
                <w:rStyle w:val="Hyperlink"/>
                <w:noProof/>
              </w:rPr>
              <w:t>Do Recurso às Decisões do Presidente</w:t>
            </w:r>
            <w:r w:rsidR="00AB28ED">
              <w:rPr>
                <w:noProof/>
                <w:webHidden/>
              </w:rPr>
              <w:tab/>
            </w:r>
            <w:r w:rsidR="00AB28ED">
              <w:rPr>
                <w:noProof/>
                <w:webHidden/>
              </w:rPr>
              <w:fldChar w:fldCharType="begin"/>
            </w:r>
            <w:r w:rsidR="00AB28ED">
              <w:rPr>
                <w:noProof/>
                <w:webHidden/>
              </w:rPr>
              <w:instrText xml:space="preserve"> PAGEREF _Toc122334707 \h </w:instrText>
            </w:r>
            <w:r w:rsidR="00AB28ED">
              <w:rPr>
                <w:noProof/>
                <w:webHidden/>
              </w:rPr>
            </w:r>
            <w:r w:rsidR="00AB28ED">
              <w:rPr>
                <w:noProof/>
                <w:webHidden/>
              </w:rPr>
              <w:fldChar w:fldCharType="separate"/>
            </w:r>
            <w:r w:rsidR="00B167B9">
              <w:rPr>
                <w:noProof/>
                <w:webHidden/>
              </w:rPr>
              <w:t>85</w:t>
            </w:r>
            <w:r w:rsidR="00AB28ED">
              <w:rPr>
                <w:noProof/>
                <w:webHidden/>
              </w:rPr>
              <w:fldChar w:fldCharType="end"/>
            </w:r>
          </w:hyperlink>
        </w:p>
        <w:p w14:paraId="379E9FD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8"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708 \h </w:instrText>
            </w:r>
            <w:r w:rsidR="00AB28ED">
              <w:rPr>
                <w:noProof/>
                <w:webHidden/>
              </w:rPr>
            </w:r>
            <w:r w:rsidR="00AB28ED">
              <w:rPr>
                <w:noProof/>
                <w:webHidden/>
              </w:rPr>
              <w:fldChar w:fldCharType="separate"/>
            </w:r>
            <w:r w:rsidR="00B167B9">
              <w:rPr>
                <w:noProof/>
                <w:webHidden/>
              </w:rPr>
              <w:t>86</w:t>
            </w:r>
            <w:r w:rsidR="00AB28ED">
              <w:rPr>
                <w:noProof/>
                <w:webHidden/>
              </w:rPr>
              <w:fldChar w:fldCharType="end"/>
            </w:r>
          </w:hyperlink>
        </w:p>
        <w:p w14:paraId="5B66D5F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9" w:history="1">
            <w:r w:rsidR="00AB28ED" w:rsidRPr="008036D5">
              <w:rPr>
                <w:rStyle w:val="Hyperlink"/>
                <w:noProof/>
              </w:rPr>
              <w:t>DOS PRECEDENTES REGIMENTAIS</w:t>
            </w:r>
            <w:r w:rsidR="00AB28ED">
              <w:rPr>
                <w:noProof/>
                <w:webHidden/>
              </w:rPr>
              <w:tab/>
            </w:r>
            <w:r w:rsidR="00AB28ED">
              <w:rPr>
                <w:noProof/>
                <w:webHidden/>
              </w:rPr>
              <w:fldChar w:fldCharType="begin"/>
            </w:r>
            <w:r w:rsidR="00AB28ED">
              <w:rPr>
                <w:noProof/>
                <w:webHidden/>
              </w:rPr>
              <w:instrText xml:space="preserve"> PAGEREF _Toc122334709 \h </w:instrText>
            </w:r>
            <w:r w:rsidR="00AB28ED">
              <w:rPr>
                <w:noProof/>
                <w:webHidden/>
              </w:rPr>
            </w:r>
            <w:r w:rsidR="00AB28ED">
              <w:rPr>
                <w:noProof/>
                <w:webHidden/>
              </w:rPr>
              <w:fldChar w:fldCharType="separate"/>
            </w:r>
            <w:r w:rsidR="00B167B9">
              <w:rPr>
                <w:noProof/>
                <w:webHidden/>
              </w:rPr>
              <w:t>86</w:t>
            </w:r>
            <w:r w:rsidR="00AB28ED">
              <w:rPr>
                <w:noProof/>
                <w:webHidden/>
              </w:rPr>
              <w:fldChar w:fldCharType="end"/>
            </w:r>
          </w:hyperlink>
        </w:p>
        <w:p w14:paraId="132C57C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0" w:history="1">
            <w:r w:rsidR="00AB28ED" w:rsidRPr="008036D5">
              <w:rPr>
                <w:rStyle w:val="Hyperlink"/>
                <w:noProof/>
              </w:rPr>
              <w:t>TÍTULO IX</w:t>
            </w:r>
            <w:r w:rsidR="00AB28ED">
              <w:rPr>
                <w:noProof/>
                <w:webHidden/>
              </w:rPr>
              <w:tab/>
            </w:r>
            <w:r w:rsidR="00AB28ED">
              <w:rPr>
                <w:noProof/>
                <w:webHidden/>
              </w:rPr>
              <w:fldChar w:fldCharType="begin"/>
            </w:r>
            <w:r w:rsidR="00AB28ED">
              <w:rPr>
                <w:noProof/>
                <w:webHidden/>
              </w:rPr>
              <w:instrText xml:space="preserve"> PAGEREF _Toc122334710 \h </w:instrText>
            </w:r>
            <w:r w:rsidR="00AB28ED">
              <w:rPr>
                <w:noProof/>
                <w:webHidden/>
              </w:rPr>
            </w:r>
            <w:r w:rsidR="00AB28ED">
              <w:rPr>
                <w:noProof/>
                <w:webHidden/>
              </w:rPr>
              <w:fldChar w:fldCharType="separate"/>
            </w:r>
            <w:r w:rsidR="00B167B9">
              <w:rPr>
                <w:noProof/>
                <w:webHidden/>
              </w:rPr>
              <w:t>86</w:t>
            </w:r>
            <w:r w:rsidR="00AB28ED">
              <w:rPr>
                <w:noProof/>
                <w:webHidden/>
              </w:rPr>
              <w:fldChar w:fldCharType="end"/>
            </w:r>
          </w:hyperlink>
        </w:p>
        <w:p w14:paraId="2730335A"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1" w:history="1">
            <w:r w:rsidR="00AB28ED" w:rsidRPr="008036D5">
              <w:rPr>
                <w:rStyle w:val="Hyperlink"/>
                <w:noProof/>
              </w:rPr>
              <w:t>DA FASE ESPECIAL DA SESSÃO LEGISLATIVA</w:t>
            </w:r>
            <w:r w:rsidR="00AB28ED">
              <w:rPr>
                <w:noProof/>
                <w:webHidden/>
              </w:rPr>
              <w:tab/>
            </w:r>
            <w:r w:rsidR="00AB28ED">
              <w:rPr>
                <w:noProof/>
                <w:webHidden/>
              </w:rPr>
              <w:fldChar w:fldCharType="begin"/>
            </w:r>
            <w:r w:rsidR="00AB28ED">
              <w:rPr>
                <w:noProof/>
                <w:webHidden/>
              </w:rPr>
              <w:instrText xml:space="preserve"> PAGEREF _Toc122334711 \h </w:instrText>
            </w:r>
            <w:r w:rsidR="00AB28ED">
              <w:rPr>
                <w:noProof/>
                <w:webHidden/>
              </w:rPr>
            </w:r>
            <w:r w:rsidR="00AB28ED">
              <w:rPr>
                <w:noProof/>
                <w:webHidden/>
              </w:rPr>
              <w:fldChar w:fldCharType="separate"/>
            </w:r>
            <w:r w:rsidR="00B167B9">
              <w:rPr>
                <w:noProof/>
                <w:webHidden/>
              </w:rPr>
              <w:t>86</w:t>
            </w:r>
            <w:r w:rsidR="00AB28ED">
              <w:rPr>
                <w:noProof/>
                <w:webHidden/>
              </w:rPr>
              <w:fldChar w:fldCharType="end"/>
            </w:r>
          </w:hyperlink>
        </w:p>
        <w:p w14:paraId="7F2ED72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2" w:history="1">
            <w:r w:rsidR="00AB28ED" w:rsidRPr="008036D5">
              <w:rPr>
                <w:rStyle w:val="Hyperlink"/>
                <w:noProof/>
              </w:rPr>
              <w:t>TÍTULO X</w:t>
            </w:r>
            <w:r w:rsidR="00AB28ED">
              <w:rPr>
                <w:noProof/>
                <w:webHidden/>
              </w:rPr>
              <w:tab/>
            </w:r>
            <w:r w:rsidR="00AB28ED">
              <w:rPr>
                <w:noProof/>
                <w:webHidden/>
              </w:rPr>
              <w:fldChar w:fldCharType="begin"/>
            </w:r>
            <w:r w:rsidR="00AB28ED">
              <w:rPr>
                <w:noProof/>
                <w:webHidden/>
              </w:rPr>
              <w:instrText xml:space="preserve"> PAGEREF _Toc122334712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43014D6F"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3" w:history="1">
            <w:r w:rsidR="00AB28ED" w:rsidRPr="008036D5">
              <w:rPr>
                <w:rStyle w:val="Hyperlink"/>
                <w:noProof/>
              </w:rPr>
              <w:t>DA ELABORAÇÃO LEGISLATIVA ESPECIAL</w:t>
            </w:r>
            <w:r w:rsidR="00AB28ED">
              <w:rPr>
                <w:noProof/>
                <w:webHidden/>
              </w:rPr>
              <w:tab/>
            </w:r>
            <w:r w:rsidR="00AB28ED">
              <w:rPr>
                <w:noProof/>
                <w:webHidden/>
              </w:rPr>
              <w:fldChar w:fldCharType="begin"/>
            </w:r>
            <w:r w:rsidR="00AB28ED">
              <w:rPr>
                <w:noProof/>
                <w:webHidden/>
              </w:rPr>
              <w:instrText xml:space="preserve"> PAGEREF _Toc122334713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240479D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714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5AC1D5E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5" w:history="1">
            <w:r w:rsidR="00AB28ED" w:rsidRPr="008036D5">
              <w:rPr>
                <w:rStyle w:val="Hyperlink"/>
                <w:noProof/>
              </w:rPr>
              <w:t>DOS ORÇAMENTOS</w:t>
            </w:r>
            <w:r w:rsidR="00AB28ED">
              <w:rPr>
                <w:noProof/>
                <w:webHidden/>
              </w:rPr>
              <w:tab/>
            </w:r>
            <w:r w:rsidR="00AB28ED">
              <w:rPr>
                <w:noProof/>
                <w:webHidden/>
              </w:rPr>
              <w:fldChar w:fldCharType="begin"/>
            </w:r>
            <w:r w:rsidR="00AB28ED">
              <w:rPr>
                <w:noProof/>
                <w:webHidden/>
              </w:rPr>
              <w:instrText xml:space="preserve"> PAGEREF _Toc122334715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5938321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6"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716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5BE5C1F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717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185004D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8"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718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50D7791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9" w:history="1">
            <w:r w:rsidR="00AB28ED" w:rsidRPr="008036D5">
              <w:rPr>
                <w:rStyle w:val="Hyperlink"/>
                <w:noProof/>
              </w:rPr>
              <w:t>DA TRAMITAÇÃO DOS PROJETOS DE LEIS ORÇAMENTÁRIAS</w:t>
            </w:r>
            <w:r w:rsidR="00AB28ED">
              <w:rPr>
                <w:noProof/>
                <w:webHidden/>
              </w:rPr>
              <w:tab/>
            </w:r>
            <w:r w:rsidR="00AB28ED">
              <w:rPr>
                <w:noProof/>
                <w:webHidden/>
              </w:rPr>
              <w:fldChar w:fldCharType="begin"/>
            </w:r>
            <w:r w:rsidR="00AB28ED">
              <w:rPr>
                <w:noProof/>
                <w:webHidden/>
              </w:rPr>
              <w:instrText xml:space="preserve"> PAGEREF _Toc122334719 \h </w:instrText>
            </w:r>
            <w:r w:rsidR="00AB28ED">
              <w:rPr>
                <w:noProof/>
                <w:webHidden/>
              </w:rPr>
            </w:r>
            <w:r w:rsidR="00AB28ED">
              <w:rPr>
                <w:noProof/>
                <w:webHidden/>
              </w:rPr>
              <w:fldChar w:fldCharType="separate"/>
            </w:r>
            <w:r w:rsidR="00B167B9">
              <w:rPr>
                <w:noProof/>
                <w:webHidden/>
              </w:rPr>
              <w:t>87</w:t>
            </w:r>
            <w:r w:rsidR="00AB28ED">
              <w:rPr>
                <w:noProof/>
                <w:webHidden/>
              </w:rPr>
              <w:fldChar w:fldCharType="end"/>
            </w:r>
          </w:hyperlink>
        </w:p>
        <w:p w14:paraId="754D22E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0"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720 \h </w:instrText>
            </w:r>
            <w:r w:rsidR="00AB28ED">
              <w:rPr>
                <w:noProof/>
                <w:webHidden/>
              </w:rPr>
            </w:r>
            <w:r w:rsidR="00AB28ED">
              <w:rPr>
                <w:noProof/>
                <w:webHidden/>
              </w:rPr>
              <w:fldChar w:fldCharType="separate"/>
            </w:r>
            <w:r w:rsidR="00B167B9">
              <w:rPr>
                <w:noProof/>
                <w:webHidden/>
              </w:rPr>
              <w:t>88</w:t>
            </w:r>
            <w:r w:rsidR="00AB28ED">
              <w:rPr>
                <w:noProof/>
                <w:webHidden/>
              </w:rPr>
              <w:fldChar w:fldCharType="end"/>
            </w:r>
          </w:hyperlink>
        </w:p>
        <w:p w14:paraId="2B41A11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1" w:history="1">
            <w:r w:rsidR="00AB28ED" w:rsidRPr="008036D5">
              <w:rPr>
                <w:rStyle w:val="Hyperlink"/>
                <w:noProof/>
              </w:rPr>
              <w:t>DA CONCESSÃO DE TÍTULOS HONORÍFICOS</w:t>
            </w:r>
            <w:r w:rsidR="00AB28ED">
              <w:rPr>
                <w:noProof/>
                <w:webHidden/>
              </w:rPr>
              <w:tab/>
            </w:r>
            <w:r w:rsidR="00AB28ED">
              <w:rPr>
                <w:noProof/>
                <w:webHidden/>
              </w:rPr>
              <w:fldChar w:fldCharType="begin"/>
            </w:r>
            <w:r w:rsidR="00AB28ED">
              <w:rPr>
                <w:noProof/>
                <w:webHidden/>
              </w:rPr>
              <w:instrText xml:space="preserve"> PAGEREF _Toc122334721 \h </w:instrText>
            </w:r>
            <w:r w:rsidR="00AB28ED">
              <w:rPr>
                <w:noProof/>
                <w:webHidden/>
              </w:rPr>
            </w:r>
            <w:r w:rsidR="00AB28ED">
              <w:rPr>
                <w:noProof/>
                <w:webHidden/>
              </w:rPr>
              <w:fldChar w:fldCharType="separate"/>
            </w:r>
            <w:r w:rsidR="00B167B9">
              <w:rPr>
                <w:noProof/>
                <w:webHidden/>
              </w:rPr>
              <w:t>88</w:t>
            </w:r>
            <w:r w:rsidR="00AB28ED">
              <w:rPr>
                <w:noProof/>
                <w:webHidden/>
              </w:rPr>
              <w:fldChar w:fldCharType="end"/>
            </w:r>
          </w:hyperlink>
        </w:p>
        <w:p w14:paraId="0FCD8B7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2" w:history="1">
            <w:r w:rsidR="00AB28ED" w:rsidRPr="008036D5">
              <w:rPr>
                <w:rStyle w:val="Hyperlink"/>
                <w:noProof/>
              </w:rPr>
              <w:t>TÍTULO XI</w:t>
            </w:r>
            <w:r w:rsidR="00AB28ED">
              <w:rPr>
                <w:noProof/>
                <w:webHidden/>
              </w:rPr>
              <w:tab/>
            </w:r>
            <w:r w:rsidR="00AB28ED">
              <w:rPr>
                <w:noProof/>
                <w:webHidden/>
              </w:rPr>
              <w:fldChar w:fldCharType="begin"/>
            </w:r>
            <w:r w:rsidR="00AB28ED">
              <w:rPr>
                <w:noProof/>
                <w:webHidden/>
              </w:rPr>
              <w:instrText xml:space="preserve"> PAGEREF _Toc122334722 \h </w:instrText>
            </w:r>
            <w:r w:rsidR="00AB28ED">
              <w:rPr>
                <w:noProof/>
                <w:webHidden/>
              </w:rPr>
            </w:r>
            <w:r w:rsidR="00AB28ED">
              <w:rPr>
                <w:noProof/>
                <w:webHidden/>
              </w:rPr>
              <w:fldChar w:fldCharType="separate"/>
            </w:r>
            <w:r w:rsidR="00B167B9">
              <w:rPr>
                <w:noProof/>
                <w:webHidden/>
              </w:rPr>
              <w:t>89</w:t>
            </w:r>
            <w:r w:rsidR="00AB28ED">
              <w:rPr>
                <w:noProof/>
                <w:webHidden/>
              </w:rPr>
              <w:fldChar w:fldCharType="end"/>
            </w:r>
          </w:hyperlink>
        </w:p>
        <w:p w14:paraId="5B6BBF66"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3" w:history="1">
            <w:r w:rsidR="00AB28ED" w:rsidRPr="008036D5">
              <w:rPr>
                <w:rStyle w:val="Hyperlink"/>
                <w:noProof/>
              </w:rPr>
              <w:t>DA SANÇÃO, DO VETO, DA PROMULGAÇÃO E REGISTROS DE LEIS, DECRETOS LEGISLATIVOS E RESOLUÇÕES</w:t>
            </w:r>
            <w:r w:rsidR="00AB28ED">
              <w:rPr>
                <w:noProof/>
                <w:webHidden/>
              </w:rPr>
              <w:tab/>
            </w:r>
            <w:r w:rsidR="00AB28ED">
              <w:rPr>
                <w:noProof/>
                <w:webHidden/>
              </w:rPr>
              <w:fldChar w:fldCharType="begin"/>
            </w:r>
            <w:r w:rsidR="00AB28ED">
              <w:rPr>
                <w:noProof/>
                <w:webHidden/>
              </w:rPr>
              <w:instrText xml:space="preserve"> PAGEREF _Toc122334723 \h </w:instrText>
            </w:r>
            <w:r w:rsidR="00AB28ED">
              <w:rPr>
                <w:noProof/>
                <w:webHidden/>
              </w:rPr>
            </w:r>
            <w:r w:rsidR="00AB28ED">
              <w:rPr>
                <w:noProof/>
                <w:webHidden/>
              </w:rPr>
              <w:fldChar w:fldCharType="separate"/>
            </w:r>
            <w:r w:rsidR="00B167B9">
              <w:rPr>
                <w:noProof/>
                <w:webHidden/>
              </w:rPr>
              <w:t>89</w:t>
            </w:r>
            <w:r w:rsidR="00AB28ED">
              <w:rPr>
                <w:noProof/>
                <w:webHidden/>
              </w:rPr>
              <w:fldChar w:fldCharType="end"/>
            </w:r>
          </w:hyperlink>
        </w:p>
        <w:p w14:paraId="4F9A9939"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4" w:history="1">
            <w:r w:rsidR="00AB28ED" w:rsidRPr="008036D5">
              <w:rPr>
                <w:rStyle w:val="Hyperlink"/>
                <w:noProof/>
              </w:rPr>
              <w:t>TÍTULO XII</w:t>
            </w:r>
            <w:r w:rsidR="00AB28ED">
              <w:rPr>
                <w:noProof/>
                <w:webHidden/>
              </w:rPr>
              <w:tab/>
            </w:r>
            <w:r w:rsidR="00AB28ED">
              <w:rPr>
                <w:noProof/>
                <w:webHidden/>
              </w:rPr>
              <w:fldChar w:fldCharType="begin"/>
            </w:r>
            <w:r w:rsidR="00AB28ED">
              <w:rPr>
                <w:noProof/>
                <w:webHidden/>
              </w:rPr>
              <w:instrText xml:space="preserve"> PAGEREF _Toc122334724 \h </w:instrText>
            </w:r>
            <w:r w:rsidR="00AB28ED">
              <w:rPr>
                <w:noProof/>
                <w:webHidden/>
              </w:rPr>
            </w:r>
            <w:r w:rsidR="00AB28ED">
              <w:rPr>
                <w:noProof/>
                <w:webHidden/>
              </w:rPr>
              <w:fldChar w:fldCharType="separate"/>
            </w:r>
            <w:r w:rsidR="00B167B9">
              <w:rPr>
                <w:noProof/>
                <w:webHidden/>
              </w:rPr>
              <w:t>91</w:t>
            </w:r>
            <w:r w:rsidR="00AB28ED">
              <w:rPr>
                <w:noProof/>
                <w:webHidden/>
              </w:rPr>
              <w:fldChar w:fldCharType="end"/>
            </w:r>
          </w:hyperlink>
        </w:p>
        <w:p w14:paraId="78F5127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5" w:history="1">
            <w:r w:rsidR="00AB28ED" w:rsidRPr="008036D5">
              <w:rPr>
                <w:rStyle w:val="Hyperlink"/>
                <w:noProof/>
              </w:rPr>
              <w:t>DA SECRETARIA DA CÂMARA</w:t>
            </w:r>
            <w:r w:rsidR="00AB28ED">
              <w:rPr>
                <w:noProof/>
                <w:webHidden/>
              </w:rPr>
              <w:tab/>
            </w:r>
            <w:r w:rsidR="00AB28ED">
              <w:rPr>
                <w:noProof/>
                <w:webHidden/>
              </w:rPr>
              <w:fldChar w:fldCharType="begin"/>
            </w:r>
            <w:r w:rsidR="00AB28ED">
              <w:rPr>
                <w:noProof/>
                <w:webHidden/>
              </w:rPr>
              <w:instrText xml:space="preserve"> PAGEREF _Toc122334725 \h </w:instrText>
            </w:r>
            <w:r w:rsidR="00AB28ED">
              <w:rPr>
                <w:noProof/>
                <w:webHidden/>
              </w:rPr>
            </w:r>
            <w:r w:rsidR="00AB28ED">
              <w:rPr>
                <w:noProof/>
                <w:webHidden/>
              </w:rPr>
              <w:fldChar w:fldCharType="separate"/>
            </w:r>
            <w:r w:rsidR="00B167B9">
              <w:rPr>
                <w:noProof/>
                <w:webHidden/>
              </w:rPr>
              <w:t>91</w:t>
            </w:r>
            <w:r w:rsidR="00AB28ED">
              <w:rPr>
                <w:noProof/>
                <w:webHidden/>
              </w:rPr>
              <w:fldChar w:fldCharType="end"/>
            </w:r>
          </w:hyperlink>
        </w:p>
        <w:p w14:paraId="6CD3767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6" w:history="1">
            <w:r w:rsidR="00AB28ED" w:rsidRPr="008036D5">
              <w:rPr>
                <w:rStyle w:val="Hyperlink"/>
                <w:noProof/>
              </w:rPr>
              <w:t>TÍTULO XIII</w:t>
            </w:r>
            <w:r w:rsidR="00AB28ED">
              <w:rPr>
                <w:noProof/>
                <w:webHidden/>
              </w:rPr>
              <w:tab/>
            </w:r>
            <w:r w:rsidR="00AB28ED">
              <w:rPr>
                <w:noProof/>
                <w:webHidden/>
              </w:rPr>
              <w:fldChar w:fldCharType="begin"/>
            </w:r>
            <w:r w:rsidR="00AB28ED">
              <w:rPr>
                <w:noProof/>
                <w:webHidden/>
              </w:rPr>
              <w:instrText xml:space="preserve"> PAGEREF _Toc122334726 \h </w:instrText>
            </w:r>
            <w:r w:rsidR="00AB28ED">
              <w:rPr>
                <w:noProof/>
                <w:webHidden/>
              </w:rPr>
            </w:r>
            <w:r w:rsidR="00AB28ED">
              <w:rPr>
                <w:noProof/>
                <w:webHidden/>
              </w:rPr>
              <w:fldChar w:fldCharType="separate"/>
            </w:r>
            <w:r w:rsidR="00B167B9">
              <w:rPr>
                <w:noProof/>
                <w:webHidden/>
              </w:rPr>
              <w:t>92</w:t>
            </w:r>
            <w:r w:rsidR="00AB28ED">
              <w:rPr>
                <w:noProof/>
                <w:webHidden/>
              </w:rPr>
              <w:fldChar w:fldCharType="end"/>
            </w:r>
          </w:hyperlink>
        </w:p>
        <w:p w14:paraId="0774957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7" w:history="1">
            <w:r w:rsidR="00AB28ED" w:rsidRPr="008036D5">
              <w:rPr>
                <w:rStyle w:val="Hyperlink"/>
                <w:noProof/>
              </w:rPr>
              <w:t>DA POLÍCIA INTERNA</w:t>
            </w:r>
            <w:r w:rsidR="00AB28ED">
              <w:rPr>
                <w:noProof/>
                <w:webHidden/>
              </w:rPr>
              <w:tab/>
            </w:r>
            <w:r w:rsidR="00AB28ED">
              <w:rPr>
                <w:noProof/>
                <w:webHidden/>
              </w:rPr>
              <w:fldChar w:fldCharType="begin"/>
            </w:r>
            <w:r w:rsidR="00AB28ED">
              <w:rPr>
                <w:noProof/>
                <w:webHidden/>
              </w:rPr>
              <w:instrText xml:space="preserve"> PAGEREF _Toc122334727 \h </w:instrText>
            </w:r>
            <w:r w:rsidR="00AB28ED">
              <w:rPr>
                <w:noProof/>
                <w:webHidden/>
              </w:rPr>
            </w:r>
            <w:r w:rsidR="00AB28ED">
              <w:rPr>
                <w:noProof/>
                <w:webHidden/>
              </w:rPr>
              <w:fldChar w:fldCharType="separate"/>
            </w:r>
            <w:r w:rsidR="00B167B9">
              <w:rPr>
                <w:noProof/>
                <w:webHidden/>
              </w:rPr>
              <w:t>92</w:t>
            </w:r>
            <w:r w:rsidR="00AB28ED">
              <w:rPr>
                <w:noProof/>
                <w:webHidden/>
              </w:rPr>
              <w:fldChar w:fldCharType="end"/>
            </w:r>
          </w:hyperlink>
        </w:p>
        <w:p w14:paraId="1E96AEC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8" w:history="1">
            <w:r w:rsidR="00AB28ED" w:rsidRPr="008036D5">
              <w:rPr>
                <w:rStyle w:val="Hyperlink"/>
                <w:noProof/>
              </w:rPr>
              <w:t>TÍTULO XIV</w:t>
            </w:r>
            <w:r w:rsidR="00AB28ED">
              <w:rPr>
                <w:noProof/>
                <w:webHidden/>
              </w:rPr>
              <w:tab/>
            </w:r>
            <w:r w:rsidR="00AB28ED">
              <w:rPr>
                <w:noProof/>
                <w:webHidden/>
              </w:rPr>
              <w:fldChar w:fldCharType="begin"/>
            </w:r>
            <w:r w:rsidR="00AB28ED">
              <w:rPr>
                <w:noProof/>
                <w:webHidden/>
              </w:rPr>
              <w:instrText xml:space="preserve"> PAGEREF _Toc122334728 \h </w:instrText>
            </w:r>
            <w:r w:rsidR="00AB28ED">
              <w:rPr>
                <w:noProof/>
                <w:webHidden/>
              </w:rPr>
            </w:r>
            <w:r w:rsidR="00AB28ED">
              <w:rPr>
                <w:noProof/>
                <w:webHidden/>
              </w:rPr>
              <w:fldChar w:fldCharType="separate"/>
            </w:r>
            <w:r w:rsidR="00B167B9">
              <w:rPr>
                <w:noProof/>
                <w:webHidden/>
              </w:rPr>
              <w:t>93</w:t>
            </w:r>
            <w:r w:rsidR="00AB28ED">
              <w:rPr>
                <w:noProof/>
                <w:webHidden/>
              </w:rPr>
              <w:fldChar w:fldCharType="end"/>
            </w:r>
          </w:hyperlink>
        </w:p>
        <w:p w14:paraId="15BCCDA2"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9" w:history="1">
            <w:r w:rsidR="00AB28ED" w:rsidRPr="008036D5">
              <w:rPr>
                <w:rStyle w:val="Hyperlink"/>
                <w:noProof/>
              </w:rPr>
              <w:t>DO PREFEITO E DOS SECRETÁRIOS MUNICIPAIS</w:t>
            </w:r>
            <w:r w:rsidR="00AB28ED">
              <w:rPr>
                <w:noProof/>
                <w:webHidden/>
              </w:rPr>
              <w:tab/>
            </w:r>
            <w:r w:rsidR="00AB28ED">
              <w:rPr>
                <w:noProof/>
                <w:webHidden/>
              </w:rPr>
              <w:fldChar w:fldCharType="begin"/>
            </w:r>
            <w:r w:rsidR="00AB28ED">
              <w:rPr>
                <w:noProof/>
                <w:webHidden/>
              </w:rPr>
              <w:instrText xml:space="preserve"> PAGEREF _Toc122334729 \h </w:instrText>
            </w:r>
            <w:r w:rsidR="00AB28ED">
              <w:rPr>
                <w:noProof/>
                <w:webHidden/>
              </w:rPr>
            </w:r>
            <w:r w:rsidR="00AB28ED">
              <w:rPr>
                <w:noProof/>
                <w:webHidden/>
              </w:rPr>
              <w:fldChar w:fldCharType="separate"/>
            </w:r>
            <w:r w:rsidR="00B167B9">
              <w:rPr>
                <w:noProof/>
                <w:webHidden/>
              </w:rPr>
              <w:t>93</w:t>
            </w:r>
            <w:r w:rsidR="00AB28ED">
              <w:rPr>
                <w:noProof/>
                <w:webHidden/>
              </w:rPr>
              <w:fldChar w:fldCharType="end"/>
            </w:r>
          </w:hyperlink>
        </w:p>
        <w:p w14:paraId="07298D8E"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0"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730 \h </w:instrText>
            </w:r>
            <w:r w:rsidR="00AB28ED">
              <w:rPr>
                <w:noProof/>
                <w:webHidden/>
              </w:rPr>
            </w:r>
            <w:r w:rsidR="00AB28ED">
              <w:rPr>
                <w:noProof/>
                <w:webHidden/>
              </w:rPr>
              <w:fldChar w:fldCharType="separate"/>
            </w:r>
            <w:r w:rsidR="00B167B9">
              <w:rPr>
                <w:noProof/>
                <w:webHidden/>
              </w:rPr>
              <w:t>93</w:t>
            </w:r>
            <w:r w:rsidR="00AB28ED">
              <w:rPr>
                <w:noProof/>
                <w:webHidden/>
              </w:rPr>
              <w:fldChar w:fldCharType="end"/>
            </w:r>
          </w:hyperlink>
        </w:p>
        <w:p w14:paraId="602841EC"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1" w:history="1">
            <w:r w:rsidR="00AB28ED" w:rsidRPr="008036D5">
              <w:rPr>
                <w:rStyle w:val="Hyperlink"/>
                <w:noProof/>
              </w:rPr>
              <w:t>DO COMPARECIMENTO DO PREFEITO À CÂMARA</w:t>
            </w:r>
            <w:r w:rsidR="00AB28ED">
              <w:rPr>
                <w:noProof/>
                <w:webHidden/>
              </w:rPr>
              <w:tab/>
            </w:r>
            <w:r w:rsidR="00AB28ED">
              <w:rPr>
                <w:noProof/>
                <w:webHidden/>
              </w:rPr>
              <w:fldChar w:fldCharType="begin"/>
            </w:r>
            <w:r w:rsidR="00AB28ED">
              <w:rPr>
                <w:noProof/>
                <w:webHidden/>
              </w:rPr>
              <w:instrText xml:space="preserve"> PAGEREF _Toc122334731 \h </w:instrText>
            </w:r>
            <w:r w:rsidR="00AB28ED">
              <w:rPr>
                <w:noProof/>
                <w:webHidden/>
              </w:rPr>
            </w:r>
            <w:r w:rsidR="00AB28ED">
              <w:rPr>
                <w:noProof/>
                <w:webHidden/>
              </w:rPr>
              <w:fldChar w:fldCharType="separate"/>
            </w:r>
            <w:r w:rsidR="00B167B9">
              <w:rPr>
                <w:noProof/>
                <w:webHidden/>
              </w:rPr>
              <w:t>93</w:t>
            </w:r>
            <w:r w:rsidR="00AB28ED">
              <w:rPr>
                <w:noProof/>
                <w:webHidden/>
              </w:rPr>
              <w:fldChar w:fldCharType="end"/>
            </w:r>
          </w:hyperlink>
        </w:p>
        <w:p w14:paraId="0375E39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2"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732 \h </w:instrText>
            </w:r>
            <w:r w:rsidR="00AB28ED">
              <w:rPr>
                <w:noProof/>
                <w:webHidden/>
              </w:rPr>
            </w:r>
            <w:r w:rsidR="00AB28ED">
              <w:rPr>
                <w:noProof/>
                <w:webHidden/>
              </w:rPr>
              <w:fldChar w:fldCharType="separate"/>
            </w:r>
            <w:r w:rsidR="00B167B9">
              <w:rPr>
                <w:noProof/>
                <w:webHidden/>
              </w:rPr>
              <w:t>94</w:t>
            </w:r>
            <w:r w:rsidR="00AB28ED">
              <w:rPr>
                <w:noProof/>
                <w:webHidden/>
              </w:rPr>
              <w:fldChar w:fldCharType="end"/>
            </w:r>
          </w:hyperlink>
        </w:p>
        <w:p w14:paraId="5CA7C335"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3" w:history="1">
            <w:r w:rsidR="00AB28ED" w:rsidRPr="008036D5">
              <w:rPr>
                <w:rStyle w:val="Hyperlink"/>
                <w:noProof/>
              </w:rPr>
              <w:t>DA CONVOCAÇÃO DOS SECRETÁRIOS MUNICIPAIS</w:t>
            </w:r>
            <w:r w:rsidR="00AB28ED">
              <w:rPr>
                <w:noProof/>
                <w:webHidden/>
              </w:rPr>
              <w:tab/>
            </w:r>
            <w:r w:rsidR="00AB28ED">
              <w:rPr>
                <w:noProof/>
                <w:webHidden/>
              </w:rPr>
              <w:fldChar w:fldCharType="begin"/>
            </w:r>
            <w:r w:rsidR="00AB28ED">
              <w:rPr>
                <w:noProof/>
                <w:webHidden/>
              </w:rPr>
              <w:instrText xml:space="preserve"> PAGEREF _Toc122334733 \h </w:instrText>
            </w:r>
            <w:r w:rsidR="00AB28ED">
              <w:rPr>
                <w:noProof/>
                <w:webHidden/>
              </w:rPr>
            </w:r>
            <w:r w:rsidR="00AB28ED">
              <w:rPr>
                <w:noProof/>
                <w:webHidden/>
              </w:rPr>
              <w:fldChar w:fldCharType="separate"/>
            </w:r>
            <w:r w:rsidR="00B167B9">
              <w:rPr>
                <w:noProof/>
                <w:webHidden/>
              </w:rPr>
              <w:t>94</w:t>
            </w:r>
            <w:r w:rsidR="00AB28ED">
              <w:rPr>
                <w:noProof/>
                <w:webHidden/>
              </w:rPr>
              <w:fldChar w:fldCharType="end"/>
            </w:r>
          </w:hyperlink>
        </w:p>
        <w:p w14:paraId="2AF8B56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4"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734 \h </w:instrText>
            </w:r>
            <w:r w:rsidR="00AB28ED">
              <w:rPr>
                <w:noProof/>
                <w:webHidden/>
              </w:rPr>
            </w:r>
            <w:r w:rsidR="00AB28ED">
              <w:rPr>
                <w:noProof/>
                <w:webHidden/>
              </w:rPr>
              <w:fldChar w:fldCharType="separate"/>
            </w:r>
            <w:r w:rsidR="00B167B9">
              <w:rPr>
                <w:noProof/>
                <w:webHidden/>
              </w:rPr>
              <w:t>95</w:t>
            </w:r>
            <w:r w:rsidR="00AB28ED">
              <w:rPr>
                <w:noProof/>
                <w:webHidden/>
              </w:rPr>
              <w:fldChar w:fldCharType="end"/>
            </w:r>
          </w:hyperlink>
        </w:p>
        <w:p w14:paraId="2254E307"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5" w:history="1">
            <w:r w:rsidR="00AB28ED" w:rsidRPr="008036D5">
              <w:rPr>
                <w:rStyle w:val="Hyperlink"/>
                <w:noProof/>
              </w:rPr>
              <w:t>DAS CONTAS</w:t>
            </w:r>
            <w:r w:rsidR="00AB28ED">
              <w:rPr>
                <w:noProof/>
                <w:webHidden/>
              </w:rPr>
              <w:tab/>
            </w:r>
            <w:r w:rsidR="00AB28ED">
              <w:rPr>
                <w:noProof/>
                <w:webHidden/>
              </w:rPr>
              <w:fldChar w:fldCharType="begin"/>
            </w:r>
            <w:r w:rsidR="00AB28ED">
              <w:rPr>
                <w:noProof/>
                <w:webHidden/>
              </w:rPr>
              <w:instrText xml:space="preserve"> PAGEREF _Toc122334735 \h </w:instrText>
            </w:r>
            <w:r w:rsidR="00AB28ED">
              <w:rPr>
                <w:noProof/>
                <w:webHidden/>
              </w:rPr>
            </w:r>
            <w:r w:rsidR="00AB28ED">
              <w:rPr>
                <w:noProof/>
                <w:webHidden/>
              </w:rPr>
              <w:fldChar w:fldCharType="separate"/>
            </w:r>
            <w:r w:rsidR="00B167B9">
              <w:rPr>
                <w:noProof/>
                <w:webHidden/>
              </w:rPr>
              <w:t>95</w:t>
            </w:r>
            <w:r w:rsidR="00AB28ED">
              <w:rPr>
                <w:noProof/>
                <w:webHidden/>
              </w:rPr>
              <w:fldChar w:fldCharType="end"/>
            </w:r>
          </w:hyperlink>
        </w:p>
        <w:p w14:paraId="2D96418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6"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736 \h </w:instrText>
            </w:r>
            <w:r w:rsidR="00AB28ED">
              <w:rPr>
                <w:noProof/>
                <w:webHidden/>
              </w:rPr>
            </w:r>
            <w:r w:rsidR="00AB28ED">
              <w:rPr>
                <w:noProof/>
                <w:webHidden/>
              </w:rPr>
              <w:fldChar w:fldCharType="separate"/>
            </w:r>
            <w:r w:rsidR="00B167B9">
              <w:rPr>
                <w:noProof/>
                <w:webHidden/>
              </w:rPr>
              <w:t>95</w:t>
            </w:r>
            <w:r w:rsidR="00AB28ED">
              <w:rPr>
                <w:noProof/>
                <w:webHidden/>
              </w:rPr>
              <w:fldChar w:fldCharType="end"/>
            </w:r>
          </w:hyperlink>
        </w:p>
        <w:p w14:paraId="785BFA61"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7" w:history="1">
            <w:r w:rsidR="00AB28ED" w:rsidRPr="008036D5">
              <w:rPr>
                <w:rStyle w:val="Hyperlink"/>
                <w:noProof/>
              </w:rPr>
              <w:t>DA RESPONSABILIDADE DO PREFEITO</w:t>
            </w:r>
            <w:r w:rsidR="00AB28ED">
              <w:rPr>
                <w:noProof/>
                <w:webHidden/>
              </w:rPr>
              <w:tab/>
            </w:r>
            <w:r w:rsidR="00AB28ED">
              <w:rPr>
                <w:noProof/>
                <w:webHidden/>
              </w:rPr>
              <w:fldChar w:fldCharType="begin"/>
            </w:r>
            <w:r w:rsidR="00AB28ED">
              <w:rPr>
                <w:noProof/>
                <w:webHidden/>
              </w:rPr>
              <w:instrText xml:space="preserve"> PAGEREF _Toc122334737 \h </w:instrText>
            </w:r>
            <w:r w:rsidR="00AB28ED">
              <w:rPr>
                <w:noProof/>
                <w:webHidden/>
              </w:rPr>
            </w:r>
            <w:r w:rsidR="00AB28ED">
              <w:rPr>
                <w:noProof/>
                <w:webHidden/>
              </w:rPr>
              <w:fldChar w:fldCharType="separate"/>
            </w:r>
            <w:r w:rsidR="00B167B9">
              <w:rPr>
                <w:noProof/>
                <w:webHidden/>
              </w:rPr>
              <w:t>95</w:t>
            </w:r>
            <w:r w:rsidR="00AB28ED">
              <w:rPr>
                <w:noProof/>
                <w:webHidden/>
              </w:rPr>
              <w:fldChar w:fldCharType="end"/>
            </w:r>
          </w:hyperlink>
        </w:p>
        <w:p w14:paraId="7BA1597D"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8" w:history="1">
            <w:r w:rsidR="00AB28ED" w:rsidRPr="008036D5">
              <w:rPr>
                <w:rStyle w:val="Hyperlink"/>
                <w:noProof/>
              </w:rPr>
              <w:t>TÍTULO XV</w:t>
            </w:r>
            <w:r w:rsidR="00AB28ED">
              <w:rPr>
                <w:noProof/>
                <w:webHidden/>
              </w:rPr>
              <w:tab/>
            </w:r>
            <w:r w:rsidR="00AB28ED">
              <w:rPr>
                <w:noProof/>
                <w:webHidden/>
              </w:rPr>
              <w:fldChar w:fldCharType="begin"/>
            </w:r>
            <w:r w:rsidR="00AB28ED">
              <w:rPr>
                <w:noProof/>
                <w:webHidden/>
              </w:rPr>
              <w:instrText xml:space="preserve"> PAGEREF _Toc122334738 \h </w:instrText>
            </w:r>
            <w:r w:rsidR="00AB28ED">
              <w:rPr>
                <w:noProof/>
                <w:webHidden/>
              </w:rPr>
            </w:r>
            <w:r w:rsidR="00AB28ED">
              <w:rPr>
                <w:noProof/>
                <w:webHidden/>
              </w:rPr>
              <w:fldChar w:fldCharType="separate"/>
            </w:r>
            <w:r w:rsidR="00B167B9">
              <w:rPr>
                <w:noProof/>
                <w:webHidden/>
              </w:rPr>
              <w:t>97</w:t>
            </w:r>
            <w:r w:rsidR="00AB28ED">
              <w:rPr>
                <w:noProof/>
                <w:webHidden/>
              </w:rPr>
              <w:fldChar w:fldCharType="end"/>
            </w:r>
          </w:hyperlink>
        </w:p>
        <w:p w14:paraId="77F31328"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9" w:history="1">
            <w:r w:rsidR="00AB28ED" w:rsidRPr="008036D5">
              <w:rPr>
                <w:rStyle w:val="Hyperlink"/>
                <w:noProof/>
              </w:rPr>
              <w:t>DA REFORMA DO REGIMENTO INTERNO</w:t>
            </w:r>
            <w:r w:rsidR="00AB28ED">
              <w:rPr>
                <w:noProof/>
                <w:webHidden/>
              </w:rPr>
              <w:tab/>
            </w:r>
            <w:r w:rsidR="00AB28ED">
              <w:rPr>
                <w:noProof/>
                <w:webHidden/>
              </w:rPr>
              <w:fldChar w:fldCharType="begin"/>
            </w:r>
            <w:r w:rsidR="00AB28ED">
              <w:rPr>
                <w:noProof/>
                <w:webHidden/>
              </w:rPr>
              <w:instrText xml:space="preserve"> PAGEREF _Toc122334739 \h </w:instrText>
            </w:r>
            <w:r w:rsidR="00AB28ED">
              <w:rPr>
                <w:noProof/>
                <w:webHidden/>
              </w:rPr>
            </w:r>
            <w:r w:rsidR="00AB28ED">
              <w:rPr>
                <w:noProof/>
                <w:webHidden/>
              </w:rPr>
              <w:fldChar w:fldCharType="separate"/>
            </w:r>
            <w:r w:rsidR="00B167B9">
              <w:rPr>
                <w:noProof/>
                <w:webHidden/>
              </w:rPr>
              <w:t>97</w:t>
            </w:r>
            <w:r w:rsidR="00AB28ED">
              <w:rPr>
                <w:noProof/>
                <w:webHidden/>
              </w:rPr>
              <w:fldChar w:fldCharType="end"/>
            </w:r>
          </w:hyperlink>
        </w:p>
        <w:p w14:paraId="4332E463"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40" w:history="1">
            <w:r w:rsidR="00AB28ED" w:rsidRPr="008036D5">
              <w:rPr>
                <w:rStyle w:val="Hyperlink"/>
                <w:noProof/>
              </w:rPr>
              <w:t>TÍTULO XV</w:t>
            </w:r>
            <w:r w:rsidR="00AB28ED">
              <w:rPr>
                <w:noProof/>
                <w:webHidden/>
              </w:rPr>
              <w:tab/>
            </w:r>
            <w:r w:rsidR="00AB28ED">
              <w:rPr>
                <w:noProof/>
                <w:webHidden/>
              </w:rPr>
              <w:fldChar w:fldCharType="begin"/>
            </w:r>
            <w:r w:rsidR="00AB28ED">
              <w:rPr>
                <w:noProof/>
                <w:webHidden/>
              </w:rPr>
              <w:instrText xml:space="preserve"> PAGEREF _Toc122334740 \h </w:instrText>
            </w:r>
            <w:r w:rsidR="00AB28ED">
              <w:rPr>
                <w:noProof/>
                <w:webHidden/>
              </w:rPr>
            </w:r>
            <w:r w:rsidR="00AB28ED">
              <w:rPr>
                <w:noProof/>
                <w:webHidden/>
              </w:rPr>
              <w:fldChar w:fldCharType="separate"/>
            </w:r>
            <w:r w:rsidR="00B167B9">
              <w:rPr>
                <w:noProof/>
                <w:webHidden/>
              </w:rPr>
              <w:t>97</w:t>
            </w:r>
            <w:r w:rsidR="00AB28ED">
              <w:rPr>
                <w:noProof/>
                <w:webHidden/>
              </w:rPr>
              <w:fldChar w:fldCharType="end"/>
            </w:r>
          </w:hyperlink>
        </w:p>
        <w:p w14:paraId="12707160" w14:textId="77777777" w:rsidR="00AB28ED" w:rsidRDefault="00D06C71"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41" w:history="1">
            <w:r w:rsidR="00AB28ED" w:rsidRPr="008036D5">
              <w:rPr>
                <w:rStyle w:val="Hyperlink"/>
                <w:noProof/>
              </w:rPr>
              <w:t>DAS DISPOSIÇÕES FINAIS</w:t>
            </w:r>
            <w:r w:rsidR="00AB28ED">
              <w:rPr>
                <w:noProof/>
                <w:webHidden/>
              </w:rPr>
              <w:tab/>
            </w:r>
            <w:r w:rsidR="00AB28ED">
              <w:rPr>
                <w:noProof/>
                <w:webHidden/>
              </w:rPr>
              <w:fldChar w:fldCharType="begin"/>
            </w:r>
            <w:r w:rsidR="00AB28ED">
              <w:rPr>
                <w:noProof/>
                <w:webHidden/>
              </w:rPr>
              <w:instrText xml:space="preserve"> PAGEREF _Toc122334741 \h </w:instrText>
            </w:r>
            <w:r w:rsidR="00AB28ED">
              <w:rPr>
                <w:noProof/>
                <w:webHidden/>
              </w:rPr>
            </w:r>
            <w:r w:rsidR="00AB28ED">
              <w:rPr>
                <w:noProof/>
                <w:webHidden/>
              </w:rPr>
              <w:fldChar w:fldCharType="separate"/>
            </w:r>
            <w:r w:rsidR="00B167B9">
              <w:rPr>
                <w:noProof/>
                <w:webHidden/>
              </w:rPr>
              <w:t>97</w:t>
            </w:r>
            <w:r w:rsidR="00AB28ED">
              <w:rPr>
                <w:noProof/>
                <w:webHidden/>
              </w:rPr>
              <w:fldChar w:fldCharType="end"/>
            </w:r>
          </w:hyperlink>
        </w:p>
        <w:p w14:paraId="25DD1212" w14:textId="33A9DB9B" w:rsidR="00D26EE7" w:rsidRDefault="00BD3034" w:rsidP="00B111F3">
          <w:pPr>
            <w:spacing w:after="0" w:line="360" w:lineRule="auto"/>
            <w:sectPr w:rsidR="00D26EE7">
              <w:headerReference w:type="default" r:id="rId9"/>
              <w:pgSz w:w="11906" w:h="16838"/>
              <w:pgMar w:top="1417" w:right="1701" w:bottom="1417" w:left="1701" w:header="708" w:footer="708" w:gutter="0"/>
              <w:cols w:space="708"/>
              <w:docGrid w:linePitch="360"/>
            </w:sectPr>
          </w:pPr>
          <w:r>
            <w:rPr>
              <w:b/>
              <w:bCs/>
            </w:rPr>
            <w:fldChar w:fldCharType="end"/>
          </w:r>
        </w:p>
      </w:sdtContent>
    </w:sdt>
    <w:p w14:paraId="2D0B02E6" w14:textId="548C9F3C" w:rsidR="00685202" w:rsidRPr="00843E2B" w:rsidRDefault="00843E2B" w:rsidP="00843E2B">
      <w:pPr>
        <w:spacing w:after="0" w:line="360" w:lineRule="auto"/>
        <w:rPr>
          <w:b/>
          <w:sz w:val="32"/>
          <w:szCs w:val="32"/>
        </w:rPr>
      </w:pPr>
      <w:r>
        <w:rPr>
          <w:b/>
          <w:sz w:val="32"/>
          <w:szCs w:val="32"/>
        </w:rPr>
        <w:lastRenderedPageBreak/>
        <w:t xml:space="preserve">                </w:t>
      </w:r>
      <w:r w:rsidR="00685202" w:rsidRPr="00843E2B">
        <w:rPr>
          <w:b/>
          <w:sz w:val="32"/>
          <w:szCs w:val="32"/>
        </w:rPr>
        <w:t xml:space="preserve">RESOLUÇÃO N° </w:t>
      </w:r>
      <w:r w:rsidR="00E22C82" w:rsidRPr="00843E2B">
        <w:rPr>
          <w:b/>
          <w:sz w:val="32"/>
          <w:szCs w:val="32"/>
        </w:rPr>
        <w:t>00</w:t>
      </w:r>
      <w:r w:rsidRPr="00843E2B">
        <w:rPr>
          <w:b/>
          <w:sz w:val="32"/>
          <w:szCs w:val="32"/>
        </w:rPr>
        <w:t>5/2022</w:t>
      </w:r>
    </w:p>
    <w:p w14:paraId="43A49A41" w14:textId="77777777" w:rsidR="00E22C82" w:rsidRDefault="00E22C82" w:rsidP="00B111F3">
      <w:pPr>
        <w:spacing w:after="0" w:line="360" w:lineRule="auto"/>
      </w:pPr>
    </w:p>
    <w:p w14:paraId="1A7AFA8A" w14:textId="77777777" w:rsidR="00685202" w:rsidRPr="00685202" w:rsidRDefault="00685202" w:rsidP="00D47ECD">
      <w:pPr>
        <w:spacing w:after="0" w:line="360" w:lineRule="auto"/>
        <w:ind w:firstLine="0"/>
      </w:pPr>
      <w:r w:rsidRPr="00685202">
        <w:t>DISPÕE SOBRE O REGIMENTO INTERNO CÂMARA MUNICIPAL DE MONTE AZUL PAULISTA - SP.</w:t>
      </w:r>
    </w:p>
    <w:p w14:paraId="7AEA3075" w14:textId="77777777" w:rsidR="00685202" w:rsidRPr="00685202" w:rsidRDefault="00685202" w:rsidP="00B111F3">
      <w:pPr>
        <w:spacing w:after="0" w:line="360" w:lineRule="auto"/>
      </w:pPr>
    </w:p>
    <w:p w14:paraId="35F745D5" w14:textId="77777777" w:rsidR="00D47ECD" w:rsidRDefault="00D47ECD" w:rsidP="00E22C82">
      <w:pPr>
        <w:spacing w:after="0" w:line="360" w:lineRule="auto"/>
        <w:rPr>
          <w:b/>
        </w:rPr>
      </w:pPr>
      <w:r w:rsidRPr="00D47ECD">
        <w:rPr>
          <w:b/>
          <w:u w:val="single"/>
        </w:rPr>
        <w:t>MARDQUEU SILVIO FRANÇA FILHO</w:t>
      </w:r>
      <w:r w:rsidRPr="00D47ECD">
        <w:rPr>
          <w:b/>
        </w:rPr>
        <w:t xml:space="preserve">, </w:t>
      </w:r>
      <w:r w:rsidRPr="00D47ECD">
        <w:t>Presidente da Câmara Municipal de Monte Azul Paulista, estado de São Paulo,</w:t>
      </w:r>
      <w:r w:rsidRPr="00D47ECD">
        <w:rPr>
          <w:b/>
        </w:rPr>
        <w:t xml:space="preserve"> </w:t>
      </w:r>
      <w:r w:rsidRPr="00D47ECD">
        <w:t xml:space="preserve">usando das atribuições que </w:t>
      </w:r>
      <w:proofErr w:type="spellStart"/>
      <w:r w:rsidRPr="00D47ECD">
        <w:t>Ihe</w:t>
      </w:r>
      <w:proofErr w:type="spellEnd"/>
      <w:r w:rsidRPr="00D47ECD">
        <w:t xml:space="preserve"> são conferidas,</w:t>
      </w:r>
      <w:r w:rsidRPr="00D47ECD">
        <w:rPr>
          <w:b/>
        </w:rPr>
        <w:t xml:space="preserve"> </w:t>
      </w:r>
    </w:p>
    <w:p w14:paraId="063744D5" w14:textId="77777777" w:rsidR="00D47ECD" w:rsidRDefault="00D47ECD" w:rsidP="00E22C82">
      <w:pPr>
        <w:spacing w:after="0" w:line="360" w:lineRule="auto"/>
        <w:rPr>
          <w:b/>
        </w:rPr>
      </w:pPr>
    </w:p>
    <w:p w14:paraId="7F68DF8E" w14:textId="6A3ECC7A" w:rsidR="00685202" w:rsidRPr="00685202" w:rsidRDefault="00D47ECD" w:rsidP="00E22C82">
      <w:pPr>
        <w:spacing w:after="0" w:line="360" w:lineRule="auto"/>
      </w:pPr>
      <w:r w:rsidRPr="00D47ECD">
        <w:rPr>
          <w:b/>
          <w:u w:val="single"/>
        </w:rPr>
        <w:t>FAZ SABER</w:t>
      </w:r>
      <w:r w:rsidRPr="00D47ECD">
        <w:t xml:space="preserve"> que a Câmara Municipal de Monte Azul Paulista, Estado de São Paulo </w:t>
      </w:r>
      <w:r w:rsidRPr="00D47ECD">
        <w:rPr>
          <w:b/>
          <w:u w:val="single"/>
        </w:rPr>
        <w:t>APROVOU</w:t>
      </w:r>
      <w:r w:rsidRPr="00D47ECD">
        <w:t xml:space="preserve"> e ele </w:t>
      </w:r>
      <w:r w:rsidRPr="00D47ECD">
        <w:rPr>
          <w:b/>
          <w:u w:val="single"/>
        </w:rPr>
        <w:t>PROMULGA</w:t>
      </w:r>
      <w:r w:rsidRPr="00D47ECD">
        <w:t xml:space="preserve"> a seguinte </w:t>
      </w:r>
      <w:r w:rsidRPr="00D47ECD">
        <w:rPr>
          <w:b/>
          <w:u w:val="single"/>
        </w:rPr>
        <w:t>RESOLUÇÃO</w:t>
      </w:r>
      <w:r w:rsidR="00E22C82">
        <w:t xml:space="preserve">: </w:t>
      </w:r>
    </w:p>
    <w:p w14:paraId="7555525A" w14:textId="77777777" w:rsidR="00685202" w:rsidRDefault="00685202" w:rsidP="00B111F3">
      <w:pPr>
        <w:spacing w:after="0" w:line="360" w:lineRule="auto"/>
      </w:pPr>
    </w:p>
    <w:p w14:paraId="1158510F" w14:textId="77777777" w:rsidR="00D47ECD" w:rsidRPr="00685202" w:rsidRDefault="00D47ECD" w:rsidP="00B111F3">
      <w:pPr>
        <w:spacing w:after="0" w:line="360" w:lineRule="auto"/>
      </w:pPr>
    </w:p>
    <w:p w14:paraId="65454BFE" w14:textId="77777777" w:rsidR="00685202" w:rsidRPr="00E22C82" w:rsidRDefault="00685202" w:rsidP="00B111F3">
      <w:pPr>
        <w:pStyle w:val="Ttulo1"/>
        <w:spacing w:line="360" w:lineRule="auto"/>
        <w:rPr>
          <w:b/>
        </w:rPr>
      </w:pPr>
      <w:bookmarkStart w:id="0" w:name="_Toc122334552"/>
      <w:r w:rsidRPr="00E22C82">
        <w:rPr>
          <w:b/>
        </w:rPr>
        <w:t>TÍTULO I</w:t>
      </w:r>
      <w:bookmarkEnd w:id="0"/>
    </w:p>
    <w:p w14:paraId="2E812E82" w14:textId="77777777" w:rsidR="00685202" w:rsidRPr="00E22C82" w:rsidRDefault="00685202" w:rsidP="00B111F3">
      <w:pPr>
        <w:pStyle w:val="Ttulo1"/>
        <w:spacing w:line="360" w:lineRule="auto"/>
        <w:rPr>
          <w:b/>
        </w:rPr>
      </w:pPr>
      <w:bookmarkStart w:id="1" w:name="_Toc122334553"/>
      <w:r w:rsidRPr="00E22C82">
        <w:rPr>
          <w:b/>
        </w:rPr>
        <w:t>DA CÂMARA MUNICIPAL</w:t>
      </w:r>
      <w:bookmarkEnd w:id="1"/>
    </w:p>
    <w:p w14:paraId="2CE205E6" w14:textId="77777777" w:rsidR="00685202" w:rsidRPr="00E22C82" w:rsidRDefault="00685202" w:rsidP="00B111F3">
      <w:pPr>
        <w:pStyle w:val="Ttulo1"/>
        <w:spacing w:line="360" w:lineRule="auto"/>
        <w:rPr>
          <w:b/>
        </w:rPr>
      </w:pPr>
    </w:p>
    <w:p w14:paraId="760905C5" w14:textId="77777777" w:rsidR="00685202" w:rsidRPr="00E22C82" w:rsidRDefault="00685202" w:rsidP="00B111F3">
      <w:pPr>
        <w:pStyle w:val="Ttulo1"/>
        <w:spacing w:line="360" w:lineRule="auto"/>
        <w:rPr>
          <w:b/>
        </w:rPr>
      </w:pPr>
      <w:bookmarkStart w:id="2" w:name="_Toc122334554"/>
      <w:r w:rsidRPr="00E22C82">
        <w:rPr>
          <w:b/>
        </w:rPr>
        <w:t>CAPÍTULO I</w:t>
      </w:r>
      <w:bookmarkEnd w:id="2"/>
    </w:p>
    <w:p w14:paraId="532F3FC4" w14:textId="77777777" w:rsidR="00685202" w:rsidRPr="00E22C82" w:rsidRDefault="00685202" w:rsidP="00B111F3">
      <w:pPr>
        <w:pStyle w:val="Ttulo1"/>
        <w:spacing w:line="360" w:lineRule="auto"/>
        <w:rPr>
          <w:b/>
        </w:rPr>
      </w:pPr>
      <w:bookmarkStart w:id="3" w:name="_Toc122334555"/>
      <w:r w:rsidRPr="00E22C82">
        <w:rPr>
          <w:b/>
        </w:rPr>
        <w:t>DISPOSIÇÕES PRELIMINARES</w:t>
      </w:r>
      <w:bookmarkEnd w:id="3"/>
    </w:p>
    <w:p w14:paraId="56AE1CF1" w14:textId="77777777" w:rsidR="00685202" w:rsidRPr="00685202" w:rsidRDefault="00685202" w:rsidP="00B111F3">
      <w:pPr>
        <w:spacing w:after="0" w:line="360" w:lineRule="auto"/>
      </w:pPr>
    </w:p>
    <w:p w14:paraId="7099221D" w14:textId="77777777" w:rsidR="00685202" w:rsidRPr="00B111F3" w:rsidRDefault="00685202" w:rsidP="00B111F3">
      <w:pPr>
        <w:spacing w:after="0" w:line="360" w:lineRule="auto"/>
      </w:pPr>
      <w:r w:rsidRPr="00B111F3">
        <w:t>Artigo 1</w:t>
      </w:r>
      <w:r w:rsidR="00AF6546" w:rsidRPr="00B111F3">
        <w:t>º</w:t>
      </w:r>
      <w:r w:rsidRPr="00B111F3">
        <w:t xml:space="preserve"> - A Câmara Municipal é o órgão Legislativo do Município de Monte Azul Paulista, Estado de São Paulo, funciona no “Palácio </w:t>
      </w:r>
      <w:proofErr w:type="gramStart"/>
      <w:r w:rsidRPr="00B111F3">
        <w:t>8</w:t>
      </w:r>
      <w:proofErr w:type="gramEnd"/>
      <w:r w:rsidRPr="00B111F3">
        <w:t xml:space="preserve"> de Março” e se compõe de vereadores eleitos nas condições e termos da legislação vigente.</w:t>
      </w:r>
    </w:p>
    <w:p w14:paraId="466FC294" w14:textId="77777777" w:rsidR="00E22C82" w:rsidRDefault="00E22C82" w:rsidP="00E22C82">
      <w:pPr>
        <w:spacing w:after="0" w:line="360" w:lineRule="auto"/>
        <w:ind w:firstLine="0"/>
      </w:pPr>
    </w:p>
    <w:p w14:paraId="3DBEA733" w14:textId="3DFBCA2F" w:rsidR="00685202" w:rsidRPr="00B111F3" w:rsidRDefault="00A834DD" w:rsidP="00E22C82">
      <w:pPr>
        <w:spacing w:after="0" w:line="360" w:lineRule="auto"/>
        <w:ind w:firstLine="0"/>
      </w:pPr>
      <w:r w:rsidRPr="00B111F3">
        <w:t>§</w:t>
      </w:r>
      <w:r w:rsidR="00685202" w:rsidRPr="00B111F3">
        <w:t>1º - Havendo motivo relevante, ou de força maior, a Câmara poderá, por deliberação da Mesa Diretora, “ad referendum” da maioria absoluta de seus membros, reunião em outro local do m</w:t>
      </w:r>
      <w:r w:rsidR="00B111F3">
        <w:t>unicípio de Monte Azul Paulista/</w:t>
      </w:r>
      <w:r w:rsidR="00685202" w:rsidRPr="00B111F3">
        <w:t>SP.</w:t>
      </w:r>
    </w:p>
    <w:p w14:paraId="29FC12F3" w14:textId="77777777" w:rsidR="00E22C82" w:rsidRDefault="00E22C82" w:rsidP="00E22C82">
      <w:pPr>
        <w:spacing w:after="0" w:line="360" w:lineRule="auto"/>
        <w:ind w:firstLine="0"/>
      </w:pPr>
    </w:p>
    <w:p w14:paraId="56212252" w14:textId="1DA9C8B6" w:rsidR="00685202" w:rsidRDefault="00A834DD" w:rsidP="00E22C82">
      <w:pPr>
        <w:spacing w:after="0" w:line="360" w:lineRule="auto"/>
        <w:ind w:firstLine="0"/>
      </w:pPr>
      <w:r w:rsidRPr="00B111F3">
        <w:t>§</w:t>
      </w:r>
      <w:r w:rsidR="00685202" w:rsidRPr="00B111F3">
        <w:t>2º - As dependências da Câmara Municipal de Monte Azul Paulista, em especial o plenário, somente poderão ser utilizadas para a realização de atos que não estejam diretamente ligados ao processo legislativo mediante autorização da Mesa Diretora.</w:t>
      </w:r>
    </w:p>
    <w:p w14:paraId="502E98FA" w14:textId="77777777" w:rsidR="00D64C33" w:rsidRPr="00685202" w:rsidRDefault="00D64C33" w:rsidP="00B111F3">
      <w:pPr>
        <w:spacing w:after="0" w:line="360" w:lineRule="auto"/>
      </w:pPr>
    </w:p>
    <w:p w14:paraId="26AF8BF5" w14:textId="4737D2F3" w:rsidR="00685202" w:rsidRPr="00685202" w:rsidRDefault="00685202" w:rsidP="00B111F3">
      <w:pPr>
        <w:spacing w:after="0" w:line="360" w:lineRule="auto"/>
      </w:pPr>
      <w:r w:rsidRPr="00685202">
        <w:lastRenderedPageBreak/>
        <w:t xml:space="preserve">Artigo 2º - A Câmara Municipal tem funções precipuamente legislativas e exerce atribuições de fiscalização, controle e assessoramento dos atos do Executivo e, no que </w:t>
      </w:r>
      <w:proofErr w:type="spellStart"/>
      <w:r w:rsidRPr="00685202">
        <w:t>Ihe</w:t>
      </w:r>
      <w:proofErr w:type="spellEnd"/>
      <w:r w:rsidR="00E22C82">
        <w:t xml:space="preserve"> </w:t>
      </w:r>
      <w:r w:rsidR="00E22C82" w:rsidRPr="00685202">
        <w:t>compete</w:t>
      </w:r>
      <w:r w:rsidRPr="00685202">
        <w:t xml:space="preserve"> praticar atos de administração interna.</w:t>
      </w:r>
    </w:p>
    <w:p w14:paraId="667B79C9" w14:textId="77777777" w:rsidR="00E22C82" w:rsidRDefault="00E22C82" w:rsidP="00E22C82">
      <w:pPr>
        <w:spacing w:after="0" w:line="360" w:lineRule="auto"/>
        <w:ind w:firstLine="0"/>
      </w:pPr>
    </w:p>
    <w:p w14:paraId="37990760" w14:textId="4A821FC5" w:rsidR="00685202" w:rsidRDefault="00A834DD" w:rsidP="00E22C82">
      <w:pPr>
        <w:spacing w:after="0" w:line="360" w:lineRule="auto"/>
        <w:ind w:firstLine="0"/>
      </w:pPr>
      <w:r>
        <w:t>§</w:t>
      </w:r>
      <w:r w:rsidR="00685202" w:rsidRPr="00685202">
        <w:t xml:space="preserve">1º - A função legislativa da Câmara consiste em elaborar leis, decretos legislativos, resoluções e atos, </w:t>
      </w:r>
      <w:r w:rsidR="00E22C82" w:rsidRPr="00685202">
        <w:t>sobre todas as matérias de competência do Município, respeitados</w:t>
      </w:r>
      <w:r w:rsidR="00685202" w:rsidRPr="00685202">
        <w:t xml:space="preserve"> as reservas constitucionais da União e as do Estado de São Paulo.</w:t>
      </w:r>
    </w:p>
    <w:p w14:paraId="31997071" w14:textId="77777777" w:rsidR="00E22C82" w:rsidRDefault="00E22C82" w:rsidP="00E22C82">
      <w:pPr>
        <w:spacing w:after="0" w:line="360" w:lineRule="auto"/>
        <w:ind w:firstLine="0"/>
      </w:pPr>
    </w:p>
    <w:p w14:paraId="04BCD1C2" w14:textId="3B5B9EC7" w:rsidR="00685202" w:rsidRDefault="00A834DD" w:rsidP="00E22C82">
      <w:pPr>
        <w:spacing w:after="0" w:line="360" w:lineRule="auto"/>
        <w:ind w:firstLine="0"/>
      </w:pPr>
      <w:r>
        <w:t>§</w:t>
      </w:r>
      <w:r w:rsidR="00685202" w:rsidRPr="00685202">
        <w:t>2º - As funções de fiscalização e controle de caráter político-administrativo</w:t>
      </w:r>
      <w:proofErr w:type="gramStart"/>
      <w:r w:rsidR="00685202" w:rsidRPr="00685202">
        <w:t>, atinge</w:t>
      </w:r>
      <w:proofErr w:type="gramEnd"/>
      <w:r w:rsidR="00685202" w:rsidRPr="00685202">
        <w:t xml:space="preserve"> apenas os agentes políticos do Município, Prefeito, Chefes de Divisão e Vereadores.</w:t>
      </w:r>
    </w:p>
    <w:p w14:paraId="36CFD544" w14:textId="77777777" w:rsidR="00E22C82" w:rsidRDefault="00E22C82" w:rsidP="00E22C82">
      <w:pPr>
        <w:spacing w:after="0" w:line="360" w:lineRule="auto"/>
        <w:ind w:firstLine="0"/>
      </w:pPr>
    </w:p>
    <w:p w14:paraId="5AC7B7D2" w14:textId="6EB27F67" w:rsidR="00685202" w:rsidRDefault="00A834DD" w:rsidP="00E22C82">
      <w:pPr>
        <w:spacing w:after="0" w:line="360" w:lineRule="auto"/>
        <w:ind w:firstLine="0"/>
      </w:pPr>
      <w:r>
        <w:t>§</w:t>
      </w:r>
      <w:r w:rsidR="00685202" w:rsidRPr="00685202">
        <w:t>3º - A função de assessoramento consiste em sugerir medidas de interesse público ao Executivo, mediante indicações.</w:t>
      </w:r>
    </w:p>
    <w:p w14:paraId="48887A7C" w14:textId="77777777" w:rsidR="00E22C82" w:rsidRDefault="00E22C82" w:rsidP="00E22C82">
      <w:pPr>
        <w:spacing w:after="0" w:line="360" w:lineRule="auto"/>
        <w:ind w:firstLine="0"/>
      </w:pPr>
    </w:p>
    <w:p w14:paraId="53AB1558" w14:textId="22F20EFB" w:rsidR="00D64C33" w:rsidRDefault="00A834DD" w:rsidP="00E22C82">
      <w:pPr>
        <w:spacing w:after="0" w:line="360" w:lineRule="auto"/>
        <w:ind w:firstLine="0"/>
      </w:pPr>
      <w:r>
        <w:t>§</w:t>
      </w:r>
      <w:r w:rsidR="00685202" w:rsidRPr="00685202">
        <w:t>4º - A função administrativa é restrita à sua organização interna, à regulamentação de seu funcionalismo e estruturação e direção de seus serviços auxiliares.</w:t>
      </w:r>
    </w:p>
    <w:p w14:paraId="06EF018A" w14:textId="77777777" w:rsidR="007D7F75" w:rsidRDefault="007D7F75" w:rsidP="00B111F3">
      <w:pPr>
        <w:spacing w:after="0" w:line="360" w:lineRule="auto"/>
      </w:pPr>
    </w:p>
    <w:p w14:paraId="655EB78B" w14:textId="58703308" w:rsidR="00685202" w:rsidRPr="00B111F3" w:rsidRDefault="00E22C82" w:rsidP="00B111F3">
      <w:pPr>
        <w:spacing w:after="0" w:line="360" w:lineRule="auto"/>
      </w:pPr>
      <w:r w:rsidRPr="00685202">
        <w:t xml:space="preserve">Artigo </w:t>
      </w:r>
      <w:r w:rsidR="00685202" w:rsidRPr="00B111F3">
        <w:t>3° - A Câmara Municipal tem sua sede no edifício sito à Rua Cel. João Manoel, n° 90</w:t>
      </w:r>
      <w:r w:rsidR="00584BEA" w:rsidRPr="00B111F3">
        <w:t>, nesta urbe</w:t>
      </w:r>
      <w:r w:rsidR="00685202" w:rsidRPr="00B111F3">
        <w:t>.</w:t>
      </w:r>
    </w:p>
    <w:p w14:paraId="5CBBF456" w14:textId="77777777" w:rsidR="00E22C82" w:rsidRDefault="00E22C82" w:rsidP="00E22C82">
      <w:pPr>
        <w:spacing w:after="0" w:line="360" w:lineRule="auto"/>
        <w:ind w:firstLine="0"/>
      </w:pPr>
    </w:p>
    <w:p w14:paraId="7DB442E2" w14:textId="58D4209B" w:rsidR="00685202" w:rsidRPr="00B111F3" w:rsidRDefault="00A834DD" w:rsidP="00E22C82">
      <w:pPr>
        <w:spacing w:after="0" w:line="360" w:lineRule="auto"/>
        <w:ind w:firstLine="0"/>
      </w:pPr>
      <w:r w:rsidRPr="00B111F3">
        <w:t>§</w:t>
      </w:r>
      <w:r w:rsidR="00685202" w:rsidRPr="00B111F3">
        <w:t>1º - Comprovadamente impedido o acesso ao recinto da Câmara ou qualquer outra causa impeditiva da sua utilização, as sessões poderão ser realizadas em outro local público do Município de Monte Azul Paulista - SP, designado pela Mesa, comunicando-se à Autoridade Judiciária.</w:t>
      </w:r>
    </w:p>
    <w:p w14:paraId="1E8483AB" w14:textId="77777777" w:rsidR="00E22C82" w:rsidRDefault="00E22C82" w:rsidP="00E22C82">
      <w:pPr>
        <w:spacing w:after="0" w:line="360" w:lineRule="auto"/>
        <w:ind w:firstLine="0"/>
      </w:pPr>
    </w:p>
    <w:p w14:paraId="0776CDD1" w14:textId="0B36856A" w:rsidR="00685202" w:rsidRPr="00685202" w:rsidRDefault="00A834DD" w:rsidP="00E22C82">
      <w:pPr>
        <w:spacing w:after="0" w:line="360" w:lineRule="auto"/>
        <w:ind w:firstLine="0"/>
      </w:pPr>
      <w:r w:rsidRPr="00B111F3">
        <w:t>§</w:t>
      </w:r>
      <w:r w:rsidR="00685202" w:rsidRPr="00B111F3">
        <w:t>2º - Quando solenes, as sessões poderão ser realizadas fora do recinto da Câmara, desde que no Município de Monte Azul Paulista</w:t>
      </w:r>
      <w:r w:rsidR="00E22C82">
        <w:t>/</w:t>
      </w:r>
      <w:r w:rsidR="00685202" w:rsidRPr="00B111F3">
        <w:t>SP.</w:t>
      </w:r>
    </w:p>
    <w:p w14:paraId="73C28C2F" w14:textId="77777777" w:rsidR="00685202" w:rsidRPr="00685202" w:rsidRDefault="00685202" w:rsidP="00B111F3">
      <w:pPr>
        <w:spacing w:after="0" w:line="360" w:lineRule="auto"/>
      </w:pPr>
    </w:p>
    <w:p w14:paraId="0988EF4C" w14:textId="77777777" w:rsidR="00685202" w:rsidRPr="00E22C82" w:rsidRDefault="00685202" w:rsidP="00B111F3">
      <w:pPr>
        <w:pStyle w:val="Ttulo1"/>
        <w:spacing w:line="360" w:lineRule="auto"/>
        <w:rPr>
          <w:b/>
        </w:rPr>
      </w:pPr>
      <w:bookmarkStart w:id="4" w:name="_Toc122334556"/>
      <w:r w:rsidRPr="00E22C82">
        <w:rPr>
          <w:b/>
        </w:rPr>
        <w:t>CAPÍTULO II</w:t>
      </w:r>
      <w:bookmarkEnd w:id="4"/>
    </w:p>
    <w:p w14:paraId="6550F2C6" w14:textId="77777777" w:rsidR="00685202" w:rsidRPr="00E22C82" w:rsidRDefault="00685202" w:rsidP="00B111F3">
      <w:pPr>
        <w:pStyle w:val="Ttulo1"/>
        <w:spacing w:line="360" w:lineRule="auto"/>
        <w:rPr>
          <w:b/>
        </w:rPr>
      </w:pPr>
      <w:bookmarkStart w:id="5" w:name="_Toc122334557"/>
      <w:r w:rsidRPr="00E22C82">
        <w:rPr>
          <w:b/>
        </w:rPr>
        <w:t>DA SESSÃO DE INSTALAÇÃO</w:t>
      </w:r>
      <w:bookmarkEnd w:id="5"/>
    </w:p>
    <w:p w14:paraId="6D7E90A9" w14:textId="77777777" w:rsidR="00685202" w:rsidRPr="00685202" w:rsidRDefault="00685202" w:rsidP="00B111F3">
      <w:pPr>
        <w:spacing w:after="0" w:line="360" w:lineRule="auto"/>
      </w:pPr>
    </w:p>
    <w:p w14:paraId="2B809177" w14:textId="77777777" w:rsidR="00685202" w:rsidRDefault="00685202" w:rsidP="00B111F3">
      <w:pPr>
        <w:spacing w:after="0" w:line="360" w:lineRule="auto"/>
      </w:pPr>
      <w:r w:rsidRPr="00685202">
        <w:lastRenderedPageBreak/>
        <w:t>Artigo 4º - A Câmara Municipal instalar-se-á no primeiro dia de cada legislatura, em sessão solene, em horário previamente designado, independente de número, sob a presidência do Vereador mais votado dentre os presentes, que designará um Vereador para secretariar os trabalhos.</w:t>
      </w:r>
    </w:p>
    <w:p w14:paraId="7B91AC1B" w14:textId="77777777" w:rsidR="00E22C82" w:rsidRDefault="00E22C82" w:rsidP="00E22C82">
      <w:pPr>
        <w:spacing w:after="0" w:line="360" w:lineRule="auto"/>
        <w:ind w:firstLine="0"/>
      </w:pPr>
    </w:p>
    <w:p w14:paraId="7E59559F" w14:textId="2032D599" w:rsidR="00685202" w:rsidRDefault="00A834DD" w:rsidP="00E22C82">
      <w:pPr>
        <w:spacing w:after="0" w:line="360" w:lineRule="auto"/>
        <w:ind w:firstLine="0"/>
      </w:pPr>
      <w:r>
        <w:t>§</w:t>
      </w:r>
      <w:r w:rsidR="00685202" w:rsidRPr="00685202">
        <w:t>1º - Os Vereadores presentes, regularmente diplomados, serão empossados após a leitura do compromisso pelo Presidente, nos seguintes termos:</w:t>
      </w:r>
    </w:p>
    <w:p w14:paraId="4B8F676D" w14:textId="77777777" w:rsidR="00B111F3" w:rsidRPr="00B111F3" w:rsidRDefault="00B111F3" w:rsidP="00B111F3">
      <w:pPr>
        <w:spacing w:after="0" w:line="360" w:lineRule="auto"/>
        <w:rPr>
          <w:sz w:val="12"/>
        </w:rPr>
      </w:pPr>
    </w:p>
    <w:p w14:paraId="3E8AD85D" w14:textId="77777777" w:rsidR="00B111F3" w:rsidRDefault="00685202" w:rsidP="00B111F3">
      <w:pPr>
        <w:spacing w:after="0" w:line="360" w:lineRule="auto"/>
        <w:ind w:firstLine="0"/>
        <w:jc w:val="center"/>
        <w:rPr>
          <w:b/>
        </w:rPr>
      </w:pPr>
      <w:r w:rsidRPr="00B111F3">
        <w:rPr>
          <w:b/>
        </w:rPr>
        <w:t>"PROMET</w:t>
      </w:r>
      <w:r w:rsidR="00B111F3">
        <w:rPr>
          <w:b/>
        </w:rPr>
        <w:t>O CUMPRIR DIGNAMENTE O MANDATO Q</w:t>
      </w:r>
      <w:r w:rsidRPr="00B111F3">
        <w:rPr>
          <w:b/>
        </w:rPr>
        <w:t>UE ME FOI C</w:t>
      </w:r>
      <w:r w:rsidR="00B111F3">
        <w:rPr>
          <w:b/>
        </w:rPr>
        <w:t>ONFIADO, RESPEITAR A CONSTITUI</w:t>
      </w:r>
      <w:r w:rsidRPr="00B111F3">
        <w:rPr>
          <w:b/>
        </w:rPr>
        <w:t>ÇÃO FEDERAL, A CONSTITUIÇÃO DO ESTADO E A LEI ORGÂNICA MUNI</w:t>
      </w:r>
      <w:r w:rsidR="005714F1" w:rsidRPr="00B111F3">
        <w:rPr>
          <w:b/>
        </w:rPr>
        <w:t xml:space="preserve">CIPAL E OBSERVAR </w:t>
      </w:r>
      <w:r w:rsidR="00B111F3">
        <w:rPr>
          <w:b/>
        </w:rPr>
        <w:t xml:space="preserve">E CUMPRIR </w:t>
      </w:r>
      <w:r w:rsidR="005714F1" w:rsidRPr="00B111F3">
        <w:rPr>
          <w:b/>
        </w:rPr>
        <w:t xml:space="preserve">AS </w:t>
      </w:r>
      <w:r w:rsidR="00B111F3">
        <w:rPr>
          <w:b/>
        </w:rPr>
        <w:t xml:space="preserve">DEMAIS </w:t>
      </w:r>
      <w:r w:rsidR="005714F1" w:rsidRPr="00B111F3">
        <w:rPr>
          <w:b/>
        </w:rPr>
        <w:t>LEIS, TRABA</w:t>
      </w:r>
      <w:r w:rsidRPr="00B111F3">
        <w:rPr>
          <w:b/>
        </w:rPr>
        <w:t xml:space="preserve">LHANDO PELO ENGRANDECIMENTO DO MUNICÍPIO DE MONTE AZUL </w:t>
      </w:r>
      <w:proofErr w:type="gramStart"/>
      <w:r w:rsidRPr="00B111F3">
        <w:rPr>
          <w:b/>
        </w:rPr>
        <w:t>PAULISTA</w:t>
      </w:r>
      <w:proofErr w:type="gramEnd"/>
      <w:r w:rsidRPr="00B111F3">
        <w:rPr>
          <w:b/>
        </w:rPr>
        <w:t xml:space="preserve"> </w:t>
      </w:r>
    </w:p>
    <w:p w14:paraId="4436BB55" w14:textId="6F9B4DD6" w:rsidR="00685202" w:rsidRDefault="00685202" w:rsidP="00B111F3">
      <w:pPr>
        <w:spacing w:after="0" w:line="360" w:lineRule="auto"/>
        <w:ind w:firstLine="0"/>
        <w:jc w:val="center"/>
        <w:rPr>
          <w:b/>
        </w:rPr>
      </w:pPr>
      <w:proofErr w:type="gramStart"/>
      <w:r w:rsidRPr="00B111F3">
        <w:rPr>
          <w:b/>
        </w:rPr>
        <w:t>E O BEM ESTAR DE SUA POPULAÇÃO"</w:t>
      </w:r>
      <w:proofErr w:type="gramEnd"/>
      <w:r w:rsidRPr="00B111F3">
        <w:rPr>
          <w:b/>
        </w:rPr>
        <w:t>.</w:t>
      </w:r>
    </w:p>
    <w:p w14:paraId="2BE6FBBB" w14:textId="77777777" w:rsidR="00B111F3" w:rsidRPr="00B111F3" w:rsidRDefault="00B111F3" w:rsidP="00B111F3">
      <w:pPr>
        <w:spacing w:after="0" w:line="360" w:lineRule="auto"/>
        <w:ind w:firstLine="0"/>
        <w:rPr>
          <w:b/>
          <w:sz w:val="16"/>
        </w:rPr>
      </w:pPr>
    </w:p>
    <w:p w14:paraId="5753FEE3" w14:textId="77777777" w:rsidR="00B111F3" w:rsidRDefault="00685202" w:rsidP="00B111F3">
      <w:pPr>
        <w:spacing w:after="0" w:line="360" w:lineRule="auto"/>
      </w:pPr>
      <w:r w:rsidRPr="00685202">
        <w:t xml:space="preserve">Ato contínuo, os demais vereadores presentes dirão, em pé: </w:t>
      </w:r>
    </w:p>
    <w:p w14:paraId="02BD8E6A" w14:textId="52AFB3D7" w:rsidR="00685202" w:rsidRPr="00B111F3" w:rsidRDefault="00B111F3" w:rsidP="00B111F3">
      <w:pPr>
        <w:spacing w:after="0" w:line="360" w:lineRule="auto"/>
        <w:ind w:firstLine="0"/>
        <w:jc w:val="center"/>
        <w:rPr>
          <w:b/>
        </w:rPr>
      </w:pPr>
      <w:r w:rsidRPr="00B111F3">
        <w:rPr>
          <w:b/>
        </w:rPr>
        <w:t>“</w:t>
      </w:r>
      <w:r w:rsidR="00685202" w:rsidRPr="00B111F3">
        <w:rPr>
          <w:b/>
        </w:rPr>
        <w:t>ASSIM O PROMETO</w:t>
      </w:r>
      <w:r w:rsidRPr="00B111F3">
        <w:rPr>
          <w:b/>
        </w:rPr>
        <w:t>”</w:t>
      </w:r>
      <w:r w:rsidR="00685202" w:rsidRPr="00B111F3">
        <w:rPr>
          <w:b/>
        </w:rPr>
        <w:t>.</w:t>
      </w:r>
    </w:p>
    <w:p w14:paraId="5E3572F5" w14:textId="77777777" w:rsidR="00E22C82" w:rsidRDefault="00E22C82" w:rsidP="00E22C82">
      <w:pPr>
        <w:spacing w:after="0" w:line="360" w:lineRule="auto"/>
        <w:ind w:firstLine="0"/>
      </w:pPr>
    </w:p>
    <w:p w14:paraId="3D0D2684" w14:textId="7DEDCA24" w:rsidR="00685202" w:rsidRDefault="00A834DD" w:rsidP="00E22C82">
      <w:pPr>
        <w:spacing w:after="0" w:line="360" w:lineRule="auto"/>
        <w:ind w:firstLine="0"/>
      </w:pPr>
      <w:r>
        <w:t>§</w:t>
      </w:r>
      <w:r w:rsidR="00685202" w:rsidRPr="00685202">
        <w:t>2º - O Presidente convidará a seguir, o Prefeito e o Vice-Prefeito, eleitos e regularmente diplomados, a prestarem o seguinte compromisso:</w:t>
      </w:r>
    </w:p>
    <w:p w14:paraId="39932203" w14:textId="77777777" w:rsidR="00B111F3" w:rsidRPr="00685202" w:rsidRDefault="00B111F3" w:rsidP="00B111F3">
      <w:pPr>
        <w:spacing w:after="0" w:line="360" w:lineRule="auto"/>
      </w:pPr>
    </w:p>
    <w:p w14:paraId="499506B8" w14:textId="63639FC0" w:rsidR="00685202" w:rsidRPr="00B111F3" w:rsidRDefault="00685202" w:rsidP="00B111F3">
      <w:pPr>
        <w:spacing w:after="0" w:line="360" w:lineRule="auto"/>
        <w:ind w:firstLine="0"/>
        <w:jc w:val="center"/>
        <w:rPr>
          <w:b/>
        </w:rPr>
      </w:pPr>
      <w:r w:rsidRPr="00B111F3">
        <w:rPr>
          <w:b/>
        </w:rPr>
        <w:t>"PROMETO, COM LEALDADE, DIGNIDADE E PROBIDAD</w:t>
      </w:r>
      <w:r w:rsidR="00B111F3">
        <w:rPr>
          <w:b/>
        </w:rPr>
        <w:t>E, DESEMPENHAR A FUNÇÃO PARA A Q</w:t>
      </w:r>
      <w:r w:rsidRPr="00B111F3">
        <w:rPr>
          <w:b/>
        </w:rPr>
        <w:t>UAL FUI ELEITO, DEFENDER AS INSTITUIÇÕES DEMOCRÁTICAS, RESPEITAR A CONSTITUIÇÃO FEDERAL, E A CONSTITUIÇÃO DO ESTADO E A LEI ORGÂNICA MUNICIPAL E PROMOVER O BEM ESTAR DA COMUNIDADE LOCAL".</w:t>
      </w:r>
    </w:p>
    <w:p w14:paraId="5C8C9DF0" w14:textId="77777777" w:rsidR="00B111F3" w:rsidRDefault="00B111F3" w:rsidP="00B111F3">
      <w:pPr>
        <w:spacing w:after="0" w:line="360" w:lineRule="auto"/>
      </w:pPr>
    </w:p>
    <w:p w14:paraId="752F9104" w14:textId="4D46E199" w:rsidR="00685202" w:rsidRPr="00685202" w:rsidRDefault="00A834DD" w:rsidP="00E22C82">
      <w:pPr>
        <w:spacing w:after="0" w:line="360" w:lineRule="auto"/>
        <w:ind w:firstLine="0"/>
      </w:pPr>
      <w:r>
        <w:t>§</w:t>
      </w:r>
      <w:r w:rsidR="00685202" w:rsidRPr="00685202">
        <w:t>3º - Na hipótese de a posse não se verificar na data prevista neste artigo, deverá ocorrer:</w:t>
      </w:r>
    </w:p>
    <w:p w14:paraId="3CDB2DEE" w14:textId="77777777" w:rsidR="00685202" w:rsidRPr="00685202" w:rsidRDefault="00685202" w:rsidP="00B111F3">
      <w:pPr>
        <w:spacing w:after="0" w:line="360" w:lineRule="auto"/>
      </w:pPr>
      <w:proofErr w:type="gramStart"/>
      <w:r w:rsidRPr="00685202">
        <w:t>a</w:t>
      </w:r>
      <w:proofErr w:type="gramEnd"/>
      <w:r w:rsidRPr="00685202">
        <w:t>)</w:t>
      </w:r>
      <w:r w:rsidRPr="00685202">
        <w:tab/>
        <w:t>dentro do prazo de 8 (oito) dias, a contar da referida data, quando se tratar de vereador, salvo motivo justo aceito pela Câmara;</w:t>
      </w:r>
    </w:p>
    <w:p w14:paraId="3F7DD775" w14:textId="77777777" w:rsidR="00685202" w:rsidRDefault="00685202" w:rsidP="00B111F3">
      <w:pPr>
        <w:spacing w:after="0" w:line="360" w:lineRule="auto"/>
      </w:pPr>
      <w:proofErr w:type="gramStart"/>
      <w:r w:rsidRPr="00685202">
        <w:t>b)</w:t>
      </w:r>
      <w:proofErr w:type="gramEnd"/>
      <w:r w:rsidRPr="00685202">
        <w:tab/>
        <w:t>dentro do prazo de 20 (vinte) dias da data fixada para a posse, quando se tratar de Prefeito e Vice-Prefeito, salvo motivo justificado aceito pela Câmara.</w:t>
      </w:r>
    </w:p>
    <w:p w14:paraId="45A8E08A" w14:textId="77777777" w:rsidR="00E22C82" w:rsidRPr="00685202" w:rsidRDefault="00E22C82" w:rsidP="00B111F3">
      <w:pPr>
        <w:spacing w:after="0" w:line="360" w:lineRule="auto"/>
      </w:pPr>
    </w:p>
    <w:p w14:paraId="59BF6EBB" w14:textId="27B48609" w:rsidR="00685202" w:rsidRPr="00685202" w:rsidRDefault="00A834DD" w:rsidP="00E22C82">
      <w:pPr>
        <w:spacing w:after="0" w:line="360" w:lineRule="auto"/>
        <w:ind w:firstLine="0"/>
      </w:pPr>
      <w:r w:rsidRPr="00B111F3">
        <w:t>§</w:t>
      </w:r>
      <w:r w:rsidR="00685202" w:rsidRPr="00B111F3">
        <w:t>4º - Em casos excepcionais, a posse poderá ser realizada de forma virtual, por meio de sistema eletrônico e assinatura digital.</w:t>
      </w:r>
    </w:p>
    <w:p w14:paraId="3CFFAD29" w14:textId="77777777" w:rsidR="00E22C82" w:rsidRDefault="00E22C82" w:rsidP="00E22C82">
      <w:pPr>
        <w:spacing w:after="0" w:line="360" w:lineRule="auto"/>
        <w:ind w:firstLine="0"/>
      </w:pPr>
    </w:p>
    <w:p w14:paraId="2007E3DD" w14:textId="765D3906" w:rsidR="00685202" w:rsidRPr="00685202" w:rsidRDefault="00A834DD" w:rsidP="00E22C82">
      <w:pPr>
        <w:spacing w:after="0" w:line="360" w:lineRule="auto"/>
        <w:ind w:firstLine="0"/>
      </w:pPr>
      <w:r>
        <w:t>§</w:t>
      </w:r>
      <w:r w:rsidR="00685202" w:rsidRPr="00685202">
        <w:t xml:space="preserve">5º - Enquanto não ocorrer </w:t>
      </w:r>
      <w:proofErr w:type="gramStart"/>
      <w:r w:rsidR="00685202" w:rsidRPr="00685202">
        <w:t>a</w:t>
      </w:r>
      <w:proofErr w:type="gramEnd"/>
      <w:r w:rsidR="00685202" w:rsidRPr="00685202">
        <w:t xml:space="preserve"> posse do Prefeito, assumirá o cargo o Vice-Prefeito e, na falta ou impedimento deste, o Presidente da Câmara.</w:t>
      </w:r>
    </w:p>
    <w:p w14:paraId="37A2CCA5" w14:textId="77777777" w:rsidR="00E22C82" w:rsidRDefault="00E22C82" w:rsidP="00E22C82">
      <w:pPr>
        <w:spacing w:after="0" w:line="360" w:lineRule="auto"/>
        <w:ind w:firstLine="0"/>
      </w:pPr>
    </w:p>
    <w:p w14:paraId="69BD4649" w14:textId="4902EB61" w:rsidR="00685202" w:rsidRPr="00685202" w:rsidRDefault="00A834DD" w:rsidP="00E22C82">
      <w:pPr>
        <w:spacing w:after="0" w:line="360" w:lineRule="auto"/>
        <w:ind w:firstLine="0"/>
      </w:pPr>
      <w:r>
        <w:t>§</w:t>
      </w:r>
      <w:r w:rsidR="00685202" w:rsidRPr="00685202">
        <w:t>6º - Prevalecerão para os casos de posse superveniente, o prazo e os critérios estabelecidos nos Parágrafos 3º e 4º deste artigo.</w:t>
      </w:r>
    </w:p>
    <w:p w14:paraId="70566222" w14:textId="77777777" w:rsidR="00E22C82" w:rsidRDefault="00E22C82" w:rsidP="00E22C82">
      <w:pPr>
        <w:spacing w:after="0" w:line="360" w:lineRule="auto"/>
        <w:ind w:firstLine="0"/>
      </w:pPr>
    </w:p>
    <w:p w14:paraId="1D3E56C8" w14:textId="33C75756" w:rsidR="00685202" w:rsidRPr="00685202" w:rsidRDefault="003C7FEC" w:rsidP="00E22C82">
      <w:pPr>
        <w:spacing w:after="0" w:line="360" w:lineRule="auto"/>
        <w:ind w:firstLine="0"/>
      </w:pPr>
      <w:r>
        <w:t>§</w:t>
      </w:r>
      <w:r w:rsidR="00685202" w:rsidRPr="00685202">
        <w:t>7º - No ato da posse o Prefeito e os Vereadores deverão desincompatibilizar-se. Na mesma ocasião e ao término do mandato deverão fazer declaração pública de seus bens, a qual será transcrita em livro próprio, constando de ata o seu resumo.</w:t>
      </w:r>
    </w:p>
    <w:p w14:paraId="7ABAEE56" w14:textId="77777777" w:rsidR="00E22C82" w:rsidRDefault="00E22C82" w:rsidP="00E22C82">
      <w:pPr>
        <w:spacing w:after="0" w:line="360" w:lineRule="auto"/>
        <w:ind w:firstLine="0"/>
      </w:pPr>
    </w:p>
    <w:p w14:paraId="7B93FE96" w14:textId="556FC013" w:rsidR="00685202" w:rsidRPr="00685202" w:rsidRDefault="00A834DD" w:rsidP="00E22C82">
      <w:pPr>
        <w:spacing w:after="0" w:line="360" w:lineRule="auto"/>
        <w:ind w:firstLine="0"/>
      </w:pPr>
      <w:r>
        <w:t>§</w:t>
      </w:r>
      <w:r w:rsidR="00685202" w:rsidRPr="00685202">
        <w:t>8º - O Vice-Prefeito, quando remunerado, desincompatibilizar-se-á e fará declaração pública de bens no ato da posse; quando não remunerado, no momento em que assumir, pela primeira vez, o exercício do cargo.</w:t>
      </w:r>
    </w:p>
    <w:p w14:paraId="779AA8B7" w14:textId="77777777" w:rsidR="00685202" w:rsidRPr="00685202" w:rsidRDefault="00685202" w:rsidP="00B111F3">
      <w:pPr>
        <w:spacing w:after="0" w:line="360" w:lineRule="auto"/>
      </w:pPr>
    </w:p>
    <w:p w14:paraId="034767CD" w14:textId="77777777" w:rsidR="00685202" w:rsidRPr="00685202" w:rsidRDefault="00685202" w:rsidP="00B111F3">
      <w:pPr>
        <w:spacing w:after="0" w:line="360" w:lineRule="auto"/>
      </w:pPr>
      <w:r w:rsidRPr="00B111F3">
        <w:t>Artigo 5º – O Prefeito, o Vice-Prefeito e os Vereadores eleitos deverão apresentar seus diplomas e declaração de bens à Secretaria Administrativa da Câmara 24 (vinte quatro) horas antes da sessão.</w:t>
      </w:r>
    </w:p>
    <w:p w14:paraId="6565C590" w14:textId="77777777" w:rsidR="003B22B5" w:rsidRDefault="003B22B5" w:rsidP="00B111F3">
      <w:pPr>
        <w:spacing w:after="0" w:line="360" w:lineRule="auto"/>
      </w:pPr>
    </w:p>
    <w:p w14:paraId="0C5917F5" w14:textId="77777777" w:rsidR="00685202" w:rsidRPr="00685202" w:rsidRDefault="00685202" w:rsidP="00B111F3">
      <w:pPr>
        <w:spacing w:after="0" w:line="360" w:lineRule="auto"/>
      </w:pPr>
      <w:r w:rsidRPr="00685202">
        <w:t>Artigo 6º - Tendo prestado compromisso uma vez, fica o suplente de Vereador dispensado de fazê-lo novamente, em convocações subsequentes. Da mesma forma proceder-se-á em relação à declaração pública de bens.</w:t>
      </w:r>
    </w:p>
    <w:p w14:paraId="50F8D909" w14:textId="77777777" w:rsidR="00685202" w:rsidRPr="00685202" w:rsidRDefault="00685202" w:rsidP="00B111F3">
      <w:pPr>
        <w:spacing w:after="0" w:line="360" w:lineRule="auto"/>
      </w:pPr>
    </w:p>
    <w:p w14:paraId="75AB0F99" w14:textId="77777777" w:rsidR="00685202" w:rsidRDefault="00685202" w:rsidP="00B111F3">
      <w:pPr>
        <w:spacing w:after="0" w:line="360" w:lineRule="auto"/>
      </w:pPr>
      <w:r w:rsidRPr="00685202">
        <w:t>Artigo 7º - Na sessão solene de instalação da Câmara poderão fazer uso da palavra, pelo prazo máximo de 10 (dez) minutos, um representante de cada bancada, o Prefeito, o Vice-Prefeito, o Presidente da Câmara e um representante das autoridades presentes.</w:t>
      </w:r>
    </w:p>
    <w:p w14:paraId="51AFA645" w14:textId="77777777" w:rsidR="00584BEA" w:rsidRPr="00685202" w:rsidRDefault="00584BEA" w:rsidP="00B111F3">
      <w:pPr>
        <w:spacing w:after="0" w:line="360" w:lineRule="auto"/>
      </w:pPr>
    </w:p>
    <w:p w14:paraId="3E825EE9" w14:textId="77777777" w:rsidR="00685202" w:rsidRPr="00E22C82" w:rsidRDefault="00685202" w:rsidP="00B111F3">
      <w:pPr>
        <w:pStyle w:val="Ttulo1"/>
        <w:spacing w:line="360" w:lineRule="auto"/>
        <w:rPr>
          <w:b/>
        </w:rPr>
      </w:pPr>
      <w:bookmarkStart w:id="6" w:name="_Toc122334558"/>
      <w:r w:rsidRPr="00E22C82">
        <w:rPr>
          <w:b/>
        </w:rPr>
        <w:t>TÍTULO II</w:t>
      </w:r>
      <w:bookmarkEnd w:id="6"/>
    </w:p>
    <w:p w14:paraId="2A7FF413" w14:textId="77777777" w:rsidR="00685202" w:rsidRPr="00E22C82" w:rsidRDefault="00685202" w:rsidP="00B111F3">
      <w:pPr>
        <w:pStyle w:val="Ttulo1"/>
        <w:spacing w:line="360" w:lineRule="auto"/>
        <w:rPr>
          <w:b/>
        </w:rPr>
      </w:pPr>
      <w:bookmarkStart w:id="7" w:name="_Toc122334559"/>
      <w:r w:rsidRPr="00E22C82">
        <w:rPr>
          <w:b/>
        </w:rPr>
        <w:t>DOS ÓRGÃOS DA CÂMARA</w:t>
      </w:r>
      <w:bookmarkEnd w:id="7"/>
    </w:p>
    <w:p w14:paraId="09C3582B" w14:textId="77777777" w:rsidR="00685202" w:rsidRPr="00E22C82" w:rsidRDefault="00685202" w:rsidP="00B111F3">
      <w:pPr>
        <w:pStyle w:val="Ttulo1"/>
        <w:spacing w:line="360" w:lineRule="auto"/>
        <w:rPr>
          <w:b/>
        </w:rPr>
      </w:pPr>
    </w:p>
    <w:p w14:paraId="261A263D" w14:textId="77777777" w:rsidR="00685202" w:rsidRPr="00E22C82" w:rsidRDefault="00685202" w:rsidP="00B111F3">
      <w:pPr>
        <w:pStyle w:val="Ttulo1"/>
        <w:spacing w:line="360" w:lineRule="auto"/>
        <w:rPr>
          <w:b/>
        </w:rPr>
      </w:pPr>
      <w:bookmarkStart w:id="8" w:name="_Toc122334560"/>
      <w:r w:rsidRPr="00E22C82">
        <w:rPr>
          <w:b/>
        </w:rPr>
        <w:t>CAPÍTULO I</w:t>
      </w:r>
      <w:bookmarkEnd w:id="8"/>
    </w:p>
    <w:p w14:paraId="5439C9FA" w14:textId="77777777" w:rsidR="00685202" w:rsidRPr="00E22C82" w:rsidRDefault="00685202" w:rsidP="00B111F3">
      <w:pPr>
        <w:pStyle w:val="Ttulo1"/>
        <w:spacing w:line="360" w:lineRule="auto"/>
        <w:rPr>
          <w:b/>
        </w:rPr>
      </w:pPr>
      <w:bookmarkStart w:id="9" w:name="_Toc122334561"/>
      <w:r w:rsidRPr="00E22C82">
        <w:rPr>
          <w:b/>
        </w:rPr>
        <w:lastRenderedPageBreak/>
        <w:t>DA MESA DIRETORA</w:t>
      </w:r>
      <w:bookmarkEnd w:id="9"/>
    </w:p>
    <w:p w14:paraId="4806512A" w14:textId="77777777" w:rsidR="00685202" w:rsidRPr="00685202" w:rsidRDefault="00685202" w:rsidP="00B111F3">
      <w:pPr>
        <w:spacing w:after="0" w:line="360" w:lineRule="auto"/>
      </w:pPr>
    </w:p>
    <w:p w14:paraId="35648DD4" w14:textId="571B8F2F" w:rsidR="00685202" w:rsidRPr="00685202" w:rsidRDefault="00685202" w:rsidP="00B111F3">
      <w:pPr>
        <w:spacing w:after="0" w:line="360" w:lineRule="auto"/>
      </w:pPr>
      <w:r w:rsidRPr="00685202">
        <w:tab/>
      </w:r>
      <w:r w:rsidR="00E22C82" w:rsidRPr="00685202">
        <w:t xml:space="preserve">Artigo </w:t>
      </w:r>
      <w:r w:rsidRPr="00685202">
        <w:t>8º. A Mesa Diretora é órgão representativo da Câmara, competindo-lhe, realizar e exercer as funções que lhe cabem neste Regimento Interno ou dele implicitamente resultantes.</w:t>
      </w:r>
    </w:p>
    <w:p w14:paraId="6DA1C21F" w14:textId="77777777" w:rsidR="00685202" w:rsidRPr="00685202" w:rsidRDefault="00685202" w:rsidP="00B111F3">
      <w:pPr>
        <w:spacing w:after="0" w:line="360" w:lineRule="auto"/>
      </w:pPr>
    </w:p>
    <w:p w14:paraId="71A123BB" w14:textId="77777777" w:rsidR="00685202" w:rsidRPr="00E22C82" w:rsidRDefault="00685202" w:rsidP="00B111F3">
      <w:pPr>
        <w:pStyle w:val="Ttulo1"/>
        <w:spacing w:line="360" w:lineRule="auto"/>
        <w:rPr>
          <w:b/>
        </w:rPr>
      </w:pPr>
      <w:bookmarkStart w:id="10" w:name="_Toc122334562"/>
      <w:r w:rsidRPr="00E22C82">
        <w:rPr>
          <w:b/>
        </w:rPr>
        <w:t>SEÇÃO I</w:t>
      </w:r>
      <w:bookmarkEnd w:id="10"/>
    </w:p>
    <w:p w14:paraId="4DE4C288" w14:textId="77777777" w:rsidR="00685202" w:rsidRPr="00E22C82" w:rsidRDefault="00685202" w:rsidP="00B111F3">
      <w:pPr>
        <w:pStyle w:val="Ttulo1"/>
        <w:spacing w:line="360" w:lineRule="auto"/>
        <w:rPr>
          <w:b/>
        </w:rPr>
      </w:pPr>
      <w:bookmarkStart w:id="11" w:name="_Toc122334563"/>
      <w:r w:rsidRPr="00E22C82">
        <w:rPr>
          <w:b/>
        </w:rPr>
        <w:t>DA ELEIÇÃO DA MESA DIRETORA</w:t>
      </w:r>
      <w:bookmarkEnd w:id="11"/>
    </w:p>
    <w:p w14:paraId="5C07B026" w14:textId="77777777" w:rsidR="00685202" w:rsidRPr="00685202" w:rsidRDefault="00685202" w:rsidP="00B111F3">
      <w:pPr>
        <w:spacing w:after="0" w:line="360" w:lineRule="auto"/>
      </w:pPr>
    </w:p>
    <w:p w14:paraId="2DFD8C5B" w14:textId="77777777" w:rsidR="00685202" w:rsidRPr="00685202" w:rsidRDefault="00685202" w:rsidP="00B111F3">
      <w:pPr>
        <w:spacing w:after="0" w:line="360" w:lineRule="auto"/>
      </w:pPr>
      <w:r w:rsidRPr="00685202">
        <w:t>Artigo 9º - Imediatamente depois da posse, os Vereadores reunir-se-ão sob a Presidência do mais votado dentre os presentes, e havendo maioria absoluta, elegerão os componentes da Mesa que ficarão automaticamente empossados.</w:t>
      </w:r>
    </w:p>
    <w:p w14:paraId="5750F163" w14:textId="77777777" w:rsidR="00E22C82" w:rsidRDefault="00E22C82" w:rsidP="00E22C82">
      <w:pPr>
        <w:spacing w:after="0" w:line="360" w:lineRule="auto"/>
        <w:ind w:firstLine="0"/>
      </w:pPr>
    </w:p>
    <w:p w14:paraId="72FE3DC5" w14:textId="77777777" w:rsidR="00685202" w:rsidRDefault="00685202" w:rsidP="00E22C82">
      <w:pPr>
        <w:spacing w:after="0" w:line="360" w:lineRule="auto"/>
        <w:ind w:firstLine="0"/>
      </w:pPr>
      <w:r w:rsidRPr="00685202">
        <w:t>Parágrafo único - Não havendo número legal, o Vereador mais votado dentre os presentes permanecerá na Presidência e convocará sessões diárias até que seja eleita a Mesa.</w:t>
      </w:r>
    </w:p>
    <w:p w14:paraId="1E94B00B" w14:textId="77777777" w:rsidR="00096F7D" w:rsidRPr="00685202" w:rsidRDefault="00096F7D" w:rsidP="00B111F3">
      <w:pPr>
        <w:spacing w:after="0" w:line="360" w:lineRule="auto"/>
      </w:pPr>
    </w:p>
    <w:p w14:paraId="2E413EB1" w14:textId="11DAF825" w:rsidR="00685202" w:rsidRPr="00685202" w:rsidRDefault="007D7F75" w:rsidP="00B111F3">
      <w:pPr>
        <w:spacing w:after="0" w:line="360" w:lineRule="auto"/>
      </w:pPr>
      <w:r>
        <w:t>Artigo 10</w:t>
      </w:r>
      <w:r w:rsidR="00685202" w:rsidRPr="00685202">
        <w:t xml:space="preserve"> - A Mesa da Câmara Municipal de Monte Azul Paulista será eleita para um mandato de </w:t>
      </w:r>
      <w:proofErr w:type="gramStart"/>
      <w:r w:rsidR="00685202" w:rsidRPr="00685202">
        <w:t>2</w:t>
      </w:r>
      <w:proofErr w:type="gramEnd"/>
      <w:r w:rsidR="00685202" w:rsidRPr="00685202">
        <w:t xml:space="preserve"> (dois) anos, vedada a reeleição para o mesmo cargo para o ano subsequente, mesmo que se trate de outra Legislatura.</w:t>
      </w:r>
    </w:p>
    <w:p w14:paraId="574951B5" w14:textId="77777777" w:rsidR="00E22C82" w:rsidRDefault="00E22C82" w:rsidP="00B111F3">
      <w:pPr>
        <w:spacing w:after="0" w:line="360" w:lineRule="auto"/>
      </w:pPr>
    </w:p>
    <w:p w14:paraId="180EE0E6" w14:textId="77777777" w:rsidR="00685202" w:rsidRPr="00B111F3" w:rsidRDefault="00685202" w:rsidP="00B111F3">
      <w:pPr>
        <w:spacing w:after="0" w:line="360" w:lineRule="auto"/>
      </w:pPr>
      <w:r w:rsidRPr="00B111F3">
        <w:t>Artigo 11 - Findo o mandato do primeiro biênio, a Mesa Diretora para o segundo biênio da respectiva Legislatura, será eleita na última sessão ordinária do biênio em curso.</w:t>
      </w:r>
    </w:p>
    <w:p w14:paraId="0DD68DCE" w14:textId="77777777" w:rsidR="00685202" w:rsidRPr="00F35841" w:rsidRDefault="00685202" w:rsidP="00B111F3">
      <w:pPr>
        <w:spacing w:after="0" w:line="360" w:lineRule="auto"/>
        <w:rPr>
          <w:sz w:val="18"/>
        </w:rPr>
      </w:pPr>
    </w:p>
    <w:p w14:paraId="7B0ADECA" w14:textId="77777777" w:rsidR="00685202" w:rsidRPr="00685202" w:rsidRDefault="00685202" w:rsidP="00B111F3">
      <w:pPr>
        <w:spacing w:after="0" w:line="360" w:lineRule="auto"/>
      </w:pPr>
      <w:r w:rsidRPr="00685202">
        <w:t>Artigo 12 - A Mesa Diretora da Câmara Municipal compõe-se de Presidente, do Vice-Presidente, do 1º Secretário e do 2º Secretário.</w:t>
      </w:r>
    </w:p>
    <w:p w14:paraId="32D0786D" w14:textId="77777777" w:rsidR="00E22C82" w:rsidRDefault="00E22C82" w:rsidP="00E22C82">
      <w:pPr>
        <w:spacing w:after="0" w:line="360" w:lineRule="auto"/>
        <w:ind w:firstLine="0"/>
      </w:pPr>
    </w:p>
    <w:p w14:paraId="6B11EC1B" w14:textId="1992F707" w:rsidR="00685202" w:rsidRPr="00685202" w:rsidRDefault="00A834DD" w:rsidP="00E22C82">
      <w:pPr>
        <w:spacing w:after="0" w:line="360" w:lineRule="auto"/>
        <w:ind w:firstLine="0"/>
      </w:pPr>
      <w:r>
        <w:t>§</w:t>
      </w:r>
      <w:r w:rsidR="00685202" w:rsidRPr="00685202">
        <w:t>1º - Ausentes os Secretários, o Presidente convidará outro vereador para assumir os encargos da Secretaria.</w:t>
      </w:r>
    </w:p>
    <w:p w14:paraId="02A8C81D" w14:textId="77777777" w:rsidR="00E22C82" w:rsidRDefault="00E22C82" w:rsidP="00E22C82">
      <w:pPr>
        <w:spacing w:after="0" w:line="360" w:lineRule="auto"/>
        <w:ind w:firstLine="0"/>
      </w:pPr>
    </w:p>
    <w:p w14:paraId="299BCA69" w14:textId="56D845A9" w:rsidR="00685202" w:rsidRPr="00685202" w:rsidRDefault="00A834DD" w:rsidP="00E22C82">
      <w:pPr>
        <w:spacing w:after="0" w:line="360" w:lineRule="auto"/>
        <w:ind w:firstLine="0"/>
      </w:pPr>
      <w:r>
        <w:t>§</w:t>
      </w:r>
      <w:r w:rsidR="00685202" w:rsidRPr="00685202">
        <w:t>2º - Verificada a ausência dos membros da Mesa e seus substitutos legais, assumirá a Presidência na Sessão, o Vereador mais votado que escolherá entre os seus pares um Secretário.</w:t>
      </w:r>
    </w:p>
    <w:p w14:paraId="58B0E8B2" w14:textId="77777777" w:rsidR="00685202" w:rsidRPr="00340153" w:rsidRDefault="00685202" w:rsidP="00B111F3">
      <w:pPr>
        <w:spacing w:after="0" w:line="360" w:lineRule="auto"/>
        <w:rPr>
          <w:sz w:val="2"/>
        </w:rPr>
      </w:pPr>
    </w:p>
    <w:p w14:paraId="7B73AB24" w14:textId="77777777" w:rsidR="00F35841" w:rsidRDefault="00F35841" w:rsidP="00B111F3">
      <w:pPr>
        <w:spacing w:after="0" w:line="360" w:lineRule="auto"/>
      </w:pPr>
    </w:p>
    <w:p w14:paraId="15DBEA9B" w14:textId="77777777" w:rsidR="00685202" w:rsidRPr="00695F2F" w:rsidRDefault="00685202" w:rsidP="00B111F3">
      <w:pPr>
        <w:spacing w:after="0" w:line="360" w:lineRule="auto"/>
      </w:pPr>
      <w:r w:rsidRPr="00695F2F">
        <w:t>Artigo 13 - A eleição da Mesa será feita por maioria simples de votos, presentes pelo menos, a maioria absoluta dos membros da Câmara.</w:t>
      </w:r>
    </w:p>
    <w:p w14:paraId="2011C433" w14:textId="77777777" w:rsidR="00E22C82" w:rsidRDefault="00E22C82" w:rsidP="00E22C82">
      <w:pPr>
        <w:spacing w:after="0" w:line="360" w:lineRule="auto"/>
        <w:ind w:firstLine="0"/>
      </w:pPr>
    </w:p>
    <w:p w14:paraId="30C3EC0A" w14:textId="5B6BA819" w:rsidR="00685202" w:rsidRPr="00695F2F" w:rsidRDefault="00441E5B" w:rsidP="00E22C82">
      <w:pPr>
        <w:spacing w:after="0" w:line="360" w:lineRule="auto"/>
        <w:ind w:firstLine="0"/>
      </w:pPr>
      <w:r w:rsidRPr="00695F2F">
        <w:t>§º</w:t>
      </w:r>
      <w:r w:rsidR="00685202" w:rsidRPr="00695F2F">
        <w:t>1º - A inscrição da chapa deverá ser feita mediante protocolo com antecedência mínima de 48 (quarenta e oito) horas que antecedem o dia da votação, computando-se para esse prazo sábados, domingos e feriados.</w:t>
      </w:r>
    </w:p>
    <w:p w14:paraId="67430A28" w14:textId="77777777" w:rsidR="00685202" w:rsidRPr="00695F2F" w:rsidRDefault="00685202" w:rsidP="00B111F3">
      <w:pPr>
        <w:spacing w:after="0" w:line="360" w:lineRule="auto"/>
      </w:pPr>
      <w:r w:rsidRPr="00695F2F">
        <w:t xml:space="preserve">I – A chapa somente poderá ser protocolada de forma completa, com a indicação de todos os cargos a </w:t>
      </w:r>
      <w:proofErr w:type="gramStart"/>
      <w:r w:rsidRPr="00695F2F">
        <w:t>serem</w:t>
      </w:r>
      <w:proofErr w:type="gramEnd"/>
      <w:r w:rsidRPr="00695F2F">
        <w:t xml:space="preserve"> preenchidos, caso contrário não será nem mesmo admitido o protocolo.</w:t>
      </w:r>
    </w:p>
    <w:p w14:paraId="11E98829" w14:textId="77777777" w:rsidR="00685202" w:rsidRPr="00695F2F" w:rsidRDefault="00685202" w:rsidP="00B111F3">
      <w:pPr>
        <w:spacing w:after="0" w:line="360" w:lineRule="auto"/>
      </w:pPr>
      <w:r w:rsidRPr="00695F2F">
        <w:t>II – Fica impedido a participação do mesmo vereador em mais de uma chapa.</w:t>
      </w:r>
    </w:p>
    <w:p w14:paraId="47194863" w14:textId="77777777" w:rsidR="00685202" w:rsidRPr="00695F2F" w:rsidRDefault="00685202" w:rsidP="00B111F3">
      <w:pPr>
        <w:spacing w:after="0" w:line="360" w:lineRule="auto"/>
      </w:pPr>
      <w:r w:rsidRPr="00695F2F">
        <w:t xml:space="preserve">III – A desistência de qualquer vereador inscrito na chapa, do momento da inscrição até o instante que precede a votação, não prejudicará a chapa, que poderá fazer a respectiva substituição, entretanto se não haver interessado para a substituição e a composição integral da chapa, a mesma restará prejudicada e tida como inapta.   </w:t>
      </w:r>
    </w:p>
    <w:p w14:paraId="7E47899D" w14:textId="77777777" w:rsidR="00E22C82" w:rsidRDefault="00E22C82" w:rsidP="00E22C82">
      <w:pPr>
        <w:spacing w:after="0" w:line="360" w:lineRule="auto"/>
        <w:ind w:firstLine="0"/>
      </w:pPr>
    </w:p>
    <w:p w14:paraId="2FFAE059" w14:textId="7A050295" w:rsidR="00685202" w:rsidRPr="00695F2F" w:rsidRDefault="00A834DD" w:rsidP="00E22C82">
      <w:pPr>
        <w:spacing w:after="0" w:line="360" w:lineRule="auto"/>
        <w:ind w:firstLine="0"/>
      </w:pPr>
      <w:r w:rsidRPr="00695F2F">
        <w:t>§</w:t>
      </w:r>
      <w:r w:rsidR="00685202" w:rsidRPr="00695F2F">
        <w:t>2º - A votação será mediante cédula impressa com indicação da chapa, registrada na Secretaria da Câmara, sendo a votação de forma aberta, identificando o vereador votante.</w:t>
      </w:r>
    </w:p>
    <w:p w14:paraId="64A08CD4" w14:textId="77777777" w:rsidR="00E22C82" w:rsidRDefault="00E22C82" w:rsidP="00E22C82">
      <w:pPr>
        <w:spacing w:after="0" w:line="360" w:lineRule="auto"/>
        <w:ind w:firstLine="0"/>
      </w:pPr>
    </w:p>
    <w:p w14:paraId="467D7CC4" w14:textId="77777777" w:rsidR="00685202" w:rsidRPr="00685202" w:rsidRDefault="00685202" w:rsidP="00E22C82">
      <w:pPr>
        <w:spacing w:after="0" w:line="360" w:lineRule="auto"/>
        <w:ind w:firstLine="0"/>
      </w:pPr>
      <w:r w:rsidRPr="00695F2F">
        <w:t>§3º - Poderá a votação ser feita de forma nominal, caso o sistema eletrônico/painel tenha configuração compatível para essa finalidade, com a indicação das chapas e a opção de escolha da respectiva chapa pelo votante. Concorrendo chapa única poderá a votação ser feito pelo sistema eletrônico/painel com a apresentação da chapa única concorrente com as seguintes opções do voto: favorável, contrário ou abstenção.</w:t>
      </w:r>
    </w:p>
    <w:p w14:paraId="35CB51B2" w14:textId="77777777" w:rsidR="00E22C82" w:rsidRDefault="00E22C82" w:rsidP="00E22C82">
      <w:pPr>
        <w:spacing w:after="0" w:line="360" w:lineRule="auto"/>
        <w:ind w:firstLine="0"/>
      </w:pPr>
    </w:p>
    <w:p w14:paraId="57283B27" w14:textId="35901074" w:rsidR="00685202" w:rsidRPr="00685202" w:rsidRDefault="00A834DD" w:rsidP="00E22C82">
      <w:pPr>
        <w:spacing w:after="0" w:line="360" w:lineRule="auto"/>
        <w:ind w:firstLine="0"/>
      </w:pPr>
      <w:r>
        <w:t>§</w:t>
      </w:r>
      <w:r w:rsidR="00685202" w:rsidRPr="00685202">
        <w:t>4º - O Presidente em exercício fará leitura dos votos, determinando a sua contagem e proclamará os eleitos, que ficarão automaticamente empossados.</w:t>
      </w:r>
    </w:p>
    <w:p w14:paraId="0E3C2E5D" w14:textId="77777777" w:rsidR="00E22C82" w:rsidRDefault="00E22C82" w:rsidP="00E22C82">
      <w:pPr>
        <w:spacing w:after="0" w:line="360" w:lineRule="auto"/>
        <w:ind w:firstLine="0"/>
      </w:pPr>
    </w:p>
    <w:p w14:paraId="3D7219BD" w14:textId="487B34C8" w:rsidR="00685202" w:rsidRPr="00685202" w:rsidRDefault="00A834DD" w:rsidP="00E22C82">
      <w:pPr>
        <w:spacing w:after="0" w:line="360" w:lineRule="auto"/>
        <w:ind w:firstLine="0"/>
      </w:pPr>
      <w:r>
        <w:t>§</w:t>
      </w:r>
      <w:r w:rsidR="00685202" w:rsidRPr="00685202">
        <w:t>5º - Na constituição da Mesa é assegurada, tanto quanto possível, a representação proporcional dos partidos ou blocos parlamentares que participam da Casa.</w:t>
      </w:r>
    </w:p>
    <w:p w14:paraId="19773BC2" w14:textId="77777777" w:rsidR="00E22C82" w:rsidRDefault="00E22C82" w:rsidP="00E22C82">
      <w:pPr>
        <w:spacing w:after="0" w:line="360" w:lineRule="auto"/>
        <w:ind w:firstLine="0"/>
      </w:pPr>
    </w:p>
    <w:p w14:paraId="5D5247F1" w14:textId="00D72258" w:rsidR="00685202" w:rsidRDefault="00A834DD" w:rsidP="00E22C82">
      <w:pPr>
        <w:spacing w:after="0" w:line="360" w:lineRule="auto"/>
        <w:ind w:firstLine="0"/>
      </w:pPr>
      <w:r>
        <w:lastRenderedPageBreak/>
        <w:t>§</w:t>
      </w:r>
      <w:r w:rsidR="00685202" w:rsidRPr="00685202">
        <w:t xml:space="preserve">6º - Verificando-se empate, será considerado eleito o Vereador </w:t>
      </w:r>
      <w:r w:rsidR="00685202" w:rsidRPr="00695F2F">
        <w:t>mais votado</w:t>
      </w:r>
      <w:r w:rsidR="00D401E7" w:rsidRPr="00695F2F">
        <w:t xml:space="preserve"> no pleito eleitoral</w:t>
      </w:r>
      <w:r w:rsidR="00685202" w:rsidRPr="00695F2F">
        <w:t>.</w:t>
      </w:r>
    </w:p>
    <w:p w14:paraId="389ED20D" w14:textId="77777777" w:rsidR="007336C0" w:rsidRPr="00685202" w:rsidRDefault="007336C0" w:rsidP="00B111F3">
      <w:pPr>
        <w:spacing w:after="0" w:line="360" w:lineRule="auto"/>
      </w:pPr>
    </w:p>
    <w:p w14:paraId="3FED0CF9" w14:textId="77777777" w:rsidR="00685202" w:rsidRPr="00685202" w:rsidRDefault="00685202" w:rsidP="00B111F3">
      <w:pPr>
        <w:spacing w:after="0" w:line="360" w:lineRule="auto"/>
      </w:pPr>
      <w:r w:rsidRPr="00685202">
        <w:t>Artigo 14 - Vagando-se qualquer cargo da Mesa, será realizada eleição para seu preenchimento, na primeira Sessão Ordinária seguinte a da verificação da vaga.</w:t>
      </w:r>
    </w:p>
    <w:p w14:paraId="0417748B" w14:textId="77777777" w:rsidR="00685202" w:rsidRPr="00685202" w:rsidRDefault="00685202" w:rsidP="00E22C82">
      <w:pPr>
        <w:spacing w:after="0" w:line="360" w:lineRule="auto"/>
        <w:ind w:firstLine="0"/>
      </w:pPr>
      <w:r w:rsidRPr="00685202">
        <w:t>Parágrafo único - Em caso de renúncia total da Mesa, proceder-se-á nova eleição na Sessão Ordinária imediata a que se deu a renúncia, sob a Presidência do Vereador mais votado dentre os presentes.</w:t>
      </w:r>
    </w:p>
    <w:p w14:paraId="12DEA1EF" w14:textId="77777777" w:rsidR="00685202" w:rsidRPr="00685202" w:rsidRDefault="00685202" w:rsidP="00B111F3">
      <w:pPr>
        <w:spacing w:after="0" w:line="360" w:lineRule="auto"/>
      </w:pPr>
    </w:p>
    <w:p w14:paraId="01F71276" w14:textId="77777777" w:rsidR="00685202" w:rsidRPr="00E22C82" w:rsidRDefault="00685202" w:rsidP="00B111F3">
      <w:pPr>
        <w:pStyle w:val="Ttulo1"/>
        <w:spacing w:line="360" w:lineRule="auto"/>
        <w:rPr>
          <w:b/>
        </w:rPr>
      </w:pPr>
      <w:bookmarkStart w:id="12" w:name="_Toc122334564"/>
      <w:r w:rsidRPr="00E22C82">
        <w:rPr>
          <w:b/>
        </w:rPr>
        <w:t>SEÇÃO II</w:t>
      </w:r>
      <w:bookmarkEnd w:id="12"/>
    </w:p>
    <w:p w14:paraId="7E8BFB06" w14:textId="77777777" w:rsidR="00685202" w:rsidRPr="00E22C82" w:rsidRDefault="00685202" w:rsidP="00B111F3">
      <w:pPr>
        <w:pStyle w:val="Ttulo1"/>
        <w:spacing w:line="360" w:lineRule="auto"/>
        <w:rPr>
          <w:b/>
        </w:rPr>
      </w:pPr>
      <w:bookmarkStart w:id="13" w:name="_Toc122334565"/>
      <w:r w:rsidRPr="00E22C82">
        <w:rPr>
          <w:b/>
        </w:rPr>
        <w:t>DAS ATRIBUIÇÕES DA MESA DIRETORA</w:t>
      </w:r>
      <w:bookmarkEnd w:id="13"/>
    </w:p>
    <w:p w14:paraId="5B2A244B" w14:textId="77777777" w:rsidR="00685202" w:rsidRPr="00685202" w:rsidRDefault="00685202" w:rsidP="00B111F3">
      <w:pPr>
        <w:spacing w:after="0" w:line="360" w:lineRule="auto"/>
      </w:pPr>
    </w:p>
    <w:p w14:paraId="7ABF3F9D" w14:textId="77777777" w:rsidR="00685202" w:rsidRPr="00685202" w:rsidRDefault="00685202" w:rsidP="00B111F3">
      <w:pPr>
        <w:spacing w:after="0" w:line="360" w:lineRule="auto"/>
      </w:pPr>
      <w:r w:rsidRPr="00685202">
        <w:t xml:space="preserve">Artigo 15 - À Mesa </w:t>
      </w:r>
      <w:proofErr w:type="gramStart"/>
      <w:r w:rsidRPr="00685202">
        <w:t>compete</w:t>
      </w:r>
      <w:proofErr w:type="gramEnd"/>
      <w:r w:rsidRPr="00685202">
        <w:t xml:space="preserve"> as funções diretivas, executiva e disciplinar de todos os trabalhos legislativos da Câmara e, especialmente:</w:t>
      </w:r>
    </w:p>
    <w:p w14:paraId="15F8593B" w14:textId="77777777" w:rsidR="00685202" w:rsidRPr="00685202" w:rsidRDefault="00685202" w:rsidP="00B111F3">
      <w:pPr>
        <w:spacing w:after="0" w:line="360" w:lineRule="auto"/>
      </w:pPr>
      <w:r w:rsidRPr="00685202">
        <w:t>I</w:t>
      </w:r>
      <w:r w:rsidRPr="00685202">
        <w:tab/>
        <w:t>– dispor sobre sua organização, funcionamento, polícia, criação, transformação ou extinção de cargos, empregos e funções de seus serviços e fixação da respectiva remuneração, observados os parâmetros estabelecidos nas Leis pertinentes e das Diretrizes Orçamentárias;</w:t>
      </w:r>
    </w:p>
    <w:p w14:paraId="7383F530" w14:textId="77777777" w:rsidR="00685202" w:rsidRPr="00685202" w:rsidRDefault="00685202" w:rsidP="00B111F3">
      <w:pPr>
        <w:spacing w:after="0" w:line="360" w:lineRule="auto"/>
      </w:pPr>
      <w:r w:rsidRPr="00695F2F">
        <w:t>II</w:t>
      </w:r>
      <w:r w:rsidRPr="00695F2F">
        <w:tab/>
        <w:t>- dirigir as reuniões plenárias da Câmara, tomando as providências necessárias à sua regularidade e supervisionando o registro e a gravação, preferencialmente, por meio digital, audiovisual ou magnético, dos trabalhos legislativos no curso das reuniões.</w:t>
      </w:r>
    </w:p>
    <w:p w14:paraId="28621A97" w14:textId="77777777" w:rsidR="00685202" w:rsidRPr="00685202" w:rsidRDefault="00685202" w:rsidP="00B111F3">
      <w:pPr>
        <w:spacing w:after="0" w:line="360" w:lineRule="auto"/>
      </w:pPr>
      <w:r w:rsidRPr="00685202">
        <w:t>III</w:t>
      </w:r>
      <w:r w:rsidRPr="00685202">
        <w:tab/>
        <w:t>- proceder ao registro de presença dos Vereadores às reuniões plenárias, fazendo apensar à Ata, que será votada na reunião subsequente, a relação nominal dos Vereadores faltosos, nos deste Regimento, para efeito de desconto de diárias;</w:t>
      </w:r>
    </w:p>
    <w:p w14:paraId="56A2D8EA" w14:textId="77777777" w:rsidR="00685202" w:rsidRPr="00685202" w:rsidRDefault="00685202" w:rsidP="00B111F3">
      <w:pPr>
        <w:spacing w:after="0" w:line="360" w:lineRule="auto"/>
      </w:pPr>
      <w:r w:rsidRPr="00685202">
        <w:t>IV</w:t>
      </w:r>
      <w:r w:rsidRPr="00685202">
        <w:tab/>
        <w:t>- promulgar as emendas à Lei Orgânica;</w:t>
      </w:r>
    </w:p>
    <w:p w14:paraId="40685C7A" w14:textId="77777777" w:rsidR="00685202" w:rsidRPr="00685202" w:rsidRDefault="00685202" w:rsidP="00B111F3">
      <w:pPr>
        <w:spacing w:after="0" w:line="360" w:lineRule="auto"/>
      </w:pPr>
      <w:r w:rsidRPr="00685202">
        <w:t>V</w:t>
      </w:r>
      <w:r w:rsidRPr="00685202">
        <w:tab/>
        <w:t>- representar junto ao Executivo sobre a necessidade de economia interna;</w:t>
      </w:r>
    </w:p>
    <w:p w14:paraId="7EB09B7E" w14:textId="77777777" w:rsidR="00685202" w:rsidRPr="00685202" w:rsidRDefault="00685202" w:rsidP="00B111F3">
      <w:pPr>
        <w:spacing w:after="0" w:line="360" w:lineRule="auto"/>
      </w:pPr>
      <w:r w:rsidRPr="00685202">
        <w:t>VI</w:t>
      </w:r>
      <w:r w:rsidRPr="00685202">
        <w:tab/>
        <w:t>- nomear, prover, comissionar, exonerar, demitir, aposentar, colocar em disponibilidade, punir, conceder gratificações e vantagens aos servidores da Câmara, nos estritos termos da Lei;</w:t>
      </w:r>
    </w:p>
    <w:p w14:paraId="584A358C" w14:textId="77777777" w:rsidR="00685202" w:rsidRPr="00685202" w:rsidRDefault="00685202" w:rsidP="00B111F3">
      <w:pPr>
        <w:spacing w:after="0" w:line="360" w:lineRule="auto"/>
      </w:pPr>
      <w:r w:rsidRPr="00685202">
        <w:lastRenderedPageBreak/>
        <w:t>VII</w:t>
      </w:r>
      <w:r w:rsidRPr="00685202">
        <w:tab/>
        <w:t>- a indicação de membros da Câmara Municipal para participação em atividades externas, como palestras, cursos, seminários e outros, com prévia aprovação do Plenário;</w:t>
      </w:r>
    </w:p>
    <w:p w14:paraId="31F5109B" w14:textId="06984C0D" w:rsidR="00685202" w:rsidRPr="00685202" w:rsidRDefault="00685202" w:rsidP="00B111F3">
      <w:pPr>
        <w:spacing w:after="0" w:line="360" w:lineRule="auto"/>
      </w:pPr>
      <w:r w:rsidRPr="00685202">
        <w:t>VIII</w:t>
      </w:r>
      <w:r w:rsidR="00441E5B">
        <w:t xml:space="preserve"> - </w:t>
      </w:r>
      <w:r w:rsidRPr="00685202">
        <w:t>organizar a Ordem do Dia, atendendo os preceitos legais e regimentais.</w:t>
      </w:r>
    </w:p>
    <w:p w14:paraId="218ACE7F" w14:textId="77777777" w:rsidR="00685202" w:rsidRPr="00685202" w:rsidRDefault="00685202" w:rsidP="00E22C82">
      <w:pPr>
        <w:spacing w:after="0" w:line="360" w:lineRule="auto"/>
        <w:ind w:firstLine="0"/>
      </w:pPr>
      <w:r w:rsidRPr="00685202">
        <w:t>Parágrafo único - As decisões e deliberações da Mesa Diretora serão tomadas pela maioria absoluta dos seus membros, inclusive do Vice-Presidente. Caso houver empate em qualquer decisão ou deliberação, caberá ao plenário a decisão.</w:t>
      </w:r>
    </w:p>
    <w:p w14:paraId="65209CDA" w14:textId="77777777" w:rsidR="00685202" w:rsidRPr="00685202" w:rsidRDefault="00685202" w:rsidP="00B111F3">
      <w:pPr>
        <w:spacing w:after="0" w:line="360" w:lineRule="auto"/>
      </w:pPr>
    </w:p>
    <w:p w14:paraId="2F2E324F" w14:textId="77777777" w:rsidR="00685202" w:rsidRPr="00685202" w:rsidRDefault="00685202" w:rsidP="00B111F3">
      <w:pPr>
        <w:spacing w:after="0" w:line="360" w:lineRule="auto"/>
      </w:pPr>
      <w:r w:rsidRPr="00685202">
        <w:t>Artigo 16 - As funções dos membros da Mesa cessarão:</w:t>
      </w:r>
    </w:p>
    <w:p w14:paraId="1A4CD5BF" w14:textId="77777777" w:rsidR="00685202" w:rsidRPr="00685202" w:rsidRDefault="00685202" w:rsidP="00B111F3">
      <w:pPr>
        <w:spacing w:after="0" w:line="360" w:lineRule="auto"/>
      </w:pPr>
      <w:r w:rsidRPr="00685202">
        <w:t>I - pela posse da Mesa eleita para o exercício seguinte;</w:t>
      </w:r>
    </w:p>
    <w:p w14:paraId="10B0BA16" w14:textId="77777777" w:rsidR="00685202" w:rsidRPr="00685202" w:rsidRDefault="00685202" w:rsidP="00B111F3">
      <w:pPr>
        <w:spacing w:after="0" w:line="360" w:lineRule="auto"/>
      </w:pPr>
      <w:r w:rsidRPr="00685202">
        <w:t>II - pelo término do mandato;</w:t>
      </w:r>
    </w:p>
    <w:p w14:paraId="29134352" w14:textId="51EBB41C" w:rsidR="00685202" w:rsidRPr="00685202" w:rsidRDefault="00685202" w:rsidP="00B111F3">
      <w:pPr>
        <w:spacing w:after="0" w:line="360" w:lineRule="auto"/>
      </w:pPr>
      <w:r w:rsidRPr="00685202">
        <w:t>III - pela renúncia apresentada por escrito;</w:t>
      </w:r>
    </w:p>
    <w:p w14:paraId="213AE4C1" w14:textId="19995286" w:rsidR="00685202" w:rsidRDefault="00685202" w:rsidP="00B111F3">
      <w:pPr>
        <w:spacing w:after="0" w:line="360" w:lineRule="auto"/>
      </w:pPr>
      <w:r w:rsidRPr="00685202">
        <w:t>IV - pela destituição ou pela morte.</w:t>
      </w:r>
    </w:p>
    <w:p w14:paraId="367B13A5" w14:textId="77777777" w:rsidR="00F53B61" w:rsidRDefault="00F53B61" w:rsidP="00B111F3">
      <w:pPr>
        <w:spacing w:after="0" w:line="360" w:lineRule="auto"/>
      </w:pPr>
    </w:p>
    <w:p w14:paraId="6B6675D6" w14:textId="77777777" w:rsidR="00685202" w:rsidRPr="00685202" w:rsidRDefault="00685202" w:rsidP="00B111F3">
      <w:pPr>
        <w:spacing w:after="0" w:line="360" w:lineRule="auto"/>
      </w:pPr>
      <w:r w:rsidRPr="00685202">
        <w:t>Artigo 17 - Os membros da Mesa podem ser destituídos e afastados dos cargos quando faltosos, omissos ou ineficientes no desempenho de suas atribuições regimentais, mediante resolução aprovada por dois terços (2/3) dos componentes da Câmara, assegurado direito de ampla defesa.</w:t>
      </w:r>
    </w:p>
    <w:p w14:paraId="29FFAD6E" w14:textId="77777777" w:rsidR="00E22C82" w:rsidRDefault="00E22C82" w:rsidP="00E22C82">
      <w:pPr>
        <w:spacing w:after="0" w:line="360" w:lineRule="auto"/>
        <w:ind w:firstLine="0"/>
      </w:pPr>
    </w:p>
    <w:p w14:paraId="54C375A6" w14:textId="77777777" w:rsidR="00685202" w:rsidRPr="00685202" w:rsidRDefault="00685202" w:rsidP="00E22C82">
      <w:pPr>
        <w:spacing w:after="0" w:line="360" w:lineRule="auto"/>
        <w:ind w:firstLine="0"/>
      </w:pPr>
      <w:r w:rsidRPr="00685202">
        <w:t>Parágrafo único - No caso de destituição será eleito outro Vereador para completar o mandato.</w:t>
      </w:r>
    </w:p>
    <w:p w14:paraId="69853226" w14:textId="77777777" w:rsidR="00685202" w:rsidRPr="00685202" w:rsidRDefault="00685202" w:rsidP="00B111F3">
      <w:pPr>
        <w:spacing w:after="0" w:line="360" w:lineRule="auto"/>
      </w:pPr>
    </w:p>
    <w:p w14:paraId="35E1DBA2" w14:textId="77777777" w:rsidR="00685202" w:rsidRPr="00E22C82" w:rsidRDefault="00685202" w:rsidP="00B111F3">
      <w:pPr>
        <w:pStyle w:val="Ttulo1"/>
        <w:spacing w:line="360" w:lineRule="auto"/>
        <w:rPr>
          <w:b/>
        </w:rPr>
      </w:pPr>
      <w:bookmarkStart w:id="14" w:name="_Toc122334566"/>
      <w:r w:rsidRPr="00E22C82">
        <w:rPr>
          <w:b/>
        </w:rPr>
        <w:t>CAPÍTULO II</w:t>
      </w:r>
      <w:bookmarkEnd w:id="14"/>
    </w:p>
    <w:p w14:paraId="34B3AB0C" w14:textId="77777777" w:rsidR="00685202" w:rsidRPr="00E22C82" w:rsidRDefault="00685202" w:rsidP="00B111F3">
      <w:pPr>
        <w:pStyle w:val="Ttulo1"/>
        <w:spacing w:line="360" w:lineRule="auto"/>
        <w:rPr>
          <w:b/>
        </w:rPr>
      </w:pPr>
      <w:bookmarkStart w:id="15" w:name="_Toc122334567"/>
      <w:r w:rsidRPr="00E22C82">
        <w:rPr>
          <w:b/>
        </w:rPr>
        <w:t>DAS ATRIBUIÇÕES DO PRESIDENTE</w:t>
      </w:r>
      <w:bookmarkEnd w:id="15"/>
    </w:p>
    <w:p w14:paraId="6BB5B2FD" w14:textId="77777777" w:rsidR="00685202" w:rsidRPr="00685202" w:rsidRDefault="00685202" w:rsidP="00B111F3">
      <w:pPr>
        <w:spacing w:after="0" w:line="360" w:lineRule="auto"/>
      </w:pPr>
    </w:p>
    <w:p w14:paraId="34A086A0" w14:textId="77777777" w:rsidR="00685202" w:rsidRPr="00685202" w:rsidRDefault="00685202" w:rsidP="00B111F3">
      <w:pPr>
        <w:spacing w:after="0" w:line="360" w:lineRule="auto"/>
      </w:pPr>
      <w:r w:rsidRPr="00685202">
        <w:t>Artigo 18 - O Presidente é o representante da Câmara, em juízo ou fora dele.</w:t>
      </w:r>
    </w:p>
    <w:p w14:paraId="0D598590" w14:textId="77777777" w:rsidR="00685202" w:rsidRPr="00685202" w:rsidRDefault="00685202" w:rsidP="00B111F3">
      <w:pPr>
        <w:spacing w:after="0" w:line="360" w:lineRule="auto"/>
      </w:pPr>
    </w:p>
    <w:p w14:paraId="3E65AC32" w14:textId="77777777" w:rsidR="00685202" w:rsidRPr="00685202" w:rsidRDefault="00685202" w:rsidP="00B111F3">
      <w:pPr>
        <w:spacing w:after="0" w:line="360" w:lineRule="auto"/>
      </w:pPr>
      <w:r w:rsidRPr="00685202">
        <w:t>Artigo 19 - São atribuições do Presidente, além das que estão expressas neste Regimento ou decorram da natureza de suas funções e prerrogativas</w:t>
      </w:r>
      <w:r w:rsidR="008E6630">
        <w:t>:</w:t>
      </w:r>
    </w:p>
    <w:p w14:paraId="1F7981E3" w14:textId="77777777" w:rsidR="00F35841" w:rsidRDefault="00F35841" w:rsidP="00B111F3">
      <w:pPr>
        <w:spacing w:after="0" w:line="360" w:lineRule="auto"/>
      </w:pPr>
    </w:p>
    <w:p w14:paraId="5D8BCD8F" w14:textId="77777777" w:rsidR="00685202" w:rsidRPr="00685202" w:rsidRDefault="00685202" w:rsidP="00B111F3">
      <w:pPr>
        <w:spacing w:after="0" w:line="360" w:lineRule="auto"/>
      </w:pPr>
      <w:r w:rsidRPr="00685202">
        <w:t>I - quanto às sessões:</w:t>
      </w:r>
    </w:p>
    <w:p w14:paraId="5759C728" w14:textId="77777777" w:rsidR="00685202" w:rsidRPr="00685202" w:rsidRDefault="00685202" w:rsidP="00B111F3">
      <w:pPr>
        <w:spacing w:after="0" w:line="360" w:lineRule="auto"/>
      </w:pPr>
      <w:proofErr w:type="gramStart"/>
      <w:r w:rsidRPr="00685202">
        <w:t>a</w:t>
      </w:r>
      <w:proofErr w:type="gramEnd"/>
      <w:r w:rsidRPr="00685202">
        <w:t>)</w:t>
      </w:r>
      <w:r w:rsidRPr="00685202">
        <w:tab/>
        <w:t>- anunciar a convocação das sessões, nos termos deste Regimento;</w:t>
      </w:r>
    </w:p>
    <w:p w14:paraId="2A3A2C10" w14:textId="77777777" w:rsidR="00685202" w:rsidRPr="00685202" w:rsidRDefault="00685202" w:rsidP="00B111F3">
      <w:pPr>
        <w:spacing w:after="0" w:line="360" w:lineRule="auto"/>
      </w:pPr>
      <w:proofErr w:type="gramStart"/>
      <w:r w:rsidRPr="00685202">
        <w:lastRenderedPageBreak/>
        <w:t>b)</w:t>
      </w:r>
      <w:proofErr w:type="gramEnd"/>
      <w:r w:rsidRPr="00685202">
        <w:tab/>
        <w:t>- abrir, presidir, suspender e encerrar as sessões;</w:t>
      </w:r>
    </w:p>
    <w:p w14:paraId="14B9362F" w14:textId="77777777" w:rsidR="00685202" w:rsidRPr="00685202" w:rsidRDefault="00685202" w:rsidP="00B111F3">
      <w:pPr>
        <w:spacing w:after="0" w:line="360" w:lineRule="auto"/>
      </w:pPr>
      <w:proofErr w:type="gramStart"/>
      <w:r w:rsidRPr="00685202">
        <w:t>c)</w:t>
      </w:r>
      <w:proofErr w:type="gramEnd"/>
      <w:r w:rsidRPr="00685202">
        <w:tab/>
        <w:t>- passar a Presidência a outro Vereador, bem como convidar qualquer deles para secretariá-lo, na ausência de membros da Mesa;</w:t>
      </w:r>
    </w:p>
    <w:p w14:paraId="206070C8" w14:textId="77777777" w:rsidR="00685202" w:rsidRPr="00685202" w:rsidRDefault="00685202" w:rsidP="00B111F3">
      <w:pPr>
        <w:spacing w:after="0" w:line="360" w:lineRule="auto"/>
      </w:pPr>
      <w:proofErr w:type="gramStart"/>
      <w:r w:rsidRPr="00685202">
        <w:t>d)</w:t>
      </w:r>
      <w:proofErr w:type="gramEnd"/>
      <w:r w:rsidRPr="00685202">
        <w:tab/>
        <w:t>- manter a ordem dos trabalhos, interpretar e fazer cumprir o Regimento Interno;</w:t>
      </w:r>
    </w:p>
    <w:p w14:paraId="2ED37BFA" w14:textId="77777777" w:rsidR="00685202" w:rsidRPr="00685202" w:rsidRDefault="00685202" w:rsidP="00B111F3">
      <w:pPr>
        <w:spacing w:after="0" w:line="360" w:lineRule="auto"/>
      </w:pPr>
      <w:proofErr w:type="gramStart"/>
      <w:r w:rsidRPr="00685202">
        <w:t>e</w:t>
      </w:r>
      <w:proofErr w:type="gramEnd"/>
      <w:r w:rsidRPr="00685202">
        <w:t>)</w:t>
      </w:r>
      <w:r w:rsidRPr="00685202">
        <w:tab/>
        <w:t>- mandar proceder a chamada e leitura dos papéis e proposições;</w:t>
      </w:r>
    </w:p>
    <w:p w14:paraId="5409DE13" w14:textId="77777777" w:rsidR="00E22C82" w:rsidRDefault="00E22C82" w:rsidP="00E22C82">
      <w:pPr>
        <w:spacing w:after="0" w:line="360" w:lineRule="auto"/>
        <w:ind w:firstLine="0"/>
      </w:pPr>
    </w:p>
    <w:p w14:paraId="0247FF10" w14:textId="2AAD7D1B" w:rsidR="00685202" w:rsidRPr="00685202" w:rsidRDefault="00685202" w:rsidP="00E22C82">
      <w:pPr>
        <w:spacing w:after="0" w:line="360" w:lineRule="auto"/>
        <w:ind w:firstLine="0"/>
      </w:pPr>
      <w:r w:rsidRPr="00685202">
        <w:t>§</w:t>
      </w:r>
      <w:r w:rsidR="005B1488">
        <w:t>1º</w:t>
      </w:r>
      <w:r w:rsidRPr="00685202">
        <w:t xml:space="preserve"> - transmitir ao Plenário, a qualquer momento, as comunicações que julgar conveniente;</w:t>
      </w:r>
    </w:p>
    <w:p w14:paraId="1F10C91A" w14:textId="77777777" w:rsidR="00685202" w:rsidRPr="00685202" w:rsidRDefault="00685202" w:rsidP="00B111F3">
      <w:pPr>
        <w:spacing w:after="0" w:line="360" w:lineRule="auto"/>
      </w:pPr>
      <w:proofErr w:type="gramStart"/>
      <w:r w:rsidRPr="00685202">
        <w:t>g)</w:t>
      </w:r>
      <w:proofErr w:type="gramEnd"/>
      <w:r w:rsidRPr="00685202">
        <w:tab/>
        <w:t>- conceder ou negar a palavra aos Vereadores nos termos regimentais, e não permitir divulgação ou apartes estranhos em discussão.</w:t>
      </w:r>
    </w:p>
    <w:p w14:paraId="61FFBE71" w14:textId="77777777" w:rsidR="00685202" w:rsidRPr="00685202" w:rsidRDefault="00685202" w:rsidP="00B111F3">
      <w:pPr>
        <w:spacing w:after="0" w:line="360" w:lineRule="auto"/>
      </w:pPr>
      <w:proofErr w:type="gramStart"/>
      <w:r w:rsidRPr="00685202">
        <w:t>h)</w:t>
      </w:r>
      <w:proofErr w:type="gramEnd"/>
      <w:r w:rsidRPr="00685202">
        <w:tab/>
        <w:t xml:space="preserve">- interromper o orador que se desviar da questão em debate ou falar sem respeito devido à Câmara ou a qualquer de seus membros, advertindo-o, chamando-o à ordem, em caso de insistência, </w:t>
      </w:r>
      <w:proofErr w:type="spellStart"/>
      <w:r w:rsidRPr="00685202">
        <w:t>cassando-lhe</w:t>
      </w:r>
      <w:proofErr w:type="spellEnd"/>
      <w:r w:rsidRPr="00685202">
        <w:t xml:space="preserve"> a palavra, podendo ainda, suspender a sessão, quando não atendido e as circunstâncias o exigirem;</w:t>
      </w:r>
    </w:p>
    <w:p w14:paraId="2B39D749" w14:textId="0E9CC6BB" w:rsidR="00685202" w:rsidRPr="00685202" w:rsidRDefault="00685202" w:rsidP="00B111F3">
      <w:pPr>
        <w:spacing w:after="0" w:line="360" w:lineRule="auto"/>
      </w:pPr>
      <w:proofErr w:type="gramStart"/>
      <w:r w:rsidRPr="00685202">
        <w:t>i)</w:t>
      </w:r>
      <w:proofErr w:type="gramEnd"/>
      <w:r w:rsidRPr="00685202">
        <w:tab/>
        <w:t xml:space="preserve">- recusar pedido de urgência quando </w:t>
      </w:r>
      <w:r w:rsidR="00B622D6">
        <w:t>este</w:t>
      </w:r>
      <w:r w:rsidRPr="00685202">
        <w:t xml:space="preserve"> não for caracterizado, mediante despacho fundamentado;</w:t>
      </w:r>
    </w:p>
    <w:p w14:paraId="6504C403" w14:textId="77777777" w:rsidR="00685202" w:rsidRPr="00685202" w:rsidRDefault="00685202" w:rsidP="00B111F3">
      <w:pPr>
        <w:spacing w:after="0" w:line="360" w:lineRule="auto"/>
      </w:pPr>
      <w:proofErr w:type="gramStart"/>
      <w:r w:rsidRPr="00685202">
        <w:t>j)</w:t>
      </w:r>
      <w:proofErr w:type="gramEnd"/>
      <w:r w:rsidRPr="00685202">
        <w:tab/>
        <w:t>- chamar a atenção do orador, quando se esgotar o tempo a que tem direito;</w:t>
      </w:r>
    </w:p>
    <w:p w14:paraId="02E0A5A6" w14:textId="77777777" w:rsidR="00685202" w:rsidRPr="00685202" w:rsidRDefault="00685202" w:rsidP="00B111F3">
      <w:pPr>
        <w:spacing w:after="0" w:line="360" w:lineRule="auto"/>
      </w:pPr>
      <w:proofErr w:type="gramStart"/>
      <w:r w:rsidRPr="00685202">
        <w:t>k)</w:t>
      </w:r>
      <w:proofErr w:type="gramEnd"/>
      <w:r w:rsidRPr="00685202">
        <w:tab/>
        <w:t>- anunciar a Ordem do Dia e submeter à discussão e votação a matéria dela constante;</w:t>
      </w:r>
    </w:p>
    <w:p w14:paraId="7F3F7CC2" w14:textId="77777777" w:rsidR="00685202" w:rsidRPr="00685202" w:rsidRDefault="00685202" w:rsidP="00B111F3">
      <w:pPr>
        <w:spacing w:after="0" w:line="360" w:lineRule="auto"/>
      </w:pPr>
      <w:proofErr w:type="gramStart"/>
      <w:r w:rsidRPr="00685202">
        <w:t>l)</w:t>
      </w:r>
      <w:proofErr w:type="gramEnd"/>
      <w:r w:rsidRPr="00685202">
        <w:tab/>
        <w:t>- anunciar o resultado das votações;</w:t>
      </w:r>
    </w:p>
    <w:p w14:paraId="41A22C2B" w14:textId="77777777" w:rsidR="00685202" w:rsidRPr="00685202" w:rsidRDefault="00685202" w:rsidP="00B111F3">
      <w:pPr>
        <w:spacing w:after="0" w:line="360" w:lineRule="auto"/>
      </w:pPr>
      <w:proofErr w:type="gramStart"/>
      <w:r w:rsidRPr="00685202">
        <w:t>m)</w:t>
      </w:r>
      <w:proofErr w:type="gramEnd"/>
      <w:r w:rsidRPr="00685202">
        <w:tab/>
        <w:t>- estabelecer o ponto da questão sobre qual deva ser feita a convocação;</w:t>
      </w:r>
    </w:p>
    <w:p w14:paraId="05854A9C" w14:textId="77777777" w:rsidR="00685202" w:rsidRPr="00685202" w:rsidRDefault="00685202" w:rsidP="00B111F3">
      <w:pPr>
        <w:spacing w:after="0" w:line="360" w:lineRule="auto"/>
      </w:pPr>
      <w:proofErr w:type="gramStart"/>
      <w:r w:rsidRPr="00685202">
        <w:t>n)</w:t>
      </w:r>
      <w:proofErr w:type="gramEnd"/>
      <w:r w:rsidRPr="00685202">
        <w:tab/>
        <w:t>- determinar, nos termos regimentais, de ofício ou a requerimento de qualquer Vereador, que se proceda à verificação de presença;</w:t>
      </w:r>
    </w:p>
    <w:p w14:paraId="658C061B" w14:textId="77777777" w:rsidR="00685202" w:rsidRPr="00685202" w:rsidRDefault="00685202" w:rsidP="00B111F3">
      <w:pPr>
        <w:spacing w:after="0" w:line="360" w:lineRule="auto"/>
      </w:pPr>
      <w:proofErr w:type="gramStart"/>
      <w:r w:rsidRPr="00685202">
        <w:t>o</w:t>
      </w:r>
      <w:proofErr w:type="gramEnd"/>
      <w:r w:rsidRPr="00685202">
        <w:t>)</w:t>
      </w:r>
      <w:r w:rsidRPr="00685202">
        <w:tab/>
        <w:t>- anotar, em cada documento, a decisão do Plenário;</w:t>
      </w:r>
    </w:p>
    <w:p w14:paraId="47D325EE" w14:textId="77777777" w:rsidR="00685202" w:rsidRPr="00685202" w:rsidRDefault="00685202" w:rsidP="00B111F3">
      <w:pPr>
        <w:spacing w:after="0" w:line="360" w:lineRule="auto"/>
      </w:pPr>
      <w:proofErr w:type="gramStart"/>
      <w:r w:rsidRPr="00685202">
        <w:t>p)</w:t>
      </w:r>
      <w:proofErr w:type="gramEnd"/>
      <w:r w:rsidRPr="00685202">
        <w:tab/>
        <w:t>- resolver qualquer questão de ordem e, quando omisso o Regimento, consultado o Plenário, estabe</w:t>
      </w:r>
      <w:r w:rsidR="005B1488">
        <w:t>lecer</w:t>
      </w:r>
      <w:r w:rsidRPr="00685202">
        <w:t xml:space="preserve"> precedentes regimentais, que serão anotados para solução de casos análogos;</w:t>
      </w:r>
    </w:p>
    <w:p w14:paraId="0A62F96D" w14:textId="77777777" w:rsidR="00685202" w:rsidRPr="00685202" w:rsidRDefault="00685202" w:rsidP="00B111F3">
      <w:pPr>
        <w:spacing w:after="0" w:line="360" w:lineRule="auto"/>
      </w:pPr>
      <w:proofErr w:type="gramStart"/>
      <w:r w:rsidRPr="00685202">
        <w:t>q)</w:t>
      </w:r>
      <w:proofErr w:type="gramEnd"/>
      <w:r w:rsidRPr="00685202">
        <w:tab/>
        <w:t>- anunciar o término das sessões;</w:t>
      </w:r>
    </w:p>
    <w:p w14:paraId="4334BF51" w14:textId="53FC0CA4" w:rsidR="003A57E9" w:rsidRDefault="00685202" w:rsidP="00695F2F">
      <w:pPr>
        <w:spacing w:after="0" w:line="360" w:lineRule="auto"/>
      </w:pPr>
      <w:proofErr w:type="gramStart"/>
      <w:r w:rsidRPr="00685202">
        <w:t>r)</w:t>
      </w:r>
      <w:proofErr w:type="gramEnd"/>
      <w:r w:rsidRPr="00685202">
        <w:tab/>
        <w:t>- decidir sobre o impedimento do vereador para votar.</w:t>
      </w:r>
    </w:p>
    <w:p w14:paraId="50AD2B21" w14:textId="77777777" w:rsidR="00E22C82" w:rsidRDefault="00E22C82" w:rsidP="00B111F3">
      <w:pPr>
        <w:spacing w:after="0" w:line="360" w:lineRule="auto"/>
      </w:pPr>
    </w:p>
    <w:p w14:paraId="599C6941" w14:textId="77777777" w:rsidR="00685202" w:rsidRPr="00685202" w:rsidRDefault="00685202" w:rsidP="00B111F3">
      <w:pPr>
        <w:spacing w:after="0" w:line="360" w:lineRule="auto"/>
      </w:pPr>
      <w:r w:rsidRPr="00685202">
        <w:t>II - quanto às proposições:</w:t>
      </w:r>
    </w:p>
    <w:p w14:paraId="607ED2DB" w14:textId="77777777" w:rsidR="00685202" w:rsidRPr="00685202" w:rsidRDefault="00685202" w:rsidP="00B111F3">
      <w:pPr>
        <w:spacing w:after="0" w:line="360" w:lineRule="auto"/>
      </w:pPr>
      <w:proofErr w:type="gramStart"/>
      <w:r w:rsidRPr="00685202">
        <w:t>a</w:t>
      </w:r>
      <w:proofErr w:type="gramEnd"/>
      <w:r w:rsidRPr="00685202">
        <w:t>)</w:t>
      </w:r>
      <w:r w:rsidRPr="00685202">
        <w:tab/>
        <w:t>- receber as proposições apresentadas;</w:t>
      </w:r>
    </w:p>
    <w:p w14:paraId="7C6BF924" w14:textId="77777777" w:rsidR="00685202" w:rsidRPr="00685202" w:rsidRDefault="00685202" w:rsidP="00B111F3">
      <w:pPr>
        <w:spacing w:after="0" w:line="360" w:lineRule="auto"/>
      </w:pPr>
      <w:proofErr w:type="gramStart"/>
      <w:r w:rsidRPr="00685202">
        <w:lastRenderedPageBreak/>
        <w:t>b)</w:t>
      </w:r>
      <w:proofErr w:type="gramEnd"/>
      <w:r w:rsidRPr="00685202">
        <w:tab/>
        <w:t>- distribuir proposições, processos e documentos às Comissões;</w:t>
      </w:r>
    </w:p>
    <w:p w14:paraId="5541D542" w14:textId="77777777" w:rsidR="00685202" w:rsidRPr="00685202" w:rsidRDefault="00685202" w:rsidP="00B111F3">
      <w:pPr>
        <w:spacing w:after="0" w:line="360" w:lineRule="auto"/>
      </w:pPr>
      <w:proofErr w:type="gramStart"/>
      <w:r w:rsidRPr="00685202">
        <w:t>c)</w:t>
      </w:r>
      <w:proofErr w:type="gramEnd"/>
      <w:r w:rsidRPr="00685202">
        <w:tab/>
        <w:t>- determinar, a requerimento do autor, a retirada de proposições, nos termos regimentais;</w:t>
      </w:r>
    </w:p>
    <w:p w14:paraId="599F367E" w14:textId="77777777" w:rsidR="00685202" w:rsidRPr="00685202" w:rsidRDefault="00685202" w:rsidP="00B111F3">
      <w:pPr>
        <w:spacing w:after="0" w:line="360" w:lineRule="auto"/>
      </w:pPr>
      <w:proofErr w:type="gramStart"/>
      <w:r w:rsidRPr="00685202">
        <w:t>d)</w:t>
      </w:r>
      <w:proofErr w:type="gramEnd"/>
      <w:r w:rsidRPr="00685202">
        <w:tab/>
        <w:t>- declarar prejudicada a proposição, em face da rejeição ou aprovação de outra com o mesmo objetivo;</w:t>
      </w:r>
    </w:p>
    <w:p w14:paraId="4BFA60BB" w14:textId="77777777" w:rsidR="00685202" w:rsidRPr="00685202" w:rsidRDefault="00685202" w:rsidP="00B111F3">
      <w:pPr>
        <w:spacing w:after="0" w:line="360" w:lineRule="auto"/>
      </w:pPr>
      <w:proofErr w:type="gramStart"/>
      <w:r w:rsidRPr="00685202">
        <w:t>e</w:t>
      </w:r>
      <w:proofErr w:type="gramEnd"/>
      <w:r w:rsidRPr="00685202">
        <w:t>)</w:t>
      </w:r>
      <w:r w:rsidRPr="00685202">
        <w:tab/>
        <w:t>- devolver ao autor, quando não atendidas as formalidades regimentais, proposição em que se pretenda o reexame de matéria anteriormente rejeitada ou vetada, e cujo veto tenha sido mantido;</w:t>
      </w:r>
    </w:p>
    <w:p w14:paraId="5F5DC16B" w14:textId="77777777" w:rsidR="00685202" w:rsidRPr="00685202" w:rsidRDefault="00685202" w:rsidP="00B111F3">
      <w:pPr>
        <w:spacing w:after="0" w:line="360" w:lineRule="auto"/>
      </w:pPr>
      <w:proofErr w:type="gramStart"/>
      <w:r w:rsidRPr="00685202">
        <w:t>f)</w:t>
      </w:r>
      <w:proofErr w:type="gramEnd"/>
      <w:r w:rsidRPr="00685202">
        <w:tab/>
        <w:t>- recusar substitutivos ou emendas que não sejam pertinentes à proposição inicial;</w:t>
      </w:r>
    </w:p>
    <w:p w14:paraId="2AD21DC2" w14:textId="77777777" w:rsidR="00685202" w:rsidRPr="00685202" w:rsidRDefault="00685202" w:rsidP="00B111F3">
      <w:pPr>
        <w:spacing w:after="0" w:line="360" w:lineRule="auto"/>
      </w:pPr>
      <w:proofErr w:type="gramStart"/>
      <w:r w:rsidRPr="00685202">
        <w:t>g)</w:t>
      </w:r>
      <w:proofErr w:type="gramEnd"/>
      <w:r w:rsidRPr="00685202">
        <w:tab/>
        <w:t>- determinar o desarquivamento de proposição nos termos regimentais;</w:t>
      </w:r>
    </w:p>
    <w:p w14:paraId="11958EEE" w14:textId="4787374A" w:rsidR="00685202" w:rsidRPr="00685202" w:rsidRDefault="00685202" w:rsidP="00B111F3">
      <w:pPr>
        <w:spacing w:after="0" w:line="360" w:lineRule="auto"/>
      </w:pPr>
      <w:proofErr w:type="gramStart"/>
      <w:r w:rsidRPr="00685202">
        <w:t>h)</w:t>
      </w:r>
      <w:proofErr w:type="gramEnd"/>
      <w:r w:rsidRPr="00685202">
        <w:tab/>
        <w:t>- retirar da pauta da Ordem do Dia proposição em desacordo com as exigências regimentais e àquelas em que houve pedido de vista, devidamente deferido em plenário;</w:t>
      </w:r>
    </w:p>
    <w:p w14:paraId="31990B77" w14:textId="77777777" w:rsidR="00685202" w:rsidRPr="00685202" w:rsidRDefault="00685202" w:rsidP="00B111F3">
      <w:pPr>
        <w:spacing w:after="0" w:line="360" w:lineRule="auto"/>
      </w:pPr>
      <w:proofErr w:type="gramStart"/>
      <w:r w:rsidRPr="00685202">
        <w:t>i)</w:t>
      </w:r>
      <w:proofErr w:type="gramEnd"/>
      <w:r w:rsidRPr="00685202">
        <w:tab/>
        <w:t xml:space="preserve">- despachar requerimentos verbais ou escritos, processos e demais papéis submetidos à </w:t>
      </w:r>
      <w:r w:rsidR="003A57E9">
        <w:t>sua apre</w:t>
      </w:r>
      <w:r w:rsidRPr="00685202">
        <w:t>ciação;</w:t>
      </w:r>
    </w:p>
    <w:p w14:paraId="5759A740" w14:textId="77777777" w:rsidR="00685202" w:rsidRPr="00685202" w:rsidRDefault="00685202" w:rsidP="00B111F3">
      <w:pPr>
        <w:spacing w:after="0" w:line="360" w:lineRule="auto"/>
      </w:pPr>
      <w:proofErr w:type="gramStart"/>
      <w:r w:rsidRPr="00685202">
        <w:t>j)</w:t>
      </w:r>
      <w:proofErr w:type="gramEnd"/>
      <w:r w:rsidRPr="00685202">
        <w:tab/>
        <w:t>- observar e fazer observar os prazos regimentais;</w:t>
      </w:r>
    </w:p>
    <w:p w14:paraId="257225FB" w14:textId="77777777" w:rsidR="00685202" w:rsidRPr="00685202" w:rsidRDefault="00685202" w:rsidP="00B111F3">
      <w:pPr>
        <w:spacing w:after="0" w:line="360" w:lineRule="auto"/>
      </w:pPr>
      <w:r w:rsidRPr="00685202">
        <w:t>k) - solicitar informações e colaborações técnicas para o estudo de matéria sujeita à apreciação da Câmara, quando requerido pelas Comissões, ouvido o Plenário;</w:t>
      </w:r>
    </w:p>
    <w:p w14:paraId="2727DEF5" w14:textId="77777777" w:rsidR="00685202" w:rsidRPr="00685202" w:rsidRDefault="00685202" w:rsidP="00B111F3">
      <w:pPr>
        <w:spacing w:after="0" w:line="360" w:lineRule="auto"/>
      </w:pPr>
      <w:proofErr w:type="gramStart"/>
      <w:r w:rsidRPr="00685202">
        <w:t>l)</w:t>
      </w:r>
      <w:proofErr w:type="gramEnd"/>
      <w:r w:rsidRPr="00685202">
        <w:tab/>
        <w:t>- devolver proposição que contenha expressões antirregimentais;</w:t>
      </w:r>
    </w:p>
    <w:p w14:paraId="25A81AD1" w14:textId="1369BF86" w:rsidR="00685202" w:rsidRPr="00685202" w:rsidRDefault="00685202" w:rsidP="007D7F75">
      <w:pPr>
        <w:spacing w:after="0" w:line="360" w:lineRule="auto"/>
      </w:pPr>
      <w:proofErr w:type="gramStart"/>
      <w:r w:rsidRPr="00685202">
        <w:t>m)</w:t>
      </w:r>
      <w:proofErr w:type="gramEnd"/>
      <w:r w:rsidRPr="00685202">
        <w:tab/>
        <w:t>- determinar a entrega obrigatória de cópias de projetos de lei a to</w:t>
      </w:r>
      <w:r w:rsidR="007D7F75">
        <w:t>dos os Vereadores em exercício.</w:t>
      </w:r>
    </w:p>
    <w:p w14:paraId="1E5C667C" w14:textId="77777777" w:rsidR="00E22C82" w:rsidRDefault="00E22C82" w:rsidP="00B111F3">
      <w:pPr>
        <w:spacing w:after="0" w:line="360" w:lineRule="auto"/>
      </w:pPr>
    </w:p>
    <w:p w14:paraId="3D198B2F" w14:textId="77777777" w:rsidR="00685202" w:rsidRPr="00685202" w:rsidRDefault="00685202" w:rsidP="00B111F3">
      <w:pPr>
        <w:spacing w:after="0" w:line="360" w:lineRule="auto"/>
      </w:pPr>
      <w:r w:rsidRPr="00685202">
        <w:t>III</w:t>
      </w:r>
      <w:r w:rsidRPr="00685202">
        <w:tab/>
        <w:t>- quanto às Comissões:</w:t>
      </w:r>
    </w:p>
    <w:p w14:paraId="17FD59F3" w14:textId="77777777" w:rsidR="00685202" w:rsidRPr="00685202" w:rsidRDefault="00685202" w:rsidP="00B111F3">
      <w:pPr>
        <w:spacing w:after="0" w:line="360" w:lineRule="auto"/>
      </w:pPr>
      <w:proofErr w:type="gramStart"/>
      <w:r w:rsidRPr="00685202">
        <w:t>a</w:t>
      </w:r>
      <w:proofErr w:type="gramEnd"/>
      <w:r w:rsidRPr="00685202">
        <w:t>)</w:t>
      </w:r>
      <w:r w:rsidRPr="00685202">
        <w:tab/>
        <w:t>- designar os membros das Comissões Temporárias, nos termos regimentais;</w:t>
      </w:r>
    </w:p>
    <w:p w14:paraId="6D708AE1" w14:textId="77777777" w:rsidR="00685202" w:rsidRPr="00685202" w:rsidRDefault="00685202" w:rsidP="00B111F3">
      <w:pPr>
        <w:spacing w:after="0" w:line="360" w:lineRule="auto"/>
      </w:pPr>
      <w:proofErr w:type="gramStart"/>
      <w:r w:rsidRPr="00685202">
        <w:t>b)</w:t>
      </w:r>
      <w:proofErr w:type="gramEnd"/>
      <w:r w:rsidRPr="00685202">
        <w:tab/>
        <w:t xml:space="preserve">- designar substitutos para os membros das Comissões em caso de vaga, </w:t>
      </w:r>
      <w:r w:rsidR="009E29FB" w:rsidRPr="00685202">
        <w:t>licença</w:t>
      </w:r>
      <w:r w:rsidRPr="00685202">
        <w:t xml:space="preserve"> ou impedimento ocasional, observada a indicação partidária;</w:t>
      </w:r>
    </w:p>
    <w:p w14:paraId="5F675433" w14:textId="26563C74" w:rsidR="00685202" w:rsidRPr="00685202" w:rsidRDefault="00685202" w:rsidP="007D7F75">
      <w:pPr>
        <w:spacing w:after="0" w:line="360" w:lineRule="auto"/>
      </w:pPr>
      <w:proofErr w:type="gramStart"/>
      <w:r w:rsidRPr="00685202">
        <w:t>c)</w:t>
      </w:r>
      <w:proofErr w:type="gramEnd"/>
      <w:r w:rsidRPr="00685202">
        <w:tab/>
        <w:t>- declarar a destituição de membros das Comissões, quando deixarem de comparecer a 5 (cinco) reuniões consecutivas ou 1O (dez) interc</w:t>
      </w:r>
      <w:r w:rsidR="007D7F75">
        <w:t>aladas, sem motivo justificado.</w:t>
      </w:r>
    </w:p>
    <w:p w14:paraId="59D46030" w14:textId="77777777" w:rsidR="00E22C82" w:rsidRDefault="00E22C82" w:rsidP="00B111F3">
      <w:pPr>
        <w:spacing w:after="0" w:line="360" w:lineRule="auto"/>
      </w:pPr>
    </w:p>
    <w:p w14:paraId="1A1622AA" w14:textId="77777777" w:rsidR="00685202" w:rsidRPr="00685202" w:rsidRDefault="00685202" w:rsidP="00B111F3">
      <w:pPr>
        <w:spacing w:after="0" w:line="360" w:lineRule="auto"/>
      </w:pPr>
      <w:r w:rsidRPr="00685202">
        <w:t>IV</w:t>
      </w:r>
      <w:r w:rsidRPr="00685202">
        <w:tab/>
        <w:t>- quanto às reuniões da Mesa:</w:t>
      </w:r>
    </w:p>
    <w:p w14:paraId="5E3C8A14" w14:textId="77777777" w:rsidR="00685202" w:rsidRPr="00685202" w:rsidRDefault="00685202" w:rsidP="00B111F3">
      <w:pPr>
        <w:spacing w:after="0" w:line="360" w:lineRule="auto"/>
      </w:pPr>
      <w:proofErr w:type="gramStart"/>
      <w:r w:rsidRPr="00685202">
        <w:lastRenderedPageBreak/>
        <w:t>a</w:t>
      </w:r>
      <w:proofErr w:type="gramEnd"/>
      <w:r w:rsidRPr="00685202">
        <w:t>)</w:t>
      </w:r>
      <w:r w:rsidRPr="00685202">
        <w:tab/>
        <w:t>- convocar e presidir as reuniões da Mesa, que deverão ocorrer antes de 48 (quarenta e oito) horas de cada sessão;</w:t>
      </w:r>
    </w:p>
    <w:p w14:paraId="538A158E" w14:textId="77777777" w:rsidR="00685202" w:rsidRPr="00685202" w:rsidRDefault="00685202" w:rsidP="00B111F3">
      <w:pPr>
        <w:spacing w:after="0" w:line="360" w:lineRule="auto"/>
      </w:pPr>
      <w:proofErr w:type="gramStart"/>
      <w:r w:rsidRPr="00685202">
        <w:t>b)</w:t>
      </w:r>
      <w:proofErr w:type="gramEnd"/>
      <w:r w:rsidRPr="00685202">
        <w:tab/>
        <w:t>- tomar parte nas suas discussões e deliberações, com direito a voto e assinar os respectivos atos e decisões;</w:t>
      </w:r>
    </w:p>
    <w:p w14:paraId="7369BED3" w14:textId="77777777" w:rsidR="00685202" w:rsidRPr="00685202" w:rsidRDefault="00685202" w:rsidP="00B111F3">
      <w:pPr>
        <w:spacing w:after="0" w:line="360" w:lineRule="auto"/>
      </w:pPr>
      <w:proofErr w:type="gramStart"/>
      <w:r w:rsidRPr="00685202">
        <w:t>c)</w:t>
      </w:r>
      <w:proofErr w:type="gramEnd"/>
      <w:r w:rsidRPr="00685202">
        <w:tab/>
        <w:t>- distribuir as matérias que dependerem do parecer da Mesa;</w:t>
      </w:r>
    </w:p>
    <w:p w14:paraId="0B87D2DB" w14:textId="768FC0C8" w:rsidR="00685202" w:rsidRPr="00685202" w:rsidRDefault="00685202" w:rsidP="007D7F75">
      <w:pPr>
        <w:spacing w:after="0" w:line="360" w:lineRule="auto"/>
      </w:pPr>
      <w:proofErr w:type="gramStart"/>
      <w:r w:rsidRPr="00685202">
        <w:t>d)</w:t>
      </w:r>
      <w:proofErr w:type="gramEnd"/>
      <w:r w:rsidRPr="00685202">
        <w:tab/>
        <w:t>- encaminhar as decisões da Mesa cuja execução não for atr</w:t>
      </w:r>
      <w:r w:rsidR="007D7F75">
        <w:t>ibuída a outro de seus membros.</w:t>
      </w:r>
    </w:p>
    <w:p w14:paraId="437AF3AB" w14:textId="77777777" w:rsidR="00E22C82" w:rsidRDefault="00E22C82" w:rsidP="00B111F3">
      <w:pPr>
        <w:spacing w:after="0" w:line="360" w:lineRule="auto"/>
      </w:pPr>
    </w:p>
    <w:p w14:paraId="74B0E5BC" w14:textId="77777777" w:rsidR="00685202" w:rsidRPr="00685202" w:rsidRDefault="00685202" w:rsidP="00B111F3">
      <w:pPr>
        <w:spacing w:after="0" w:line="360" w:lineRule="auto"/>
      </w:pPr>
      <w:r w:rsidRPr="00685202">
        <w:t>V</w:t>
      </w:r>
      <w:r w:rsidRPr="00685202">
        <w:tab/>
        <w:t>- quanto às publicações:</w:t>
      </w:r>
    </w:p>
    <w:p w14:paraId="416A56C2" w14:textId="77777777" w:rsidR="00685202" w:rsidRPr="00685202" w:rsidRDefault="00685202" w:rsidP="00B111F3">
      <w:pPr>
        <w:spacing w:after="0" w:line="360" w:lineRule="auto"/>
      </w:pPr>
      <w:proofErr w:type="gramStart"/>
      <w:r w:rsidRPr="00685202">
        <w:t>a</w:t>
      </w:r>
      <w:proofErr w:type="gramEnd"/>
      <w:r w:rsidRPr="00685202">
        <w:t>)</w:t>
      </w:r>
      <w:r w:rsidRPr="00685202">
        <w:tab/>
        <w:t>- determinar a publicação dos atos administrativos da Câmara, na forma da lei;</w:t>
      </w:r>
    </w:p>
    <w:p w14:paraId="37211C16" w14:textId="4E522E78" w:rsidR="009E29FB" w:rsidRDefault="00685202" w:rsidP="007D7F75">
      <w:pPr>
        <w:spacing w:after="0" w:line="360" w:lineRule="auto"/>
      </w:pPr>
      <w:proofErr w:type="gramStart"/>
      <w:r w:rsidRPr="00685202">
        <w:t>b)</w:t>
      </w:r>
      <w:proofErr w:type="gramEnd"/>
      <w:r w:rsidRPr="00685202">
        <w:tab/>
        <w:t>- determinar a publicação de informações, notas e documentos que digam respeito às atividades da</w:t>
      </w:r>
      <w:r w:rsidR="007D7F75">
        <w:t xml:space="preserve"> Câmara e devam ser divulgadas.</w:t>
      </w:r>
    </w:p>
    <w:p w14:paraId="5EE2C5FB" w14:textId="77777777" w:rsidR="00E22C82" w:rsidRDefault="00E22C82" w:rsidP="00B111F3">
      <w:pPr>
        <w:spacing w:after="0" w:line="360" w:lineRule="auto"/>
      </w:pPr>
    </w:p>
    <w:p w14:paraId="0C3F46BF" w14:textId="77777777" w:rsidR="00685202" w:rsidRPr="00685202" w:rsidRDefault="00685202" w:rsidP="00B111F3">
      <w:pPr>
        <w:spacing w:after="0" w:line="360" w:lineRule="auto"/>
      </w:pPr>
      <w:r w:rsidRPr="00685202">
        <w:t>VI</w:t>
      </w:r>
      <w:r w:rsidRPr="00685202">
        <w:tab/>
        <w:t>- quanto às atividades e relações externas da Câmara:</w:t>
      </w:r>
    </w:p>
    <w:p w14:paraId="7289BD30" w14:textId="77777777" w:rsidR="00685202" w:rsidRPr="00685202" w:rsidRDefault="00685202" w:rsidP="00B111F3">
      <w:pPr>
        <w:spacing w:after="0" w:line="360" w:lineRule="auto"/>
      </w:pPr>
      <w:proofErr w:type="gramStart"/>
      <w:r w:rsidRPr="00685202">
        <w:t>a</w:t>
      </w:r>
      <w:proofErr w:type="gramEnd"/>
      <w:r w:rsidRPr="00685202">
        <w:t>)</w:t>
      </w:r>
      <w:r w:rsidRPr="00685202">
        <w:tab/>
        <w:t>- manter em nome da Câmara todos os contatos de direito com o Prefeito e demais autoridades;</w:t>
      </w:r>
    </w:p>
    <w:p w14:paraId="292BD64C" w14:textId="77777777" w:rsidR="00685202" w:rsidRPr="00685202" w:rsidRDefault="00685202" w:rsidP="00B111F3">
      <w:pPr>
        <w:spacing w:after="0" w:line="360" w:lineRule="auto"/>
      </w:pPr>
      <w:proofErr w:type="gramStart"/>
      <w:r w:rsidRPr="00685202">
        <w:t>b)</w:t>
      </w:r>
      <w:proofErr w:type="gramEnd"/>
      <w:r w:rsidRPr="00685202">
        <w:tab/>
        <w:t>- agir judicialmente, em nome da Câmara, por deliberação do Plenário;</w:t>
      </w:r>
    </w:p>
    <w:p w14:paraId="11C8DED4" w14:textId="77777777" w:rsidR="00685202" w:rsidRPr="00685202" w:rsidRDefault="00685202" w:rsidP="00B111F3">
      <w:pPr>
        <w:spacing w:after="0" w:line="360" w:lineRule="auto"/>
      </w:pPr>
      <w:proofErr w:type="gramStart"/>
      <w:r w:rsidRPr="00685202">
        <w:t>c)</w:t>
      </w:r>
      <w:proofErr w:type="gramEnd"/>
      <w:r w:rsidRPr="00685202">
        <w:tab/>
        <w:t>- zelar pelo prestígio da Câmara e pelos direitos, garantias e respeito devido aos seus membros.</w:t>
      </w:r>
    </w:p>
    <w:p w14:paraId="62192DDA" w14:textId="77777777" w:rsidR="00685202" w:rsidRPr="00685202" w:rsidRDefault="00685202" w:rsidP="00B111F3">
      <w:pPr>
        <w:spacing w:after="0" w:line="360" w:lineRule="auto"/>
      </w:pPr>
    </w:p>
    <w:p w14:paraId="7B00DEEE" w14:textId="77777777" w:rsidR="00685202" w:rsidRPr="00685202" w:rsidRDefault="00685202" w:rsidP="00B111F3">
      <w:pPr>
        <w:spacing w:after="0" w:line="360" w:lineRule="auto"/>
      </w:pPr>
      <w:r w:rsidRPr="00685202">
        <w:t xml:space="preserve">Artigo 20 - Compete ainda ao Presidente: </w:t>
      </w:r>
    </w:p>
    <w:p w14:paraId="3CD20660" w14:textId="77777777" w:rsidR="00E22C82" w:rsidRDefault="00E22C82" w:rsidP="00B111F3">
      <w:pPr>
        <w:spacing w:after="0" w:line="360" w:lineRule="auto"/>
      </w:pPr>
    </w:p>
    <w:p w14:paraId="6B754F63" w14:textId="77777777" w:rsidR="00685202" w:rsidRPr="00685202" w:rsidRDefault="00685202" w:rsidP="00B111F3">
      <w:pPr>
        <w:spacing w:after="0" w:line="360" w:lineRule="auto"/>
      </w:pPr>
      <w:r w:rsidRPr="00685202">
        <w:t>I - dar posse aos Vereadores</w:t>
      </w:r>
      <w:r w:rsidR="002C41D9">
        <w:t xml:space="preserve"> </w:t>
      </w:r>
      <w:r w:rsidRPr="00685202">
        <w:t>Suplentes:</w:t>
      </w:r>
    </w:p>
    <w:p w14:paraId="0E737DC8" w14:textId="77777777" w:rsidR="00685202" w:rsidRPr="00685202" w:rsidRDefault="00685202" w:rsidP="00B111F3">
      <w:pPr>
        <w:spacing w:after="0" w:line="360" w:lineRule="auto"/>
      </w:pPr>
      <w:r w:rsidRPr="00685202">
        <w:t>II</w:t>
      </w:r>
      <w:r w:rsidRPr="00685202">
        <w:tab/>
        <w:t>- declarar a extinção do mandato de Vereador;</w:t>
      </w:r>
    </w:p>
    <w:p w14:paraId="7FAD1C06" w14:textId="77777777" w:rsidR="00685202" w:rsidRPr="00685202" w:rsidRDefault="00685202" w:rsidP="00B111F3">
      <w:pPr>
        <w:spacing w:after="0" w:line="360" w:lineRule="auto"/>
      </w:pPr>
      <w:r w:rsidRPr="00685202">
        <w:t>III</w:t>
      </w:r>
      <w:r w:rsidRPr="00685202">
        <w:tab/>
        <w:t>- exercer a chefia do Executivo Municipal, nos casos previstos em lei;</w:t>
      </w:r>
    </w:p>
    <w:p w14:paraId="2F18FF20" w14:textId="77777777" w:rsidR="00685202" w:rsidRPr="00685202" w:rsidRDefault="00685202" w:rsidP="00B111F3">
      <w:pPr>
        <w:spacing w:after="0" w:line="360" w:lineRule="auto"/>
      </w:pPr>
      <w:r w:rsidRPr="00685202">
        <w:t>IV</w:t>
      </w:r>
      <w:r w:rsidRPr="00685202">
        <w:tab/>
        <w:t>- justificar a ausência de Vereador às sessões plenárias e às reuniões ordinárias das Comissões Permanentes, quando motivada pelo desempenho de suas funções em Comissões Temporárias, em caso de doença, nojo ou gala, mediante requerimento do interessado;</w:t>
      </w:r>
    </w:p>
    <w:p w14:paraId="6D004CA8" w14:textId="77777777" w:rsidR="00685202" w:rsidRPr="00685202" w:rsidRDefault="00685202" w:rsidP="00B111F3">
      <w:pPr>
        <w:spacing w:after="0" w:line="360" w:lineRule="auto"/>
      </w:pPr>
      <w:r w:rsidRPr="00685202">
        <w:t>V</w:t>
      </w:r>
      <w:r w:rsidRPr="00685202">
        <w:tab/>
        <w:t>- executar as deliberações do Plenário;</w:t>
      </w:r>
    </w:p>
    <w:p w14:paraId="3F89C7A9" w14:textId="77777777" w:rsidR="00685202" w:rsidRPr="00685202" w:rsidRDefault="00685202" w:rsidP="00B111F3">
      <w:pPr>
        <w:spacing w:after="0" w:line="360" w:lineRule="auto"/>
      </w:pPr>
      <w:r w:rsidRPr="00685202">
        <w:lastRenderedPageBreak/>
        <w:t>VI</w:t>
      </w:r>
      <w:r w:rsidRPr="00685202">
        <w:tab/>
        <w:t>- promulgar as resoluções e decretos legislativos, bem como as leis com sanção tácita;</w:t>
      </w:r>
    </w:p>
    <w:p w14:paraId="23BD7756" w14:textId="77777777" w:rsidR="00685202" w:rsidRPr="00685202" w:rsidRDefault="00685202" w:rsidP="00B111F3">
      <w:pPr>
        <w:spacing w:after="0" w:line="360" w:lineRule="auto"/>
      </w:pPr>
      <w:r w:rsidRPr="00685202">
        <w:t>VII</w:t>
      </w:r>
      <w:r w:rsidRPr="00685202">
        <w:tab/>
        <w:t xml:space="preserve"> - manter correspondência oficial da Câmara nos assuntos que </w:t>
      </w:r>
      <w:proofErr w:type="spellStart"/>
      <w:r w:rsidRPr="00685202">
        <w:t>Ihe</w:t>
      </w:r>
      <w:proofErr w:type="spellEnd"/>
      <w:r w:rsidRPr="00685202">
        <w:t xml:space="preserve"> são afetos;</w:t>
      </w:r>
    </w:p>
    <w:p w14:paraId="3697E906" w14:textId="50B10E40" w:rsidR="00685202" w:rsidRPr="00685202" w:rsidRDefault="00685202" w:rsidP="00B111F3">
      <w:pPr>
        <w:spacing w:after="0" w:line="360" w:lineRule="auto"/>
      </w:pPr>
      <w:r w:rsidRPr="00685202">
        <w:t>VIII</w:t>
      </w:r>
      <w:r w:rsidR="00A3626B">
        <w:t xml:space="preserve"> - </w:t>
      </w:r>
      <w:r w:rsidRPr="00685202">
        <w:t>rubricar os livros destinados aos serviços da Câmara, podendo designar funcionário para tal fim;</w:t>
      </w:r>
    </w:p>
    <w:p w14:paraId="7CD3494B" w14:textId="77777777" w:rsidR="00685202" w:rsidRPr="007D7F75" w:rsidRDefault="00685202" w:rsidP="00B111F3">
      <w:pPr>
        <w:spacing w:after="0" w:line="360" w:lineRule="auto"/>
      </w:pPr>
      <w:r w:rsidRPr="00685202">
        <w:t>IX</w:t>
      </w:r>
      <w:r w:rsidRPr="00685202">
        <w:tab/>
        <w:t xml:space="preserve">- autorizar a despesa da Câmara e o seu pagamento, dentro dos limites do orçamento, observando as disposições legais e requisitando da Prefeitura o respectivo </w:t>
      </w:r>
      <w:r w:rsidRPr="007D7F75">
        <w:t>numerário, e aplicando as disponibilidades financeiras no mercado de capitais;</w:t>
      </w:r>
    </w:p>
    <w:p w14:paraId="50AFB257" w14:textId="77777777" w:rsidR="00685202" w:rsidRPr="007D7F75" w:rsidRDefault="00685202" w:rsidP="00B111F3">
      <w:pPr>
        <w:spacing w:after="0" w:line="360" w:lineRule="auto"/>
      </w:pPr>
      <w:r w:rsidRPr="007D7F75">
        <w:t>X</w:t>
      </w:r>
      <w:r w:rsidRPr="007D7F75">
        <w:tab/>
        <w:t xml:space="preserve">- contratar serviços técnicos especializados, para emissão de pareceres no tocante </w:t>
      </w:r>
      <w:r w:rsidR="00AC7A07" w:rsidRPr="007D7F75">
        <w:t>às</w:t>
      </w:r>
      <w:r w:rsidRPr="007D7F75">
        <w:t xml:space="preserve"> matérias constantes nas proposituras em análises, ou para quaisquer outros serviços que se revelem necessários quer pela complexidade do tema, quer pela necessidade em virtude de acúmulo de serviços a fim de propiciar o regular andamento da casa, em especial jurídico e contábil.</w:t>
      </w:r>
    </w:p>
    <w:p w14:paraId="7F598340" w14:textId="77777777" w:rsidR="00685202" w:rsidRPr="007D7F75" w:rsidRDefault="00685202" w:rsidP="00B111F3">
      <w:pPr>
        <w:spacing w:after="0" w:line="360" w:lineRule="auto"/>
      </w:pPr>
      <w:r w:rsidRPr="007D7F75">
        <w:t>XI</w:t>
      </w:r>
      <w:r w:rsidRPr="007D7F75">
        <w:tab/>
        <w:t>- dar andamento legal aos recursos interpostos contra seus atos, de modo a garantir o direito das partes;</w:t>
      </w:r>
    </w:p>
    <w:p w14:paraId="280D31AD" w14:textId="77777777" w:rsidR="00685202" w:rsidRPr="00685202" w:rsidRDefault="00685202" w:rsidP="00B111F3">
      <w:pPr>
        <w:spacing w:after="0" w:line="360" w:lineRule="auto"/>
      </w:pPr>
      <w:r w:rsidRPr="007D7F75">
        <w:t>XII</w:t>
      </w:r>
      <w:r w:rsidRPr="007D7F75">
        <w:tab/>
        <w:t xml:space="preserve">- providenciar a expedição, no prazo de </w:t>
      </w:r>
      <w:proofErr w:type="gramStart"/>
      <w:r w:rsidRPr="007D7F75">
        <w:t>8</w:t>
      </w:r>
      <w:proofErr w:type="gramEnd"/>
      <w:r w:rsidRPr="007D7F75">
        <w:t xml:space="preserve"> (oito) dias, das certidões que </w:t>
      </w:r>
      <w:proofErr w:type="spellStart"/>
      <w:r w:rsidRPr="007D7F75">
        <w:t>Ihe</w:t>
      </w:r>
      <w:proofErr w:type="spellEnd"/>
      <w:r w:rsidRPr="007D7F75">
        <w:t xml:space="preserve"> forem solicitadas, bem como atender às requisições judiciais;</w:t>
      </w:r>
    </w:p>
    <w:p w14:paraId="1D378467" w14:textId="77777777" w:rsidR="00685202" w:rsidRPr="00685202" w:rsidRDefault="00685202" w:rsidP="00B111F3">
      <w:pPr>
        <w:spacing w:after="0" w:line="360" w:lineRule="auto"/>
      </w:pPr>
      <w:r w:rsidRPr="00685202">
        <w:t>XIII</w:t>
      </w:r>
      <w:r w:rsidRPr="00685202">
        <w:tab/>
        <w:t>- despachar toda matéria do expediente;</w:t>
      </w:r>
    </w:p>
    <w:p w14:paraId="75DF32FD" w14:textId="77777777" w:rsidR="00685202" w:rsidRPr="00685202" w:rsidRDefault="00685202" w:rsidP="00B111F3">
      <w:pPr>
        <w:spacing w:after="0" w:line="360" w:lineRule="auto"/>
      </w:pPr>
      <w:r w:rsidRPr="00685202">
        <w:t>XIV</w:t>
      </w:r>
      <w:r w:rsidRPr="00685202">
        <w:tab/>
        <w:t>- dar conhecimento à Câmara, na última sessão ordinária de cada ano, da resenha dos trabalhos realizados durante a sessão legislativa.</w:t>
      </w:r>
    </w:p>
    <w:p w14:paraId="0EB4105F" w14:textId="77777777" w:rsidR="00685202" w:rsidRPr="00685202" w:rsidRDefault="00685202" w:rsidP="00B111F3">
      <w:pPr>
        <w:spacing w:after="0" w:line="360" w:lineRule="auto"/>
      </w:pPr>
    </w:p>
    <w:p w14:paraId="2CE4B4C0" w14:textId="2D4BD397" w:rsidR="00685202" w:rsidRPr="00685202" w:rsidRDefault="00685202" w:rsidP="00B111F3">
      <w:pPr>
        <w:spacing w:after="0" w:line="360" w:lineRule="auto"/>
      </w:pPr>
      <w:r w:rsidRPr="00685202">
        <w:t>Artigo 21 - Para ausentar-se do Município por mais de 15 (quinze) dias, o Presidente dev</w:t>
      </w:r>
      <w:r w:rsidR="00E22C82">
        <w:t xml:space="preserve">erá, necessariamente, se </w:t>
      </w:r>
      <w:proofErr w:type="spellStart"/>
      <w:r w:rsidR="00E22C82">
        <w:t>Iicenciar</w:t>
      </w:r>
      <w:proofErr w:type="spellEnd"/>
      <w:r w:rsidRPr="00685202">
        <w:t xml:space="preserve"> na forma regimental.</w:t>
      </w:r>
    </w:p>
    <w:p w14:paraId="604B62B2" w14:textId="77777777" w:rsidR="00E22C82" w:rsidRDefault="00E22C82" w:rsidP="00E22C82">
      <w:pPr>
        <w:spacing w:after="0" w:line="360" w:lineRule="auto"/>
        <w:ind w:firstLine="0"/>
      </w:pPr>
    </w:p>
    <w:p w14:paraId="5CF6F1FB" w14:textId="77777777" w:rsidR="00685202" w:rsidRPr="00685202" w:rsidRDefault="00685202" w:rsidP="00E22C82">
      <w:pPr>
        <w:spacing w:after="0" w:line="360" w:lineRule="auto"/>
        <w:ind w:firstLine="0"/>
      </w:pPr>
      <w:r w:rsidRPr="00685202">
        <w:t xml:space="preserve">Parágrafo único - Nos períodos de recesso da Câmara, a </w:t>
      </w:r>
      <w:r w:rsidR="00624507" w:rsidRPr="00685202">
        <w:t>licença</w:t>
      </w:r>
      <w:r w:rsidRPr="00685202">
        <w:t xml:space="preserve"> do Presidente se efetivará mediante comunicação escrita ao seu substituto legal.</w:t>
      </w:r>
    </w:p>
    <w:p w14:paraId="08AE07EC" w14:textId="77777777" w:rsidR="00685202" w:rsidRPr="00685202" w:rsidRDefault="00685202" w:rsidP="00B111F3">
      <w:pPr>
        <w:spacing w:after="0" w:line="360" w:lineRule="auto"/>
      </w:pPr>
    </w:p>
    <w:p w14:paraId="1772A521" w14:textId="77777777" w:rsidR="00685202" w:rsidRPr="00685202" w:rsidRDefault="00685202" w:rsidP="00B111F3">
      <w:pPr>
        <w:spacing w:after="0" w:line="360" w:lineRule="auto"/>
      </w:pPr>
      <w:r w:rsidRPr="00685202">
        <w:t>Artigo 22 - Para tomar parte em qualquer discussão dos trabalhos o Presidente deverá afastar-se da presidência.</w:t>
      </w:r>
    </w:p>
    <w:p w14:paraId="2435A5E7" w14:textId="77777777" w:rsidR="00685202" w:rsidRPr="00685202" w:rsidRDefault="00685202" w:rsidP="00B111F3">
      <w:pPr>
        <w:spacing w:after="0" w:line="360" w:lineRule="auto"/>
      </w:pPr>
    </w:p>
    <w:p w14:paraId="266FC0C9" w14:textId="7EAF0B96" w:rsidR="00685202" w:rsidRPr="00685202" w:rsidRDefault="00685202" w:rsidP="00B111F3">
      <w:pPr>
        <w:spacing w:after="0" w:line="360" w:lineRule="auto"/>
      </w:pPr>
      <w:r w:rsidRPr="00685202">
        <w:t>Artigo 23 - Nenhum membro da Mesa ou Vereador poderá presidir a sessão durante a discussão e votação de projetos de sua autoria.</w:t>
      </w:r>
    </w:p>
    <w:p w14:paraId="49629B2A" w14:textId="77777777" w:rsidR="00B625E4" w:rsidRDefault="00B625E4" w:rsidP="00B625E4">
      <w:pPr>
        <w:spacing w:after="0" w:line="360" w:lineRule="auto"/>
        <w:ind w:firstLine="0"/>
      </w:pPr>
    </w:p>
    <w:p w14:paraId="476B54DD" w14:textId="232E2DFB" w:rsidR="00685202" w:rsidRDefault="00685202" w:rsidP="00B625E4">
      <w:pPr>
        <w:spacing w:after="0" w:line="360" w:lineRule="auto"/>
        <w:ind w:firstLine="0"/>
      </w:pPr>
      <w:r w:rsidRPr="00685202">
        <w:t>Parágrafo único - A proibição contida no "caput" não se estende às proposições de autoria da Mesa ou de Comissões da Câmara.</w:t>
      </w:r>
    </w:p>
    <w:p w14:paraId="3DA6C2E9" w14:textId="77777777" w:rsidR="004816A9" w:rsidRPr="00685202" w:rsidRDefault="004816A9" w:rsidP="00B111F3">
      <w:pPr>
        <w:spacing w:after="0" w:line="360" w:lineRule="auto"/>
      </w:pPr>
    </w:p>
    <w:p w14:paraId="49D509AF" w14:textId="41903E7C" w:rsidR="00685202" w:rsidRPr="00685202" w:rsidRDefault="00685202" w:rsidP="00B111F3">
      <w:pPr>
        <w:spacing w:after="0" w:line="360" w:lineRule="auto"/>
      </w:pPr>
      <w:r w:rsidRPr="00685202">
        <w:t>Artigo 24 - Será sempre computada para efeito de "</w:t>
      </w:r>
      <w:r w:rsidR="005E548E">
        <w:t>quórum</w:t>
      </w:r>
      <w:r w:rsidRPr="00685202">
        <w:t>", a presença do Presidente nos trabalhos.</w:t>
      </w:r>
    </w:p>
    <w:p w14:paraId="41CD958C" w14:textId="77777777" w:rsidR="007D7F75" w:rsidRDefault="007D7F75" w:rsidP="00B111F3">
      <w:pPr>
        <w:spacing w:after="0" w:line="360" w:lineRule="auto"/>
      </w:pPr>
    </w:p>
    <w:p w14:paraId="0CE16468" w14:textId="77777777" w:rsidR="00685202" w:rsidRDefault="00685202" w:rsidP="00B111F3">
      <w:pPr>
        <w:spacing w:after="0" w:line="360" w:lineRule="auto"/>
      </w:pPr>
      <w:r w:rsidRPr="00685202">
        <w:t>Artigo 25 - Quando o Presidente estiver com a palavra no exercício de suas funções durante as sessões plenárias, não poderá ser interrompido, nem aparteado.</w:t>
      </w:r>
    </w:p>
    <w:p w14:paraId="623EB989" w14:textId="77777777" w:rsidR="00340153" w:rsidRPr="00685202" w:rsidRDefault="00340153" w:rsidP="00B111F3">
      <w:pPr>
        <w:spacing w:after="0" w:line="360" w:lineRule="auto"/>
      </w:pPr>
    </w:p>
    <w:p w14:paraId="3DD5977D" w14:textId="77777777" w:rsidR="00685202" w:rsidRPr="00B625E4" w:rsidRDefault="00685202" w:rsidP="00B111F3">
      <w:pPr>
        <w:pStyle w:val="Ttulo1"/>
        <w:spacing w:line="360" w:lineRule="auto"/>
        <w:rPr>
          <w:b/>
        </w:rPr>
      </w:pPr>
      <w:bookmarkStart w:id="16" w:name="_Toc122334568"/>
      <w:r w:rsidRPr="00B625E4">
        <w:rPr>
          <w:b/>
        </w:rPr>
        <w:t>CAPÍTULO III</w:t>
      </w:r>
      <w:bookmarkEnd w:id="16"/>
    </w:p>
    <w:p w14:paraId="4621689B" w14:textId="77777777" w:rsidR="00685202" w:rsidRPr="00B625E4" w:rsidRDefault="00685202" w:rsidP="00B111F3">
      <w:pPr>
        <w:pStyle w:val="Ttulo1"/>
        <w:spacing w:line="360" w:lineRule="auto"/>
        <w:rPr>
          <w:b/>
        </w:rPr>
      </w:pPr>
      <w:bookmarkStart w:id="17" w:name="_Toc122334569"/>
      <w:r w:rsidRPr="00B625E4">
        <w:rPr>
          <w:b/>
        </w:rPr>
        <w:t>DO VICE-PRESIDENTE</w:t>
      </w:r>
      <w:bookmarkEnd w:id="17"/>
    </w:p>
    <w:p w14:paraId="0AB6E61E" w14:textId="77777777" w:rsidR="00685202" w:rsidRPr="00685202" w:rsidRDefault="00685202" w:rsidP="00B111F3">
      <w:pPr>
        <w:spacing w:after="0" w:line="360" w:lineRule="auto"/>
      </w:pPr>
    </w:p>
    <w:p w14:paraId="25A6BE47" w14:textId="77777777" w:rsidR="00685202" w:rsidRPr="00685202" w:rsidRDefault="00685202" w:rsidP="00B111F3">
      <w:pPr>
        <w:spacing w:after="0" w:line="360" w:lineRule="auto"/>
      </w:pPr>
      <w:r w:rsidRPr="00685202">
        <w:t xml:space="preserve">Artigo 26 - Sempre que o Presidente não se achar no recinto à hora regimental de início das sessões, o Vice-Presidente o substituirá no desempenho de suas funções, cedendo-lhe o </w:t>
      </w:r>
      <w:proofErr w:type="spellStart"/>
      <w:r w:rsidRPr="00685202">
        <w:t>Iugar</w:t>
      </w:r>
      <w:proofErr w:type="spellEnd"/>
      <w:r w:rsidRPr="00685202">
        <w:t xml:space="preserve"> à sua presença.</w:t>
      </w:r>
    </w:p>
    <w:p w14:paraId="08DE782C" w14:textId="77777777" w:rsidR="00624507" w:rsidRDefault="00624507" w:rsidP="00B111F3">
      <w:pPr>
        <w:spacing w:after="0" w:line="360" w:lineRule="auto"/>
      </w:pPr>
    </w:p>
    <w:p w14:paraId="59B4E34F" w14:textId="77777777" w:rsidR="00685202" w:rsidRPr="00685202" w:rsidRDefault="00685202" w:rsidP="00B111F3">
      <w:pPr>
        <w:spacing w:after="0" w:line="360" w:lineRule="auto"/>
      </w:pPr>
      <w:r w:rsidRPr="00685202">
        <w:t>Artigo 27 - O Vice-Presidente substituirá o Presidente em suas faltas, ausências, impedimentos ou licenças, ficando investido na plenitude da respectiva função.</w:t>
      </w:r>
    </w:p>
    <w:p w14:paraId="0B8137CD" w14:textId="77777777" w:rsidR="00685202" w:rsidRPr="00685202" w:rsidRDefault="00685202" w:rsidP="00B111F3">
      <w:pPr>
        <w:spacing w:after="0" w:line="360" w:lineRule="auto"/>
      </w:pPr>
    </w:p>
    <w:p w14:paraId="77466EBD" w14:textId="77777777" w:rsidR="00685202" w:rsidRPr="00B625E4" w:rsidRDefault="00685202" w:rsidP="00B111F3">
      <w:pPr>
        <w:pStyle w:val="Ttulo1"/>
        <w:spacing w:line="360" w:lineRule="auto"/>
        <w:rPr>
          <w:b/>
        </w:rPr>
      </w:pPr>
      <w:bookmarkStart w:id="18" w:name="_Toc122334570"/>
      <w:r w:rsidRPr="00B625E4">
        <w:rPr>
          <w:b/>
        </w:rPr>
        <w:t>CAPÍTULO IV</w:t>
      </w:r>
      <w:bookmarkEnd w:id="18"/>
    </w:p>
    <w:p w14:paraId="64133C7F" w14:textId="77777777" w:rsidR="00685202" w:rsidRPr="00B625E4" w:rsidRDefault="00685202" w:rsidP="00B111F3">
      <w:pPr>
        <w:pStyle w:val="Ttulo1"/>
        <w:spacing w:line="360" w:lineRule="auto"/>
        <w:rPr>
          <w:b/>
        </w:rPr>
      </w:pPr>
      <w:bookmarkStart w:id="19" w:name="_Toc122334571"/>
      <w:r w:rsidRPr="00B625E4">
        <w:rPr>
          <w:b/>
        </w:rPr>
        <w:t>DOS SECRETÁRIOS</w:t>
      </w:r>
      <w:bookmarkEnd w:id="19"/>
    </w:p>
    <w:p w14:paraId="5104CD72" w14:textId="77777777" w:rsidR="00685202" w:rsidRPr="00685202" w:rsidRDefault="00685202" w:rsidP="00B111F3">
      <w:pPr>
        <w:spacing w:after="0" w:line="360" w:lineRule="auto"/>
      </w:pPr>
    </w:p>
    <w:p w14:paraId="404A6B2D" w14:textId="77777777" w:rsidR="00685202" w:rsidRPr="00685202" w:rsidRDefault="00685202" w:rsidP="00B111F3">
      <w:pPr>
        <w:spacing w:after="0" w:line="360" w:lineRule="auto"/>
      </w:pPr>
      <w:r w:rsidRPr="00685202">
        <w:t>Artigo 28 - São atribuições do 1º. Secretário:</w:t>
      </w:r>
    </w:p>
    <w:p w14:paraId="66E786E7" w14:textId="77777777" w:rsidR="00B625E4" w:rsidRDefault="00B625E4" w:rsidP="00B111F3">
      <w:pPr>
        <w:spacing w:after="0" w:line="360" w:lineRule="auto"/>
      </w:pPr>
    </w:p>
    <w:p w14:paraId="01FE723F" w14:textId="77777777" w:rsidR="00685202" w:rsidRPr="00685202" w:rsidRDefault="00685202" w:rsidP="00B111F3">
      <w:pPr>
        <w:spacing w:after="0" w:line="360" w:lineRule="auto"/>
      </w:pPr>
      <w:r w:rsidRPr="00685202">
        <w:t xml:space="preserve">I - proceder à chamada nos casos previstos neste Regimento, assinando as respectivas folhas; </w:t>
      </w:r>
    </w:p>
    <w:p w14:paraId="197186A6" w14:textId="77777777" w:rsidR="00685202" w:rsidRPr="00685202" w:rsidRDefault="00685202" w:rsidP="00B111F3">
      <w:pPr>
        <w:spacing w:after="0" w:line="360" w:lineRule="auto"/>
      </w:pPr>
      <w:r w:rsidRPr="00685202">
        <w:t>II - dar conhecimento das correspondências recebidas de diversos;</w:t>
      </w:r>
    </w:p>
    <w:p w14:paraId="334744C8" w14:textId="77777777" w:rsidR="00685202" w:rsidRPr="00685202" w:rsidRDefault="00624507" w:rsidP="00B111F3">
      <w:pPr>
        <w:spacing w:after="0" w:line="360" w:lineRule="auto"/>
      </w:pPr>
      <w:r>
        <w:t xml:space="preserve">III - </w:t>
      </w:r>
      <w:r w:rsidR="00685202" w:rsidRPr="00685202">
        <w:t>proceder, obrigatoriamente, à leitura de expedientes recebidos dos vereadores e do executivo;</w:t>
      </w:r>
    </w:p>
    <w:p w14:paraId="50267928" w14:textId="77777777" w:rsidR="00685202" w:rsidRPr="00685202" w:rsidRDefault="00685202" w:rsidP="00B111F3">
      <w:pPr>
        <w:spacing w:after="0" w:line="360" w:lineRule="auto"/>
      </w:pPr>
      <w:r w:rsidRPr="00685202">
        <w:t>IV - determinar o recebimento e zelar pela guarda de proposições e papéis entregues à Mesa para conhecimento e deliberação da Câmara;</w:t>
      </w:r>
    </w:p>
    <w:p w14:paraId="6F02DED3" w14:textId="77777777" w:rsidR="00685202" w:rsidRPr="00685202" w:rsidRDefault="00685202" w:rsidP="00B111F3">
      <w:pPr>
        <w:spacing w:after="0" w:line="360" w:lineRule="auto"/>
      </w:pPr>
      <w:r w:rsidRPr="00685202">
        <w:lastRenderedPageBreak/>
        <w:t>V - receber e determinar a elaboração de toda a correspondência oficial da Câmara;</w:t>
      </w:r>
    </w:p>
    <w:p w14:paraId="5C2B490D" w14:textId="77777777" w:rsidR="00685202" w:rsidRPr="00685202" w:rsidRDefault="00685202" w:rsidP="00B111F3">
      <w:pPr>
        <w:spacing w:after="0" w:line="360" w:lineRule="auto"/>
      </w:pPr>
      <w:r w:rsidRPr="00685202">
        <w:t xml:space="preserve">VI - encerrar, com as necessárias anotações, as folhas de presença ao final de cada sessão; </w:t>
      </w:r>
    </w:p>
    <w:p w14:paraId="039E5011" w14:textId="77777777" w:rsidR="00685202" w:rsidRPr="00685202" w:rsidRDefault="00685202" w:rsidP="00B111F3">
      <w:pPr>
        <w:spacing w:after="0" w:line="360" w:lineRule="auto"/>
      </w:pPr>
      <w:r w:rsidRPr="00685202">
        <w:t>VIII - secretariar as reuniões da Mesa, redigindo em livro próprio, as respectivas atas;</w:t>
      </w:r>
    </w:p>
    <w:p w14:paraId="6B725592" w14:textId="77777777" w:rsidR="00685202" w:rsidRPr="00685202" w:rsidRDefault="00685202" w:rsidP="00B111F3">
      <w:pPr>
        <w:spacing w:after="0" w:line="360" w:lineRule="auto"/>
      </w:pPr>
      <w:r w:rsidRPr="00685202">
        <w:t>IX - redigir as atas das sessões secretas;</w:t>
      </w:r>
    </w:p>
    <w:p w14:paraId="1C49A120" w14:textId="77777777" w:rsidR="00685202" w:rsidRPr="00685202" w:rsidRDefault="00685202" w:rsidP="00B111F3">
      <w:pPr>
        <w:spacing w:after="0" w:line="360" w:lineRule="auto"/>
      </w:pPr>
      <w:r w:rsidRPr="00685202">
        <w:t>X - substituir o Presidente, na falta do Vice-Presidente.</w:t>
      </w:r>
    </w:p>
    <w:p w14:paraId="3CF5FC0F" w14:textId="77777777" w:rsidR="00B625E4" w:rsidRDefault="00B625E4" w:rsidP="00B625E4">
      <w:pPr>
        <w:spacing w:after="0" w:line="360" w:lineRule="auto"/>
        <w:ind w:firstLine="0"/>
      </w:pPr>
    </w:p>
    <w:p w14:paraId="4FB70F6E" w14:textId="7CF5BD67" w:rsidR="00685202" w:rsidRPr="00685202" w:rsidRDefault="00685202" w:rsidP="00B625E4">
      <w:pPr>
        <w:spacing w:after="0" w:line="360" w:lineRule="auto"/>
        <w:ind w:firstLine="0"/>
      </w:pPr>
      <w:r w:rsidRPr="00685202">
        <w:t>§1º - O 2º Secretário substituirá o 1º Secretário em suas faltas, ausências, impedimentos ou licenças, ficando investido na plenitude da respectiva função.</w:t>
      </w:r>
    </w:p>
    <w:p w14:paraId="5B2F344B" w14:textId="77777777" w:rsidR="00B625E4" w:rsidRDefault="00B625E4" w:rsidP="00B625E4">
      <w:pPr>
        <w:spacing w:after="0" w:line="360" w:lineRule="auto"/>
        <w:ind w:firstLine="0"/>
      </w:pPr>
    </w:p>
    <w:p w14:paraId="3CD7E1C0" w14:textId="7A70116D" w:rsidR="00685202" w:rsidRPr="00685202" w:rsidRDefault="00685202" w:rsidP="00B625E4">
      <w:pPr>
        <w:spacing w:after="0" w:line="360" w:lineRule="auto"/>
        <w:ind w:firstLine="0"/>
      </w:pPr>
      <w:r w:rsidRPr="00685202">
        <w:t>§2º - O 2º Secretário poderá compartilhar dos dispostos nos incisos II e III.</w:t>
      </w:r>
    </w:p>
    <w:p w14:paraId="2E0B4C6C" w14:textId="77777777" w:rsidR="00652A77" w:rsidRPr="00685202" w:rsidRDefault="00652A77" w:rsidP="00B111F3">
      <w:pPr>
        <w:spacing w:after="0" w:line="360" w:lineRule="auto"/>
        <w:ind w:firstLine="0"/>
      </w:pPr>
    </w:p>
    <w:p w14:paraId="027FA321" w14:textId="77777777" w:rsidR="00685202" w:rsidRPr="00B625E4" w:rsidRDefault="00685202" w:rsidP="00B111F3">
      <w:pPr>
        <w:pStyle w:val="Ttulo1"/>
        <w:spacing w:line="360" w:lineRule="auto"/>
        <w:rPr>
          <w:b/>
        </w:rPr>
      </w:pPr>
      <w:bookmarkStart w:id="20" w:name="_Toc122334572"/>
      <w:r w:rsidRPr="00B625E4">
        <w:rPr>
          <w:b/>
        </w:rPr>
        <w:t>CAPÍTULO V</w:t>
      </w:r>
      <w:bookmarkEnd w:id="20"/>
    </w:p>
    <w:p w14:paraId="75A1DEEF" w14:textId="77777777" w:rsidR="00685202" w:rsidRPr="00B625E4" w:rsidRDefault="00685202" w:rsidP="00B111F3">
      <w:pPr>
        <w:pStyle w:val="Ttulo1"/>
        <w:spacing w:line="360" w:lineRule="auto"/>
        <w:rPr>
          <w:b/>
        </w:rPr>
      </w:pPr>
      <w:bookmarkStart w:id="21" w:name="_Toc122334573"/>
      <w:r w:rsidRPr="00B625E4">
        <w:rPr>
          <w:b/>
        </w:rPr>
        <w:t>DAS CONTAS DA MESA</w:t>
      </w:r>
      <w:bookmarkEnd w:id="21"/>
    </w:p>
    <w:p w14:paraId="5DF26EA3" w14:textId="77777777" w:rsidR="00685202" w:rsidRPr="00685202" w:rsidRDefault="00685202" w:rsidP="00B111F3">
      <w:pPr>
        <w:spacing w:after="0" w:line="360" w:lineRule="auto"/>
      </w:pPr>
    </w:p>
    <w:p w14:paraId="388B3EB4" w14:textId="77777777" w:rsidR="00685202" w:rsidRPr="00685202" w:rsidRDefault="00685202" w:rsidP="00B111F3">
      <w:pPr>
        <w:spacing w:after="0" w:line="360" w:lineRule="auto"/>
      </w:pPr>
      <w:r w:rsidRPr="00685202">
        <w:t>Artigo 29 - As contas da Mesa da Câmara compõem-se de:</w:t>
      </w:r>
    </w:p>
    <w:p w14:paraId="43D3AAFC" w14:textId="77777777" w:rsidR="00B625E4" w:rsidRDefault="00B625E4" w:rsidP="00B111F3">
      <w:pPr>
        <w:spacing w:after="0" w:line="360" w:lineRule="auto"/>
      </w:pPr>
    </w:p>
    <w:p w14:paraId="50F150E9" w14:textId="77777777" w:rsidR="00685202" w:rsidRPr="00685202" w:rsidRDefault="00685202" w:rsidP="00B111F3">
      <w:pPr>
        <w:spacing w:after="0" w:line="360" w:lineRule="auto"/>
      </w:pPr>
      <w:r w:rsidRPr="00685202">
        <w:t>I - balancetes mensais com relação às verbas recebidas e aplicadas, que deverão ser apresentadas à Câmara pelo Presidente, até o dia 20 do mês seguinte ao vencido;</w:t>
      </w:r>
    </w:p>
    <w:p w14:paraId="54B9EC76" w14:textId="77777777" w:rsidR="00685202" w:rsidRPr="00685202" w:rsidRDefault="00685202" w:rsidP="00B111F3">
      <w:pPr>
        <w:spacing w:after="0" w:line="360" w:lineRule="auto"/>
      </w:pPr>
      <w:r w:rsidRPr="00685202">
        <w:t>II</w:t>
      </w:r>
      <w:r w:rsidRPr="00685202">
        <w:tab/>
        <w:t>- balanço geral anual que deverá ser enviado até o dia 31 de março do exercício seguinte ao Tribunal de Contas do Estado;</w:t>
      </w:r>
    </w:p>
    <w:p w14:paraId="7BB14155" w14:textId="77777777" w:rsidR="00685202" w:rsidRPr="00685202" w:rsidRDefault="00685202" w:rsidP="00B111F3">
      <w:pPr>
        <w:spacing w:after="0" w:line="360" w:lineRule="auto"/>
      </w:pPr>
      <w:r w:rsidRPr="00685202">
        <w:t>III</w:t>
      </w:r>
      <w:r w:rsidRPr="00685202">
        <w:tab/>
        <w:t>- apresentar aos Vereadores até o quinto dia útil do mês subsequente, balancete mensal das verbas aplicadas, discriminadas de forma clara e objetiva e, constando os nomes de todos os fornecedores e valores pagos.</w:t>
      </w:r>
    </w:p>
    <w:p w14:paraId="5A244B3F" w14:textId="77777777" w:rsidR="00652A77" w:rsidRDefault="00652A77" w:rsidP="00B111F3">
      <w:pPr>
        <w:spacing w:after="0" w:line="360" w:lineRule="auto"/>
      </w:pPr>
    </w:p>
    <w:p w14:paraId="3D6782FC" w14:textId="77777777" w:rsidR="00685202" w:rsidRPr="00685202" w:rsidRDefault="00685202" w:rsidP="00B111F3">
      <w:pPr>
        <w:spacing w:after="0" w:line="360" w:lineRule="auto"/>
      </w:pPr>
      <w:r w:rsidRPr="00685202">
        <w:t>Artigo 30 - Os balancetes mensais, assinados pelo Presidente, e o balanço anual, assinado pela Mesa, serão publicados no órgão oficial de imprensa do Município e afixados no saguão da Câmara para conheci- mento geral.</w:t>
      </w:r>
    </w:p>
    <w:p w14:paraId="4718C1E2" w14:textId="77777777" w:rsidR="00685202" w:rsidRPr="00685202" w:rsidRDefault="00685202" w:rsidP="00B111F3">
      <w:pPr>
        <w:spacing w:after="0" w:line="360" w:lineRule="auto"/>
      </w:pPr>
    </w:p>
    <w:p w14:paraId="1BD2C7C1" w14:textId="77777777" w:rsidR="00685202" w:rsidRPr="00B625E4" w:rsidRDefault="00685202" w:rsidP="00B111F3">
      <w:pPr>
        <w:pStyle w:val="Ttulo1"/>
        <w:spacing w:line="360" w:lineRule="auto"/>
        <w:rPr>
          <w:b/>
        </w:rPr>
      </w:pPr>
      <w:bookmarkStart w:id="22" w:name="_Toc122334574"/>
      <w:proofErr w:type="gramStart"/>
      <w:r w:rsidRPr="00B625E4">
        <w:rPr>
          <w:b/>
        </w:rPr>
        <w:lastRenderedPageBreak/>
        <w:t>CAPÍTULO VI</w:t>
      </w:r>
      <w:bookmarkEnd w:id="22"/>
      <w:proofErr w:type="gramEnd"/>
    </w:p>
    <w:p w14:paraId="004609FD" w14:textId="77777777" w:rsidR="00685202" w:rsidRPr="00B625E4" w:rsidRDefault="00685202" w:rsidP="00B111F3">
      <w:pPr>
        <w:pStyle w:val="Ttulo1"/>
        <w:spacing w:line="360" w:lineRule="auto"/>
        <w:rPr>
          <w:b/>
        </w:rPr>
      </w:pPr>
      <w:bookmarkStart w:id="23" w:name="_Toc122334575"/>
      <w:r w:rsidRPr="00B625E4">
        <w:rPr>
          <w:b/>
        </w:rPr>
        <w:t>DA RENÚNCIA E DESTITUIÇÃO DA MESA</w:t>
      </w:r>
      <w:bookmarkEnd w:id="23"/>
    </w:p>
    <w:p w14:paraId="19F9DE58" w14:textId="77777777" w:rsidR="00685202" w:rsidRPr="00685202" w:rsidRDefault="00685202" w:rsidP="00B111F3">
      <w:pPr>
        <w:spacing w:after="0" w:line="360" w:lineRule="auto"/>
      </w:pPr>
    </w:p>
    <w:p w14:paraId="21D388A0" w14:textId="77777777" w:rsidR="00685202" w:rsidRPr="00685202" w:rsidRDefault="00685202" w:rsidP="00B111F3">
      <w:pPr>
        <w:spacing w:after="0" w:line="360" w:lineRule="auto"/>
      </w:pPr>
      <w:r w:rsidRPr="00685202">
        <w:t>Artigo 31 - A renúncia do Vereador ao cargo que ocupa na Mesa dar-se-á por ofício a ela dirigido, e se efetivará, independentemente de deliberação do Plenário, a partir do momento que for lida em sessão.</w:t>
      </w:r>
    </w:p>
    <w:p w14:paraId="01F5E8A3" w14:textId="77777777" w:rsidR="00B625E4" w:rsidRDefault="00B625E4" w:rsidP="00B625E4">
      <w:pPr>
        <w:spacing w:after="0" w:line="360" w:lineRule="auto"/>
        <w:ind w:firstLine="0"/>
      </w:pPr>
    </w:p>
    <w:p w14:paraId="4B2D1BE0" w14:textId="77777777" w:rsidR="00685202" w:rsidRPr="00685202" w:rsidRDefault="00685202" w:rsidP="00B625E4">
      <w:pPr>
        <w:spacing w:after="0" w:line="360" w:lineRule="auto"/>
        <w:ind w:firstLine="0"/>
      </w:pPr>
      <w:r w:rsidRPr="00685202">
        <w:t>Parágrafo único - Em caso de renúncia coletiva de toda a Mesa, o ofício respectivo será levado ao conhecimento do Plenário.</w:t>
      </w:r>
    </w:p>
    <w:p w14:paraId="1C9343CF" w14:textId="77777777" w:rsidR="00685202" w:rsidRPr="00685202" w:rsidRDefault="00685202" w:rsidP="00B111F3">
      <w:pPr>
        <w:spacing w:after="0" w:line="360" w:lineRule="auto"/>
      </w:pPr>
    </w:p>
    <w:p w14:paraId="589D1119" w14:textId="77777777" w:rsidR="00685202" w:rsidRPr="00685202" w:rsidRDefault="00685202" w:rsidP="00B111F3">
      <w:pPr>
        <w:spacing w:after="0" w:line="360" w:lineRule="auto"/>
      </w:pPr>
      <w:r w:rsidRPr="00685202">
        <w:t>Artigo 32 - É passível de destituição o membro da Mesa que exorbite de suas atribuições, negligencie ou delas se omita, mediante processo regulado nos artigos seguintes.</w:t>
      </w:r>
    </w:p>
    <w:p w14:paraId="23655837" w14:textId="77777777" w:rsidR="00B625E4" w:rsidRDefault="00B625E4" w:rsidP="00B625E4">
      <w:pPr>
        <w:spacing w:after="0" w:line="360" w:lineRule="auto"/>
        <w:ind w:firstLine="0"/>
      </w:pPr>
    </w:p>
    <w:p w14:paraId="1CA5CF11" w14:textId="272105BE" w:rsidR="00685202" w:rsidRPr="00685202" w:rsidRDefault="00A834DD" w:rsidP="00B625E4">
      <w:pPr>
        <w:spacing w:after="0" w:line="360" w:lineRule="auto"/>
        <w:ind w:firstLine="0"/>
      </w:pPr>
      <w:r>
        <w:t>§</w:t>
      </w:r>
      <w:r w:rsidR="00685202" w:rsidRPr="00685202">
        <w:t>1º - A destituição automática de cargo da Mesa declarada por via judicial independe de qualquer formalização regimental.</w:t>
      </w:r>
    </w:p>
    <w:p w14:paraId="36562F67" w14:textId="77777777" w:rsidR="00B625E4" w:rsidRDefault="00B625E4" w:rsidP="00B625E4">
      <w:pPr>
        <w:spacing w:after="0" w:line="360" w:lineRule="auto"/>
        <w:ind w:firstLine="0"/>
      </w:pPr>
    </w:p>
    <w:p w14:paraId="200570A1" w14:textId="6E375B42" w:rsidR="00685202" w:rsidRPr="00685202" w:rsidRDefault="00A834DD" w:rsidP="00B625E4">
      <w:pPr>
        <w:spacing w:after="0" w:line="360" w:lineRule="auto"/>
        <w:ind w:firstLine="0"/>
      </w:pPr>
      <w:r>
        <w:t>§</w:t>
      </w:r>
      <w:r w:rsidR="00685202" w:rsidRPr="00685202">
        <w:t xml:space="preserve">2º - O membro da Mesa que faltar a </w:t>
      </w:r>
      <w:proofErr w:type="gramStart"/>
      <w:r w:rsidR="00685202" w:rsidRPr="00685202">
        <w:t>5</w:t>
      </w:r>
      <w:proofErr w:type="gramEnd"/>
      <w:r w:rsidR="00685202" w:rsidRPr="00685202">
        <w:t xml:space="preserve"> (cinco) reuniões consecutivas ou a 10 (dez) alternadas, sem motivo justificado perderá, automaticamente, o cargo que ocupa mediante comunicação pelo Presidente ao Plenário.</w:t>
      </w:r>
    </w:p>
    <w:p w14:paraId="0BBEA5D6" w14:textId="77777777" w:rsidR="00685202" w:rsidRPr="00685202" w:rsidRDefault="00685202" w:rsidP="00B111F3">
      <w:pPr>
        <w:spacing w:after="0" w:line="360" w:lineRule="auto"/>
      </w:pPr>
    </w:p>
    <w:p w14:paraId="2BECB1F3" w14:textId="77777777" w:rsidR="00685202" w:rsidRPr="00685202" w:rsidRDefault="00685202" w:rsidP="00B111F3">
      <w:pPr>
        <w:spacing w:after="0" w:line="360" w:lineRule="auto"/>
      </w:pPr>
      <w:r w:rsidRPr="00685202">
        <w:t>Artigo 33 - O processo de destituição terá início por representação subscrita, no mínimo pela maioria absoluta da Câmara, necessariamente lida em Plenário, por qualquer de seus signatários, em qualquer fase da sessão, com ampla e circunstanciada fundamentação sobre as irregularidades imputadas.</w:t>
      </w:r>
    </w:p>
    <w:p w14:paraId="5D9EF627" w14:textId="77777777" w:rsidR="00B625E4" w:rsidRDefault="00B625E4" w:rsidP="00B625E4">
      <w:pPr>
        <w:spacing w:after="0" w:line="360" w:lineRule="auto"/>
        <w:ind w:firstLine="0"/>
      </w:pPr>
    </w:p>
    <w:p w14:paraId="32737B63" w14:textId="075183D0" w:rsidR="00685202" w:rsidRPr="00685202" w:rsidRDefault="00A834DD" w:rsidP="00B625E4">
      <w:pPr>
        <w:spacing w:after="0" w:line="360" w:lineRule="auto"/>
        <w:ind w:firstLine="0"/>
      </w:pPr>
      <w:r>
        <w:t>§</w:t>
      </w:r>
      <w:r w:rsidR="00685202" w:rsidRPr="00685202">
        <w:t xml:space="preserve">1º - Oferecida a representação nos termos do presente artigo, serão sorteados </w:t>
      </w:r>
      <w:proofErr w:type="gramStart"/>
      <w:r w:rsidR="00685202" w:rsidRPr="00685202">
        <w:t>3</w:t>
      </w:r>
      <w:proofErr w:type="gramEnd"/>
      <w:r w:rsidR="00685202" w:rsidRPr="00685202">
        <w:t xml:space="preserve"> (três) Vereadores, entre os desimpedidos, para constituírem a Comissão Processante, que se reunirá dentro das 48 (quarenta e oito) horas seguintes, sob a presidência do mais votado de seus membros.</w:t>
      </w:r>
    </w:p>
    <w:p w14:paraId="31171575" w14:textId="77777777" w:rsidR="00B625E4" w:rsidRDefault="00B625E4" w:rsidP="00B625E4">
      <w:pPr>
        <w:spacing w:after="0" w:line="360" w:lineRule="auto"/>
        <w:ind w:firstLine="0"/>
      </w:pPr>
    </w:p>
    <w:p w14:paraId="13516314" w14:textId="29393380" w:rsidR="00685202" w:rsidRPr="00685202" w:rsidRDefault="00A834DD" w:rsidP="00B625E4">
      <w:pPr>
        <w:spacing w:after="0" w:line="360" w:lineRule="auto"/>
        <w:ind w:firstLine="0"/>
      </w:pPr>
      <w:r>
        <w:lastRenderedPageBreak/>
        <w:t>§</w:t>
      </w:r>
      <w:r w:rsidR="00685202" w:rsidRPr="00685202">
        <w:t xml:space="preserve">2º - Instalada a Comissão Processante, o acusado ou acusados serão notificados dentro de </w:t>
      </w:r>
      <w:proofErr w:type="gramStart"/>
      <w:r w:rsidR="00685202" w:rsidRPr="00685202">
        <w:t>3</w:t>
      </w:r>
      <w:proofErr w:type="gramEnd"/>
      <w:r w:rsidR="00685202" w:rsidRPr="00685202">
        <w:t xml:space="preserve"> (três) dias, </w:t>
      </w:r>
      <w:r w:rsidR="00652A77" w:rsidRPr="00F35841">
        <w:t>abrindo-se lhes</w:t>
      </w:r>
      <w:r w:rsidR="00685202" w:rsidRPr="00F35841">
        <w:t xml:space="preserve"> o prazo de 8 (oito) dias para apresentação, por escrito, de defesa prévia.</w:t>
      </w:r>
    </w:p>
    <w:p w14:paraId="592665AA" w14:textId="77777777" w:rsidR="00B625E4" w:rsidRDefault="00B625E4" w:rsidP="00B625E4">
      <w:pPr>
        <w:spacing w:after="0" w:line="360" w:lineRule="auto"/>
        <w:ind w:firstLine="0"/>
      </w:pPr>
    </w:p>
    <w:p w14:paraId="3452AF23" w14:textId="5BDEB564" w:rsidR="00685202" w:rsidRPr="00685202" w:rsidRDefault="00A834DD" w:rsidP="00B625E4">
      <w:pPr>
        <w:spacing w:after="0" w:line="360" w:lineRule="auto"/>
        <w:ind w:firstLine="0"/>
      </w:pPr>
      <w:r>
        <w:t>§</w:t>
      </w:r>
      <w:r w:rsidR="00685202" w:rsidRPr="00685202">
        <w:t>3º - Findo o prazo estabelecido no parágrafo anterior, a Comissão Processante de posse ou não da defesa prévia, procederá às diligências que entender necessárias, emitindo ao final seu parecer.</w:t>
      </w:r>
    </w:p>
    <w:p w14:paraId="2A534FBA" w14:textId="77777777" w:rsidR="00B625E4" w:rsidRDefault="00B625E4" w:rsidP="00B625E4">
      <w:pPr>
        <w:spacing w:after="0" w:line="360" w:lineRule="auto"/>
        <w:ind w:firstLine="0"/>
      </w:pPr>
    </w:p>
    <w:p w14:paraId="6315A662" w14:textId="51EA6099" w:rsidR="00685202" w:rsidRPr="00685202" w:rsidRDefault="00A834DD" w:rsidP="00B625E4">
      <w:pPr>
        <w:spacing w:after="0" w:line="360" w:lineRule="auto"/>
        <w:ind w:firstLine="0"/>
      </w:pPr>
      <w:r>
        <w:t>§</w:t>
      </w:r>
      <w:r w:rsidR="00685202" w:rsidRPr="00685202">
        <w:t>4º - O acusado ou</w:t>
      </w:r>
      <w:r w:rsidR="00B625E4">
        <w:t xml:space="preserve"> os</w:t>
      </w:r>
      <w:r w:rsidR="00685202" w:rsidRPr="00685202">
        <w:t xml:space="preserve"> acusados poderão acompanhar todos os atos e diligências da Comissão Processante.</w:t>
      </w:r>
    </w:p>
    <w:p w14:paraId="2788ADF2" w14:textId="77777777" w:rsidR="00B625E4" w:rsidRDefault="00B625E4" w:rsidP="00B625E4">
      <w:pPr>
        <w:spacing w:after="0" w:line="360" w:lineRule="auto"/>
        <w:ind w:firstLine="0"/>
      </w:pPr>
    </w:p>
    <w:p w14:paraId="509CE12E" w14:textId="33532CB2" w:rsidR="00685202" w:rsidRPr="00685202" w:rsidRDefault="00A834DD" w:rsidP="00B625E4">
      <w:pPr>
        <w:spacing w:after="0" w:line="360" w:lineRule="auto"/>
        <w:ind w:firstLine="0"/>
      </w:pPr>
      <w:r>
        <w:t>§</w:t>
      </w:r>
      <w:r w:rsidR="00685202" w:rsidRPr="00685202">
        <w:t xml:space="preserve">5º - A Comissão Processante terá o prazo máximo e improrrogável de 20 (vinte) dias para emitir e tornar público o parecer que alude o parágrafo 3º deste artigo, o qual deverá concluir pela improcedência das acusações, se julgá-las </w:t>
      </w:r>
      <w:proofErr w:type="gramStart"/>
      <w:r w:rsidR="00685202" w:rsidRPr="00685202">
        <w:t>infundadas</w:t>
      </w:r>
      <w:proofErr w:type="gramEnd"/>
      <w:r w:rsidR="00685202" w:rsidRPr="00685202">
        <w:t>, ou em caso contrário, por projeto de resolução propondo a destituição do acusado ou acusados.</w:t>
      </w:r>
    </w:p>
    <w:p w14:paraId="2D778AE9" w14:textId="77777777" w:rsidR="00685202" w:rsidRPr="00685202" w:rsidRDefault="00685202" w:rsidP="00B111F3">
      <w:pPr>
        <w:spacing w:after="0" w:line="360" w:lineRule="auto"/>
      </w:pPr>
    </w:p>
    <w:p w14:paraId="5E18E762" w14:textId="77777777" w:rsidR="00685202" w:rsidRPr="00685202" w:rsidRDefault="00685202" w:rsidP="00B111F3">
      <w:pPr>
        <w:spacing w:after="0" w:line="360" w:lineRule="auto"/>
      </w:pPr>
      <w:r w:rsidRPr="00685202">
        <w:t>Artigo 34 - O parecer da Comissão Processante será apreciado em discussão e votação únicas, na fase da Ordem do Dia da primeira sessão subsequente à publicação.</w:t>
      </w:r>
    </w:p>
    <w:p w14:paraId="4185D7A8" w14:textId="77777777" w:rsidR="00B625E4" w:rsidRDefault="00B625E4" w:rsidP="00B625E4">
      <w:pPr>
        <w:spacing w:after="0" w:line="360" w:lineRule="auto"/>
        <w:ind w:firstLine="0"/>
      </w:pPr>
    </w:p>
    <w:p w14:paraId="7C71732A" w14:textId="77777777" w:rsidR="00685202" w:rsidRPr="00685202" w:rsidRDefault="00685202" w:rsidP="00B625E4">
      <w:pPr>
        <w:spacing w:after="0" w:line="360" w:lineRule="auto"/>
        <w:ind w:firstLine="0"/>
      </w:pPr>
      <w:r w:rsidRPr="00685202">
        <w:t>Parágrafo único - Se por qualquer motivo não se concluir na fase da Ordem do Dia da primeira sessão ordinária a apreciação do parecer, as sessões ordinárias subsequentes ou as sessões extraordinárias para esse fim convocadas, serão integrais e exclusivamente destinadas ao prosseguimento do exame da matéria, até a definitiva deliberação do Plenário sobre a mesma.</w:t>
      </w:r>
    </w:p>
    <w:p w14:paraId="275C06EC" w14:textId="77777777" w:rsidR="00685202" w:rsidRPr="00685202" w:rsidRDefault="00685202" w:rsidP="00B111F3">
      <w:pPr>
        <w:spacing w:after="0" w:line="360" w:lineRule="auto"/>
      </w:pPr>
    </w:p>
    <w:p w14:paraId="10825E89" w14:textId="77777777" w:rsidR="00685202" w:rsidRPr="00685202" w:rsidRDefault="00685202" w:rsidP="00B111F3">
      <w:pPr>
        <w:spacing w:after="0" w:line="360" w:lineRule="auto"/>
      </w:pPr>
      <w:r w:rsidRPr="00685202">
        <w:t>Artigo 35 - O parecer da Comissão Processante que concluir pela improcedência das acusações será votado por maioria simples, procedendo-se:</w:t>
      </w:r>
    </w:p>
    <w:p w14:paraId="7471563A" w14:textId="77777777" w:rsidR="00685202" w:rsidRPr="00685202" w:rsidRDefault="00685202" w:rsidP="00B111F3">
      <w:pPr>
        <w:spacing w:after="0" w:line="360" w:lineRule="auto"/>
      </w:pPr>
      <w:r w:rsidRPr="00685202">
        <w:t>I - ao arquivamento do processo, se aprovado o parecer;</w:t>
      </w:r>
    </w:p>
    <w:p w14:paraId="3B05F292" w14:textId="77777777" w:rsidR="00685202" w:rsidRPr="00685202" w:rsidRDefault="00685202" w:rsidP="00B111F3">
      <w:pPr>
        <w:spacing w:after="0" w:line="360" w:lineRule="auto"/>
      </w:pPr>
      <w:r w:rsidRPr="00685202">
        <w:t>II - a remessa do processo à Comissão de Constituição, Justiça e Redação, se rejeitado;</w:t>
      </w:r>
    </w:p>
    <w:p w14:paraId="41FEAB82" w14:textId="77777777" w:rsidR="00B625E4" w:rsidRDefault="00B625E4" w:rsidP="00B625E4">
      <w:pPr>
        <w:spacing w:after="0" w:line="360" w:lineRule="auto"/>
        <w:ind w:firstLine="0"/>
      </w:pPr>
    </w:p>
    <w:p w14:paraId="6E379C7C" w14:textId="5B4981A4" w:rsidR="00685202" w:rsidRPr="00685202" w:rsidRDefault="00A834DD" w:rsidP="00B625E4">
      <w:pPr>
        <w:spacing w:after="0" w:line="360" w:lineRule="auto"/>
        <w:ind w:firstLine="0"/>
      </w:pPr>
      <w:r>
        <w:lastRenderedPageBreak/>
        <w:t>§</w:t>
      </w:r>
      <w:r w:rsidR="00685202" w:rsidRPr="00685202">
        <w:t xml:space="preserve">1º - Ocorrendo a hipótese prevista no inciso II do presente artigo, a Comissão de Constituição, Justiça e Redação elaborará, dentro de </w:t>
      </w:r>
      <w:proofErr w:type="gramStart"/>
      <w:r w:rsidR="00685202" w:rsidRPr="00685202">
        <w:t>3</w:t>
      </w:r>
      <w:proofErr w:type="gramEnd"/>
      <w:r w:rsidR="00685202" w:rsidRPr="00685202">
        <w:t xml:space="preserve"> (três) dias da deliberação do Plenário, parecer que concha por projeto de resolução propondo a destituição do acusado ou acusados.</w:t>
      </w:r>
    </w:p>
    <w:p w14:paraId="46AF3175" w14:textId="77777777" w:rsidR="00B625E4" w:rsidRDefault="00B625E4" w:rsidP="00B625E4">
      <w:pPr>
        <w:spacing w:after="0" w:line="360" w:lineRule="auto"/>
        <w:ind w:firstLine="0"/>
      </w:pPr>
    </w:p>
    <w:p w14:paraId="667B2BE5" w14:textId="38A55C36" w:rsidR="00685202" w:rsidRPr="00685202" w:rsidRDefault="00A834DD" w:rsidP="00B625E4">
      <w:pPr>
        <w:spacing w:after="0" w:line="360" w:lineRule="auto"/>
        <w:ind w:firstLine="0"/>
      </w:pPr>
      <w:r>
        <w:t>§</w:t>
      </w:r>
      <w:r w:rsidR="00685202" w:rsidRPr="00685202">
        <w:t>2º - O parecer mencionado no parágrafo anterior será apreciado na mesma forma prevista no artigo 31, exigindo-se para sua aprovação, o voto favorável de no mínimo 2/3 (dois terços) dos membros da Câmara.</w:t>
      </w:r>
    </w:p>
    <w:p w14:paraId="1E4FCAEF" w14:textId="77777777" w:rsidR="00685202" w:rsidRPr="00685202" w:rsidRDefault="00685202" w:rsidP="00B111F3">
      <w:pPr>
        <w:spacing w:after="0" w:line="360" w:lineRule="auto"/>
      </w:pPr>
    </w:p>
    <w:p w14:paraId="7628E506" w14:textId="6C7732FE" w:rsidR="00685202" w:rsidRPr="00685202" w:rsidRDefault="00685202" w:rsidP="00B111F3">
      <w:pPr>
        <w:spacing w:after="0" w:line="360" w:lineRule="auto"/>
      </w:pPr>
      <w:r w:rsidRPr="00685202">
        <w:t xml:space="preserve">Artigo 36 - A aprovação de parecer que concluir por projeto de resolução, acarretará a destituição imediata do acusado ou </w:t>
      </w:r>
      <w:r w:rsidR="00B625E4">
        <w:t xml:space="preserve">dos </w:t>
      </w:r>
      <w:r w:rsidRPr="00685202">
        <w:t>acusados.</w:t>
      </w:r>
    </w:p>
    <w:p w14:paraId="4A091EC9" w14:textId="77777777" w:rsidR="00B625E4" w:rsidRDefault="00B625E4" w:rsidP="00B625E4">
      <w:pPr>
        <w:spacing w:after="0" w:line="360" w:lineRule="auto"/>
        <w:ind w:firstLine="0"/>
      </w:pPr>
    </w:p>
    <w:p w14:paraId="19E70BD8" w14:textId="77777777" w:rsidR="00685202" w:rsidRPr="00685202" w:rsidRDefault="00685202" w:rsidP="00B625E4">
      <w:pPr>
        <w:spacing w:after="0" w:line="360" w:lineRule="auto"/>
        <w:ind w:firstLine="0"/>
      </w:pPr>
      <w:r w:rsidRPr="00685202">
        <w:t>Parágrafo único - A resolução respectiva será promulgada e enviada à</w:t>
      </w:r>
      <w:r w:rsidR="00851A81">
        <w:t xml:space="preserve"> publicação dentro de 48 (quaren</w:t>
      </w:r>
      <w:r w:rsidR="005264B0">
        <w:t>t</w:t>
      </w:r>
      <w:r w:rsidRPr="00685202">
        <w:t>a e oito) horas da liberação do Plenário:</w:t>
      </w:r>
    </w:p>
    <w:p w14:paraId="5AEED138" w14:textId="77777777" w:rsidR="00B625E4" w:rsidRDefault="00B625E4" w:rsidP="00B111F3">
      <w:pPr>
        <w:spacing w:after="0" w:line="360" w:lineRule="auto"/>
      </w:pPr>
    </w:p>
    <w:p w14:paraId="4FBE3044" w14:textId="77777777" w:rsidR="00685202" w:rsidRPr="00685202" w:rsidRDefault="00685202" w:rsidP="00B111F3">
      <w:pPr>
        <w:spacing w:after="0" w:line="360" w:lineRule="auto"/>
      </w:pPr>
      <w:r w:rsidRPr="00685202">
        <w:t>I</w:t>
      </w:r>
      <w:r w:rsidRPr="00685202">
        <w:tab/>
        <w:t>- pela Mesa, se a destituição não houver atingido a maioria de seus membros;</w:t>
      </w:r>
    </w:p>
    <w:p w14:paraId="4E4E6F87" w14:textId="77777777" w:rsidR="00685202" w:rsidRPr="00685202" w:rsidRDefault="00685202" w:rsidP="00B111F3">
      <w:pPr>
        <w:spacing w:after="0" w:line="360" w:lineRule="auto"/>
      </w:pPr>
      <w:r w:rsidRPr="00685202">
        <w:t>II</w:t>
      </w:r>
      <w:r w:rsidRPr="00685202">
        <w:tab/>
        <w:t>- pela Comissão de Constituição, Justiça e Redação, em caso contrário, ou quando a hipótese do inciso anterior, a Mesa não o fizer dentro do prazo estabelecido.</w:t>
      </w:r>
    </w:p>
    <w:p w14:paraId="32196B2E" w14:textId="77777777" w:rsidR="00685202" w:rsidRPr="00685202" w:rsidRDefault="00685202" w:rsidP="00B111F3">
      <w:pPr>
        <w:spacing w:after="0" w:line="360" w:lineRule="auto"/>
      </w:pPr>
    </w:p>
    <w:p w14:paraId="14319516" w14:textId="77777777" w:rsidR="00685202" w:rsidRPr="00685202" w:rsidRDefault="00685202" w:rsidP="00B111F3">
      <w:pPr>
        <w:spacing w:after="0" w:line="360" w:lineRule="auto"/>
      </w:pPr>
      <w:r w:rsidRPr="00685202">
        <w:t>Artigo 37 - O membro da Mesa envolvido nas acusações não poderá presidir nem secretariar os trabalhos, quando e enquanto estiver sendo apreciado o parecer da Comissão de Constituição, Justiça e Redação, estando igualmente impedido de participar de sua votação.</w:t>
      </w:r>
    </w:p>
    <w:p w14:paraId="4D312A82" w14:textId="77777777" w:rsidR="00685202" w:rsidRPr="00685202" w:rsidRDefault="00685202" w:rsidP="00B111F3">
      <w:pPr>
        <w:spacing w:after="0" w:line="360" w:lineRule="auto"/>
      </w:pPr>
    </w:p>
    <w:p w14:paraId="72389BEF" w14:textId="26794F51" w:rsidR="00685202" w:rsidRPr="00685202" w:rsidRDefault="00685202" w:rsidP="00B111F3">
      <w:pPr>
        <w:spacing w:after="0" w:line="360" w:lineRule="auto"/>
      </w:pPr>
      <w:r w:rsidRPr="00685202">
        <w:t xml:space="preserve">Artigo 38 - Para discutir o parecer da Comissão Processante e da Comissão de Constituição, Justiça e Redação, cada Vereador disporá de 15 (quinze) minutos, exceto o relator e o acusado ou </w:t>
      </w:r>
      <w:r w:rsidR="00B36D36">
        <w:t xml:space="preserve">os </w:t>
      </w:r>
      <w:r w:rsidRPr="00685202">
        <w:t>acusados, cada um dos quais poderá falar durante 60 (sessenta) minutos, sendo vedada a cessão de tempo.</w:t>
      </w:r>
    </w:p>
    <w:p w14:paraId="16DD4722" w14:textId="77777777" w:rsidR="00B625E4" w:rsidRDefault="00B625E4" w:rsidP="00B625E4">
      <w:pPr>
        <w:spacing w:after="0" w:line="360" w:lineRule="auto"/>
        <w:ind w:firstLine="0"/>
      </w:pPr>
    </w:p>
    <w:p w14:paraId="00C31072" w14:textId="0BA3D043" w:rsidR="00685202" w:rsidRPr="00685202" w:rsidRDefault="00685202" w:rsidP="00B625E4">
      <w:pPr>
        <w:spacing w:after="0" w:line="360" w:lineRule="auto"/>
        <w:ind w:firstLine="0"/>
      </w:pPr>
      <w:r w:rsidRPr="00685202">
        <w:t xml:space="preserve">Parágrafo único - </w:t>
      </w:r>
      <w:proofErr w:type="gramStart"/>
      <w:r w:rsidRPr="00685202">
        <w:t>Terão</w:t>
      </w:r>
      <w:proofErr w:type="gramEnd"/>
      <w:r w:rsidRPr="00685202">
        <w:t xml:space="preserve"> preferência na ordem de inscrição, respectivamente, o relator do parecer e o acusado ou</w:t>
      </w:r>
      <w:r w:rsidR="00B36D36">
        <w:t xml:space="preserve"> os</w:t>
      </w:r>
      <w:r w:rsidRPr="00685202">
        <w:t xml:space="preserve"> acusados.</w:t>
      </w:r>
    </w:p>
    <w:p w14:paraId="565A9930" w14:textId="77777777" w:rsidR="00685202" w:rsidRDefault="00685202" w:rsidP="00B111F3">
      <w:pPr>
        <w:spacing w:after="0" w:line="360" w:lineRule="auto"/>
      </w:pPr>
    </w:p>
    <w:p w14:paraId="6CB3B3FB" w14:textId="77777777" w:rsidR="00367217" w:rsidRPr="00685202" w:rsidRDefault="00367217" w:rsidP="00B111F3">
      <w:pPr>
        <w:spacing w:after="0" w:line="360" w:lineRule="auto"/>
      </w:pPr>
    </w:p>
    <w:p w14:paraId="450C9EEB" w14:textId="77777777" w:rsidR="00685202" w:rsidRPr="00B625E4" w:rsidRDefault="00685202" w:rsidP="00B111F3">
      <w:pPr>
        <w:pStyle w:val="Ttulo1"/>
        <w:spacing w:line="360" w:lineRule="auto"/>
        <w:rPr>
          <w:b/>
        </w:rPr>
      </w:pPr>
      <w:bookmarkStart w:id="24" w:name="_Toc122334576"/>
      <w:r w:rsidRPr="00B625E4">
        <w:rPr>
          <w:b/>
        </w:rPr>
        <w:t>CAPÍTULO VII</w:t>
      </w:r>
      <w:bookmarkEnd w:id="24"/>
    </w:p>
    <w:p w14:paraId="1039653B" w14:textId="77777777" w:rsidR="00685202" w:rsidRPr="00B625E4" w:rsidRDefault="00685202" w:rsidP="00B111F3">
      <w:pPr>
        <w:pStyle w:val="Ttulo1"/>
        <w:spacing w:line="360" w:lineRule="auto"/>
        <w:rPr>
          <w:b/>
        </w:rPr>
      </w:pPr>
      <w:bookmarkStart w:id="25" w:name="_Toc122334577"/>
      <w:r w:rsidRPr="00B625E4">
        <w:rPr>
          <w:b/>
        </w:rPr>
        <w:t>DOS LÍDERES E VICE-LÍDERES</w:t>
      </w:r>
      <w:bookmarkEnd w:id="25"/>
    </w:p>
    <w:p w14:paraId="04ED4355" w14:textId="77777777" w:rsidR="00685202" w:rsidRPr="00685202" w:rsidRDefault="00685202" w:rsidP="00B111F3">
      <w:pPr>
        <w:spacing w:after="0" w:line="360" w:lineRule="auto"/>
      </w:pPr>
    </w:p>
    <w:p w14:paraId="1D3CBE84" w14:textId="0C904CBE" w:rsidR="00685202" w:rsidRDefault="00B36D36" w:rsidP="00B111F3">
      <w:pPr>
        <w:spacing w:after="0" w:line="360" w:lineRule="auto"/>
      </w:pPr>
      <w:r w:rsidRPr="00685202">
        <w:t>Artigo</w:t>
      </w:r>
      <w:r w:rsidR="00685202" w:rsidRPr="00F35841">
        <w:t xml:space="preserve"> 39. O líder é o intermediário credenciado nas relações entre uma representação partidária e os órgãos da Câmara, sendo o porta-voz:</w:t>
      </w:r>
    </w:p>
    <w:p w14:paraId="16E49A04" w14:textId="77777777" w:rsidR="00B36D36" w:rsidRPr="00F35841" w:rsidRDefault="00B36D36" w:rsidP="00B111F3">
      <w:pPr>
        <w:spacing w:after="0" w:line="360" w:lineRule="auto"/>
      </w:pPr>
    </w:p>
    <w:p w14:paraId="3E658EFE" w14:textId="77777777" w:rsidR="00685202" w:rsidRPr="00F35841" w:rsidRDefault="00685202" w:rsidP="00B111F3">
      <w:pPr>
        <w:spacing w:after="0" w:line="360" w:lineRule="auto"/>
      </w:pPr>
      <w:r w:rsidRPr="00F35841">
        <w:t xml:space="preserve">I - da sua bancada, ainda que de representação unitária; </w:t>
      </w:r>
    </w:p>
    <w:p w14:paraId="592B7339" w14:textId="77777777" w:rsidR="00685202" w:rsidRPr="00F35841" w:rsidRDefault="00685202" w:rsidP="00B111F3">
      <w:pPr>
        <w:spacing w:after="0" w:line="360" w:lineRule="auto"/>
      </w:pPr>
      <w:r w:rsidRPr="00F35841">
        <w:t>II - do seu bloco parlamentar;</w:t>
      </w:r>
    </w:p>
    <w:p w14:paraId="72F04073" w14:textId="77777777" w:rsidR="00685202" w:rsidRPr="00F35841" w:rsidRDefault="00685202" w:rsidP="00B111F3">
      <w:pPr>
        <w:spacing w:after="0" w:line="360" w:lineRule="auto"/>
      </w:pPr>
      <w:r w:rsidRPr="00F35841">
        <w:t xml:space="preserve">III - do governo; </w:t>
      </w:r>
      <w:proofErr w:type="gramStart"/>
      <w:r w:rsidRPr="00F35841">
        <w:t>ou</w:t>
      </w:r>
      <w:proofErr w:type="gramEnd"/>
      <w:r w:rsidRPr="00F35841">
        <w:t xml:space="preserve"> </w:t>
      </w:r>
    </w:p>
    <w:p w14:paraId="05E56774" w14:textId="77777777" w:rsidR="00685202" w:rsidRPr="00F35841" w:rsidRDefault="00685202" w:rsidP="00B111F3">
      <w:pPr>
        <w:spacing w:after="0" w:line="360" w:lineRule="auto"/>
      </w:pPr>
      <w:r w:rsidRPr="00F35841">
        <w:t>IV - da oposição.</w:t>
      </w:r>
    </w:p>
    <w:p w14:paraId="1D8DDFE8" w14:textId="77777777" w:rsidR="00B36D36" w:rsidRDefault="00B36D36" w:rsidP="00B36D36">
      <w:pPr>
        <w:spacing w:after="0" w:line="360" w:lineRule="auto"/>
        <w:ind w:firstLine="0"/>
      </w:pPr>
    </w:p>
    <w:p w14:paraId="4375BDC7" w14:textId="366B650D" w:rsidR="00685202" w:rsidRPr="00F35841" w:rsidRDefault="00A834DD" w:rsidP="00B36D36">
      <w:pPr>
        <w:spacing w:after="0" w:line="360" w:lineRule="auto"/>
        <w:ind w:firstLine="0"/>
      </w:pPr>
      <w:r w:rsidRPr="00F35841">
        <w:t>§</w:t>
      </w:r>
      <w:r w:rsidR="00685202" w:rsidRPr="00F35841">
        <w:t>1º</w:t>
      </w:r>
      <w:r w:rsidR="00C24DA7" w:rsidRPr="00F35841">
        <w:t xml:space="preserve"> -</w:t>
      </w:r>
      <w:r w:rsidR="00685202" w:rsidRPr="00F35841">
        <w:t xml:space="preserve"> Cada representação partidária deverá indicar à Mesa Diretora, logo após eleitos e empossados os seus membros, os respectivos líderes e vice-líderes, os quais serão escolhidos em eleição entre os componentes de cada bancada e terão um mandato de duração igual ao da Comissão Executiva.</w:t>
      </w:r>
    </w:p>
    <w:p w14:paraId="16DCC0B6" w14:textId="77777777" w:rsidR="00B36D36" w:rsidRDefault="00B36D36" w:rsidP="00B36D36">
      <w:pPr>
        <w:spacing w:after="0" w:line="360" w:lineRule="auto"/>
        <w:ind w:firstLine="0"/>
      </w:pPr>
    </w:p>
    <w:p w14:paraId="16FE51D7" w14:textId="5110861A" w:rsidR="00685202" w:rsidRPr="00F35841" w:rsidRDefault="00A834DD" w:rsidP="00B36D36">
      <w:pPr>
        <w:spacing w:after="0" w:line="360" w:lineRule="auto"/>
        <w:ind w:firstLine="0"/>
      </w:pPr>
      <w:r w:rsidRPr="00F35841">
        <w:t>§</w:t>
      </w:r>
      <w:r w:rsidR="00367217" w:rsidRPr="00F35841">
        <w:t>2</w:t>
      </w:r>
      <w:r w:rsidR="00685202" w:rsidRPr="00F35841">
        <w:t xml:space="preserve">º </w:t>
      </w:r>
      <w:r w:rsidR="00C24DA7" w:rsidRPr="00F35841">
        <w:t xml:space="preserve">- </w:t>
      </w:r>
      <w:r w:rsidR="00685202" w:rsidRPr="00F35841">
        <w:t>Na falta de indicação será considerado líder o vereador mais votado de cada agremiação.</w:t>
      </w:r>
    </w:p>
    <w:p w14:paraId="2DD9B5A0" w14:textId="77777777" w:rsidR="00B36D36" w:rsidRDefault="00B36D36" w:rsidP="00B36D36">
      <w:pPr>
        <w:spacing w:after="0" w:line="360" w:lineRule="auto"/>
        <w:ind w:firstLine="0"/>
      </w:pPr>
    </w:p>
    <w:p w14:paraId="359650B7" w14:textId="01F5803F" w:rsidR="00685202" w:rsidRPr="00F35841" w:rsidRDefault="00A834DD" w:rsidP="00B36D36">
      <w:pPr>
        <w:spacing w:after="0" w:line="360" w:lineRule="auto"/>
        <w:ind w:firstLine="0"/>
      </w:pPr>
      <w:r w:rsidRPr="00F35841">
        <w:t>§</w:t>
      </w:r>
      <w:r w:rsidR="00367217" w:rsidRPr="00F35841">
        <w:t>3</w:t>
      </w:r>
      <w:r w:rsidR="00685202" w:rsidRPr="00F35841">
        <w:t xml:space="preserve">º </w:t>
      </w:r>
      <w:r w:rsidR="00C24DA7" w:rsidRPr="00F35841">
        <w:t xml:space="preserve">- </w:t>
      </w:r>
      <w:r w:rsidR="00685202" w:rsidRPr="00F35841">
        <w:t xml:space="preserve">Compete ao Chefe do Executivo Municipal indicar à Mesa Diretora o líder e os vice-líderes do governo para período de até </w:t>
      </w:r>
      <w:proofErr w:type="gramStart"/>
      <w:r w:rsidR="00685202" w:rsidRPr="00F35841">
        <w:t>2</w:t>
      </w:r>
      <w:proofErr w:type="gramEnd"/>
      <w:r w:rsidR="00685202" w:rsidRPr="00F35841">
        <w:t xml:space="preserve"> (dois) anos.</w:t>
      </w:r>
    </w:p>
    <w:p w14:paraId="745C8CAE" w14:textId="77777777" w:rsidR="00B36D36" w:rsidRDefault="00B36D36" w:rsidP="00B36D36">
      <w:pPr>
        <w:spacing w:after="0" w:line="360" w:lineRule="auto"/>
        <w:ind w:firstLine="0"/>
      </w:pPr>
    </w:p>
    <w:p w14:paraId="62A34B61" w14:textId="4F85E2BD" w:rsidR="00685202" w:rsidRPr="00F35841" w:rsidRDefault="00A834DD" w:rsidP="00B36D36">
      <w:pPr>
        <w:spacing w:after="0" w:line="360" w:lineRule="auto"/>
        <w:ind w:firstLine="0"/>
      </w:pPr>
      <w:r w:rsidRPr="00F35841">
        <w:t>§</w:t>
      </w:r>
      <w:r w:rsidR="00367217" w:rsidRPr="00F35841">
        <w:t>4</w:t>
      </w:r>
      <w:r w:rsidR="00685202" w:rsidRPr="00F35841">
        <w:t xml:space="preserve">º </w:t>
      </w:r>
      <w:r w:rsidR="00BF2129" w:rsidRPr="00F35841">
        <w:t xml:space="preserve">- </w:t>
      </w:r>
      <w:r w:rsidR="00685202" w:rsidRPr="00F35841">
        <w:t xml:space="preserve">O líder e o vice-líder da oposição serão indicados pela maioria absoluta dos líderes das bancadas de oposição na Câmara Municipal de Monte Azul </w:t>
      </w:r>
      <w:proofErr w:type="spellStart"/>
      <w:r w:rsidR="00685202" w:rsidRPr="00F35841">
        <w:t>Paulista-SP</w:t>
      </w:r>
      <w:proofErr w:type="spellEnd"/>
      <w:r w:rsidR="00685202" w:rsidRPr="00F35841">
        <w:t xml:space="preserve"> para período de até </w:t>
      </w:r>
      <w:proofErr w:type="gramStart"/>
      <w:r w:rsidR="00685202" w:rsidRPr="00F35841">
        <w:t>2</w:t>
      </w:r>
      <w:proofErr w:type="gramEnd"/>
      <w:r w:rsidR="00685202" w:rsidRPr="00F35841">
        <w:t xml:space="preserve"> (dois) anos.</w:t>
      </w:r>
    </w:p>
    <w:p w14:paraId="0874653D" w14:textId="77777777" w:rsidR="00B36D36" w:rsidRDefault="00B36D36" w:rsidP="00B36D36">
      <w:pPr>
        <w:spacing w:after="0" w:line="360" w:lineRule="auto"/>
        <w:ind w:firstLine="0"/>
      </w:pPr>
    </w:p>
    <w:p w14:paraId="2D8FAC58" w14:textId="19B24A64" w:rsidR="00685202" w:rsidRPr="00F35841" w:rsidRDefault="00A834DD" w:rsidP="00B36D36">
      <w:pPr>
        <w:spacing w:after="0" w:line="360" w:lineRule="auto"/>
        <w:ind w:firstLine="0"/>
      </w:pPr>
      <w:r w:rsidRPr="00F35841">
        <w:t>§</w:t>
      </w:r>
      <w:r w:rsidR="00367217" w:rsidRPr="00F35841">
        <w:t>5</w:t>
      </w:r>
      <w:r w:rsidR="00BF2129" w:rsidRPr="00F35841">
        <w:t xml:space="preserve">º - </w:t>
      </w:r>
      <w:r w:rsidR="00685202" w:rsidRPr="00F35841">
        <w:t xml:space="preserve">Os líderes serão substituídos no Plenário, em suas faltas e impedimentos, pelos vice-líderes e, em caso de vacância, a substituição será realizada nos termos do </w:t>
      </w:r>
      <w:r w:rsidRPr="00F35841">
        <w:t>§</w:t>
      </w:r>
      <w:r w:rsidR="00685202" w:rsidRPr="00F35841">
        <w:t>1º.</w:t>
      </w:r>
    </w:p>
    <w:p w14:paraId="3DE800D3" w14:textId="77777777" w:rsidR="00B36D36" w:rsidRDefault="00B36D36" w:rsidP="00B36D36">
      <w:pPr>
        <w:spacing w:after="0" w:line="360" w:lineRule="auto"/>
        <w:ind w:firstLine="0"/>
      </w:pPr>
    </w:p>
    <w:p w14:paraId="7BD37937" w14:textId="67DC9E51" w:rsidR="00685202" w:rsidRPr="00F35841" w:rsidRDefault="00A834DD" w:rsidP="00B36D36">
      <w:pPr>
        <w:spacing w:after="0" w:line="360" w:lineRule="auto"/>
        <w:ind w:firstLine="0"/>
      </w:pPr>
      <w:r w:rsidRPr="00F35841">
        <w:t>§</w:t>
      </w:r>
      <w:r w:rsidR="00367217" w:rsidRPr="00F35841">
        <w:t>6</w:t>
      </w:r>
      <w:r w:rsidR="00685202" w:rsidRPr="00F35841">
        <w:t xml:space="preserve">º </w:t>
      </w:r>
      <w:r w:rsidR="00BF2129" w:rsidRPr="00F35841">
        <w:t xml:space="preserve">- </w:t>
      </w:r>
      <w:r w:rsidR="00685202" w:rsidRPr="00F35841">
        <w:t>Sempre que houver alteração nas lideranças e vice-lideranças, deverá ser feita a devida comunicação à Mesa Diretora.</w:t>
      </w:r>
    </w:p>
    <w:p w14:paraId="141974BF" w14:textId="77777777" w:rsidR="00B36D36" w:rsidRDefault="00B36D36" w:rsidP="00B36D36">
      <w:pPr>
        <w:spacing w:after="0" w:line="360" w:lineRule="auto"/>
        <w:ind w:firstLine="0"/>
      </w:pPr>
    </w:p>
    <w:p w14:paraId="7ADE3D98" w14:textId="15B267EA" w:rsidR="00685202" w:rsidRPr="00F35841" w:rsidRDefault="00A834DD" w:rsidP="00B36D36">
      <w:pPr>
        <w:spacing w:after="0" w:line="360" w:lineRule="auto"/>
        <w:ind w:firstLine="0"/>
      </w:pPr>
      <w:r w:rsidRPr="00F35841">
        <w:t>§</w:t>
      </w:r>
      <w:r w:rsidR="00367217" w:rsidRPr="00F35841">
        <w:t>7</w:t>
      </w:r>
      <w:r w:rsidR="00685202" w:rsidRPr="00F35841">
        <w:t xml:space="preserve">º </w:t>
      </w:r>
      <w:r w:rsidR="00BF2129" w:rsidRPr="00F35841">
        <w:t xml:space="preserve">- </w:t>
      </w:r>
      <w:r w:rsidR="00685202" w:rsidRPr="00F35841">
        <w:t xml:space="preserve">As lideranças do governo e da oposição poderão ter </w:t>
      </w:r>
      <w:proofErr w:type="gramStart"/>
      <w:r w:rsidR="00685202" w:rsidRPr="00F35841">
        <w:t>2</w:t>
      </w:r>
      <w:proofErr w:type="gramEnd"/>
      <w:r w:rsidR="00685202" w:rsidRPr="00F35841">
        <w:t xml:space="preserve"> (dois) vice-líderes quando seus componentes ultrapassarem 4 (quatro) membros.</w:t>
      </w:r>
    </w:p>
    <w:p w14:paraId="3AEDF1EC" w14:textId="77777777" w:rsidR="00685202" w:rsidRPr="00F35841" w:rsidRDefault="00685202" w:rsidP="00B111F3">
      <w:pPr>
        <w:spacing w:after="0" w:line="360" w:lineRule="auto"/>
      </w:pPr>
    </w:p>
    <w:p w14:paraId="5566AE65" w14:textId="12BA44DC" w:rsidR="00685202" w:rsidRPr="00F35841" w:rsidRDefault="00B36D36" w:rsidP="00B111F3">
      <w:pPr>
        <w:spacing w:after="0" w:line="360" w:lineRule="auto"/>
      </w:pPr>
      <w:r w:rsidRPr="00685202">
        <w:t>Artigo</w:t>
      </w:r>
      <w:r w:rsidR="00685202" w:rsidRPr="00F35841">
        <w:t xml:space="preserve"> 40. É competência do líder, além de outras atribuições que lhe forem conferidas neste Regimento, a indicação de Vereadores de sua bancada para integrar comissões ou para participar de qualquer representação em nome da Câmara.</w:t>
      </w:r>
    </w:p>
    <w:p w14:paraId="2FA09104" w14:textId="77777777" w:rsidR="00B36D36" w:rsidRDefault="00B36D36" w:rsidP="00B36D36">
      <w:pPr>
        <w:spacing w:after="0" w:line="360" w:lineRule="auto"/>
        <w:ind w:firstLine="0"/>
      </w:pPr>
    </w:p>
    <w:p w14:paraId="5F3D335A" w14:textId="7FB628D7" w:rsidR="00685202" w:rsidRPr="00F35841" w:rsidRDefault="00A834DD" w:rsidP="00B36D36">
      <w:pPr>
        <w:spacing w:after="0" w:line="360" w:lineRule="auto"/>
        <w:ind w:firstLine="0"/>
      </w:pPr>
      <w:r w:rsidRPr="00F35841">
        <w:t>§</w:t>
      </w:r>
      <w:r w:rsidR="00685202" w:rsidRPr="00F35841">
        <w:t>1º Os líderes poderão, simultaneamente, fazer parte das demais comissões.</w:t>
      </w:r>
    </w:p>
    <w:p w14:paraId="49E7FBA8" w14:textId="77777777" w:rsidR="00685202" w:rsidRPr="00F35841" w:rsidRDefault="00685202" w:rsidP="00B111F3">
      <w:pPr>
        <w:spacing w:after="0" w:line="360" w:lineRule="auto"/>
      </w:pPr>
    </w:p>
    <w:p w14:paraId="63AE2E73" w14:textId="5B2D29BB" w:rsidR="00685202" w:rsidRPr="00685202" w:rsidRDefault="00B36D36" w:rsidP="00B111F3">
      <w:pPr>
        <w:spacing w:after="0" w:line="360" w:lineRule="auto"/>
      </w:pPr>
      <w:r w:rsidRPr="00685202">
        <w:t>Artigo</w:t>
      </w:r>
      <w:r w:rsidR="00685202" w:rsidRPr="00F35841">
        <w:t xml:space="preserve"> 41. Durante os debates sobre qualquer proposição na Ordem do Dia, terão preferência, como oradores, exceto em relação ao respectivo autor, os líderes das bancadas, cabendo ao da majoritária, quando eles pedirem a palavra simultaneamente, falar em primeiro lugar.</w:t>
      </w:r>
    </w:p>
    <w:p w14:paraId="2C38EA7D" w14:textId="77777777" w:rsidR="00685202" w:rsidRPr="00685202" w:rsidRDefault="00685202" w:rsidP="00B111F3">
      <w:pPr>
        <w:spacing w:after="0" w:line="360" w:lineRule="auto"/>
      </w:pPr>
    </w:p>
    <w:p w14:paraId="1E8888CA" w14:textId="77777777" w:rsidR="00685202" w:rsidRPr="00B36D36" w:rsidRDefault="00685202" w:rsidP="00B111F3">
      <w:pPr>
        <w:pStyle w:val="Ttulo1"/>
        <w:spacing w:line="360" w:lineRule="auto"/>
        <w:rPr>
          <w:b/>
        </w:rPr>
      </w:pPr>
      <w:bookmarkStart w:id="26" w:name="_Toc122334578"/>
      <w:r w:rsidRPr="00B36D36">
        <w:rPr>
          <w:b/>
        </w:rPr>
        <w:t>CAPÍTULO VIII</w:t>
      </w:r>
      <w:bookmarkEnd w:id="26"/>
    </w:p>
    <w:p w14:paraId="76F47CE1" w14:textId="77777777" w:rsidR="00685202" w:rsidRPr="00B36D36" w:rsidRDefault="00685202" w:rsidP="00B111F3">
      <w:pPr>
        <w:pStyle w:val="Ttulo1"/>
        <w:spacing w:line="360" w:lineRule="auto"/>
        <w:rPr>
          <w:b/>
        </w:rPr>
      </w:pPr>
      <w:bookmarkStart w:id="27" w:name="_Toc122334579"/>
      <w:r w:rsidRPr="00B36D36">
        <w:rPr>
          <w:b/>
        </w:rPr>
        <w:t>DOS BLOCOS PARLAMENTARES</w:t>
      </w:r>
      <w:bookmarkEnd w:id="27"/>
    </w:p>
    <w:p w14:paraId="1C67B93A" w14:textId="77777777" w:rsidR="00685202" w:rsidRPr="00685202" w:rsidRDefault="00685202" w:rsidP="00B111F3">
      <w:pPr>
        <w:spacing w:after="0" w:line="360" w:lineRule="auto"/>
      </w:pPr>
    </w:p>
    <w:p w14:paraId="5239B8B7" w14:textId="0B582B00" w:rsidR="00685202" w:rsidRPr="00685202" w:rsidRDefault="00B36D36" w:rsidP="00B111F3">
      <w:pPr>
        <w:spacing w:after="0" w:line="360" w:lineRule="auto"/>
      </w:pPr>
      <w:r w:rsidRPr="00685202">
        <w:t>Artigo</w:t>
      </w:r>
      <w:r w:rsidR="00685202" w:rsidRPr="00685202">
        <w:t xml:space="preserve"> 42 - As representações de dois ou mais partidos, por deliberação das respectivas bancadas, poderão constituir bloco parlamentar </w:t>
      </w:r>
      <w:proofErr w:type="gramStart"/>
      <w:r w:rsidR="00685202" w:rsidRPr="00685202">
        <w:t>sob liderança</w:t>
      </w:r>
      <w:proofErr w:type="gramEnd"/>
      <w:r w:rsidR="00685202" w:rsidRPr="00685202">
        <w:t xml:space="preserve"> comum.</w:t>
      </w:r>
    </w:p>
    <w:p w14:paraId="56E6D506" w14:textId="77777777" w:rsidR="00B36D36" w:rsidRDefault="00B36D36" w:rsidP="00B36D36">
      <w:pPr>
        <w:spacing w:after="0" w:line="360" w:lineRule="auto"/>
        <w:ind w:firstLine="0"/>
      </w:pPr>
    </w:p>
    <w:p w14:paraId="0B702BBC" w14:textId="3B87D75A" w:rsidR="00685202" w:rsidRPr="00685202" w:rsidRDefault="00A834DD" w:rsidP="00B36D36">
      <w:pPr>
        <w:spacing w:after="0" w:line="360" w:lineRule="auto"/>
        <w:ind w:firstLine="0"/>
      </w:pPr>
      <w:r>
        <w:t>§</w:t>
      </w:r>
      <w:r w:rsidR="00685202" w:rsidRPr="00685202">
        <w:t>1º</w:t>
      </w:r>
      <w:r w:rsidR="009146FE">
        <w:t xml:space="preserve"> -</w:t>
      </w:r>
      <w:r w:rsidR="00685202" w:rsidRPr="00685202">
        <w:t xml:space="preserve"> O bloco parlamentar </w:t>
      </w:r>
      <w:proofErr w:type="gramStart"/>
      <w:r w:rsidR="00685202" w:rsidRPr="00685202">
        <w:t>terá,</w:t>
      </w:r>
      <w:proofErr w:type="gramEnd"/>
      <w:r w:rsidR="00685202" w:rsidRPr="00685202">
        <w:t xml:space="preserve"> no que couber, o tratamento dispensado, por este Regimento, às organizações partidárias com representação na Câmara.</w:t>
      </w:r>
    </w:p>
    <w:p w14:paraId="250BF5F1" w14:textId="77777777" w:rsidR="00B36D36" w:rsidRDefault="00B36D36" w:rsidP="00B36D36">
      <w:pPr>
        <w:spacing w:after="0" w:line="360" w:lineRule="auto"/>
        <w:ind w:firstLine="0"/>
      </w:pPr>
    </w:p>
    <w:p w14:paraId="6BA8EFAF" w14:textId="13D434C7" w:rsidR="00685202" w:rsidRPr="00685202" w:rsidRDefault="00A834DD" w:rsidP="00B36D36">
      <w:pPr>
        <w:spacing w:after="0" w:line="360" w:lineRule="auto"/>
        <w:ind w:firstLine="0"/>
      </w:pPr>
      <w:r>
        <w:t>§</w:t>
      </w:r>
      <w:r w:rsidR="00685202" w:rsidRPr="00685202">
        <w:t xml:space="preserve">2º </w:t>
      </w:r>
      <w:r w:rsidR="009146FE">
        <w:t xml:space="preserve">- </w:t>
      </w:r>
      <w:r w:rsidR="00685202" w:rsidRPr="00685202">
        <w:t xml:space="preserve">As lideranças dos partidos que se coligarem em bloco parlamentar perderão suas atribuições e prerrogativas regimentais, que serão transferidas à </w:t>
      </w:r>
      <w:r w:rsidR="00F35841">
        <w:t>liderança do bloco.</w:t>
      </w:r>
    </w:p>
    <w:p w14:paraId="10C9B406" w14:textId="77777777" w:rsidR="00B36D36" w:rsidRDefault="00B36D36" w:rsidP="00B36D36">
      <w:pPr>
        <w:spacing w:after="0" w:line="360" w:lineRule="auto"/>
        <w:ind w:firstLine="0"/>
      </w:pPr>
    </w:p>
    <w:p w14:paraId="4AFFF77F" w14:textId="491C3182" w:rsidR="00685202" w:rsidRPr="00685202" w:rsidRDefault="00A834DD" w:rsidP="00B36D36">
      <w:pPr>
        <w:spacing w:after="0" w:line="360" w:lineRule="auto"/>
        <w:ind w:firstLine="0"/>
      </w:pPr>
      <w:r>
        <w:t>§</w:t>
      </w:r>
      <w:r w:rsidR="00685202" w:rsidRPr="00685202">
        <w:t>3º</w:t>
      </w:r>
      <w:r w:rsidR="009146FE">
        <w:t xml:space="preserve"> -</w:t>
      </w:r>
      <w:r w:rsidR="00685202" w:rsidRPr="00685202">
        <w:t xml:space="preserve"> O bloco parlamentar terá existência circunscrita à legislatura e o ato de sua criação e as alterações posteriores </w:t>
      </w:r>
      <w:proofErr w:type="gramStart"/>
      <w:r w:rsidR="00685202" w:rsidRPr="00685202">
        <w:t>deverão ser apresentados</w:t>
      </w:r>
      <w:proofErr w:type="gramEnd"/>
      <w:r w:rsidR="00685202" w:rsidRPr="00685202">
        <w:t xml:space="preserve"> à Mesa para registro e publicação no Diário Oficial do Município.</w:t>
      </w:r>
    </w:p>
    <w:p w14:paraId="358029A0" w14:textId="77777777" w:rsidR="00B36D36" w:rsidRDefault="00B36D36" w:rsidP="00B36D36">
      <w:pPr>
        <w:spacing w:after="0" w:line="360" w:lineRule="auto"/>
        <w:ind w:firstLine="0"/>
      </w:pPr>
    </w:p>
    <w:p w14:paraId="58C6A4C4" w14:textId="075A27C2" w:rsidR="00685202" w:rsidRPr="00685202" w:rsidRDefault="00A834DD" w:rsidP="00B36D36">
      <w:pPr>
        <w:spacing w:after="0" w:line="360" w:lineRule="auto"/>
        <w:ind w:firstLine="0"/>
      </w:pPr>
      <w:r>
        <w:lastRenderedPageBreak/>
        <w:t>§</w:t>
      </w:r>
      <w:r w:rsidR="00685202" w:rsidRPr="00685202">
        <w:t>4º</w:t>
      </w:r>
      <w:r w:rsidR="009146FE">
        <w:t xml:space="preserve"> -</w:t>
      </w:r>
      <w:r w:rsidR="00685202" w:rsidRPr="00685202">
        <w:t xml:space="preserve"> A agremiação que integrava bloco parlamentar dissolvido, ou a que dele se desvincular, não poderá constituir ou integrar outro na mesma sessão legislativa.</w:t>
      </w:r>
    </w:p>
    <w:p w14:paraId="0EF05882" w14:textId="77777777" w:rsidR="00B36D36" w:rsidRDefault="00B36D36" w:rsidP="00B36D36">
      <w:pPr>
        <w:spacing w:after="0" w:line="360" w:lineRule="auto"/>
        <w:ind w:firstLine="0"/>
      </w:pPr>
    </w:p>
    <w:p w14:paraId="57ABE70B" w14:textId="28B3F8AC" w:rsidR="00685202" w:rsidRDefault="00A834DD" w:rsidP="00B36D36">
      <w:pPr>
        <w:spacing w:after="0" w:line="360" w:lineRule="auto"/>
        <w:ind w:firstLine="0"/>
      </w:pPr>
      <w:r>
        <w:t>§</w:t>
      </w:r>
      <w:r w:rsidR="00685202" w:rsidRPr="00685202">
        <w:t xml:space="preserve">5º </w:t>
      </w:r>
      <w:r w:rsidR="009146FE">
        <w:t xml:space="preserve">- </w:t>
      </w:r>
      <w:r w:rsidR="00685202" w:rsidRPr="00685202">
        <w:t>A agremiação integrante de bloco parlamentar não poderá fazer parte de outro concomitantemente.</w:t>
      </w:r>
    </w:p>
    <w:p w14:paraId="78CB63CA" w14:textId="77777777" w:rsidR="00685202" w:rsidRPr="00685202" w:rsidRDefault="00685202" w:rsidP="00B111F3">
      <w:pPr>
        <w:spacing w:after="0" w:line="360" w:lineRule="auto"/>
      </w:pPr>
    </w:p>
    <w:p w14:paraId="2DC03192" w14:textId="77777777" w:rsidR="00685202" w:rsidRPr="00B36D36" w:rsidRDefault="00685202" w:rsidP="00B111F3">
      <w:pPr>
        <w:pStyle w:val="Ttulo1"/>
        <w:spacing w:line="360" w:lineRule="auto"/>
        <w:rPr>
          <w:b/>
        </w:rPr>
      </w:pPr>
      <w:bookmarkStart w:id="28" w:name="_Toc122334580"/>
      <w:r w:rsidRPr="00B36D36">
        <w:rPr>
          <w:b/>
        </w:rPr>
        <w:t>TÍTULO III DAS COMISSÕES</w:t>
      </w:r>
      <w:bookmarkEnd w:id="28"/>
    </w:p>
    <w:p w14:paraId="413A8B2D" w14:textId="77777777" w:rsidR="00685202" w:rsidRPr="00B36D36" w:rsidRDefault="00685202" w:rsidP="00B111F3">
      <w:pPr>
        <w:pStyle w:val="Ttulo1"/>
        <w:spacing w:line="360" w:lineRule="auto"/>
        <w:rPr>
          <w:b/>
        </w:rPr>
      </w:pPr>
      <w:bookmarkStart w:id="29" w:name="_Toc122334581"/>
      <w:r w:rsidRPr="00B36D36">
        <w:rPr>
          <w:b/>
        </w:rPr>
        <w:t>CAPÍTULO I DISPOSIÇÕES PRELIMINARES</w:t>
      </w:r>
      <w:bookmarkEnd w:id="29"/>
    </w:p>
    <w:p w14:paraId="7DFA0EB7" w14:textId="77777777" w:rsidR="00685202" w:rsidRPr="00685202" w:rsidRDefault="00685202" w:rsidP="00B111F3">
      <w:pPr>
        <w:spacing w:after="0" w:line="360" w:lineRule="auto"/>
      </w:pPr>
    </w:p>
    <w:p w14:paraId="720A73FD" w14:textId="699C0905" w:rsidR="00685202" w:rsidRDefault="00685202" w:rsidP="00B111F3">
      <w:pPr>
        <w:spacing w:after="0" w:line="360" w:lineRule="auto"/>
      </w:pPr>
      <w:r w:rsidRPr="00685202">
        <w:t>Artigo 43 - As Comissões serão:</w:t>
      </w:r>
    </w:p>
    <w:p w14:paraId="30CEA5E3" w14:textId="77777777" w:rsidR="00B36D36" w:rsidRPr="00685202" w:rsidRDefault="00B36D36" w:rsidP="00B111F3">
      <w:pPr>
        <w:spacing w:after="0" w:line="360" w:lineRule="auto"/>
      </w:pPr>
    </w:p>
    <w:p w14:paraId="1610A893" w14:textId="77777777" w:rsidR="00685202" w:rsidRPr="00685202" w:rsidRDefault="00685202" w:rsidP="00B111F3">
      <w:pPr>
        <w:spacing w:after="0" w:line="360" w:lineRule="auto"/>
      </w:pPr>
      <w:r w:rsidRPr="00685202">
        <w:t>I - Permanentes - as de caráter técnico legislativa, que tem por finalidade apreciar os assuntos ou proposições submetidas ao seu exame, assim como exercer as demais atribuições previstas na Lei Orgânica do Município e neste Regimento;</w:t>
      </w:r>
    </w:p>
    <w:p w14:paraId="181FC607" w14:textId="77777777" w:rsidR="00685202" w:rsidRPr="00685202" w:rsidRDefault="00685202" w:rsidP="00B111F3">
      <w:pPr>
        <w:spacing w:after="0" w:line="360" w:lineRule="auto"/>
      </w:pPr>
      <w:r w:rsidRPr="00685202">
        <w:t>II - Temporárias - as criadas para apreciar assunto específico, que se extinguem quando atingida a sua finalidade ou expirado seu prazo de duração.</w:t>
      </w:r>
    </w:p>
    <w:p w14:paraId="15FCBDFB" w14:textId="77777777" w:rsidR="00685202" w:rsidRPr="00685202" w:rsidRDefault="00685202" w:rsidP="00B111F3">
      <w:pPr>
        <w:spacing w:after="0" w:line="360" w:lineRule="auto"/>
      </w:pPr>
    </w:p>
    <w:p w14:paraId="1C110BF2" w14:textId="77777777" w:rsidR="00685202" w:rsidRPr="00B36D36" w:rsidRDefault="00685202" w:rsidP="00B111F3">
      <w:pPr>
        <w:pStyle w:val="Ttulo1"/>
        <w:spacing w:line="360" w:lineRule="auto"/>
        <w:rPr>
          <w:b/>
        </w:rPr>
      </w:pPr>
      <w:bookmarkStart w:id="30" w:name="_Toc122334582"/>
      <w:r w:rsidRPr="00B36D36">
        <w:rPr>
          <w:b/>
        </w:rPr>
        <w:t>CAPÍTULO II</w:t>
      </w:r>
      <w:bookmarkEnd w:id="30"/>
    </w:p>
    <w:p w14:paraId="5503FA83" w14:textId="77777777" w:rsidR="00685202" w:rsidRPr="00B36D36" w:rsidRDefault="00685202" w:rsidP="00B111F3">
      <w:pPr>
        <w:pStyle w:val="Ttulo1"/>
        <w:spacing w:line="360" w:lineRule="auto"/>
        <w:rPr>
          <w:b/>
        </w:rPr>
      </w:pPr>
      <w:bookmarkStart w:id="31" w:name="_Toc122334583"/>
      <w:r w:rsidRPr="00B36D36">
        <w:rPr>
          <w:b/>
        </w:rPr>
        <w:t>DAS COMISSÕES PERMANENTES</w:t>
      </w:r>
      <w:bookmarkEnd w:id="31"/>
    </w:p>
    <w:p w14:paraId="14AE44E4" w14:textId="77777777" w:rsidR="00685202" w:rsidRPr="00B36D36" w:rsidRDefault="00685202" w:rsidP="00B111F3">
      <w:pPr>
        <w:pStyle w:val="Ttulo1"/>
        <w:spacing w:line="360" w:lineRule="auto"/>
        <w:rPr>
          <w:b/>
        </w:rPr>
      </w:pPr>
    </w:p>
    <w:p w14:paraId="7C95955F" w14:textId="77777777" w:rsidR="00685202" w:rsidRPr="00B36D36" w:rsidRDefault="00685202" w:rsidP="00B111F3">
      <w:pPr>
        <w:pStyle w:val="Ttulo1"/>
        <w:spacing w:line="360" w:lineRule="auto"/>
        <w:rPr>
          <w:b/>
        </w:rPr>
      </w:pPr>
      <w:bookmarkStart w:id="32" w:name="_Toc122334584"/>
      <w:r w:rsidRPr="00B36D36">
        <w:rPr>
          <w:b/>
        </w:rPr>
        <w:t>SEÇÃO I</w:t>
      </w:r>
      <w:bookmarkEnd w:id="32"/>
      <w:r w:rsidRPr="00B36D36">
        <w:rPr>
          <w:b/>
        </w:rPr>
        <w:t xml:space="preserve"> </w:t>
      </w:r>
    </w:p>
    <w:p w14:paraId="119066B5" w14:textId="77777777" w:rsidR="00685202" w:rsidRPr="00B36D36" w:rsidRDefault="00685202" w:rsidP="00B111F3">
      <w:pPr>
        <w:pStyle w:val="Ttulo1"/>
        <w:spacing w:line="360" w:lineRule="auto"/>
        <w:rPr>
          <w:b/>
        </w:rPr>
      </w:pPr>
      <w:bookmarkStart w:id="33" w:name="_Toc122334585"/>
      <w:r w:rsidRPr="00B36D36">
        <w:rPr>
          <w:b/>
        </w:rPr>
        <w:t>DISPOSIÇÕES PRELIMINARES</w:t>
      </w:r>
      <w:bookmarkEnd w:id="33"/>
    </w:p>
    <w:p w14:paraId="6BC0F7B5" w14:textId="77777777" w:rsidR="00685202" w:rsidRPr="00685202" w:rsidRDefault="00685202" w:rsidP="00B111F3">
      <w:pPr>
        <w:spacing w:after="0" w:line="360" w:lineRule="auto"/>
      </w:pPr>
    </w:p>
    <w:p w14:paraId="43170A8C" w14:textId="2646CED5" w:rsidR="00685202" w:rsidRDefault="00685202" w:rsidP="00B111F3">
      <w:pPr>
        <w:spacing w:after="0" w:line="360" w:lineRule="auto"/>
      </w:pPr>
      <w:r w:rsidRPr="00685202">
        <w:t xml:space="preserve">Artigo 44 - As Comissões Permanentes, em número de </w:t>
      </w:r>
      <w:proofErr w:type="gramStart"/>
      <w:r w:rsidRPr="00685202">
        <w:t>4</w:t>
      </w:r>
      <w:proofErr w:type="gramEnd"/>
      <w:r w:rsidRPr="00685202">
        <w:t xml:space="preserve"> (quatro), composta cada uma de 4 (quatro) membros a saber: Presidente, Relator, Membro e um Suplente, com as seguintes denominações:</w:t>
      </w:r>
    </w:p>
    <w:p w14:paraId="152E6872" w14:textId="77777777" w:rsidR="00385B4E" w:rsidRPr="00685202" w:rsidRDefault="00385B4E" w:rsidP="00B111F3">
      <w:pPr>
        <w:spacing w:after="0" w:line="360" w:lineRule="auto"/>
      </w:pPr>
    </w:p>
    <w:p w14:paraId="65FC7652" w14:textId="77777777" w:rsidR="00685202" w:rsidRPr="00685202" w:rsidRDefault="00685202" w:rsidP="00B111F3">
      <w:pPr>
        <w:spacing w:after="0" w:line="360" w:lineRule="auto"/>
      </w:pPr>
      <w:r w:rsidRPr="00685202">
        <w:t>I - Constituição, Justiça e Redação;</w:t>
      </w:r>
    </w:p>
    <w:p w14:paraId="21542359" w14:textId="77777777" w:rsidR="00685202" w:rsidRPr="00685202" w:rsidRDefault="00685202" w:rsidP="00B111F3">
      <w:pPr>
        <w:spacing w:after="0" w:line="360" w:lineRule="auto"/>
      </w:pPr>
      <w:r w:rsidRPr="00685202">
        <w:t>II - Finanças e Orçamento;</w:t>
      </w:r>
    </w:p>
    <w:p w14:paraId="33DCD4F7" w14:textId="77777777" w:rsidR="00685202" w:rsidRPr="00685202" w:rsidRDefault="00685202" w:rsidP="00B111F3">
      <w:pPr>
        <w:spacing w:after="0" w:line="360" w:lineRule="auto"/>
      </w:pPr>
      <w:r w:rsidRPr="00685202">
        <w:t>III - Política Urbana, Meio Ambiente, Serviços Públicos e Atividades Privadas;</w:t>
      </w:r>
    </w:p>
    <w:p w14:paraId="39E2D415" w14:textId="77777777" w:rsidR="00685202" w:rsidRPr="00685202" w:rsidRDefault="00685202" w:rsidP="00B111F3">
      <w:pPr>
        <w:spacing w:after="0" w:line="360" w:lineRule="auto"/>
      </w:pPr>
      <w:r w:rsidRPr="00685202">
        <w:t>IV - Educação, Saúde e Assistência Social.</w:t>
      </w:r>
    </w:p>
    <w:p w14:paraId="4DEF06FD" w14:textId="77777777" w:rsidR="00685202" w:rsidRPr="00685202" w:rsidRDefault="00685202" w:rsidP="00B111F3">
      <w:pPr>
        <w:spacing w:after="0" w:line="360" w:lineRule="auto"/>
      </w:pPr>
    </w:p>
    <w:p w14:paraId="65EBFE2F" w14:textId="77777777" w:rsidR="00685202" w:rsidRPr="000A2355" w:rsidRDefault="00685202" w:rsidP="00B111F3">
      <w:pPr>
        <w:pStyle w:val="Ttulo1"/>
        <w:spacing w:line="360" w:lineRule="auto"/>
        <w:rPr>
          <w:b/>
        </w:rPr>
      </w:pPr>
      <w:bookmarkStart w:id="34" w:name="_Toc122334586"/>
      <w:r w:rsidRPr="000A2355">
        <w:rPr>
          <w:b/>
        </w:rPr>
        <w:lastRenderedPageBreak/>
        <w:t>SEÇÃO II</w:t>
      </w:r>
      <w:bookmarkEnd w:id="34"/>
    </w:p>
    <w:p w14:paraId="29834EF5" w14:textId="77777777" w:rsidR="00685202" w:rsidRPr="000A2355" w:rsidRDefault="00685202" w:rsidP="00B111F3">
      <w:pPr>
        <w:pStyle w:val="Ttulo1"/>
        <w:spacing w:line="360" w:lineRule="auto"/>
        <w:rPr>
          <w:b/>
        </w:rPr>
      </w:pPr>
      <w:bookmarkStart w:id="35" w:name="_Toc122334587"/>
      <w:r w:rsidRPr="000A2355">
        <w:rPr>
          <w:b/>
        </w:rPr>
        <w:t>DA COMPOSIÇÃO</w:t>
      </w:r>
      <w:bookmarkEnd w:id="35"/>
    </w:p>
    <w:p w14:paraId="2D78C67A" w14:textId="77777777" w:rsidR="00685202" w:rsidRPr="00685202" w:rsidRDefault="00685202" w:rsidP="00B111F3">
      <w:pPr>
        <w:spacing w:after="0" w:line="360" w:lineRule="auto"/>
      </w:pPr>
    </w:p>
    <w:p w14:paraId="0D62F603" w14:textId="77777777" w:rsidR="00685202" w:rsidRPr="00F35841" w:rsidRDefault="00685202" w:rsidP="00B111F3">
      <w:pPr>
        <w:spacing w:after="0" w:line="360" w:lineRule="auto"/>
      </w:pPr>
      <w:r w:rsidRPr="00685202">
        <w:t xml:space="preserve">Artigo 45 - Os membros das Comissões Permanentes serão indicados pelos líderes de bancadas para um mandato de </w:t>
      </w:r>
      <w:proofErr w:type="gramStart"/>
      <w:r w:rsidRPr="00685202">
        <w:t>2</w:t>
      </w:r>
      <w:proofErr w:type="gramEnd"/>
      <w:r w:rsidRPr="00685202">
        <w:t xml:space="preserve"> (dois) anos, observada tanto quanto possível, a representação proporcional dos partidos ou dos blocos parlamentares que participem da </w:t>
      </w:r>
      <w:r w:rsidRPr="00F35841">
        <w:t>Câmara Municipal.</w:t>
      </w:r>
    </w:p>
    <w:p w14:paraId="6E59034B" w14:textId="77777777" w:rsidR="00385B4E" w:rsidRDefault="00385B4E" w:rsidP="00B36D36">
      <w:pPr>
        <w:spacing w:after="0" w:line="360" w:lineRule="auto"/>
        <w:ind w:firstLine="0"/>
      </w:pPr>
    </w:p>
    <w:p w14:paraId="288493B4" w14:textId="77777777" w:rsidR="00685202" w:rsidRDefault="00685202" w:rsidP="00B36D36">
      <w:pPr>
        <w:spacing w:after="0" w:line="360" w:lineRule="auto"/>
        <w:ind w:firstLine="0"/>
      </w:pPr>
      <w:r w:rsidRPr="00F35841">
        <w:t>§1º - Os líderes de bancadas serão oficiados pelo Presidente da Câmara, com antecedência de 48 horas, para apresentação de suas indicações para a composição das Comissões Permanentes.</w:t>
      </w:r>
    </w:p>
    <w:p w14:paraId="19436D47" w14:textId="77777777" w:rsidR="00B36D36" w:rsidRPr="00F35841" w:rsidRDefault="00B36D36" w:rsidP="00B36D36">
      <w:pPr>
        <w:spacing w:after="0" w:line="360" w:lineRule="auto"/>
        <w:ind w:firstLine="0"/>
      </w:pPr>
    </w:p>
    <w:p w14:paraId="0123263A" w14:textId="5D610711" w:rsidR="00685202" w:rsidRPr="00F35841" w:rsidRDefault="00685202" w:rsidP="00B111F3">
      <w:pPr>
        <w:spacing w:after="0" w:line="360" w:lineRule="auto"/>
      </w:pPr>
      <w:r w:rsidRPr="00F35841">
        <w:t xml:space="preserve">I – Referidas indicações poderão ser feitas de forma oral </w:t>
      </w:r>
      <w:r w:rsidR="00385B4E" w:rsidRPr="00F35841">
        <w:t>ou escrito no dia e horário designado</w:t>
      </w:r>
      <w:r w:rsidR="00B36D36">
        <w:t xml:space="preserve"> para a Sessão da deliberação dos</w:t>
      </w:r>
      <w:r w:rsidRPr="00F35841">
        <w:t xml:space="preserve"> escolhidos Membros da</w:t>
      </w:r>
      <w:r w:rsidR="00B36D36">
        <w:t>s</w:t>
      </w:r>
      <w:r w:rsidRPr="00F35841">
        <w:t xml:space="preserve"> Comissões. </w:t>
      </w:r>
    </w:p>
    <w:p w14:paraId="520F6364" w14:textId="77777777" w:rsidR="00685202" w:rsidRPr="00F35841" w:rsidRDefault="006E3B90" w:rsidP="00B111F3">
      <w:pPr>
        <w:spacing w:after="0" w:line="360" w:lineRule="auto"/>
      </w:pPr>
      <w:r w:rsidRPr="00F35841">
        <w:t>II</w:t>
      </w:r>
      <w:r w:rsidR="00685202" w:rsidRPr="00F35841">
        <w:t xml:space="preserve"> – O Presidente deverá proceder </w:t>
      </w:r>
      <w:proofErr w:type="gramStart"/>
      <w:r w:rsidR="00685202" w:rsidRPr="00F35841">
        <w:t>a</w:t>
      </w:r>
      <w:proofErr w:type="gramEnd"/>
      <w:r w:rsidR="00685202" w:rsidRPr="00F35841">
        <w:t xml:space="preserve"> convocação de todos os vereadores para participarem do referido ato.</w:t>
      </w:r>
    </w:p>
    <w:p w14:paraId="3364DC14" w14:textId="3B19C81E" w:rsidR="00685202" w:rsidRPr="00F35841" w:rsidRDefault="00685202" w:rsidP="00B111F3">
      <w:pPr>
        <w:spacing w:after="0" w:line="360" w:lineRule="auto"/>
      </w:pPr>
      <w:r w:rsidRPr="00F35841">
        <w:t>II</w:t>
      </w:r>
      <w:r w:rsidR="006E3B90" w:rsidRPr="00F35841">
        <w:t>I</w:t>
      </w:r>
      <w:r w:rsidRPr="00F35841">
        <w:t xml:space="preserve"> – Na ausência do líder da bancada, o mesmo será substituído pelo vereador de sua bancada, cujo substituto legal será sempre o que mais votos </w:t>
      </w:r>
      <w:proofErr w:type="gramStart"/>
      <w:r w:rsidR="00B36D36">
        <w:t>ob</w:t>
      </w:r>
      <w:r w:rsidRPr="00F35841">
        <w:t>teve</w:t>
      </w:r>
      <w:proofErr w:type="gramEnd"/>
      <w:r w:rsidRPr="00F35841">
        <w:t xml:space="preserve"> na eleição;</w:t>
      </w:r>
    </w:p>
    <w:p w14:paraId="3F5BC28F" w14:textId="77777777" w:rsidR="00685202" w:rsidRPr="00F35841" w:rsidRDefault="006E3B90" w:rsidP="00B111F3">
      <w:pPr>
        <w:spacing w:after="0" w:line="360" w:lineRule="auto"/>
      </w:pPr>
      <w:r w:rsidRPr="00F35841">
        <w:t>IV</w:t>
      </w:r>
      <w:r w:rsidR="00685202" w:rsidRPr="00F35841">
        <w:t xml:space="preserve"> – o líder de bancada poderá indicar vereadores de outras bancadas para composição da Mesa Diretora;</w:t>
      </w:r>
    </w:p>
    <w:p w14:paraId="23309150" w14:textId="77777777" w:rsidR="00B36D36" w:rsidRDefault="00B36D36" w:rsidP="00B36D36">
      <w:pPr>
        <w:spacing w:after="0" w:line="360" w:lineRule="auto"/>
        <w:ind w:firstLine="0"/>
      </w:pPr>
    </w:p>
    <w:p w14:paraId="22E2C332" w14:textId="28304994" w:rsidR="004108F4" w:rsidRPr="00F35841" w:rsidRDefault="004108F4" w:rsidP="00B36D36">
      <w:pPr>
        <w:spacing w:after="0" w:line="360" w:lineRule="auto"/>
        <w:ind w:firstLine="0"/>
      </w:pPr>
      <w:r w:rsidRPr="00F35841">
        <w:t xml:space="preserve">§2º - Será </w:t>
      </w:r>
      <w:r w:rsidR="00B36D36" w:rsidRPr="00F35841">
        <w:t>designada</w:t>
      </w:r>
      <w:r w:rsidRPr="00F35841">
        <w:t xml:space="preserve"> pela Mesa Diretora dia e horário para a sessão para a escolha dos membros das Comissões Permanentes, a qual deverá ocorrer nos primeiros 10 (dez) dias, contados a partir do primeiro dia útil do mandato, prevalecendo </w:t>
      </w:r>
      <w:proofErr w:type="gramStart"/>
      <w:r w:rsidRPr="00F35841">
        <w:t>as</w:t>
      </w:r>
      <w:proofErr w:type="gramEnd"/>
      <w:r w:rsidRPr="00F35841">
        <w:t xml:space="preserve"> indicações por maioria dos votos das lideranças.</w:t>
      </w:r>
    </w:p>
    <w:p w14:paraId="4D467267" w14:textId="77777777" w:rsidR="004108F4" w:rsidRPr="004108F4" w:rsidRDefault="004108F4" w:rsidP="00B111F3">
      <w:pPr>
        <w:spacing w:after="0" w:line="360" w:lineRule="auto"/>
        <w:rPr>
          <w:highlight w:val="yellow"/>
        </w:rPr>
      </w:pPr>
    </w:p>
    <w:p w14:paraId="46322DCA" w14:textId="6D1A3EA9" w:rsidR="00685202" w:rsidRPr="00685202" w:rsidRDefault="00685202" w:rsidP="00B111F3">
      <w:pPr>
        <w:spacing w:after="0" w:line="360" w:lineRule="auto"/>
      </w:pPr>
      <w:r w:rsidRPr="00685202">
        <w:t>Artigo 46 - Não sendo possível a composição das Comissões Permanentes nos moldes anteriormente estabelecidos, proceder-se-á a escolha por eleição, votando cada Vereador em um único nome para cada Comissão, considerando-se eleitos os mais votados, de acordo com o quociente partidário previamente fixado.</w:t>
      </w:r>
    </w:p>
    <w:p w14:paraId="194C67A3" w14:textId="77777777" w:rsidR="00B36D36" w:rsidRDefault="00B36D36" w:rsidP="00B36D36">
      <w:pPr>
        <w:spacing w:after="0" w:line="360" w:lineRule="auto"/>
        <w:ind w:firstLine="0"/>
      </w:pPr>
    </w:p>
    <w:p w14:paraId="0E13863D" w14:textId="20A3595C" w:rsidR="00685202" w:rsidRPr="00685202" w:rsidRDefault="00A834DD" w:rsidP="00B36D36">
      <w:pPr>
        <w:spacing w:after="0" w:line="360" w:lineRule="auto"/>
        <w:ind w:firstLine="0"/>
      </w:pPr>
      <w:r>
        <w:lastRenderedPageBreak/>
        <w:t>§</w:t>
      </w:r>
      <w:r w:rsidR="00685202" w:rsidRPr="00685202">
        <w:t>1º - Proceder-se-á a tantos escrutínios quantos forem necessários para completar o preenchimento de todos os lugares de cada Comissão.</w:t>
      </w:r>
    </w:p>
    <w:p w14:paraId="66CB1E0B" w14:textId="77777777" w:rsidR="00B36D36" w:rsidRDefault="00B36D36" w:rsidP="00B36D36">
      <w:pPr>
        <w:spacing w:after="0" w:line="360" w:lineRule="auto"/>
        <w:ind w:firstLine="0"/>
      </w:pPr>
    </w:p>
    <w:p w14:paraId="1E117C33" w14:textId="077BD90F" w:rsidR="00685202" w:rsidRPr="00685202" w:rsidRDefault="00A834DD" w:rsidP="00B36D36">
      <w:pPr>
        <w:spacing w:after="0" w:line="360" w:lineRule="auto"/>
        <w:ind w:firstLine="0"/>
      </w:pPr>
      <w:r>
        <w:t>§</w:t>
      </w:r>
      <w:r w:rsidR="00685202" w:rsidRPr="00685202">
        <w:t>2º - Havendo empate, considerar-se-á eleito o Vereador do partido ou bloco parlamentar ainda não representado na Comissão.</w:t>
      </w:r>
    </w:p>
    <w:p w14:paraId="507655EC" w14:textId="77777777" w:rsidR="00B36D36" w:rsidRDefault="00B36D36" w:rsidP="00B36D36">
      <w:pPr>
        <w:spacing w:after="0" w:line="360" w:lineRule="auto"/>
        <w:ind w:firstLine="0"/>
      </w:pPr>
    </w:p>
    <w:p w14:paraId="1FD6602F" w14:textId="5F023500" w:rsidR="00685202" w:rsidRPr="00F35841" w:rsidRDefault="00685202" w:rsidP="00B36D36">
      <w:pPr>
        <w:spacing w:after="0" w:line="360" w:lineRule="auto"/>
        <w:ind w:firstLine="0"/>
      </w:pPr>
      <w:r w:rsidRPr="00685202">
        <w:t xml:space="preserve"> </w:t>
      </w:r>
      <w:r w:rsidR="00A834DD">
        <w:t>§</w:t>
      </w:r>
      <w:r w:rsidRPr="00685202">
        <w:t xml:space="preserve">3º - Persistindo ainda o empate, será </w:t>
      </w:r>
      <w:r w:rsidRPr="00F35841">
        <w:t>considerado eleito o Vereador mais votado</w:t>
      </w:r>
      <w:r w:rsidR="002E098B" w:rsidRPr="00F35841">
        <w:t xml:space="preserve"> no pleito eleitoral</w:t>
      </w:r>
      <w:r w:rsidRPr="00F35841">
        <w:t>.</w:t>
      </w:r>
    </w:p>
    <w:p w14:paraId="099FEFAE" w14:textId="77777777" w:rsidR="00385B4E" w:rsidRDefault="00385B4E" w:rsidP="00385B4E">
      <w:pPr>
        <w:spacing w:after="0" w:line="360" w:lineRule="auto"/>
        <w:ind w:firstLine="0"/>
      </w:pPr>
    </w:p>
    <w:p w14:paraId="7E34B2A1" w14:textId="1D23CDAF" w:rsidR="00685202" w:rsidRPr="00685202" w:rsidRDefault="00A834DD" w:rsidP="00385B4E">
      <w:pPr>
        <w:spacing w:after="0" w:line="360" w:lineRule="auto"/>
        <w:ind w:firstLine="0"/>
      </w:pPr>
      <w:r w:rsidRPr="00F35841">
        <w:t>§</w:t>
      </w:r>
      <w:r w:rsidR="00685202" w:rsidRPr="00F35841">
        <w:t>4º - A votação para constituição de cada uma das Comissões Permanentes far-se-á mediante voto aberto e oral, cujo ato deverá ser necessariamente filmado.</w:t>
      </w:r>
    </w:p>
    <w:p w14:paraId="7A7585EE" w14:textId="77777777" w:rsidR="00385B4E" w:rsidRDefault="00385B4E" w:rsidP="00385B4E">
      <w:pPr>
        <w:spacing w:after="0" w:line="360" w:lineRule="auto"/>
        <w:ind w:firstLine="0"/>
      </w:pPr>
    </w:p>
    <w:p w14:paraId="46B5B63C" w14:textId="0373BFC7" w:rsidR="00685202" w:rsidRPr="00685202" w:rsidRDefault="00A834DD" w:rsidP="00385B4E">
      <w:pPr>
        <w:spacing w:after="0" w:line="360" w:lineRule="auto"/>
        <w:ind w:firstLine="0"/>
      </w:pPr>
      <w:r>
        <w:t>§</w:t>
      </w:r>
      <w:r w:rsidR="00685202" w:rsidRPr="00685202">
        <w:t>5º - No ato da composição das Comissões Permanentes figurará sempre o nome do Vereador efetivo, ainda que licenciado.</w:t>
      </w:r>
    </w:p>
    <w:p w14:paraId="337A6B5C" w14:textId="77777777" w:rsidR="00385B4E" w:rsidRDefault="00385B4E" w:rsidP="00385B4E">
      <w:pPr>
        <w:spacing w:after="0" w:line="360" w:lineRule="auto"/>
        <w:ind w:firstLine="0"/>
      </w:pPr>
    </w:p>
    <w:p w14:paraId="441CFD6E" w14:textId="717B8A8C" w:rsidR="00685202" w:rsidRPr="00685202" w:rsidRDefault="00A834DD" w:rsidP="00385B4E">
      <w:pPr>
        <w:spacing w:after="0" w:line="360" w:lineRule="auto"/>
        <w:ind w:firstLine="0"/>
      </w:pPr>
      <w:r>
        <w:t>§</w:t>
      </w:r>
      <w:r w:rsidR="00685202" w:rsidRPr="00685202">
        <w:t>6º - Os Suplentes de Vereadores não poderão ser eleitos e nem assumirem a presidência das Comissões.</w:t>
      </w:r>
    </w:p>
    <w:p w14:paraId="3043C8C8" w14:textId="77777777" w:rsidR="00385B4E" w:rsidRDefault="00385B4E" w:rsidP="00385B4E">
      <w:pPr>
        <w:spacing w:after="0" w:line="360" w:lineRule="auto"/>
        <w:ind w:firstLine="0"/>
      </w:pPr>
    </w:p>
    <w:p w14:paraId="27333270" w14:textId="4439E32D" w:rsidR="00685202" w:rsidRPr="00685202" w:rsidRDefault="00A834DD" w:rsidP="00385B4E">
      <w:pPr>
        <w:spacing w:after="0" w:line="360" w:lineRule="auto"/>
        <w:ind w:firstLine="0"/>
      </w:pPr>
      <w:r>
        <w:t>§</w:t>
      </w:r>
      <w:r w:rsidR="00685202" w:rsidRPr="00685202">
        <w:t>7º - A eleição dos membros das Comissões dar-se-á em dia e horário previamente designado pela Mesa Diretora, no início da sessão legislativa.</w:t>
      </w:r>
    </w:p>
    <w:p w14:paraId="7222C57B" w14:textId="77777777" w:rsidR="00685202" w:rsidRPr="00685202" w:rsidRDefault="00685202" w:rsidP="00B111F3">
      <w:pPr>
        <w:spacing w:after="0" w:line="360" w:lineRule="auto"/>
      </w:pPr>
    </w:p>
    <w:p w14:paraId="3AFEF4DF" w14:textId="63534D3C" w:rsidR="00685202" w:rsidRPr="00685202" w:rsidRDefault="00685202" w:rsidP="00B111F3">
      <w:pPr>
        <w:spacing w:after="0" w:line="360" w:lineRule="auto"/>
      </w:pPr>
      <w:r w:rsidRPr="00685202">
        <w:t xml:space="preserve">Artigo 47 - Constituídas as Comissões Permanentes, ainda na referida sessão, seus membros, sob a presidência do mais </w:t>
      </w:r>
      <w:r w:rsidR="002E098B">
        <w:t>votado no pleito eleitoral</w:t>
      </w:r>
      <w:r w:rsidRPr="00685202">
        <w:t xml:space="preserve">, procederá </w:t>
      </w:r>
      <w:proofErr w:type="gramStart"/>
      <w:r w:rsidRPr="00685202">
        <w:t>a</w:t>
      </w:r>
      <w:proofErr w:type="gramEnd"/>
      <w:r w:rsidRPr="00685202">
        <w:t xml:space="preserve"> eleição dos respectivos Presidentes e Relatores, respeitando tanto quanto possível, a proporcionalidade partidária.</w:t>
      </w:r>
    </w:p>
    <w:p w14:paraId="6204EC25" w14:textId="77777777" w:rsidR="00685202" w:rsidRPr="00685202" w:rsidRDefault="00685202" w:rsidP="00B111F3">
      <w:pPr>
        <w:spacing w:after="0" w:line="360" w:lineRule="auto"/>
      </w:pPr>
    </w:p>
    <w:p w14:paraId="71E43F2D" w14:textId="77777777" w:rsidR="00685202" w:rsidRPr="00685202" w:rsidRDefault="00685202" w:rsidP="00B111F3">
      <w:pPr>
        <w:spacing w:after="0" w:line="360" w:lineRule="auto"/>
      </w:pPr>
      <w:r w:rsidRPr="00685202">
        <w:t>Artigo 48 - As Comissões deverão se reunir, ordinariamente no mínimo quinzenalmente e extraordinariamente, quando necessário, com data e horário previamente designados, de forma presencial ou virtual, sendo obrigatório o registro das reuniões em ata.</w:t>
      </w:r>
    </w:p>
    <w:p w14:paraId="24B2AA7D" w14:textId="77777777" w:rsidR="00385B4E" w:rsidRDefault="00385B4E" w:rsidP="00385B4E">
      <w:pPr>
        <w:spacing w:after="0" w:line="360" w:lineRule="auto"/>
        <w:ind w:firstLine="0"/>
      </w:pPr>
    </w:p>
    <w:p w14:paraId="5C58853A" w14:textId="05E34992" w:rsidR="00685202" w:rsidRPr="00685202" w:rsidRDefault="00A834DD" w:rsidP="00385B4E">
      <w:pPr>
        <w:spacing w:after="0" w:line="360" w:lineRule="auto"/>
        <w:ind w:firstLine="0"/>
      </w:pPr>
      <w:r>
        <w:t>§</w:t>
      </w:r>
      <w:r w:rsidR="00D26104">
        <w:t>1º</w:t>
      </w:r>
      <w:r w:rsidR="00685202" w:rsidRPr="00685202">
        <w:t xml:space="preserve"> - Os membros das Comissões Permanentes serão destituídos caso não compareçam a </w:t>
      </w:r>
      <w:proofErr w:type="gramStart"/>
      <w:r w:rsidR="00685202" w:rsidRPr="00685202">
        <w:t>5</w:t>
      </w:r>
      <w:proofErr w:type="gramEnd"/>
      <w:r w:rsidR="00685202" w:rsidRPr="00685202">
        <w:t xml:space="preserve"> (cinco) reuniões ordinárias consecutivas ou a 10 (dez) intercaladas, sem motivo justificado.</w:t>
      </w:r>
    </w:p>
    <w:p w14:paraId="754341E4" w14:textId="77777777" w:rsidR="00385B4E" w:rsidRDefault="00385B4E" w:rsidP="00385B4E">
      <w:pPr>
        <w:spacing w:after="0" w:line="360" w:lineRule="auto"/>
        <w:ind w:firstLine="0"/>
      </w:pPr>
    </w:p>
    <w:p w14:paraId="4AFBE0DB" w14:textId="79894B13" w:rsidR="00685202" w:rsidRPr="00685202" w:rsidRDefault="00A834DD" w:rsidP="00385B4E">
      <w:pPr>
        <w:spacing w:after="0" w:line="360" w:lineRule="auto"/>
        <w:ind w:firstLine="0"/>
      </w:pPr>
      <w:r>
        <w:t>§</w:t>
      </w:r>
      <w:r w:rsidR="00685202" w:rsidRPr="00685202">
        <w:t>2º - A destituição dar-se-á por simples petição dirigida ao Presidente da Câmara, que após comprovar a veracidade das faltas, declarará vago o cargo na Comissão.</w:t>
      </w:r>
    </w:p>
    <w:p w14:paraId="2B1458B7" w14:textId="77777777" w:rsidR="00385B4E" w:rsidRDefault="00385B4E" w:rsidP="00385B4E">
      <w:pPr>
        <w:spacing w:after="0" w:line="360" w:lineRule="auto"/>
        <w:ind w:firstLine="0"/>
      </w:pPr>
    </w:p>
    <w:p w14:paraId="3BEE02C8" w14:textId="060BAE64" w:rsidR="00685202" w:rsidRPr="00685202" w:rsidRDefault="00A834DD" w:rsidP="00385B4E">
      <w:pPr>
        <w:spacing w:after="0" w:line="360" w:lineRule="auto"/>
        <w:ind w:firstLine="0"/>
      </w:pPr>
      <w:r>
        <w:t>§</w:t>
      </w:r>
      <w:r w:rsidR="00685202" w:rsidRPr="00685202">
        <w:t>3º - O Vereador destituído nos termos do presente artigo não poderá ser designado para integrar nenhuma outra Comissão Permanente até o final da sessão legislativa.</w:t>
      </w:r>
    </w:p>
    <w:p w14:paraId="34ED889A" w14:textId="77777777" w:rsidR="00685202" w:rsidRPr="00685202" w:rsidRDefault="00685202" w:rsidP="00B111F3">
      <w:pPr>
        <w:spacing w:after="0" w:line="360" w:lineRule="auto"/>
      </w:pPr>
    </w:p>
    <w:p w14:paraId="179E3C89" w14:textId="77777777" w:rsidR="00685202" w:rsidRPr="00685202" w:rsidRDefault="00685202" w:rsidP="00B111F3">
      <w:pPr>
        <w:spacing w:after="0" w:line="360" w:lineRule="auto"/>
      </w:pPr>
      <w:r w:rsidRPr="00685202">
        <w:t xml:space="preserve">Artigo 49 - No caso de vaga, </w:t>
      </w:r>
      <w:proofErr w:type="spellStart"/>
      <w:r w:rsidRPr="00685202">
        <w:t>Iicença</w:t>
      </w:r>
      <w:proofErr w:type="spellEnd"/>
      <w:r w:rsidRPr="00685202">
        <w:t xml:space="preserve"> ou impedimento de qualquer membro das Comissões Permanentes, caberá ao Presidente da Câmara </w:t>
      </w:r>
      <w:proofErr w:type="gramStart"/>
      <w:r w:rsidRPr="00685202">
        <w:t>a</w:t>
      </w:r>
      <w:proofErr w:type="gramEnd"/>
      <w:r w:rsidRPr="00685202">
        <w:t xml:space="preserve"> designação de substituto, mediante indicação do Líder do Partido a que pertença a vaga.</w:t>
      </w:r>
    </w:p>
    <w:p w14:paraId="57BA8F32" w14:textId="77777777" w:rsidR="00385B4E" w:rsidRDefault="00385B4E" w:rsidP="00385B4E">
      <w:pPr>
        <w:spacing w:after="0" w:line="360" w:lineRule="auto"/>
        <w:ind w:firstLine="0"/>
      </w:pPr>
    </w:p>
    <w:p w14:paraId="2C851D47" w14:textId="3FA80F16" w:rsidR="00685202" w:rsidRPr="00685202" w:rsidRDefault="00A834DD" w:rsidP="00385B4E">
      <w:pPr>
        <w:spacing w:after="0" w:line="360" w:lineRule="auto"/>
        <w:ind w:firstLine="0"/>
      </w:pPr>
      <w:r>
        <w:t>§</w:t>
      </w:r>
      <w:r w:rsidR="00685202" w:rsidRPr="00685202">
        <w:t>1º - Não subsistindo vereador da mesma sigla, a indicação será feita por maioria das lideranças partidárias (Artigo 40), não sendo possível nos moldes do Artigo 41.</w:t>
      </w:r>
    </w:p>
    <w:p w14:paraId="09C0E78A" w14:textId="77777777" w:rsidR="00685202" w:rsidRPr="00685202" w:rsidRDefault="00685202" w:rsidP="00B111F3">
      <w:pPr>
        <w:spacing w:after="0" w:line="360" w:lineRule="auto"/>
      </w:pPr>
    </w:p>
    <w:p w14:paraId="487F5C32" w14:textId="77777777" w:rsidR="00685202" w:rsidRPr="00385B4E" w:rsidRDefault="00685202" w:rsidP="00B111F3">
      <w:pPr>
        <w:pStyle w:val="Ttulo1"/>
        <w:spacing w:line="360" w:lineRule="auto"/>
        <w:rPr>
          <w:b/>
        </w:rPr>
      </w:pPr>
      <w:bookmarkStart w:id="36" w:name="_Toc122334588"/>
      <w:r w:rsidRPr="00385B4E">
        <w:rPr>
          <w:b/>
        </w:rPr>
        <w:t>SEÇÃO III</w:t>
      </w:r>
      <w:bookmarkEnd w:id="36"/>
    </w:p>
    <w:p w14:paraId="5900B371" w14:textId="77777777" w:rsidR="00685202" w:rsidRPr="00385B4E" w:rsidRDefault="00685202" w:rsidP="00B111F3">
      <w:pPr>
        <w:pStyle w:val="Ttulo1"/>
        <w:spacing w:line="360" w:lineRule="auto"/>
        <w:rPr>
          <w:b/>
        </w:rPr>
      </w:pPr>
      <w:bookmarkStart w:id="37" w:name="_Toc122334589"/>
      <w:r w:rsidRPr="00385B4E">
        <w:rPr>
          <w:b/>
        </w:rPr>
        <w:t>DA COMPETÊNCIA</w:t>
      </w:r>
      <w:bookmarkEnd w:id="37"/>
    </w:p>
    <w:p w14:paraId="0AF0E89F" w14:textId="77777777" w:rsidR="00685202" w:rsidRPr="00685202" w:rsidRDefault="00685202" w:rsidP="00B111F3">
      <w:pPr>
        <w:spacing w:after="0" w:line="360" w:lineRule="auto"/>
      </w:pPr>
    </w:p>
    <w:p w14:paraId="5718C4D2" w14:textId="77777777" w:rsidR="00685202" w:rsidRDefault="00685202" w:rsidP="00B111F3">
      <w:pPr>
        <w:spacing w:after="0" w:line="360" w:lineRule="auto"/>
      </w:pPr>
      <w:r w:rsidRPr="00685202">
        <w:t xml:space="preserve">Artigo 50 - Às Comissões Permanentes, em razão da matéria de sua competência, cabe: </w:t>
      </w:r>
    </w:p>
    <w:p w14:paraId="67E05891" w14:textId="77777777" w:rsidR="00385B4E" w:rsidRPr="00685202" w:rsidRDefault="00385B4E" w:rsidP="00B111F3">
      <w:pPr>
        <w:spacing w:after="0" w:line="360" w:lineRule="auto"/>
      </w:pPr>
    </w:p>
    <w:p w14:paraId="6C439ACE" w14:textId="77777777" w:rsidR="00685202" w:rsidRPr="00685202" w:rsidRDefault="00685202" w:rsidP="00B111F3">
      <w:pPr>
        <w:spacing w:after="0" w:line="360" w:lineRule="auto"/>
      </w:pPr>
      <w:r w:rsidRPr="00685202">
        <w:t>I - estudar proposições e outras matérias submetidas ao seu exame:</w:t>
      </w:r>
    </w:p>
    <w:p w14:paraId="7896CDF7" w14:textId="77777777" w:rsidR="00685202" w:rsidRPr="00685202" w:rsidRDefault="00685202" w:rsidP="00B111F3">
      <w:pPr>
        <w:spacing w:after="0" w:line="360" w:lineRule="auto"/>
      </w:pPr>
      <w:proofErr w:type="gramStart"/>
      <w:r w:rsidRPr="00685202">
        <w:t>a</w:t>
      </w:r>
      <w:proofErr w:type="gramEnd"/>
      <w:r w:rsidRPr="00685202">
        <w:t>)</w:t>
      </w:r>
      <w:r w:rsidRPr="00685202">
        <w:tab/>
        <w:t>dando-lhes parecer, oferecendo-lhes substitutivos ou emendas;</w:t>
      </w:r>
    </w:p>
    <w:p w14:paraId="5BC7DA06" w14:textId="54C5A391" w:rsidR="007840A3" w:rsidRDefault="00685202" w:rsidP="00B111F3">
      <w:pPr>
        <w:spacing w:after="0" w:line="360" w:lineRule="auto"/>
      </w:pPr>
      <w:proofErr w:type="gramStart"/>
      <w:r w:rsidRPr="00685202">
        <w:t>b)</w:t>
      </w:r>
      <w:proofErr w:type="gramEnd"/>
      <w:r w:rsidRPr="00685202">
        <w:tab/>
        <w:t>apresentando relatório conclusivo sobre as averiguações e inquéritos.</w:t>
      </w:r>
    </w:p>
    <w:p w14:paraId="3CEC8A08" w14:textId="06C87F3B" w:rsidR="00685202" w:rsidRPr="00685202" w:rsidRDefault="00685202" w:rsidP="00B111F3">
      <w:pPr>
        <w:spacing w:after="0" w:line="360" w:lineRule="auto"/>
      </w:pPr>
      <w:r w:rsidRPr="00685202">
        <w:t>II</w:t>
      </w:r>
      <w:r w:rsidRPr="00685202">
        <w:tab/>
        <w:t>- promover estudos, pesquisas e investigações sobre assuntos de interesse público;</w:t>
      </w:r>
    </w:p>
    <w:p w14:paraId="59781B0A" w14:textId="77777777" w:rsidR="00685202" w:rsidRPr="00685202" w:rsidRDefault="00685202" w:rsidP="00B111F3">
      <w:pPr>
        <w:spacing w:after="0" w:line="360" w:lineRule="auto"/>
      </w:pPr>
      <w:r w:rsidRPr="00685202">
        <w:t>III</w:t>
      </w:r>
      <w:r w:rsidRPr="00685202">
        <w:tab/>
        <w:t>- tomar iniciativa de elaboração de proposições ligadas ao estudo de tais assuntos ou decorrentes de indicação da Câmara ou de dispositivos regimental;</w:t>
      </w:r>
    </w:p>
    <w:p w14:paraId="6FB22912" w14:textId="77777777" w:rsidR="00685202" w:rsidRPr="00685202" w:rsidRDefault="00685202" w:rsidP="00B111F3">
      <w:pPr>
        <w:spacing w:after="0" w:line="360" w:lineRule="auto"/>
      </w:pPr>
      <w:r w:rsidRPr="00685202">
        <w:t>IV</w:t>
      </w:r>
      <w:r w:rsidRPr="00685202">
        <w:tab/>
        <w:t xml:space="preserve">- redigir e oferecer redação final aos projetos, de acordo com o seu mérito, bem como quando for o caso, </w:t>
      </w:r>
      <w:proofErr w:type="gramStart"/>
      <w:r w:rsidRPr="00685202">
        <w:t>propor</w:t>
      </w:r>
      <w:proofErr w:type="gramEnd"/>
      <w:r w:rsidRPr="00685202">
        <w:t xml:space="preserve"> a reabertura da discussão nos termos regimentais;</w:t>
      </w:r>
    </w:p>
    <w:p w14:paraId="20DE7A99" w14:textId="77777777" w:rsidR="00685202" w:rsidRPr="00685202" w:rsidRDefault="00685202" w:rsidP="00B111F3">
      <w:pPr>
        <w:spacing w:after="0" w:line="360" w:lineRule="auto"/>
      </w:pPr>
      <w:r w:rsidRPr="00685202">
        <w:t>V</w:t>
      </w:r>
      <w:r w:rsidRPr="00685202">
        <w:tab/>
        <w:t>- realizar audiências públicas;</w:t>
      </w:r>
    </w:p>
    <w:p w14:paraId="1211F828" w14:textId="77777777" w:rsidR="00685202" w:rsidRPr="00685202" w:rsidRDefault="00685202" w:rsidP="00B111F3">
      <w:pPr>
        <w:spacing w:after="0" w:line="360" w:lineRule="auto"/>
      </w:pPr>
      <w:r w:rsidRPr="00F35841">
        <w:t>VI</w:t>
      </w:r>
      <w:r w:rsidRPr="00F35841">
        <w:tab/>
        <w:t xml:space="preserve">– convocação de Chefes de Divisões e os responsáveis pela administração direta ou indireta, para prestar informações sobre assuntos e fatos (previamente </w:t>
      </w:r>
      <w:r w:rsidRPr="00F35841">
        <w:lastRenderedPageBreak/>
        <w:t xml:space="preserve">estabelecidos) inerentes e ou </w:t>
      </w:r>
      <w:r w:rsidR="007840A3" w:rsidRPr="00F35841">
        <w:t>pertinentes às suas atribuições</w:t>
      </w:r>
      <w:r w:rsidRPr="00F35841">
        <w:t>, vedado</w:t>
      </w:r>
      <w:r w:rsidR="007840A3" w:rsidRPr="00F35841">
        <w:t>s</w:t>
      </w:r>
      <w:r w:rsidRPr="00F35841">
        <w:t xml:space="preserve"> questionamentos estranhos àqueles pré-estabelecidos;</w:t>
      </w:r>
    </w:p>
    <w:p w14:paraId="5669CF53" w14:textId="316EC6A0" w:rsidR="00685202" w:rsidRPr="00685202" w:rsidRDefault="00685202" w:rsidP="00B111F3">
      <w:pPr>
        <w:spacing w:after="0" w:line="360" w:lineRule="auto"/>
      </w:pPr>
      <w:r w:rsidRPr="00685202">
        <w:t xml:space="preserve"> VII</w:t>
      </w:r>
      <w:r w:rsidR="00EF749D">
        <w:t xml:space="preserve"> - </w:t>
      </w:r>
      <w:r w:rsidRPr="00685202">
        <w:t>receber petições, reclamações, representações ou queixas de associações e entidades comunitárias ou de qualquer pessoa contra atos e omissões de autoridades municipais ou entidades públicas;</w:t>
      </w:r>
    </w:p>
    <w:p w14:paraId="34439738" w14:textId="77777777" w:rsidR="00685202" w:rsidRPr="00685202" w:rsidRDefault="00685202" w:rsidP="00B111F3">
      <w:pPr>
        <w:spacing w:after="0" w:line="360" w:lineRule="auto"/>
      </w:pPr>
      <w:r w:rsidRPr="00685202">
        <w:t>VIII</w:t>
      </w:r>
      <w:r w:rsidRPr="00685202">
        <w:tab/>
        <w:t>- solicitar ao Prefeito informações sobre assuntos inerentes à administração, dentro da competência da Comissão;</w:t>
      </w:r>
    </w:p>
    <w:p w14:paraId="200D00AF" w14:textId="77777777" w:rsidR="00685202" w:rsidRPr="00685202" w:rsidRDefault="00685202" w:rsidP="00B111F3">
      <w:pPr>
        <w:spacing w:after="0" w:line="360" w:lineRule="auto"/>
      </w:pPr>
      <w:r w:rsidRPr="00685202">
        <w:t>IX</w:t>
      </w:r>
      <w:r w:rsidRPr="00685202">
        <w:tab/>
        <w:t>- fiscalizar, inclusive efetuando diligências, vistorias e levantamentos "in loco", os atos da administração direta ou indireta, nos termos da legislação pertinente, em especial para verificar a regularidade, eficiência e a eficácia dos seus órgãos no cumprimento dos objetivos institucionais, recorrendo ao auxílio do Tribunal de Contas do Estado, sempre que necessário;</w:t>
      </w:r>
    </w:p>
    <w:p w14:paraId="2DDFFC09" w14:textId="77777777" w:rsidR="00685202" w:rsidRPr="00685202" w:rsidRDefault="00685202" w:rsidP="00B111F3">
      <w:pPr>
        <w:spacing w:after="0" w:line="360" w:lineRule="auto"/>
      </w:pPr>
      <w:r w:rsidRPr="00685202">
        <w:t>X</w:t>
      </w:r>
      <w:r w:rsidR="00C632E2">
        <w:t xml:space="preserve"> -</w:t>
      </w:r>
      <w:r w:rsidRPr="00685202">
        <w:t xml:space="preserve"> acompanhar junto ao Executivo, os atos de regulamentação, velando por sua completa adequação;</w:t>
      </w:r>
    </w:p>
    <w:p w14:paraId="04D4C389" w14:textId="77777777" w:rsidR="00685202" w:rsidRPr="00685202" w:rsidRDefault="00F053EF" w:rsidP="00B111F3">
      <w:pPr>
        <w:spacing w:after="0" w:line="360" w:lineRule="auto"/>
      </w:pPr>
      <w:r>
        <w:t xml:space="preserve">XI - </w:t>
      </w:r>
      <w:r w:rsidR="00685202" w:rsidRPr="00685202">
        <w:t>acompanhar junto ao Executivo, a elaboração da proposta orçamentária, bem como a sua posterior execução;</w:t>
      </w:r>
    </w:p>
    <w:p w14:paraId="715DFF36" w14:textId="77777777" w:rsidR="00685202" w:rsidRPr="00685202" w:rsidRDefault="00685202" w:rsidP="00B111F3">
      <w:pPr>
        <w:spacing w:after="0" w:line="360" w:lineRule="auto"/>
      </w:pPr>
      <w:r w:rsidRPr="00685202">
        <w:t>XII</w:t>
      </w:r>
      <w:r w:rsidR="00F053EF">
        <w:t xml:space="preserve"> </w:t>
      </w:r>
      <w:r w:rsidRPr="00685202">
        <w:t>- solicitar informações ou depoimentos de autoridades ou cidadãos;</w:t>
      </w:r>
    </w:p>
    <w:p w14:paraId="3E14AD68" w14:textId="19C845DA" w:rsidR="00685202" w:rsidRPr="00685202" w:rsidRDefault="00685202" w:rsidP="00B111F3">
      <w:pPr>
        <w:spacing w:after="0" w:line="360" w:lineRule="auto"/>
      </w:pPr>
      <w:r w:rsidRPr="00F35841">
        <w:t>XIII</w:t>
      </w:r>
      <w:r w:rsidR="005A480C" w:rsidRPr="00F35841">
        <w:t xml:space="preserve"> - </w:t>
      </w:r>
      <w:r w:rsidRPr="00F35841">
        <w:t xml:space="preserve">solicitar </w:t>
      </w:r>
      <w:r w:rsidR="002D4631" w:rsidRPr="00F35841">
        <w:t>à</w:t>
      </w:r>
      <w:r w:rsidRPr="00F35841">
        <w:t xml:space="preserve"> Mesa Diretora a contratação de serviços técnicos especializados, para emissão de pareceres no tocante </w:t>
      </w:r>
      <w:r w:rsidR="00D93490" w:rsidRPr="00F35841">
        <w:t>às</w:t>
      </w:r>
      <w:r w:rsidRPr="00F35841">
        <w:t xml:space="preserve"> matérias constantes nas proposituras em análises, em especial jurídico e contábil;</w:t>
      </w:r>
      <w:r w:rsidRPr="00685202">
        <w:t xml:space="preserve"> </w:t>
      </w:r>
    </w:p>
    <w:p w14:paraId="3A4D531C" w14:textId="77777777" w:rsidR="00685202" w:rsidRPr="00685202" w:rsidRDefault="00685202" w:rsidP="00B111F3">
      <w:pPr>
        <w:spacing w:after="0" w:line="360" w:lineRule="auto"/>
      </w:pPr>
      <w:r w:rsidRPr="00685202">
        <w:t>XIV</w:t>
      </w:r>
      <w:r w:rsidR="00D93490">
        <w:t xml:space="preserve"> - </w:t>
      </w:r>
      <w:r w:rsidRPr="00685202">
        <w:t>apreciar programas de obras, planos regionais e setoriais de desenvolvimento e sobre eles emitir parecer;</w:t>
      </w:r>
    </w:p>
    <w:p w14:paraId="4342DD68" w14:textId="0EA52A5B" w:rsidR="00685202" w:rsidRPr="00685202" w:rsidRDefault="00685202" w:rsidP="00B111F3">
      <w:pPr>
        <w:spacing w:after="0" w:line="360" w:lineRule="auto"/>
      </w:pPr>
      <w:r w:rsidRPr="00685202">
        <w:t>XV</w:t>
      </w:r>
      <w:r w:rsidR="000D76F8">
        <w:t xml:space="preserve"> - </w:t>
      </w:r>
      <w:r w:rsidRPr="00685202">
        <w:t>requisitar dos responsáveis a exibição de documentos e a prestação dos esclarecimentos necessários.</w:t>
      </w:r>
    </w:p>
    <w:p w14:paraId="7337DFA6" w14:textId="77777777" w:rsidR="00385B4E" w:rsidRDefault="00385B4E" w:rsidP="00385B4E">
      <w:pPr>
        <w:spacing w:after="0" w:line="360" w:lineRule="auto"/>
        <w:ind w:firstLine="0"/>
      </w:pPr>
    </w:p>
    <w:p w14:paraId="7734BB17" w14:textId="33B7510E" w:rsidR="00685202" w:rsidRPr="00685202" w:rsidRDefault="00385B4E" w:rsidP="00385B4E">
      <w:pPr>
        <w:spacing w:after="0" w:line="360" w:lineRule="auto"/>
        <w:ind w:firstLine="0"/>
      </w:pPr>
      <w:r>
        <w:t>P</w:t>
      </w:r>
      <w:r w:rsidR="00964D9C">
        <w:t>ará</w:t>
      </w:r>
      <w:r>
        <w:t>grafo único</w:t>
      </w:r>
      <w:r w:rsidR="00964D9C">
        <w:t xml:space="preserve"> - </w:t>
      </w:r>
      <w:r w:rsidR="00685202" w:rsidRPr="00F35841">
        <w:t xml:space="preserve">As atribuições referidas nos incisos II, V, VI, </w:t>
      </w:r>
      <w:proofErr w:type="gramStart"/>
      <w:r w:rsidR="00685202" w:rsidRPr="00F35841">
        <w:t>VIII,</w:t>
      </w:r>
      <w:proofErr w:type="gramEnd"/>
      <w:r w:rsidR="00685202" w:rsidRPr="00F35841">
        <w:t>VIII, XII, XIII, XIV e XV somente poderão ser exercidas após deliberado pela Comissão, mediante aprovação pela maioria dos votos.</w:t>
      </w:r>
    </w:p>
    <w:p w14:paraId="3CFA592B" w14:textId="77777777" w:rsidR="00685202" w:rsidRPr="00685202" w:rsidRDefault="00685202" w:rsidP="00B111F3">
      <w:pPr>
        <w:spacing w:after="0" w:line="360" w:lineRule="auto"/>
      </w:pPr>
    </w:p>
    <w:p w14:paraId="6B3B8B2E" w14:textId="77777777" w:rsidR="00685202" w:rsidRDefault="00685202" w:rsidP="00B111F3">
      <w:pPr>
        <w:spacing w:after="0" w:line="360" w:lineRule="auto"/>
      </w:pPr>
      <w:r w:rsidRPr="00685202">
        <w:t>Artigo 51 - É da competência específica:</w:t>
      </w:r>
    </w:p>
    <w:p w14:paraId="469C3F5E" w14:textId="77777777" w:rsidR="00385B4E" w:rsidRPr="00685202" w:rsidRDefault="00385B4E" w:rsidP="00B111F3">
      <w:pPr>
        <w:spacing w:after="0" w:line="360" w:lineRule="auto"/>
      </w:pPr>
    </w:p>
    <w:p w14:paraId="66574544" w14:textId="77777777" w:rsidR="00685202" w:rsidRPr="00685202" w:rsidRDefault="00685202" w:rsidP="00B111F3">
      <w:pPr>
        <w:spacing w:after="0" w:line="360" w:lineRule="auto"/>
      </w:pPr>
      <w:r w:rsidRPr="00685202">
        <w:t>I</w:t>
      </w:r>
      <w:r w:rsidRPr="00685202">
        <w:tab/>
        <w:t>- da Comissão de Constituição, Justiça e Redação:</w:t>
      </w:r>
    </w:p>
    <w:p w14:paraId="3D092EB9" w14:textId="77777777" w:rsidR="00685202" w:rsidRPr="00685202" w:rsidRDefault="00685202" w:rsidP="00B111F3">
      <w:pPr>
        <w:spacing w:after="0" w:line="360" w:lineRule="auto"/>
      </w:pPr>
      <w:proofErr w:type="gramStart"/>
      <w:r w:rsidRPr="00685202">
        <w:lastRenderedPageBreak/>
        <w:t>a</w:t>
      </w:r>
      <w:proofErr w:type="gramEnd"/>
      <w:r w:rsidRPr="00685202">
        <w:t>)</w:t>
      </w:r>
      <w:r w:rsidRPr="00685202">
        <w:tab/>
        <w:t>manifestar-se quanto ao aspecto constitucional, legal e regimental e quanto ao aspecto gramatical e lógico de todas as proposições que tramitarem na Câmara, excetuando-se a proposta orçamentária, o plano plurianual de investimentos e os pareceres do Tribunal de Contas do Estado;</w:t>
      </w:r>
    </w:p>
    <w:p w14:paraId="056FB006" w14:textId="23210621" w:rsidR="00685202" w:rsidRPr="00685202" w:rsidRDefault="00685202" w:rsidP="00B111F3">
      <w:pPr>
        <w:spacing w:after="0" w:line="360" w:lineRule="auto"/>
      </w:pPr>
      <w:proofErr w:type="gramStart"/>
      <w:r w:rsidRPr="00685202">
        <w:t>b)</w:t>
      </w:r>
      <w:proofErr w:type="gramEnd"/>
      <w:r w:rsidRPr="00685202">
        <w:tab/>
        <w:t xml:space="preserve">desincumbir-se de outras atribuições que </w:t>
      </w:r>
      <w:proofErr w:type="spellStart"/>
      <w:r w:rsidRPr="00685202">
        <w:t>Ihe</w:t>
      </w:r>
      <w:proofErr w:type="spellEnd"/>
      <w:r w:rsidRPr="00685202">
        <w:t xml:space="preserve"> conferem este Regimento.</w:t>
      </w:r>
    </w:p>
    <w:p w14:paraId="2D6EEF1F" w14:textId="77777777" w:rsidR="00D35791" w:rsidRDefault="00D35791" w:rsidP="00B111F3">
      <w:pPr>
        <w:spacing w:after="0" w:line="360" w:lineRule="auto"/>
      </w:pPr>
    </w:p>
    <w:p w14:paraId="28C0913A" w14:textId="77777777" w:rsidR="00685202" w:rsidRPr="00685202" w:rsidRDefault="00685202" w:rsidP="00B111F3">
      <w:pPr>
        <w:spacing w:after="0" w:line="360" w:lineRule="auto"/>
      </w:pPr>
      <w:r w:rsidRPr="00685202">
        <w:t>II</w:t>
      </w:r>
      <w:r w:rsidRPr="00685202">
        <w:tab/>
        <w:t>- da Comissão de Finanças e Orçamento:</w:t>
      </w:r>
    </w:p>
    <w:p w14:paraId="7E9016A3" w14:textId="21A741CE" w:rsidR="00685202" w:rsidRPr="00685202" w:rsidRDefault="00243E3A" w:rsidP="00B111F3">
      <w:pPr>
        <w:spacing w:after="0" w:line="360" w:lineRule="auto"/>
      </w:pPr>
      <w:proofErr w:type="gramStart"/>
      <w:r>
        <w:t>a</w:t>
      </w:r>
      <w:proofErr w:type="gramEnd"/>
      <w:r w:rsidR="00685202" w:rsidRPr="00685202">
        <w:t>)</w:t>
      </w:r>
      <w:r w:rsidR="00685202" w:rsidRPr="00685202">
        <w:tab/>
        <w:t>examinar e emitir parecer sobre os projetos de lei relativos ao plano plurianual, às diretrizes orçamentárias, ao orçamento anual, aos créditos adicionais e sobre pareceres prévios do Tribunal de Contas do Estado relativos à prestação de contas da Mesa da Câmara Municipal e dos órgãos da Administração Direta e Indireta;</w:t>
      </w:r>
    </w:p>
    <w:p w14:paraId="78C170BC" w14:textId="58693BEA" w:rsidR="00685202" w:rsidRPr="00685202" w:rsidRDefault="00243E3A" w:rsidP="00B111F3">
      <w:pPr>
        <w:spacing w:after="0" w:line="360" w:lineRule="auto"/>
      </w:pPr>
      <w:proofErr w:type="gramStart"/>
      <w:r>
        <w:t>b</w:t>
      </w:r>
      <w:r w:rsidR="00685202" w:rsidRPr="00685202">
        <w:t>)</w:t>
      </w:r>
      <w:proofErr w:type="gramEnd"/>
      <w:r w:rsidR="00685202" w:rsidRPr="00685202">
        <w:tab/>
        <w:t>receber as emendas à proposta orçamentária do município e sobre elas emitir parecer;</w:t>
      </w:r>
    </w:p>
    <w:p w14:paraId="300ED083" w14:textId="3962C14A" w:rsidR="00685202" w:rsidRPr="00685202" w:rsidRDefault="00243E3A" w:rsidP="00B111F3">
      <w:pPr>
        <w:spacing w:after="0" w:line="360" w:lineRule="auto"/>
      </w:pPr>
      <w:proofErr w:type="gramStart"/>
      <w:r>
        <w:t>c</w:t>
      </w:r>
      <w:r w:rsidR="00685202" w:rsidRPr="00685202">
        <w:t>)</w:t>
      </w:r>
      <w:proofErr w:type="gramEnd"/>
      <w:r w:rsidR="00685202" w:rsidRPr="00685202">
        <w:tab/>
        <w:t>elaborar a redação final ao projeto de lei orçamentário;</w:t>
      </w:r>
    </w:p>
    <w:p w14:paraId="436200F0" w14:textId="73A444DB" w:rsidR="00685202" w:rsidRPr="00685202" w:rsidRDefault="00243E3A" w:rsidP="00B111F3">
      <w:pPr>
        <w:spacing w:after="0" w:line="360" w:lineRule="auto"/>
      </w:pPr>
      <w:proofErr w:type="gramStart"/>
      <w:r>
        <w:t>d</w:t>
      </w:r>
      <w:r w:rsidR="00685202" w:rsidRPr="00685202">
        <w:t>)</w:t>
      </w:r>
      <w:proofErr w:type="gramEnd"/>
      <w:r w:rsidR="00685202" w:rsidRPr="00685202">
        <w:tab/>
        <w:t>opinar sobre proposições referentes à matéria tributária, abertura de créditos, empréstimos públicos, dívida pública e outras que, direta ou indiretamente, alterem a despesa ou a receita do município e acarretem responsabilidades para o erário municipal;</w:t>
      </w:r>
    </w:p>
    <w:p w14:paraId="21CADEBE" w14:textId="127324A9" w:rsidR="00685202" w:rsidRPr="00685202" w:rsidRDefault="00243E3A" w:rsidP="00B111F3">
      <w:pPr>
        <w:spacing w:after="0" w:line="360" w:lineRule="auto"/>
      </w:pPr>
      <w:proofErr w:type="gramStart"/>
      <w:r>
        <w:t>e</w:t>
      </w:r>
      <w:proofErr w:type="gramEnd"/>
      <w:r w:rsidR="00685202" w:rsidRPr="00685202">
        <w:t>)</w:t>
      </w:r>
      <w:r w:rsidR="00685202" w:rsidRPr="00685202">
        <w:tab/>
        <w:t>examinar e emitir parecer sobre proposições que fixem os vencimentos do funcionalismo, a remuneração do Prefeito, do Vice-Prefeito e dos Vereadores, e a verba de representação do Presidente da Câmara;</w:t>
      </w:r>
    </w:p>
    <w:p w14:paraId="05F3885D" w14:textId="793393C8" w:rsidR="00533974" w:rsidRDefault="00243E3A" w:rsidP="00B111F3">
      <w:pPr>
        <w:spacing w:after="0" w:line="360" w:lineRule="auto"/>
      </w:pPr>
      <w:proofErr w:type="gramStart"/>
      <w:r>
        <w:t>f</w:t>
      </w:r>
      <w:r w:rsidR="00685202" w:rsidRPr="00685202">
        <w:t>)</w:t>
      </w:r>
      <w:proofErr w:type="gramEnd"/>
      <w:r w:rsidR="00685202" w:rsidRPr="00685202">
        <w:tab/>
        <w:t>examinar e emitir parecer sobre todas as proposituras que, direta ou indiretamente, representem mutação patrimonial do município.</w:t>
      </w:r>
    </w:p>
    <w:p w14:paraId="1607AD79" w14:textId="77777777" w:rsidR="00964D9C" w:rsidRDefault="00964D9C" w:rsidP="00B111F3">
      <w:pPr>
        <w:spacing w:after="0" w:line="360" w:lineRule="auto"/>
      </w:pPr>
    </w:p>
    <w:p w14:paraId="6AC31DD7" w14:textId="77777777" w:rsidR="00685202" w:rsidRPr="00685202" w:rsidRDefault="00685202" w:rsidP="00B111F3">
      <w:pPr>
        <w:spacing w:after="0" w:line="360" w:lineRule="auto"/>
      </w:pPr>
      <w:r w:rsidRPr="00685202">
        <w:t>III</w:t>
      </w:r>
      <w:r w:rsidRPr="00685202">
        <w:tab/>
        <w:t>- da Comissão de Política Urbana, Meio Ambiente, Serviços Públicos e Atividades Privadas:</w:t>
      </w:r>
    </w:p>
    <w:p w14:paraId="5A5CBAF0" w14:textId="77777777" w:rsidR="00685202" w:rsidRPr="00685202" w:rsidRDefault="00685202" w:rsidP="00B111F3">
      <w:pPr>
        <w:spacing w:after="0" w:line="360" w:lineRule="auto"/>
      </w:pPr>
      <w:proofErr w:type="gramStart"/>
      <w:r w:rsidRPr="00685202">
        <w:t>a</w:t>
      </w:r>
      <w:proofErr w:type="gramEnd"/>
      <w:r w:rsidRPr="00685202">
        <w:t>)</w:t>
      </w:r>
      <w:r w:rsidRPr="00685202">
        <w:tab/>
        <w:t>emitir parecer sobre todos os processos atinentes à realização de obras e execução de serviços pelo Município, autarquias, entidades paraestatais e concessionárias de serviços públicos de âmbito municipal;</w:t>
      </w:r>
    </w:p>
    <w:p w14:paraId="327C705D" w14:textId="77777777" w:rsidR="00685202" w:rsidRPr="00685202" w:rsidRDefault="00685202" w:rsidP="00B111F3">
      <w:pPr>
        <w:spacing w:after="0" w:line="360" w:lineRule="auto"/>
      </w:pPr>
      <w:proofErr w:type="gramStart"/>
      <w:r w:rsidRPr="00685202">
        <w:t>b)</w:t>
      </w:r>
      <w:proofErr w:type="gramEnd"/>
      <w:r w:rsidRPr="00685202">
        <w:tab/>
        <w:t>obras e serviços públicos, seu uso e gozo, venda, hipoteca, permuta, outorga de concessão administrativa ou direito real de uso de bens imóveis de propriedade do município;</w:t>
      </w:r>
    </w:p>
    <w:p w14:paraId="6AEF7E31" w14:textId="77777777" w:rsidR="00685202" w:rsidRPr="00685202" w:rsidRDefault="00685202" w:rsidP="00B111F3">
      <w:pPr>
        <w:spacing w:after="0" w:line="360" w:lineRule="auto"/>
      </w:pPr>
      <w:proofErr w:type="gramStart"/>
      <w:r w:rsidRPr="00685202">
        <w:lastRenderedPageBreak/>
        <w:t>c)</w:t>
      </w:r>
      <w:proofErr w:type="gramEnd"/>
      <w:r w:rsidRPr="00685202">
        <w:tab/>
        <w:t>serviços de utilidade pública, sejam ou não de concessão municipal, planos habitacionais elaborados ou executados pelo Município, diretamente ou indiretamente;</w:t>
      </w:r>
    </w:p>
    <w:p w14:paraId="00C918EA" w14:textId="77777777" w:rsidR="00685202" w:rsidRPr="00685202" w:rsidRDefault="00685202" w:rsidP="00B111F3">
      <w:pPr>
        <w:spacing w:after="0" w:line="360" w:lineRule="auto"/>
      </w:pPr>
      <w:proofErr w:type="gramStart"/>
      <w:r w:rsidRPr="00685202">
        <w:t>d)</w:t>
      </w:r>
      <w:proofErr w:type="gramEnd"/>
      <w:r w:rsidRPr="00685202">
        <w:tab/>
        <w:t>fiscalizar a execução do Plano Diretor de Desenvolvimento Integrado (PDDI);</w:t>
      </w:r>
    </w:p>
    <w:p w14:paraId="3DCD66E8" w14:textId="77777777" w:rsidR="00685202" w:rsidRPr="00685202" w:rsidRDefault="00685202" w:rsidP="00B111F3">
      <w:pPr>
        <w:spacing w:after="0" w:line="360" w:lineRule="auto"/>
      </w:pPr>
      <w:proofErr w:type="gramStart"/>
      <w:r w:rsidRPr="00685202">
        <w:t>e</w:t>
      </w:r>
      <w:proofErr w:type="gramEnd"/>
      <w:r w:rsidRPr="00685202">
        <w:t>)</w:t>
      </w:r>
      <w:r w:rsidRPr="00685202">
        <w:tab/>
        <w:t>exarar pareceres a projetos de leis que digam respeito à prestação de serviços públicos municipais;</w:t>
      </w:r>
    </w:p>
    <w:p w14:paraId="0BF197F8" w14:textId="77777777" w:rsidR="00685202" w:rsidRPr="00685202" w:rsidRDefault="00685202" w:rsidP="00B111F3">
      <w:pPr>
        <w:spacing w:after="0" w:line="360" w:lineRule="auto"/>
      </w:pPr>
      <w:proofErr w:type="gramStart"/>
      <w:r w:rsidRPr="00685202">
        <w:t>f)</w:t>
      </w:r>
      <w:proofErr w:type="gramEnd"/>
      <w:r w:rsidRPr="00685202">
        <w:tab/>
        <w:t>apresentar sugestões e denúncias junto aos órgãos municipais;</w:t>
      </w:r>
    </w:p>
    <w:p w14:paraId="4E5FC130" w14:textId="77777777" w:rsidR="00685202" w:rsidRPr="00685202" w:rsidRDefault="00685202" w:rsidP="00B111F3">
      <w:pPr>
        <w:spacing w:after="0" w:line="360" w:lineRule="auto"/>
      </w:pPr>
      <w:proofErr w:type="gramStart"/>
      <w:r w:rsidRPr="00685202">
        <w:t>g)</w:t>
      </w:r>
      <w:proofErr w:type="gramEnd"/>
      <w:r w:rsidRPr="00685202">
        <w:tab/>
        <w:t>cadastro territorial do Município, planos gerais e parciais de urbanização ou reurbanização;</w:t>
      </w:r>
    </w:p>
    <w:p w14:paraId="4A831BD7" w14:textId="77777777" w:rsidR="00685202" w:rsidRPr="00685202" w:rsidRDefault="00685202" w:rsidP="00B111F3">
      <w:pPr>
        <w:spacing w:after="0" w:line="360" w:lineRule="auto"/>
      </w:pPr>
      <w:proofErr w:type="gramStart"/>
      <w:r w:rsidRPr="00685202">
        <w:t>h)</w:t>
      </w:r>
      <w:proofErr w:type="gramEnd"/>
      <w:r w:rsidRPr="00685202">
        <w:tab/>
        <w:t>zoneamento e uso e ocupação do solo;</w:t>
      </w:r>
    </w:p>
    <w:p w14:paraId="22CFD2EF" w14:textId="77777777" w:rsidR="00685202" w:rsidRPr="00685202" w:rsidRDefault="00685202" w:rsidP="00B111F3">
      <w:pPr>
        <w:spacing w:after="0" w:line="360" w:lineRule="auto"/>
      </w:pPr>
      <w:proofErr w:type="gramStart"/>
      <w:r w:rsidRPr="00685202">
        <w:t>i)</w:t>
      </w:r>
      <w:proofErr w:type="gramEnd"/>
      <w:r w:rsidRPr="00685202">
        <w:tab/>
        <w:t>transportes coletivos ou individuais, vias urbanas e estradas municipais e a respectiva sinalização, bem como meios de comunicação;</w:t>
      </w:r>
    </w:p>
    <w:p w14:paraId="19DBEDC6" w14:textId="77777777" w:rsidR="00685202" w:rsidRPr="00685202" w:rsidRDefault="00685202" w:rsidP="00B111F3">
      <w:pPr>
        <w:spacing w:after="0" w:line="360" w:lineRule="auto"/>
      </w:pPr>
      <w:proofErr w:type="gramStart"/>
      <w:r w:rsidRPr="00685202">
        <w:t>j)</w:t>
      </w:r>
      <w:proofErr w:type="gramEnd"/>
      <w:r w:rsidRPr="00685202">
        <w:tab/>
        <w:t xml:space="preserve"> disciplina das atividades econômicas desenvolvidas no município;</w:t>
      </w:r>
    </w:p>
    <w:p w14:paraId="42B11A69" w14:textId="52F3A9E0" w:rsidR="00685202" w:rsidRPr="00685202" w:rsidRDefault="00685202" w:rsidP="00F35841">
      <w:pPr>
        <w:spacing w:after="0" w:line="360" w:lineRule="auto"/>
      </w:pPr>
      <w:proofErr w:type="gramStart"/>
      <w:r w:rsidRPr="00685202">
        <w:t>k)</w:t>
      </w:r>
      <w:proofErr w:type="gramEnd"/>
      <w:r w:rsidRPr="00685202">
        <w:tab/>
        <w:t xml:space="preserve">controle de poluição ambiental em todos os seus aspectos, proteção da vida humana e preservação </w:t>
      </w:r>
      <w:r w:rsidR="00F35841">
        <w:t>dos recursos naturais e humanos</w:t>
      </w:r>
    </w:p>
    <w:p w14:paraId="45986E00" w14:textId="77777777" w:rsidR="00964D9C" w:rsidRDefault="00964D9C" w:rsidP="00B111F3">
      <w:pPr>
        <w:spacing w:after="0" w:line="360" w:lineRule="auto"/>
      </w:pPr>
    </w:p>
    <w:p w14:paraId="1F4F0045" w14:textId="77777777" w:rsidR="00685202" w:rsidRPr="00685202" w:rsidRDefault="00685202" w:rsidP="00B111F3">
      <w:pPr>
        <w:spacing w:after="0" w:line="360" w:lineRule="auto"/>
      </w:pPr>
      <w:r w:rsidRPr="00685202">
        <w:t>IV</w:t>
      </w:r>
      <w:r w:rsidRPr="00685202">
        <w:tab/>
        <w:t>- da Comissão de Educação, Saúde e Assistência Social:</w:t>
      </w:r>
    </w:p>
    <w:p w14:paraId="34CA0D8A" w14:textId="77777777" w:rsidR="00685202" w:rsidRPr="00685202" w:rsidRDefault="00685202" w:rsidP="00B111F3">
      <w:pPr>
        <w:spacing w:after="0" w:line="360" w:lineRule="auto"/>
      </w:pPr>
      <w:proofErr w:type="gramStart"/>
      <w:r w:rsidRPr="00685202">
        <w:t>a</w:t>
      </w:r>
      <w:proofErr w:type="gramEnd"/>
      <w:r w:rsidRPr="00685202">
        <w:t>)</w:t>
      </w:r>
      <w:r w:rsidRPr="00685202">
        <w:tab/>
        <w:t>- opinar sobre todas as proposições e matérias relativas ao sistema municipal de ensino;</w:t>
      </w:r>
    </w:p>
    <w:p w14:paraId="41F4FEA3" w14:textId="414A13EC" w:rsidR="00685202" w:rsidRPr="00685202" w:rsidRDefault="00685202" w:rsidP="00B111F3">
      <w:pPr>
        <w:spacing w:after="0" w:line="360" w:lineRule="auto"/>
      </w:pPr>
      <w:proofErr w:type="gramStart"/>
      <w:r w:rsidRPr="00685202">
        <w:t>b)</w:t>
      </w:r>
      <w:proofErr w:type="gramEnd"/>
      <w:r w:rsidRPr="00685202">
        <w:tab/>
        <w:t>- concessão de bolsas de estudos com finalidade de assistência à pesquisa tecnológica e científica para o aperfeiçoamento do ensino;</w:t>
      </w:r>
    </w:p>
    <w:p w14:paraId="6ED9906C" w14:textId="77777777" w:rsidR="00685202" w:rsidRPr="00685202" w:rsidRDefault="00685202" w:rsidP="00B111F3">
      <w:pPr>
        <w:spacing w:after="0" w:line="360" w:lineRule="auto"/>
      </w:pPr>
      <w:proofErr w:type="gramStart"/>
      <w:r w:rsidRPr="00685202">
        <w:t>c)</w:t>
      </w:r>
      <w:proofErr w:type="gramEnd"/>
      <w:r w:rsidRPr="00685202">
        <w:tab/>
        <w:t>- programas de merenda escolar;</w:t>
      </w:r>
    </w:p>
    <w:p w14:paraId="2B867DF1" w14:textId="77777777" w:rsidR="00685202" w:rsidRPr="00685202" w:rsidRDefault="00685202" w:rsidP="00B111F3">
      <w:pPr>
        <w:spacing w:after="0" w:line="360" w:lineRule="auto"/>
      </w:pPr>
      <w:proofErr w:type="gramStart"/>
      <w:r w:rsidRPr="00685202">
        <w:t>d)</w:t>
      </w:r>
      <w:proofErr w:type="gramEnd"/>
      <w:r w:rsidRPr="00685202">
        <w:tab/>
        <w:t>- preservação da memória da cidade no plano estético, paisagístico, de seu patrimônio histórico, cultural, artístico e arquitetônico;</w:t>
      </w:r>
    </w:p>
    <w:p w14:paraId="619A4005" w14:textId="77777777" w:rsidR="00685202" w:rsidRPr="00685202" w:rsidRDefault="00685202" w:rsidP="00B111F3">
      <w:pPr>
        <w:spacing w:after="0" w:line="360" w:lineRule="auto"/>
      </w:pPr>
      <w:proofErr w:type="gramStart"/>
      <w:r w:rsidRPr="00685202">
        <w:t>e</w:t>
      </w:r>
      <w:proofErr w:type="gramEnd"/>
      <w:r w:rsidRPr="00685202">
        <w:t>)</w:t>
      </w:r>
      <w:r w:rsidRPr="00685202">
        <w:tab/>
        <w:t>- denominação de próprios, vias e logradouros públicos;</w:t>
      </w:r>
    </w:p>
    <w:p w14:paraId="7596E5DE" w14:textId="77777777" w:rsidR="00685202" w:rsidRPr="00685202" w:rsidRDefault="00685202" w:rsidP="00B111F3">
      <w:pPr>
        <w:spacing w:after="0" w:line="360" w:lineRule="auto"/>
      </w:pPr>
      <w:proofErr w:type="gramStart"/>
      <w:r w:rsidRPr="00685202">
        <w:t>f)</w:t>
      </w:r>
      <w:proofErr w:type="gramEnd"/>
      <w:r w:rsidRPr="00685202">
        <w:tab/>
        <w:t>- concessão de títulos honoríficos, outorga de honrarias, prêmios ou homenagens a pessoas que, reconhecidamente, tenham prestado serviços ao Município;</w:t>
      </w:r>
    </w:p>
    <w:p w14:paraId="38FD5EA0" w14:textId="77777777" w:rsidR="00685202" w:rsidRPr="00685202" w:rsidRDefault="00685202" w:rsidP="00B111F3">
      <w:pPr>
        <w:spacing w:after="0" w:line="360" w:lineRule="auto"/>
      </w:pPr>
      <w:proofErr w:type="gramStart"/>
      <w:r w:rsidRPr="00685202">
        <w:t>g)</w:t>
      </w:r>
      <w:proofErr w:type="gramEnd"/>
      <w:r w:rsidRPr="00685202">
        <w:tab/>
        <w:t>- serviços, equipamentos e programas culturais, educacionais, esportivos, recreativos e de lazer voltados à comunidade;</w:t>
      </w:r>
    </w:p>
    <w:p w14:paraId="6B23E608" w14:textId="77777777" w:rsidR="00685202" w:rsidRPr="00685202" w:rsidRDefault="00685202" w:rsidP="00B111F3">
      <w:pPr>
        <w:spacing w:after="0" w:line="360" w:lineRule="auto"/>
      </w:pPr>
      <w:proofErr w:type="gramStart"/>
      <w:r w:rsidRPr="00685202">
        <w:t>h)</w:t>
      </w:r>
      <w:proofErr w:type="gramEnd"/>
      <w:r w:rsidRPr="00685202">
        <w:tab/>
        <w:t>opinar sobre todas as proposições e matérias relativas ao Sistema único de Saúde e seguridade social;</w:t>
      </w:r>
    </w:p>
    <w:p w14:paraId="5B3CACCD" w14:textId="77777777" w:rsidR="00685202" w:rsidRPr="00685202" w:rsidRDefault="00685202" w:rsidP="00B111F3">
      <w:pPr>
        <w:spacing w:after="0" w:line="360" w:lineRule="auto"/>
      </w:pPr>
      <w:proofErr w:type="gramStart"/>
      <w:r w:rsidRPr="00685202">
        <w:t>i)</w:t>
      </w:r>
      <w:proofErr w:type="gramEnd"/>
      <w:r w:rsidRPr="00685202">
        <w:tab/>
        <w:t>- vigilância sanitária, epidemiológica e nutricional;</w:t>
      </w:r>
    </w:p>
    <w:p w14:paraId="41BE23E4" w14:textId="77777777" w:rsidR="00685202" w:rsidRPr="00685202" w:rsidRDefault="00685202" w:rsidP="00B111F3">
      <w:pPr>
        <w:spacing w:after="0" w:line="360" w:lineRule="auto"/>
      </w:pPr>
      <w:proofErr w:type="gramStart"/>
      <w:r w:rsidRPr="00685202">
        <w:t>j)</w:t>
      </w:r>
      <w:proofErr w:type="gramEnd"/>
      <w:r w:rsidRPr="00685202">
        <w:tab/>
        <w:t>- segurança do trabalho e saúde do trabalhador;</w:t>
      </w:r>
    </w:p>
    <w:p w14:paraId="3673BF7D" w14:textId="0CB6F769" w:rsidR="00685202" w:rsidRPr="00685202" w:rsidRDefault="00685202" w:rsidP="00B111F3">
      <w:pPr>
        <w:spacing w:after="0" w:line="360" w:lineRule="auto"/>
      </w:pPr>
      <w:proofErr w:type="gramStart"/>
      <w:r w:rsidRPr="00685202">
        <w:lastRenderedPageBreak/>
        <w:t>k)</w:t>
      </w:r>
      <w:proofErr w:type="gramEnd"/>
      <w:r w:rsidRPr="00685202">
        <w:tab/>
        <w:t>- programas de proteção ao idoso, à mulher, à criança, ao adolescente e a portadores de deficiência;</w:t>
      </w:r>
    </w:p>
    <w:p w14:paraId="1185FA33" w14:textId="77777777" w:rsidR="00685202" w:rsidRPr="00685202" w:rsidRDefault="00685202" w:rsidP="00B111F3">
      <w:pPr>
        <w:spacing w:after="0" w:line="360" w:lineRule="auto"/>
      </w:pPr>
      <w:r w:rsidRPr="00685202">
        <w:t>l) - receber, analisar e avaliar as reclamações, consultas e denúncias relativas à questão da discriminação racial.</w:t>
      </w:r>
    </w:p>
    <w:p w14:paraId="5BDC3D8F" w14:textId="77777777" w:rsidR="00685202" w:rsidRPr="00685202" w:rsidRDefault="00685202" w:rsidP="00B111F3">
      <w:pPr>
        <w:spacing w:after="0" w:line="360" w:lineRule="auto"/>
      </w:pPr>
    </w:p>
    <w:p w14:paraId="2B327848" w14:textId="77777777" w:rsidR="00685202" w:rsidRPr="00685202" w:rsidRDefault="00685202" w:rsidP="00B111F3">
      <w:pPr>
        <w:spacing w:after="0" w:line="360" w:lineRule="auto"/>
      </w:pPr>
      <w:r w:rsidRPr="00685202">
        <w:t>Artigo 52 - É vedada às Comissões Permanentes, ao apreciarem proposição ou qualquer matéria submetida ao seu exame, opinar sobre aspectos que não sejam de sua atribuição específica.</w:t>
      </w:r>
    </w:p>
    <w:p w14:paraId="4A3D3A1F" w14:textId="77777777" w:rsidR="00685202" w:rsidRPr="00685202" w:rsidRDefault="00685202" w:rsidP="00B111F3">
      <w:pPr>
        <w:pStyle w:val="Ttulo1"/>
        <w:spacing w:line="360" w:lineRule="auto"/>
      </w:pPr>
      <w:r w:rsidRPr="00685202">
        <w:t xml:space="preserve"> </w:t>
      </w:r>
    </w:p>
    <w:p w14:paraId="3F96BB78" w14:textId="77777777" w:rsidR="00964D9C" w:rsidRPr="00964D9C" w:rsidRDefault="00685202" w:rsidP="00B111F3">
      <w:pPr>
        <w:pStyle w:val="Ttulo1"/>
        <w:spacing w:line="360" w:lineRule="auto"/>
        <w:rPr>
          <w:b/>
        </w:rPr>
      </w:pPr>
      <w:bookmarkStart w:id="38" w:name="_Toc122334590"/>
      <w:r w:rsidRPr="00964D9C">
        <w:rPr>
          <w:b/>
        </w:rPr>
        <w:t xml:space="preserve">SEÇÃO IV </w:t>
      </w:r>
    </w:p>
    <w:p w14:paraId="4E9493D2" w14:textId="14A2D37F" w:rsidR="00685202" w:rsidRPr="00964D9C" w:rsidRDefault="00685202" w:rsidP="00B111F3">
      <w:pPr>
        <w:pStyle w:val="Ttulo1"/>
        <w:spacing w:line="360" w:lineRule="auto"/>
        <w:rPr>
          <w:b/>
        </w:rPr>
      </w:pPr>
      <w:r w:rsidRPr="00964D9C">
        <w:rPr>
          <w:b/>
        </w:rPr>
        <w:t>PRESIDENTES E SUPLENTES</w:t>
      </w:r>
      <w:bookmarkEnd w:id="38"/>
    </w:p>
    <w:p w14:paraId="34F7CA83" w14:textId="77777777" w:rsidR="00685202" w:rsidRPr="00685202" w:rsidRDefault="00685202" w:rsidP="00B111F3">
      <w:pPr>
        <w:spacing w:after="0" w:line="360" w:lineRule="auto"/>
      </w:pPr>
    </w:p>
    <w:p w14:paraId="2120DAA9" w14:textId="77777777" w:rsidR="00685202" w:rsidRPr="00685202" w:rsidRDefault="00685202" w:rsidP="00B111F3">
      <w:pPr>
        <w:spacing w:after="0" w:line="360" w:lineRule="auto"/>
      </w:pPr>
      <w:r w:rsidRPr="00F35841">
        <w:t>Artigo 53 - Os Presidentes e os Suplentes das Comissões Permanentes serão escolhidos na forma do disposto no artigo 42.</w:t>
      </w:r>
    </w:p>
    <w:p w14:paraId="04713B6C" w14:textId="77777777" w:rsidR="00685202" w:rsidRPr="00685202" w:rsidRDefault="00685202" w:rsidP="00B111F3">
      <w:pPr>
        <w:spacing w:after="0" w:line="360" w:lineRule="auto"/>
      </w:pPr>
    </w:p>
    <w:p w14:paraId="0701504A" w14:textId="77777777" w:rsidR="00685202" w:rsidRDefault="00685202" w:rsidP="00B111F3">
      <w:pPr>
        <w:spacing w:after="0" w:line="360" w:lineRule="auto"/>
      </w:pPr>
      <w:r w:rsidRPr="00685202">
        <w:t>Artigo 54 - Aos Presidentes das Comissões Permanentes competem:</w:t>
      </w:r>
    </w:p>
    <w:p w14:paraId="147A1B9A" w14:textId="77777777" w:rsidR="002950B2" w:rsidRPr="00685202" w:rsidRDefault="002950B2" w:rsidP="00B111F3">
      <w:pPr>
        <w:spacing w:after="0" w:line="360" w:lineRule="auto"/>
      </w:pPr>
    </w:p>
    <w:p w14:paraId="24C136DA" w14:textId="7C991BB1" w:rsidR="00685202" w:rsidRPr="00685202" w:rsidRDefault="00685202" w:rsidP="00B111F3">
      <w:pPr>
        <w:spacing w:after="0" w:line="360" w:lineRule="auto"/>
      </w:pPr>
      <w:r w:rsidRPr="00685202">
        <w:t>I - fixar, de comum acordo com os membros da Comissão, o horário das reuniões ordinárias;</w:t>
      </w:r>
    </w:p>
    <w:p w14:paraId="2362104E" w14:textId="76FDAB14" w:rsidR="00685202" w:rsidRPr="00685202" w:rsidRDefault="00685202" w:rsidP="00B111F3">
      <w:pPr>
        <w:spacing w:after="0" w:line="360" w:lineRule="auto"/>
      </w:pPr>
      <w:r w:rsidRPr="00685202">
        <w:t>II - convocar audiências públicas, ouvida a Comissão;</w:t>
      </w:r>
    </w:p>
    <w:p w14:paraId="04184247" w14:textId="77777777" w:rsidR="00685202" w:rsidRPr="00685202" w:rsidRDefault="00685202" w:rsidP="00B111F3">
      <w:pPr>
        <w:spacing w:after="0" w:line="360" w:lineRule="auto"/>
      </w:pPr>
      <w:r w:rsidRPr="00685202">
        <w:t>III - presidir as reuniões e nelas manter a ordem;</w:t>
      </w:r>
    </w:p>
    <w:p w14:paraId="31B34B47" w14:textId="77777777" w:rsidR="00685202" w:rsidRPr="00685202" w:rsidRDefault="00685202" w:rsidP="00B111F3">
      <w:pPr>
        <w:spacing w:after="0" w:line="360" w:lineRule="auto"/>
      </w:pPr>
      <w:r w:rsidRPr="00685202">
        <w:t xml:space="preserve"> IV -</w:t>
      </w:r>
      <w:r w:rsidR="00910D5B">
        <w:t xml:space="preserve"> </w:t>
      </w:r>
      <w:r w:rsidRPr="00685202">
        <w:t>convocar reuniões extraordinárias, de ofício ou a requerimento da maioria dos membros da Comissão</w:t>
      </w:r>
      <w:r w:rsidR="00DC03EF">
        <w:t>;</w:t>
      </w:r>
    </w:p>
    <w:p w14:paraId="465BA016" w14:textId="77777777" w:rsidR="00685202" w:rsidRPr="00685202" w:rsidRDefault="00DC03EF" w:rsidP="00B111F3">
      <w:pPr>
        <w:spacing w:after="0" w:line="360" w:lineRule="auto"/>
      </w:pPr>
      <w:r>
        <w:t>V</w:t>
      </w:r>
      <w:r w:rsidR="00685202" w:rsidRPr="00685202">
        <w:tab/>
        <w:t>- determinar a leitura das atas das reuniões e submetê-las a votos;</w:t>
      </w:r>
    </w:p>
    <w:p w14:paraId="441935CC" w14:textId="77777777" w:rsidR="00685202" w:rsidRPr="00685202" w:rsidRDefault="00685202" w:rsidP="00B111F3">
      <w:pPr>
        <w:spacing w:after="0" w:line="360" w:lineRule="auto"/>
      </w:pPr>
      <w:r w:rsidRPr="00685202">
        <w:t>V</w:t>
      </w:r>
      <w:r w:rsidR="00DC03EF">
        <w:t>I</w:t>
      </w:r>
      <w:r w:rsidRPr="00685202">
        <w:tab/>
        <w:t>- dar conhecimento à Comissão das matérias recebidas e distribui-las aos relatores, para emitirem pareceres;</w:t>
      </w:r>
    </w:p>
    <w:p w14:paraId="1631A9BB" w14:textId="77777777" w:rsidR="00685202" w:rsidRPr="00685202" w:rsidRDefault="00685202" w:rsidP="00B111F3">
      <w:pPr>
        <w:spacing w:after="0" w:line="360" w:lineRule="auto"/>
      </w:pPr>
      <w:r w:rsidRPr="00685202">
        <w:t>VI</w:t>
      </w:r>
      <w:r w:rsidR="00DC03EF">
        <w:t>I</w:t>
      </w:r>
      <w:r w:rsidRPr="00685202">
        <w:tab/>
        <w:t>- conceder vista dos processos, exceto quanto às proposituras com prazo fatal para apreciações;</w:t>
      </w:r>
    </w:p>
    <w:p w14:paraId="0A491D84" w14:textId="77777777" w:rsidR="00685202" w:rsidRPr="00685202" w:rsidRDefault="00685202" w:rsidP="00B111F3">
      <w:pPr>
        <w:spacing w:after="0" w:line="360" w:lineRule="auto"/>
      </w:pPr>
      <w:r w:rsidRPr="00685202">
        <w:t>VII</w:t>
      </w:r>
      <w:r w:rsidR="00DC03EF">
        <w:t>I</w:t>
      </w:r>
      <w:r w:rsidRPr="00685202">
        <w:t xml:space="preserve"> - assinar os pareceres da Comissão;</w:t>
      </w:r>
    </w:p>
    <w:p w14:paraId="6672E3D7" w14:textId="77777777" w:rsidR="00BE6EC0" w:rsidRDefault="00685202" w:rsidP="00B111F3">
      <w:pPr>
        <w:spacing w:after="0" w:line="360" w:lineRule="auto"/>
      </w:pPr>
      <w:r w:rsidRPr="00685202">
        <w:t>IX - enviar à Mesa toda matéria da Comissão destinada ao conhecimento do Plenário;</w:t>
      </w:r>
    </w:p>
    <w:p w14:paraId="5A0E5C32" w14:textId="77777777" w:rsidR="00BE6EC0" w:rsidRDefault="00685202" w:rsidP="00B111F3">
      <w:pPr>
        <w:spacing w:after="0" w:line="360" w:lineRule="auto"/>
      </w:pPr>
      <w:r w:rsidRPr="00685202">
        <w:lastRenderedPageBreak/>
        <w:t>X - representar a Comissão nas suas relações com a Mesa e com outras Comissões;</w:t>
      </w:r>
    </w:p>
    <w:p w14:paraId="31FDF55F" w14:textId="4EACE65D" w:rsidR="00685202" w:rsidRPr="00685202" w:rsidRDefault="00685202" w:rsidP="00B111F3">
      <w:pPr>
        <w:spacing w:after="0" w:line="360" w:lineRule="auto"/>
      </w:pPr>
      <w:r w:rsidRPr="00685202">
        <w:t>XI - fazer observar os prazos regimentais dos processos que tramitam na Comissão.</w:t>
      </w:r>
    </w:p>
    <w:p w14:paraId="76BAFBA0" w14:textId="77777777" w:rsidR="00C204C5" w:rsidRDefault="00C204C5" w:rsidP="00B111F3">
      <w:pPr>
        <w:spacing w:after="0" w:line="360" w:lineRule="auto"/>
      </w:pPr>
    </w:p>
    <w:p w14:paraId="7E541937" w14:textId="77777777" w:rsidR="00685202" w:rsidRPr="00685202" w:rsidRDefault="00685202" w:rsidP="00B111F3">
      <w:pPr>
        <w:spacing w:after="0" w:line="360" w:lineRule="auto"/>
      </w:pPr>
      <w:r w:rsidRPr="00685202">
        <w:t>Artigo 54 - Dos atos e deliberações do Presidente da Comissão caberá recurso de qualquer de seus membros para o Plenário da Comissão.</w:t>
      </w:r>
    </w:p>
    <w:p w14:paraId="7B5848FD" w14:textId="77777777" w:rsidR="00685202" w:rsidRPr="00685202" w:rsidRDefault="00685202" w:rsidP="00B111F3">
      <w:pPr>
        <w:spacing w:after="0" w:line="360" w:lineRule="auto"/>
      </w:pPr>
    </w:p>
    <w:p w14:paraId="04F5156A" w14:textId="77777777" w:rsidR="00685202" w:rsidRPr="00685202" w:rsidRDefault="00685202" w:rsidP="00B111F3">
      <w:pPr>
        <w:spacing w:after="0" w:line="360" w:lineRule="auto"/>
      </w:pPr>
      <w:r w:rsidRPr="00685202">
        <w:t xml:space="preserve">Artigo 55 - Quando duas ou mais Comissões Permanentes apreciarem proposições ou qualquer matéria em reunião conjunta, </w:t>
      </w:r>
      <w:proofErr w:type="gramStart"/>
      <w:r w:rsidRPr="00685202">
        <w:t>a</w:t>
      </w:r>
      <w:proofErr w:type="gramEnd"/>
      <w:r w:rsidRPr="00685202">
        <w:t xml:space="preserve"> presidência dos trabalhos caberá ao mais idoso Presidente da Comissão.</w:t>
      </w:r>
    </w:p>
    <w:p w14:paraId="49432E97" w14:textId="77777777" w:rsidR="00685202" w:rsidRPr="00685202" w:rsidRDefault="00685202" w:rsidP="00B111F3">
      <w:pPr>
        <w:spacing w:after="0" w:line="360" w:lineRule="auto"/>
      </w:pPr>
    </w:p>
    <w:p w14:paraId="315F41B4" w14:textId="77777777" w:rsidR="00685202" w:rsidRDefault="00685202" w:rsidP="00B111F3">
      <w:pPr>
        <w:spacing w:after="0" w:line="360" w:lineRule="auto"/>
      </w:pPr>
      <w:r w:rsidRPr="00685202">
        <w:t>Artigo 56 - Os Presidentes das Comissões Permanentes reunir-se-ão, mensalmente, sob a presidência do Presidente da Câmara, para examinar assuntos de interesse comum das Comissões e assentar providências sobre o melhor e mais rápido andamento das proposições.</w:t>
      </w:r>
    </w:p>
    <w:p w14:paraId="77C317CF" w14:textId="77777777" w:rsidR="00C204C5" w:rsidRPr="00685202" w:rsidRDefault="00C204C5" w:rsidP="00B111F3">
      <w:pPr>
        <w:spacing w:after="0" w:line="360" w:lineRule="auto"/>
        <w:ind w:firstLine="0"/>
      </w:pPr>
    </w:p>
    <w:p w14:paraId="3B81A6DB" w14:textId="77777777" w:rsidR="0025132D" w:rsidRPr="002950B2" w:rsidRDefault="00685202" w:rsidP="00B111F3">
      <w:pPr>
        <w:pStyle w:val="Ttulo1"/>
        <w:spacing w:line="360" w:lineRule="auto"/>
        <w:rPr>
          <w:b/>
        </w:rPr>
      </w:pPr>
      <w:bookmarkStart w:id="39" w:name="_Toc122334591"/>
      <w:r w:rsidRPr="002950B2">
        <w:rPr>
          <w:b/>
        </w:rPr>
        <w:t>SEÇÃO V</w:t>
      </w:r>
      <w:bookmarkEnd w:id="39"/>
      <w:r w:rsidRPr="002950B2">
        <w:rPr>
          <w:b/>
        </w:rPr>
        <w:t xml:space="preserve"> </w:t>
      </w:r>
    </w:p>
    <w:p w14:paraId="77EAF56C" w14:textId="77777777" w:rsidR="00685202" w:rsidRPr="002950B2" w:rsidRDefault="00685202" w:rsidP="00B111F3">
      <w:pPr>
        <w:pStyle w:val="Ttulo1"/>
        <w:spacing w:line="360" w:lineRule="auto"/>
        <w:rPr>
          <w:b/>
        </w:rPr>
      </w:pPr>
      <w:bookmarkStart w:id="40" w:name="_Toc122334592"/>
      <w:r w:rsidRPr="002950B2">
        <w:rPr>
          <w:b/>
        </w:rPr>
        <w:t>DAS REUNIÕES</w:t>
      </w:r>
      <w:bookmarkEnd w:id="40"/>
    </w:p>
    <w:p w14:paraId="0BD63696" w14:textId="77777777" w:rsidR="00685202" w:rsidRPr="00685202" w:rsidRDefault="00685202" w:rsidP="00B111F3">
      <w:pPr>
        <w:spacing w:after="0" w:line="360" w:lineRule="auto"/>
      </w:pPr>
    </w:p>
    <w:p w14:paraId="33F8BFD5" w14:textId="77777777" w:rsidR="00685202" w:rsidRDefault="00685202" w:rsidP="00B111F3">
      <w:pPr>
        <w:spacing w:after="0" w:line="360" w:lineRule="auto"/>
      </w:pPr>
      <w:r w:rsidRPr="00F35841">
        <w:t>Artigo 57 - As Comissões Permanentes reunir-se-ão:</w:t>
      </w:r>
    </w:p>
    <w:p w14:paraId="2B8191DA" w14:textId="77777777" w:rsidR="002950B2" w:rsidRPr="00F35841" w:rsidRDefault="002950B2" w:rsidP="00B111F3">
      <w:pPr>
        <w:spacing w:after="0" w:line="360" w:lineRule="auto"/>
      </w:pPr>
    </w:p>
    <w:p w14:paraId="68E40FB7" w14:textId="77777777" w:rsidR="00685202" w:rsidRPr="00685202" w:rsidRDefault="00685202" w:rsidP="00B111F3">
      <w:pPr>
        <w:spacing w:after="0" w:line="360" w:lineRule="auto"/>
      </w:pPr>
      <w:r w:rsidRPr="00F35841">
        <w:t>I</w:t>
      </w:r>
      <w:r w:rsidRPr="00F35841">
        <w:tab/>
        <w:t xml:space="preserve">- ordinariamente no edifício da Câmara, de forma virtual ou hibrida, nos dias e horas previamente fixados, </w:t>
      </w:r>
      <w:r w:rsidR="00645514" w:rsidRPr="00F35841">
        <w:t>obedecendo aos</w:t>
      </w:r>
      <w:r w:rsidRPr="00F35841">
        <w:t xml:space="preserve"> ditames do artigo 43;</w:t>
      </w:r>
    </w:p>
    <w:p w14:paraId="103BC84F" w14:textId="77777777" w:rsidR="00685202" w:rsidRPr="00685202" w:rsidRDefault="00685202" w:rsidP="00B111F3">
      <w:pPr>
        <w:spacing w:after="0" w:line="360" w:lineRule="auto"/>
      </w:pPr>
      <w:r w:rsidRPr="00685202">
        <w:t>II</w:t>
      </w:r>
      <w:r w:rsidRPr="00685202">
        <w:tab/>
        <w:t>- extraordinariamente quando convocadas e com antecedência mínima de 24 (vinte e quatro) horas, avisando-se a todos os integrantes da Comissão, prazo esse dispensado se contar, o ato de convocação, com a presença de todos os seus membros;</w:t>
      </w:r>
    </w:p>
    <w:p w14:paraId="60803698" w14:textId="77777777" w:rsidR="00685202" w:rsidRPr="00685202" w:rsidRDefault="00685202" w:rsidP="00B111F3">
      <w:pPr>
        <w:spacing w:after="0" w:line="360" w:lineRule="auto"/>
      </w:pPr>
      <w:r w:rsidRPr="00685202">
        <w:t>III</w:t>
      </w:r>
      <w:r w:rsidRPr="00685202">
        <w:tab/>
        <w:t>- as reuniões ordinárias e extraordinárias durarão o tempo necessário para os seus fins, salvo deliberação em contrário pela maioria dos membros das Comissões.</w:t>
      </w:r>
    </w:p>
    <w:p w14:paraId="31BB5264" w14:textId="77777777" w:rsidR="00C204C5" w:rsidRDefault="00C204C5" w:rsidP="00B111F3">
      <w:pPr>
        <w:spacing w:after="0" w:line="360" w:lineRule="auto"/>
      </w:pPr>
    </w:p>
    <w:p w14:paraId="7A5492C0" w14:textId="77777777" w:rsidR="00685202" w:rsidRDefault="00685202" w:rsidP="00B111F3">
      <w:pPr>
        <w:spacing w:after="0" w:line="360" w:lineRule="auto"/>
      </w:pPr>
      <w:r w:rsidRPr="00F35841">
        <w:t>Artigo 58 - As reuniões das Comissões Permanentes serão dividias necessariamente em duas etapas:</w:t>
      </w:r>
    </w:p>
    <w:p w14:paraId="5B1BE894" w14:textId="77777777" w:rsidR="00F11FC3" w:rsidRPr="00F35841" w:rsidRDefault="00F11FC3" w:rsidP="00B111F3">
      <w:pPr>
        <w:spacing w:after="0" w:line="360" w:lineRule="auto"/>
      </w:pPr>
    </w:p>
    <w:p w14:paraId="198EDA72" w14:textId="77777777" w:rsidR="00685202" w:rsidRPr="00F35841" w:rsidRDefault="00685202" w:rsidP="00B111F3">
      <w:pPr>
        <w:spacing w:after="0" w:line="360" w:lineRule="auto"/>
      </w:pPr>
      <w:r w:rsidRPr="00F35841">
        <w:t>I – internas: com a participação de seus membros, funcionários, convidados, técnicos de reconhecida competência ou representantes de entidades idôneas, em condições de propiciar esclarecimentos sobre o assunto submetido à apreciação das mesmas.</w:t>
      </w:r>
    </w:p>
    <w:p w14:paraId="185F0349" w14:textId="77777777" w:rsidR="00685202" w:rsidRPr="00F35841" w:rsidRDefault="00685202" w:rsidP="00B111F3">
      <w:pPr>
        <w:spacing w:after="0" w:line="360" w:lineRule="auto"/>
      </w:pPr>
      <w:r w:rsidRPr="00F35841">
        <w:t>II – externas: com a participação popular e de qualquer interessado, oportunidade em que os projetos e assuntos em tela serão discutidos publicamente, oportunidade em que os cidadãos e interessados terão direito a se manifestarem sobre a matéria.</w:t>
      </w:r>
    </w:p>
    <w:p w14:paraId="33017CC2" w14:textId="77777777" w:rsidR="00F11FC3" w:rsidRDefault="00F11FC3" w:rsidP="00964D9C">
      <w:pPr>
        <w:spacing w:after="0" w:line="360" w:lineRule="auto"/>
        <w:ind w:firstLine="0"/>
      </w:pPr>
    </w:p>
    <w:p w14:paraId="100DC005" w14:textId="77777777" w:rsidR="00685202" w:rsidRPr="00685202" w:rsidRDefault="00685202" w:rsidP="00964D9C">
      <w:pPr>
        <w:spacing w:after="0" w:line="360" w:lineRule="auto"/>
        <w:ind w:firstLine="0"/>
      </w:pPr>
      <w:r w:rsidRPr="00F35841">
        <w:t>Parágrafo único - O convite será formulado pelo Presidente da Comissão, por iniciativa própria, ou requerimento de qualquer Vereador.</w:t>
      </w:r>
    </w:p>
    <w:p w14:paraId="7A8C31A4" w14:textId="77777777" w:rsidR="00685202" w:rsidRPr="00F35841" w:rsidRDefault="00685202" w:rsidP="00B111F3">
      <w:pPr>
        <w:spacing w:after="0" w:line="360" w:lineRule="auto"/>
        <w:rPr>
          <w:sz w:val="18"/>
        </w:rPr>
      </w:pPr>
    </w:p>
    <w:p w14:paraId="6F5958C3" w14:textId="77777777" w:rsidR="0025132D" w:rsidRPr="002950B2" w:rsidRDefault="00685202" w:rsidP="00B111F3">
      <w:pPr>
        <w:pStyle w:val="Ttulo1"/>
        <w:spacing w:line="360" w:lineRule="auto"/>
        <w:rPr>
          <w:b/>
        </w:rPr>
      </w:pPr>
      <w:bookmarkStart w:id="41" w:name="_Toc122334593"/>
      <w:proofErr w:type="gramStart"/>
      <w:r w:rsidRPr="002950B2">
        <w:rPr>
          <w:b/>
        </w:rPr>
        <w:t>SEÇÃO VI</w:t>
      </w:r>
      <w:bookmarkEnd w:id="41"/>
      <w:proofErr w:type="gramEnd"/>
      <w:r w:rsidRPr="002950B2">
        <w:rPr>
          <w:b/>
        </w:rPr>
        <w:t xml:space="preserve"> </w:t>
      </w:r>
    </w:p>
    <w:p w14:paraId="51AF182A" w14:textId="77777777" w:rsidR="00685202" w:rsidRPr="002950B2" w:rsidRDefault="00685202" w:rsidP="00B111F3">
      <w:pPr>
        <w:pStyle w:val="Ttulo1"/>
        <w:spacing w:line="360" w:lineRule="auto"/>
        <w:rPr>
          <w:b/>
        </w:rPr>
      </w:pPr>
      <w:bookmarkStart w:id="42" w:name="_Toc122334594"/>
      <w:r w:rsidRPr="002950B2">
        <w:rPr>
          <w:b/>
        </w:rPr>
        <w:t>DOS TRABALHOS</w:t>
      </w:r>
      <w:bookmarkEnd w:id="42"/>
    </w:p>
    <w:p w14:paraId="453EEFAE" w14:textId="77777777" w:rsidR="00685202" w:rsidRPr="00F35841" w:rsidRDefault="00685202" w:rsidP="00B111F3">
      <w:pPr>
        <w:spacing w:after="0" w:line="360" w:lineRule="auto"/>
        <w:rPr>
          <w:sz w:val="20"/>
        </w:rPr>
      </w:pPr>
    </w:p>
    <w:p w14:paraId="1A7DB9AF" w14:textId="77777777" w:rsidR="00626C6A" w:rsidRDefault="00685202" w:rsidP="00B111F3">
      <w:pPr>
        <w:spacing w:after="0" w:line="360" w:lineRule="auto"/>
      </w:pPr>
      <w:r w:rsidRPr="00685202">
        <w:t>Artigo 59 - As deliberações das Comissões serão tomadas por maioria dos votos.</w:t>
      </w:r>
    </w:p>
    <w:p w14:paraId="17DCAF60" w14:textId="77777777" w:rsidR="002950B2" w:rsidRDefault="002950B2" w:rsidP="002950B2">
      <w:pPr>
        <w:spacing w:after="0" w:line="360" w:lineRule="auto"/>
        <w:ind w:firstLine="0"/>
      </w:pPr>
    </w:p>
    <w:p w14:paraId="64492F63" w14:textId="77777777" w:rsidR="00685202" w:rsidRPr="00685202" w:rsidRDefault="00685202" w:rsidP="002950B2">
      <w:pPr>
        <w:spacing w:after="0" w:line="360" w:lineRule="auto"/>
        <w:ind w:firstLine="0"/>
      </w:pPr>
      <w:r w:rsidRPr="00685202">
        <w:t>Parágrafo único - Os projetos e demais proposições distribuídos às Comissões serão examinados pelo relator, que emitirá parecer no tocante à matéria de sua competência regimental.</w:t>
      </w:r>
    </w:p>
    <w:p w14:paraId="66ABC75F" w14:textId="77777777" w:rsidR="00685202" w:rsidRPr="00F0246A" w:rsidRDefault="00685202" w:rsidP="00B111F3">
      <w:pPr>
        <w:spacing w:after="0" w:line="360" w:lineRule="auto"/>
        <w:rPr>
          <w:sz w:val="14"/>
        </w:rPr>
      </w:pPr>
    </w:p>
    <w:p w14:paraId="670C829E" w14:textId="77777777" w:rsidR="00685202" w:rsidRPr="00F35841" w:rsidRDefault="00685202" w:rsidP="00B111F3">
      <w:pPr>
        <w:spacing w:after="0" w:line="360" w:lineRule="auto"/>
      </w:pPr>
      <w:r w:rsidRPr="00F35841">
        <w:t>Artigo 6</w:t>
      </w:r>
      <w:r w:rsidR="00C204C5" w:rsidRPr="00F35841">
        <w:t>0</w:t>
      </w:r>
      <w:r w:rsidRPr="00F35841">
        <w:t xml:space="preserve"> - Para emitir parecer sobre qualquer matéria, cada Comissão terá </w:t>
      </w:r>
      <w:r w:rsidR="00C204C5" w:rsidRPr="00F35841">
        <w:t>subsequente</w:t>
      </w:r>
      <w:r w:rsidRPr="00F35841">
        <w:t xml:space="preserve"> uma da outra, o prazo de 1</w:t>
      </w:r>
      <w:r w:rsidR="00C204C5" w:rsidRPr="00F35841">
        <w:t>0</w:t>
      </w:r>
      <w:r w:rsidRPr="00F35841">
        <w:t xml:space="preserve"> (dez) dias, prorrogável por mais </w:t>
      </w:r>
      <w:proofErr w:type="gramStart"/>
      <w:r w:rsidRPr="00F35841">
        <w:t>5</w:t>
      </w:r>
      <w:proofErr w:type="gramEnd"/>
      <w:r w:rsidRPr="00F35841">
        <w:t xml:space="preserve"> (cinco) dias pelo Presidente da Comissão, através de requerimento devidamente fundamentado.</w:t>
      </w:r>
    </w:p>
    <w:p w14:paraId="37D595B2" w14:textId="77777777" w:rsidR="002950B2" w:rsidRDefault="002950B2" w:rsidP="002950B2">
      <w:pPr>
        <w:spacing w:after="0" w:line="360" w:lineRule="auto"/>
        <w:ind w:firstLine="0"/>
      </w:pPr>
    </w:p>
    <w:p w14:paraId="65FBD1F2" w14:textId="1618C356" w:rsidR="00685202" w:rsidRPr="00F35841" w:rsidRDefault="00A834DD" w:rsidP="002950B2">
      <w:pPr>
        <w:spacing w:after="0" w:line="360" w:lineRule="auto"/>
        <w:ind w:firstLine="0"/>
      </w:pPr>
      <w:r w:rsidRPr="00F35841">
        <w:t>§</w:t>
      </w:r>
      <w:r w:rsidR="00685202" w:rsidRPr="00F35841">
        <w:t xml:space="preserve">1º - O prazo previsto neste artigo começa a correr a partir do primeiro dia útil </w:t>
      </w:r>
      <w:r w:rsidR="00C204C5" w:rsidRPr="00F35841">
        <w:t>subsequente</w:t>
      </w:r>
      <w:r w:rsidR="00685202" w:rsidRPr="00F35841">
        <w:t xml:space="preserve"> ao que o processo der entrada na Comissão.</w:t>
      </w:r>
    </w:p>
    <w:p w14:paraId="57D23F5C" w14:textId="77777777" w:rsidR="002950B2" w:rsidRDefault="002950B2" w:rsidP="002950B2">
      <w:pPr>
        <w:spacing w:after="0" w:line="360" w:lineRule="auto"/>
        <w:ind w:firstLine="0"/>
      </w:pPr>
    </w:p>
    <w:p w14:paraId="08B215FF" w14:textId="5FAF8B8A" w:rsidR="00685202" w:rsidRPr="00F35841" w:rsidRDefault="00A834DD" w:rsidP="002950B2">
      <w:pPr>
        <w:spacing w:after="0" w:line="360" w:lineRule="auto"/>
        <w:ind w:firstLine="0"/>
      </w:pPr>
      <w:r w:rsidRPr="00F35841">
        <w:t>§</w:t>
      </w:r>
      <w:r w:rsidR="00685202" w:rsidRPr="00F35841">
        <w:t>2º - Tratando-se a matéria complexa e que demanda da realização de audiências públicas e informações técnicas, o prazo poderá ser prorrogado por mais 1</w:t>
      </w:r>
      <w:r w:rsidR="00C204C5" w:rsidRPr="00F35841">
        <w:t>0</w:t>
      </w:r>
      <w:r w:rsidR="00685202" w:rsidRPr="00F35841">
        <w:t xml:space="preserve"> (dez) dias, com aprovação do plenário.</w:t>
      </w:r>
    </w:p>
    <w:p w14:paraId="2F0E6F58" w14:textId="77777777" w:rsidR="002950B2" w:rsidRDefault="002950B2" w:rsidP="002950B2">
      <w:pPr>
        <w:spacing w:after="0" w:line="360" w:lineRule="auto"/>
        <w:ind w:firstLine="0"/>
      </w:pPr>
    </w:p>
    <w:p w14:paraId="33028C63" w14:textId="6030AC60" w:rsidR="00685202" w:rsidRPr="00F35841" w:rsidRDefault="00A834DD" w:rsidP="002950B2">
      <w:pPr>
        <w:spacing w:after="0" w:line="360" w:lineRule="auto"/>
        <w:ind w:firstLine="0"/>
      </w:pPr>
      <w:r w:rsidRPr="00F35841">
        <w:t>§</w:t>
      </w:r>
      <w:r w:rsidR="00C204C5" w:rsidRPr="00F35841">
        <w:t>3º</w:t>
      </w:r>
      <w:r w:rsidR="00685202" w:rsidRPr="00F35841">
        <w:t xml:space="preserve"> - Nos projetos em que for caracterizada a urgência, os prazos a que se refere o "caput" ficam reduzidos a </w:t>
      </w:r>
      <w:proofErr w:type="gramStart"/>
      <w:r w:rsidR="00685202" w:rsidRPr="00F35841">
        <w:t>5</w:t>
      </w:r>
      <w:proofErr w:type="gramEnd"/>
      <w:r w:rsidR="00685202" w:rsidRPr="00F35841">
        <w:t xml:space="preserve"> (cinco) dias para cada Comissão, vedada a prorrogação.</w:t>
      </w:r>
    </w:p>
    <w:p w14:paraId="3A6E2857" w14:textId="77777777" w:rsidR="002950B2" w:rsidRDefault="002950B2" w:rsidP="002950B2">
      <w:pPr>
        <w:spacing w:after="0" w:line="360" w:lineRule="auto"/>
        <w:ind w:firstLine="0"/>
      </w:pPr>
    </w:p>
    <w:p w14:paraId="03D08703" w14:textId="77777777" w:rsidR="00685202" w:rsidRPr="00F35841" w:rsidRDefault="00685202" w:rsidP="002950B2">
      <w:pPr>
        <w:spacing w:after="0" w:line="360" w:lineRule="auto"/>
        <w:ind w:firstLine="0"/>
      </w:pPr>
      <w:r w:rsidRPr="00F35841">
        <w:t xml:space="preserve">§4º - Nos projetos que serão discutidos e votados em sessão extraordinária, os pareceres deverão ser </w:t>
      </w:r>
      <w:r w:rsidR="00C204C5" w:rsidRPr="00F35841">
        <w:t>emitidos</w:t>
      </w:r>
      <w:r w:rsidRPr="00F35841">
        <w:t xml:space="preserve"> em conjunto pelas respectivas comissões permanentes, no prazo de no máximo </w:t>
      </w:r>
      <w:proofErr w:type="gramStart"/>
      <w:r w:rsidRPr="00F35841">
        <w:t>6</w:t>
      </w:r>
      <w:proofErr w:type="gramEnd"/>
      <w:r w:rsidRPr="00F35841">
        <w:t xml:space="preserve"> (seis) horas de antecedência ao horário da sessão. </w:t>
      </w:r>
    </w:p>
    <w:p w14:paraId="24C526CC" w14:textId="77777777" w:rsidR="002950B2" w:rsidRDefault="002950B2" w:rsidP="002950B2">
      <w:pPr>
        <w:spacing w:after="0" w:line="360" w:lineRule="auto"/>
        <w:ind w:firstLine="0"/>
      </w:pPr>
    </w:p>
    <w:p w14:paraId="71D837C8" w14:textId="4D2FDC37" w:rsidR="00685202" w:rsidRPr="00685202" w:rsidRDefault="00A834DD" w:rsidP="002950B2">
      <w:pPr>
        <w:spacing w:after="0" w:line="360" w:lineRule="auto"/>
        <w:ind w:firstLine="0"/>
      </w:pPr>
      <w:r w:rsidRPr="00F35841">
        <w:t>§</w:t>
      </w:r>
      <w:r w:rsidR="00C204C5" w:rsidRPr="00F35841">
        <w:t>5</w:t>
      </w:r>
      <w:r w:rsidR="00685202" w:rsidRPr="00F35841">
        <w:t>º - É vedado o parecer verbal em plenário dos membros das comissões, desrespeitando os prazos previstos.</w:t>
      </w:r>
    </w:p>
    <w:p w14:paraId="0EE0EE9E" w14:textId="77777777" w:rsidR="00685202" w:rsidRPr="00685202" w:rsidRDefault="00685202" w:rsidP="00B111F3">
      <w:pPr>
        <w:spacing w:after="0" w:line="360" w:lineRule="auto"/>
      </w:pPr>
    </w:p>
    <w:p w14:paraId="662ED9B8" w14:textId="77777777" w:rsidR="00685202" w:rsidRPr="00685202" w:rsidRDefault="00685202" w:rsidP="00B111F3">
      <w:pPr>
        <w:spacing w:after="0" w:line="360" w:lineRule="auto"/>
      </w:pPr>
      <w:r w:rsidRPr="00685202">
        <w:t>Artigo 61 - Decorridos os prazos previstos no artigo anterior, deverá o processo ser devolvido à Secretaria, com ou sem parecer, sendo que na falta deste, o Presidente da Comissão declarará o motivo.</w:t>
      </w:r>
    </w:p>
    <w:p w14:paraId="2E635C22" w14:textId="77777777" w:rsidR="00685202" w:rsidRPr="00685202" w:rsidRDefault="00685202" w:rsidP="00B111F3">
      <w:pPr>
        <w:spacing w:after="0" w:line="360" w:lineRule="auto"/>
      </w:pPr>
    </w:p>
    <w:p w14:paraId="04EA55AF" w14:textId="094AFE97" w:rsidR="00C204C5" w:rsidRPr="00685202" w:rsidRDefault="00685202" w:rsidP="00B111F3">
      <w:pPr>
        <w:spacing w:after="0" w:line="360" w:lineRule="auto"/>
      </w:pPr>
      <w:r w:rsidRPr="00685202">
        <w:t>Artigo 62 - Findo o prazo para a Comissão designada emitir seu parecer, sem solicitação de prorrogação ou quando a prorrogação for denegada pelo Pl</w:t>
      </w:r>
      <w:r w:rsidRPr="00F35841">
        <w:t xml:space="preserve">enário, o Presidente da Câmara designará Comissão Especial de </w:t>
      </w:r>
      <w:proofErr w:type="gramStart"/>
      <w:r w:rsidRPr="00F35841">
        <w:t>3</w:t>
      </w:r>
      <w:proofErr w:type="gramEnd"/>
      <w:r w:rsidRPr="00F35841">
        <w:t xml:space="preserve"> (três) membros para exarar parecer dentro do prazo improrrogável de 5 (cinco) dia</w:t>
      </w:r>
      <w:r w:rsidRPr="00F11FC3">
        <w:t>s.</w:t>
      </w:r>
      <w:r w:rsidR="00E46E16">
        <w:t xml:space="preserve"> Em se tratando de matéria objeto de sessão extraordinária, o parecer deverá ser exarado de imediato, em prazo que antecede a sessão extraordinária.</w:t>
      </w:r>
    </w:p>
    <w:p w14:paraId="34C771A4" w14:textId="77777777" w:rsidR="00F11FC3" w:rsidRDefault="00F11FC3" w:rsidP="00F11FC3">
      <w:pPr>
        <w:spacing w:after="0" w:line="360" w:lineRule="auto"/>
        <w:ind w:firstLine="0"/>
      </w:pPr>
    </w:p>
    <w:p w14:paraId="2CE5D399" w14:textId="0380B134" w:rsidR="00685202" w:rsidRPr="00685202" w:rsidRDefault="00685202" w:rsidP="00F11FC3">
      <w:pPr>
        <w:spacing w:after="0" w:line="360" w:lineRule="auto"/>
        <w:ind w:firstLine="0"/>
      </w:pPr>
      <w:r w:rsidRPr="00685202">
        <w:t xml:space="preserve">Parágrafo único - Decorrido o prazo previsto no "caput" deste artigo, poderão os processos </w:t>
      </w:r>
      <w:r w:rsidR="00F11FC3" w:rsidRPr="00685202">
        <w:t>ser</w:t>
      </w:r>
      <w:r w:rsidRPr="00685202">
        <w:t xml:space="preserve"> incluídos na Ordem do Dia, com ou sem parecer, pelo Presidente da Câmara, de ofício, ou de requerimento de qualquer Vereador, independentemente do pronunciamento do Plenário.</w:t>
      </w:r>
    </w:p>
    <w:p w14:paraId="07F350D4" w14:textId="77777777" w:rsidR="00685202" w:rsidRPr="00685202" w:rsidRDefault="00685202" w:rsidP="00B111F3">
      <w:pPr>
        <w:spacing w:after="0" w:line="360" w:lineRule="auto"/>
      </w:pPr>
    </w:p>
    <w:p w14:paraId="1C7089FE" w14:textId="77777777" w:rsidR="00685202" w:rsidRPr="00685202" w:rsidRDefault="00685202" w:rsidP="00B111F3">
      <w:pPr>
        <w:spacing w:after="0" w:line="360" w:lineRule="auto"/>
      </w:pPr>
      <w:r w:rsidRPr="00685202">
        <w:t>Artigo 63 - As Comissões Permanentes poderão solicitar ao Executivo todas as informações julgadas necessárias.</w:t>
      </w:r>
    </w:p>
    <w:p w14:paraId="246A98DC" w14:textId="77777777" w:rsidR="00685202" w:rsidRPr="00685202" w:rsidRDefault="00685202" w:rsidP="00B111F3">
      <w:pPr>
        <w:spacing w:after="0" w:line="360" w:lineRule="auto"/>
      </w:pPr>
    </w:p>
    <w:p w14:paraId="2877039E" w14:textId="77777777" w:rsidR="00685202" w:rsidRDefault="00685202" w:rsidP="00B111F3">
      <w:pPr>
        <w:spacing w:after="0" w:line="360" w:lineRule="auto"/>
      </w:pPr>
      <w:r w:rsidRPr="00685202">
        <w:t xml:space="preserve">Artigo 64 - </w:t>
      </w:r>
      <w:r w:rsidR="00C204C5" w:rsidRPr="00685202">
        <w:t>Quando</w:t>
      </w:r>
      <w:r w:rsidRPr="00685202">
        <w:t xml:space="preserve"> qualquer processo for distribuído a mais de uma Comissão, cada qual dará </w:t>
      </w:r>
      <w:r w:rsidR="008433B8" w:rsidRPr="00685202">
        <w:t>seu parecer separadamente, ouvido</w:t>
      </w:r>
      <w:r w:rsidRPr="00685202">
        <w:t xml:space="preserve"> em primeiro </w:t>
      </w:r>
      <w:proofErr w:type="spellStart"/>
      <w:r w:rsidRPr="00685202">
        <w:t>Iugar</w:t>
      </w:r>
      <w:proofErr w:type="spellEnd"/>
      <w:r w:rsidRPr="00685202">
        <w:t xml:space="preserve">, a Comissão de </w:t>
      </w:r>
      <w:r w:rsidRPr="00685202">
        <w:lastRenderedPageBreak/>
        <w:t>Constituição, Justiça e Redação e, em último, a de Finanças e Orçamento, quando for o caso.</w:t>
      </w:r>
    </w:p>
    <w:p w14:paraId="7B1AC5D2" w14:textId="77777777" w:rsidR="00F11FC3" w:rsidRPr="00685202" w:rsidRDefault="00F11FC3" w:rsidP="00B111F3">
      <w:pPr>
        <w:spacing w:after="0" w:line="360" w:lineRule="auto"/>
      </w:pPr>
    </w:p>
    <w:p w14:paraId="78D29A1D" w14:textId="76CA03C4" w:rsidR="00685202" w:rsidRPr="00685202" w:rsidRDefault="00A834DD" w:rsidP="00F11FC3">
      <w:pPr>
        <w:spacing w:after="0" w:line="360" w:lineRule="auto"/>
        <w:ind w:firstLine="0"/>
      </w:pPr>
      <w:r>
        <w:t>§</w:t>
      </w:r>
      <w:r w:rsidR="00685202" w:rsidRPr="00685202">
        <w:t>1</w:t>
      </w:r>
      <w:r w:rsidR="00C204C5">
        <w:t>º</w:t>
      </w:r>
      <w:r w:rsidR="00685202" w:rsidRPr="00685202">
        <w:t xml:space="preserve"> - Qualquer comissão sempre que entender necessário poderá solicitar informações do S</w:t>
      </w:r>
      <w:r w:rsidR="00F11FC3">
        <w:t>enho</w:t>
      </w:r>
      <w:r w:rsidR="00685202" w:rsidRPr="00685202">
        <w:t>r Prefeito Municipal ou de qualquer Chefe de Divisão ou de Conselhos Municipais.</w:t>
      </w:r>
    </w:p>
    <w:p w14:paraId="1DC1F457" w14:textId="77777777" w:rsidR="00F11FC3" w:rsidRDefault="00F11FC3" w:rsidP="00F11FC3">
      <w:pPr>
        <w:spacing w:after="0" w:line="360" w:lineRule="auto"/>
        <w:ind w:firstLine="0"/>
      </w:pPr>
    </w:p>
    <w:p w14:paraId="426F42F2" w14:textId="31017082" w:rsidR="00685202" w:rsidRPr="00685202" w:rsidRDefault="00A834DD" w:rsidP="00F11FC3">
      <w:pPr>
        <w:spacing w:after="0" w:line="360" w:lineRule="auto"/>
        <w:ind w:firstLine="0"/>
      </w:pPr>
      <w:r>
        <w:t>§</w:t>
      </w:r>
      <w:r w:rsidR="00685202" w:rsidRPr="00685202">
        <w:t>2</w:t>
      </w:r>
      <w:r w:rsidR="00C204C5">
        <w:t>º</w:t>
      </w:r>
      <w:r w:rsidR="00685202" w:rsidRPr="00685202">
        <w:t xml:space="preserve"> - Poderá também, cada comissão se entender necessário, solicitar audiências preliminares de outras comissões para elucidações das matérias alusivas à proposição.</w:t>
      </w:r>
    </w:p>
    <w:p w14:paraId="39E1929A" w14:textId="77777777" w:rsidR="00F11FC3" w:rsidRDefault="00F11FC3" w:rsidP="00F11FC3">
      <w:pPr>
        <w:spacing w:after="0" w:line="360" w:lineRule="auto"/>
        <w:ind w:firstLine="0"/>
      </w:pPr>
    </w:p>
    <w:p w14:paraId="416813DB" w14:textId="5C936AF7" w:rsidR="00685202" w:rsidRPr="00685202" w:rsidRDefault="00685202" w:rsidP="00F11FC3">
      <w:pPr>
        <w:spacing w:after="0" w:line="360" w:lineRule="auto"/>
        <w:ind w:firstLine="0"/>
      </w:pPr>
      <w:r w:rsidRPr="00685202">
        <w:t xml:space="preserve"> </w:t>
      </w:r>
      <w:r w:rsidR="00A834DD">
        <w:t>§</w:t>
      </w:r>
      <w:r w:rsidRPr="00685202">
        <w:t>3</w:t>
      </w:r>
      <w:r w:rsidR="00C204C5">
        <w:t>º</w:t>
      </w:r>
      <w:r w:rsidRPr="00685202">
        <w:t xml:space="preserve"> - Em </w:t>
      </w:r>
      <w:r w:rsidRPr="00F35841">
        <w:t>ocorrendo qualquer das hipóteses acima, o prazo constante do Artigo 57 deste Regimento, fica automaticamente suspenso.</w:t>
      </w:r>
    </w:p>
    <w:p w14:paraId="50CE9F82" w14:textId="77777777" w:rsidR="00685202" w:rsidRPr="00685202" w:rsidRDefault="00685202" w:rsidP="00B111F3">
      <w:pPr>
        <w:spacing w:after="0" w:line="360" w:lineRule="auto"/>
      </w:pPr>
    </w:p>
    <w:p w14:paraId="64572FD3" w14:textId="68C8C606" w:rsidR="00C204C5" w:rsidRDefault="00685202" w:rsidP="00F35841">
      <w:pPr>
        <w:spacing w:after="0" w:line="360" w:lineRule="auto"/>
      </w:pPr>
      <w:r w:rsidRPr="00685202">
        <w:t>Artigo 65 - Mediante acordo entre seus Presidentes, poderão as Comissões Permanentes realizar reuniões conjuntas para exame de proposições ou qualquer matéria a elas submetidas, facultando-se, a apresentação de parecer conjunto.</w:t>
      </w:r>
    </w:p>
    <w:p w14:paraId="58B66841" w14:textId="77777777" w:rsidR="00F11FC3" w:rsidRDefault="00F11FC3" w:rsidP="00B111F3">
      <w:pPr>
        <w:spacing w:after="0" w:line="360" w:lineRule="auto"/>
      </w:pPr>
    </w:p>
    <w:p w14:paraId="7FD29B13" w14:textId="6461F26D" w:rsidR="00685202" w:rsidRPr="00685202" w:rsidRDefault="00685202" w:rsidP="00B111F3">
      <w:pPr>
        <w:spacing w:after="0" w:line="360" w:lineRule="auto"/>
      </w:pPr>
      <w:r w:rsidRPr="00685202">
        <w:t>Artigo 6</w:t>
      </w:r>
      <w:r w:rsidR="00F0246A">
        <w:t>6 - O recesso da Câmara suspende</w:t>
      </w:r>
      <w:r w:rsidRPr="00685202">
        <w:t xml:space="preserve"> todos os prazo</w:t>
      </w:r>
      <w:r w:rsidR="00F0246A">
        <w:t>s consignados na presente Seção, voltando a fluir, ao seu fim, o que dele remanescer.</w:t>
      </w:r>
    </w:p>
    <w:p w14:paraId="2B0F2F22" w14:textId="77777777" w:rsidR="00E46EE1" w:rsidRPr="00685202" w:rsidRDefault="00E46EE1" w:rsidP="00B111F3">
      <w:pPr>
        <w:spacing w:after="0" w:line="360" w:lineRule="auto"/>
        <w:ind w:firstLine="0"/>
      </w:pPr>
    </w:p>
    <w:p w14:paraId="790A9D98" w14:textId="77777777" w:rsidR="0025132D" w:rsidRPr="00F11FC3" w:rsidRDefault="00685202" w:rsidP="00B111F3">
      <w:pPr>
        <w:pStyle w:val="Ttulo1"/>
        <w:spacing w:line="360" w:lineRule="auto"/>
        <w:rPr>
          <w:b/>
        </w:rPr>
      </w:pPr>
      <w:bookmarkStart w:id="43" w:name="_Toc122334595"/>
      <w:r w:rsidRPr="00F11FC3">
        <w:rPr>
          <w:b/>
        </w:rPr>
        <w:t>SEÇÃO VII</w:t>
      </w:r>
      <w:bookmarkEnd w:id="43"/>
      <w:r w:rsidRPr="00F11FC3">
        <w:rPr>
          <w:b/>
        </w:rPr>
        <w:t xml:space="preserve"> </w:t>
      </w:r>
    </w:p>
    <w:p w14:paraId="274CD66B" w14:textId="77777777" w:rsidR="00685202" w:rsidRPr="00F11FC3" w:rsidRDefault="00685202" w:rsidP="00B111F3">
      <w:pPr>
        <w:pStyle w:val="Ttulo1"/>
        <w:spacing w:line="360" w:lineRule="auto"/>
        <w:rPr>
          <w:b/>
        </w:rPr>
      </w:pPr>
      <w:bookmarkStart w:id="44" w:name="_Toc122334596"/>
      <w:r w:rsidRPr="00F11FC3">
        <w:rPr>
          <w:b/>
        </w:rPr>
        <w:t>DOS PARECERES</w:t>
      </w:r>
      <w:bookmarkEnd w:id="44"/>
    </w:p>
    <w:p w14:paraId="49CA86A3" w14:textId="77777777" w:rsidR="00685202" w:rsidRPr="00685202" w:rsidRDefault="00685202" w:rsidP="00B111F3">
      <w:pPr>
        <w:spacing w:after="0" w:line="360" w:lineRule="auto"/>
      </w:pPr>
    </w:p>
    <w:p w14:paraId="799BE4CB" w14:textId="77777777" w:rsidR="00685202" w:rsidRPr="00685202" w:rsidRDefault="00685202" w:rsidP="00B111F3">
      <w:pPr>
        <w:spacing w:after="0" w:line="360" w:lineRule="auto"/>
      </w:pPr>
      <w:r w:rsidRPr="00685202">
        <w:t>Artigo 67 - Parecer é o pronunciamento oficial da Comissão sobre qualquer matéria sujeita ao seu estudo.</w:t>
      </w:r>
    </w:p>
    <w:p w14:paraId="3EFF756F" w14:textId="77777777" w:rsidR="00F11FC3" w:rsidRDefault="00F11FC3" w:rsidP="00F11FC3">
      <w:pPr>
        <w:spacing w:after="0" w:line="360" w:lineRule="auto"/>
        <w:ind w:firstLine="0"/>
      </w:pPr>
    </w:p>
    <w:p w14:paraId="6CA527D2" w14:textId="77777777" w:rsidR="00685202" w:rsidRDefault="00685202" w:rsidP="00F11FC3">
      <w:pPr>
        <w:spacing w:after="0" w:line="360" w:lineRule="auto"/>
        <w:ind w:firstLine="0"/>
      </w:pPr>
      <w:r w:rsidRPr="00685202">
        <w:t xml:space="preserve">Parágrafo único - Salvo nos casos expressamente previstos neste Regimento, o parecer será escrito e constará de </w:t>
      </w:r>
      <w:proofErr w:type="gramStart"/>
      <w:r w:rsidRPr="00685202">
        <w:t>3</w:t>
      </w:r>
      <w:proofErr w:type="gramEnd"/>
      <w:r w:rsidRPr="00685202">
        <w:t xml:space="preserve"> (três) partes:</w:t>
      </w:r>
    </w:p>
    <w:p w14:paraId="6948E748" w14:textId="77777777" w:rsidR="00F11FC3" w:rsidRPr="00685202" w:rsidRDefault="00F11FC3" w:rsidP="00F11FC3">
      <w:pPr>
        <w:spacing w:after="0" w:line="360" w:lineRule="auto"/>
        <w:ind w:firstLine="0"/>
      </w:pPr>
    </w:p>
    <w:p w14:paraId="16F588AB" w14:textId="77777777" w:rsidR="00685202" w:rsidRPr="00685202" w:rsidRDefault="00685202" w:rsidP="00B111F3">
      <w:pPr>
        <w:spacing w:after="0" w:line="360" w:lineRule="auto"/>
      </w:pPr>
      <w:r w:rsidRPr="00685202">
        <w:t>I</w:t>
      </w:r>
      <w:r w:rsidRPr="00685202">
        <w:tab/>
        <w:t>- exposição da matéria em exame;</w:t>
      </w:r>
    </w:p>
    <w:p w14:paraId="6488D8D1" w14:textId="77777777" w:rsidR="00685202" w:rsidRPr="00685202" w:rsidRDefault="00685202" w:rsidP="00B111F3">
      <w:pPr>
        <w:spacing w:after="0" w:line="360" w:lineRule="auto"/>
      </w:pPr>
      <w:r w:rsidRPr="00685202">
        <w:t>II</w:t>
      </w:r>
      <w:r w:rsidRPr="00685202">
        <w:tab/>
        <w:t>- conclusão do relator, tanto quanto possível sintética, com sua opinião sobre a conveniência da aprovação ou rejeição total ou parcial da matéria, e quando for o caso, oferecendo-lhe substitutivo ou emenda;</w:t>
      </w:r>
    </w:p>
    <w:p w14:paraId="70F2BBD0" w14:textId="77777777" w:rsidR="00685202" w:rsidRPr="00685202" w:rsidRDefault="00685202" w:rsidP="00B111F3">
      <w:pPr>
        <w:spacing w:after="0" w:line="360" w:lineRule="auto"/>
      </w:pPr>
      <w:r w:rsidRPr="00685202">
        <w:lastRenderedPageBreak/>
        <w:t>III</w:t>
      </w:r>
      <w:r w:rsidRPr="00685202">
        <w:tab/>
        <w:t>- decisão da Comissão com a assinatura dos membros que votaram a favor ou contra.</w:t>
      </w:r>
    </w:p>
    <w:p w14:paraId="2B1C1E5D" w14:textId="77777777" w:rsidR="00685202" w:rsidRPr="00685202" w:rsidRDefault="00685202" w:rsidP="00B111F3">
      <w:pPr>
        <w:spacing w:after="0" w:line="360" w:lineRule="auto"/>
      </w:pPr>
    </w:p>
    <w:p w14:paraId="70C59CBD" w14:textId="77777777" w:rsidR="00685202" w:rsidRPr="00685202" w:rsidRDefault="00685202" w:rsidP="00B111F3">
      <w:pPr>
        <w:spacing w:after="0" w:line="360" w:lineRule="auto"/>
      </w:pPr>
      <w:r w:rsidRPr="00685202">
        <w:t>Artigo 68 - Os membros das Comissões poderão emitir seu juízo sobre a manifestação do relator.</w:t>
      </w:r>
    </w:p>
    <w:p w14:paraId="687927C7" w14:textId="77777777" w:rsidR="00F11FC3" w:rsidRDefault="00F11FC3" w:rsidP="00F11FC3">
      <w:pPr>
        <w:spacing w:after="0" w:line="360" w:lineRule="auto"/>
        <w:ind w:firstLine="0"/>
      </w:pPr>
    </w:p>
    <w:p w14:paraId="681AFF63" w14:textId="02750305" w:rsidR="00685202" w:rsidRPr="00685202" w:rsidRDefault="00A834DD" w:rsidP="00F11FC3">
      <w:pPr>
        <w:spacing w:after="0" w:line="360" w:lineRule="auto"/>
        <w:ind w:firstLine="0"/>
      </w:pPr>
      <w:r>
        <w:t>§</w:t>
      </w:r>
      <w:r w:rsidR="00685202" w:rsidRPr="00685202">
        <w:t>1º - O relatório somente será transformado em parecer, se aprovado pela maioria dos membros da Comissão.</w:t>
      </w:r>
    </w:p>
    <w:p w14:paraId="74407944" w14:textId="77777777" w:rsidR="00F11FC3" w:rsidRDefault="00F11FC3" w:rsidP="00F11FC3">
      <w:pPr>
        <w:spacing w:after="0" w:line="360" w:lineRule="auto"/>
        <w:ind w:firstLine="0"/>
      </w:pPr>
    </w:p>
    <w:p w14:paraId="6EC45533" w14:textId="7B70F8EF" w:rsidR="00685202" w:rsidRPr="00685202" w:rsidRDefault="00A834DD" w:rsidP="00F11FC3">
      <w:pPr>
        <w:spacing w:after="0" w:line="360" w:lineRule="auto"/>
        <w:ind w:firstLine="0"/>
      </w:pPr>
      <w:r>
        <w:t>§</w:t>
      </w:r>
      <w:r w:rsidR="00685202" w:rsidRPr="00685202">
        <w:t>2º - A simples aposição da assinatura, sem qualquer outra observação implicará na concordância total do signatário à manifestação do relator.</w:t>
      </w:r>
    </w:p>
    <w:p w14:paraId="7D05765E" w14:textId="77777777" w:rsidR="00685202" w:rsidRPr="00685202" w:rsidRDefault="00685202" w:rsidP="00B111F3">
      <w:pPr>
        <w:spacing w:after="0" w:line="360" w:lineRule="auto"/>
      </w:pPr>
    </w:p>
    <w:p w14:paraId="559AE344" w14:textId="77777777" w:rsidR="00685202" w:rsidRPr="00685202" w:rsidRDefault="00685202" w:rsidP="00B111F3">
      <w:pPr>
        <w:spacing w:after="0" w:line="360" w:lineRule="auto"/>
      </w:pPr>
      <w:r w:rsidRPr="00685202">
        <w:t>Artigo 69 - Para efeito de contagem de votos emitidos serão ainda considerados:</w:t>
      </w:r>
    </w:p>
    <w:p w14:paraId="20ABA75E" w14:textId="77777777" w:rsidR="00F11FC3" w:rsidRDefault="00F11FC3" w:rsidP="00B111F3">
      <w:pPr>
        <w:spacing w:after="0" w:line="360" w:lineRule="auto"/>
      </w:pPr>
    </w:p>
    <w:p w14:paraId="320D8FEE" w14:textId="4031A154" w:rsidR="00685202" w:rsidRPr="00685202" w:rsidRDefault="00685202" w:rsidP="00B111F3">
      <w:pPr>
        <w:spacing w:after="0" w:line="360" w:lineRule="auto"/>
      </w:pPr>
      <w:r w:rsidRPr="00685202">
        <w:t>I</w:t>
      </w:r>
      <w:r w:rsidRPr="00685202">
        <w:tab/>
        <w:t xml:space="preserve">- </w:t>
      </w:r>
      <w:r w:rsidR="00F11FC3" w:rsidRPr="00685202">
        <w:t>favoráveis os</w:t>
      </w:r>
      <w:r w:rsidRPr="00685202">
        <w:t xml:space="preserve"> que tragam ao </w:t>
      </w:r>
      <w:proofErr w:type="spellStart"/>
      <w:r w:rsidRPr="00685202">
        <w:t>Iado</w:t>
      </w:r>
      <w:proofErr w:type="spellEnd"/>
      <w:r w:rsidRPr="00685202">
        <w:t xml:space="preserve"> da assinatura do votante, a indicação "com restrições" ou "pelas conclusões";</w:t>
      </w:r>
    </w:p>
    <w:p w14:paraId="4D576A56" w14:textId="4B06F572" w:rsidR="00685202" w:rsidRPr="00685202" w:rsidRDefault="00685202" w:rsidP="00B111F3">
      <w:pPr>
        <w:spacing w:after="0" w:line="360" w:lineRule="auto"/>
      </w:pPr>
      <w:r w:rsidRPr="00685202">
        <w:t>II</w:t>
      </w:r>
      <w:r w:rsidRPr="00685202">
        <w:tab/>
        <w:t xml:space="preserve">- contrários os que tragam ao </w:t>
      </w:r>
      <w:proofErr w:type="spellStart"/>
      <w:r w:rsidRPr="00685202">
        <w:t>Iado</w:t>
      </w:r>
      <w:proofErr w:type="spellEnd"/>
      <w:r w:rsidRPr="00685202">
        <w:t xml:space="preserve"> da assinatura do votante </w:t>
      </w:r>
      <w:proofErr w:type="gramStart"/>
      <w:r w:rsidRPr="00685202">
        <w:t>a indicação "contrário"</w:t>
      </w:r>
      <w:proofErr w:type="gramEnd"/>
      <w:r w:rsidRPr="00685202">
        <w:t>.</w:t>
      </w:r>
    </w:p>
    <w:p w14:paraId="2D974D05" w14:textId="77777777" w:rsidR="00685202" w:rsidRPr="00685202" w:rsidRDefault="00685202" w:rsidP="00B111F3">
      <w:pPr>
        <w:spacing w:after="0" w:line="360" w:lineRule="auto"/>
      </w:pPr>
    </w:p>
    <w:p w14:paraId="20728240" w14:textId="77777777" w:rsidR="0095576A" w:rsidRDefault="00685202" w:rsidP="00B111F3">
      <w:pPr>
        <w:spacing w:after="0" w:line="360" w:lineRule="auto"/>
      </w:pPr>
      <w:r w:rsidRPr="00685202">
        <w:t>Artigo 7</w:t>
      </w:r>
      <w:r w:rsidR="0095576A">
        <w:t>0</w:t>
      </w:r>
      <w:r w:rsidRPr="00685202">
        <w:t xml:space="preserve"> - Poderá o membro </w:t>
      </w:r>
      <w:proofErr w:type="gramStart"/>
      <w:r w:rsidRPr="00685202">
        <w:t>da Comissão exarar</w:t>
      </w:r>
      <w:proofErr w:type="gramEnd"/>
      <w:r w:rsidRPr="00685202">
        <w:t xml:space="preserve"> "voto separado", devidamente fundamentado:</w:t>
      </w:r>
    </w:p>
    <w:p w14:paraId="0A314EE0" w14:textId="77777777" w:rsidR="00F11FC3" w:rsidRDefault="00F11FC3" w:rsidP="00B111F3">
      <w:pPr>
        <w:spacing w:after="0" w:line="360" w:lineRule="auto"/>
      </w:pPr>
    </w:p>
    <w:p w14:paraId="63FB8506" w14:textId="421D8688" w:rsidR="00685202" w:rsidRPr="00685202" w:rsidRDefault="00685202" w:rsidP="00B111F3">
      <w:pPr>
        <w:spacing w:after="0" w:line="360" w:lineRule="auto"/>
      </w:pPr>
      <w:r w:rsidRPr="00685202">
        <w:t>I</w:t>
      </w:r>
      <w:r w:rsidRPr="00685202">
        <w:tab/>
        <w:t xml:space="preserve">- "pelas conclusões", quando, embora favorável às conclusões do relator, </w:t>
      </w:r>
      <w:r w:rsidR="000702E1">
        <w:t>culmine por dar</w:t>
      </w:r>
      <w:r w:rsidRPr="00685202">
        <w:t xml:space="preserve"> outra e diversa fundamentação;</w:t>
      </w:r>
    </w:p>
    <w:p w14:paraId="432B24BA" w14:textId="77777777" w:rsidR="00685202" w:rsidRPr="00685202" w:rsidRDefault="00685202" w:rsidP="00B111F3">
      <w:pPr>
        <w:spacing w:after="0" w:line="360" w:lineRule="auto"/>
      </w:pPr>
      <w:r w:rsidRPr="00685202">
        <w:t>II</w:t>
      </w:r>
      <w:r w:rsidRPr="00685202">
        <w:tab/>
        <w:t>- "aditivo", quando, embora favorável às conclusões do relator, acrescente novos argumentos a sua fundamentação;</w:t>
      </w:r>
    </w:p>
    <w:p w14:paraId="692CBC79" w14:textId="77777777" w:rsidR="00685202" w:rsidRPr="00685202" w:rsidRDefault="00685202" w:rsidP="00B111F3">
      <w:pPr>
        <w:spacing w:after="0" w:line="360" w:lineRule="auto"/>
      </w:pPr>
      <w:r w:rsidRPr="00685202">
        <w:t xml:space="preserve"> III</w:t>
      </w:r>
      <w:r w:rsidRPr="00685202">
        <w:tab/>
        <w:t>- "contrário", quando se oponha frontalmente às conclusões do relator.</w:t>
      </w:r>
    </w:p>
    <w:p w14:paraId="342BAA4E" w14:textId="77777777" w:rsidR="00F11FC3" w:rsidRDefault="00F11FC3" w:rsidP="00F11FC3">
      <w:pPr>
        <w:spacing w:after="0" w:line="360" w:lineRule="auto"/>
        <w:ind w:firstLine="0"/>
      </w:pPr>
    </w:p>
    <w:p w14:paraId="7447640B" w14:textId="170792F1" w:rsidR="00685202" w:rsidRPr="00685202" w:rsidRDefault="00A834DD" w:rsidP="00F11FC3">
      <w:pPr>
        <w:spacing w:after="0" w:line="360" w:lineRule="auto"/>
        <w:ind w:firstLine="0"/>
      </w:pPr>
      <w:r>
        <w:t>§</w:t>
      </w:r>
      <w:r w:rsidR="00685202" w:rsidRPr="00685202">
        <w:t>1º - O voto do relator não acolhido pela maioria dos presentes constituirá "voto vencido".</w:t>
      </w:r>
    </w:p>
    <w:p w14:paraId="5CCCB43F" w14:textId="77777777" w:rsidR="00F11FC3" w:rsidRDefault="00F11FC3" w:rsidP="00F11FC3">
      <w:pPr>
        <w:spacing w:after="0" w:line="360" w:lineRule="auto"/>
        <w:ind w:firstLine="0"/>
      </w:pPr>
    </w:p>
    <w:p w14:paraId="71D5DE06" w14:textId="589EDE45" w:rsidR="00685202" w:rsidRPr="00685202" w:rsidRDefault="00A834DD" w:rsidP="00F11FC3">
      <w:pPr>
        <w:spacing w:after="0" w:line="360" w:lineRule="auto"/>
        <w:ind w:firstLine="0"/>
      </w:pPr>
      <w:r>
        <w:t>§</w:t>
      </w:r>
      <w:r w:rsidR="00685202" w:rsidRPr="00685202">
        <w:t>2º - O "voto em separado", divergente ou não das conclusões do relator, desde que acolhido pela maioria dos presentes, passará a constituir seu parecer.</w:t>
      </w:r>
    </w:p>
    <w:p w14:paraId="17C0DC36" w14:textId="77777777" w:rsidR="00F11FC3" w:rsidRDefault="00F11FC3" w:rsidP="00F11FC3">
      <w:pPr>
        <w:spacing w:after="0" w:line="360" w:lineRule="auto"/>
        <w:ind w:firstLine="0"/>
      </w:pPr>
    </w:p>
    <w:p w14:paraId="34B378E7" w14:textId="6455B457" w:rsidR="00685202" w:rsidRPr="00685202" w:rsidRDefault="00A834DD" w:rsidP="00F11FC3">
      <w:pPr>
        <w:spacing w:after="0" w:line="360" w:lineRule="auto"/>
        <w:ind w:firstLine="0"/>
      </w:pPr>
      <w:r>
        <w:t>§</w:t>
      </w:r>
      <w:r w:rsidR="00685202" w:rsidRPr="00685202">
        <w:t>3º - Caso o voto do relator seja vencido e não havendo voto em separado, o Presidente designará um dos membros da Comissão que tenha votado contrariamente ao relator, para que redija</w:t>
      </w:r>
      <w:r w:rsidR="00685202" w:rsidRPr="00F35841">
        <w:t xml:space="preserve">, em </w:t>
      </w:r>
      <w:proofErr w:type="gramStart"/>
      <w:r w:rsidR="00685202" w:rsidRPr="00F35841">
        <w:t>2</w:t>
      </w:r>
      <w:proofErr w:type="gramEnd"/>
      <w:r w:rsidR="00685202" w:rsidRPr="00F35841">
        <w:t xml:space="preserve"> (dois</w:t>
      </w:r>
      <w:r w:rsidR="0095576A" w:rsidRPr="00F35841">
        <w:t>) d</w:t>
      </w:r>
      <w:r w:rsidR="00685202" w:rsidRPr="00F35841">
        <w:t>ias</w:t>
      </w:r>
      <w:r w:rsidR="00685202" w:rsidRPr="00685202">
        <w:t>, o voto vencedor.</w:t>
      </w:r>
    </w:p>
    <w:p w14:paraId="6431FEF9" w14:textId="77777777" w:rsidR="00685202" w:rsidRPr="00685202" w:rsidRDefault="00685202" w:rsidP="00B111F3">
      <w:pPr>
        <w:spacing w:after="0" w:line="360" w:lineRule="auto"/>
      </w:pPr>
    </w:p>
    <w:p w14:paraId="6D0F741D" w14:textId="77777777" w:rsidR="00685202" w:rsidRPr="00685202" w:rsidRDefault="00685202" w:rsidP="00B111F3">
      <w:pPr>
        <w:spacing w:after="0" w:line="360" w:lineRule="auto"/>
      </w:pPr>
      <w:r w:rsidRPr="00685202">
        <w:t>Artigo 71 - Concluído o parecer da Comissão de Constituição, Justiça e Redação pela inconstitucionalidade ou ilegalidade de qualquer proposição, essa será tida como rejeitada e arquivada.</w:t>
      </w:r>
    </w:p>
    <w:p w14:paraId="04E67EB1" w14:textId="77777777" w:rsidR="00685202" w:rsidRPr="00685202" w:rsidRDefault="00685202" w:rsidP="00B111F3">
      <w:pPr>
        <w:spacing w:after="0" w:line="360" w:lineRule="auto"/>
      </w:pPr>
    </w:p>
    <w:p w14:paraId="1996ED0C" w14:textId="77777777" w:rsidR="00685202" w:rsidRDefault="00685202" w:rsidP="00B111F3">
      <w:pPr>
        <w:spacing w:after="0" w:line="360" w:lineRule="auto"/>
      </w:pPr>
      <w:r w:rsidRPr="00685202">
        <w:t>Artigo 72 - É vedado a qualquer Comissão manifestar-se:</w:t>
      </w:r>
    </w:p>
    <w:p w14:paraId="0D913C3E" w14:textId="77777777" w:rsidR="00F11FC3" w:rsidRPr="00685202" w:rsidRDefault="00F11FC3" w:rsidP="00B111F3">
      <w:pPr>
        <w:spacing w:after="0" w:line="360" w:lineRule="auto"/>
      </w:pPr>
    </w:p>
    <w:p w14:paraId="4E10A74C" w14:textId="77777777" w:rsidR="00685202" w:rsidRPr="00685202" w:rsidRDefault="00685202" w:rsidP="00B111F3">
      <w:pPr>
        <w:spacing w:after="0" w:line="360" w:lineRule="auto"/>
      </w:pPr>
      <w:r w:rsidRPr="00685202">
        <w:t>I</w:t>
      </w:r>
      <w:r w:rsidRPr="00685202">
        <w:tab/>
        <w:t>- sobre constitucionalidade ou legalidade da proposição, em oposição ao parecer da Comissão de Constituição, Justiça e Redação;</w:t>
      </w:r>
    </w:p>
    <w:p w14:paraId="6FEEE274" w14:textId="77777777" w:rsidR="00685202" w:rsidRPr="00685202" w:rsidRDefault="00685202" w:rsidP="00B111F3">
      <w:pPr>
        <w:spacing w:after="0" w:line="360" w:lineRule="auto"/>
      </w:pPr>
      <w:r w:rsidRPr="00685202">
        <w:t>II</w:t>
      </w:r>
      <w:r w:rsidRPr="00685202">
        <w:tab/>
        <w:t>- sobre a conveniência ou a oportunidade de despesa, em oposição ao parecer da Comissão de Finanças e Orçamento;</w:t>
      </w:r>
    </w:p>
    <w:p w14:paraId="3A725FCC" w14:textId="77777777" w:rsidR="00685202" w:rsidRPr="00685202" w:rsidRDefault="00685202" w:rsidP="00B111F3">
      <w:pPr>
        <w:spacing w:after="0" w:line="360" w:lineRule="auto"/>
      </w:pPr>
      <w:r w:rsidRPr="00685202">
        <w:t>III</w:t>
      </w:r>
      <w:r w:rsidRPr="00685202">
        <w:tab/>
        <w:t>- sobre o que não for de sua atribuição específica, ao apreciar as proposições submetidas a seu exame.</w:t>
      </w:r>
    </w:p>
    <w:p w14:paraId="26A69BA9" w14:textId="77777777" w:rsidR="00D37E43" w:rsidRDefault="00D37E43" w:rsidP="00D37E43">
      <w:pPr>
        <w:spacing w:after="0" w:line="360" w:lineRule="auto"/>
        <w:ind w:firstLine="0"/>
      </w:pPr>
    </w:p>
    <w:p w14:paraId="50D1DF10" w14:textId="77777777" w:rsidR="00685202" w:rsidRPr="00685202" w:rsidRDefault="00685202" w:rsidP="00D37E43">
      <w:pPr>
        <w:spacing w:after="0" w:line="360" w:lineRule="auto"/>
        <w:ind w:firstLine="0"/>
      </w:pPr>
      <w:r w:rsidRPr="00685202">
        <w:t>Parágrafo único - O projeto de Lei somente poderá ser discutido e votado depois de tramitar pelas Comissões Permanentes que foi distribuído.</w:t>
      </w:r>
    </w:p>
    <w:p w14:paraId="3589CDDC" w14:textId="77777777" w:rsidR="00851A8C" w:rsidRPr="00685202" w:rsidRDefault="00851A8C" w:rsidP="00B111F3">
      <w:pPr>
        <w:spacing w:after="0" w:line="360" w:lineRule="auto"/>
        <w:ind w:firstLine="0"/>
      </w:pPr>
    </w:p>
    <w:p w14:paraId="02AB37CF" w14:textId="77777777" w:rsidR="00685202" w:rsidRPr="00F11FC3" w:rsidRDefault="00685202" w:rsidP="00B111F3">
      <w:pPr>
        <w:pStyle w:val="Ttulo1"/>
        <w:spacing w:line="360" w:lineRule="auto"/>
        <w:rPr>
          <w:b/>
        </w:rPr>
      </w:pPr>
      <w:bookmarkStart w:id="45" w:name="_Toc122334597"/>
      <w:r w:rsidRPr="00F11FC3">
        <w:rPr>
          <w:b/>
        </w:rPr>
        <w:t>SEÇÃO VIII</w:t>
      </w:r>
      <w:bookmarkEnd w:id="45"/>
    </w:p>
    <w:p w14:paraId="7D88AD3A" w14:textId="77777777" w:rsidR="00685202" w:rsidRPr="00F11FC3" w:rsidRDefault="00685202" w:rsidP="00B111F3">
      <w:pPr>
        <w:pStyle w:val="Ttulo1"/>
        <w:spacing w:line="360" w:lineRule="auto"/>
        <w:rPr>
          <w:b/>
        </w:rPr>
      </w:pPr>
      <w:bookmarkStart w:id="46" w:name="_Toc122334598"/>
      <w:r w:rsidRPr="00F11FC3">
        <w:rPr>
          <w:b/>
        </w:rPr>
        <w:t>DAS AUDIÊNCIAS PÚBLICAS</w:t>
      </w:r>
      <w:bookmarkEnd w:id="46"/>
    </w:p>
    <w:p w14:paraId="7F6A90A4" w14:textId="77777777" w:rsidR="00685202" w:rsidRPr="00685202" w:rsidRDefault="00685202" w:rsidP="00B111F3">
      <w:pPr>
        <w:spacing w:after="0" w:line="360" w:lineRule="auto"/>
      </w:pPr>
    </w:p>
    <w:p w14:paraId="363BDD30" w14:textId="77777777" w:rsidR="00685202" w:rsidRDefault="00685202" w:rsidP="00B111F3">
      <w:pPr>
        <w:spacing w:after="0" w:line="360" w:lineRule="auto"/>
      </w:pPr>
      <w:r w:rsidRPr="00685202">
        <w:t>Artigo 73 - As Comissões Permanentes, isoladamente ou em conjunto, deverão convocar audiências públicas sobre:</w:t>
      </w:r>
    </w:p>
    <w:p w14:paraId="48F58236" w14:textId="77777777" w:rsidR="00F11FC3" w:rsidRPr="00685202" w:rsidRDefault="00F11FC3" w:rsidP="00B111F3">
      <w:pPr>
        <w:spacing w:after="0" w:line="360" w:lineRule="auto"/>
      </w:pPr>
    </w:p>
    <w:p w14:paraId="31A14CC9" w14:textId="77777777" w:rsidR="00685202" w:rsidRPr="00685202" w:rsidRDefault="00685202" w:rsidP="00B111F3">
      <w:pPr>
        <w:spacing w:after="0" w:line="360" w:lineRule="auto"/>
      </w:pPr>
      <w:r w:rsidRPr="00685202">
        <w:t>I</w:t>
      </w:r>
      <w:r w:rsidRPr="00685202">
        <w:tab/>
        <w:t>- projetos de lei em tramitação, nos casos previstos na Lei Orgânica do Município;</w:t>
      </w:r>
    </w:p>
    <w:p w14:paraId="140B8667" w14:textId="77777777" w:rsidR="00685202" w:rsidRPr="00685202" w:rsidRDefault="00685202" w:rsidP="00B111F3">
      <w:pPr>
        <w:spacing w:after="0" w:line="360" w:lineRule="auto"/>
      </w:pPr>
      <w:r w:rsidRPr="00685202">
        <w:t>II</w:t>
      </w:r>
      <w:r w:rsidRPr="00685202">
        <w:tab/>
        <w:t>- outros projetos de lei em tramitação, sempre que requeridas por 1% (um por cento) dos eleitores do Município;</w:t>
      </w:r>
    </w:p>
    <w:p w14:paraId="192FC68E" w14:textId="77777777" w:rsidR="00685202" w:rsidRPr="00685202" w:rsidRDefault="00685202" w:rsidP="00B111F3">
      <w:pPr>
        <w:spacing w:after="0" w:line="360" w:lineRule="auto"/>
      </w:pPr>
      <w:r w:rsidRPr="00685202">
        <w:lastRenderedPageBreak/>
        <w:t>III</w:t>
      </w:r>
      <w:r w:rsidRPr="00685202">
        <w:tab/>
        <w:t xml:space="preserve">- assunto de interesse público, especialmente para ouvir representantes de entidades legalmente constituídas e em funcionamento há mais de </w:t>
      </w:r>
      <w:proofErr w:type="gramStart"/>
      <w:r w:rsidRPr="00685202">
        <w:t>1</w:t>
      </w:r>
      <w:proofErr w:type="gramEnd"/>
      <w:r w:rsidRPr="00685202">
        <w:t xml:space="preserve"> (um) ano.</w:t>
      </w:r>
    </w:p>
    <w:p w14:paraId="4F108CC7" w14:textId="77777777" w:rsidR="00F11FC3" w:rsidRDefault="00F11FC3" w:rsidP="00F11FC3">
      <w:pPr>
        <w:spacing w:after="0" w:line="360" w:lineRule="auto"/>
        <w:ind w:firstLine="0"/>
      </w:pPr>
    </w:p>
    <w:p w14:paraId="58E104B6" w14:textId="77777777" w:rsidR="00685202" w:rsidRPr="00685202" w:rsidRDefault="00685202" w:rsidP="00F11FC3">
      <w:pPr>
        <w:spacing w:after="0" w:line="360" w:lineRule="auto"/>
        <w:ind w:firstLine="0"/>
      </w:pPr>
      <w:r w:rsidRPr="00685202">
        <w:t>Parágrafo único - As Comissões Permanentes poderão convocar audiências públicas para instruir matéria legislativa em trâmite e para tratar de assuntos de interesse público relevante, mediante proposta de qualquer de seus membros ou a pedido de entidades interessadas.</w:t>
      </w:r>
    </w:p>
    <w:p w14:paraId="4B7E8CC3" w14:textId="77777777" w:rsidR="00685202" w:rsidRPr="00685202" w:rsidRDefault="00685202" w:rsidP="00B111F3">
      <w:pPr>
        <w:spacing w:after="0" w:line="360" w:lineRule="auto"/>
      </w:pPr>
    </w:p>
    <w:p w14:paraId="50EAFC17" w14:textId="77777777" w:rsidR="00685202" w:rsidRPr="00685202" w:rsidRDefault="00685202" w:rsidP="00B111F3">
      <w:pPr>
        <w:spacing w:after="0" w:line="360" w:lineRule="auto"/>
      </w:pPr>
      <w:r w:rsidRPr="00685202">
        <w:t>Artigo 74 - No caso de audiências requeridas por entidades ou 1% dos eleitores, serão obedecidas as seguintes normas:</w:t>
      </w:r>
    </w:p>
    <w:p w14:paraId="2CDDABB2" w14:textId="77777777" w:rsidR="00F11FC3" w:rsidRDefault="00F11FC3" w:rsidP="00B111F3">
      <w:pPr>
        <w:spacing w:after="0" w:line="360" w:lineRule="auto"/>
      </w:pPr>
    </w:p>
    <w:p w14:paraId="61D5E3BB" w14:textId="58022137" w:rsidR="00685202" w:rsidRPr="00685202" w:rsidRDefault="00685202" w:rsidP="00B111F3">
      <w:pPr>
        <w:spacing w:after="0" w:line="360" w:lineRule="auto"/>
      </w:pPr>
      <w:r w:rsidRPr="00685202">
        <w:t>I</w:t>
      </w:r>
      <w:r w:rsidR="00993913">
        <w:t xml:space="preserve"> - </w:t>
      </w:r>
      <w:r w:rsidRPr="00685202">
        <w:t xml:space="preserve">as entidades legalmente constituídas e em funcionamento há pelo menos um ano deverão instruir o requerimento com cópia autenticada de seus estatutos sociais registrados em cartório, ou do Cadastro Geral de Contribuintes (CGC), bem como cópia da ata da reunião ou </w:t>
      </w:r>
      <w:r w:rsidR="00851A8C" w:rsidRPr="00685202">
        <w:t>assembleia</w:t>
      </w:r>
      <w:r w:rsidRPr="00685202">
        <w:t xml:space="preserve"> que decidiu solicitar a audiência;</w:t>
      </w:r>
    </w:p>
    <w:p w14:paraId="658E73EB" w14:textId="77777777" w:rsidR="00685202" w:rsidRPr="00685202" w:rsidRDefault="00685202" w:rsidP="00B111F3">
      <w:pPr>
        <w:spacing w:after="0" w:line="360" w:lineRule="auto"/>
      </w:pPr>
      <w:r w:rsidRPr="00685202">
        <w:t>II</w:t>
      </w:r>
      <w:r w:rsidRPr="00685202">
        <w:tab/>
        <w:t>- o requerimento de eleitores deverá conter o nome legível, o número do título, zona eleitoral, seção e a assinatura ou impressão digital, se analfabeto.</w:t>
      </w:r>
    </w:p>
    <w:p w14:paraId="2501E94C" w14:textId="77777777" w:rsidR="00851A8C" w:rsidRDefault="00851A8C" w:rsidP="00B111F3">
      <w:pPr>
        <w:spacing w:after="0" w:line="360" w:lineRule="auto"/>
      </w:pPr>
    </w:p>
    <w:p w14:paraId="555FC3CD" w14:textId="77777777" w:rsidR="00685202" w:rsidRPr="00F35841" w:rsidRDefault="00685202" w:rsidP="00B111F3">
      <w:pPr>
        <w:spacing w:after="0" w:line="360" w:lineRule="auto"/>
      </w:pPr>
      <w:r w:rsidRPr="00F35841">
        <w:t xml:space="preserve">Artigo 75 - As reuniões de audiência pública serão gravadas por sistema eletrônico </w:t>
      </w:r>
      <w:r w:rsidR="00851A8C" w:rsidRPr="00F35841">
        <w:t>audiovisual</w:t>
      </w:r>
      <w:r w:rsidRPr="00F35841">
        <w:t>, lavrando-se atas, arquivando-se, no âmbito da Comissão, os pronunciamentos escritos, os documentos que os acompanharem e as gravações.</w:t>
      </w:r>
    </w:p>
    <w:p w14:paraId="61624247" w14:textId="77777777" w:rsidR="00F11FC3" w:rsidRDefault="00F11FC3" w:rsidP="00F11FC3">
      <w:pPr>
        <w:spacing w:after="0" w:line="360" w:lineRule="auto"/>
        <w:ind w:firstLine="0"/>
      </w:pPr>
    </w:p>
    <w:p w14:paraId="55E77C58" w14:textId="77777777" w:rsidR="00685202" w:rsidRPr="00685202" w:rsidRDefault="00685202" w:rsidP="00F11FC3">
      <w:pPr>
        <w:spacing w:after="0" w:line="360" w:lineRule="auto"/>
        <w:ind w:firstLine="0"/>
      </w:pPr>
      <w:r w:rsidRPr="00F35841">
        <w:t>Parágrafo único - É permitido, a qualquer tempo, o fornecimento de qualquer ato das audiências aos interessados.</w:t>
      </w:r>
    </w:p>
    <w:p w14:paraId="2C9A12E3" w14:textId="77777777" w:rsidR="00685202" w:rsidRPr="00685202" w:rsidRDefault="00685202" w:rsidP="00B111F3">
      <w:pPr>
        <w:spacing w:after="0" w:line="360" w:lineRule="auto"/>
      </w:pPr>
    </w:p>
    <w:p w14:paraId="2DD35CEB" w14:textId="77777777" w:rsidR="00685202" w:rsidRPr="00F11FC3" w:rsidRDefault="00685202" w:rsidP="00B111F3">
      <w:pPr>
        <w:pStyle w:val="Ttulo1"/>
        <w:spacing w:line="360" w:lineRule="auto"/>
        <w:rPr>
          <w:b/>
        </w:rPr>
      </w:pPr>
      <w:bookmarkStart w:id="47" w:name="_Toc122334599"/>
      <w:r w:rsidRPr="00F11FC3">
        <w:rPr>
          <w:b/>
        </w:rPr>
        <w:t>CAPÍTULO III</w:t>
      </w:r>
      <w:bookmarkEnd w:id="47"/>
    </w:p>
    <w:p w14:paraId="20A05DAB" w14:textId="77777777" w:rsidR="00685202" w:rsidRPr="00F11FC3" w:rsidRDefault="00685202" w:rsidP="00B111F3">
      <w:pPr>
        <w:pStyle w:val="Ttulo1"/>
        <w:spacing w:line="360" w:lineRule="auto"/>
        <w:rPr>
          <w:b/>
        </w:rPr>
      </w:pPr>
      <w:bookmarkStart w:id="48" w:name="_Toc122334600"/>
      <w:r w:rsidRPr="00F11FC3">
        <w:rPr>
          <w:b/>
        </w:rPr>
        <w:t>DAS COMISSÕES TEMPORÁRIAS</w:t>
      </w:r>
      <w:bookmarkEnd w:id="48"/>
    </w:p>
    <w:p w14:paraId="433628BC" w14:textId="77777777" w:rsidR="00685202" w:rsidRPr="00685202" w:rsidRDefault="00685202" w:rsidP="00B111F3">
      <w:pPr>
        <w:spacing w:after="0" w:line="360" w:lineRule="auto"/>
      </w:pPr>
    </w:p>
    <w:p w14:paraId="0FC5964E" w14:textId="00ED747B" w:rsidR="00685202" w:rsidRDefault="00685202" w:rsidP="00B111F3">
      <w:pPr>
        <w:spacing w:after="0" w:line="360" w:lineRule="auto"/>
      </w:pPr>
      <w:r w:rsidRPr="00685202">
        <w:t>Artigo 76</w:t>
      </w:r>
      <w:r w:rsidR="00F11FC3">
        <w:t xml:space="preserve"> - As Comissões Temporárias são:</w:t>
      </w:r>
    </w:p>
    <w:p w14:paraId="309A4A48" w14:textId="77777777" w:rsidR="00F11FC3" w:rsidRPr="00685202" w:rsidRDefault="00F11FC3" w:rsidP="00B111F3">
      <w:pPr>
        <w:spacing w:after="0" w:line="360" w:lineRule="auto"/>
      </w:pPr>
    </w:p>
    <w:p w14:paraId="1F97DB87" w14:textId="77777777" w:rsidR="00AC6417" w:rsidRDefault="00685202" w:rsidP="00B111F3">
      <w:pPr>
        <w:spacing w:after="0" w:line="360" w:lineRule="auto"/>
      </w:pPr>
      <w:r w:rsidRPr="00685202">
        <w:t>I - Comissão Especial de Inquérito;</w:t>
      </w:r>
    </w:p>
    <w:p w14:paraId="3B5AC16E" w14:textId="77777777" w:rsidR="00AC6417" w:rsidRDefault="00AC6417" w:rsidP="00B111F3">
      <w:pPr>
        <w:spacing w:after="0" w:line="360" w:lineRule="auto"/>
      </w:pPr>
      <w:r>
        <w:t>II - Comissão de Representação;</w:t>
      </w:r>
    </w:p>
    <w:p w14:paraId="2A23F84B" w14:textId="23BB7ABF" w:rsidR="00685202" w:rsidRPr="00685202" w:rsidRDefault="00685202" w:rsidP="00B111F3">
      <w:pPr>
        <w:spacing w:after="0" w:line="360" w:lineRule="auto"/>
      </w:pPr>
      <w:r w:rsidRPr="00685202">
        <w:lastRenderedPageBreak/>
        <w:t>III - Comissão de Estudos;</w:t>
      </w:r>
    </w:p>
    <w:p w14:paraId="40F91370" w14:textId="77777777" w:rsidR="00685202" w:rsidRPr="00685202" w:rsidRDefault="00685202" w:rsidP="00B111F3">
      <w:pPr>
        <w:spacing w:after="0" w:line="360" w:lineRule="auto"/>
      </w:pPr>
      <w:r w:rsidRPr="00685202">
        <w:t>IV - Comissão Processante.</w:t>
      </w:r>
    </w:p>
    <w:p w14:paraId="2E6B8063" w14:textId="77777777" w:rsidR="00685202" w:rsidRPr="00685202" w:rsidRDefault="00685202" w:rsidP="00B111F3">
      <w:pPr>
        <w:spacing w:after="0" w:line="360" w:lineRule="auto"/>
      </w:pPr>
    </w:p>
    <w:p w14:paraId="6D29217D" w14:textId="77777777" w:rsidR="00685202" w:rsidRPr="00685202" w:rsidRDefault="00685202" w:rsidP="00B111F3">
      <w:pPr>
        <w:spacing w:after="0" w:line="360" w:lineRule="auto"/>
      </w:pPr>
      <w:r w:rsidRPr="00685202">
        <w:t>Artigo 77 - As Comissões Especiais de Inq</w:t>
      </w:r>
      <w:r w:rsidR="00851A8C">
        <w:t xml:space="preserve">uérito são as que se destinam à </w:t>
      </w:r>
      <w:proofErr w:type="gramStart"/>
      <w:r w:rsidRPr="00685202">
        <w:t>apuração de fato determinado</w:t>
      </w:r>
      <w:proofErr w:type="gramEnd"/>
      <w:r w:rsidRPr="00685202">
        <w:t xml:space="preserve"> ou denúncia, em matéria de interesse do Município, sempre que essa apuração exigir, além dos poderes das Comissões Permanentes e que a elas são igualmente atribuídos, poderes de investigação próprios das autoridades judiciais.</w:t>
      </w:r>
    </w:p>
    <w:p w14:paraId="5DF6BC35" w14:textId="77777777" w:rsidR="00685202" w:rsidRPr="00685202" w:rsidRDefault="00685202" w:rsidP="00B111F3">
      <w:pPr>
        <w:spacing w:after="0" w:line="360" w:lineRule="auto"/>
      </w:pPr>
    </w:p>
    <w:p w14:paraId="5D9F2A93" w14:textId="34C3738F" w:rsidR="00685202" w:rsidRPr="00685202" w:rsidRDefault="00685202" w:rsidP="00B111F3">
      <w:pPr>
        <w:spacing w:after="0" w:line="360" w:lineRule="auto"/>
      </w:pPr>
      <w:r w:rsidRPr="00685202">
        <w:t xml:space="preserve">Artigo 78 - As Comissões Especiais de Inquérito terão </w:t>
      </w:r>
      <w:proofErr w:type="gramStart"/>
      <w:r w:rsidRPr="00685202">
        <w:t>4</w:t>
      </w:r>
      <w:proofErr w:type="gramEnd"/>
      <w:r w:rsidRPr="00685202">
        <w:t xml:space="preserve"> (quatro) membros, sendo um deles </w:t>
      </w:r>
      <w:r w:rsidR="000702E1" w:rsidRPr="00685202">
        <w:t xml:space="preserve">suplente </w:t>
      </w:r>
      <w:r w:rsidRPr="00685202">
        <w:t>e serão criadas mediante Projeto de Resolução de autoria da Mesa ou a requerimento de 1/3 (um terço) dos membros da Câmara, aprovado por maioria absoluta, para apuração de fato determinado, em prazo certo, adequado à consecução dos seus fins, sendo suas conclusões, se for o caso, encaminhadas ao Ministério Público para que promova a responsabilidade civil ou criminal dos infratores.</w:t>
      </w:r>
    </w:p>
    <w:p w14:paraId="6502FFC3" w14:textId="77777777" w:rsidR="00F11FC3" w:rsidRDefault="00F11FC3" w:rsidP="00F11FC3">
      <w:pPr>
        <w:spacing w:after="0" w:line="360" w:lineRule="auto"/>
        <w:ind w:firstLine="0"/>
      </w:pPr>
    </w:p>
    <w:p w14:paraId="3E3123C4" w14:textId="262EBD86" w:rsidR="00685202" w:rsidRPr="00685202" w:rsidRDefault="00A834DD" w:rsidP="00F11FC3">
      <w:pPr>
        <w:spacing w:after="0" w:line="360" w:lineRule="auto"/>
        <w:ind w:firstLine="0"/>
      </w:pPr>
      <w:r>
        <w:t>§</w:t>
      </w:r>
      <w:r w:rsidR="00685202" w:rsidRPr="00685202">
        <w:t xml:space="preserve">1º - O Projeto de Resolução e o requerimento a que alude o presente artigo será discutido e votado na sessão </w:t>
      </w:r>
      <w:r w:rsidR="006E7773">
        <w:t>subsequente</w:t>
      </w:r>
      <w:r w:rsidR="00685202" w:rsidRPr="00685202">
        <w:t>.</w:t>
      </w:r>
    </w:p>
    <w:p w14:paraId="3F1AC484" w14:textId="77777777" w:rsidR="00F11FC3" w:rsidRDefault="00F11FC3" w:rsidP="00F11FC3">
      <w:pPr>
        <w:spacing w:after="0" w:line="360" w:lineRule="auto"/>
        <w:ind w:firstLine="0"/>
      </w:pPr>
    </w:p>
    <w:p w14:paraId="7E35F249" w14:textId="581F8111" w:rsidR="00685202" w:rsidRPr="00685202" w:rsidRDefault="00A834DD" w:rsidP="00F11FC3">
      <w:pPr>
        <w:spacing w:after="0" w:line="360" w:lineRule="auto"/>
        <w:ind w:firstLine="0"/>
      </w:pPr>
      <w:r>
        <w:t>§</w:t>
      </w:r>
      <w:r w:rsidR="00685202" w:rsidRPr="00685202">
        <w:t>2º - No requerimento deverá constar:</w:t>
      </w:r>
    </w:p>
    <w:p w14:paraId="6312C025" w14:textId="77777777" w:rsidR="00F11FC3" w:rsidRDefault="00F11FC3" w:rsidP="00B111F3">
      <w:pPr>
        <w:spacing w:after="0" w:line="360" w:lineRule="auto"/>
      </w:pPr>
    </w:p>
    <w:p w14:paraId="769CE3C9" w14:textId="77777777" w:rsidR="00685202" w:rsidRPr="00685202" w:rsidRDefault="00685202" w:rsidP="00B111F3">
      <w:pPr>
        <w:spacing w:after="0" w:line="360" w:lineRule="auto"/>
      </w:pPr>
      <w:r w:rsidRPr="00685202">
        <w:t>I</w:t>
      </w:r>
      <w:r w:rsidR="00557847">
        <w:t xml:space="preserve"> </w:t>
      </w:r>
      <w:r w:rsidRPr="00685202">
        <w:t>-</w:t>
      </w:r>
      <w:r w:rsidRPr="00685202">
        <w:tab/>
        <w:t>especificação de fato ou fatos determinados a serem apurados;</w:t>
      </w:r>
    </w:p>
    <w:p w14:paraId="7BDB8D3A" w14:textId="77777777" w:rsidR="00685202" w:rsidRPr="00685202" w:rsidRDefault="00685202" w:rsidP="00B111F3">
      <w:pPr>
        <w:spacing w:after="0" w:line="360" w:lineRule="auto"/>
      </w:pPr>
      <w:r w:rsidRPr="00685202">
        <w:t>II</w:t>
      </w:r>
      <w:r w:rsidR="00557847">
        <w:t xml:space="preserve"> </w:t>
      </w:r>
      <w:r w:rsidRPr="00685202">
        <w:t>-</w:t>
      </w:r>
      <w:r w:rsidRPr="00685202">
        <w:tab/>
        <w:t xml:space="preserve">o prazo de seu funcionamento, que será de </w:t>
      </w:r>
      <w:proofErr w:type="gramStart"/>
      <w:r w:rsidRPr="00685202">
        <w:t>9</w:t>
      </w:r>
      <w:r w:rsidR="00557847">
        <w:t xml:space="preserve">0 (noventa) dias, </w:t>
      </w:r>
      <w:r w:rsidRPr="00685202">
        <w:t>prorrogável</w:t>
      </w:r>
      <w:proofErr w:type="gramEnd"/>
      <w:r w:rsidRPr="00685202">
        <w:t xml:space="preserve"> por igual prazo uma única vez.</w:t>
      </w:r>
    </w:p>
    <w:p w14:paraId="57368ED7" w14:textId="77777777" w:rsidR="00F11FC3" w:rsidRDefault="00F11FC3" w:rsidP="00F11FC3">
      <w:pPr>
        <w:spacing w:after="0" w:line="360" w:lineRule="auto"/>
        <w:ind w:firstLine="0"/>
      </w:pPr>
    </w:p>
    <w:p w14:paraId="30C5E9F9" w14:textId="6AF95FAA" w:rsidR="00685202" w:rsidRPr="00685202" w:rsidRDefault="00A834DD" w:rsidP="00F11FC3">
      <w:pPr>
        <w:spacing w:after="0" w:line="360" w:lineRule="auto"/>
        <w:ind w:firstLine="0"/>
      </w:pPr>
      <w:r>
        <w:t>§</w:t>
      </w:r>
      <w:r w:rsidR="00685202" w:rsidRPr="00685202">
        <w:t>3º - A Comissão Especial de Inquérito funcionará na sede da Câmara, sendo permitida a realização de diligências externas.</w:t>
      </w:r>
    </w:p>
    <w:p w14:paraId="00F1CC48" w14:textId="77777777" w:rsidR="00F11FC3" w:rsidRDefault="00F11FC3" w:rsidP="00F11FC3">
      <w:pPr>
        <w:spacing w:after="0" w:line="360" w:lineRule="auto"/>
        <w:ind w:firstLine="0"/>
      </w:pPr>
    </w:p>
    <w:p w14:paraId="33ADD1B2" w14:textId="27C29E88" w:rsidR="00685202" w:rsidRPr="00685202" w:rsidRDefault="00A834DD" w:rsidP="00F11FC3">
      <w:pPr>
        <w:spacing w:after="0" w:line="360" w:lineRule="auto"/>
        <w:ind w:firstLine="0"/>
      </w:pPr>
      <w:r>
        <w:t>§</w:t>
      </w:r>
      <w:r w:rsidR="00685202" w:rsidRPr="00685202">
        <w:t xml:space="preserve">4º - A Comissão Especial de Inquérito que não se instalar e iniciar seus trabalhos dentro do prazo </w:t>
      </w:r>
      <w:r w:rsidR="00685202" w:rsidRPr="00D86645">
        <w:t>de</w:t>
      </w:r>
      <w:r w:rsidR="00576EAF" w:rsidRPr="00D86645">
        <w:t xml:space="preserve"> </w:t>
      </w:r>
      <w:r w:rsidR="00685202" w:rsidRPr="00D86645">
        <w:t>1</w:t>
      </w:r>
      <w:r w:rsidR="00576EAF" w:rsidRPr="00D86645">
        <w:t>0</w:t>
      </w:r>
      <w:r w:rsidR="00685202" w:rsidRPr="00D86645">
        <w:t xml:space="preserve"> (dez) dias</w:t>
      </w:r>
      <w:r w:rsidR="00685202" w:rsidRPr="00685202">
        <w:t xml:space="preserve"> estará automaticamente extinta.</w:t>
      </w:r>
    </w:p>
    <w:p w14:paraId="2E526425" w14:textId="77777777" w:rsidR="00685202" w:rsidRPr="00685202" w:rsidRDefault="00685202" w:rsidP="00B111F3">
      <w:pPr>
        <w:spacing w:after="0" w:line="360" w:lineRule="auto"/>
      </w:pPr>
    </w:p>
    <w:p w14:paraId="29D8A80C" w14:textId="77777777" w:rsidR="00685202" w:rsidRPr="00685202" w:rsidRDefault="00685202" w:rsidP="00B111F3">
      <w:pPr>
        <w:spacing w:after="0" w:line="360" w:lineRule="auto"/>
      </w:pPr>
      <w:r w:rsidRPr="00685202">
        <w:lastRenderedPageBreak/>
        <w:t>Artigo 79 - A designação de membros das Comissões Especiais de Inquérito caberá ao Presidente da Câmara, ouvidas as lideranças partidárias, assegurando-se, tanto quanto possível, a representação proporcional partidária.</w:t>
      </w:r>
    </w:p>
    <w:p w14:paraId="77B3AE92" w14:textId="77777777" w:rsidR="00685202" w:rsidRPr="00685202" w:rsidRDefault="00685202" w:rsidP="00F11FC3">
      <w:pPr>
        <w:spacing w:after="0" w:line="360" w:lineRule="auto"/>
        <w:ind w:firstLine="0"/>
      </w:pPr>
      <w:r w:rsidRPr="00685202">
        <w:t>Parágrafo único - Consideram-se impedidos de integrar a CEI, os vereadores que estejam direta ou indiretamente envolvidos no fato a ser apurado, aqueles que tiverem interesse pessoal na apuração e os que forem indicados para servir de testemunhas.</w:t>
      </w:r>
    </w:p>
    <w:p w14:paraId="433D0B8D" w14:textId="77777777" w:rsidR="00685202" w:rsidRPr="00685202" w:rsidRDefault="00685202" w:rsidP="00B111F3">
      <w:pPr>
        <w:spacing w:after="0" w:line="360" w:lineRule="auto"/>
      </w:pPr>
    </w:p>
    <w:p w14:paraId="17F10B73" w14:textId="77777777" w:rsidR="00685202" w:rsidRPr="00685202" w:rsidRDefault="00685202" w:rsidP="00B111F3">
      <w:pPr>
        <w:spacing w:after="0" w:line="360" w:lineRule="auto"/>
      </w:pPr>
      <w:r w:rsidRPr="00685202">
        <w:t>Artigo 8</w:t>
      </w:r>
      <w:r w:rsidR="002D1980">
        <w:t>0</w:t>
      </w:r>
      <w:r w:rsidRPr="00685202">
        <w:t xml:space="preserve"> - Composta a Comissão Especial de Inquérito, seus membros</w:t>
      </w:r>
      <w:r w:rsidR="002D1980">
        <w:t xml:space="preserve"> elegerão, desde </w:t>
      </w:r>
      <w:proofErr w:type="spellStart"/>
      <w:r w:rsidR="002D1980">
        <w:t>Iogo</w:t>
      </w:r>
      <w:proofErr w:type="spellEnd"/>
      <w:r w:rsidR="002D1980">
        <w:t>, o Presi</w:t>
      </w:r>
      <w:r w:rsidRPr="00685202">
        <w:t>dente e o relator.</w:t>
      </w:r>
    </w:p>
    <w:p w14:paraId="1550EB7C" w14:textId="77777777" w:rsidR="00685202" w:rsidRPr="00685202" w:rsidRDefault="00685202" w:rsidP="00B111F3">
      <w:pPr>
        <w:spacing w:after="0" w:line="360" w:lineRule="auto"/>
      </w:pPr>
    </w:p>
    <w:p w14:paraId="5C66AA12" w14:textId="77777777" w:rsidR="00685202" w:rsidRPr="00685202" w:rsidRDefault="00685202" w:rsidP="00B111F3">
      <w:pPr>
        <w:spacing w:after="0" w:line="360" w:lineRule="auto"/>
      </w:pPr>
      <w:r w:rsidRPr="00685202">
        <w:t>Artigo 81 - Caberá ao Presidente da Comissão designar local, horário e data das reuniões e requisitar funcionário, se for o caso, para secretariar os trabalhos da Comissão.</w:t>
      </w:r>
    </w:p>
    <w:p w14:paraId="69974CF4" w14:textId="77777777" w:rsidR="00685202" w:rsidRPr="00685202" w:rsidRDefault="00685202" w:rsidP="00B111F3">
      <w:pPr>
        <w:spacing w:after="0" w:line="360" w:lineRule="auto"/>
      </w:pPr>
    </w:p>
    <w:p w14:paraId="6C70135D" w14:textId="77777777" w:rsidR="00A14A1E" w:rsidRDefault="00685202" w:rsidP="00B111F3">
      <w:pPr>
        <w:spacing w:after="0" w:line="360" w:lineRule="auto"/>
      </w:pPr>
      <w:r w:rsidRPr="00685202">
        <w:t>Artigo 82 - No exercício de suas atribuições poderá ainda a Comissão, através de seu Presidente:</w:t>
      </w:r>
    </w:p>
    <w:p w14:paraId="2A207D75" w14:textId="77777777" w:rsidR="00F11FC3" w:rsidRDefault="00F11FC3" w:rsidP="00B111F3">
      <w:pPr>
        <w:spacing w:after="0" w:line="360" w:lineRule="auto"/>
      </w:pPr>
    </w:p>
    <w:p w14:paraId="22A3D81D" w14:textId="77777777" w:rsidR="00685202" w:rsidRPr="00685202" w:rsidRDefault="00685202" w:rsidP="00B111F3">
      <w:pPr>
        <w:spacing w:after="0" w:line="360" w:lineRule="auto"/>
      </w:pPr>
      <w:r w:rsidRPr="00685202">
        <w:t>I - determinar as diligências que reputarem necessárias;</w:t>
      </w:r>
    </w:p>
    <w:p w14:paraId="02A697CC" w14:textId="77777777" w:rsidR="00685202" w:rsidRPr="00685202" w:rsidRDefault="00685202" w:rsidP="00B111F3">
      <w:pPr>
        <w:spacing w:after="0" w:line="360" w:lineRule="auto"/>
      </w:pPr>
      <w:r w:rsidRPr="00685202">
        <w:t>II</w:t>
      </w:r>
      <w:r w:rsidRPr="00685202">
        <w:tab/>
        <w:t>- requerer a convocação de Chefes de Divisões;</w:t>
      </w:r>
    </w:p>
    <w:p w14:paraId="4C1A169F" w14:textId="77777777" w:rsidR="00685202" w:rsidRPr="00685202" w:rsidRDefault="00685202" w:rsidP="00B111F3">
      <w:pPr>
        <w:spacing w:after="0" w:line="360" w:lineRule="auto"/>
      </w:pPr>
      <w:r w:rsidRPr="00685202">
        <w:t>III</w:t>
      </w:r>
      <w:r w:rsidRPr="00685202">
        <w:tab/>
        <w:t xml:space="preserve">- tomar o depoimento de quaisquer autoridades, intimar testemunhas e inquiri-las </w:t>
      </w:r>
      <w:proofErr w:type="gramStart"/>
      <w:r w:rsidRPr="00685202">
        <w:t>sob compromisso</w:t>
      </w:r>
      <w:proofErr w:type="gramEnd"/>
      <w:r w:rsidRPr="00685202">
        <w:t>;</w:t>
      </w:r>
    </w:p>
    <w:p w14:paraId="1FE29D5E" w14:textId="795D31A5" w:rsidR="00685202" w:rsidRPr="00685202" w:rsidRDefault="00685202" w:rsidP="00B111F3">
      <w:pPr>
        <w:spacing w:after="0" w:line="360" w:lineRule="auto"/>
      </w:pPr>
      <w:r w:rsidRPr="00685202">
        <w:t>IV</w:t>
      </w:r>
      <w:r w:rsidRPr="00685202">
        <w:tab/>
        <w:t xml:space="preserve">- proceder </w:t>
      </w:r>
      <w:r w:rsidR="00817978">
        <w:t>à</w:t>
      </w:r>
      <w:r w:rsidRPr="00685202">
        <w:t>s verificações contábeis em livros, papéis e documentos dos órgãos da administração Direta e Indireta.</w:t>
      </w:r>
    </w:p>
    <w:p w14:paraId="60AE76FD" w14:textId="77777777" w:rsidR="00D37E43" w:rsidRDefault="00D37E43" w:rsidP="00D37E43">
      <w:pPr>
        <w:spacing w:after="0" w:line="360" w:lineRule="auto"/>
        <w:ind w:firstLine="0"/>
      </w:pPr>
    </w:p>
    <w:p w14:paraId="53BBF431" w14:textId="77777777" w:rsidR="00685202" w:rsidRPr="00685202" w:rsidRDefault="00685202" w:rsidP="00D37E43">
      <w:pPr>
        <w:spacing w:after="0" w:line="360" w:lineRule="auto"/>
        <w:ind w:firstLine="0"/>
      </w:pPr>
      <w:r w:rsidRPr="00685202">
        <w:t>Parágrafo único - O Presidente da Comissão poderá requisitar a contratação de Técnicos Especializados para o auxílio das investigações.</w:t>
      </w:r>
    </w:p>
    <w:p w14:paraId="6C93DBDB" w14:textId="77777777" w:rsidR="00685202" w:rsidRPr="00685202" w:rsidRDefault="00685202" w:rsidP="00B111F3">
      <w:pPr>
        <w:spacing w:after="0" w:line="360" w:lineRule="auto"/>
      </w:pPr>
    </w:p>
    <w:p w14:paraId="7F665B83" w14:textId="77777777" w:rsidR="00685202" w:rsidRPr="003937AB" w:rsidRDefault="00685202" w:rsidP="00B111F3">
      <w:pPr>
        <w:spacing w:after="0" w:line="360" w:lineRule="auto"/>
      </w:pPr>
      <w:r w:rsidRPr="003937AB">
        <w:t>Artigo 83 - Todos os atos e diligências da Comissão serão transcritos e autuados em processo próprio, em folhas numeradas, datadas, e rubricadas pelo Presidente, devendo também conter a assinatura dos depoentes quando for o caso.</w:t>
      </w:r>
    </w:p>
    <w:p w14:paraId="79214608" w14:textId="77777777" w:rsidR="00F11FC3" w:rsidRDefault="00F11FC3" w:rsidP="00F11FC3">
      <w:pPr>
        <w:spacing w:after="0" w:line="360" w:lineRule="auto"/>
        <w:ind w:firstLine="0"/>
      </w:pPr>
    </w:p>
    <w:p w14:paraId="14D1B3A4" w14:textId="485BFDAF" w:rsidR="00685202" w:rsidRDefault="00685202" w:rsidP="00F11FC3">
      <w:pPr>
        <w:spacing w:after="0" w:line="360" w:lineRule="auto"/>
        <w:ind w:firstLine="0"/>
      </w:pPr>
      <w:r w:rsidRPr="003937AB">
        <w:t>§1º</w:t>
      </w:r>
      <w:r w:rsidR="00BE61EC" w:rsidRPr="003937AB">
        <w:t xml:space="preserve"> - </w:t>
      </w:r>
      <w:r w:rsidRPr="003937AB">
        <w:t xml:space="preserve">Depoimentos, manifestações, sustentações orais, serão necessariamente gravados na </w:t>
      </w:r>
      <w:r w:rsidR="00A14A1E" w:rsidRPr="003937AB">
        <w:t>modalidade</w:t>
      </w:r>
      <w:r w:rsidRPr="003937AB">
        <w:t xml:space="preserve"> </w:t>
      </w:r>
      <w:r w:rsidR="00A14A1E" w:rsidRPr="003937AB">
        <w:t>audiovisuais</w:t>
      </w:r>
      <w:r w:rsidRPr="003937AB">
        <w:t>, os quais constarão dos autos:</w:t>
      </w:r>
    </w:p>
    <w:p w14:paraId="0C889C2B" w14:textId="77777777" w:rsidR="00F11FC3" w:rsidRPr="003937AB" w:rsidRDefault="00F11FC3" w:rsidP="00F11FC3">
      <w:pPr>
        <w:spacing w:after="0" w:line="360" w:lineRule="auto"/>
        <w:ind w:firstLine="0"/>
      </w:pPr>
    </w:p>
    <w:p w14:paraId="4BE56894" w14:textId="77777777" w:rsidR="00685202" w:rsidRPr="003937AB" w:rsidRDefault="00685202" w:rsidP="00B111F3">
      <w:pPr>
        <w:spacing w:after="0" w:line="360" w:lineRule="auto"/>
      </w:pPr>
      <w:r w:rsidRPr="003937AB">
        <w:t>I</w:t>
      </w:r>
      <w:r w:rsidR="00A14A1E" w:rsidRPr="003937AB">
        <w:t xml:space="preserve"> -</w:t>
      </w:r>
      <w:r w:rsidRPr="003937AB">
        <w:t xml:space="preserve"> sendo o processo físico em plataforma eletrônica que comporte sua juntada aos autos;</w:t>
      </w:r>
    </w:p>
    <w:p w14:paraId="3AE9D2FA" w14:textId="77777777" w:rsidR="00685202" w:rsidRPr="00685202" w:rsidRDefault="00685202" w:rsidP="00B111F3">
      <w:pPr>
        <w:spacing w:after="0" w:line="360" w:lineRule="auto"/>
      </w:pPr>
      <w:r w:rsidRPr="003937AB">
        <w:t>II</w:t>
      </w:r>
      <w:r w:rsidR="00A14A1E" w:rsidRPr="003937AB">
        <w:t xml:space="preserve"> </w:t>
      </w:r>
      <w:r w:rsidRPr="003937AB">
        <w:t>- através de links em sendo o processo digital.</w:t>
      </w:r>
    </w:p>
    <w:p w14:paraId="374F9929" w14:textId="77777777" w:rsidR="00685202" w:rsidRPr="00685202" w:rsidRDefault="00685202" w:rsidP="00B111F3">
      <w:pPr>
        <w:spacing w:after="0" w:line="360" w:lineRule="auto"/>
      </w:pPr>
      <w:r w:rsidRPr="00685202">
        <w:t xml:space="preserve"> </w:t>
      </w:r>
    </w:p>
    <w:p w14:paraId="03B399A8" w14:textId="77777777" w:rsidR="00685202" w:rsidRDefault="00685202" w:rsidP="00B111F3">
      <w:pPr>
        <w:spacing w:after="0" w:line="360" w:lineRule="auto"/>
      </w:pPr>
      <w:r w:rsidRPr="00685202">
        <w:t>Artigo 84 - Os membros da Comissão, no interesse da investigação, poderão, em conjunto ou isoladamente:</w:t>
      </w:r>
    </w:p>
    <w:p w14:paraId="053BD2D6" w14:textId="77777777" w:rsidR="00F11FC3" w:rsidRPr="00685202" w:rsidRDefault="00F11FC3" w:rsidP="00B111F3">
      <w:pPr>
        <w:spacing w:after="0" w:line="360" w:lineRule="auto"/>
      </w:pPr>
    </w:p>
    <w:p w14:paraId="1C1A7AC1" w14:textId="1056D963" w:rsidR="00685202" w:rsidRPr="00685202" w:rsidRDefault="00685202" w:rsidP="00B111F3">
      <w:pPr>
        <w:spacing w:after="0" w:line="360" w:lineRule="auto"/>
      </w:pPr>
      <w:r w:rsidRPr="00685202">
        <w:t>I</w:t>
      </w:r>
      <w:r w:rsidRPr="00685202">
        <w:tab/>
        <w:t xml:space="preserve">- proceder </w:t>
      </w:r>
      <w:proofErr w:type="gramStart"/>
      <w:r w:rsidR="00B65326">
        <w:t>à</w:t>
      </w:r>
      <w:proofErr w:type="gramEnd"/>
      <w:r w:rsidR="00B65326">
        <w:t xml:space="preserve"> </w:t>
      </w:r>
      <w:r w:rsidRPr="00685202">
        <w:t>exames, vistorias e levantamentos nas repartições públi</w:t>
      </w:r>
      <w:r w:rsidR="00F10B95">
        <w:t>cas municipais e entidades des</w:t>
      </w:r>
      <w:r w:rsidRPr="00685202">
        <w:t>centralizadas, onde terão livre ingresso e permanência;</w:t>
      </w:r>
    </w:p>
    <w:p w14:paraId="3EE404D9" w14:textId="77777777" w:rsidR="00685202" w:rsidRPr="00685202" w:rsidRDefault="00685202" w:rsidP="00B111F3">
      <w:pPr>
        <w:spacing w:after="0" w:line="360" w:lineRule="auto"/>
      </w:pPr>
      <w:r w:rsidRPr="00685202">
        <w:t>II</w:t>
      </w:r>
      <w:r w:rsidRPr="00685202">
        <w:tab/>
        <w:t>- requisitar de seus responsáveis a exibição de documentos e a prestação dos esclarecimentos necessários.</w:t>
      </w:r>
    </w:p>
    <w:p w14:paraId="08CEEBE1" w14:textId="77777777" w:rsidR="00F11FC3" w:rsidRDefault="00F11FC3" w:rsidP="00F11FC3">
      <w:pPr>
        <w:spacing w:after="0" w:line="360" w:lineRule="auto"/>
        <w:ind w:firstLine="0"/>
      </w:pPr>
    </w:p>
    <w:p w14:paraId="4C9ABE4A" w14:textId="2CBDC6CD" w:rsidR="00685202" w:rsidRPr="00685202" w:rsidRDefault="00A834DD" w:rsidP="00F11FC3">
      <w:pPr>
        <w:spacing w:after="0" w:line="360" w:lineRule="auto"/>
        <w:ind w:firstLine="0"/>
      </w:pPr>
      <w:r>
        <w:t>§</w:t>
      </w:r>
      <w:r w:rsidR="00685202" w:rsidRPr="00685202">
        <w:t>1º - Será de 1</w:t>
      </w:r>
      <w:r w:rsidR="00F10B95">
        <w:t>0</w:t>
      </w:r>
      <w:r w:rsidR="00685202" w:rsidRPr="00685202">
        <w:t xml:space="preserve"> (dez) dias o prazo para que os responsáveis pelos órgãos da administração direta e indireta prestem as informações e encaminhem os documentos requisitados pela Comissão.</w:t>
      </w:r>
    </w:p>
    <w:p w14:paraId="1DE8D8B9" w14:textId="77777777" w:rsidR="00F11FC3" w:rsidRDefault="00F11FC3" w:rsidP="00F11FC3">
      <w:pPr>
        <w:spacing w:after="0" w:line="360" w:lineRule="auto"/>
        <w:ind w:firstLine="0"/>
      </w:pPr>
    </w:p>
    <w:p w14:paraId="67830555" w14:textId="67D2CE37" w:rsidR="00685202" w:rsidRPr="003937AB" w:rsidRDefault="00A834DD" w:rsidP="00F11FC3">
      <w:pPr>
        <w:spacing w:after="0" w:line="360" w:lineRule="auto"/>
        <w:ind w:firstLine="0"/>
      </w:pPr>
      <w:r>
        <w:t>§</w:t>
      </w:r>
      <w:r w:rsidR="00685202" w:rsidRPr="00685202">
        <w:t xml:space="preserve">2º - O prazo anterior poderá ser prorrogado por igual período mediante pedido com </w:t>
      </w:r>
      <w:r w:rsidR="00685202" w:rsidRPr="003937AB">
        <w:t xml:space="preserve">justificação feito até o 5º dia, estando sujeito </w:t>
      </w:r>
      <w:r w:rsidR="00584C6F" w:rsidRPr="003937AB">
        <w:t>à</w:t>
      </w:r>
      <w:r w:rsidR="00685202" w:rsidRPr="003937AB">
        <w:t xml:space="preserve"> aprovação pelos membros da Comissão.</w:t>
      </w:r>
    </w:p>
    <w:p w14:paraId="46EA19B4" w14:textId="77777777" w:rsidR="00F11FC3" w:rsidRDefault="00F11FC3" w:rsidP="00F11FC3">
      <w:pPr>
        <w:spacing w:after="0" w:line="360" w:lineRule="auto"/>
        <w:ind w:firstLine="0"/>
      </w:pPr>
    </w:p>
    <w:p w14:paraId="28706FA9" w14:textId="3B79B38E" w:rsidR="00685202" w:rsidRPr="003937AB" w:rsidRDefault="00A834DD" w:rsidP="00F11FC3">
      <w:pPr>
        <w:spacing w:after="0" w:line="360" w:lineRule="auto"/>
        <w:ind w:firstLine="0"/>
      </w:pPr>
      <w:r w:rsidRPr="003937AB">
        <w:t>§</w:t>
      </w:r>
      <w:r w:rsidR="00685202" w:rsidRPr="003937AB">
        <w:t>3º - suspender-se-</w:t>
      </w:r>
      <w:r w:rsidR="00584C6F" w:rsidRPr="003937AB">
        <w:t>á</w:t>
      </w:r>
      <w:r w:rsidR="00685202" w:rsidRPr="003937AB">
        <w:t xml:space="preserve"> a contagem do tempo enquanto se aguarda a manifestação do investigado, ou alguma decisão do judiciário, quando for o caso.</w:t>
      </w:r>
    </w:p>
    <w:p w14:paraId="11BB7E7D" w14:textId="77777777" w:rsidR="00F11FC3" w:rsidRDefault="00F11FC3" w:rsidP="00F11FC3">
      <w:pPr>
        <w:spacing w:after="0" w:line="360" w:lineRule="auto"/>
        <w:ind w:firstLine="0"/>
      </w:pPr>
    </w:p>
    <w:p w14:paraId="7C7881CE" w14:textId="55868AC4" w:rsidR="00685202" w:rsidRPr="003937AB" w:rsidRDefault="00A834DD" w:rsidP="00F11FC3">
      <w:pPr>
        <w:spacing w:after="0" w:line="360" w:lineRule="auto"/>
        <w:ind w:firstLine="0"/>
      </w:pPr>
      <w:r w:rsidRPr="003937AB">
        <w:t>§</w:t>
      </w:r>
      <w:r w:rsidR="00685202" w:rsidRPr="003937AB">
        <w:t>4º - Igualmente, os prazos ficarão suspensos no período de recesso parlamentar.</w:t>
      </w:r>
    </w:p>
    <w:p w14:paraId="631402C7" w14:textId="77777777" w:rsidR="00F11FC3" w:rsidRDefault="00F11FC3" w:rsidP="00F11FC3">
      <w:pPr>
        <w:spacing w:after="0" w:line="360" w:lineRule="auto"/>
        <w:ind w:firstLine="0"/>
      </w:pPr>
    </w:p>
    <w:p w14:paraId="3618ACC1" w14:textId="3198818D" w:rsidR="00685202" w:rsidRPr="00685202" w:rsidRDefault="00A834DD" w:rsidP="00F11FC3">
      <w:pPr>
        <w:spacing w:after="0" w:line="360" w:lineRule="auto"/>
        <w:ind w:firstLine="0"/>
      </w:pPr>
      <w:r w:rsidRPr="003937AB">
        <w:t>§</w:t>
      </w:r>
      <w:r w:rsidR="00685202" w:rsidRPr="003937AB">
        <w:t>5º - O não atendimento às determinações do presente artigo, no prazo estipulado, faculta ao Presidente da Comissão solicitar, independentemente de aprovação do plenário, em conformidade com a legislação federal, a tomar as providências judiciais cabíveis.</w:t>
      </w:r>
    </w:p>
    <w:p w14:paraId="6BA837C2" w14:textId="77777777" w:rsidR="00685202" w:rsidRPr="00685202" w:rsidRDefault="00685202" w:rsidP="00B111F3">
      <w:pPr>
        <w:spacing w:after="0" w:line="360" w:lineRule="auto"/>
      </w:pPr>
    </w:p>
    <w:p w14:paraId="2F7010E7" w14:textId="77777777" w:rsidR="00685202" w:rsidRPr="00685202" w:rsidRDefault="00685202" w:rsidP="00B111F3">
      <w:pPr>
        <w:spacing w:after="0" w:line="360" w:lineRule="auto"/>
      </w:pPr>
      <w:r w:rsidRPr="00685202">
        <w:t>Artigo 85 - A Comissão Especial de Inquérito, quando da conclusão de seus trabalhos, elaborará em conjunto, ou isoladamente os respectivo</w:t>
      </w:r>
      <w:r w:rsidR="00584C6F">
        <w:t xml:space="preserve">s relatórios e conclusão final </w:t>
      </w:r>
      <w:r w:rsidRPr="00685202">
        <w:t>na hipótese de divergência de opiniões quanto ao resultado apurado.</w:t>
      </w:r>
    </w:p>
    <w:p w14:paraId="60F02DFE" w14:textId="77777777" w:rsidR="00F11FC3" w:rsidRDefault="00F11FC3" w:rsidP="00F11FC3">
      <w:pPr>
        <w:spacing w:after="0" w:line="360" w:lineRule="auto"/>
        <w:ind w:firstLine="0"/>
      </w:pPr>
    </w:p>
    <w:p w14:paraId="79453878" w14:textId="77777777" w:rsidR="00685202" w:rsidRPr="00685202" w:rsidRDefault="00685202" w:rsidP="00F11FC3">
      <w:pPr>
        <w:spacing w:after="0" w:line="360" w:lineRule="auto"/>
        <w:ind w:firstLine="0"/>
      </w:pPr>
      <w:r w:rsidRPr="00685202">
        <w:t>Parágrafo único - O relatório será enviado para conhecimento do plenário e as proposições serão colocadas para apreciação do mesmo.</w:t>
      </w:r>
    </w:p>
    <w:p w14:paraId="6F944987" w14:textId="77777777" w:rsidR="00685202" w:rsidRPr="00685202" w:rsidRDefault="00685202" w:rsidP="00B111F3">
      <w:pPr>
        <w:spacing w:after="0" w:line="360" w:lineRule="auto"/>
      </w:pPr>
    </w:p>
    <w:p w14:paraId="26D5BCA7" w14:textId="0163FDA9" w:rsidR="005816BF" w:rsidRDefault="00685202" w:rsidP="00B111F3">
      <w:pPr>
        <w:spacing w:after="0" w:line="360" w:lineRule="auto"/>
      </w:pPr>
      <w:r w:rsidRPr="00685202">
        <w:t>Artigo 86 - Se a Comissão deixar de concluir seus trabalho</w:t>
      </w:r>
      <w:r w:rsidR="009131EC">
        <w:t>s dentro do prazo estabelecido</w:t>
      </w:r>
      <w:r w:rsidR="00F11FC3">
        <w:t xml:space="preserve"> ficará</w:t>
      </w:r>
      <w:r w:rsidRPr="00685202">
        <w:t xml:space="preserve"> automaticamente </w:t>
      </w:r>
      <w:proofErr w:type="gramStart"/>
      <w:r w:rsidRPr="00685202">
        <w:t>extinta</w:t>
      </w:r>
      <w:proofErr w:type="gramEnd"/>
      <w:r w:rsidRPr="00685202">
        <w:t>, salvo se o Plenário houver aprovado, em tempo hábil, prorrogação de seu prazo de funcionamento, a requ</w:t>
      </w:r>
      <w:r w:rsidR="005816BF">
        <w:t>erimento de membro da Comissão.</w:t>
      </w:r>
    </w:p>
    <w:p w14:paraId="7406E467" w14:textId="77777777" w:rsidR="00F11FC3" w:rsidRDefault="00F11FC3" w:rsidP="00F11FC3">
      <w:pPr>
        <w:spacing w:after="0" w:line="360" w:lineRule="auto"/>
        <w:ind w:firstLine="0"/>
      </w:pPr>
    </w:p>
    <w:p w14:paraId="70B308D7" w14:textId="77777777" w:rsidR="00685202" w:rsidRPr="00685202" w:rsidRDefault="00685202" w:rsidP="00F11FC3">
      <w:pPr>
        <w:spacing w:after="0" w:line="360" w:lineRule="auto"/>
        <w:ind w:firstLine="0"/>
      </w:pPr>
      <w:r w:rsidRPr="00685202">
        <w:t>Parágrafo único - Só será admitido um pedido de prorrogação na forma do presente artigo, não podendo o prazo ser superior àquele fixado originalmente para o seu funcionamento.</w:t>
      </w:r>
    </w:p>
    <w:p w14:paraId="1F670676" w14:textId="77777777" w:rsidR="00685202" w:rsidRPr="00685202" w:rsidRDefault="00685202" w:rsidP="00B111F3">
      <w:pPr>
        <w:spacing w:after="0" w:line="360" w:lineRule="auto"/>
      </w:pPr>
    </w:p>
    <w:p w14:paraId="4E6F9523" w14:textId="429E1CF0" w:rsidR="00685202" w:rsidRPr="00685202" w:rsidRDefault="00685202" w:rsidP="00B111F3">
      <w:pPr>
        <w:spacing w:after="0" w:line="360" w:lineRule="auto"/>
      </w:pPr>
      <w:r w:rsidRPr="00685202">
        <w:t xml:space="preserve">Artigo 87 - As Comissões de Representação têm por finalidade representar a Câmara em atos externos e </w:t>
      </w:r>
      <w:proofErr w:type="gramStart"/>
      <w:r w:rsidR="00F11FC3">
        <w:t>serão</w:t>
      </w:r>
      <w:proofErr w:type="gramEnd"/>
      <w:r w:rsidRPr="00685202">
        <w:t xml:space="preserve"> constituídas por deliberação da Mesa, do Presidente ou por qualquer Vereador, consultado o Plenário.</w:t>
      </w:r>
    </w:p>
    <w:p w14:paraId="29B9495E" w14:textId="77777777" w:rsidR="00685202" w:rsidRPr="00685202" w:rsidRDefault="00685202" w:rsidP="00B111F3">
      <w:pPr>
        <w:spacing w:after="0" w:line="360" w:lineRule="auto"/>
      </w:pPr>
    </w:p>
    <w:p w14:paraId="444052F8" w14:textId="77777777" w:rsidR="00685202" w:rsidRPr="00685202" w:rsidRDefault="00685202" w:rsidP="00B111F3">
      <w:pPr>
        <w:spacing w:after="0" w:line="360" w:lineRule="auto"/>
      </w:pPr>
      <w:r w:rsidRPr="00685202">
        <w:t>Artigo 88 - A Comissão de Estudos será constituída, mediante aprovação da maioria absoluta, para apreciação de problemas municipais cuja matéria seja de interesse relevante para o Município.</w:t>
      </w:r>
    </w:p>
    <w:p w14:paraId="72BBDA4B" w14:textId="77777777" w:rsidR="00685202" w:rsidRPr="00685202" w:rsidRDefault="00685202" w:rsidP="00B111F3">
      <w:pPr>
        <w:spacing w:after="0" w:line="360" w:lineRule="auto"/>
      </w:pPr>
    </w:p>
    <w:p w14:paraId="2BB26629" w14:textId="77777777" w:rsidR="00685202" w:rsidRPr="00685202" w:rsidRDefault="00685202" w:rsidP="00B111F3">
      <w:pPr>
        <w:spacing w:after="0" w:line="360" w:lineRule="auto"/>
      </w:pPr>
      <w:r w:rsidRPr="00685202">
        <w:t>Artigo 89 - Só será admitida a formação de Comissões Especiais nos casos expressamente previstos neste Regimento.</w:t>
      </w:r>
    </w:p>
    <w:p w14:paraId="46C9075E" w14:textId="77777777" w:rsidR="00F11FC3" w:rsidRDefault="00F11FC3" w:rsidP="00F11FC3">
      <w:pPr>
        <w:spacing w:after="0" w:line="360" w:lineRule="auto"/>
        <w:ind w:firstLine="0"/>
      </w:pPr>
    </w:p>
    <w:p w14:paraId="7605F08F" w14:textId="77777777" w:rsidR="00685202" w:rsidRPr="00685202" w:rsidRDefault="00685202" w:rsidP="00F11FC3">
      <w:pPr>
        <w:spacing w:after="0" w:line="360" w:lineRule="auto"/>
        <w:ind w:firstLine="0"/>
      </w:pPr>
      <w:r w:rsidRPr="00685202">
        <w:t xml:space="preserve">Parágrafo único - Aplicam-se às Comissões Temporárias, no que </w:t>
      </w:r>
      <w:proofErr w:type="gramStart"/>
      <w:r w:rsidRPr="00685202">
        <w:t>couber</w:t>
      </w:r>
      <w:proofErr w:type="gramEnd"/>
      <w:r w:rsidRPr="00685202">
        <w:t>, as disposições regimentais relativas às Comissões Permanentes.</w:t>
      </w:r>
    </w:p>
    <w:p w14:paraId="5CEA8A98" w14:textId="77777777" w:rsidR="00685202" w:rsidRPr="00685202" w:rsidRDefault="00685202" w:rsidP="00B111F3">
      <w:pPr>
        <w:spacing w:after="0" w:line="360" w:lineRule="auto"/>
      </w:pPr>
    </w:p>
    <w:p w14:paraId="2CD3D1BF" w14:textId="77777777" w:rsidR="00685202" w:rsidRDefault="00685202" w:rsidP="00B111F3">
      <w:pPr>
        <w:spacing w:after="0" w:line="360" w:lineRule="auto"/>
      </w:pPr>
      <w:r w:rsidRPr="00685202">
        <w:t>Artigo 9</w:t>
      </w:r>
      <w:r w:rsidR="005816BF">
        <w:t>0</w:t>
      </w:r>
      <w:r w:rsidRPr="00685202">
        <w:t xml:space="preserve"> - As Comissões Processantes serão constituídas com as respectivas finalidades:</w:t>
      </w:r>
    </w:p>
    <w:p w14:paraId="48216993" w14:textId="77777777" w:rsidR="00F11FC3" w:rsidRPr="00685202" w:rsidRDefault="00F11FC3" w:rsidP="00B111F3">
      <w:pPr>
        <w:spacing w:after="0" w:line="360" w:lineRule="auto"/>
      </w:pPr>
    </w:p>
    <w:p w14:paraId="55224EC6" w14:textId="77777777" w:rsidR="00685202" w:rsidRPr="00685202" w:rsidRDefault="00685202" w:rsidP="00B111F3">
      <w:pPr>
        <w:spacing w:after="0" w:line="360" w:lineRule="auto"/>
      </w:pPr>
      <w:r w:rsidRPr="00685202">
        <w:t>I</w:t>
      </w:r>
      <w:r w:rsidRPr="00685202">
        <w:tab/>
        <w:t>- apurar infrações político-administrativas do Prefeito, Vice-Prefeito e Vereadores no desempenho de suas funções, nos termos da legislação pertinente;</w:t>
      </w:r>
    </w:p>
    <w:p w14:paraId="2034D939" w14:textId="77777777" w:rsidR="00685202" w:rsidRPr="00685202" w:rsidRDefault="00685202" w:rsidP="00B111F3">
      <w:pPr>
        <w:spacing w:after="0" w:line="360" w:lineRule="auto"/>
      </w:pPr>
      <w:r w:rsidRPr="00685202">
        <w:t>II</w:t>
      </w:r>
      <w:r w:rsidRPr="00685202">
        <w:tab/>
        <w:t>- destituição dos membros da Mesa, nos termos deste Regimento;</w:t>
      </w:r>
    </w:p>
    <w:p w14:paraId="3223C78E" w14:textId="0903BB66" w:rsidR="00C11843" w:rsidRDefault="00685202" w:rsidP="00B111F3">
      <w:pPr>
        <w:spacing w:after="0" w:line="360" w:lineRule="auto"/>
      </w:pPr>
      <w:r w:rsidRPr="00685202">
        <w:lastRenderedPageBreak/>
        <w:t>III</w:t>
      </w:r>
      <w:r w:rsidRPr="00685202">
        <w:tab/>
        <w:t>- durante seus trabalhos as Comissões Processantes observarão o disposto nos artigos 1</w:t>
      </w:r>
      <w:r w:rsidR="006E6042">
        <w:t>0</w:t>
      </w:r>
      <w:r w:rsidRPr="00685202">
        <w:t xml:space="preserve">1 </w:t>
      </w:r>
      <w:r w:rsidR="00D143FE">
        <w:t>a</w:t>
      </w:r>
      <w:r w:rsidRPr="00685202">
        <w:t xml:space="preserve"> 1</w:t>
      </w:r>
      <w:r w:rsidR="006E6042">
        <w:t>0</w:t>
      </w:r>
      <w:r w:rsidRPr="00685202">
        <w:t>7 e 274 deste Regimento Interno.</w:t>
      </w:r>
    </w:p>
    <w:p w14:paraId="21AB62FC" w14:textId="77777777" w:rsidR="00C11843" w:rsidRPr="00C11843" w:rsidRDefault="00C11843" w:rsidP="00B111F3">
      <w:pPr>
        <w:spacing w:after="0" w:line="360" w:lineRule="auto"/>
      </w:pPr>
    </w:p>
    <w:p w14:paraId="44DC033F" w14:textId="77777777" w:rsidR="00F11FC3" w:rsidRDefault="00F11FC3" w:rsidP="00B111F3">
      <w:pPr>
        <w:pStyle w:val="Ttulo1"/>
        <w:spacing w:line="360" w:lineRule="auto"/>
      </w:pPr>
      <w:bookmarkStart w:id="49" w:name="_Toc122334601"/>
    </w:p>
    <w:p w14:paraId="47013390" w14:textId="77777777" w:rsidR="00D00B1A" w:rsidRPr="00F11FC3" w:rsidRDefault="00685202" w:rsidP="00B111F3">
      <w:pPr>
        <w:pStyle w:val="Ttulo1"/>
        <w:spacing w:line="360" w:lineRule="auto"/>
        <w:rPr>
          <w:b/>
        </w:rPr>
      </w:pPr>
      <w:r w:rsidRPr="00F11FC3">
        <w:rPr>
          <w:b/>
        </w:rPr>
        <w:t>TÍTULO IV</w:t>
      </w:r>
      <w:bookmarkEnd w:id="49"/>
    </w:p>
    <w:p w14:paraId="1424093C" w14:textId="77777777" w:rsidR="00685202" w:rsidRPr="00F11FC3" w:rsidRDefault="00685202" w:rsidP="00B111F3">
      <w:pPr>
        <w:pStyle w:val="Ttulo1"/>
        <w:spacing w:line="360" w:lineRule="auto"/>
        <w:rPr>
          <w:b/>
        </w:rPr>
      </w:pPr>
      <w:bookmarkStart w:id="50" w:name="_Toc122334602"/>
      <w:r w:rsidRPr="00F11FC3">
        <w:rPr>
          <w:b/>
        </w:rPr>
        <w:t>DO PLENÁRIO</w:t>
      </w:r>
      <w:bookmarkEnd w:id="50"/>
    </w:p>
    <w:p w14:paraId="4583082E" w14:textId="77777777" w:rsidR="00685202" w:rsidRPr="003937AB" w:rsidRDefault="00685202" w:rsidP="00B111F3">
      <w:pPr>
        <w:spacing w:after="0" w:line="360" w:lineRule="auto"/>
      </w:pPr>
    </w:p>
    <w:p w14:paraId="4EDDAE31" w14:textId="77777777" w:rsidR="00685202" w:rsidRPr="00685202" w:rsidRDefault="00685202" w:rsidP="00B111F3">
      <w:pPr>
        <w:spacing w:after="0" w:line="360" w:lineRule="auto"/>
      </w:pPr>
      <w:r w:rsidRPr="003937AB">
        <w:t xml:space="preserve">Artigo 91 - O Plenário é o órgão deliberativo e soberano da Câmara, constituído pela reunião de Vereadores em efetivo exercício do mandato, no local, com forma e </w:t>
      </w:r>
      <w:r w:rsidR="00C11843" w:rsidRPr="003937AB">
        <w:t>quórum</w:t>
      </w:r>
      <w:r w:rsidRPr="003937AB">
        <w:t xml:space="preserve"> legal para deliberar, conforme o estabelecido neste Regimento.</w:t>
      </w:r>
    </w:p>
    <w:p w14:paraId="65AFE0B7" w14:textId="77777777" w:rsidR="00F11FC3" w:rsidRDefault="00F11FC3" w:rsidP="00F11FC3">
      <w:pPr>
        <w:spacing w:after="0" w:line="360" w:lineRule="auto"/>
        <w:ind w:firstLine="0"/>
      </w:pPr>
    </w:p>
    <w:p w14:paraId="297073B4" w14:textId="498C8502" w:rsidR="00685202" w:rsidRPr="00685202" w:rsidRDefault="00A834DD" w:rsidP="00F11FC3">
      <w:pPr>
        <w:spacing w:after="0" w:line="360" w:lineRule="auto"/>
        <w:ind w:firstLine="0"/>
      </w:pPr>
      <w:r>
        <w:t>§</w:t>
      </w:r>
      <w:r w:rsidR="00685202" w:rsidRPr="00685202">
        <w:t>1°- A forma legal para deliberar é a reunião em sessão plenária, regida pelos dispositivos referente à matéria, estatuídos em lei ou neste Regimento.</w:t>
      </w:r>
    </w:p>
    <w:p w14:paraId="299F7748" w14:textId="77777777" w:rsidR="00F11FC3" w:rsidRDefault="00F11FC3" w:rsidP="00F11FC3">
      <w:pPr>
        <w:spacing w:after="0" w:line="360" w:lineRule="auto"/>
        <w:ind w:firstLine="0"/>
      </w:pPr>
    </w:p>
    <w:p w14:paraId="5A139B6D" w14:textId="1CB95457" w:rsidR="00685202" w:rsidRPr="00685202" w:rsidRDefault="00A834DD" w:rsidP="00F11FC3">
      <w:pPr>
        <w:spacing w:after="0" w:line="360" w:lineRule="auto"/>
        <w:ind w:firstLine="0"/>
      </w:pPr>
      <w:r>
        <w:t>§</w:t>
      </w:r>
      <w:r w:rsidR="00685202" w:rsidRPr="00685202">
        <w:t xml:space="preserve">2°- </w:t>
      </w:r>
      <w:r w:rsidR="00C11843" w:rsidRPr="00685202">
        <w:t>Quórum</w:t>
      </w:r>
      <w:r w:rsidR="00685202" w:rsidRPr="00685202">
        <w:t xml:space="preserve"> é o número de Vereadores determinado na Lei Orgânica Municipal ou neste Regimento para a realização das reuniões e para as deliberações.</w:t>
      </w:r>
    </w:p>
    <w:p w14:paraId="292C755F" w14:textId="77777777" w:rsidR="00F11FC3" w:rsidRDefault="00F11FC3" w:rsidP="00F11FC3">
      <w:pPr>
        <w:spacing w:after="0" w:line="360" w:lineRule="auto"/>
        <w:ind w:firstLine="0"/>
      </w:pPr>
    </w:p>
    <w:p w14:paraId="3D3E9909" w14:textId="5320E73D" w:rsidR="00685202" w:rsidRPr="00685202" w:rsidRDefault="00A834DD" w:rsidP="00F11FC3">
      <w:pPr>
        <w:spacing w:after="0" w:line="360" w:lineRule="auto"/>
        <w:ind w:firstLine="0"/>
      </w:pPr>
      <w:r>
        <w:t>§</w:t>
      </w:r>
      <w:r w:rsidR="00685202" w:rsidRPr="00685202">
        <w:t>3°- Não integra o Plenário o Presidente da Câmara quando este se achar em substituição ao Prefeito.</w:t>
      </w:r>
    </w:p>
    <w:p w14:paraId="2581D273" w14:textId="77777777" w:rsidR="00685202" w:rsidRPr="00685202" w:rsidRDefault="00685202" w:rsidP="00B111F3">
      <w:pPr>
        <w:spacing w:after="0" w:line="360" w:lineRule="auto"/>
      </w:pPr>
    </w:p>
    <w:p w14:paraId="64506BC5" w14:textId="6415EE8F" w:rsidR="00685202" w:rsidRPr="00685202" w:rsidRDefault="00685202" w:rsidP="003937AB">
      <w:pPr>
        <w:spacing w:after="0" w:line="360" w:lineRule="auto"/>
      </w:pPr>
      <w:r w:rsidRPr="00685202">
        <w:t xml:space="preserve">Artigo 92 - O vereador que tiver interesse pessoal na deliberação não poderá votar, </w:t>
      </w:r>
      <w:proofErr w:type="gramStart"/>
      <w:r w:rsidRPr="00685202">
        <w:t>sob pena</w:t>
      </w:r>
      <w:proofErr w:type="gramEnd"/>
      <w:r w:rsidRPr="00685202">
        <w:t xml:space="preserve"> de nulidade da votação, se o seu voto for decisivo.</w:t>
      </w:r>
    </w:p>
    <w:p w14:paraId="274CCB56" w14:textId="77777777" w:rsidR="00F11FC3" w:rsidRDefault="00F11FC3" w:rsidP="00B111F3">
      <w:pPr>
        <w:pStyle w:val="Ttulo1"/>
        <w:spacing w:line="360" w:lineRule="auto"/>
      </w:pPr>
      <w:bookmarkStart w:id="51" w:name="_Toc122334603"/>
    </w:p>
    <w:p w14:paraId="7C434020" w14:textId="77777777" w:rsidR="00D00B1A" w:rsidRDefault="00685202" w:rsidP="00B111F3">
      <w:pPr>
        <w:pStyle w:val="Ttulo1"/>
        <w:spacing w:line="360" w:lineRule="auto"/>
        <w:rPr>
          <w:b/>
        </w:rPr>
      </w:pPr>
      <w:r w:rsidRPr="00F11FC3">
        <w:rPr>
          <w:b/>
        </w:rPr>
        <w:t>TÍTULO V</w:t>
      </w:r>
      <w:bookmarkEnd w:id="51"/>
      <w:r w:rsidRPr="00F11FC3">
        <w:rPr>
          <w:b/>
        </w:rPr>
        <w:t xml:space="preserve"> </w:t>
      </w:r>
    </w:p>
    <w:p w14:paraId="47754F5E" w14:textId="2D8C1A32" w:rsidR="00F11FC3" w:rsidRPr="00F11FC3" w:rsidRDefault="00F11FC3" w:rsidP="00F11FC3">
      <w:r>
        <w:rPr>
          <w:b/>
        </w:rPr>
        <w:t xml:space="preserve">                                    </w:t>
      </w:r>
      <w:r w:rsidRPr="00F11FC3">
        <w:rPr>
          <w:b/>
        </w:rPr>
        <w:t>DOS VEREADORES</w:t>
      </w:r>
    </w:p>
    <w:p w14:paraId="3B0015F1" w14:textId="77777777" w:rsidR="00C11843" w:rsidRPr="00F11FC3" w:rsidRDefault="00C11843" w:rsidP="00B111F3">
      <w:pPr>
        <w:spacing w:after="0" w:line="360" w:lineRule="auto"/>
        <w:rPr>
          <w:b/>
        </w:rPr>
      </w:pPr>
    </w:p>
    <w:p w14:paraId="0D56A462" w14:textId="77777777" w:rsidR="00D00B1A" w:rsidRPr="00F11FC3" w:rsidRDefault="00685202" w:rsidP="00B111F3">
      <w:pPr>
        <w:pStyle w:val="Ttulo1"/>
        <w:spacing w:line="360" w:lineRule="auto"/>
        <w:rPr>
          <w:b/>
        </w:rPr>
      </w:pPr>
      <w:bookmarkStart w:id="52" w:name="_Toc122334604"/>
      <w:r w:rsidRPr="00F11FC3">
        <w:rPr>
          <w:b/>
        </w:rPr>
        <w:t>CAPÍTULO I</w:t>
      </w:r>
      <w:bookmarkEnd w:id="52"/>
      <w:r w:rsidRPr="00F11FC3">
        <w:rPr>
          <w:b/>
        </w:rPr>
        <w:t xml:space="preserve"> </w:t>
      </w:r>
    </w:p>
    <w:p w14:paraId="4FECF14F" w14:textId="72D5C2F5" w:rsidR="00D00B1A" w:rsidRPr="00685202" w:rsidRDefault="00685202" w:rsidP="00B111F3">
      <w:pPr>
        <w:pStyle w:val="Ttulo1"/>
        <w:spacing w:line="360" w:lineRule="auto"/>
      </w:pPr>
      <w:bookmarkStart w:id="53" w:name="_Toc122334605"/>
      <w:r w:rsidRPr="00F11FC3">
        <w:rPr>
          <w:b/>
        </w:rPr>
        <w:t>DA POSSE</w:t>
      </w:r>
      <w:r w:rsidR="00D00B1A" w:rsidRPr="00F11FC3">
        <w:rPr>
          <w:b/>
        </w:rPr>
        <w:t xml:space="preserve"> </w:t>
      </w:r>
      <w:bookmarkEnd w:id="53"/>
    </w:p>
    <w:p w14:paraId="4FF235E5" w14:textId="77777777" w:rsidR="00685202" w:rsidRPr="00685202" w:rsidRDefault="00685202" w:rsidP="00B111F3">
      <w:pPr>
        <w:pStyle w:val="Ttulo1"/>
        <w:spacing w:line="360" w:lineRule="auto"/>
      </w:pPr>
    </w:p>
    <w:p w14:paraId="1A0A7600" w14:textId="77777777" w:rsidR="00685202" w:rsidRPr="00685202" w:rsidRDefault="00685202" w:rsidP="00B111F3">
      <w:pPr>
        <w:spacing w:after="0" w:line="360" w:lineRule="auto"/>
      </w:pPr>
    </w:p>
    <w:p w14:paraId="1E5D8F61" w14:textId="77777777" w:rsidR="00685202" w:rsidRPr="00685202" w:rsidRDefault="00685202" w:rsidP="00B111F3">
      <w:pPr>
        <w:spacing w:after="0" w:line="360" w:lineRule="auto"/>
      </w:pPr>
      <w:r w:rsidRPr="00685202">
        <w:t>Artigo 93 - Os Vereadores serão empossados pela presença à sessão solene de instalação da Câmara em cada legislatura, na forma dos artigos 4º e 5º.</w:t>
      </w:r>
    </w:p>
    <w:p w14:paraId="0DA52632" w14:textId="77777777" w:rsidR="00F11FC3" w:rsidRDefault="00F11FC3" w:rsidP="00F11FC3">
      <w:pPr>
        <w:spacing w:after="0" w:line="360" w:lineRule="auto"/>
        <w:ind w:firstLine="0"/>
      </w:pPr>
    </w:p>
    <w:p w14:paraId="06524A9E" w14:textId="1EEA8D7E" w:rsidR="00685202" w:rsidRPr="00685202" w:rsidRDefault="00A834DD" w:rsidP="00F11FC3">
      <w:pPr>
        <w:spacing w:after="0" w:line="360" w:lineRule="auto"/>
        <w:ind w:firstLine="0"/>
      </w:pPr>
      <w:r>
        <w:t>§</w:t>
      </w:r>
      <w:r w:rsidR="00685202" w:rsidRPr="00685202">
        <w:t>1º - No ato da posse os Vereadores deverão desincompatibilizar-se e, na mesma ocasião, bem como ao término do mandato, deverão fazer a declaração pública de seus bens.</w:t>
      </w:r>
    </w:p>
    <w:p w14:paraId="2E7883F2" w14:textId="77777777" w:rsidR="00A60CC9" w:rsidRDefault="00A60CC9" w:rsidP="00F11FC3">
      <w:pPr>
        <w:spacing w:after="0" w:line="360" w:lineRule="auto"/>
        <w:ind w:firstLine="0"/>
      </w:pPr>
    </w:p>
    <w:p w14:paraId="1E0542BA" w14:textId="4B0306FF" w:rsidR="00685202" w:rsidRPr="00685202" w:rsidRDefault="00A834DD" w:rsidP="00F11FC3">
      <w:pPr>
        <w:spacing w:after="0" w:line="360" w:lineRule="auto"/>
        <w:ind w:firstLine="0"/>
      </w:pPr>
      <w:r>
        <w:t>§</w:t>
      </w:r>
      <w:r w:rsidR="00685202" w:rsidRPr="00685202">
        <w:t xml:space="preserve">2º - O Vereador que não tomar posse na sessão prevista neste artigo, deverá </w:t>
      </w:r>
      <w:r w:rsidR="00685202" w:rsidRPr="003937AB">
        <w:t xml:space="preserve">fazê-lo no prazo de </w:t>
      </w:r>
      <w:proofErr w:type="gramStart"/>
      <w:r w:rsidR="00685202" w:rsidRPr="003937AB">
        <w:t>8</w:t>
      </w:r>
      <w:proofErr w:type="gramEnd"/>
      <w:r w:rsidR="00685202" w:rsidRPr="003937AB">
        <w:t xml:space="preserve"> (oito) dias, ressalvados</w:t>
      </w:r>
      <w:r w:rsidR="00685202" w:rsidRPr="00685202">
        <w:t xml:space="preserve"> os casos de motivo justo e aceito pela Câmara.</w:t>
      </w:r>
    </w:p>
    <w:p w14:paraId="6EF8828F" w14:textId="77777777" w:rsidR="00F11FC3" w:rsidRDefault="00F11FC3" w:rsidP="00F11FC3">
      <w:pPr>
        <w:spacing w:after="0" w:line="360" w:lineRule="auto"/>
        <w:ind w:firstLine="0"/>
      </w:pPr>
    </w:p>
    <w:p w14:paraId="4ADD9D4E" w14:textId="2C83385D" w:rsidR="00685202" w:rsidRPr="00685202" w:rsidRDefault="00A834DD" w:rsidP="00F11FC3">
      <w:pPr>
        <w:spacing w:after="0" w:line="360" w:lineRule="auto"/>
        <w:ind w:firstLine="0"/>
      </w:pPr>
      <w:r>
        <w:t>§</w:t>
      </w:r>
      <w:r w:rsidR="00685202" w:rsidRPr="00685202">
        <w:t xml:space="preserve">3º - O Vereador, no caso do parágrafo anterior, bem como os Suplentes posteriormente convocados </w:t>
      </w:r>
      <w:proofErr w:type="gramStart"/>
      <w:r w:rsidR="00685202" w:rsidRPr="00685202">
        <w:t>serão empossados</w:t>
      </w:r>
      <w:proofErr w:type="gramEnd"/>
      <w:r w:rsidR="00685202" w:rsidRPr="00685202">
        <w:t xml:space="preserve"> perante o Presidente, apresentando o respectivo diploma, a declaração de bens e prestando o compromisso regimental no decorrer da sessão ordinária ou extraordinária.</w:t>
      </w:r>
    </w:p>
    <w:p w14:paraId="32E89AF8" w14:textId="77777777" w:rsidR="00685202" w:rsidRPr="00685202" w:rsidRDefault="00685202" w:rsidP="00B111F3">
      <w:pPr>
        <w:spacing w:after="0" w:line="360" w:lineRule="auto"/>
      </w:pPr>
    </w:p>
    <w:p w14:paraId="208DE992" w14:textId="77777777" w:rsidR="00685202" w:rsidRPr="00F11FC3" w:rsidRDefault="00685202" w:rsidP="00B111F3">
      <w:pPr>
        <w:pStyle w:val="Ttulo1"/>
        <w:spacing w:line="360" w:lineRule="auto"/>
        <w:rPr>
          <w:b/>
        </w:rPr>
      </w:pPr>
      <w:bookmarkStart w:id="54" w:name="_Toc122334606"/>
      <w:r w:rsidRPr="00F11FC3">
        <w:rPr>
          <w:b/>
        </w:rPr>
        <w:t>CAPÍTULO II</w:t>
      </w:r>
      <w:bookmarkEnd w:id="54"/>
    </w:p>
    <w:p w14:paraId="7F4658D5" w14:textId="77777777" w:rsidR="00685202" w:rsidRPr="00F11FC3" w:rsidRDefault="00685202" w:rsidP="00B111F3">
      <w:pPr>
        <w:pStyle w:val="Ttulo1"/>
        <w:spacing w:line="360" w:lineRule="auto"/>
        <w:rPr>
          <w:b/>
        </w:rPr>
      </w:pPr>
      <w:bookmarkStart w:id="55" w:name="_Toc122334607"/>
      <w:r w:rsidRPr="00F11FC3">
        <w:rPr>
          <w:b/>
        </w:rPr>
        <w:t>DOS DIREITOS E DEVERES</w:t>
      </w:r>
      <w:bookmarkEnd w:id="55"/>
    </w:p>
    <w:p w14:paraId="48CAD891" w14:textId="77777777" w:rsidR="00685202" w:rsidRPr="00685202" w:rsidRDefault="00685202" w:rsidP="00B111F3">
      <w:pPr>
        <w:spacing w:after="0" w:line="360" w:lineRule="auto"/>
      </w:pPr>
    </w:p>
    <w:p w14:paraId="28E30FD0" w14:textId="77777777" w:rsidR="00685202" w:rsidRPr="00685202" w:rsidRDefault="00685202" w:rsidP="00B111F3">
      <w:pPr>
        <w:spacing w:after="0" w:line="360" w:lineRule="auto"/>
      </w:pPr>
      <w:r w:rsidRPr="00685202">
        <w:t>Artigo 94 - Os Vereadores gozam de inviolabilidade por suas opiniões, palavras e votos no exercício do mandato, na circunscrição do Município, e outros direitos previstos na legislação vigente.</w:t>
      </w:r>
    </w:p>
    <w:p w14:paraId="13B702F1" w14:textId="77777777" w:rsidR="00F11FC3" w:rsidRDefault="00F11FC3" w:rsidP="00F11FC3">
      <w:pPr>
        <w:spacing w:after="0" w:line="360" w:lineRule="auto"/>
        <w:ind w:firstLine="0"/>
      </w:pPr>
    </w:p>
    <w:p w14:paraId="29E26FF0" w14:textId="22E71422" w:rsidR="00685202" w:rsidRDefault="00F11FC3" w:rsidP="00F11FC3">
      <w:pPr>
        <w:spacing w:after="0" w:line="360" w:lineRule="auto"/>
        <w:ind w:firstLine="0"/>
      </w:pPr>
      <w:r>
        <w:t>Parágrafo único</w:t>
      </w:r>
      <w:r w:rsidR="00C11843" w:rsidRPr="003937AB">
        <w:t xml:space="preserve"> - </w:t>
      </w:r>
      <w:r w:rsidR="00685202" w:rsidRPr="003937AB">
        <w:t xml:space="preserve">É assegurado ao vereador: </w:t>
      </w:r>
    </w:p>
    <w:p w14:paraId="46D4F99B" w14:textId="77777777" w:rsidR="00F11FC3" w:rsidRPr="003937AB" w:rsidRDefault="00F11FC3" w:rsidP="00F11FC3">
      <w:pPr>
        <w:spacing w:after="0" w:line="360" w:lineRule="auto"/>
        <w:ind w:firstLine="0"/>
      </w:pPr>
    </w:p>
    <w:p w14:paraId="6EED07B3" w14:textId="77777777" w:rsidR="00685202" w:rsidRPr="003937AB" w:rsidRDefault="00685202" w:rsidP="00B111F3">
      <w:pPr>
        <w:spacing w:after="0" w:line="360" w:lineRule="auto"/>
      </w:pPr>
      <w:r w:rsidRPr="003937AB">
        <w:t>I - sua participação de forma virtual em qual</w:t>
      </w:r>
      <w:r w:rsidR="00D12C61" w:rsidRPr="003937AB">
        <w:t>quer reunião ou sessão prevista</w:t>
      </w:r>
      <w:r w:rsidRPr="003937AB">
        <w:t xml:space="preserve"> neste Regimento Interno;</w:t>
      </w:r>
    </w:p>
    <w:p w14:paraId="164D631A" w14:textId="77777777" w:rsidR="00685202" w:rsidRPr="003937AB" w:rsidRDefault="00685202" w:rsidP="00B111F3">
      <w:pPr>
        <w:spacing w:after="0" w:line="360" w:lineRule="auto"/>
      </w:pPr>
      <w:r w:rsidRPr="003937AB">
        <w:t xml:space="preserve">II - Solicitar à Mesa Diretora parecer sobre a viabilidade e necessidade de serviços técnicos especializados, para emissão de pareceres no tocante </w:t>
      </w:r>
      <w:r w:rsidR="00D12C61" w:rsidRPr="003937AB">
        <w:t>às</w:t>
      </w:r>
      <w:r w:rsidRPr="003937AB">
        <w:t xml:space="preserve"> matérias constantes nas proposituras em análises, ou para quaisquer outros serviços que se revelem necessários quer pela complexidade do tema, quer pela necessidade em virtude de acúmulo de serviços a fim de propiciar o regular andamento da casa, em especial jurídico e contábil</w:t>
      </w:r>
      <w:r w:rsidR="00D12C61" w:rsidRPr="003937AB">
        <w:t>.</w:t>
      </w:r>
    </w:p>
    <w:p w14:paraId="31DFA6B3" w14:textId="77777777" w:rsidR="00685202" w:rsidRPr="003937AB" w:rsidRDefault="00685202" w:rsidP="00B111F3">
      <w:pPr>
        <w:spacing w:after="0" w:line="360" w:lineRule="auto"/>
      </w:pPr>
    </w:p>
    <w:p w14:paraId="6C0AFB17" w14:textId="77777777" w:rsidR="00685202" w:rsidRPr="003937AB" w:rsidRDefault="00685202" w:rsidP="00B111F3">
      <w:pPr>
        <w:spacing w:after="0" w:line="360" w:lineRule="auto"/>
      </w:pPr>
      <w:r w:rsidRPr="003937AB">
        <w:t xml:space="preserve">Artigo 95 - O servidor público investido no mandato de Vereador poderá afastar-se ou não do cargo, emprego ou função, obedecendo </w:t>
      </w:r>
      <w:r w:rsidR="00D12C61" w:rsidRPr="003937AB">
        <w:t>a</w:t>
      </w:r>
      <w:r w:rsidRPr="003937AB">
        <w:t>o art. 17, II, parágrafo único, itens 1, 2, 3, da Lei Orgânica do Município.</w:t>
      </w:r>
    </w:p>
    <w:p w14:paraId="25C222CD" w14:textId="77777777" w:rsidR="00F11FC3" w:rsidRDefault="00F11FC3" w:rsidP="00F11FC3">
      <w:pPr>
        <w:spacing w:after="0" w:line="360" w:lineRule="auto"/>
        <w:ind w:firstLine="0"/>
      </w:pPr>
    </w:p>
    <w:p w14:paraId="7C4F87EE" w14:textId="07123FF3" w:rsidR="00685202" w:rsidRPr="003937AB" w:rsidRDefault="00A834DD" w:rsidP="00F11FC3">
      <w:pPr>
        <w:spacing w:after="0" w:line="360" w:lineRule="auto"/>
        <w:ind w:firstLine="0"/>
      </w:pPr>
      <w:r w:rsidRPr="003937AB">
        <w:t>§</w:t>
      </w:r>
      <w:r w:rsidR="00685202" w:rsidRPr="003937AB">
        <w:t>1º</w:t>
      </w:r>
      <w:r w:rsidR="00D12C61" w:rsidRPr="003937AB">
        <w:t xml:space="preserve"> - </w:t>
      </w:r>
      <w:r w:rsidR="00685202" w:rsidRPr="003937AB">
        <w:t>Não havendo compatibilidade de horário, o Vereador ficará afastado do exercício do cargo, emprego ou função enquanto perdurar a incompatibilidade, nesse caso fazendo opção pelos vencimentos de seu cargo ou pelo subsídio de vereador.</w:t>
      </w:r>
    </w:p>
    <w:p w14:paraId="4EB58BD4" w14:textId="77777777" w:rsidR="00F11FC3" w:rsidRDefault="00F11FC3" w:rsidP="00F11FC3">
      <w:pPr>
        <w:spacing w:after="0" w:line="360" w:lineRule="auto"/>
        <w:ind w:firstLine="0"/>
      </w:pPr>
    </w:p>
    <w:p w14:paraId="121EA8EE" w14:textId="77777777" w:rsidR="00685202" w:rsidRPr="003937AB" w:rsidRDefault="00D12C61" w:rsidP="00F11FC3">
      <w:pPr>
        <w:spacing w:after="0" w:line="360" w:lineRule="auto"/>
        <w:ind w:firstLine="0"/>
      </w:pPr>
      <w:r w:rsidRPr="003937AB">
        <w:t xml:space="preserve">§2º - </w:t>
      </w:r>
      <w:r w:rsidR="00685202" w:rsidRPr="003937AB">
        <w:t>Sendo o Vereador funcionário da Câmara Municipal, ser-lhe-á assegurado o horário de trabalho compatível com o exercício do mandato. No caso de integrar a Mesa Diretora, em sendo o Vereador funcionário da Câmara, ficará afastado do exercício do cargo, com prejuízo dos direitos e das vantagens inerentes a este, durante o mandato da Comissão.</w:t>
      </w:r>
    </w:p>
    <w:p w14:paraId="3D43627E" w14:textId="77777777" w:rsidR="00685202" w:rsidRPr="003937AB" w:rsidRDefault="00685202" w:rsidP="00B111F3">
      <w:pPr>
        <w:spacing w:after="0" w:line="360" w:lineRule="auto"/>
      </w:pPr>
    </w:p>
    <w:p w14:paraId="5D263FCF" w14:textId="77777777" w:rsidR="00685202" w:rsidRDefault="00685202" w:rsidP="00B111F3">
      <w:pPr>
        <w:spacing w:after="0" w:line="360" w:lineRule="auto"/>
      </w:pPr>
      <w:r w:rsidRPr="003937AB">
        <w:t>Artigo 96 - Além de manter conduta pública compatível com a dignidade do Poder Legislativo e de guardar fidelidade aos princípios éticos de urbanidade, probidade e lealdade, dispensados aos demais membros da Câmara respeito e tratamento adequado, constituem deveres do Vereador, entre outros previstos neste Re</w:t>
      </w:r>
      <w:r w:rsidR="00C93434" w:rsidRPr="003937AB">
        <w:t>gimento e na legislação vigente</w:t>
      </w:r>
      <w:r w:rsidRPr="003937AB">
        <w:t>:</w:t>
      </w:r>
    </w:p>
    <w:p w14:paraId="23BDE3B2" w14:textId="77777777" w:rsidR="00F11FC3" w:rsidRPr="003937AB" w:rsidRDefault="00F11FC3" w:rsidP="00B111F3">
      <w:pPr>
        <w:spacing w:after="0" w:line="360" w:lineRule="auto"/>
      </w:pPr>
    </w:p>
    <w:p w14:paraId="1F6ABF58" w14:textId="77777777" w:rsidR="00685202" w:rsidRPr="003937AB" w:rsidRDefault="00685202" w:rsidP="00B111F3">
      <w:pPr>
        <w:spacing w:after="0" w:line="360" w:lineRule="auto"/>
      </w:pPr>
      <w:r w:rsidRPr="003937AB">
        <w:t>I</w:t>
      </w:r>
      <w:r w:rsidRPr="003937AB">
        <w:tab/>
        <w:t>- residir no Município;</w:t>
      </w:r>
    </w:p>
    <w:p w14:paraId="5D3B4FF5" w14:textId="77777777" w:rsidR="00685202" w:rsidRPr="003937AB" w:rsidRDefault="00685202" w:rsidP="00B111F3">
      <w:pPr>
        <w:spacing w:after="0" w:line="360" w:lineRule="auto"/>
      </w:pPr>
      <w:r w:rsidRPr="003937AB">
        <w:t>II</w:t>
      </w:r>
      <w:r w:rsidRPr="003937AB">
        <w:tab/>
        <w:t xml:space="preserve">- comparecer à hora regimental, nos dias designados para abertura das sessões, nelas permanecendo até o seu término, facultando-lhe sua retirada terminada a ordem do dia. </w:t>
      </w:r>
    </w:p>
    <w:p w14:paraId="477764A9" w14:textId="77777777" w:rsidR="00685202" w:rsidRPr="00685202" w:rsidRDefault="00685202" w:rsidP="00B111F3">
      <w:pPr>
        <w:spacing w:after="0" w:line="360" w:lineRule="auto"/>
      </w:pPr>
      <w:r w:rsidRPr="003937AB">
        <w:t>III</w:t>
      </w:r>
      <w:r w:rsidRPr="003937AB">
        <w:tab/>
        <w:t xml:space="preserve">- votar as proposições submetidas à deliberação da Câmara, salvo quando tiver ele próprio ou parente afim ou </w:t>
      </w:r>
      <w:r w:rsidR="00C93434" w:rsidRPr="003937AB">
        <w:t>consanguíneo</w:t>
      </w:r>
      <w:r w:rsidRPr="003937AB">
        <w:t xml:space="preserve"> até o 3º grau inclusive, interesse manifesto na deliberação, </w:t>
      </w:r>
      <w:proofErr w:type="gramStart"/>
      <w:r w:rsidRPr="003937AB">
        <w:t>sob pena</w:t>
      </w:r>
      <w:proofErr w:type="gramEnd"/>
      <w:r w:rsidRPr="003937AB">
        <w:t xml:space="preserve"> de nulidade</w:t>
      </w:r>
      <w:r w:rsidRPr="00685202">
        <w:t xml:space="preserve"> da votação quando seu voto for decisivo;</w:t>
      </w:r>
    </w:p>
    <w:p w14:paraId="4A5D8E7F" w14:textId="77777777" w:rsidR="00685202" w:rsidRPr="00685202" w:rsidRDefault="00685202" w:rsidP="00B111F3">
      <w:pPr>
        <w:spacing w:after="0" w:line="360" w:lineRule="auto"/>
      </w:pPr>
      <w:r w:rsidRPr="00685202">
        <w:t>IV</w:t>
      </w:r>
      <w:r w:rsidRPr="00685202">
        <w:tab/>
        <w:t xml:space="preserve">- desempenhar-se dos encargos que </w:t>
      </w:r>
      <w:proofErr w:type="spellStart"/>
      <w:r w:rsidRPr="00685202">
        <w:t>Ihe</w:t>
      </w:r>
      <w:proofErr w:type="spellEnd"/>
      <w:r w:rsidRPr="00685202">
        <w:t xml:space="preserve"> forem cometidos, salvo motivo justo alegado perante o Presidente, a Mesa ou a Câmara, conforme o caso;</w:t>
      </w:r>
    </w:p>
    <w:p w14:paraId="02307595" w14:textId="77777777" w:rsidR="00685202" w:rsidRPr="00685202" w:rsidRDefault="00685202" w:rsidP="00B111F3">
      <w:pPr>
        <w:spacing w:after="0" w:line="360" w:lineRule="auto"/>
      </w:pPr>
      <w:r w:rsidRPr="00685202">
        <w:t>V</w:t>
      </w:r>
      <w:r w:rsidRPr="00685202">
        <w:tab/>
        <w:t>- comparecer às reuniões das Comissões Permanentes e Temporárias das quais seja integrante, prestando informações, emitindo pareceres nos processos a ele distribuídos, com a observância dos prazos regimentais;</w:t>
      </w:r>
    </w:p>
    <w:p w14:paraId="181B87A2" w14:textId="77777777" w:rsidR="00685202" w:rsidRPr="00685202" w:rsidRDefault="00685202" w:rsidP="00B111F3">
      <w:pPr>
        <w:spacing w:after="0" w:line="360" w:lineRule="auto"/>
      </w:pPr>
      <w:r w:rsidRPr="00685202">
        <w:t>VI</w:t>
      </w:r>
      <w:r w:rsidRPr="00685202">
        <w:tab/>
        <w:t xml:space="preserve">- propor à Câmara todas as medidas que julgar convenientes aos interesses do Município e a segurança e ao bem estar dos munícipes, bem como impugnar as que </w:t>
      </w:r>
      <w:proofErr w:type="spellStart"/>
      <w:r w:rsidRPr="00685202">
        <w:t>Ihe</w:t>
      </w:r>
      <w:proofErr w:type="spellEnd"/>
      <w:r w:rsidRPr="00685202">
        <w:t xml:space="preserve"> pareçam contrárias ao interesse público;</w:t>
      </w:r>
    </w:p>
    <w:p w14:paraId="732F15A9" w14:textId="77777777" w:rsidR="00685202" w:rsidRPr="00685202" w:rsidRDefault="00685202" w:rsidP="00B111F3">
      <w:pPr>
        <w:spacing w:after="0" w:line="360" w:lineRule="auto"/>
      </w:pPr>
      <w:r w:rsidRPr="00685202">
        <w:lastRenderedPageBreak/>
        <w:t>VII</w:t>
      </w:r>
      <w:r w:rsidRPr="00685202">
        <w:tab/>
        <w:t>- comunicar sua falta ou ausência quando tiver motivo justo para deixar de comparecer às sessões plenárias ou às reuniões das Comissões;</w:t>
      </w:r>
    </w:p>
    <w:p w14:paraId="705EF3FF" w14:textId="77777777" w:rsidR="00685202" w:rsidRPr="00685202" w:rsidRDefault="00685202" w:rsidP="00B111F3">
      <w:pPr>
        <w:spacing w:after="0" w:line="360" w:lineRule="auto"/>
      </w:pPr>
      <w:r w:rsidRPr="00685202">
        <w:t>VIII</w:t>
      </w:r>
      <w:r w:rsidR="00C93434">
        <w:t xml:space="preserve"> - </w:t>
      </w:r>
      <w:r w:rsidRPr="00685202">
        <w:t xml:space="preserve">comparecer às </w:t>
      </w:r>
      <w:proofErr w:type="gramStart"/>
      <w:r w:rsidRPr="00685202">
        <w:t>sessões devidamente trajado</w:t>
      </w:r>
      <w:proofErr w:type="gramEnd"/>
      <w:r w:rsidRPr="00685202">
        <w:t>;</w:t>
      </w:r>
    </w:p>
    <w:p w14:paraId="05C3645E" w14:textId="77777777" w:rsidR="00E57271" w:rsidRDefault="00685202" w:rsidP="00B111F3">
      <w:pPr>
        <w:spacing w:after="0" w:line="360" w:lineRule="auto"/>
      </w:pPr>
      <w:r w:rsidRPr="00685202">
        <w:t>IX</w:t>
      </w:r>
      <w:r w:rsidRPr="00685202">
        <w:tab/>
        <w:t xml:space="preserve">- comportar-se em Plenário com respeito, não conversando em tom que perturbe os trabalhos; </w:t>
      </w:r>
    </w:p>
    <w:p w14:paraId="33EE1ED3" w14:textId="77777777" w:rsidR="00685202" w:rsidRPr="00685202" w:rsidRDefault="00685202" w:rsidP="00B111F3">
      <w:pPr>
        <w:spacing w:after="0" w:line="360" w:lineRule="auto"/>
      </w:pPr>
      <w:r w:rsidRPr="00685202">
        <w:t>X - obedecer às normas regimentais quanto ao uso da palavra.</w:t>
      </w:r>
    </w:p>
    <w:p w14:paraId="0207F2C3" w14:textId="77777777" w:rsidR="001C0939" w:rsidRPr="00685202" w:rsidRDefault="001C0939" w:rsidP="00B111F3">
      <w:pPr>
        <w:spacing w:after="0" w:line="360" w:lineRule="auto"/>
        <w:ind w:firstLine="0"/>
      </w:pPr>
    </w:p>
    <w:p w14:paraId="066F8DC1" w14:textId="77777777" w:rsidR="00685202" w:rsidRPr="00250954" w:rsidRDefault="00685202" w:rsidP="00B111F3">
      <w:pPr>
        <w:pStyle w:val="Ttulo1"/>
        <w:spacing w:line="360" w:lineRule="auto"/>
        <w:rPr>
          <w:b/>
        </w:rPr>
      </w:pPr>
      <w:bookmarkStart w:id="56" w:name="_Toc122334608"/>
      <w:r w:rsidRPr="00250954">
        <w:rPr>
          <w:b/>
        </w:rPr>
        <w:t>CAPÍTULO III</w:t>
      </w:r>
      <w:bookmarkEnd w:id="56"/>
    </w:p>
    <w:p w14:paraId="009DD2F9" w14:textId="77777777" w:rsidR="00685202" w:rsidRPr="00250954" w:rsidRDefault="00685202" w:rsidP="00B111F3">
      <w:pPr>
        <w:pStyle w:val="Ttulo1"/>
        <w:spacing w:line="360" w:lineRule="auto"/>
        <w:rPr>
          <w:b/>
        </w:rPr>
      </w:pPr>
      <w:bookmarkStart w:id="57" w:name="_Toc122334609"/>
      <w:r w:rsidRPr="00250954">
        <w:rPr>
          <w:b/>
        </w:rPr>
        <w:t>DAS FALTAS E LICENÇAS</w:t>
      </w:r>
      <w:bookmarkEnd w:id="57"/>
    </w:p>
    <w:p w14:paraId="41B3543A" w14:textId="77777777" w:rsidR="00685202" w:rsidRPr="00685202" w:rsidRDefault="00685202" w:rsidP="00B111F3">
      <w:pPr>
        <w:spacing w:after="0" w:line="360" w:lineRule="auto"/>
      </w:pPr>
    </w:p>
    <w:p w14:paraId="17B310A3" w14:textId="77777777" w:rsidR="00685202" w:rsidRPr="00685202" w:rsidRDefault="00685202" w:rsidP="00B111F3">
      <w:pPr>
        <w:spacing w:after="0" w:line="360" w:lineRule="auto"/>
      </w:pPr>
      <w:r w:rsidRPr="00685202">
        <w:t>Artigo 97 - Será atribuída falta ao Vereador que não comparecer às sessões plenárias ou às reuniões ordinárias das Comissões Permanentes, salvo motivo justo.</w:t>
      </w:r>
    </w:p>
    <w:p w14:paraId="04F39FC5" w14:textId="77777777" w:rsidR="00250954" w:rsidRDefault="00250954" w:rsidP="00250954">
      <w:pPr>
        <w:spacing w:after="0" w:line="360" w:lineRule="auto"/>
        <w:ind w:firstLine="0"/>
      </w:pPr>
    </w:p>
    <w:p w14:paraId="4B91FACE" w14:textId="4E64CF6E" w:rsidR="00685202" w:rsidRPr="00685202" w:rsidRDefault="00A834DD" w:rsidP="00250954">
      <w:pPr>
        <w:spacing w:after="0" w:line="360" w:lineRule="auto"/>
        <w:ind w:firstLine="0"/>
      </w:pPr>
      <w:r>
        <w:t>§</w:t>
      </w:r>
      <w:r w:rsidR="00685202" w:rsidRPr="00685202">
        <w:t>1º - Para efeito de justificação das faltas, consideram-se motivos justos: doença, nojo ou gala, licença-gestante ou paternidade e desempenho de missões oficiais da Câmara.</w:t>
      </w:r>
    </w:p>
    <w:p w14:paraId="1144EBC9" w14:textId="77777777" w:rsidR="00250954" w:rsidRDefault="00250954" w:rsidP="00250954">
      <w:pPr>
        <w:spacing w:after="0" w:line="360" w:lineRule="auto"/>
        <w:ind w:firstLine="0"/>
      </w:pPr>
    </w:p>
    <w:p w14:paraId="3A4F9684" w14:textId="3AC9CDE1" w:rsidR="00685202" w:rsidRPr="00685202" w:rsidRDefault="00A834DD" w:rsidP="00250954">
      <w:pPr>
        <w:spacing w:after="0" w:line="360" w:lineRule="auto"/>
        <w:ind w:firstLine="0"/>
      </w:pPr>
      <w:r>
        <w:t>§</w:t>
      </w:r>
      <w:r w:rsidR="00685202" w:rsidRPr="00685202">
        <w:t>2º - A justificação das faltas será feita por requerimento fundamentado ao Presidente da Câmara, que julgará o seu deferimento, inclusive no tocante ao desconto na remuneração.</w:t>
      </w:r>
    </w:p>
    <w:p w14:paraId="1C163FBC" w14:textId="77777777" w:rsidR="00250954" w:rsidRDefault="00250954" w:rsidP="00250954">
      <w:pPr>
        <w:spacing w:after="0" w:line="360" w:lineRule="auto"/>
        <w:ind w:firstLine="0"/>
      </w:pPr>
    </w:p>
    <w:p w14:paraId="62D26CA1" w14:textId="77777777" w:rsidR="00506F9E" w:rsidRDefault="00A834DD" w:rsidP="00250954">
      <w:pPr>
        <w:spacing w:after="0" w:line="360" w:lineRule="auto"/>
        <w:ind w:firstLine="0"/>
      </w:pPr>
      <w:r>
        <w:t>§</w:t>
      </w:r>
      <w:r w:rsidR="00685202" w:rsidRPr="00685202">
        <w:t xml:space="preserve">3º - Indeferida a justificação, será descontado da remuneração nos seguintes termos: </w:t>
      </w:r>
    </w:p>
    <w:p w14:paraId="1C97CE3D" w14:textId="77777777" w:rsidR="00250954" w:rsidRDefault="00250954" w:rsidP="00250954">
      <w:pPr>
        <w:spacing w:after="0" w:line="360" w:lineRule="auto"/>
        <w:ind w:firstLine="0"/>
      </w:pPr>
    </w:p>
    <w:p w14:paraId="1A4E0C17" w14:textId="3D9E386D" w:rsidR="00685202" w:rsidRPr="00685202" w:rsidRDefault="00685202" w:rsidP="00B111F3">
      <w:pPr>
        <w:spacing w:after="0" w:line="360" w:lineRule="auto"/>
      </w:pPr>
      <w:r w:rsidRPr="00685202">
        <w:t>I - 3</w:t>
      </w:r>
      <w:r w:rsidR="00E57271">
        <w:t>0</w:t>
      </w:r>
      <w:r w:rsidRPr="00685202">
        <w:t>% em se tratando de sessão plenária ordinária;</w:t>
      </w:r>
    </w:p>
    <w:p w14:paraId="3F32826E" w14:textId="77777777" w:rsidR="00E57271" w:rsidRDefault="00685202" w:rsidP="00B111F3">
      <w:pPr>
        <w:spacing w:after="0" w:line="360" w:lineRule="auto"/>
      </w:pPr>
      <w:r w:rsidRPr="00685202">
        <w:t>II - 2</w:t>
      </w:r>
      <w:r w:rsidR="00E57271">
        <w:t>0</w:t>
      </w:r>
      <w:r w:rsidRPr="00685202">
        <w:t xml:space="preserve">% em se tratando de sessão plenária extraordinária. </w:t>
      </w:r>
    </w:p>
    <w:p w14:paraId="0FC29905" w14:textId="77777777" w:rsidR="00E57271" w:rsidRDefault="00E57271" w:rsidP="00B111F3">
      <w:pPr>
        <w:spacing w:after="0" w:line="360" w:lineRule="auto"/>
      </w:pPr>
    </w:p>
    <w:p w14:paraId="37750D3D" w14:textId="6E186E38" w:rsidR="00685202" w:rsidRDefault="00685202" w:rsidP="00B111F3">
      <w:pPr>
        <w:spacing w:after="0" w:line="360" w:lineRule="auto"/>
      </w:pPr>
      <w:r w:rsidRPr="00685202">
        <w:t xml:space="preserve">Artigo </w:t>
      </w:r>
      <w:r w:rsidRPr="003937AB">
        <w:t>98 - O Vereador poderá</w:t>
      </w:r>
      <w:r w:rsidR="002032B5">
        <w:t xml:space="preserve"> se </w:t>
      </w:r>
      <w:proofErr w:type="spellStart"/>
      <w:r w:rsidR="002032B5">
        <w:t>Iicenciar</w:t>
      </w:r>
      <w:proofErr w:type="spellEnd"/>
      <w:r w:rsidRPr="003937AB">
        <w:t xml:space="preserve"> somente:</w:t>
      </w:r>
    </w:p>
    <w:p w14:paraId="06CFC3D2" w14:textId="77777777" w:rsidR="00250954" w:rsidRPr="003937AB" w:rsidRDefault="00250954" w:rsidP="00B111F3">
      <w:pPr>
        <w:spacing w:after="0" w:line="360" w:lineRule="auto"/>
      </w:pPr>
    </w:p>
    <w:p w14:paraId="2089AE62" w14:textId="77777777" w:rsidR="00685202" w:rsidRPr="003937AB" w:rsidRDefault="00685202" w:rsidP="00B111F3">
      <w:pPr>
        <w:spacing w:after="0" w:line="360" w:lineRule="auto"/>
      </w:pPr>
      <w:r w:rsidRPr="003937AB">
        <w:t>I - por motivo de doença devidamente comprovada (vide Art. 19 - LOM)</w:t>
      </w:r>
    </w:p>
    <w:p w14:paraId="5CF3BB8B" w14:textId="2F84E987" w:rsidR="00685202" w:rsidRPr="003937AB" w:rsidRDefault="00685202" w:rsidP="00B111F3">
      <w:pPr>
        <w:spacing w:after="0" w:line="360" w:lineRule="auto"/>
      </w:pPr>
      <w:r w:rsidRPr="003937AB">
        <w:t>II</w:t>
      </w:r>
      <w:r w:rsidRPr="003937AB">
        <w:tab/>
        <w:t xml:space="preserve">- em face de </w:t>
      </w:r>
      <w:r w:rsidR="00E57271" w:rsidRPr="003937AB">
        <w:t>licença</w:t>
      </w:r>
      <w:r w:rsidRPr="003937AB">
        <w:t xml:space="preserve"> gestante ou paternidade;</w:t>
      </w:r>
    </w:p>
    <w:p w14:paraId="0D6EAA73" w14:textId="77777777" w:rsidR="00685202" w:rsidRPr="003937AB" w:rsidRDefault="00685202" w:rsidP="00B111F3">
      <w:pPr>
        <w:spacing w:after="0" w:line="360" w:lineRule="auto"/>
      </w:pPr>
      <w:r w:rsidRPr="003937AB">
        <w:t>III</w:t>
      </w:r>
      <w:r w:rsidRPr="003937AB">
        <w:tab/>
        <w:t>- para desempenhar missões temporárias de interesse do Município.</w:t>
      </w:r>
    </w:p>
    <w:p w14:paraId="698DC748" w14:textId="77777777" w:rsidR="00685202" w:rsidRPr="00685202" w:rsidRDefault="00685202" w:rsidP="00B111F3">
      <w:pPr>
        <w:spacing w:after="0" w:line="360" w:lineRule="auto"/>
      </w:pPr>
      <w:r w:rsidRPr="003937AB">
        <w:t>IV</w:t>
      </w:r>
      <w:r w:rsidRPr="003937AB">
        <w:tab/>
        <w:t>- para tratar, sem remuneração, de interesse particular, por prazo determinado que não ultrapasse 12</w:t>
      </w:r>
      <w:r w:rsidR="00E57271" w:rsidRPr="003937AB">
        <w:t>0</w:t>
      </w:r>
      <w:r w:rsidRPr="003937AB">
        <w:t xml:space="preserve"> (cento e vinte) dias por sessão legislativa, </w:t>
      </w:r>
      <w:r w:rsidR="003A76DE" w:rsidRPr="003937AB">
        <w:t xml:space="preserve">devendo </w:t>
      </w:r>
      <w:r w:rsidR="003A76DE" w:rsidRPr="003937AB">
        <w:lastRenderedPageBreak/>
        <w:t xml:space="preserve">reassumir </w:t>
      </w:r>
      <w:r w:rsidRPr="003937AB">
        <w:t xml:space="preserve">o exercício e a titularidade do mandato </w:t>
      </w:r>
      <w:r w:rsidR="003A76DE" w:rsidRPr="003937AB">
        <w:t>ao término da licença; ou a qualquer tempo caso tenha interesse na sua interrupção</w:t>
      </w:r>
      <w:r w:rsidRPr="003937AB">
        <w:t>;</w:t>
      </w:r>
    </w:p>
    <w:p w14:paraId="7F22F643" w14:textId="77777777" w:rsidR="00685202" w:rsidRPr="00685202" w:rsidRDefault="00685202" w:rsidP="00B111F3">
      <w:pPr>
        <w:spacing w:after="0" w:line="360" w:lineRule="auto"/>
      </w:pPr>
    </w:p>
    <w:p w14:paraId="7B4E51C3" w14:textId="77777777" w:rsidR="00685202" w:rsidRPr="00685202" w:rsidRDefault="00685202" w:rsidP="00B111F3">
      <w:pPr>
        <w:spacing w:after="0" w:line="360" w:lineRule="auto"/>
      </w:pPr>
      <w:r w:rsidRPr="00685202">
        <w:t xml:space="preserve">Artigo 99 - Encontrando-se o Vereador impossibilitado física ou mentalmente de subscrever comunicação de </w:t>
      </w:r>
      <w:r w:rsidR="00E57271" w:rsidRPr="00685202">
        <w:t>licença</w:t>
      </w:r>
      <w:r w:rsidRPr="00685202">
        <w:t xml:space="preserve"> para tratamento de saúde, caberá ao Presidente da Câmara declará-lo licenciado, mediante ato devidamente instruído com atestado médico e demais documentos pertinentes.</w:t>
      </w:r>
    </w:p>
    <w:p w14:paraId="06A39590" w14:textId="77777777" w:rsidR="00685202" w:rsidRPr="00685202" w:rsidRDefault="00685202" w:rsidP="00B111F3">
      <w:pPr>
        <w:spacing w:after="0" w:line="360" w:lineRule="auto"/>
      </w:pPr>
    </w:p>
    <w:p w14:paraId="329CEA70" w14:textId="60B16DA8" w:rsidR="00685202" w:rsidRDefault="00685202" w:rsidP="00B111F3">
      <w:pPr>
        <w:spacing w:after="0" w:line="360" w:lineRule="auto"/>
      </w:pPr>
      <w:r w:rsidRPr="00685202">
        <w:t>Artigo 1</w:t>
      </w:r>
      <w:r w:rsidR="00E57271">
        <w:t>00</w:t>
      </w:r>
      <w:r w:rsidRPr="00685202">
        <w:t xml:space="preserve"> - É facultado ao Vereador prorrogar o seu tempo de </w:t>
      </w:r>
      <w:r w:rsidR="00AE5A03" w:rsidRPr="00685202">
        <w:t>licença</w:t>
      </w:r>
      <w:r w:rsidRPr="00685202">
        <w:t xml:space="preserve"> por meio de novo pedido.</w:t>
      </w:r>
    </w:p>
    <w:p w14:paraId="11531D39" w14:textId="77777777" w:rsidR="00C462F1" w:rsidRPr="00685202" w:rsidRDefault="00C462F1" w:rsidP="00B111F3">
      <w:pPr>
        <w:spacing w:after="0" w:line="360" w:lineRule="auto"/>
      </w:pPr>
    </w:p>
    <w:p w14:paraId="48DA8F19" w14:textId="77777777" w:rsidR="00685202" w:rsidRPr="00685202" w:rsidRDefault="00685202" w:rsidP="00B111F3">
      <w:pPr>
        <w:spacing w:after="0" w:line="360" w:lineRule="auto"/>
      </w:pPr>
      <w:r w:rsidRPr="00685202">
        <w:t>Artigo 1</w:t>
      </w:r>
      <w:r w:rsidR="00E57271">
        <w:t>0</w:t>
      </w:r>
      <w:r w:rsidRPr="00685202">
        <w:t xml:space="preserve">1 - Dar-se-á a convocação do Suplente no caso de vaga em razão de morte ou renúncia e quando em </w:t>
      </w:r>
      <w:r w:rsidR="00E57271" w:rsidRPr="00685202">
        <w:t>licença</w:t>
      </w:r>
      <w:r w:rsidRPr="00685202">
        <w:t xml:space="preserve"> por período superior a 3</w:t>
      </w:r>
      <w:r w:rsidR="00AE5A03">
        <w:t>0</w:t>
      </w:r>
      <w:r w:rsidRPr="00685202">
        <w:t xml:space="preserve"> (trinta dias).</w:t>
      </w:r>
    </w:p>
    <w:p w14:paraId="03B085B5" w14:textId="77777777" w:rsidR="00685202" w:rsidRPr="00685202" w:rsidRDefault="00685202" w:rsidP="00B111F3">
      <w:pPr>
        <w:spacing w:after="0" w:line="360" w:lineRule="auto"/>
      </w:pPr>
    </w:p>
    <w:p w14:paraId="26061924" w14:textId="77777777" w:rsidR="00685202" w:rsidRPr="00685202" w:rsidRDefault="00AE5A03" w:rsidP="00B111F3">
      <w:pPr>
        <w:spacing w:after="0" w:line="360" w:lineRule="auto"/>
      </w:pPr>
      <w:r>
        <w:t>Artigo 10</w:t>
      </w:r>
      <w:r w:rsidR="00685202" w:rsidRPr="00685202">
        <w:t xml:space="preserve">2 - Efetivada a </w:t>
      </w:r>
      <w:r w:rsidRPr="00685202">
        <w:t>licença</w:t>
      </w:r>
      <w:r w:rsidR="00685202" w:rsidRPr="00685202">
        <w:t>, e nos casos previstos no artigo anterior, o Presidente da Câmara convocará o respectivo suplente, que deverá tomar posse dentro de 15 (quinze) dias, salvo motivo justo aceito pela Câmara.</w:t>
      </w:r>
    </w:p>
    <w:p w14:paraId="52FF503F" w14:textId="77777777" w:rsidR="00685202" w:rsidRPr="00685202" w:rsidRDefault="00685202" w:rsidP="00B111F3">
      <w:pPr>
        <w:spacing w:after="0" w:line="360" w:lineRule="auto"/>
      </w:pPr>
    </w:p>
    <w:p w14:paraId="27B65662" w14:textId="77777777" w:rsidR="00F445A0" w:rsidRPr="00250954" w:rsidRDefault="00685202" w:rsidP="00B111F3">
      <w:pPr>
        <w:pStyle w:val="Ttulo1"/>
        <w:spacing w:line="360" w:lineRule="auto"/>
        <w:rPr>
          <w:b/>
        </w:rPr>
      </w:pPr>
      <w:bookmarkStart w:id="58" w:name="_Toc122334610"/>
      <w:r w:rsidRPr="00250954">
        <w:rPr>
          <w:b/>
        </w:rPr>
        <w:t>CAPÍTULO IV</w:t>
      </w:r>
      <w:bookmarkEnd w:id="58"/>
      <w:r w:rsidRPr="00250954">
        <w:rPr>
          <w:b/>
        </w:rPr>
        <w:t xml:space="preserve"> </w:t>
      </w:r>
    </w:p>
    <w:p w14:paraId="191CAABF" w14:textId="77777777" w:rsidR="00685202" w:rsidRPr="00250954" w:rsidRDefault="00685202" w:rsidP="00B111F3">
      <w:pPr>
        <w:pStyle w:val="Ttulo1"/>
        <w:spacing w:line="360" w:lineRule="auto"/>
        <w:rPr>
          <w:b/>
        </w:rPr>
      </w:pPr>
      <w:bookmarkStart w:id="59" w:name="_Toc122334611"/>
      <w:r w:rsidRPr="00250954">
        <w:rPr>
          <w:b/>
        </w:rPr>
        <w:t>DA REMUNERAÇÃO</w:t>
      </w:r>
      <w:bookmarkEnd w:id="59"/>
    </w:p>
    <w:p w14:paraId="7BCF1D40" w14:textId="77777777" w:rsidR="00685202" w:rsidRPr="00685202" w:rsidRDefault="00685202" w:rsidP="00B111F3">
      <w:pPr>
        <w:spacing w:after="0" w:line="360" w:lineRule="auto"/>
      </w:pPr>
    </w:p>
    <w:p w14:paraId="53A22579" w14:textId="77777777" w:rsidR="00685202" w:rsidRPr="00685202" w:rsidRDefault="00685202" w:rsidP="00B111F3">
      <w:pPr>
        <w:spacing w:after="0" w:line="360" w:lineRule="auto"/>
      </w:pPr>
      <w:r w:rsidRPr="00685202">
        <w:t xml:space="preserve">Artigo </w:t>
      </w:r>
      <w:r w:rsidR="00CE3B7D">
        <w:t>103</w:t>
      </w:r>
      <w:r w:rsidRPr="00685202">
        <w:t xml:space="preserve"> -</w:t>
      </w:r>
      <w:r w:rsidR="00EB1C29">
        <w:t xml:space="preserve"> </w:t>
      </w:r>
      <w:r w:rsidRPr="00685202">
        <w:t xml:space="preserve">À Mesa da Câmara Municipal incube elaborar projetos destinados a fixar a remuneração dos Vereadores, Prefeito e Vice-Prefeito para Legislatura </w:t>
      </w:r>
      <w:r w:rsidR="00EB1C29" w:rsidRPr="00685202">
        <w:t>subsequente</w:t>
      </w:r>
      <w:r w:rsidRPr="00685202">
        <w:t>, sempre no primeiro semestre da última sessão legislativa de cada legislatura e antes do pleito eleitoral, observando-se os mandamentos constitucionais e normas legais.</w:t>
      </w:r>
    </w:p>
    <w:p w14:paraId="4978B3E1" w14:textId="77777777" w:rsidR="00250954" w:rsidRDefault="00250954" w:rsidP="00250954">
      <w:pPr>
        <w:spacing w:after="0" w:line="360" w:lineRule="auto"/>
        <w:ind w:firstLine="0"/>
      </w:pPr>
    </w:p>
    <w:p w14:paraId="0E846B4D" w14:textId="77777777" w:rsidR="00685202" w:rsidRPr="00F72046" w:rsidRDefault="00685202" w:rsidP="00250954">
      <w:pPr>
        <w:spacing w:after="0" w:line="360" w:lineRule="auto"/>
        <w:ind w:firstLine="0"/>
      </w:pPr>
      <w:r w:rsidRPr="00685202">
        <w:t xml:space="preserve">§1º - Fica </w:t>
      </w:r>
      <w:r w:rsidR="00EB1C29" w:rsidRPr="00685202">
        <w:t>assegurado</w:t>
      </w:r>
      <w:r w:rsidRPr="00685202">
        <w:t xml:space="preserve"> aos vereadores, prefeito, vice-prefeito e secretários o direito a </w:t>
      </w:r>
      <w:r w:rsidRPr="00F72046">
        <w:t xml:space="preserve">percepção do 13º salário; </w:t>
      </w:r>
    </w:p>
    <w:p w14:paraId="3F1CA87E" w14:textId="77777777" w:rsidR="00250954" w:rsidRDefault="00250954" w:rsidP="00250954">
      <w:pPr>
        <w:spacing w:after="0" w:line="360" w:lineRule="auto"/>
        <w:ind w:firstLine="0"/>
      </w:pPr>
    </w:p>
    <w:p w14:paraId="0915225F" w14:textId="77777777" w:rsidR="00685202" w:rsidRPr="00F72046" w:rsidRDefault="00685202" w:rsidP="00250954">
      <w:pPr>
        <w:spacing w:after="0" w:line="360" w:lineRule="auto"/>
        <w:ind w:firstLine="0"/>
      </w:pPr>
      <w:r w:rsidRPr="00F72046">
        <w:t xml:space="preserve">§2º - Licenciado o vereador nos termos nos </w:t>
      </w:r>
      <w:r w:rsidR="00EB1C29" w:rsidRPr="00F72046">
        <w:t>termos</w:t>
      </w:r>
      <w:r w:rsidRPr="00F72046">
        <w:t xml:space="preserve"> do Artigo 95, incisos I e II, os primeiros 15 dias serão arcados pelo Poder </w:t>
      </w:r>
      <w:r w:rsidR="00EB1C29" w:rsidRPr="00F72046">
        <w:t>Legislativo</w:t>
      </w:r>
      <w:r w:rsidRPr="00F72046">
        <w:t xml:space="preserve"> e dos demais pelo Instituto </w:t>
      </w:r>
      <w:r w:rsidR="00EB1C29" w:rsidRPr="00F72046">
        <w:t>Nacional</w:t>
      </w:r>
      <w:r w:rsidRPr="00F72046">
        <w:t xml:space="preserve"> do Seguro Social nos termos da </w:t>
      </w:r>
      <w:r w:rsidR="00EB1C29" w:rsidRPr="00F72046">
        <w:t>legislação</w:t>
      </w:r>
      <w:r w:rsidRPr="00F72046">
        <w:t xml:space="preserve"> vigente;</w:t>
      </w:r>
    </w:p>
    <w:p w14:paraId="6B97F19B" w14:textId="77777777" w:rsidR="00250954" w:rsidRDefault="00250954" w:rsidP="00250954">
      <w:pPr>
        <w:spacing w:after="0" w:line="360" w:lineRule="auto"/>
        <w:ind w:firstLine="0"/>
      </w:pPr>
    </w:p>
    <w:p w14:paraId="0AD44F3C" w14:textId="77777777" w:rsidR="00685202" w:rsidRPr="00685202" w:rsidRDefault="00685202" w:rsidP="00250954">
      <w:pPr>
        <w:spacing w:after="0" w:line="360" w:lineRule="auto"/>
        <w:ind w:firstLine="0"/>
      </w:pPr>
      <w:r w:rsidRPr="00F72046">
        <w:t>§3º - Fica assegurad</w:t>
      </w:r>
      <w:r w:rsidR="00FA631B" w:rsidRPr="00F72046">
        <w:t>a</w:t>
      </w:r>
      <w:r w:rsidRPr="00F72046">
        <w:t xml:space="preserve"> a complementação do subsídio </w:t>
      </w:r>
      <w:r w:rsidR="00EB1C29" w:rsidRPr="00F72046">
        <w:t>integral</w:t>
      </w:r>
      <w:r w:rsidRPr="00F72046">
        <w:t>, caso o Instituto Nacional de Seguridade Social não pague o valor integral.</w:t>
      </w:r>
      <w:r w:rsidRPr="00685202">
        <w:t xml:space="preserve">  </w:t>
      </w:r>
    </w:p>
    <w:p w14:paraId="0DF07788" w14:textId="77777777" w:rsidR="00685202" w:rsidRPr="00685202" w:rsidRDefault="00685202" w:rsidP="00B111F3">
      <w:pPr>
        <w:spacing w:after="0" w:line="360" w:lineRule="auto"/>
      </w:pPr>
    </w:p>
    <w:p w14:paraId="36998ADE" w14:textId="77777777" w:rsidR="00250954" w:rsidRDefault="00250954" w:rsidP="00B111F3">
      <w:pPr>
        <w:pStyle w:val="Ttulo1"/>
        <w:spacing w:line="360" w:lineRule="auto"/>
      </w:pPr>
      <w:bookmarkStart w:id="60" w:name="_Toc122334612"/>
    </w:p>
    <w:p w14:paraId="5D2661DD" w14:textId="77777777" w:rsidR="00685202" w:rsidRPr="00250954" w:rsidRDefault="00685202" w:rsidP="00B111F3">
      <w:pPr>
        <w:pStyle w:val="Ttulo1"/>
        <w:spacing w:line="360" w:lineRule="auto"/>
        <w:rPr>
          <w:b/>
        </w:rPr>
      </w:pPr>
      <w:r w:rsidRPr="00250954">
        <w:rPr>
          <w:b/>
        </w:rPr>
        <w:t>CAPÍTULO V</w:t>
      </w:r>
      <w:bookmarkEnd w:id="60"/>
    </w:p>
    <w:p w14:paraId="248543BD" w14:textId="77777777" w:rsidR="00685202" w:rsidRPr="00250954" w:rsidRDefault="00685202" w:rsidP="00B111F3">
      <w:pPr>
        <w:pStyle w:val="Ttulo1"/>
        <w:spacing w:line="360" w:lineRule="auto"/>
        <w:rPr>
          <w:b/>
        </w:rPr>
      </w:pPr>
      <w:bookmarkStart w:id="61" w:name="_Toc122334613"/>
      <w:r w:rsidRPr="00250954">
        <w:rPr>
          <w:b/>
        </w:rPr>
        <w:t>DA EXTINÇÃO E PERDA DO MANDATO</w:t>
      </w:r>
      <w:bookmarkEnd w:id="61"/>
    </w:p>
    <w:p w14:paraId="27846515" w14:textId="77777777" w:rsidR="00685202" w:rsidRPr="00685202" w:rsidRDefault="00685202" w:rsidP="00B111F3">
      <w:pPr>
        <w:spacing w:after="0" w:line="360" w:lineRule="auto"/>
      </w:pPr>
    </w:p>
    <w:p w14:paraId="6AC95CC3" w14:textId="3F0F899B" w:rsidR="00685202" w:rsidRDefault="00685202" w:rsidP="00B111F3">
      <w:pPr>
        <w:spacing w:after="0" w:line="360" w:lineRule="auto"/>
      </w:pPr>
      <w:r w:rsidRPr="00685202">
        <w:t>Artigo 1</w:t>
      </w:r>
      <w:r w:rsidR="00B93CDB">
        <w:t>0</w:t>
      </w:r>
      <w:r w:rsidRPr="00685202">
        <w:t>4 - Perderá o mandato o Vereador que:</w:t>
      </w:r>
    </w:p>
    <w:p w14:paraId="3B712F1B" w14:textId="77777777" w:rsidR="00250954" w:rsidRPr="00685202" w:rsidRDefault="00250954" w:rsidP="00B111F3">
      <w:pPr>
        <w:spacing w:after="0" w:line="360" w:lineRule="auto"/>
      </w:pPr>
    </w:p>
    <w:p w14:paraId="49F89AC7" w14:textId="58DB9D9A" w:rsidR="003F0336" w:rsidRDefault="00685202" w:rsidP="00B111F3">
      <w:pPr>
        <w:spacing w:after="0" w:line="360" w:lineRule="auto"/>
      </w:pPr>
      <w:r w:rsidRPr="00685202">
        <w:t xml:space="preserve">I - infringir </w:t>
      </w:r>
      <w:r w:rsidR="00D4712C">
        <w:t>quaisquer</w:t>
      </w:r>
      <w:r w:rsidRPr="00685202">
        <w:t xml:space="preserve"> das proibições estabelecidas na Lei Orgânica do Município; </w:t>
      </w:r>
    </w:p>
    <w:p w14:paraId="61569A89" w14:textId="02BA0CC9" w:rsidR="00685202" w:rsidRPr="00F72046" w:rsidRDefault="00685202" w:rsidP="00B111F3">
      <w:pPr>
        <w:spacing w:after="0" w:line="360" w:lineRule="auto"/>
      </w:pPr>
      <w:r w:rsidRPr="00F72046">
        <w:t>II - cujo procedimento for declarado incompatível com o decoro parlamentar;</w:t>
      </w:r>
    </w:p>
    <w:p w14:paraId="5273563B" w14:textId="77777777" w:rsidR="00685202" w:rsidRPr="00F72046" w:rsidRDefault="00685202" w:rsidP="00B111F3">
      <w:pPr>
        <w:spacing w:after="0" w:line="360" w:lineRule="auto"/>
      </w:pPr>
      <w:r w:rsidRPr="00F72046">
        <w:t>III</w:t>
      </w:r>
      <w:r w:rsidRPr="00F72046">
        <w:tab/>
        <w:t>- deixar de comparecer em cada sessão legislativa, a terça parte das sessões ordinárias, salvo licenças ou missão autorizada pela Câmara;</w:t>
      </w:r>
    </w:p>
    <w:p w14:paraId="2DBFF4D2" w14:textId="77777777" w:rsidR="00685202" w:rsidRPr="00F72046" w:rsidRDefault="00685202" w:rsidP="00B111F3">
      <w:pPr>
        <w:spacing w:after="0" w:line="360" w:lineRule="auto"/>
      </w:pPr>
      <w:r w:rsidRPr="00F72046">
        <w:t>IV</w:t>
      </w:r>
      <w:r w:rsidRPr="00F72046">
        <w:tab/>
        <w:t>- perder ou tiver suspenso os direitos políticos;</w:t>
      </w:r>
    </w:p>
    <w:p w14:paraId="381FD888" w14:textId="77777777" w:rsidR="00685202" w:rsidRPr="00F72046" w:rsidRDefault="00685202" w:rsidP="00B111F3">
      <w:pPr>
        <w:spacing w:after="0" w:line="360" w:lineRule="auto"/>
      </w:pPr>
      <w:r w:rsidRPr="00F72046">
        <w:t>V</w:t>
      </w:r>
      <w:r w:rsidRPr="00F72046">
        <w:tab/>
        <w:t>- quando a Justiça Eleitoral o decretar;</w:t>
      </w:r>
    </w:p>
    <w:p w14:paraId="38C2B4BF" w14:textId="77777777" w:rsidR="00685202" w:rsidRPr="00F72046" w:rsidRDefault="00685202" w:rsidP="00B111F3">
      <w:pPr>
        <w:spacing w:after="0" w:line="360" w:lineRule="auto"/>
      </w:pPr>
      <w:r w:rsidRPr="00F72046">
        <w:t>VI</w:t>
      </w:r>
      <w:r w:rsidRPr="00F72046">
        <w:tab/>
        <w:t>- sofrer condenação criminal em sentença transitada em julgado, que implique em restrição à liberdade de locomoção.</w:t>
      </w:r>
    </w:p>
    <w:p w14:paraId="3CCF8163" w14:textId="77777777" w:rsidR="00250954" w:rsidRDefault="00250954" w:rsidP="00250954">
      <w:pPr>
        <w:spacing w:after="0" w:line="360" w:lineRule="auto"/>
        <w:ind w:firstLine="0"/>
      </w:pPr>
    </w:p>
    <w:p w14:paraId="2B942453" w14:textId="7DF54F7B" w:rsidR="000702E1" w:rsidRDefault="00A834DD" w:rsidP="00250954">
      <w:pPr>
        <w:spacing w:after="0" w:line="360" w:lineRule="auto"/>
        <w:ind w:firstLine="0"/>
      </w:pPr>
      <w:r w:rsidRPr="00F72046">
        <w:t>§</w:t>
      </w:r>
      <w:r w:rsidR="00685202" w:rsidRPr="00F72046">
        <w:t xml:space="preserve">1º - </w:t>
      </w:r>
      <w:r w:rsidR="000702E1" w:rsidRPr="00F72046">
        <w:t xml:space="preserve">São situações suscetíveis de serem tidas como de indecoro parlamentar: </w:t>
      </w:r>
    </w:p>
    <w:p w14:paraId="453D0B7F" w14:textId="77777777" w:rsidR="00250954" w:rsidRPr="00F72046" w:rsidRDefault="00250954" w:rsidP="00250954">
      <w:pPr>
        <w:spacing w:after="0" w:line="360" w:lineRule="auto"/>
        <w:ind w:firstLine="0"/>
      </w:pPr>
    </w:p>
    <w:p w14:paraId="04BFCD7B" w14:textId="77777777" w:rsidR="000702E1" w:rsidRPr="00F72046" w:rsidRDefault="000702E1" w:rsidP="00B111F3">
      <w:pPr>
        <w:numPr>
          <w:ilvl w:val="0"/>
          <w:numId w:val="1"/>
        </w:numPr>
        <w:tabs>
          <w:tab w:val="clear" w:pos="720"/>
        </w:tabs>
        <w:spacing w:after="0" w:line="360" w:lineRule="auto"/>
        <w:ind w:left="0" w:firstLine="1134"/>
      </w:pPr>
      <w:r w:rsidRPr="00F72046">
        <w:t>Uso de expressões que configuram crime contra a honra ou que incentivam sua prática;</w:t>
      </w:r>
    </w:p>
    <w:p w14:paraId="4D3A8F65" w14:textId="77777777" w:rsidR="000702E1" w:rsidRPr="00F72046" w:rsidRDefault="000702E1" w:rsidP="00B111F3">
      <w:pPr>
        <w:numPr>
          <w:ilvl w:val="0"/>
          <w:numId w:val="1"/>
        </w:numPr>
        <w:tabs>
          <w:tab w:val="clear" w:pos="720"/>
        </w:tabs>
        <w:spacing w:after="0" w:line="360" w:lineRule="auto"/>
        <w:ind w:left="0" w:firstLine="1134"/>
      </w:pPr>
      <w:r w:rsidRPr="00F72046">
        <w:t>Abuso de poder;</w:t>
      </w:r>
    </w:p>
    <w:p w14:paraId="5A9BF9DF" w14:textId="77777777" w:rsidR="000702E1" w:rsidRPr="00F72046" w:rsidRDefault="000702E1" w:rsidP="00B111F3">
      <w:pPr>
        <w:numPr>
          <w:ilvl w:val="0"/>
          <w:numId w:val="1"/>
        </w:numPr>
        <w:tabs>
          <w:tab w:val="clear" w:pos="720"/>
        </w:tabs>
        <w:spacing w:after="0" w:line="360" w:lineRule="auto"/>
        <w:ind w:left="0" w:firstLine="1134"/>
      </w:pPr>
      <w:r w:rsidRPr="00F72046">
        <w:t>Recebimento de vantagens indevidas;</w:t>
      </w:r>
    </w:p>
    <w:p w14:paraId="2CCDB43C" w14:textId="77777777" w:rsidR="000702E1" w:rsidRPr="00F72046" w:rsidRDefault="000702E1" w:rsidP="00B111F3">
      <w:pPr>
        <w:numPr>
          <w:ilvl w:val="0"/>
          <w:numId w:val="1"/>
        </w:numPr>
        <w:tabs>
          <w:tab w:val="clear" w:pos="720"/>
        </w:tabs>
        <w:spacing w:after="0" w:line="360" w:lineRule="auto"/>
        <w:ind w:left="0" w:firstLine="1134"/>
      </w:pPr>
      <w:r w:rsidRPr="00F72046">
        <w:t>Prática de ato irregular grave quando no desempenho de suas funções;</w:t>
      </w:r>
    </w:p>
    <w:p w14:paraId="6A881B90" w14:textId="03DB39D8" w:rsidR="000702E1" w:rsidRPr="00F72046" w:rsidRDefault="000702E1" w:rsidP="00B111F3">
      <w:pPr>
        <w:numPr>
          <w:ilvl w:val="0"/>
          <w:numId w:val="1"/>
        </w:numPr>
        <w:tabs>
          <w:tab w:val="clear" w:pos="720"/>
        </w:tabs>
        <w:spacing w:after="0" w:line="360" w:lineRule="auto"/>
        <w:ind w:left="0" w:firstLine="1134"/>
      </w:pPr>
      <w:r w:rsidRPr="00F72046">
        <w:t>Revelação do conteúdo de debates considerados secretos pela Câmara;</w:t>
      </w:r>
    </w:p>
    <w:p w14:paraId="3AA614C5" w14:textId="472D158B" w:rsidR="004114FC" w:rsidRPr="00F72046" w:rsidRDefault="004114FC" w:rsidP="00B111F3">
      <w:pPr>
        <w:numPr>
          <w:ilvl w:val="0"/>
          <w:numId w:val="1"/>
        </w:numPr>
        <w:tabs>
          <w:tab w:val="clear" w:pos="720"/>
        </w:tabs>
        <w:spacing w:after="0" w:line="360" w:lineRule="auto"/>
        <w:ind w:left="0" w:firstLine="1134"/>
      </w:pPr>
      <w:r w:rsidRPr="00F72046">
        <w:t>O Abuso das prerrogativas asseguradas a membros da Câmara Municipal.</w:t>
      </w:r>
    </w:p>
    <w:p w14:paraId="0801B9AE" w14:textId="77777777" w:rsidR="00250954" w:rsidRDefault="00250954" w:rsidP="00250954">
      <w:pPr>
        <w:spacing w:after="0" w:line="360" w:lineRule="auto"/>
        <w:ind w:firstLine="0"/>
      </w:pPr>
    </w:p>
    <w:p w14:paraId="209CC6F9" w14:textId="4E9A0AB0" w:rsidR="00685202" w:rsidRPr="00F72046" w:rsidRDefault="00460F4B" w:rsidP="00250954">
      <w:pPr>
        <w:spacing w:after="0" w:line="360" w:lineRule="auto"/>
        <w:ind w:firstLine="0"/>
      </w:pPr>
      <w:r w:rsidRPr="00F72046">
        <w:t xml:space="preserve">§2º - O rol acima não é exaustivo, apenas exemplificativo, podendo ser ampliado consoante </w:t>
      </w:r>
      <w:proofErr w:type="gramStart"/>
      <w:r w:rsidRPr="00F72046">
        <w:t>a</w:t>
      </w:r>
      <w:proofErr w:type="gramEnd"/>
      <w:r w:rsidRPr="00F72046">
        <w:t xml:space="preserve"> gravidade do ato praticado pelo Vereador.</w:t>
      </w:r>
    </w:p>
    <w:p w14:paraId="3D192087" w14:textId="77777777" w:rsidR="00250954" w:rsidRDefault="00250954" w:rsidP="00250954">
      <w:pPr>
        <w:spacing w:after="0" w:line="360" w:lineRule="auto"/>
        <w:ind w:firstLine="0"/>
      </w:pPr>
    </w:p>
    <w:p w14:paraId="00E737E4" w14:textId="4C0AB314" w:rsidR="00685202" w:rsidRPr="00F72046" w:rsidRDefault="00A834DD" w:rsidP="00250954">
      <w:pPr>
        <w:spacing w:after="0" w:line="360" w:lineRule="auto"/>
        <w:ind w:firstLine="0"/>
      </w:pPr>
      <w:r w:rsidRPr="00F72046">
        <w:lastRenderedPageBreak/>
        <w:t>§</w:t>
      </w:r>
      <w:r w:rsidR="00CD5AEA" w:rsidRPr="00F72046">
        <w:t>3</w:t>
      </w:r>
      <w:r w:rsidR="00685202" w:rsidRPr="00F72046">
        <w:t xml:space="preserve">º - Nos casos dos incisos I, e </w:t>
      </w:r>
      <w:proofErr w:type="gramStart"/>
      <w:r w:rsidR="00685202" w:rsidRPr="00F72046">
        <w:t xml:space="preserve">II </w:t>
      </w:r>
      <w:r w:rsidR="004114FC" w:rsidRPr="00F72046">
        <w:t>;</w:t>
      </w:r>
      <w:proofErr w:type="gramEnd"/>
      <w:r w:rsidR="004114FC" w:rsidRPr="00F72046">
        <w:t xml:space="preserve"> §1º e seus incisos e §2º </w:t>
      </w:r>
      <w:r w:rsidR="00685202" w:rsidRPr="00F72046">
        <w:t>deste artigo, acolhida a acusação pela maioria absoluta dos</w:t>
      </w:r>
      <w:r w:rsidR="00152DB0" w:rsidRPr="00F72046">
        <w:t xml:space="preserve"> </w:t>
      </w:r>
      <w:r w:rsidR="00685202" w:rsidRPr="00F72046">
        <w:t>Vereadores, a perda do mandato será decidida pela Câmara por quórum de 2/3 (dois terços)</w:t>
      </w:r>
      <w:r w:rsidR="00460F4B" w:rsidRPr="00F72046">
        <w:t>, assegurada a ampla defesa, o contraditório e o devido processo legal</w:t>
      </w:r>
      <w:r w:rsidR="00685202" w:rsidRPr="00F72046">
        <w:t>, de acordo com a legislação pertinente, e no que couber, o rito estabelecido no artigo 274 deste Regimento Interno.</w:t>
      </w:r>
    </w:p>
    <w:p w14:paraId="7FA376FF" w14:textId="77777777" w:rsidR="00250954" w:rsidRDefault="00250954" w:rsidP="00250954">
      <w:pPr>
        <w:spacing w:after="0" w:line="360" w:lineRule="auto"/>
        <w:ind w:firstLine="0"/>
      </w:pPr>
    </w:p>
    <w:p w14:paraId="4157D183" w14:textId="73198FD5" w:rsidR="00685202" w:rsidRPr="00685202" w:rsidRDefault="00A834DD" w:rsidP="00250954">
      <w:pPr>
        <w:spacing w:after="0" w:line="360" w:lineRule="auto"/>
        <w:ind w:firstLine="0"/>
      </w:pPr>
      <w:r w:rsidRPr="00F72046">
        <w:t>§</w:t>
      </w:r>
      <w:r w:rsidR="00CD5AEA" w:rsidRPr="00F72046">
        <w:t>4º</w:t>
      </w:r>
      <w:r w:rsidR="00685202" w:rsidRPr="00F72046">
        <w:t>- Nos casos dos incisos III, IV, V e VI, a perda será declarada pela Mesa, de ofício ou mediante provocação de qualquer dos membros da Câmara ou de partido político nele representado, assegurado o direito de defesa, de acordo com a legislação pertinente.</w:t>
      </w:r>
    </w:p>
    <w:p w14:paraId="610D6475" w14:textId="77777777" w:rsidR="00685202" w:rsidRPr="00685202" w:rsidRDefault="00685202" w:rsidP="00B111F3">
      <w:pPr>
        <w:spacing w:after="0" w:line="360" w:lineRule="auto"/>
      </w:pPr>
    </w:p>
    <w:p w14:paraId="59D3C7F3" w14:textId="77777777" w:rsidR="00685202" w:rsidRDefault="00685202" w:rsidP="00B111F3">
      <w:pPr>
        <w:spacing w:after="0" w:line="360" w:lineRule="auto"/>
      </w:pPr>
      <w:r w:rsidRPr="00685202">
        <w:t>Artigo 1</w:t>
      </w:r>
      <w:r w:rsidR="00E607E2">
        <w:t>0</w:t>
      </w:r>
      <w:r w:rsidRPr="00685202">
        <w:t>5 - Extingue-se ou dar-se-á a perda do mandato do Vereador, ainda, entre outros, nos seguintes</w:t>
      </w:r>
      <w:r w:rsidR="0045271F">
        <w:t xml:space="preserve"> </w:t>
      </w:r>
      <w:r w:rsidRPr="00685202">
        <w:t>casos:</w:t>
      </w:r>
    </w:p>
    <w:p w14:paraId="0028EB17" w14:textId="77777777" w:rsidR="00250954" w:rsidRPr="00685202" w:rsidRDefault="00250954" w:rsidP="00B111F3">
      <w:pPr>
        <w:spacing w:after="0" w:line="360" w:lineRule="auto"/>
      </w:pPr>
    </w:p>
    <w:p w14:paraId="2CAAA140" w14:textId="77777777" w:rsidR="00685202" w:rsidRPr="00685202" w:rsidRDefault="00685202" w:rsidP="00B111F3">
      <w:pPr>
        <w:spacing w:after="0" w:line="360" w:lineRule="auto"/>
      </w:pPr>
      <w:r w:rsidRPr="00685202">
        <w:t>I - quando ocorrer o falecimento ou renúncia por escrito;</w:t>
      </w:r>
    </w:p>
    <w:p w14:paraId="28F8E446" w14:textId="77777777" w:rsidR="00685202" w:rsidRPr="00685202" w:rsidRDefault="00685202" w:rsidP="00B111F3">
      <w:pPr>
        <w:spacing w:after="0" w:line="360" w:lineRule="auto"/>
      </w:pPr>
      <w:r w:rsidRPr="00685202">
        <w:t>II</w:t>
      </w:r>
      <w:r w:rsidRPr="00685202">
        <w:tab/>
        <w:t>- quando deixar de tomar posse, sem motivo justo aceito pela Câmara, dentro do prazo de 1</w:t>
      </w:r>
      <w:r w:rsidR="003F0336">
        <w:t>0</w:t>
      </w:r>
      <w:r w:rsidRPr="00685202">
        <w:t xml:space="preserve"> (dez)</w:t>
      </w:r>
      <w:r w:rsidR="0045271F">
        <w:t xml:space="preserve"> dias;</w:t>
      </w:r>
    </w:p>
    <w:p w14:paraId="6F5A2AF7" w14:textId="77777777" w:rsidR="00685202" w:rsidRPr="00685202" w:rsidRDefault="00685202" w:rsidP="00B111F3">
      <w:pPr>
        <w:spacing w:after="0" w:line="360" w:lineRule="auto"/>
      </w:pPr>
      <w:r w:rsidRPr="00685202">
        <w:t>III</w:t>
      </w:r>
      <w:r w:rsidRPr="00685202">
        <w:tab/>
        <w:t>- quando fixar residência fora do Município.</w:t>
      </w:r>
    </w:p>
    <w:p w14:paraId="712F4841" w14:textId="77777777" w:rsidR="00685202" w:rsidRPr="00685202" w:rsidRDefault="00685202" w:rsidP="00B111F3">
      <w:pPr>
        <w:spacing w:after="0" w:line="360" w:lineRule="auto"/>
      </w:pPr>
      <w:r w:rsidRPr="00685202">
        <w:t xml:space="preserve"> </w:t>
      </w:r>
    </w:p>
    <w:p w14:paraId="3DF3CFA3" w14:textId="77777777" w:rsidR="00685202" w:rsidRPr="00685202" w:rsidRDefault="00685202" w:rsidP="00B111F3">
      <w:pPr>
        <w:spacing w:after="0" w:line="360" w:lineRule="auto"/>
      </w:pPr>
      <w:r w:rsidRPr="00685202">
        <w:t>Artigo 1</w:t>
      </w:r>
      <w:r w:rsidR="0045271F">
        <w:t>0</w:t>
      </w:r>
      <w:r w:rsidRPr="00685202">
        <w:t>6 - Ocorrido e comprovado o ato ou fato que dê margem à extinção do mandato, o Presidente da Câmara, na primeira sessão, comunicará ao Plenário e fará constar da Ata a declaração da extinção do mandato.</w:t>
      </w:r>
    </w:p>
    <w:p w14:paraId="4D717AF4" w14:textId="77777777" w:rsidR="00685202" w:rsidRPr="00685202" w:rsidRDefault="00685202" w:rsidP="00B111F3">
      <w:pPr>
        <w:spacing w:after="0" w:line="360" w:lineRule="auto"/>
      </w:pPr>
    </w:p>
    <w:p w14:paraId="1586BB35" w14:textId="77777777" w:rsidR="00685202" w:rsidRPr="00685202" w:rsidRDefault="00685202" w:rsidP="00B111F3">
      <w:pPr>
        <w:spacing w:after="0" w:line="360" w:lineRule="auto"/>
      </w:pPr>
      <w:r w:rsidRPr="00685202">
        <w:t>Artigo 1</w:t>
      </w:r>
      <w:r w:rsidR="003F0336">
        <w:t>0</w:t>
      </w:r>
      <w:r w:rsidRPr="00685202">
        <w:t>7 - A renúncia tornar-se-á irretratável após a comunicação ao Presidente da Câmara, lida em Plenário.</w:t>
      </w:r>
    </w:p>
    <w:p w14:paraId="6CC8AE8D" w14:textId="77777777" w:rsidR="00685202" w:rsidRPr="00685202" w:rsidRDefault="00685202" w:rsidP="00B111F3">
      <w:pPr>
        <w:spacing w:after="0" w:line="360" w:lineRule="auto"/>
      </w:pPr>
    </w:p>
    <w:p w14:paraId="69DD504E" w14:textId="77777777" w:rsidR="00685202" w:rsidRDefault="00685202" w:rsidP="00B111F3">
      <w:pPr>
        <w:spacing w:after="0" w:line="360" w:lineRule="auto"/>
      </w:pPr>
      <w:r w:rsidRPr="00685202">
        <w:t>Artigo 1</w:t>
      </w:r>
      <w:r w:rsidR="002512FF">
        <w:t>0</w:t>
      </w:r>
      <w:r w:rsidRPr="00685202">
        <w:t>8</w:t>
      </w:r>
      <w:r w:rsidR="002512FF">
        <w:t xml:space="preserve"> </w:t>
      </w:r>
      <w:r w:rsidRPr="00685202">
        <w:t>- O processo de cassação será iniciado:</w:t>
      </w:r>
    </w:p>
    <w:p w14:paraId="51EEE552" w14:textId="77777777" w:rsidR="00250954" w:rsidRPr="00685202" w:rsidRDefault="00250954" w:rsidP="00B111F3">
      <w:pPr>
        <w:spacing w:after="0" w:line="360" w:lineRule="auto"/>
      </w:pPr>
    </w:p>
    <w:p w14:paraId="6A5EAE8E" w14:textId="77777777" w:rsidR="00C97A2B" w:rsidRDefault="00685202" w:rsidP="00B111F3">
      <w:pPr>
        <w:spacing w:after="0" w:line="360" w:lineRule="auto"/>
      </w:pPr>
      <w:r w:rsidRPr="00685202">
        <w:t>I - por denúncia escrita da infração, feita por qualquer eleitor;</w:t>
      </w:r>
    </w:p>
    <w:p w14:paraId="4D5B5ED8" w14:textId="77777777" w:rsidR="00685202" w:rsidRPr="00685202" w:rsidRDefault="00685202" w:rsidP="00B111F3">
      <w:pPr>
        <w:spacing w:after="0" w:line="360" w:lineRule="auto"/>
      </w:pPr>
      <w:r w:rsidRPr="00685202">
        <w:t>II - por ato da Mesa, "</w:t>
      </w:r>
      <w:proofErr w:type="spellStart"/>
      <w:r w:rsidRPr="00685202">
        <w:t>ex-officio</w:t>
      </w:r>
      <w:proofErr w:type="spellEnd"/>
      <w:r w:rsidRPr="00685202">
        <w:t>".</w:t>
      </w:r>
    </w:p>
    <w:p w14:paraId="3527B641" w14:textId="77777777" w:rsidR="007829BF" w:rsidRDefault="007829BF" w:rsidP="007829BF">
      <w:pPr>
        <w:spacing w:after="0" w:line="360" w:lineRule="auto"/>
        <w:ind w:firstLine="0"/>
      </w:pPr>
    </w:p>
    <w:p w14:paraId="45525577" w14:textId="3EC178BB" w:rsidR="00685202" w:rsidRPr="00685202" w:rsidRDefault="00A834DD" w:rsidP="007829BF">
      <w:pPr>
        <w:spacing w:after="0" w:line="360" w:lineRule="auto"/>
        <w:ind w:firstLine="0"/>
      </w:pPr>
      <w:r>
        <w:t>§</w:t>
      </w:r>
      <w:r w:rsidR="00685202" w:rsidRPr="00685202">
        <w:t>1º - Se o denunciante for o Presidente da Câmara, passará a Presidência ao substituto legal, para os atos do processo.</w:t>
      </w:r>
    </w:p>
    <w:p w14:paraId="23FE382D" w14:textId="77777777" w:rsidR="007829BF" w:rsidRDefault="007829BF" w:rsidP="007829BF">
      <w:pPr>
        <w:spacing w:after="0" w:line="360" w:lineRule="auto"/>
        <w:ind w:firstLine="0"/>
      </w:pPr>
    </w:p>
    <w:p w14:paraId="02A59DA3" w14:textId="2C944FF7" w:rsidR="00685202" w:rsidRPr="00685202" w:rsidRDefault="00A834DD" w:rsidP="007829BF">
      <w:pPr>
        <w:spacing w:after="0" w:line="360" w:lineRule="auto"/>
        <w:ind w:firstLine="0"/>
      </w:pPr>
      <w:r>
        <w:t>§</w:t>
      </w:r>
      <w:r w:rsidR="00685202" w:rsidRPr="00685202">
        <w:t>2º - Se o denunciante for Vereador, ficará impedido de votar sobre a denúncia e de integrar a Comissão Processante, podendo praticar todos os atos de acusação.</w:t>
      </w:r>
    </w:p>
    <w:p w14:paraId="4F87B381" w14:textId="77777777" w:rsidR="007829BF" w:rsidRDefault="007829BF" w:rsidP="007829BF">
      <w:pPr>
        <w:spacing w:after="0" w:line="360" w:lineRule="auto"/>
        <w:ind w:firstLine="0"/>
      </w:pPr>
    </w:p>
    <w:p w14:paraId="269D1CCE" w14:textId="50E1B915" w:rsidR="00685202" w:rsidRPr="00685202" w:rsidRDefault="00A834DD" w:rsidP="007829BF">
      <w:pPr>
        <w:spacing w:after="0" w:line="360" w:lineRule="auto"/>
        <w:ind w:firstLine="0"/>
      </w:pPr>
      <w:r>
        <w:t>§</w:t>
      </w:r>
      <w:r w:rsidR="00685202" w:rsidRPr="00685202">
        <w:t>3º - O prazo para a Comissão Processante será de 9O (noventa) dias prorrogável uma única vez por igual período.</w:t>
      </w:r>
    </w:p>
    <w:p w14:paraId="444B3ECF" w14:textId="77777777" w:rsidR="007829BF" w:rsidRDefault="007829BF" w:rsidP="007829BF">
      <w:pPr>
        <w:spacing w:after="0" w:line="360" w:lineRule="auto"/>
        <w:ind w:firstLine="0"/>
      </w:pPr>
    </w:p>
    <w:p w14:paraId="7466D337" w14:textId="00E1EB61" w:rsidR="00685202" w:rsidRDefault="00A834DD" w:rsidP="007829BF">
      <w:pPr>
        <w:spacing w:after="0" w:line="360" w:lineRule="auto"/>
        <w:ind w:firstLine="0"/>
      </w:pPr>
      <w:r>
        <w:t>§</w:t>
      </w:r>
      <w:r w:rsidR="00685202" w:rsidRPr="00685202">
        <w:t>4</w:t>
      </w:r>
      <w:r w:rsidR="00C97A2B">
        <w:t>º</w:t>
      </w:r>
      <w:r w:rsidR="00685202" w:rsidRPr="00685202">
        <w:t xml:space="preserve"> - Se decorrido o prazo e o julgamento não estiver concluído, o processo será arquivado.</w:t>
      </w:r>
    </w:p>
    <w:p w14:paraId="27C1E7A8" w14:textId="77777777" w:rsidR="00C97A2B" w:rsidRPr="00685202" w:rsidRDefault="00C97A2B" w:rsidP="00B111F3">
      <w:pPr>
        <w:spacing w:after="0" w:line="360" w:lineRule="auto"/>
      </w:pPr>
    </w:p>
    <w:p w14:paraId="54E0E97A" w14:textId="77777777" w:rsidR="00C97A2B" w:rsidRDefault="00685202" w:rsidP="00B111F3">
      <w:pPr>
        <w:spacing w:after="0" w:line="360" w:lineRule="auto"/>
      </w:pPr>
      <w:r w:rsidRPr="00685202">
        <w:t>Artigo 1</w:t>
      </w:r>
      <w:r w:rsidR="00C97A2B">
        <w:t>0</w:t>
      </w:r>
      <w:r w:rsidRPr="00685202">
        <w:t xml:space="preserve">9 - A Câmara, acolhida a denúncia pela maioria absoluta de seus membros, iniciará o processo. </w:t>
      </w:r>
    </w:p>
    <w:p w14:paraId="15B555D5" w14:textId="77777777" w:rsidR="007829BF" w:rsidRDefault="007829BF" w:rsidP="007829BF">
      <w:pPr>
        <w:spacing w:after="0" w:line="360" w:lineRule="auto"/>
        <w:ind w:firstLine="0"/>
      </w:pPr>
    </w:p>
    <w:p w14:paraId="5369D82B" w14:textId="68AA7C8E" w:rsidR="00685202" w:rsidRPr="00685202" w:rsidRDefault="00685202" w:rsidP="007829BF">
      <w:pPr>
        <w:spacing w:after="0" w:line="360" w:lineRule="auto"/>
        <w:ind w:firstLine="0"/>
      </w:pPr>
      <w:r w:rsidRPr="00685202">
        <w:t>Parágrafo único - Os processos de perda de mandato decididos pel</w:t>
      </w:r>
      <w:r w:rsidR="00C97A2B">
        <w:t>a Câmara obedecerão aos procedi</w:t>
      </w:r>
      <w:r w:rsidRPr="00685202">
        <w:t>mentos da legislação em vigor, além da aplicação de outras penalidades, assegurado</w:t>
      </w:r>
      <w:r w:rsidR="007829BF">
        <w:t>s</w:t>
      </w:r>
      <w:r w:rsidRPr="00685202">
        <w:t xml:space="preserve"> o contraditório.</w:t>
      </w:r>
    </w:p>
    <w:p w14:paraId="1E96C436" w14:textId="77777777" w:rsidR="00685202" w:rsidRPr="00685202" w:rsidRDefault="00685202" w:rsidP="00B111F3">
      <w:pPr>
        <w:spacing w:after="0" w:line="360" w:lineRule="auto"/>
      </w:pPr>
    </w:p>
    <w:p w14:paraId="18F21640" w14:textId="77777777" w:rsidR="00685202" w:rsidRPr="00685202" w:rsidRDefault="00685202" w:rsidP="00A60CC9">
      <w:pPr>
        <w:spacing w:after="0" w:line="360" w:lineRule="auto"/>
        <w:ind w:firstLine="0"/>
      </w:pPr>
      <w:r w:rsidRPr="00685202">
        <w:t>Artigo 11</w:t>
      </w:r>
      <w:r w:rsidR="00C97A2B">
        <w:t>0</w:t>
      </w:r>
      <w:r w:rsidRPr="00685202">
        <w:t xml:space="preserve"> - Cassado o mandato do Vereador, a Mesa expedirá a respectiva resolução.</w:t>
      </w:r>
    </w:p>
    <w:p w14:paraId="13788558" w14:textId="403105F9" w:rsidR="00AB6F5B" w:rsidRDefault="00AB6F5B" w:rsidP="00B111F3">
      <w:pPr>
        <w:spacing w:after="0" w:line="360" w:lineRule="auto"/>
      </w:pPr>
    </w:p>
    <w:p w14:paraId="7B105EEE" w14:textId="445F34C7" w:rsidR="0045271F" w:rsidRPr="007829BF" w:rsidRDefault="00685202" w:rsidP="00B111F3">
      <w:pPr>
        <w:pStyle w:val="Ttulo1"/>
        <w:spacing w:line="360" w:lineRule="auto"/>
        <w:rPr>
          <w:b/>
        </w:rPr>
      </w:pPr>
      <w:bookmarkStart w:id="62" w:name="_Toc122334614"/>
      <w:proofErr w:type="gramStart"/>
      <w:r w:rsidRPr="007829BF">
        <w:rPr>
          <w:b/>
        </w:rPr>
        <w:t>TÍTULO VI</w:t>
      </w:r>
      <w:bookmarkEnd w:id="62"/>
      <w:proofErr w:type="gramEnd"/>
      <w:r w:rsidRPr="007829BF">
        <w:rPr>
          <w:b/>
        </w:rPr>
        <w:t xml:space="preserve"> </w:t>
      </w:r>
    </w:p>
    <w:p w14:paraId="3E16C5B9" w14:textId="77777777" w:rsidR="00685202" w:rsidRPr="007829BF" w:rsidRDefault="00685202" w:rsidP="00B111F3">
      <w:pPr>
        <w:pStyle w:val="Ttulo1"/>
        <w:spacing w:line="360" w:lineRule="auto"/>
        <w:rPr>
          <w:b/>
        </w:rPr>
      </w:pPr>
      <w:bookmarkStart w:id="63" w:name="_Toc122334615"/>
      <w:r w:rsidRPr="007829BF">
        <w:rPr>
          <w:b/>
        </w:rPr>
        <w:t>DAS SESSÕES</w:t>
      </w:r>
      <w:bookmarkEnd w:id="63"/>
    </w:p>
    <w:p w14:paraId="0AAC2E64" w14:textId="77777777" w:rsidR="0045271F" w:rsidRPr="007829BF" w:rsidRDefault="0045271F" w:rsidP="00B111F3">
      <w:pPr>
        <w:pStyle w:val="Ttulo1"/>
        <w:spacing w:line="360" w:lineRule="auto"/>
        <w:rPr>
          <w:b/>
        </w:rPr>
      </w:pPr>
    </w:p>
    <w:p w14:paraId="0A7C6030" w14:textId="77777777" w:rsidR="0045271F" w:rsidRPr="007829BF" w:rsidRDefault="00685202" w:rsidP="00B111F3">
      <w:pPr>
        <w:pStyle w:val="Ttulo1"/>
        <w:spacing w:line="360" w:lineRule="auto"/>
        <w:rPr>
          <w:b/>
        </w:rPr>
      </w:pPr>
      <w:bookmarkStart w:id="64" w:name="_Toc122334616"/>
      <w:r w:rsidRPr="007829BF">
        <w:rPr>
          <w:b/>
        </w:rPr>
        <w:t>CAPÍTULO I</w:t>
      </w:r>
      <w:bookmarkEnd w:id="64"/>
      <w:r w:rsidRPr="007829BF">
        <w:rPr>
          <w:b/>
        </w:rPr>
        <w:t xml:space="preserve"> </w:t>
      </w:r>
    </w:p>
    <w:p w14:paraId="6082CB35" w14:textId="77777777" w:rsidR="00685202" w:rsidRPr="007829BF" w:rsidRDefault="00685202" w:rsidP="00B111F3">
      <w:pPr>
        <w:pStyle w:val="Ttulo1"/>
        <w:spacing w:line="360" w:lineRule="auto"/>
        <w:rPr>
          <w:b/>
        </w:rPr>
      </w:pPr>
      <w:bookmarkStart w:id="65" w:name="_Toc122334617"/>
      <w:r w:rsidRPr="007829BF">
        <w:rPr>
          <w:b/>
        </w:rPr>
        <w:t>DISPOSIÇÕES PRELIMINARES</w:t>
      </w:r>
      <w:bookmarkEnd w:id="65"/>
    </w:p>
    <w:p w14:paraId="14BA8BD2" w14:textId="77777777" w:rsidR="00685202" w:rsidRPr="007829BF" w:rsidRDefault="00685202" w:rsidP="00B111F3">
      <w:pPr>
        <w:pStyle w:val="Ttulo1"/>
        <w:spacing w:line="360" w:lineRule="auto"/>
        <w:rPr>
          <w:b/>
        </w:rPr>
      </w:pPr>
    </w:p>
    <w:p w14:paraId="5392A96A" w14:textId="77777777" w:rsidR="00685202" w:rsidRPr="007829BF" w:rsidRDefault="00685202" w:rsidP="00B111F3">
      <w:pPr>
        <w:pStyle w:val="Ttulo1"/>
        <w:spacing w:line="360" w:lineRule="auto"/>
        <w:rPr>
          <w:b/>
        </w:rPr>
      </w:pPr>
      <w:bookmarkStart w:id="66" w:name="_Toc122334618"/>
      <w:r w:rsidRPr="007829BF">
        <w:rPr>
          <w:b/>
        </w:rPr>
        <w:t>SEÇÃO I</w:t>
      </w:r>
      <w:bookmarkEnd w:id="66"/>
    </w:p>
    <w:p w14:paraId="3C7A3534" w14:textId="77777777" w:rsidR="00685202" w:rsidRPr="007829BF" w:rsidRDefault="00685202" w:rsidP="00B111F3">
      <w:pPr>
        <w:pStyle w:val="Ttulo1"/>
        <w:spacing w:line="360" w:lineRule="auto"/>
        <w:rPr>
          <w:b/>
        </w:rPr>
      </w:pPr>
      <w:bookmarkStart w:id="67" w:name="_Toc122334619"/>
      <w:r w:rsidRPr="007829BF">
        <w:rPr>
          <w:b/>
        </w:rPr>
        <w:t>DAS ESPÉCIES DE SESSÃO E DE SUA ABERTURA</w:t>
      </w:r>
      <w:bookmarkEnd w:id="67"/>
    </w:p>
    <w:p w14:paraId="3757E2BC" w14:textId="77777777" w:rsidR="00685202" w:rsidRPr="00685202" w:rsidRDefault="00685202" w:rsidP="00B111F3">
      <w:pPr>
        <w:spacing w:after="0" w:line="360" w:lineRule="auto"/>
      </w:pPr>
    </w:p>
    <w:p w14:paraId="41A20DC7" w14:textId="77777777" w:rsidR="00685202" w:rsidRPr="00685202" w:rsidRDefault="00685202" w:rsidP="00B111F3">
      <w:pPr>
        <w:spacing w:after="0" w:line="360" w:lineRule="auto"/>
      </w:pPr>
      <w:r w:rsidRPr="00685202">
        <w:t>Artigo 111 - As sessões da Câmara serão:</w:t>
      </w:r>
    </w:p>
    <w:p w14:paraId="00F77013" w14:textId="77777777" w:rsidR="00685202" w:rsidRPr="00685202" w:rsidRDefault="00685202" w:rsidP="00B111F3">
      <w:pPr>
        <w:spacing w:after="0" w:line="360" w:lineRule="auto"/>
      </w:pPr>
      <w:r w:rsidRPr="00685202">
        <w:t>I</w:t>
      </w:r>
      <w:r w:rsidRPr="00685202">
        <w:tab/>
        <w:t>- ordinárias;</w:t>
      </w:r>
    </w:p>
    <w:p w14:paraId="2F934825" w14:textId="77777777" w:rsidR="00685202" w:rsidRPr="00685202" w:rsidRDefault="00685202" w:rsidP="00B111F3">
      <w:pPr>
        <w:spacing w:after="0" w:line="360" w:lineRule="auto"/>
      </w:pPr>
      <w:r w:rsidRPr="00685202">
        <w:t>II</w:t>
      </w:r>
      <w:r w:rsidRPr="00685202">
        <w:tab/>
        <w:t>- extraordinárias;</w:t>
      </w:r>
    </w:p>
    <w:p w14:paraId="4043729C" w14:textId="77777777" w:rsidR="00685202" w:rsidRPr="00685202" w:rsidRDefault="00685202" w:rsidP="00B111F3">
      <w:pPr>
        <w:spacing w:after="0" w:line="360" w:lineRule="auto"/>
      </w:pPr>
      <w:r w:rsidRPr="00685202">
        <w:t>III</w:t>
      </w:r>
      <w:r w:rsidRPr="00685202">
        <w:tab/>
        <w:t>- solenes;</w:t>
      </w:r>
    </w:p>
    <w:p w14:paraId="76908E5E" w14:textId="77777777" w:rsidR="00685202" w:rsidRPr="00F72046" w:rsidRDefault="00685202" w:rsidP="00B111F3">
      <w:pPr>
        <w:spacing w:after="0" w:line="360" w:lineRule="auto"/>
      </w:pPr>
      <w:r w:rsidRPr="00F72046">
        <w:t>IV</w:t>
      </w:r>
      <w:r w:rsidRPr="00F72046">
        <w:tab/>
        <w:t>- secretas.</w:t>
      </w:r>
    </w:p>
    <w:p w14:paraId="6F794BEB" w14:textId="77777777" w:rsidR="007829BF" w:rsidRDefault="007829BF" w:rsidP="007829BF">
      <w:pPr>
        <w:spacing w:after="0" w:line="360" w:lineRule="auto"/>
        <w:ind w:firstLine="0"/>
      </w:pPr>
    </w:p>
    <w:p w14:paraId="22B29D71" w14:textId="77777777" w:rsidR="00685202" w:rsidRPr="00F72046" w:rsidRDefault="00D866B4" w:rsidP="007829BF">
      <w:pPr>
        <w:spacing w:after="0" w:line="360" w:lineRule="auto"/>
        <w:ind w:firstLine="0"/>
      </w:pPr>
      <w:r w:rsidRPr="00F72046">
        <w:t>§1º</w:t>
      </w:r>
      <w:r w:rsidR="00685202" w:rsidRPr="00F72046">
        <w:t xml:space="preserve"> – As sessões ordinárias e extraordinárias poderão ser realizadas de forma virtual, ou sendo presencial é assegurado a qualquer vereador participar de forma </w:t>
      </w:r>
      <w:r w:rsidR="00BE4DB2" w:rsidRPr="00F72046">
        <w:t>virtual</w:t>
      </w:r>
      <w:r w:rsidR="00685202" w:rsidRPr="00F72046">
        <w:t>.</w:t>
      </w:r>
    </w:p>
    <w:p w14:paraId="1B626BA3" w14:textId="77777777" w:rsidR="007829BF" w:rsidRDefault="007829BF" w:rsidP="007829BF">
      <w:pPr>
        <w:spacing w:after="0" w:line="360" w:lineRule="auto"/>
        <w:ind w:firstLine="0"/>
      </w:pPr>
    </w:p>
    <w:p w14:paraId="394EC41B" w14:textId="77777777" w:rsidR="00685202" w:rsidRPr="00685202" w:rsidRDefault="00D866B4" w:rsidP="007829BF">
      <w:pPr>
        <w:spacing w:after="0" w:line="360" w:lineRule="auto"/>
        <w:ind w:firstLine="0"/>
      </w:pPr>
      <w:r w:rsidRPr="00F72046">
        <w:t>§2º</w:t>
      </w:r>
      <w:r w:rsidR="00685202" w:rsidRPr="00F72046">
        <w:t xml:space="preserve"> - As sessões serão públicas, salvo deliberação em contrário tomada por 2/3 (dois terços) dos membros da</w:t>
      </w:r>
      <w:r w:rsidR="00685202" w:rsidRPr="00685202">
        <w:t xml:space="preserve"> Câmara.</w:t>
      </w:r>
    </w:p>
    <w:p w14:paraId="1DC6014C" w14:textId="77777777" w:rsidR="003F606E" w:rsidRDefault="003F606E" w:rsidP="00B111F3">
      <w:pPr>
        <w:spacing w:after="0" w:line="360" w:lineRule="auto"/>
      </w:pPr>
    </w:p>
    <w:p w14:paraId="502C9102" w14:textId="77777777" w:rsidR="00685202" w:rsidRPr="00685202" w:rsidRDefault="00685202" w:rsidP="00B111F3">
      <w:pPr>
        <w:spacing w:after="0" w:line="360" w:lineRule="auto"/>
      </w:pPr>
      <w:r w:rsidRPr="00685202">
        <w:t>Artigo 112 - Se, à hora regimental não estiverem presentes os membros da Mesa, assumirá a presidência e abrirá a sessão o Vereador mais votado entre os presentes.</w:t>
      </w:r>
    </w:p>
    <w:p w14:paraId="58C3CFBE" w14:textId="77777777" w:rsidR="00685202" w:rsidRPr="00685202" w:rsidRDefault="00685202" w:rsidP="00B111F3">
      <w:pPr>
        <w:spacing w:after="0" w:line="360" w:lineRule="auto"/>
      </w:pPr>
    </w:p>
    <w:p w14:paraId="6B0599F1" w14:textId="77777777" w:rsidR="00685202" w:rsidRPr="00685202" w:rsidRDefault="00685202" w:rsidP="00B111F3">
      <w:pPr>
        <w:spacing w:after="0" w:line="360" w:lineRule="auto"/>
      </w:pPr>
      <w:r w:rsidRPr="00685202">
        <w:t xml:space="preserve">Artigo 113 - As sessões ordinárias e extraordinárias serão abertas após a constatação de verificação da presença de no mínimo 1/3 (um terço) dos membros da Câmara, essas terão a duração máxima de </w:t>
      </w:r>
      <w:proofErr w:type="gramStart"/>
      <w:r w:rsidRPr="00685202">
        <w:t>4</w:t>
      </w:r>
      <w:proofErr w:type="gramEnd"/>
      <w:r w:rsidRPr="00685202">
        <w:t xml:space="preserve"> (quatro) horas, e com a obrigatoriedade da execução da primeira parte do Hino Nacional do Brasil</w:t>
      </w:r>
    </w:p>
    <w:p w14:paraId="12724199" w14:textId="77777777" w:rsidR="007829BF" w:rsidRDefault="007829BF" w:rsidP="007829BF">
      <w:pPr>
        <w:spacing w:after="0" w:line="360" w:lineRule="auto"/>
        <w:ind w:firstLine="0"/>
      </w:pPr>
    </w:p>
    <w:p w14:paraId="50EF9E4C" w14:textId="77777777" w:rsidR="00685202" w:rsidRPr="00685202" w:rsidRDefault="003F606E" w:rsidP="007829BF">
      <w:pPr>
        <w:spacing w:after="0" w:line="360" w:lineRule="auto"/>
        <w:ind w:firstLine="0"/>
      </w:pPr>
      <w:r>
        <w:t>§1º</w:t>
      </w:r>
      <w:r w:rsidR="00685202" w:rsidRPr="00685202">
        <w:t xml:space="preserve"> - Inexistindo número legal para o início da sessão, proceder-se-á, dentro de 15 (quinze) minutos, nova verificação, e, caso não atingir o necessário "</w:t>
      </w:r>
      <w:r w:rsidR="005E548E">
        <w:t>quórum</w:t>
      </w:r>
      <w:r w:rsidR="00685202" w:rsidRPr="00685202">
        <w:t>", não haverá sessão.</w:t>
      </w:r>
    </w:p>
    <w:p w14:paraId="6ABDE7CB" w14:textId="77777777" w:rsidR="007829BF" w:rsidRDefault="007829BF" w:rsidP="007829BF">
      <w:pPr>
        <w:spacing w:after="0" w:line="360" w:lineRule="auto"/>
        <w:ind w:firstLine="0"/>
      </w:pPr>
    </w:p>
    <w:p w14:paraId="62EE36FF" w14:textId="5512428E" w:rsidR="00685202" w:rsidRDefault="003F606E" w:rsidP="007829BF">
      <w:pPr>
        <w:spacing w:after="0" w:line="360" w:lineRule="auto"/>
        <w:ind w:firstLine="0"/>
      </w:pPr>
      <w:r>
        <w:t xml:space="preserve">§2º </w:t>
      </w:r>
      <w:r w:rsidR="00685202" w:rsidRPr="00685202">
        <w:t xml:space="preserve">- Havendo número legal para início da Sessão, fica obrigatório ao iniciar os trabalhos, proceder </w:t>
      </w:r>
      <w:r w:rsidR="004A6A0A" w:rsidRPr="00685202">
        <w:t>à</w:t>
      </w:r>
      <w:r w:rsidR="00685202" w:rsidRPr="00685202">
        <w:t xml:space="preserve"> oração do Pai Nosso.</w:t>
      </w:r>
    </w:p>
    <w:p w14:paraId="33BF00FE" w14:textId="77777777" w:rsidR="00F62B18" w:rsidRPr="00685202" w:rsidRDefault="00F62B18" w:rsidP="00B111F3">
      <w:pPr>
        <w:spacing w:after="0" w:line="360" w:lineRule="auto"/>
      </w:pPr>
    </w:p>
    <w:p w14:paraId="67C0CDCB" w14:textId="77777777" w:rsidR="00685202" w:rsidRPr="007829BF" w:rsidRDefault="00685202" w:rsidP="00B111F3">
      <w:pPr>
        <w:pStyle w:val="Ttulo1"/>
        <w:spacing w:line="360" w:lineRule="auto"/>
        <w:rPr>
          <w:b/>
        </w:rPr>
      </w:pPr>
      <w:bookmarkStart w:id="68" w:name="_Toc122334620"/>
      <w:r w:rsidRPr="007829BF">
        <w:rPr>
          <w:b/>
        </w:rPr>
        <w:t>SEÇÃO II</w:t>
      </w:r>
      <w:bookmarkEnd w:id="68"/>
    </w:p>
    <w:p w14:paraId="6AA3D9EF" w14:textId="77777777" w:rsidR="00685202" w:rsidRPr="007829BF" w:rsidRDefault="00685202" w:rsidP="00B111F3">
      <w:pPr>
        <w:pStyle w:val="Ttulo1"/>
        <w:spacing w:line="360" w:lineRule="auto"/>
        <w:rPr>
          <w:b/>
        </w:rPr>
      </w:pPr>
      <w:bookmarkStart w:id="69" w:name="_Toc122334621"/>
      <w:r w:rsidRPr="007829BF">
        <w:rPr>
          <w:b/>
        </w:rPr>
        <w:t>DO USO DA PALAVRA</w:t>
      </w:r>
      <w:bookmarkEnd w:id="69"/>
    </w:p>
    <w:p w14:paraId="2AEC82F6" w14:textId="77777777" w:rsidR="00685202" w:rsidRPr="00685202" w:rsidRDefault="00685202" w:rsidP="00B111F3">
      <w:pPr>
        <w:spacing w:after="0" w:line="360" w:lineRule="auto"/>
      </w:pPr>
    </w:p>
    <w:p w14:paraId="4E68E8BD" w14:textId="77777777" w:rsidR="00914DD0" w:rsidRDefault="00685202" w:rsidP="00B111F3">
      <w:pPr>
        <w:spacing w:after="0" w:line="360" w:lineRule="auto"/>
      </w:pPr>
      <w:r w:rsidRPr="00685202">
        <w:t xml:space="preserve">Artigo 114 - Durante as sessões o Vereador só poderá falar para: </w:t>
      </w:r>
    </w:p>
    <w:p w14:paraId="29B57E8B" w14:textId="77777777" w:rsidR="00914DD0" w:rsidRDefault="00685202" w:rsidP="00B111F3">
      <w:pPr>
        <w:spacing w:after="0" w:line="360" w:lineRule="auto"/>
      </w:pPr>
      <w:r w:rsidRPr="00685202">
        <w:t>I - apresentar proposituras durante o expediente;</w:t>
      </w:r>
    </w:p>
    <w:p w14:paraId="32C452D8" w14:textId="77777777" w:rsidR="00685202" w:rsidRPr="00685202" w:rsidRDefault="00685202" w:rsidP="00B111F3">
      <w:pPr>
        <w:spacing w:after="0" w:line="360" w:lineRule="auto"/>
      </w:pPr>
      <w:r w:rsidRPr="00685202">
        <w:t>II</w:t>
      </w:r>
      <w:r w:rsidRPr="00685202">
        <w:tab/>
        <w:t>- tema livre;</w:t>
      </w:r>
    </w:p>
    <w:p w14:paraId="30AAF2B9" w14:textId="77777777" w:rsidR="00685202" w:rsidRPr="00685202" w:rsidRDefault="00685202" w:rsidP="00B111F3">
      <w:pPr>
        <w:spacing w:after="0" w:line="360" w:lineRule="auto"/>
      </w:pPr>
      <w:r w:rsidRPr="00685202">
        <w:t>III</w:t>
      </w:r>
      <w:r w:rsidRPr="00685202">
        <w:tab/>
        <w:t>- explicação pessoal;</w:t>
      </w:r>
    </w:p>
    <w:p w14:paraId="292E7D46" w14:textId="77777777" w:rsidR="00685202" w:rsidRPr="00685202" w:rsidRDefault="00685202" w:rsidP="00B111F3">
      <w:pPr>
        <w:spacing w:after="0" w:line="360" w:lineRule="auto"/>
      </w:pPr>
      <w:r w:rsidRPr="00685202">
        <w:t>IV</w:t>
      </w:r>
      <w:r w:rsidRPr="00685202">
        <w:tab/>
        <w:t>- discutir matéria em debate;</w:t>
      </w:r>
    </w:p>
    <w:p w14:paraId="7788A6A4" w14:textId="77777777" w:rsidR="00685202" w:rsidRPr="00685202" w:rsidRDefault="00685202" w:rsidP="00B111F3">
      <w:pPr>
        <w:spacing w:after="0" w:line="360" w:lineRule="auto"/>
      </w:pPr>
      <w:r w:rsidRPr="00685202">
        <w:t>V</w:t>
      </w:r>
      <w:r w:rsidRPr="00685202">
        <w:tab/>
        <w:t>- apartear;</w:t>
      </w:r>
    </w:p>
    <w:p w14:paraId="40A77FD4" w14:textId="77777777" w:rsidR="00A755AD" w:rsidRDefault="00685202" w:rsidP="00B111F3">
      <w:pPr>
        <w:spacing w:after="0" w:line="360" w:lineRule="auto"/>
      </w:pPr>
      <w:r w:rsidRPr="00685202">
        <w:t>VI</w:t>
      </w:r>
      <w:r w:rsidRPr="00685202">
        <w:tab/>
        <w:t>- apresentar ou reiterar requerimento;</w:t>
      </w:r>
    </w:p>
    <w:p w14:paraId="506DD4F8" w14:textId="74DFC0E1" w:rsidR="00685202" w:rsidRPr="00685202" w:rsidRDefault="00685202" w:rsidP="00B111F3">
      <w:pPr>
        <w:spacing w:after="0" w:line="360" w:lineRule="auto"/>
      </w:pPr>
      <w:r w:rsidRPr="00685202">
        <w:t>VII - declarar voto;</w:t>
      </w:r>
    </w:p>
    <w:p w14:paraId="208FFD72" w14:textId="77777777" w:rsidR="00685202" w:rsidRPr="00685202" w:rsidRDefault="00685202" w:rsidP="00B111F3">
      <w:pPr>
        <w:spacing w:after="0" w:line="360" w:lineRule="auto"/>
      </w:pPr>
      <w:r w:rsidRPr="00685202">
        <w:lastRenderedPageBreak/>
        <w:t>VIII - levantar questão de ordem.</w:t>
      </w:r>
    </w:p>
    <w:p w14:paraId="4EFABF9A" w14:textId="77777777" w:rsidR="00685202" w:rsidRPr="00685202" w:rsidRDefault="00685202" w:rsidP="00B111F3">
      <w:pPr>
        <w:spacing w:after="0" w:line="360" w:lineRule="auto"/>
      </w:pPr>
    </w:p>
    <w:p w14:paraId="049551D6" w14:textId="77777777" w:rsidR="00685202" w:rsidRDefault="00685202" w:rsidP="00B111F3">
      <w:pPr>
        <w:spacing w:after="0" w:line="360" w:lineRule="auto"/>
      </w:pPr>
      <w:r w:rsidRPr="00685202">
        <w:t>Artigo 115 - O uso da palavra será regulado pelas normas seguintes:</w:t>
      </w:r>
    </w:p>
    <w:p w14:paraId="29C80A08" w14:textId="77777777" w:rsidR="007829BF" w:rsidRPr="00685202" w:rsidRDefault="007829BF" w:rsidP="00B111F3">
      <w:pPr>
        <w:spacing w:after="0" w:line="360" w:lineRule="auto"/>
      </w:pPr>
    </w:p>
    <w:p w14:paraId="6F713EE1" w14:textId="77777777" w:rsidR="00685202" w:rsidRPr="00685202" w:rsidRDefault="00685202" w:rsidP="00B111F3">
      <w:pPr>
        <w:spacing w:after="0" w:line="360" w:lineRule="auto"/>
      </w:pPr>
      <w:r w:rsidRPr="00685202">
        <w:t>I</w:t>
      </w:r>
      <w:r w:rsidRPr="00685202">
        <w:tab/>
        <w:t>- qualquer Vereador, com exceção do Presidente no exercício da Presidência, falará de pé na Tribuna, e só quando enfermo, poderá obter permissão para falar sentado;</w:t>
      </w:r>
    </w:p>
    <w:p w14:paraId="66862A28" w14:textId="77777777" w:rsidR="00685202" w:rsidRPr="00685202" w:rsidRDefault="00685202" w:rsidP="00B111F3">
      <w:pPr>
        <w:spacing w:after="0" w:line="360" w:lineRule="auto"/>
      </w:pPr>
      <w:r w:rsidRPr="00685202">
        <w:t>II</w:t>
      </w:r>
      <w:r w:rsidRPr="00685202">
        <w:tab/>
        <w:t>- a nenhum Vereador será permitido falar sem pedir a palavra e sem que o Presidente a conceda;</w:t>
      </w:r>
    </w:p>
    <w:p w14:paraId="440C3A71" w14:textId="77777777" w:rsidR="00914DD0" w:rsidRDefault="00685202" w:rsidP="00B111F3">
      <w:pPr>
        <w:spacing w:after="0" w:line="360" w:lineRule="auto"/>
      </w:pPr>
      <w:r w:rsidRPr="00685202">
        <w:t>III</w:t>
      </w:r>
      <w:r w:rsidRPr="00685202">
        <w:tab/>
        <w:t xml:space="preserve">- a não ser através de aparte, nenhum Vereador poderá interromper o orador que estiver na tribuna; </w:t>
      </w:r>
    </w:p>
    <w:p w14:paraId="242AC8D6" w14:textId="77777777" w:rsidR="00685202" w:rsidRPr="00685202" w:rsidRDefault="00685202" w:rsidP="00B111F3">
      <w:pPr>
        <w:spacing w:after="0" w:line="360" w:lineRule="auto"/>
      </w:pPr>
      <w:r w:rsidRPr="00685202">
        <w:t>IV - ao manifestar-se durante o aparte o Vereador deverá se restringir ao assunto referido pelo aparteado;</w:t>
      </w:r>
    </w:p>
    <w:p w14:paraId="18676DAC" w14:textId="77777777" w:rsidR="00685202" w:rsidRPr="00685202" w:rsidRDefault="00685202" w:rsidP="00B111F3">
      <w:pPr>
        <w:spacing w:after="0" w:line="360" w:lineRule="auto"/>
      </w:pPr>
      <w:r w:rsidRPr="00685202">
        <w:t>V</w:t>
      </w:r>
      <w:r w:rsidRPr="00685202">
        <w:tab/>
        <w:t xml:space="preserve">- se o Vereador pretender falar sem que </w:t>
      </w:r>
      <w:proofErr w:type="spellStart"/>
      <w:r w:rsidRPr="00685202">
        <w:t>Ihe</w:t>
      </w:r>
      <w:proofErr w:type="spellEnd"/>
      <w:r w:rsidRPr="00685202">
        <w:t xml:space="preserve"> tenha sido dado </w:t>
      </w:r>
      <w:proofErr w:type="gramStart"/>
      <w:r w:rsidRPr="00685202">
        <w:t>a</w:t>
      </w:r>
      <w:proofErr w:type="gramEnd"/>
      <w:r w:rsidRPr="00685202">
        <w:t xml:space="preserve"> palavra, ou permanecer na tribuna além do tempo que </w:t>
      </w:r>
      <w:proofErr w:type="spellStart"/>
      <w:r w:rsidRPr="00685202">
        <w:t>Ihe</w:t>
      </w:r>
      <w:proofErr w:type="spellEnd"/>
      <w:r w:rsidRPr="00685202">
        <w:t xml:space="preserve"> é concedido, o Presidente irá adverti-lo e convidá-lo a sentar-se;</w:t>
      </w:r>
    </w:p>
    <w:p w14:paraId="52E70E3D" w14:textId="77777777" w:rsidR="00685202" w:rsidRPr="00685202" w:rsidRDefault="00685202" w:rsidP="00B111F3">
      <w:pPr>
        <w:spacing w:after="0" w:line="360" w:lineRule="auto"/>
      </w:pPr>
      <w:r w:rsidRPr="00685202">
        <w:t>V</w:t>
      </w:r>
      <w:r w:rsidR="00914DD0">
        <w:t>I</w:t>
      </w:r>
      <w:r w:rsidRPr="00685202">
        <w:tab/>
        <w:t>- se o Vereador ainda insistir em falar e em perturbar a ordem ou o andamento regimental da sessão, o Presidente o convidará a retirar-se do recinto;</w:t>
      </w:r>
    </w:p>
    <w:p w14:paraId="051A2131" w14:textId="16D42B2C" w:rsidR="00685202" w:rsidRPr="00685202" w:rsidRDefault="00685202" w:rsidP="00B111F3">
      <w:pPr>
        <w:spacing w:after="0" w:line="360" w:lineRule="auto"/>
      </w:pPr>
      <w:r w:rsidRPr="00685202">
        <w:t>VI</w:t>
      </w:r>
      <w:r w:rsidR="00DA7950">
        <w:t>I</w:t>
      </w:r>
      <w:r w:rsidR="00A755AD">
        <w:t xml:space="preserve"> - </w:t>
      </w:r>
      <w:r w:rsidRPr="00685202">
        <w:t xml:space="preserve">dirigindo-se a qualquer de seus pares, o Vereador </w:t>
      </w:r>
      <w:proofErr w:type="spellStart"/>
      <w:r w:rsidRPr="00685202">
        <w:t>Ihe</w:t>
      </w:r>
      <w:proofErr w:type="spellEnd"/>
      <w:r w:rsidRPr="00685202">
        <w:t xml:space="preserve"> dará o tratamento de "Excelência", de "nobre colega" ou de "nobre Vereador";</w:t>
      </w:r>
    </w:p>
    <w:p w14:paraId="5677FEE9" w14:textId="5ED69B8E" w:rsidR="00685202" w:rsidRPr="00685202" w:rsidRDefault="00685202" w:rsidP="00B111F3">
      <w:pPr>
        <w:spacing w:after="0" w:line="360" w:lineRule="auto"/>
      </w:pPr>
      <w:r w:rsidRPr="00685202">
        <w:t>VI</w:t>
      </w:r>
      <w:r w:rsidR="00D50C35">
        <w:t>I</w:t>
      </w:r>
      <w:r w:rsidRPr="00685202">
        <w:t>I</w:t>
      </w:r>
      <w:r w:rsidR="00E61154">
        <w:t xml:space="preserve"> - </w:t>
      </w:r>
      <w:r w:rsidRPr="00685202">
        <w:t>nenhum Vereador poderá referir-se a seus pares, e de modo geral, a qualquer representante do poder público de forma descortês ou injuriosa.</w:t>
      </w:r>
    </w:p>
    <w:p w14:paraId="6923850A" w14:textId="77777777" w:rsidR="009D6241" w:rsidRPr="00685202" w:rsidRDefault="009D6241" w:rsidP="00B111F3">
      <w:pPr>
        <w:spacing w:after="0" w:line="360" w:lineRule="auto"/>
      </w:pPr>
    </w:p>
    <w:p w14:paraId="0FC6C34A" w14:textId="77777777" w:rsidR="00685202" w:rsidRPr="007829BF" w:rsidRDefault="00685202" w:rsidP="00B111F3">
      <w:pPr>
        <w:pStyle w:val="Ttulo1"/>
        <w:spacing w:line="360" w:lineRule="auto"/>
        <w:rPr>
          <w:b/>
        </w:rPr>
      </w:pPr>
      <w:bookmarkStart w:id="70" w:name="_Toc122334622"/>
      <w:r w:rsidRPr="007829BF">
        <w:rPr>
          <w:b/>
        </w:rPr>
        <w:t>SEÇÃO III</w:t>
      </w:r>
      <w:bookmarkEnd w:id="70"/>
    </w:p>
    <w:p w14:paraId="573EB3A4" w14:textId="77777777" w:rsidR="00685202" w:rsidRPr="007829BF" w:rsidRDefault="00685202" w:rsidP="00B111F3">
      <w:pPr>
        <w:pStyle w:val="Ttulo1"/>
        <w:spacing w:line="360" w:lineRule="auto"/>
        <w:rPr>
          <w:b/>
        </w:rPr>
      </w:pPr>
      <w:bookmarkStart w:id="71" w:name="_Toc122334623"/>
      <w:r w:rsidRPr="007829BF">
        <w:rPr>
          <w:b/>
        </w:rPr>
        <w:t>DA SUSPENSÃO E DO ENCERRAMENTO DA SESSÃO</w:t>
      </w:r>
      <w:bookmarkEnd w:id="71"/>
    </w:p>
    <w:p w14:paraId="1B7E788A" w14:textId="77777777" w:rsidR="00685202" w:rsidRPr="00685202" w:rsidRDefault="00685202" w:rsidP="00B111F3">
      <w:pPr>
        <w:spacing w:after="0" w:line="360" w:lineRule="auto"/>
      </w:pPr>
    </w:p>
    <w:p w14:paraId="5DE3176E" w14:textId="77777777" w:rsidR="00685202" w:rsidRPr="00685202" w:rsidRDefault="00685202" w:rsidP="00B111F3">
      <w:pPr>
        <w:spacing w:after="0" w:line="360" w:lineRule="auto"/>
      </w:pPr>
      <w:r w:rsidRPr="00685202">
        <w:t>Artigo 116 - A sessão poderá ser suspensa:</w:t>
      </w:r>
    </w:p>
    <w:p w14:paraId="6C06B3DF" w14:textId="77777777" w:rsidR="00685202" w:rsidRPr="00685202" w:rsidRDefault="00685202" w:rsidP="00B111F3">
      <w:pPr>
        <w:spacing w:after="0" w:line="360" w:lineRule="auto"/>
      </w:pPr>
      <w:r w:rsidRPr="00685202">
        <w:t>I</w:t>
      </w:r>
      <w:r w:rsidRPr="00685202">
        <w:tab/>
        <w:t>- para preservação da ordem;</w:t>
      </w:r>
    </w:p>
    <w:p w14:paraId="582F54D7" w14:textId="77777777" w:rsidR="00685202" w:rsidRPr="00685202" w:rsidRDefault="00685202" w:rsidP="00B111F3">
      <w:pPr>
        <w:spacing w:after="0" w:line="360" w:lineRule="auto"/>
      </w:pPr>
      <w:r w:rsidRPr="00685202">
        <w:t>II</w:t>
      </w:r>
      <w:r w:rsidRPr="00685202">
        <w:tab/>
        <w:t>- para recepcionar visitantes ilustres;</w:t>
      </w:r>
    </w:p>
    <w:p w14:paraId="2AD6AC6D" w14:textId="77777777" w:rsidR="00685202" w:rsidRPr="00685202" w:rsidRDefault="00685202" w:rsidP="00B111F3">
      <w:pPr>
        <w:spacing w:after="0" w:line="360" w:lineRule="auto"/>
      </w:pPr>
      <w:r w:rsidRPr="00685202">
        <w:t>III</w:t>
      </w:r>
      <w:r w:rsidRPr="00685202">
        <w:tab/>
        <w:t>- por deliberação do Plenário.</w:t>
      </w:r>
    </w:p>
    <w:p w14:paraId="7A35A91F" w14:textId="77777777" w:rsidR="007829BF" w:rsidRDefault="007829BF" w:rsidP="007829BF">
      <w:pPr>
        <w:spacing w:after="0" w:line="360" w:lineRule="auto"/>
        <w:ind w:firstLine="0"/>
      </w:pPr>
    </w:p>
    <w:p w14:paraId="08A18FCB" w14:textId="77777777" w:rsidR="00685202" w:rsidRDefault="00685202" w:rsidP="007829BF">
      <w:pPr>
        <w:spacing w:after="0" w:line="360" w:lineRule="auto"/>
        <w:ind w:firstLine="0"/>
      </w:pPr>
      <w:r w:rsidRPr="00685202">
        <w:t>Parágrafo único - O tempo de suspensão não será computado na duração da sessão</w:t>
      </w:r>
      <w:r w:rsidR="00D50C35">
        <w:t>.</w:t>
      </w:r>
    </w:p>
    <w:p w14:paraId="39160915" w14:textId="77777777" w:rsidR="00D50C35" w:rsidRPr="00685202" w:rsidRDefault="00D50C35" w:rsidP="00B111F3">
      <w:pPr>
        <w:spacing w:after="0" w:line="360" w:lineRule="auto"/>
      </w:pPr>
    </w:p>
    <w:p w14:paraId="1D673629" w14:textId="5070B68A" w:rsidR="00D50C35" w:rsidRDefault="00685202" w:rsidP="00B111F3">
      <w:pPr>
        <w:spacing w:after="0" w:line="360" w:lineRule="auto"/>
      </w:pPr>
      <w:r w:rsidRPr="00685202">
        <w:lastRenderedPageBreak/>
        <w:t>Artigo 117 - A sessão será encerrada antes da hora r</w:t>
      </w:r>
      <w:r w:rsidR="00D50C35">
        <w:t>egimental, nos seguintes casos:</w:t>
      </w:r>
    </w:p>
    <w:p w14:paraId="312024E3" w14:textId="77777777" w:rsidR="007829BF" w:rsidRDefault="007829BF" w:rsidP="00B111F3">
      <w:pPr>
        <w:spacing w:after="0" w:line="360" w:lineRule="auto"/>
      </w:pPr>
    </w:p>
    <w:p w14:paraId="1B9579F8" w14:textId="77777777" w:rsidR="00685202" w:rsidRPr="00685202" w:rsidRDefault="00685202" w:rsidP="00B111F3">
      <w:pPr>
        <w:spacing w:after="0" w:line="360" w:lineRule="auto"/>
      </w:pPr>
      <w:r w:rsidRPr="00685202">
        <w:t>I - por falta de "</w:t>
      </w:r>
      <w:r w:rsidR="005E548E">
        <w:t>quórum</w:t>
      </w:r>
      <w:r w:rsidRPr="00685202">
        <w:t>" regimental para o prosseguimento dos trabalhos;</w:t>
      </w:r>
    </w:p>
    <w:p w14:paraId="5074E5FA" w14:textId="0F17B230" w:rsidR="00685202" w:rsidRPr="00685202" w:rsidRDefault="00685202" w:rsidP="00B111F3">
      <w:pPr>
        <w:spacing w:after="0" w:line="360" w:lineRule="auto"/>
      </w:pPr>
      <w:r w:rsidRPr="00685202">
        <w:t>II</w:t>
      </w:r>
      <w:r w:rsidRPr="00685202">
        <w:tab/>
        <w:t>- em caráter excepcional, por motivo de luto nacional, pelo falecimento de autoridade ou alta personalidade, ou por grande calamidade pública, em qualquer fase dos trabalhos, a requerimento de qualquer Vereador, mediante deliberação do Plenário;</w:t>
      </w:r>
    </w:p>
    <w:p w14:paraId="2FA77B38" w14:textId="77777777" w:rsidR="00685202" w:rsidRPr="00685202" w:rsidRDefault="00685202" w:rsidP="00B111F3">
      <w:pPr>
        <w:spacing w:after="0" w:line="360" w:lineRule="auto"/>
      </w:pPr>
      <w:r w:rsidRPr="00685202">
        <w:t>III</w:t>
      </w:r>
      <w:r w:rsidRPr="00685202">
        <w:tab/>
        <w:t>- tumulto grave;</w:t>
      </w:r>
    </w:p>
    <w:p w14:paraId="472ECD30" w14:textId="77777777" w:rsidR="00685202" w:rsidRPr="00685202" w:rsidRDefault="00685202" w:rsidP="00B111F3">
      <w:pPr>
        <w:spacing w:after="0" w:line="360" w:lineRule="auto"/>
      </w:pPr>
      <w:r w:rsidRPr="00685202">
        <w:t>IV</w:t>
      </w:r>
      <w:r w:rsidRPr="00685202">
        <w:tab/>
        <w:t>- esgotada a matéria a ser apreciada.</w:t>
      </w:r>
    </w:p>
    <w:p w14:paraId="69828CF7" w14:textId="77777777" w:rsidR="00685202" w:rsidRPr="00685202" w:rsidRDefault="00685202" w:rsidP="00B111F3">
      <w:pPr>
        <w:spacing w:after="0" w:line="360" w:lineRule="auto"/>
      </w:pPr>
    </w:p>
    <w:p w14:paraId="5066DA76" w14:textId="77777777" w:rsidR="00685202" w:rsidRPr="007829BF" w:rsidRDefault="00685202" w:rsidP="00B111F3">
      <w:pPr>
        <w:pStyle w:val="Ttulo1"/>
        <w:spacing w:line="360" w:lineRule="auto"/>
        <w:rPr>
          <w:b/>
        </w:rPr>
      </w:pPr>
      <w:bookmarkStart w:id="72" w:name="_Toc122334624"/>
      <w:r w:rsidRPr="007829BF">
        <w:rPr>
          <w:b/>
        </w:rPr>
        <w:t>SEÇÃO IV</w:t>
      </w:r>
      <w:bookmarkEnd w:id="72"/>
    </w:p>
    <w:p w14:paraId="14D7CEF1" w14:textId="77777777" w:rsidR="00685202" w:rsidRPr="007829BF" w:rsidRDefault="00685202" w:rsidP="00B111F3">
      <w:pPr>
        <w:pStyle w:val="Ttulo1"/>
        <w:spacing w:line="360" w:lineRule="auto"/>
        <w:rPr>
          <w:b/>
        </w:rPr>
      </w:pPr>
      <w:bookmarkStart w:id="73" w:name="_Toc122334625"/>
      <w:r w:rsidRPr="007829BF">
        <w:rPr>
          <w:b/>
        </w:rPr>
        <w:t>DA PRORROGAÇÃO DAS SESSÕES</w:t>
      </w:r>
      <w:bookmarkEnd w:id="73"/>
    </w:p>
    <w:p w14:paraId="362AA082" w14:textId="77777777" w:rsidR="00685202" w:rsidRPr="00685202" w:rsidRDefault="00685202" w:rsidP="00B111F3">
      <w:pPr>
        <w:spacing w:after="0" w:line="360" w:lineRule="auto"/>
      </w:pPr>
    </w:p>
    <w:p w14:paraId="1C5C7478" w14:textId="77777777" w:rsidR="00685202" w:rsidRPr="00685202" w:rsidRDefault="00685202" w:rsidP="00B111F3">
      <w:pPr>
        <w:spacing w:after="0" w:line="360" w:lineRule="auto"/>
      </w:pPr>
      <w:r w:rsidRPr="00685202">
        <w:t>Artigo 118 - As sessões poderão ser prorrogadas por iniciativa do Presidente, ou a pedido verbal de cada Vereador, aprovado pelo Plenário.</w:t>
      </w:r>
    </w:p>
    <w:p w14:paraId="6DD21FF0" w14:textId="77777777" w:rsidR="007829BF" w:rsidRDefault="007829BF" w:rsidP="007829BF">
      <w:pPr>
        <w:spacing w:after="0" w:line="360" w:lineRule="auto"/>
        <w:ind w:firstLine="0"/>
      </w:pPr>
    </w:p>
    <w:p w14:paraId="21ECDFE2" w14:textId="4D0CAD3A" w:rsidR="00685202" w:rsidRPr="00685202" w:rsidRDefault="00A834DD" w:rsidP="007829BF">
      <w:pPr>
        <w:spacing w:after="0" w:line="360" w:lineRule="auto"/>
        <w:ind w:firstLine="0"/>
      </w:pPr>
      <w:r>
        <w:t>§</w:t>
      </w:r>
      <w:r w:rsidR="00D50C35">
        <w:t>1º</w:t>
      </w:r>
      <w:r w:rsidR="00685202" w:rsidRPr="00685202">
        <w:t>- A prorrogação será por tempo determinado, não inferior a 3</w:t>
      </w:r>
      <w:r w:rsidR="00050125">
        <w:t>0</w:t>
      </w:r>
      <w:r w:rsidR="00685202" w:rsidRPr="00685202">
        <w:t xml:space="preserve"> (trinta) minutos, e nem superior a </w:t>
      </w:r>
      <w:r w:rsidR="00050125">
        <w:t>0</w:t>
      </w:r>
      <w:r w:rsidR="00685202" w:rsidRPr="00685202">
        <w:t>1 (uma) hora, e será referente à discussão e votação de proposição em debate.</w:t>
      </w:r>
    </w:p>
    <w:p w14:paraId="1C0102B8" w14:textId="77777777" w:rsidR="007829BF" w:rsidRDefault="007829BF" w:rsidP="007829BF">
      <w:pPr>
        <w:spacing w:after="0" w:line="360" w:lineRule="auto"/>
        <w:ind w:firstLine="0"/>
      </w:pPr>
    </w:p>
    <w:p w14:paraId="1755B519" w14:textId="11C437FA" w:rsidR="00685202" w:rsidRPr="00685202" w:rsidRDefault="00A834DD" w:rsidP="007829BF">
      <w:pPr>
        <w:spacing w:after="0" w:line="360" w:lineRule="auto"/>
        <w:ind w:firstLine="0"/>
      </w:pPr>
      <w:r>
        <w:t>§</w:t>
      </w:r>
      <w:r w:rsidR="00685202" w:rsidRPr="00685202">
        <w:t>2º - O Presidente, ao receber o requerimento, dele dará conhecimento imediato ao Plenário e o colocará em votação, interrompendo, se for o caso, o orador que estiver na tribuna.</w:t>
      </w:r>
    </w:p>
    <w:p w14:paraId="77A610C1" w14:textId="77777777" w:rsidR="007829BF" w:rsidRDefault="007829BF" w:rsidP="007829BF">
      <w:pPr>
        <w:spacing w:after="0" w:line="360" w:lineRule="auto"/>
        <w:ind w:firstLine="0"/>
      </w:pPr>
    </w:p>
    <w:p w14:paraId="4E114B4F" w14:textId="4668AF98" w:rsidR="00685202" w:rsidRPr="00685202" w:rsidRDefault="00A834DD" w:rsidP="007829BF">
      <w:pPr>
        <w:spacing w:after="0" w:line="360" w:lineRule="auto"/>
        <w:ind w:firstLine="0"/>
      </w:pPr>
      <w:r>
        <w:t>§</w:t>
      </w:r>
      <w:r w:rsidR="00685202" w:rsidRPr="00685202">
        <w:t>3º - O orador interrompido por força do disposto no parágrafo anterior, mesmo que ausente à votação do requerimento de prorrogação, não perderá sua vez de falar, desde que presente quando chamado a continuar seu discurso.</w:t>
      </w:r>
    </w:p>
    <w:p w14:paraId="2DD33E12" w14:textId="77777777" w:rsidR="007829BF" w:rsidRDefault="007829BF" w:rsidP="007829BF">
      <w:pPr>
        <w:spacing w:after="0" w:line="360" w:lineRule="auto"/>
        <w:ind w:firstLine="0"/>
      </w:pPr>
    </w:p>
    <w:p w14:paraId="0882FDA1" w14:textId="61B2C77C" w:rsidR="00685202" w:rsidRPr="00685202" w:rsidRDefault="00A834DD" w:rsidP="007829BF">
      <w:pPr>
        <w:spacing w:after="0" w:line="360" w:lineRule="auto"/>
        <w:ind w:firstLine="0"/>
      </w:pPr>
      <w:r>
        <w:t>§</w:t>
      </w:r>
      <w:r w:rsidR="00685202" w:rsidRPr="00685202">
        <w:t>4º - O requerimento de prorrogação não será considerado prejudicado pela ausência de seu autor que, para esse efeito, será considerado presente.</w:t>
      </w:r>
    </w:p>
    <w:p w14:paraId="38DDBE1D" w14:textId="77777777" w:rsidR="007829BF" w:rsidRDefault="007829BF" w:rsidP="007829BF">
      <w:pPr>
        <w:spacing w:after="0" w:line="360" w:lineRule="auto"/>
        <w:ind w:firstLine="0"/>
      </w:pPr>
    </w:p>
    <w:p w14:paraId="2448BA7E" w14:textId="4C9B7B1A" w:rsidR="00685202" w:rsidRPr="00685202" w:rsidRDefault="00A834DD" w:rsidP="007829BF">
      <w:pPr>
        <w:spacing w:after="0" w:line="360" w:lineRule="auto"/>
        <w:ind w:firstLine="0"/>
      </w:pPr>
      <w:r>
        <w:t>§</w:t>
      </w:r>
      <w:r w:rsidR="00685202" w:rsidRPr="00685202">
        <w:t xml:space="preserve">5º - Se forem apresentados </w:t>
      </w:r>
      <w:proofErr w:type="gramStart"/>
      <w:r w:rsidR="00685202" w:rsidRPr="00685202">
        <w:t>2</w:t>
      </w:r>
      <w:proofErr w:type="gramEnd"/>
      <w:r w:rsidR="00685202" w:rsidRPr="00685202">
        <w:t xml:space="preserve"> (dois) ou mais requerimentos de prorrogação da sessão, serão os mesmos votados na ordem cronológica de apresentação, sendo que, aprova</w:t>
      </w:r>
      <w:r w:rsidR="00050125">
        <w:t>do qualquer deles, serão consi</w:t>
      </w:r>
      <w:r w:rsidR="00685202" w:rsidRPr="00685202">
        <w:t>derados prejudicados os demais.</w:t>
      </w:r>
    </w:p>
    <w:p w14:paraId="1EA89F6B" w14:textId="77777777" w:rsidR="00685202" w:rsidRPr="007829BF" w:rsidRDefault="00685202" w:rsidP="00B111F3">
      <w:pPr>
        <w:pStyle w:val="Ttulo1"/>
        <w:spacing w:line="360" w:lineRule="auto"/>
        <w:rPr>
          <w:b/>
        </w:rPr>
      </w:pPr>
      <w:bookmarkStart w:id="74" w:name="_Toc122334626"/>
      <w:r w:rsidRPr="007829BF">
        <w:rPr>
          <w:b/>
        </w:rPr>
        <w:lastRenderedPageBreak/>
        <w:t>SEÇÃO V</w:t>
      </w:r>
      <w:bookmarkEnd w:id="74"/>
    </w:p>
    <w:p w14:paraId="45F88DBC" w14:textId="77777777" w:rsidR="00685202" w:rsidRPr="007829BF" w:rsidRDefault="00685202" w:rsidP="00B111F3">
      <w:pPr>
        <w:pStyle w:val="Ttulo1"/>
        <w:spacing w:line="360" w:lineRule="auto"/>
        <w:rPr>
          <w:b/>
        </w:rPr>
      </w:pPr>
      <w:bookmarkStart w:id="75" w:name="_Toc122334627"/>
      <w:r w:rsidRPr="007829BF">
        <w:rPr>
          <w:b/>
        </w:rPr>
        <w:t>DAS ATAS DAS SESSÕES</w:t>
      </w:r>
      <w:bookmarkEnd w:id="75"/>
    </w:p>
    <w:p w14:paraId="6B62322C" w14:textId="77777777" w:rsidR="00685202" w:rsidRPr="00685202" w:rsidRDefault="00685202" w:rsidP="00B111F3">
      <w:pPr>
        <w:spacing w:after="0" w:line="360" w:lineRule="auto"/>
      </w:pPr>
    </w:p>
    <w:p w14:paraId="312BA9C3" w14:textId="5E3ED7A1" w:rsidR="00685202" w:rsidRPr="00685202" w:rsidRDefault="00685202" w:rsidP="00B111F3">
      <w:pPr>
        <w:spacing w:after="0" w:line="360" w:lineRule="auto"/>
      </w:pPr>
      <w:r w:rsidRPr="00685202">
        <w:t xml:space="preserve">Artigo 119 - De cada sessão da Câmara </w:t>
      </w:r>
      <w:r w:rsidR="00050125" w:rsidRPr="00685202">
        <w:t>lavrar-se-á</w:t>
      </w:r>
      <w:r w:rsidRPr="00685202">
        <w:t xml:space="preserve"> </w:t>
      </w:r>
      <w:r w:rsidR="00234748">
        <w:t>ata</w:t>
      </w:r>
      <w:r w:rsidRPr="00685202">
        <w:t xml:space="preserve"> dos trabalhos contendo, sucintamente, os assuntos tratados, a fim de ser submetida ao Plenário.</w:t>
      </w:r>
    </w:p>
    <w:p w14:paraId="3933E51E" w14:textId="77777777" w:rsidR="007829BF" w:rsidRDefault="007829BF" w:rsidP="007829BF">
      <w:pPr>
        <w:spacing w:after="0" w:line="360" w:lineRule="auto"/>
        <w:ind w:firstLine="0"/>
      </w:pPr>
    </w:p>
    <w:p w14:paraId="731C6757" w14:textId="1F810E2E" w:rsidR="00685202" w:rsidRPr="00685202" w:rsidRDefault="00A834DD" w:rsidP="007829BF">
      <w:pPr>
        <w:spacing w:after="0" w:line="360" w:lineRule="auto"/>
        <w:ind w:firstLine="0"/>
      </w:pPr>
      <w:r>
        <w:t>§</w:t>
      </w:r>
      <w:r w:rsidR="00685202" w:rsidRPr="00685202">
        <w:t>1°- As proposições e documentos apresentados em sessão serão somente indicados com a declaração do objeto a que se referirem, salvo requerimento de transcrição integral, aprovado pela Câmara.</w:t>
      </w:r>
    </w:p>
    <w:p w14:paraId="16E982C6" w14:textId="77777777" w:rsidR="007829BF" w:rsidRDefault="007829BF" w:rsidP="007829BF">
      <w:pPr>
        <w:spacing w:after="0" w:line="360" w:lineRule="auto"/>
        <w:ind w:firstLine="0"/>
      </w:pPr>
    </w:p>
    <w:p w14:paraId="23B57C14" w14:textId="50DC288E" w:rsidR="00685202" w:rsidRPr="00685202" w:rsidRDefault="00A834DD" w:rsidP="007829BF">
      <w:pPr>
        <w:spacing w:after="0" w:line="360" w:lineRule="auto"/>
        <w:ind w:firstLine="0"/>
      </w:pPr>
      <w:r>
        <w:t>§</w:t>
      </w:r>
      <w:r w:rsidR="00685202" w:rsidRPr="00685202">
        <w:t>2°- A transcrição de declaração de voto feita por escrito, em termos concisos e regimentais, deve ser requerida ao Presidente e deferida de ofício.</w:t>
      </w:r>
    </w:p>
    <w:p w14:paraId="0465CE55" w14:textId="77777777" w:rsidR="00685202" w:rsidRPr="00685202" w:rsidRDefault="00685202" w:rsidP="00B111F3">
      <w:pPr>
        <w:spacing w:after="0" w:line="360" w:lineRule="auto"/>
      </w:pPr>
    </w:p>
    <w:p w14:paraId="50A935CB" w14:textId="42424972" w:rsidR="00685202" w:rsidRPr="00685202" w:rsidRDefault="00685202" w:rsidP="00B111F3">
      <w:pPr>
        <w:spacing w:after="0" w:line="360" w:lineRule="auto"/>
      </w:pPr>
      <w:r w:rsidRPr="00685202">
        <w:t>Artigo 12</w:t>
      </w:r>
      <w:r w:rsidR="00F96DAA">
        <w:t>0</w:t>
      </w:r>
      <w:r w:rsidRPr="00685202">
        <w:t xml:space="preserve"> - A </w:t>
      </w:r>
      <w:r w:rsidR="00CD19BC">
        <w:t>ata</w:t>
      </w:r>
      <w:r w:rsidRPr="00685202">
        <w:t xml:space="preserve"> da sessão anterior ficará à disposição dos Vereadores, para verificação, 12 (doze) horas antes da sessão; ao iniciar-se, o Presidente colocará a </w:t>
      </w:r>
      <w:r w:rsidR="00CD19BC">
        <w:t>ata</w:t>
      </w:r>
      <w:r w:rsidRPr="00685202">
        <w:t xml:space="preserve"> em discussão e votação.</w:t>
      </w:r>
    </w:p>
    <w:p w14:paraId="6306F6D4" w14:textId="77777777" w:rsidR="007829BF" w:rsidRDefault="007829BF" w:rsidP="007829BF">
      <w:pPr>
        <w:spacing w:after="0" w:line="360" w:lineRule="auto"/>
        <w:ind w:firstLine="0"/>
      </w:pPr>
    </w:p>
    <w:p w14:paraId="06819F51" w14:textId="672B3C7D" w:rsidR="00685202" w:rsidRPr="00685202" w:rsidRDefault="00A834DD" w:rsidP="007829BF">
      <w:pPr>
        <w:spacing w:after="0" w:line="360" w:lineRule="auto"/>
        <w:ind w:firstLine="0"/>
      </w:pPr>
      <w:r>
        <w:t>§</w:t>
      </w:r>
      <w:r w:rsidR="00685202" w:rsidRPr="00685202">
        <w:t xml:space="preserve">1º - Qualquer Vereador poderá requerer a leitura da </w:t>
      </w:r>
      <w:r w:rsidR="00E10718">
        <w:t>ata</w:t>
      </w:r>
      <w:r w:rsidR="00685202" w:rsidRPr="00685202">
        <w:t xml:space="preserve"> no todo ou em parte; a aprovação do requerimento somente poderá ser feita por 2/3 (dois terços) dos Vereadores presentes.</w:t>
      </w:r>
    </w:p>
    <w:p w14:paraId="311A8FAF" w14:textId="77777777" w:rsidR="007829BF" w:rsidRDefault="007829BF" w:rsidP="007829BF">
      <w:pPr>
        <w:spacing w:after="0" w:line="360" w:lineRule="auto"/>
        <w:ind w:firstLine="0"/>
      </w:pPr>
    </w:p>
    <w:p w14:paraId="35C98F7D" w14:textId="5AFEEB77" w:rsidR="00685202" w:rsidRPr="00685202" w:rsidRDefault="00685202" w:rsidP="007829BF">
      <w:pPr>
        <w:spacing w:after="0" w:line="360" w:lineRule="auto"/>
        <w:ind w:firstLine="0"/>
      </w:pPr>
      <w:r w:rsidRPr="00685202">
        <w:t xml:space="preserve"> </w:t>
      </w:r>
      <w:r w:rsidR="00A834DD">
        <w:t>§</w:t>
      </w:r>
      <w:r w:rsidRPr="00685202">
        <w:t xml:space="preserve">2º - Cada Vereador poderá falar sobre a </w:t>
      </w:r>
      <w:r w:rsidR="00E10718">
        <w:t>ata</w:t>
      </w:r>
      <w:r w:rsidRPr="00685202">
        <w:t xml:space="preserve"> apenas uma vez, por tempo nunca superior a </w:t>
      </w:r>
      <w:proofErr w:type="gramStart"/>
      <w:r w:rsidRPr="00685202">
        <w:t>5</w:t>
      </w:r>
      <w:proofErr w:type="gramEnd"/>
      <w:r w:rsidRPr="00685202">
        <w:t xml:space="preserve"> (cinco) minutos, não se permitindo apartes para pedir a sua retificação ou impugná-la.</w:t>
      </w:r>
    </w:p>
    <w:p w14:paraId="6C66716F" w14:textId="77777777" w:rsidR="007829BF" w:rsidRDefault="007829BF" w:rsidP="007829BF">
      <w:pPr>
        <w:spacing w:after="0" w:line="360" w:lineRule="auto"/>
        <w:ind w:firstLine="0"/>
      </w:pPr>
    </w:p>
    <w:p w14:paraId="10927692" w14:textId="0052C8F8" w:rsidR="00685202" w:rsidRPr="00685202" w:rsidRDefault="00A834DD" w:rsidP="007829BF">
      <w:pPr>
        <w:spacing w:after="0" w:line="360" w:lineRule="auto"/>
        <w:ind w:firstLine="0"/>
      </w:pPr>
      <w:r>
        <w:t>§</w:t>
      </w:r>
      <w:r w:rsidR="00685202" w:rsidRPr="00685202">
        <w:t xml:space="preserve">3º - Se o pedido de retificação não for contestado, a </w:t>
      </w:r>
      <w:r w:rsidR="00E10718">
        <w:t>ata</w:t>
      </w:r>
      <w:r w:rsidR="00685202" w:rsidRPr="00685202">
        <w:t xml:space="preserve"> será considerada aprovada, com a retificação; em caso contrário, o Plenário deliberará a respeito.</w:t>
      </w:r>
    </w:p>
    <w:p w14:paraId="2350C370" w14:textId="77777777" w:rsidR="007829BF" w:rsidRDefault="007829BF" w:rsidP="007829BF">
      <w:pPr>
        <w:spacing w:after="0" w:line="360" w:lineRule="auto"/>
        <w:ind w:firstLine="0"/>
      </w:pPr>
    </w:p>
    <w:p w14:paraId="5DDB6F71" w14:textId="795073BC" w:rsidR="00685202" w:rsidRPr="00685202" w:rsidRDefault="00A834DD" w:rsidP="007829BF">
      <w:pPr>
        <w:spacing w:after="0" w:line="360" w:lineRule="auto"/>
        <w:ind w:firstLine="0"/>
      </w:pPr>
      <w:r>
        <w:t>§</w:t>
      </w:r>
      <w:r w:rsidR="00685202" w:rsidRPr="00685202">
        <w:t xml:space="preserve">4º - Levantada a impugnação sobre a </w:t>
      </w:r>
      <w:r w:rsidR="00E10718">
        <w:t>ata</w:t>
      </w:r>
      <w:r w:rsidR="00685202" w:rsidRPr="00685202">
        <w:t xml:space="preserve">, o Plenário deliberará a respeito; aceita a impugnação, será lavrada nova </w:t>
      </w:r>
      <w:r w:rsidR="00E10718">
        <w:t>ata</w:t>
      </w:r>
      <w:r w:rsidR="00685202" w:rsidRPr="00685202">
        <w:t>.</w:t>
      </w:r>
    </w:p>
    <w:p w14:paraId="174A955D" w14:textId="77777777" w:rsidR="007829BF" w:rsidRDefault="007829BF" w:rsidP="007829BF">
      <w:pPr>
        <w:spacing w:after="0" w:line="360" w:lineRule="auto"/>
        <w:ind w:firstLine="0"/>
      </w:pPr>
    </w:p>
    <w:p w14:paraId="464F28ED" w14:textId="0569A160" w:rsidR="00685202" w:rsidRPr="00685202" w:rsidRDefault="00A834DD" w:rsidP="007829BF">
      <w:pPr>
        <w:spacing w:after="0" w:line="360" w:lineRule="auto"/>
        <w:ind w:firstLine="0"/>
      </w:pPr>
      <w:r>
        <w:t>§</w:t>
      </w:r>
      <w:r w:rsidR="00685202" w:rsidRPr="00685202">
        <w:t xml:space="preserve">5º - Aprovada a </w:t>
      </w:r>
      <w:r w:rsidR="00E10718">
        <w:t>ata</w:t>
      </w:r>
      <w:r w:rsidR="00685202" w:rsidRPr="00685202">
        <w:t>, será assinada pelo Presidente e também pelos Secretários.</w:t>
      </w:r>
    </w:p>
    <w:p w14:paraId="65E1F4FF" w14:textId="77777777" w:rsidR="00685202" w:rsidRPr="00685202" w:rsidRDefault="00685202" w:rsidP="00B111F3">
      <w:pPr>
        <w:spacing w:after="0" w:line="360" w:lineRule="auto"/>
      </w:pPr>
    </w:p>
    <w:p w14:paraId="2880BFDE" w14:textId="70AEA0B9" w:rsidR="00685202" w:rsidRPr="00685202" w:rsidRDefault="00685202" w:rsidP="00B111F3">
      <w:pPr>
        <w:spacing w:after="0" w:line="360" w:lineRule="auto"/>
      </w:pPr>
      <w:r w:rsidRPr="00685202">
        <w:lastRenderedPageBreak/>
        <w:t xml:space="preserve">Artigo 121 - A </w:t>
      </w:r>
      <w:r w:rsidR="00E10718">
        <w:t>ata</w:t>
      </w:r>
      <w:r w:rsidRPr="00685202">
        <w:t xml:space="preserve"> da última sessão de cada legislatura será redigida e submetida à aprovação, com qualquer número, antes de se encerrar a sessão.</w:t>
      </w:r>
    </w:p>
    <w:p w14:paraId="6E4D6A55" w14:textId="77777777" w:rsidR="00685202" w:rsidRPr="00685202" w:rsidRDefault="00685202" w:rsidP="00B111F3">
      <w:pPr>
        <w:spacing w:after="0" w:line="360" w:lineRule="auto"/>
      </w:pPr>
    </w:p>
    <w:p w14:paraId="2AF5320C" w14:textId="77777777" w:rsidR="00685202" w:rsidRPr="007829BF" w:rsidRDefault="00685202" w:rsidP="00B111F3">
      <w:pPr>
        <w:pStyle w:val="Ttulo1"/>
        <w:spacing w:line="360" w:lineRule="auto"/>
        <w:rPr>
          <w:b/>
        </w:rPr>
      </w:pPr>
      <w:bookmarkStart w:id="76" w:name="_Toc122334628"/>
      <w:r w:rsidRPr="007829BF">
        <w:rPr>
          <w:b/>
        </w:rPr>
        <w:t>CAPÍTULO II</w:t>
      </w:r>
      <w:bookmarkEnd w:id="76"/>
    </w:p>
    <w:p w14:paraId="1B8DB0E2" w14:textId="77777777" w:rsidR="00685202" w:rsidRPr="007829BF" w:rsidRDefault="00685202" w:rsidP="00B111F3">
      <w:pPr>
        <w:pStyle w:val="Ttulo1"/>
        <w:spacing w:line="360" w:lineRule="auto"/>
        <w:rPr>
          <w:b/>
        </w:rPr>
      </w:pPr>
      <w:bookmarkStart w:id="77" w:name="_Toc122334629"/>
      <w:r w:rsidRPr="007829BF">
        <w:rPr>
          <w:b/>
        </w:rPr>
        <w:t>DAS SESSÕES ORDINÁRIAS</w:t>
      </w:r>
      <w:bookmarkEnd w:id="77"/>
    </w:p>
    <w:p w14:paraId="25C77C42" w14:textId="77777777" w:rsidR="00685202" w:rsidRPr="00685202" w:rsidRDefault="00685202" w:rsidP="00B111F3">
      <w:pPr>
        <w:pStyle w:val="Ttulo1"/>
        <w:spacing w:line="360" w:lineRule="auto"/>
      </w:pPr>
    </w:p>
    <w:p w14:paraId="70F6C59E" w14:textId="77777777" w:rsidR="00602297" w:rsidRPr="007829BF" w:rsidRDefault="00685202" w:rsidP="00B111F3">
      <w:pPr>
        <w:pStyle w:val="Ttulo1"/>
        <w:spacing w:line="360" w:lineRule="auto"/>
        <w:rPr>
          <w:b/>
        </w:rPr>
      </w:pPr>
      <w:bookmarkStart w:id="78" w:name="_Toc122334630"/>
      <w:r w:rsidRPr="007829BF">
        <w:rPr>
          <w:b/>
        </w:rPr>
        <w:t>SEÇÃO I</w:t>
      </w:r>
      <w:bookmarkEnd w:id="78"/>
    </w:p>
    <w:p w14:paraId="46082FD7" w14:textId="77777777" w:rsidR="00685202" w:rsidRPr="007829BF" w:rsidRDefault="00685202" w:rsidP="00B111F3">
      <w:pPr>
        <w:pStyle w:val="Ttulo1"/>
        <w:spacing w:line="360" w:lineRule="auto"/>
        <w:rPr>
          <w:b/>
        </w:rPr>
      </w:pPr>
      <w:bookmarkStart w:id="79" w:name="_Toc122334631"/>
      <w:r w:rsidRPr="007829BF">
        <w:rPr>
          <w:b/>
        </w:rPr>
        <w:t>DISPOSIÇÕES PRELIMINARES</w:t>
      </w:r>
      <w:bookmarkEnd w:id="79"/>
    </w:p>
    <w:p w14:paraId="4320253F" w14:textId="77777777" w:rsidR="00685202" w:rsidRPr="00685202" w:rsidRDefault="00685202" w:rsidP="00B111F3">
      <w:pPr>
        <w:spacing w:after="0" w:line="360" w:lineRule="auto"/>
      </w:pPr>
    </w:p>
    <w:p w14:paraId="4341A912" w14:textId="77777777" w:rsidR="00685202" w:rsidRPr="00F72046" w:rsidRDefault="00685202" w:rsidP="00B111F3">
      <w:pPr>
        <w:spacing w:after="0" w:line="360" w:lineRule="auto"/>
      </w:pPr>
      <w:r w:rsidRPr="00F72046">
        <w:t xml:space="preserve">Artigo 122 - As sessões ordinárias que terão duração máxima de </w:t>
      </w:r>
      <w:proofErr w:type="gramStart"/>
      <w:r w:rsidRPr="00F72046">
        <w:t>4</w:t>
      </w:r>
      <w:proofErr w:type="gramEnd"/>
      <w:r w:rsidRPr="00F72046">
        <w:t xml:space="preserve"> (quatro) horas, serão na primeira segunda-feira do mês; e na primeira segunda-feira da 2ª quinzena, com início às 18:</w:t>
      </w:r>
      <w:r w:rsidR="00F96DAA" w:rsidRPr="00F72046">
        <w:t>00</w:t>
      </w:r>
      <w:r w:rsidRPr="00F72046">
        <w:t xml:space="preserve"> (dezoito) horas, desde que presentes para sua abertura, no mínimo, 1/3 (um terço) dos membros da Câmara.</w:t>
      </w:r>
    </w:p>
    <w:p w14:paraId="55B0017E" w14:textId="77777777" w:rsidR="007829BF" w:rsidRDefault="007829BF" w:rsidP="007829BF">
      <w:pPr>
        <w:spacing w:after="0" w:line="360" w:lineRule="auto"/>
        <w:ind w:firstLine="0"/>
      </w:pPr>
    </w:p>
    <w:p w14:paraId="48FFE072" w14:textId="02A47FF9" w:rsidR="00685202" w:rsidRPr="00F72046" w:rsidRDefault="00A834DD" w:rsidP="007829BF">
      <w:pPr>
        <w:spacing w:after="0" w:line="360" w:lineRule="auto"/>
        <w:ind w:firstLine="0"/>
      </w:pPr>
      <w:r w:rsidRPr="00F72046">
        <w:t>§</w:t>
      </w:r>
      <w:r w:rsidR="00685202" w:rsidRPr="00F72046">
        <w:t>1º - No mês de julho a sessão será realizada até o dia 1</w:t>
      </w:r>
      <w:r w:rsidR="008C6CEA" w:rsidRPr="00F72046">
        <w:t>0</w:t>
      </w:r>
      <w:r w:rsidR="00685202" w:rsidRPr="00F72046">
        <w:t>, preservado a segunda-feira para seu ato, tendo</w:t>
      </w:r>
      <w:r w:rsidR="00F72046">
        <w:t xml:space="preserve"> em vista o recesso parlamentar.</w:t>
      </w:r>
    </w:p>
    <w:p w14:paraId="3E3333BF" w14:textId="77777777" w:rsidR="00685202" w:rsidRPr="00685202" w:rsidRDefault="00685202" w:rsidP="00B111F3">
      <w:pPr>
        <w:spacing w:after="0" w:line="360" w:lineRule="auto"/>
      </w:pPr>
      <w:r w:rsidRPr="00685202">
        <w:tab/>
      </w:r>
    </w:p>
    <w:p w14:paraId="4D54ECAB" w14:textId="77777777" w:rsidR="00685202" w:rsidRPr="00685202" w:rsidRDefault="00685202" w:rsidP="00B111F3">
      <w:pPr>
        <w:spacing w:after="0" w:line="360" w:lineRule="auto"/>
      </w:pPr>
      <w:r w:rsidRPr="00685202">
        <w:t>Artigo 123 - Salvo caso de convocação da Câmara para a fase especial de sessão legislativa, não haverá sessões no mês de Janeiro de cada ano, período de recesso parlamentar, que se estenderá no mês de julho após o dia 1</w:t>
      </w:r>
      <w:r w:rsidR="005E548E">
        <w:t>0</w:t>
      </w:r>
      <w:r w:rsidRPr="00685202">
        <w:t xml:space="preserve">, iniciando-se a sessão legislativa </w:t>
      </w:r>
      <w:r w:rsidR="005E548E">
        <w:t>em 1º</w:t>
      </w:r>
      <w:r w:rsidRPr="00685202">
        <w:t xml:space="preserve"> de Fevereiro e encerrando-se em 2</w:t>
      </w:r>
      <w:r w:rsidR="005E548E">
        <w:t>0</w:t>
      </w:r>
      <w:r w:rsidRPr="00685202">
        <w:t xml:space="preserve"> de dezembro.</w:t>
      </w:r>
    </w:p>
    <w:p w14:paraId="07F4CED9" w14:textId="77777777" w:rsidR="007829BF" w:rsidRDefault="007829BF" w:rsidP="007829BF">
      <w:pPr>
        <w:spacing w:after="0" w:line="360" w:lineRule="auto"/>
        <w:ind w:firstLine="0"/>
      </w:pPr>
    </w:p>
    <w:p w14:paraId="4E08447F" w14:textId="59636EC5" w:rsidR="00685202" w:rsidRPr="00685202" w:rsidRDefault="00A834DD" w:rsidP="007829BF">
      <w:pPr>
        <w:spacing w:after="0" w:line="360" w:lineRule="auto"/>
        <w:ind w:firstLine="0"/>
      </w:pPr>
      <w:r>
        <w:t>§</w:t>
      </w:r>
      <w:r w:rsidR="00685202" w:rsidRPr="00685202">
        <w:t>1°- A sessão legislativa ordinária não será interrompida sem a aprovação dos projetos de Lei de Diretrizes Orçamentárias e do Orçamento.</w:t>
      </w:r>
    </w:p>
    <w:p w14:paraId="1D37FD15" w14:textId="77777777" w:rsidR="007829BF" w:rsidRDefault="007829BF" w:rsidP="007829BF">
      <w:pPr>
        <w:spacing w:after="0" w:line="360" w:lineRule="auto"/>
        <w:ind w:firstLine="0"/>
      </w:pPr>
    </w:p>
    <w:p w14:paraId="2E3896F4" w14:textId="7162F497" w:rsidR="00685202" w:rsidRPr="00685202" w:rsidRDefault="00A834DD" w:rsidP="007829BF">
      <w:pPr>
        <w:spacing w:after="0" w:line="360" w:lineRule="auto"/>
        <w:ind w:firstLine="0"/>
      </w:pPr>
      <w:r>
        <w:t>§</w:t>
      </w:r>
      <w:r w:rsidR="00685202" w:rsidRPr="00685202">
        <w:t>2°- Não se realizarão sessões ordinárias nos dias feriados e de ponto facultativo.</w:t>
      </w:r>
    </w:p>
    <w:p w14:paraId="4C03C7CF" w14:textId="77777777" w:rsidR="00685202" w:rsidRPr="00685202" w:rsidRDefault="00685202" w:rsidP="00B111F3">
      <w:pPr>
        <w:spacing w:after="0" w:line="360" w:lineRule="auto"/>
      </w:pPr>
    </w:p>
    <w:p w14:paraId="481540BE" w14:textId="77777777" w:rsidR="00685202" w:rsidRPr="00685202" w:rsidRDefault="00685202" w:rsidP="00B111F3">
      <w:pPr>
        <w:spacing w:after="0" w:line="360" w:lineRule="auto"/>
      </w:pPr>
      <w:r w:rsidRPr="00685202">
        <w:t>Artigo 124</w:t>
      </w:r>
      <w:r w:rsidR="005E548E">
        <w:t xml:space="preserve"> </w:t>
      </w:r>
      <w:r w:rsidRPr="00685202">
        <w:t>- Mesmo não havendo sessão por falta de "</w:t>
      </w:r>
      <w:r w:rsidR="005E548E" w:rsidRPr="00685202">
        <w:t>quórum</w:t>
      </w:r>
      <w:r w:rsidRPr="00685202">
        <w:t>", os p</w:t>
      </w:r>
      <w:r w:rsidR="005E548E">
        <w:t>apéis do Expediente serão despa</w:t>
      </w:r>
      <w:r w:rsidRPr="00685202">
        <w:t>chados.</w:t>
      </w:r>
    </w:p>
    <w:p w14:paraId="5C36347C" w14:textId="77777777" w:rsidR="007829BF" w:rsidRDefault="007829BF" w:rsidP="00B111F3">
      <w:pPr>
        <w:spacing w:after="0" w:line="360" w:lineRule="auto"/>
      </w:pPr>
    </w:p>
    <w:p w14:paraId="72618C1E" w14:textId="77777777" w:rsidR="00685202" w:rsidRPr="00685202" w:rsidRDefault="00685202" w:rsidP="00B111F3">
      <w:pPr>
        <w:spacing w:after="0" w:line="360" w:lineRule="auto"/>
      </w:pPr>
      <w:r w:rsidRPr="00685202">
        <w:lastRenderedPageBreak/>
        <w:t>Artigo 125 - A requerimento da maioria absoluta dos Vereadores, fundado em motivo justo, o Presidente deixará de organizar a Ordem do Dia de determinada sessão ordinária.</w:t>
      </w:r>
    </w:p>
    <w:p w14:paraId="23494599" w14:textId="77777777" w:rsidR="00685202" w:rsidRPr="00685202" w:rsidRDefault="00685202" w:rsidP="00B111F3">
      <w:pPr>
        <w:pStyle w:val="Ttulo1"/>
        <w:spacing w:line="360" w:lineRule="auto"/>
      </w:pPr>
    </w:p>
    <w:p w14:paraId="4CFFCB3C" w14:textId="77777777" w:rsidR="00685202" w:rsidRPr="007829BF" w:rsidRDefault="00685202" w:rsidP="00B111F3">
      <w:pPr>
        <w:pStyle w:val="Ttulo1"/>
        <w:spacing w:line="360" w:lineRule="auto"/>
        <w:rPr>
          <w:b/>
        </w:rPr>
      </w:pPr>
      <w:bookmarkStart w:id="80" w:name="_Toc122334632"/>
      <w:r w:rsidRPr="007829BF">
        <w:rPr>
          <w:b/>
        </w:rPr>
        <w:t>SEÇÃO II</w:t>
      </w:r>
      <w:bookmarkEnd w:id="80"/>
    </w:p>
    <w:p w14:paraId="0C248FAC" w14:textId="77777777" w:rsidR="00685202" w:rsidRPr="007829BF" w:rsidRDefault="00685202" w:rsidP="00B111F3">
      <w:pPr>
        <w:pStyle w:val="Ttulo1"/>
        <w:spacing w:line="360" w:lineRule="auto"/>
        <w:rPr>
          <w:b/>
        </w:rPr>
      </w:pPr>
      <w:bookmarkStart w:id="81" w:name="_Toc122334633"/>
      <w:r w:rsidRPr="007829BF">
        <w:rPr>
          <w:b/>
        </w:rPr>
        <w:t>DO EXPEDIENTE</w:t>
      </w:r>
      <w:bookmarkEnd w:id="81"/>
    </w:p>
    <w:p w14:paraId="71A868E9" w14:textId="77777777" w:rsidR="00685202" w:rsidRPr="00685202" w:rsidRDefault="00685202" w:rsidP="00B111F3">
      <w:pPr>
        <w:spacing w:after="0" w:line="360" w:lineRule="auto"/>
      </w:pPr>
    </w:p>
    <w:p w14:paraId="64CDB205" w14:textId="77777777" w:rsidR="00685202" w:rsidRPr="00685202" w:rsidRDefault="00685202" w:rsidP="00B111F3">
      <w:pPr>
        <w:spacing w:after="0" w:line="360" w:lineRule="auto"/>
      </w:pPr>
      <w:r w:rsidRPr="00685202">
        <w:t>Artigo 126 - O Expediente destina-se à leitura das matérias recebidas e expedidas, à apresentação de proposições pelos Vereadores e ao uso da palavra.</w:t>
      </w:r>
    </w:p>
    <w:p w14:paraId="423361ED" w14:textId="77777777" w:rsidR="00685202" w:rsidRPr="00685202" w:rsidRDefault="00685202" w:rsidP="00B111F3">
      <w:pPr>
        <w:spacing w:after="0" w:line="360" w:lineRule="auto"/>
      </w:pPr>
    </w:p>
    <w:p w14:paraId="4840A175" w14:textId="1DBA4742" w:rsidR="00685202" w:rsidRPr="00685202" w:rsidRDefault="00685202" w:rsidP="00B111F3">
      <w:pPr>
        <w:spacing w:after="0" w:line="360" w:lineRule="auto"/>
      </w:pPr>
      <w:r w:rsidRPr="00685202">
        <w:t xml:space="preserve">Artigo 127 - Instalada a sessão, o Presidente determinará ao primeiro Secretário a leitura da </w:t>
      </w:r>
      <w:r w:rsidR="00F62B18" w:rsidRPr="00685202">
        <w:t xml:space="preserve">ata </w:t>
      </w:r>
      <w:r w:rsidRPr="00685202">
        <w:t>da</w:t>
      </w:r>
      <w:r w:rsidR="00C228C8">
        <w:t xml:space="preserve"> </w:t>
      </w:r>
      <w:r w:rsidRPr="00685202">
        <w:t>sessão anterior, caso algum vereador requeira.</w:t>
      </w:r>
    </w:p>
    <w:p w14:paraId="727ECF9B" w14:textId="77777777" w:rsidR="00685202" w:rsidRPr="00685202" w:rsidRDefault="00685202" w:rsidP="00B111F3">
      <w:pPr>
        <w:spacing w:after="0" w:line="360" w:lineRule="auto"/>
      </w:pPr>
    </w:p>
    <w:p w14:paraId="05EF5FCE" w14:textId="5705C084" w:rsidR="00685202" w:rsidRDefault="00685202" w:rsidP="00B111F3">
      <w:pPr>
        <w:spacing w:after="0" w:line="360" w:lineRule="auto"/>
      </w:pPr>
      <w:r w:rsidRPr="00685202">
        <w:t xml:space="preserve">Artigo 128 - Votada a </w:t>
      </w:r>
      <w:r w:rsidR="00F62B18" w:rsidRPr="00685202">
        <w:t>ata</w:t>
      </w:r>
      <w:r w:rsidRPr="00685202">
        <w:t>, o Presidente determinará ao 1º Secretário a leitura da matéria do Expediente, devendo</w:t>
      </w:r>
      <w:r w:rsidR="007829BF">
        <w:t xml:space="preserve"> ser obedecida a seguinte ordem:</w:t>
      </w:r>
    </w:p>
    <w:p w14:paraId="12B76312" w14:textId="77777777" w:rsidR="007829BF" w:rsidRPr="00685202" w:rsidRDefault="007829BF" w:rsidP="00B111F3">
      <w:pPr>
        <w:spacing w:after="0" w:line="360" w:lineRule="auto"/>
      </w:pPr>
    </w:p>
    <w:p w14:paraId="4B3B03EE" w14:textId="77777777" w:rsidR="00685202" w:rsidRPr="00685202" w:rsidRDefault="00685202" w:rsidP="00B111F3">
      <w:pPr>
        <w:spacing w:after="0" w:line="360" w:lineRule="auto"/>
      </w:pPr>
      <w:r w:rsidRPr="00685202">
        <w:t>I</w:t>
      </w:r>
      <w:r w:rsidRPr="00685202">
        <w:tab/>
        <w:t>- expediente recebido do Prefeito;</w:t>
      </w:r>
    </w:p>
    <w:p w14:paraId="32128DBD" w14:textId="77777777" w:rsidR="00685202" w:rsidRPr="00685202" w:rsidRDefault="00685202" w:rsidP="00B111F3">
      <w:pPr>
        <w:spacing w:after="0" w:line="360" w:lineRule="auto"/>
      </w:pPr>
      <w:r w:rsidRPr="00685202">
        <w:t>II</w:t>
      </w:r>
      <w:r w:rsidRPr="00685202">
        <w:tab/>
        <w:t xml:space="preserve">- expediente apresentado pelas Comissões; </w:t>
      </w:r>
    </w:p>
    <w:p w14:paraId="0CD4620E" w14:textId="77777777" w:rsidR="00685202" w:rsidRPr="00685202" w:rsidRDefault="00685202" w:rsidP="00B111F3">
      <w:pPr>
        <w:spacing w:after="0" w:line="360" w:lineRule="auto"/>
      </w:pPr>
      <w:r w:rsidRPr="00685202">
        <w:t>III</w:t>
      </w:r>
      <w:r w:rsidRPr="00685202">
        <w:tab/>
        <w:t xml:space="preserve"> - expediente apresentado pelos Vereadores; IV - expediente recebido de diversos.</w:t>
      </w:r>
    </w:p>
    <w:p w14:paraId="223FECAE" w14:textId="77777777" w:rsidR="007829BF" w:rsidRDefault="007829BF" w:rsidP="007829BF">
      <w:pPr>
        <w:spacing w:after="0" w:line="360" w:lineRule="auto"/>
        <w:ind w:firstLine="0"/>
      </w:pPr>
    </w:p>
    <w:p w14:paraId="4AC2771F" w14:textId="613AC817" w:rsidR="00685202" w:rsidRPr="00685202" w:rsidRDefault="00A834DD" w:rsidP="007829BF">
      <w:pPr>
        <w:spacing w:after="0" w:line="360" w:lineRule="auto"/>
        <w:ind w:firstLine="0"/>
      </w:pPr>
      <w:r>
        <w:t>§</w:t>
      </w:r>
      <w:r w:rsidR="00685202" w:rsidRPr="00685202">
        <w:t>1º - Na leitura das proposições, obedecer-se-á a seguinte ordem:</w:t>
      </w:r>
    </w:p>
    <w:p w14:paraId="2160B768" w14:textId="77777777" w:rsidR="00685202" w:rsidRPr="00685202" w:rsidRDefault="00685202" w:rsidP="00B111F3">
      <w:pPr>
        <w:spacing w:after="0" w:line="360" w:lineRule="auto"/>
      </w:pPr>
      <w:proofErr w:type="gramStart"/>
      <w:r w:rsidRPr="00685202">
        <w:t>a</w:t>
      </w:r>
      <w:proofErr w:type="gramEnd"/>
      <w:r w:rsidRPr="00685202">
        <w:t>)</w:t>
      </w:r>
      <w:r w:rsidRPr="00685202">
        <w:tab/>
        <w:t>- vetos;</w:t>
      </w:r>
    </w:p>
    <w:p w14:paraId="1668CDC7" w14:textId="77777777" w:rsidR="00685202" w:rsidRPr="00685202" w:rsidRDefault="00685202" w:rsidP="00B111F3">
      <w:pPr>
        <w:spacing w:after="0" w:line="360" w:lineRule="auto"/>
      </w:pPr>
      <w:proofErr w:type="gramStart"/>
      <w:r w:rsidRPr="00685202">
        <w:t>b)</w:t>
      </w:r>
      <w:proofErr w:type="gramEnd"/>
      <w:r w:rsidRPr="00685202">
        <w:tab/>
        <w:t>- projetos de lei;</w:t>
      </w:r>
    </w:p>
    <w:p w14:paraId="4DAAF939" w14:textId="77777777" w:rsidR="00685202" w:rsidRPr="00685202" w:rsidRDefault="00685202" w:rsidP="00B111F3">
      <w:pPr>
        <w:spacing w:after="0" w:line="360" w:lineRule="auto"/>
      </w:pPr>
      <w:proofErr w:type="gramStart"/>
      <w:r w:rsidRPr="00685202">
        <w:t>c)</w:t>
      </w:r>
      <w:proofErr w:type="gramEnd"/>
      <w:r w:rsidRPr="00685202">
        <w:tab/>
        <w:t>- projetos de decreto legislativo;</w:t>
      </w:r>
    </w:p>
    <w:p w14:paraId="3327E6CF" w14:textId="77777777" w:rsidR="00685202" w:rsidRPr="00685202" w:rsidRDefault="00685202" w:rsidP="00B111F3">
      <w:pPr>
        <w:spacing w:after="0" w:line="360" w:lineRule="auto"/>
      </w:pPr>
      <w:proofErr w:type="gramStart"/>
      <w:r w:rsidRPr="00685202">
        <w:t>d)</w:t>
      </w:r>
      <w:proofErr w:type="gramEnd"/>
      <w:r w:rsidRPr="00685202">
        <w:tab/>
        <w:t>- projetos de resolução;</w:t>
      </w:r>
    </w:p>
    <w:p w14:paraId="1CCE6AA5" w14:textId="77777777" w:rsidR="00685202" w:rsidRPr="00685202" w:rsidRDefault="00685202" w:rsidP="00B111F3">
      <w:pPr>
        <w:spacing w:after="0" w:line="360" w:lineRule="auto"/>
      </w:pPr>
      <w:proofErr w:type="gramStart"/>
      <w:r w:rsidRPr="00685202">
        <w:t>e</w:t>
      </w:r>
      <w:proofErr w:type="gramEnd"/>
      <w:r w:rsidRPr="00685202">
        <w:t>)</w:t>
      </w:r>
      <w:r w:rsidRPr="00685202">
        <w:tab/>
        <w:t>- substitutivos;</w:t>
      </w:r>
    </w:p>
    <w:p w14:paraId="35DDEE72" w14:textId="44B62AF5" w:rsidR="00685202" w:rsidRPr="00685202" w:rsidRDefault="00685202" w:rsidP="00B111F3">
      <w:pPr>
        <w:spacing w:after="0" w:line="360" w:lineRule="auto"/>
      </w:pPr>
      <w:proofErr w:type="gramStart"/>
      <w:r w:rsidRPr="00685202">
        <w:t>f)</w:t>
      </w:r>
      <w:proofErr w:type="gramEnd"/>
      <w:r w:rsidRPr="00685202">
        <w:tab/>
        <w:t xml:space="preserve">- emendas e </w:t>
      </w:r>
      <w:r w:rsidR="00B64780" w:rsidRPr="00685202">
        <w:t>subemendas</w:t>
      </w:r>
      <w:r w:rsidRPr="00685202">
        <w:t>;</w:t>
      </w:r>
    </w:p>
    <w:p w14:paraId="1E114F3A" w14:textId="77777777" w:rsidR="00685202" w:rsidRPr="00685202" w:rsidRDefault="00685202" w:rsidP="00B111F3">
      <w:pPr>
        <w:spacing w:after="0" w:line="360" w:lineRule="auto"/>
      </w:pPr>
      <w:proofErr w:type="gramStart"/>
      <w:r w:rsidRPr="00685202">
        <w:t>g)</w:t>
      </w:r>
      <w:proofErr w:type="gramEnd"/>
      <w:r w:rsidRPr="00685202">
        <w:tab/>
        <w:t>- pareceres;</w:t>
      </w:r>
    </w:p>
    <w:p w14:paraId="1919264F" w14:textId="77777777" w:rsidR="00685202" w:rsidRPr="00685202" w:rsidRDefault="00685202" w:rsidP="00B111F3">
      <w:pPr>
        <w:spacing w:after="0" w:line="360" w:lineRule="auto"/>
      </w:pPr>
      <w:proofErr w:type="gramStart"/>
      <w:r w:rsidRPr="00685202">
        <w:t>h)</w:t>
      </w:r>
      <w:proofErr w:type="gramEnd"/>
      <w:r w:rsidRPr="00685202">
        <w:tab/>
        <w:t>- requerimentos;</w:t>
      </w:r>
    </w:p>
    <w:p w14:paraId="74DF6E0D" w14:textId="77777777" w:rsidR="00685202" w:rsidRPr="00685202" w:rsidRDefault="00685202" w:rsidP="00B111F3">
      <w:pPr>
        <w:spacing w:after="0" w:line="360" w:lineRule="auto"/>
      </w:pPr>
      <w:proofErr w:type="gramStart"/>
      <w:r w:rsidRPr="00685202">
        <w:t>i)</w:t>
      </w:r>
      <w:proofErr w:type="gramEnd"/>
      <w:r w:rsidRPr="00685202">
        <w:tab/>
        <w:t>- indicações;</w:t>
      </w:r>
    </w:p>
    <w:p w14:paraId="3A8DE242" w14:textId="77777777" w:rsidR="00685202" w:rsidRPr="00685202" w:rsidRDefault="00685202" w:rsidP="00B111F3">
      <w:pPr>
        <w:spacing w:after="0" w:line="360" w:lineRule="auto"/>
      </w:pPr>
      <w:proofErr w:type="gramStart"/>
      <w:r w:rsidRPr="00685202">
        <w:t>j)</w:t>
      </w:r>
      <w:proofErr w:type="gramEnd"/>
      <w:r w:rsidRPr="00685202">
        <w:tab/>
        <w:t>- moções.</w:t>
      </w:r>
    </w:p>
    <w:p w14:paraId="702DC96D" w14:textId="512AE76B" w:rsidR="00685202" w:rsidRDefault="00A834DD" w:rsidP="007829BF">
      <w:pPr>
        <w:spacing w:after="0" w:line="360" w:lineRule="auto"/>
        <w:ind w:firstLine="0"/>
      </w:pPr>
      <w:r>
        <w:lastRenderedPageBreak/>
        <w:t>§</w:t>
      </w:r>
      <w:r w:rsidR="00685202" w:rsidRPr="00685202">
        <w:t>2º - Dos documentos apresentados no Expediente serão fornecidas cópias, quando solicitadas pelos interessados.</w:t>
      </w:r>
    </w:p>
    <w:p w14:paraId="20605839" w14:textId="77777777" w:rsidR="007829BF" w:rsidRPr="00685202" w:rsidRDefault="007829BF" w:rsidP="007829BF">
      <w:pPr>
        <w:spacing w:after="0" w:line="360" w:lineRule="auto"/>
        <w:ind w:firstLine="0"/>
      </w:pPr>
    </w:p>
    <w:p w14:paraId="2795576E" w14:textId="024F240C" w:rsidR="00685202" w:rsidRPr="00685202" w:rsidRDefault="00A834DD" w:rsidP="007829BF">
      <w:pPr>
        <w:spacing w:after="0" w:line="360" w:lineRule="auto"/>
        <w:ind w:firstLine="0"/>
      </w:pPr>
      <w:r>
        <w:t>§</w:t>
      </w:r>
      <w:r w:rsidR="00685202" w:rsidRPr="00685202">
        <w:t>3º - A ordem estabelecida neste artigo é taxativa, não sendo permitida a leitura de papéis ou proposições fora do respectivo grupo ou fora da ordem cronológica de apresentação, vedando-se, igualmente, qualquer pedido de preferência nesse sentido.</w:t>
      </w:r>
    </w:p>
    <w:p w14:paraId="2747E21E" w14:textId="77777777" w:rsidR="004F66C0" w:rsidRDefault="004F66C0" w:rsidP="00B111F3">
      <w:pPr>
        <w:spacing w:after="0" w:line="360" w:lineRule="auto"/>
      </w:pPr>
    </w:p>
    <w:p w14:paraId="0BBA537F" w14:textId="77777777" w:rsidR="00685202" w:rsidRDefault="00685202" w:rsidP="00B111F3">
      <w:pPr>
        <w:spacing w:after="0" w:line="360" w:lineRule="auto"/>
      </w:pPr>
      <w:r w:rsidRPr="00685202">
        <w:t>Artigo 129 - Terminada a leitura das matérias mencionadas no artigo anterior, o Presidente abrirá oportunidade para requerimentos orais, e a seguir destinará o tempo restante da hora do Expediente para o uso da tribuna, em tema livre, obedecida a seguinte preferência:</w:t>
      </w:r>
    </w:p>
    <w:p w14:paraId="2688609A" w14:textId="77777777" w:rsidR="007829BF" w:rsidRPr="00685202" w:rsidRDefault="007829BF" w:rsidP="007829BF">
      <w:pPr>
        <w:spacing w:after="0" w:line="360" w:lineRule="auto"/>
        <w:ind w:firstLine="0"/>
      </w:pPr>
    </w:p>
    <w:p w14:paraId="0621E444" w14:textId="77777777" w:rsidR="00685202" w:rsidRPr="00685202" w:rsidRDefault="00685202" w:rsidP="00B111F3">
      <w:pPr>
        <w:spacing w:after="0" w:line="360" w:lineRule="auto"/>
      </w:pPr>
      <w:r w:rsidRPr="00685202">
        <w:t>I - discussão dos requerimentos apresentados;</w:t>
      </w:r>
    </w:p>
    <w:p w14:paraId="5D3EAFDC" w14:textId="77777777" w:rsidR="00685202" w:rsidRPr="00685202" w:rsidRDefault="00685202" w:rsidP="00B111F3">
      <w:pPr>
        <w:spacing w:after="0" w:line="360" w:lineRule="auto"/>
      </w:pPr>
      <w:r w:rsidRPr="00685202">
        <w:t>II</w:t>
      </w:r>
      <w:r w:rsidRPr="00685202">
        <w:tab/>
        <w:t>- discussão e votação de moções;</w:t>
      </w:r>
    </w:p>
    <w:p w14:paraId="48ED7CBD" w14:textId="77777777" w:rsidR="00685202" w:rsidRPr="00685202" w:rsidRDefault="00685202" w:rsidP="00B111F3">
      <w:pPr>
        <w:spacing w:after="0" w:line="360" w:lineRule="auto"/>
      </w:pPr>
      <w:r w:rsidRPr="00685202">
        <w:t>III</w:t>
      </w:r>
      <w:r w:rsidRPr="00685202">
        <w:tab/>
        <w:t>- uso da palavra, pelos Vereadores, segundo a ordem de inscrição, em tema livre.</w:t>
      </w:r>
    </w:p>
    <w:p w14:paraId="60D33909" w14:textId="77777777" w:rsidR="007829BF" w:rsidRDefault="007829BF" w:rsidP="007829BF">
      <w:pPr>
        <w:spacing w:after="0" w:line="360" w:lineRule="auto"/>
        <w:ind w:firstLine="0"/>
      </w:pPr>
    </w:p>
    <w:p w14:paraId="59D73520" w14:textId="2EF9D651" w:rsidR="00685202" w:rsidRPr="00685202" w:rsidRDefault="00A834DD" w:rsidP="007829BF">
      <w:pPr>
        <w:spacing w:after="0" w:line="360" w:lineRule="auto"/>
        <w:ind w:firstLine="0"/>
      </w:pPr>
      <w:r>
        <w:t>§</w:t>
      </w:r>
      <w:r w:rsidR="00685202" w:rsidRPr="00685202">
        <w:t>1º - As inscrições dos oradores para o Expediente serão feitas de forma eletrônica, sob a fiscalização do Presidente e 1º Secretário.</w:t>
      </w:r>
    </w:p>
    <w:p w14:paraId="41D3438C" w14:textId="77777777" w:rsidR="007829BF" w:rsidRDefault="007829BF" w:rsidP="007829BF">
      <w:pPr>
        <w:spacing w:after="0" w:line="360" w:lineRule="auto"/>
        <w:ind w:firstLine="0"/>
      </w:pPr>
    </w:p>
    <w:p w14:paraId="301DFDFE" w14:textId="24D4F46D" w:rsidR="00685202" w:rsidRPr="00F72046" w:rsidRDefault="00A834DD" w:rsidP="007829BF">
      <w:pPr>
        <w:spacing w:after="0" w:line="360" w:lineRule="auto"/>
        <w:ind w:firstLine="0"/>
      </w:pPr>
      <w:r w:rsidRPr="00F72046">
        <w:t>§</w:t>
      </w:r>
      <w:r w:rsidR="00685202" w:rsidRPr="00F72046">
        <w:t xml:space="preserve">2º - O Vereador que inscrito para falar no Expediente não se achar presente na hora que </w:t>
      </w:r>
      <w:proofErr w:type="spellStart"/>
      <w:r w:rsidR="00685202" w:rsidRPr="00F72046">
        <w:t>Ihe</w:t>
      </w:r>
      <w:proofErr w:type="spellEnd"/>
      <w:r w:rsidR="00685202" w:rsidRPr="00F72046">
        <w:t xml:space="preserve"> for dada a palavra perderá a vez.</w:t>
      </w:r>
    </w:p>
    <w:p w14:paraId="683E8723" w14:textId="77777777" w:rsidR="007829BF" w:rsidRDefault="007829BF" w:rsidP="007829BF">
      <w:pPr>
        <w:spacing w:after="0" w:line="360" w:lineRule="auto"/>
        <w:ind w:firstLine="0"/>
      </w:pPr>
    </w:p>
    <w:p w14:paraId="09A5CC4C" w14:textId="73DC1CFA" w:rsidR="00685202" w:rsidRPr="00685202" w:rsidRDefault="00A834DD" w:rsidP="007829BF">
      <w:pPr>
        <w:spacing w:after="0" w:line="360" w:lineRule="auto"/>
        <w:ind w:firstLine="0"/>
      </w:pPr>
      <w:r w:rsidRPr="00F72046">
        <w:t>§</w:t>
      </w:r>
      <w:r w:rsidR="00685202" w:rsidRPr="00F72046">
        <w:t xml:space="preserve">3º - O prazo para o orador usar a tribuna será de </w:t>
      </w:r>
      <w:proofErr w:type="gramStart"/>
      <w:r w:rsidR="00685202" w:rsidRPr="00F72046">
        <w:t>5</w:t>
      </w:r>
      <w:proofErr w:type="gramEnd"/>
      <w:r w:rsidR="00685202" w:rsidRPr="00F72046">
        <w:t xml:space="preserve"> (cinco) minutos, improrrogáveis.</w:t>
      </w:r>
    </w:p>
    <w:p w14:paraId="56C1EA18" w14:textId="77777777" w:rsidR="007829BF" w:rsidRDefault="007829BF" w:rsidP="007829BF">
      <w:pPr>
        <w:spacing w:after="0" w:line="360" w:lineRule="auto"/>
        <w:ind w:firstLine="0"/>
      </w:pPr>
    </w:p>
    <w:p w14:paraId="389B3CFA" w14:textId="53B96F50" w:rsidR="00685202" w:rsidRPr="00685202" w:rsidRDefault="00A834DD" w:rsidP="007829BF">
      <w:pPr>
        <w:spacing w:after="0" w:line="360" w:lineRule="auto"/>
        <w:ind w:firstLine="0"/>
      </w:pPr>
      <w:r>
        <w:t>§</w:t>
      </w:r>
      <w:r w:rsidR="00685202" w:rsidRPr="00685202">
        <w:t xml:space="preserve">4º - Ao orador que, por esgotar o tempo reservado ao Expediente, será assegurado o direito de ocupar a tribuna, em primeiro </w:t>
      </w:r>
      <w:proofErr w:type="spellStart"/>
      <w:r w:rsidR="00685202" w:rsidRPr="00685202">
        <w:t>Iugar</w:t>
      </w:r>
      <w:proofErr w:type="spellEnd"/>
      <w:r w:rsidR="00685202" w:rsidRPr="00685202">
        <w:t>, na sessão seguinte, para completar o tempo regimental.</w:t>
      </w:r>
    </w:p>
    <w:p w14:paraId="58EEA878" w14:textId="77777777" w:rsidR="007829BF" w:rsidRDefault="007829BF" w:rsidP="007829BF">
      <w:pPr>
        <w:spacing w:after="0" w:line="360" w:lineRule="auto"/>
        <w:ind w:firstLine="0"/>
      </w:pPr>
    </w:p>
    <w:p w14:paraId="367F1398" w14:textId="173C77D3" w:rsidR="00685202" w:rsidRPr="00685202" w:rsidRDefault="00A834DD" w:rsidP="007829BF">
      <w:pPr>
        <w:spacing w:after="0" w:line="360" w:lineRule="auto"/>
        <w:ind w:firstLine="0"/>
      </w:pPr>
      <w:r>
        <w:t>§</w:t>
      </w:r>
      <w:r w:rsidR="00685202" w:rsidRPr="00685202">
        <w:t>5º - A inscrição para o uso da palavra no Expediente, para aqueles Vereadores que não usaram da palavra na sessão, não prevalecerá para a sessão seguinte.</w:t>
      </w:r>
    </w:p>
    <w:p w14:paraId="441F80B7" w14:textId="77777777" w:rsidR="00685202" w:rsidRPr="00685202" w:rsidRDefault="00685202" w:rsidP="00B111F3">
      <w:pPr>
        <w:spacing w:after="0" w:line="360" w:lineRule="auto"/>
      </w:pPr>
    </w:p>
    <w:p w14:paraId="0799C5CC" w14:textId="77777777" w:rsidR="00685202" w:rsidRPr="00685202" w:rsidRDefault="00685202" w:rsidP="00B111F3">
      <w:pPr>
        <w:spacing w:after="0" w:line="360" w:lineRule="auto"/>
      </w:pPr>
      <w:r w:rsidRPr="00F72046">
        <w:lastRenderedPageBreak/>
        <w:t>Artigo 13</w:t>
      </w:r>
      <w:r w:rsidR="00CA1450" w:rsidRPr="00F72046">
        <w:t>0</w:t>
      </w:r>
      <w:r w:rsidRPr="00F72046">
        <w:t xml:space="preserve"> - Findo o Expediente, o Presidente fará a chamada regimental e determinará o registro das presenças, por mei</w:t>
      </w:r>
      <w:r w:rsidR="00CA1450" w:rsidRPr="00F72046">
        <w:t>o</w:t>
      </w:r>
      <w:r w:rsidRPr="00F72046">
        <w:t xml:space="preserve"> eletrônico, para que se possa iniciar a Ordem do Dia.</w:t>
      </w:r>
    </w:p>
    <w:p w14:paraId="0423C564" w14:textId="77777777" w:rsidR="00293D02" w:rsidRDefault="00293D02" w:rsidP="00B111F3">
      <w:pPr>
        <w:pStyle w:val="Ttulo1"/>
        <w:spacing w:line="360" w:lineRule="auto"/>
      </w:pPr>
      <w:bookmarkStart w:id="82" w:name="_Toc122334634"/>
    </w:p>
    <w:p w14:paraId="3145EA5E" w14:textId="77777777" w:rsidR="00685202" w:rsidRPr="00293D02" w:rsidRDefault="00685202" w:rsidP="00B111F3">
      <w:pPr>
        <w:pStyle w:val="Ttulo1"/>
        <w:spacing w:line="360" w:lineRule="auto"/>
        <w:rPr>
          <w:b/>
        </w:rPr>
      </w:pPr>
      <w:r w:rsidRPr="00293D02">
        <w:rPr>
          <w:b/>
        </w:rPr>
        <w:t>SEÇÃO III</w:t>
      </w:r>
      <w:bookmarkEnd w:id="82"/>
    </w:p>
    <w:p w14:paraId="623CE805" w14:textId="77777777" w:rsidR="00685202" w:rsidRPr="00293D02" w:rsidRDefault="00685202" w:rsidP="00B111F3">
      <w:pPr>
        <w:pStyle w:val="Ttulo1"/>
        <w:spacing w:line="360" w:lineRule="auto"/>
        <w:rPr>
          <w:b/>
        </w:rPr>
      </w:pPr>
      <w:bookmarkStart w:id="83" w:name="_Toc122334635"/>
      <w:r w:rsidRPr="00293D02">
        <w:rPr>
          <w:b/>
        </w:rPr>
        <w:t>DA ORDEM DO DIA</w:t>
      </w:r>
      <w:bookmarkEnd w:id="83"/>
    </w:p>
    <w:p w14:paraId="559DF9C8" w14:textId="77777777" w:rsidR="00685202" w:rsidRPr="00685202" w:rsidRDefault="00685202" w:rsidP="00B111F3">
      <w:pPr>
        <w:spacing w:after="0" w:line="360" w:lineRule="auto"/>
      </w:pPr>
    </w:p>
    <w:p w14:paraId="28845210" w14:textId="77777777" w:rsidR="00685202" w:rsidRPr="00685202" w:rsidRDefault="00685202" w:rsidP="00B111F3">
      <w:pPr>
        <w:spacing w:after="0" w:line="360" w:lineRule="auto"/>
      </w:pPr>
      <w:r w:rsidRPr="00685202">
        <w:t>Artigo 131 - Concluído o Expediente, passar-se-á à Ordem do Dia.</w:t>
      </w:r>
    </w:p>
    <w:p w14:paraId="012BB0A1" w14:textId="77777777" w:rsidR="00293D02" w:rsidRDefault="00293D02" w:rsidP="00293D02">
      <w:pPr>
        <w:spacing w:after="0" w:line="360" w:lineRule="auto"/>
        <w:ind w:firstLine="0"/>
      </w:pPr>
    </w:p>
    <w:p w14:paraId="774CF292" w14:textId="77777777" w:rsidR="00685202" w:rsidRPr="00685202" w:rsidRDefault="00685202" w:rsidP="00293D02">
      <w:pPr>
        <w:spacing w:after="0" w:line="360" w:lineRule="auto"/>
        <w:ind w:firstLine="0"/>
      </w:pPr>
      <w:r w:rsidRPr="00685202">
        <w:t>Parágrafo único - A critério do Presidente, entre o Expediente e a Ordem do Dia, os trabalhos poderão ser suspensos por 15 (quinze) minutos, no máximo.</w:t>
      </w:r>
    </w:p>
    <w:p w14:paraId="5E02C52C" w14:textId="77777777" w:rsidR="00685202" w:rsidRPr="00685202" w:rsidRDefault="00685202" w:rsidP="00B111F3">
      <w:pPr>
        <w:spacing w:after="0" w:line="360" w:lineRule="auto"/>
      </w:pPr>
    </w:p>
    <w:p w14:paraId="2B5305D2" w14:textId="77777777" w:rsidR="00685202" w:rsidRPr="00685202" w:rsidRDefault="00685202" w:rsidP="00B111F3">
      <w:pPr>
        <w:spacing w:after="0" w:line="360" w:lineRule="auto"/>
      </w:pPr>
      <w:r w:rsidRPr="00685202">
        <w:t>Artigo 132 - Ordem do Dia é a fase da sessão onde serão discutidas e deliberadas as matérias previ- amente organizadas em pauta.</w:t>
      </w:r>
    </w:p>
    <w:p w14:paraId="61908ADA" w14:textId="77777777" w:rsidR="00293D02" w:rsidRDefault="00293D02" w:rsidP="00293D02">
      <w:pPr>
        <w:spacing w:after="0" w:line="360" w:lineRule="auto"/>
        <w:ind w:firstLine="0"/>
      </w:pPr>
    </w:p>
    <w:p w14:paraId="2B132527" w14:textId="3D8BB00B" w:rsidR="00685202" w:rsidRPr="00685202" w:rsidRDefault="00A834DD" w:rsidP="00293D02">
      <w:pPr>
        <w:spacing w:after="0" w:line="360" w:lineRule="auto"/>
        <w:ind w:firstLine="0"/>
      </w:pPr>
      <w:r>
        <w:t>§</w:t>
      </w:r>
      <w:r w:rsidR="00685202" w:rsidRPr="00685202">
        <w:t>1º - A Ordem do Dia somente será iniciada com a presença da maioria absoluta dos Vereadores.</w:t>
      </w:r>
    </w:p>
    <w:p w14:paraId="7FFB2A3E" w14:textId="77777777" w:rsidR="00293D02" w:rsidRDefault="00293D02" w:rsidP="00293D02">
      <w:pPr>
        <w:spacing w:after="0" w:line="360" w:lineRule="auto"/>
        <w:ind w:firstLine="0"/>
      </w:pPr>
    </w:p>
    <w:p w14:paraId="1885172C" w14:textId="597DDB33" w:rsidR="00685202" w:rsidRPr="00685202" w:rsidRDefault="00A834DD" w:rsidP="00293D02">
      <w:pPr>
        <w:spacing w:after="0" w:line="360" w:lineRule="auto"/>
        <w:ind w:firstLine="0"/>
      </w:pPr>
      <w:r>
        <w:t>§</w:t>
      </w:r>
      <w:r w:rsidR="00685202" w:rsidRPr="00685202">
        <w:t>2º - Não havendo número legal, a sessão será encerrada nos termos do artigo 11</w:t>
      </w:r>
      <w:r w:rsidR="00F86CAF">
        <w:t>0</w:t>
      </w:r>
      <w:r w:rsidR="00685202" w:rsidRPr="00685202">
        <w:t xml:space="preserve"> deste Regimento.</w:t>
      </w:r>
    </w:p>
    <w:p w14:paraId="44D6A9D5" w14:textId="77777777" w:rsidR="00F86CAF" w:rsidRDefault="00F86CAF" w:rsidP="00B111F3">
      <w:pPr>
        <w:spacing w:after="0" w:line="360" w:lineRule="auto"/>
      </w:pPr>
    </w:p>
    <w:p w14:paraId="7A3E28B7" w14:textId="77777777" w:rsidR="00685202" w:rsidRDefault="00685202" w:rsidP="00B111F3">
      <w:pPr>
        <w:spacing w:after="0" w:line="360" w:lineRule="auto"/>
      </w:pPr>
      <w:r w:rsidRPr="00685202">
        <w:t>Artigo 133 - A Ordem do Dia será organizada pelo Presidente da Câmara, ouvidas as lideranças, e a matéria dela constante será assim distribuída:</w:t>
      </w:r>
    </w:p>
    <w:p w14:paraId="40A7C9F2" w14:textId="77777777" w:rsidR="00293D02" w:rsidRPr="00685202" w:rsidRDefault="00293D02" w:rsidP="00B111F3">
      <w:pPr>
        <w:spacing w:after="0" w:line="360" w:lineRule="auto"/>
      </w:pPr>
    </w:p>
    <w:p w14:paraId="3DACFA9A" w14:textId="77777777" w:rsidR="00685202" w:rsidRPr="00685202" w:rsidRDefault="00685202" w:rsidP="00B111F3">
      <w:pPr>
        <w:spacing w:after="0" w:line="360" w:lineRule="auto"/>
      </w:pPr>
      <w:r w:rsidRPr="00685202">
        <w:t>I</w:t>
      </w:r>
      <w:r w:rsidRPr="00685202">
        <w:tab/>
        <w:t>- vetos;</w:t>
      </w:r>
    </w:p>
    <w:p w14:paraId="3016C52E" w14:textId="77777777" w:rsidR="00685202" w:rsidRPr="00685202" w:rsidRDefault="00685202" w:rsidP="00B111F3">
      <w:pPr>
        <w:spacing w:after="0" w:line="360" w:lineRule="auto"/>
      </w:pPr>
      <w:r w:rsidRPr="00685202">
        <w:t>II</w:t>
      </w:r>
      <w:r w:rsidRPr="00685202">
        <w:tab/>
        <w:t>- contas;</w:t>
      </w:r>
    </w:p>
    <w:p w14:paraId="74974A61" w14:textId="77777777" w:rsidR="00F86CAF" w:rsidRDefault="00685202" w:rsidP="00B111F3">
      <w:pPr>
        <w:spacing w:after="0" w:line="360" w:lineRule="auto"/>
      </w:pPr>
      <w:r w:rsidRPr="00685202">
        <w:t>III</w:t>
      </w:r>
      <w:r w:rsidRPr="00685202">
        <w:tab/>
        <w:t>- projetos do E</w:t>
      </w:r>
      <w:r w:rsidR="00F86CAF">
        <w:t>xecutivo em regime de urgência;</w:t>
      </w:r>
    </w:p>
    <w:p w14:paraId="6B0D4ED1" w14:textId="77777777" w:rsidR="00685202" w:rsidRPr="00685202" w:rsidRDefault="00685202" w:rsidP="00B111F3">
      <w:pPr>
        <w:spacing w:after="0" w:line="360" w:lineRule="auto"/>
      </w:pPr>
      <w:r w:rsidRPr="00685202">
        <w:t>IV - pareceres de Comissão;</w:t>
      </w:r>
    </w:p>
    <w:p w14:paraId="78959132" w14:textId="77777777" w:rsidR="00685202" w:rsidRPr="00685202" w:rsidRDefault="00685202" w:rsidP="00B111F3">
      <w:pPr>
        <w:spacing w:after="0" w:line="360" w:lineRule="auto"/>
      </w:pPr>
      <w:r w:rsidRPr="00685202">
        <w:t>V - emendas;</w:t>
      </w:r>
    </w:p>
    <w:p w14:paraId="1CF03350" w14:textId="77777777" w:rsidR="00F86CAF" w:rsidRDefault="00685202" w:rsidP="00B111F3">
      <w:pPr>
        <w:spacing w:after="0" w:line="360" w:lineRule="auto"/>
      </w:pPr>
      <w:r w:rsidRPr="00685202">
        <w:t xml:space="preserve">VI - segunda discussão; </w:t>
      </w:r>
    </w:p>
    <w:p w14:paraId="45ED3930" w14:textId="77777777" w:rsidR="00F86CAF" w:rsidRDefault="00685202" w:rsidP="00B111F3">
      <w:pPr>
        <w:spacing w:after="0" w:line="360" w:lineRule="auto"/>
      </w:pPr>
      <w:r w:rsidRPr="00685202">
        <w:t xml:space="preserve">VII - primeira discussão; </w:t>
      </w:r>
    </w:p>
    <w:p w14:paraId="38B7B7F6" w14:textId="77777777" w:rsidR="00685202" w:rsidRPr="00685202" w:rsidRDefault="00685202" w:rsidP="00B111F3">
      <w:pPr>
        <w:spacing w:after="0" w:line="360" w:lineRule="auto"/>
      </w:pPr>
      <w:r w:rsidRPr="00685202">
        <w:t>VIII - discussão única:</w:t>
      </w:r>
    </w:p>
    <w:p w14:paraId="7B1923D1" w14:textId="77777777" w:rsidR="00685202" w:rsidRPr="00685202" w:rsidRDefault="00685202" w:rsidP="00B111F3">
      <w:pPr>
        <w:spacing w:after="0" w:line="360" w:lineRule="auto"/>
      </w:pPr>
      <w:proofErr w:type="gramStart"/>
      <w:r w:rsidRPr="00685202">
        <w:lastRenderedPageBreak/>
        <w:t>a</w:t>
      </w:r>
      <w:proofErr w:type="gramEnd"/>
      <w:r w:rsidRPr="00685202">
        <w:t>)</w:t>
      </w:r>
      <w:r w:rsidRPr="00685202">
        <w:tab/>
        <w:t>- de projetos;</w:t>
      </w:r>
    </w:p>
    <w:p w14:paraId="0E8005C2" w14:textId="77777777" w:rsidR="00685202" w:rsidRPr="00685202" w:rsidRDefault="00685202" w:rsidP="00B111F3">
      <w:pPr>
        <w:spacing w:after="0" w:line="360" w:lineRule="auto"/>
      </w:pPr>
      <w:proofErr w:type="gramStart"/>
      <w:r w:rsidRPr="00685202">
        <w:t>b)</w:t>
      </w:r>
      <w:proofErr w:type="gramEnd"/>
      <w:r w:rsidRPr="00685202">
        <w:tab/>
        <w:t>- de pareceres;</w:t>
      </w:r>
    </w:p>
    <w:p w14:paraId="6069AEA1" w14:textId="77777777" w:rsidR="00685202" w:rsidRPr="00685202" w:rsidRDefault="00685202" w:rsidP="00B111F3">
      <w:pPr>
        <w:spacing w:after="0" w:line="360" w:lineRule="auto"/>
      </w:pPr>
      <w:proofErr w:type="gramStart"/>
      <w:r w:rsidRPr="00685202">
        <w:t>c)</w:t>
      </w:r>
      <w:proofErr w:type="gramEnd"/>
      <w:r w:rsidRPr="00685202">
        <w:tab/>
        <w:t>- de recursos;</w:t>
      </w:r>
    </w:p>
    <w:p w14:paraId="515D3772" w14:textId="77777777" w:rsidR="00685202" w:rsidRPr="00685202" w:rsidRDefault="00685202" w:rsidP="00B111F3">
      <w:pPr>
        <w:spacing w:after="0" w:line="360" w:lineRule="auto"/>
      </w:pPr>
      <w:r w:rsidRPr="00685202">
        <w:t>IX</w:t>
      </w:r>
      <w:r w:rsidRPr="00685202">
        <w:tab/>
        <w:t>- moções;</w:t>
      </w:r>
    </w:p>
    <w:p w14:paraId="0024EBE8" w14:textId="77777777" w:rsidR="00685202" w:rsidRDefault="00685202" w:rsidP="00B111F3">
      <w:pPr>
        <w:spacing w:after="0" w:line="360" w:lineRule="auto"/>
      </w:pPr>
      <w:r w:rsidRPr="00685202">
        <w:t>X</w:t>
      </w:r>
      <w:r w:rsidRPr="00685202">
        <w:tab/>
        <w:t>- requerimentos.</w:t>
      </w:r>
    </w:p>
    <w:p w14:paraId="6B5849F2" w14:textId="77777777" w:rsidR="00293D02" w:rsidRPr="00685202" w:rsidRDefault="00293D02" w:rsidP="00B111F3">
      <w:pPr>
        <w:spacing w:after="0" w:line="360" w:lineRule="auto"/>
      </w:pPr>
    </w:p>
    <w:p w14:paraId="237ACE71" w14:textId="0F8A0348" w:rsidR="00685202" w:rsidRDefault="00A834DD" w:rsidP="00293D02">
      <w:pPr>
        <w:spacing w:after="0" w:line="360" w:lineRule="auto"/>
        <w:ind w:firstLine="0"/>
      </w:pPr>
      <w:r>
        <w:t>§</w:t>
      </w:r>
      <w:r w:rsidR="00685202" w:rsidRPr="00685202">
        <w:t>1º - Dentro de cada fase de discussão, será obedecida, na elaboração da pauta, a seguinte ordem distributiva:</w:t>
      </w:r>
    </w:p>
    <w:p w14:paraId="0D801967" w14:textId="77777777" w:rsidR="00293D02" w:rsidRPr="00685202" w:rsidRDefault="00293D02" w:rsidP="00293D02">
      <w:pPr>
        <w:spacing w:after="0" w:line="360" w:lineRule="auto"/>
        <w:ind w:firstLine="0"/>
      </w:pPr>
    </w:p>
    <w:p w14:paraId="394E9081" w14:textId="77777777" w:rsidR="00F86CAF" w:rsidRDefault="00685202" w:rsidP="00B111F3">
      <w:pPr>
        <w:spacing w:after="0" w:line="360" w:lineRule="auto"/>
      </w:pPr>
      <w:r w:rsidRPr="00685202">
        <w:t xml:space="preserve">I - projetos de emenda à Lei Orgânica; </w:t>
      </w:r>
    </w:p>
    <w:p w14:paraId="160A89B8" w14:textId="77777777" w:rsidR="00685202" w:rsidRPr="00685202" w:rsidRDefault="00685202" w:rsidP="00B111F3">
      <w:pPr>
        <w:spacing w:after="0" w:line="360" w:lineRule="auto"/>
      </w:pPr>
      <w:r w:rsidRPr="00685202">
        <w:t>II - projetos de lei;</w:t>
      </w:r>
    </w:p>
    <w:p w14:paraId="2D521E0E" w14:textId="77777777" w:rsidR="00685202" w:rsidRPr="00685202" w:rsidRDefault="00685202" w:rsidP="00B111F3">
      <w:pPr>
        <w:spacing w:after="0" w:line="360" w:lineRule="auto"/>
      </w:pPr>
      <w:r w:rsidRPr="00685202">
        <w:t>III</w:t>
      </w:r>
      <w:r w:rsidRPr="00685202">
        <w:tab/>
        <w:t>- projetos de resolução;</w:t>
      </w:r>
    </w:p>
    <w:p w14:paraId="4257BA21" w14:textId="77777777" w:rsidR="00685202" w:rsidRPr="00685202" w:rsidRDefault="00685202" w:rsidP="00B111F3">
      <w:pPr>
        <w:spacing w:after="0" w:line="360" w:lineRule="auto"/>
      </w:pPr>
      <w:r w:rsidRPr="00685202">
        <w:t>IV</w:t>
      </w:r>
      <w:r w:rsidRPr="00685202">
        <w:tab/>
        <w:t>- projetos de decreto legislativo.</w:t>
      </w:r>
    </w:p>
    <w:p w14:paraId="3CC5DB70" w14:textId="77777777" w:rsidR="00293D02" w:rsidRDefault="00293D02" w:rsidP="00293D02">
      <w:pPr>
        <w:spacing w:after="0" w:line="360" w:lineRule="auto"/>
        <w:ind w:firstLine="0"/>
      </w:pPr>
    </w:p>
    <w:p w14:paraId="3A8C62EC" w14:textId="43F9FA95" w:rsidR="00685202" w:rsidRPr="00685202" w:rsidRDefault="00A834DD" w:rsidP="00293D02">
      <w:pPr>
        <w:spacing w:after="0" w:line="360" w:lineRule="auto"/>
        <w:ind w:firstLine="0"/>
      </w:pPr>
      <w:r>
        <w:t>§</w:t>
      </w:r>
      <w:r w:rsidR="00685202" w:rsidRPr="00685202">
        <w:t>2º - As pastas das sessões ordinárias e extraordinárias só poderão ser organizadas com proposições que contenham pareceres das Comissões Permanentes, com exceção de requerimentos e moções.</w:t>
      </w:r>
    </w:p>
    <w:p w14:paraId="36BBD6E5" w14:textId="77777777" w:rsidR="00685202" w:rsidRPr="00685202" w:rsidRDefault="00685202" w:rsidP="00B111F3">
      <w:pPr>
        <w:spacing w:after="0" w:line="360" w:lineRule="auto"/>
      </w:pPr>
    </w:p>
    <w:p w14:paraId="5F2FDCE4" w14:textId="77777777" w:rsidR="00685202" w:rsidRPr="00685202" w:rsidRDefault="00685202" w:rsidP="00B111F3">
      <w:pPr>
        <w:spacing w:after="0" w:line="360" w:lineRule="auto"/>
      </w:pPr>
      <w:r w:rsidRPr="00685202">
        <w:t>Artigo 134 - A Ordem do Dia, estabelecida nos termos do artigo anterior, só poderá ser interrompida ou alterada:</w:t>
      </w:r>
    </w:p>
    <w:p w14:paraId="065B435D" w14:textId="77777777" w:rsidR="00293D02" w:rsidRDefault="00293D02" w:rsidP="00B111F3">
      <w:pPr>
        <w:spacing w:after="0" w:line="360" w:lineRule="auto"/>
      </w:pPr>
    </w:p>
    <w:p w14:paraId="4A39FE87" w14:textId="77777777" w:rsidR="008D17FC" w:rsidRDefault="00685202" w:rsidP="00B111F3">
      <w:pPr>
        <w:spacing w:after="0" w:line="360" w:lineRule="auto"/>
      </w:pPr>
      <w:r w:rsidRPr="00685202">
        <w:t xml:space="preserve">I - para comunicação de </w:t>
      </w:r>
      <w:r w:rsidR="008D17FC" w:rsidRPr="00685202">
        <w:t>licença</w:t>
      </w:r>
      <w:r w:rsidR="008D17FC">
        <w:t xml:space="preserve"> de Vereador;</w:t>
      </w:r>
    </w:p>
    <w:p w14:paraId="2DE669DE" w14:textId="77777777" w:rsidR="00685202" w:rsidRPr="00685202" w:rsidRDefault="00685202" w:rsidP="00B111F3">
      <w:pPr>
        <w:spacing w:after="0" w:line="360" w:lineRule="auto"/>
      </w:pPr>
      <w:r w:rsidRPr="00685202">
        <w:t>II - para posse de Vereador ou Suplente;</w:t>
      </w:r>
    </w:p>
    <w:p w14:paraId="7B7847E8" w14:textId="77777777" w:rsidR="00685202" w:rsidRPr="00685202" w:rsidRDefault="00685202" w:rsidP="00B111F3">
      <w:pPr>
        <w:spacing w:after="0" w:line="360" w:lineRule="auto"/>
      </w:pPr>
      <w:r w:rsidRPr="00685202">
        <w:t>III</w:t>
      </w:r>
      <w:r w:rsidRPr="00685202">
        <w:tab/>
        <w:t>- em caso de retirada de proposição da pauta;</w:t>
      </w:r>
    </w:p>
    <w:p w14:paraId="46923AA4" w14:textId="2E5192F2" w:rsidR="00685202" w:rsidRPr="00685202" w:rsidRDefault="00685202" w:rsidP="00B111F3">
      <w:pPr>
        <w:spacing w:after="0" w:line="360" w:lineRule="auto"/>
      </w:pPr>
      <w:r w:rsidRPr="00685202">
        <w:t>IV</w:t>
      </w:r>
      <w:r w:rsidRPr="00685202">
        <w:tab/>
        <w:t>- pela inclusão de proposição em condições regimentais.</w:t>
      </w:r>
    </w:p>
    <w:p w14:paraId="7BCE2D26" w14:textId="77777777" w:rsidR="00F72046" w:rsidRDefault="00F72046" w:rsidP="00B111F3">
      <w:pPr>
        <w:spacing w:after="0" w:line="360" w:lineRule="auto"/>
      </w:pPr>
    </w:p>
    <w:p w14:paraId="72E090DF" w14:textId="77777777" w:rsidR="00685202" w:rsidRPr="00685202" w:rsidRDefault="00685202" w:rsidP="00B111F3">
      <w:pPr>
        <w:spacing w:after="0" w:line="360" w:lineRule="auto"/>
      </w:pPr>
      <w:r w:rsidRPr="00685202">
        <w:t>Artigo 135 - Os projetos cuja urgência tenha sido concedida pelo Plenário figurarão na pauta da Ordem do Dia, como itens preferenciais, pela ordem de votação dos respectivos requerimentos.</w:t>
      </w:r>
    </w:p>
    <w:p w14:paraId="7633EA13" w14:textId="77777777" w:rsidR="00293D02" w:rsidRDefault="00293D02" w:rsidP="00293D02">
      <w:pPr>
        <w:spacing w:after="0" w:line="360" w:lineRule="auto"/>
        <w:ind w:firstLine="0"/>
      </w:pPr>
    </w:p>
    <w:p w14:paraId="2C22BF69" w14:textId="24A965CF" w:rsidR="00685202" w:rsidRPr="00685202" w:rsidRDefault="00A834DD" w:rsidP="00293D02">
      <w:pPr>
        <w:spacing w:after="0" w:line="360" w:lineRule="auto"/>
        <w:ind w:firstLine="0"/>
      </w:pPr>
      <w:r>
        <w:t>§</w:t>
      </w:r>
      <w:r w:rsidR="00685202" w:rsidRPr="00685202">
        <w:t xml:space="preserve">1º - A urgência só prevalecerá para a sessão ordinária </w:t>
      </w:r>
      <w:r w:rsidR="006E7773">
        <w:t>subsequente</w:t>
      </w:r>
      <w:r w:rsidR="00685202" w:rsidRPr="00685202">
        <w:t xml:space="preserve"> àquela em que tenha sido concedida, salvo se a sessão for encerrada com o projeto ainda em debate, caso em </w:t>
      </w:r>
      <w:r w:rsidR="00685202" w:rsidRPr="00685202">
        <w:lastRenderedPageBreak/>
        <w:t>que o mesmo figurará como primeiro item da Ordem do Dia da sessão ordinária seguinte, após os vetos que eventualmente sejam incluídos, ficando prejudicadas as demais inclusões.</w:t>
      </w:r>
    </w:p>
    <w:p w14:paraId="335E0F19" w14:textId="77777777" w:rsidR="00293D02" w:rsidRDefault="00293D02" w:rsidP="00293D02">
      <w:pPr>
        <w:spacing w:after="0" w:line="360" w:lineRule="auto"/>
        <w:ind w:firstLine="0"/>
      </w:pPr>
    </w:p>
    <w:p w14:paraId="4C15F77C" w14:textId="2C627294" w:rsidR="00685202" w:rsidRPr="00685202" w:rsidRDefault="00685202" w:rsidP="00293D02">
      <w:pPr>
        <w:spacing w:after="0" w:line="360" w:lineRule="auto"/>
        <w:ind w:firstLine="0"/>
      </w:pPr>
      <w:r w:rsidRPr="00685202">
        <w:t xml:space="preserve"> </w:t>
      </w:r>
      <w:r w:rsidR="00A834DD">
        <w:t>§</w:t>
      </w:r>
      <w:r w:rsidRPr="00685202">
        <w:t>2º - Os projetos incluídos na pauta, em regime de urgência, terão os respectivos pareceres das Comissões emitidos em instrumento escrito.</w:t>
      </w:r>
    </w:p>
    <w:p w14:paraId="1E04A5EC" w14:textId="77777777" w:rsidR="00293D02" w:rsidRDefault="00293D02" w:rsidP="00293D02">
      <w:pPr>
        <w:spacing w:after="0" w:line="360" w:lineRule="auto"/>
        <w:ind w:firstLine="0"/>
      </w:pPr>
    </w:p>
    <w:p w14:paraId="5E6AD0EB" w14:textId="3EE17E8B" w:rsidR="00685202" w:rsidRPr="00685202" w:rsidRDefault="00A834DD" w:rsidP="00293D02">
      <w:pPr>
        <w:spacing w:after="0" w:line="360" w:lineRule="auto"/>
        <w:ind w:firstLine="0"/>
      </w:pPr>
      <w:r>
        <w:t>§</w:t>
      </w:r>
      <w:r w:rsidR="00685202" w:rsidRPr="00685202">
        <w:t>3º - Não se admitem a discussão e a votação de projetos sem prévia manifestação das Comissões.</w:t>
      </w:r>
    </w:p>
    <w:p w14:paraId="34F10975" w14:textId="77777777" w:rsidR="00293D02" w:rsidRDefault="00293D02" w:rsidP="00293D02">
      <w:pPr>
        <w:spacing w:after="0" w:line="360" w:lineRule="auto"/>
        <w:ind w:firstLine="0"/>
      </w:pPr>
    </w:p>
    <w:p w14:paraId="42DDB478" w14:textId="4EFA12E8" w:rsidR="00685202" w:rsidRPr="00685202" w:rsidRDefault="00A834DD" w:rsidP="00293D02">
      <w:pPr>
        <w:spacing w:after="0" w:line="360" w:lineRule="auto"/>
        <w:ind w:firstLine="0"/>
      </w:pPr>
      <w:r>
        <w:t>§</w:t>
      </w:r>
      <w:r w:rsidR="00685202" w:rsidRPr="00685202">
        <w:t xml:space="preserve">4º - Aprovada a urgência, as Comissões deverão, obrigatoriamente, manifestar-se até a sessão ordinária </w:t>
      </w:r>
      <w:r w:rsidR="009A47D8">
        <w:t>subsequente</w:t>
      </w:r>
      <w:r w:rsidR="00685202" w:rsidRPr="00685202">
        <w:t>.</w:t>
      </w:r>
    </w:p>
    <w:p w14:paraId="3519AC3A" w14:textId="77777777" w:rsidR="00293D02" w:rsidRDefault="00293D02" w:rsidP="00293D02">
      <w:pPr>
        <w:spacing w:after="0" w:line="360" w:lineRule="auto"/>
        <w:ind w:firstLine="0"/>
      </w:pPr>
    </w:p>
    <w:p w14:paraId="4E613C0E" w14:textId="1FCC9866" w:rsidR="00685202" w:rsidRPr="00685202" w:rsidRDefault="00A834DD" w:rsidP="00293D02">
      <w:pPr>
        <w:spacing w:after="0" w:line="360" w:lineRule="auto"/>
        <w:ind w:firstLine="0"/>
      </w:pPr>
      <w:r>
        <w:t>§</w:t>
      </w:r>
      <w:r w:rsidR="00685202" w:rsidRPr="00685202">
        <w:t xml:space="preserve">5º - Esgotado o prazo previsto no parágrafo anterior, sem que as Comissões tenham se manifestado, o Presidente da Câmara nomeará uma Comissão Especial, composta de </w:t>
      </w:r>
      <w:proofErr w:type="gramStart"/>
      <w:r w:rsidR="00685202" w:rsidRPr="00685202">
        <w:t>3</w:t>
      </w:r>
      <w:proofErr w:type="gramEnd"/>
      <w:r w:rsidR="00685202" w:rsidRPr="00685202">
        <w:t xml:space="preserve"> (três) membros, para emitir parecer sobre a matéria.</w:t>
      </w:r>
    </w:p>
    <w:p w14:paraId="0349C479" w14:textId="77777777" w:rsidR="00685202" w:rsidRPr="00685202" w:rsidRDefault="00685202" w:rsidP="00B111F3">
      <w:pPr>
        <w:spacing w:after="0" w:line="360" w:lineRule="auto"/>
      </w:pPr>
    </w:p>
    <w:p w14:paraId="40031233" w14:textId="77777777" w:rsidR="00685202" w:rsidRPr="00685202" w:rsidRDefault="00685202" w:rsidP="00B111F3">
      <w:pPr>
        <w:spacing w:after="0" w:line="360" w:lineRule="auto"/>
      </w:pPr>
      <w:r w:rsidRPr="00685202">
        <w:t>Artigo 136 - A retirada de proposição constante na Ordem do Dia dar-se-á por requerimento do autor, sujeito à deliberação do Plenário, se a proposição tiver parecer favorável de, pelo menos, uma das Comissões de mérito.</w:t>
      </w:r>
    </w:p>
    <w:p w14:paraId="3A760D0C" w14:textId="77777777" w:rsidR="00293D02" w:rsidRDefault="00293D02" w:rsidP="00293D02">
      <w:pPr>
        <w:spacing w:after="0" w:line="360" w:lineRule="auto"/>
        <w:ind w:firstLine="0"/>
      </w:pPr>
    </w:p>
    <w:p w14:paraId="50DE09DE" w14:textId="77777777" w:rsidR="00685202" w:rsidRPr="00685202" w:rsidRDefault="00685202" w:rsidP="00293D02">
      <w:pPr>
        <w:spacing w:after="0" w:line="360" w:lineRule="auto"/>
        <w:ind w:firstLine="0"/>
      </w:pPr>
      <w:r w:rsidRPr="00685202">
        <w:t>Parágrafo único - Obedecido o disposto no presente artigo, as proposições de autoria da Mesa ou de Comissão Permanente só poderão ser retiradas mediante requerimento subscrito pela maioria dos respectivos membros.</w:t>
      </w:r>
    </w:p>
    <w:p w14:paraId="712D643C" w14:textId="77777777" w:rsidR="00685202" w:rsidRPr="00685202" w:rsidRDefault="00685202" w:rsidP="00B111F3">
      <w:pPr>
        <w:spacing w:after="0" w:line="360" w:lineRule="auto"/>
      </w:pPr>
    </w:p>
    <w:p w14:paraId="756B42C9" w14:textId="77777777" w:rsidR="00685202" w:rsidRPr="00685202" w:rsidRDefault="00685202" w:rsidP="00B111F3">
      <w:pPr>
        <w:spacing w:after="0" w:line="360" w:lineRule="auto"/>
      </w:pPr>
      <w:r w:rsidRPr="00685202">
        <w:t>Artigo 137 - Esgotada a pauta da Ordem do Dia e se nenhum Vereador so</w:t>
      </w:r>
      <w:r w:rsidR="008D17FC">
        <w:t xml:space="preserve">licitar a palavra para </w:t>
      </w:r>
      <w:proofErr w:type="gramStart"/>
      <w:r w:rsidR="008D17FC">
        <w:t>explica</w:t>
      </w:r>
      <w:r w:rsidRPr="00685202">
        <w:t>ção pessoal, ou findo</w:t>
      </w:r>
      <w:proofErr w:type="gramEnd"/>
      <w:r w:rsidRPr="00685202">
        <w:t xml:space="preserve"> o tempo destinado à sessão, o Presidente dará por encerrados os trabalhos.</w:t>
      </w:r>
    </w:p>
    <w:p w14:paraId="2EEE15ED" w14:textId="77777777" w:rsidR="00685202" w:rsidRPr="00685202" w:rsidRDefault="00685202" w:rsidP="00B111F3">
      <w:pPr>
        <w:spacing w:after="0" w:line="360" w:lineRule="auto"/>
      </w:pPr>
    </w:p>
    <w:p w14:paraId="7ECBF724" w14:textId="77777777" w:rsidR="00685202" w:rsidRPr="00293D02" w:rsidRDefault="00685202" w:rsidP="00B111F3">
      <w:pPr>
        <w:pStyle w:val="Ttulo1"/>
        <w:spacing w:line="360" w:lineRule="auto"/>
        <w:rPr>
          <w:b/>
        </w:rPr>
      </w:pPr>
      <w:bookmarkStart w:id="84" w:name="_Toc122334636"/>
      <w:r w:rsidRPr="00293D02">
        <w:rPr>
          <w:b/>
        </w:rPr>
        <w:t>SEÇÃO IV</w:t>
      </w:r>
      <w:bookmarkEnd w:id="84"/>
    </w:p>
    <w:p w14:paraId="71D51C4E" w14:textId="77777777" w:rsidR="00685202" w:rsidRPr="00293D02" w:rsidRDefault="00685202" w:rsidP="00B111F3">
      <w:pPr>
        <w:pStyle w:val="Ttulo1"/>
        <w:spacing w:line="360" w:lineRule="auto"/>
        <w:rPr>
          <w:b/>
        </w:rPr>
      </w:pPr>
      <w:bookmarkStart w:id="85" w:name="_Toc122334637"/>
      <w:r w:rsidRPr="00293D02">
        <w:rPr>
          <w:b/>
        </w:rPr>
        <w:t>DA EXPLICAÇÃO PESSOAL</w:t>
      </w:r>
      <w:bookmarkEnd w:id="85"/>
    </w:p>
    <w:p w14:paraId="17ABE2D6" w14:textId="77777777" w:rsidR="00685202" w:rsidRPr="00685202" w:rsidRDefault="00685202" w:rsidP="00B111F3">
      <w:pPr>
        <w:spacing w:after="0" w:line="360" w:lineRule="auto"/>
      </w:pPr>
    </w:p>
    <w:p w14:paraId="3829E104" w14:textId="77777777" w:rsidR="00685202" w:rsidRPr="00685202" w:rsidRDefault="00685202" w:rsidP="00B111F3">
      <w:pPr>
        <w:spacing w:after="0" w:line="360" w:lineRule="auto"/>
      </w:pPr>
      <w:r w:rsidRPr="00685202">
        <w:lastRenderedPageBreak/>
        <w:t>Artigo 138 - Esgotada a pauta da Ordem do Dia, passar-se á a explicação pessoal.</w:t>
      </w:r>
    </w:p>
    <w:p w14:paraId="20BB3314" w14:textId="77777777" w:rsidR="00E80727" w:rsidRDefault="00E80727" w:rsidP="00B111F3">
      <w:pPr>
        <w:spacing w:after="0" w:line="360" w:lineRule="auto"/>
      </w:pPr>
    </w:p>
    <w:p w14:paraId="51E31538" w14:textId="77777777" w:rsidR="00685202" w:rsidRPr="00685202" w:rsidRDefault="00685202" w:rsidP="00B111F3">
      <w:pPr>
        <w:spacing w:after="0" w:line="360" w:lineRule="auto"/>
      </w:pPr>
      <w:r w:rsidRPr="00685202">
        <w:t>Artigo 139 - A explicação pessoal é destinada à manifestação de Vereadores sobre atitudes pessoais assumidas durante a sessão ou no exercício do mandato.</w:t>
      </w:r>
    </w:p>
    <w:p w14:paraId="42DD349C" w14:textId="77777777" w:rsidR="00293D02" w:rsidRDefault="00293D02" w:rsidP="00293D02">
      <w:pPr>
        <w:spacing w:after="0" w:line="360" w:lineRule="auto"/>
        <w:ind w:firstLine="0"/>
      </w:pPr>
    </w:p>
    <w:p w14:paraId="0FB1DC90" w14:textId="076C98A2" w:rsidR="00685202" w:rsidRPr="00685202" w:rsidRDefault="00A834DD" w:rsidP="00293D02">
      <w:pPr>
        <w:spacing w:after="0" w:line="360" w:lineRule="auto"/>
        <w:ind w:firstLine="0"/>
      </w:pPr>
      <w:r>
        <w:t>§</w:t>
      </w:r>
      <w:r w:rsidR="00685202" w:rsidRPr="00685202">
        <w:t>1º - Cada Vereador disporá de 1</w:t>
      </w:r>
      <w:r w:rsidR="008D17FC">
        <w:t>0</w:t>
      </w:r>
      <w:r w:rsidR="00685202" w:rsidRPr="00685202">
        <w:t xml:space="preserve"> (dez) minutos para falar, não se permitindo apartes, sem o consentimento do orador.</w:t>
      </w:r>
    </w:p>
    <w:p w14:paraId="71CC3A15" w14:textId="77777777" w:rsidR="00293D02" w:rsidRDefault="00293D02" w:rsidP="00293D02">
      <w:pPr>
        <w:spacing w:after="0" w:line="360" w:lineRule="auto"/>
        <w:ind w:firstLine="0"/>
      </w:pPr>
    </w:p>
    <w:p w14:paraId="35674446" w14:textId="5EB7BFD2" w:rsidR="00685202" w:rsidRPr="00685202" w:rsidRDefault="00A834DD" w:rsidP="00293D02">
      <w:pPr>
        <w:spacing w:after="0" w:line="360" w:lineRule="auto"/>
        <w:ind w:firstLine="0"/>
      </w:pPr>
      <w:r>
        <w:t>§</w:t>
      </w:r>
      <w:r w:rsidR="00685202" w:rsidRPr="00685202">
        <w:t>2º - Admite-se a cessão de tempo na explicação pessoal, desde que não ultrapasse o tempo destinado ao cedente.</w:t>
      </w:r>
    </w:p>
    <w:p w14:paraId="55B3019A" w14:textId="77777777" w:rsidR="00685202" w:rsidRPr="00685202" w:rsidRDefault="00685202" w:rsidP="00B111F3">
      <w:pPr>
        <w:spacing w:after="0" w:line="360" w:lineRule="auto"/>
      </w:pPr>
    </w:p>
    <w:p w14:paraId="4F51586C" w14:textId="77777777" w:rsidR="00685202" w:rsidRPr="00F72046" w:rsidRDefault="00685202" w:rsidP="00B111F3">
      <w:pPr>
        <w:spacing w:after="0" w:line="360" w:lineRule="auto"/>
      </w:pPr>
      <w:r w:rsidRPr="00F72046">
        <w:t>Artigo 14</w:t>
      </w:r>
      <w:r w:rsidR="008D17FC" w:rsidRPr="00F72046">
        <w:t>0</w:t>
      </w:r>
      <w:r w:rsidRPr="00F72046">
        <w:t xml:space="preserve"> - A inscrição para falar na explicação pessoal será feita durante a sessão, por meio eletrônico, até o término da ordem do dia.</w:t>
      </w:r>
    </w:p>
    <w:p w14:paraId="506C9CE7" w14:textId="77777777" w:rsidR="00293D02" w:rsidRDefault="00293D02" w:rsidP="00293D02">
      <w:pPr>
        <w:spacing w:after="0" w:line="360" w:lineRule="auto"/>
        <w:ind w:firstLine="0"/>
      </w:pPr>
    </w:p>
    <w:p w14:paraId="7EB9FB27" w14:textId="19D85409" w:rsidR="00685202" w:rsidRPr="00685202" w:rsidRDefault="00A834DD" w:rsidP="00293D02">
      <w:pPr>
        <w:spacing w:after="0" w:line="360" w:lineRule="auto"/>
        <w:ind w:firstLine="0"/>
      </w:pPr>
      <w:r w:rsidRPr="00F72046">
        <w:t>§</w:t>
      </w:r>
      <w:r w:rsidR="00685202" w:rsidRPr="00F72046">
        <w:t xml:space="preserve">1º - Encerradas as </w:t>
      </w:r>
      <w:r w:rsidR="008D17FC" w:rsidRPr="00F72046">
        <w:t>inscrições</w:t>
      </w:r>
      <w:r w:rsidR="00685202" w:rsidRPr="00F72046">
        <w:t>, proceder-se-á a divulgação dos inscritos, providenciando-se o resp</w:t>
      </w:r>
      <w:r w:rsidR="008D17FC" w:rsidRPr="00F72046">
        <w:t>e</w:t>
      </w:r>
      <w:r w:rsidR="00685202" w:rsidRPr="00F72046">
        <w:t>ctivo sorteio para a ordem do uso da Tribuna.</w:t>
      </w:r>
    </w:p>
    <w:p w14:paraId="3FE4F1CB" w14:textId="77777777" w:rsidR="00685202" w:rsidRPr="00685202" w:rsidRDefault="00685202" w:rsidP="00B111F3">
      <w:pPr>
        <w:spacing w:after="0" w:line="360" w:lineRule="auto"/>
      </w:pPr>
    </w:p>
    <w:p w14:paraId="4D1CBE81" w14:textId="77777777" w:rsidR="00685202" w:rsidRPr="00293D02" w:rsidRDefault="00685202" w:rsidP="00B111F3">
      <w:pPr>
        <w:pStyle w:val="Ttulo1"/>
        <w:spacing w:line="360" w:lineRule="auto"/>
        <w:rPr>
          <w:b/>
        </w:rPr>
      </w:pPr>
      <w:bookmarkStart w:id="86" w:name="_Toc122334638"/>
      <w:r w:rsidRPr="00293D02">
        <w:rPr>
          <w:b/>
        </w:rPr>
        <w:t>CAPÍTULO III</w:t>
      </w:r>
      <w:bookmarkEnd w:id="86"/>
    </w:p>
    <w:p w14:paraId="62C538D2" w14:textId="77777777" w:rsidR="00685202" w:rsidRPr="00293D02" w:rsidRDefault="00685202" w:rsidP="00B111F3">
      <w:pPr>
        <w:pStyle w:val="Ttulo1"/>
        <w:spacing w:line="360" w:lineRule="auto"/>
        <w:rPr>
          <w:b/>
        </w:rPr>
      </w:pPr>
      <w:bookmarkStart w:id="87" w:name="_Toc122334639"/>
      <w:r w:rsidRPr="00293D02">
        <w:rPr>
          <w:b/>
        </w:rPr>
        <w:t>DAS SESSÕES EXTRAORDINÁRIAS</w:t>
      </w:r>
      <w:bookmarkEnd w:id="87"/>
    </w:p>
    <w:p w14:paraId="4321C7F3" w14:textId="77777777" w:rsidR="00685202" w:rsidRPr="00685202" w:rsidRDefault="00685202" w:rsidP="00B111F3">
      <w:pPr>
        <w:spacing w:after="0" w:line="360" w:lineRule="auto"/>
      </w:pPr>
    </w:p>
    <w:p w14:paraId="02009231" w14:textId="77777777" w:rsidR="00685202" w:rsidRPr="00685202" w:rsidRDefault="00685202" w:rsidP="00B111F3">
      <w:pPr>
        <w:spacing w:after="0" w:line="360" w:lineRule="auto"/>
      </w:pPr>
      <w:r w:rsidRPr="00685202">
        <w:t>Artigo 141 - A Câmara somente poderá ser convocada, extraordinariamente, quando houver matéria de interesse público relevante e urgente a deliberar.</w:t>
      </w:r>
    </w:p>
    <w:p w14:paraId="48C88A40" w14:textId="77777777" w:rsidR="00293D02" w:rsidRDefault="00293D02" w:rsidP="00293D02">
      <w:pPr>
        <w:spacing w:after="0" w:line="360" w:lineRule="auto"/>
        <w:ind w:firstLine="0"/>
      </w:pPr>
    </w:p>
    <w:p w14:paraId="6AF51E44" w14:textId="3559597C" w:rsidR="00685202" w:rsidRPr="00685202" w:rsidRDefault="00A834DD" w:rsidP="00293D02">
      <w:pPr>
        <w:spacing w:after="0" w:line="360" w:lineRule="auto"/>
        <w:ind w:firstLine="0"/>
      </w:pPr>
      <w:r>
        <w:t>§</w:t>
      </w:r>
      <w:r w:rsidR="00685202" w:rsidRPr="00685202">
        <w:t xml:space="preserve">1º - Será considerado motivo de interesse público relevante e urgente </w:t>
      </w:r>
      <w:proofErr w:type="gramStart"/>
      <w:r w:rsidR="00685202" w:rsidRPr="00685202">
        <w:t>a</w:t>
      </w:r>
      <w:proofErr w:type="gramEnd"/>
      <w:r w:rsidR="00685202" w:rsidRPr="00685202">
        <w:t xml:space="preserve"> matéria cujo adiamento se torne inútil e a deliberação importe em grave prejuízo à coletividade. </w:t>
      </w:r>
    </w:p>
    <w:p w14:paraId="5A855988" w14:textId="77777777" w:rsidR="00293D02" w:rsidRDefault="00293D02" w:rsidP="00293D02">
      <w:pPr>
        <w:spacing w:after="0" w:line="360" w:lineRule="auto"/>
        <w:ind w:firstLine="0"/>
      </w:pPr>
    </w:p>
    <w:p w14:paraId="589706F2" w14:textId="61762560" w:rsidR="00685202" w:rsidRPr="00F72046" w:rsidRDefault="00A834DD" w:rsidP="00293D02">
      <w:pPr>
        <w:spacing w:after="0" w:line="360" w:lineRule="auto"/>
        <w:ind w:firstLine="0"/>
      </w:pPr>
      <w:r>
        <w:t>§</w:t>
      </w:r>
      <w:r w:rsidR="00685202" w:rsidRPr="00685202">
        <w:t>2º - As sessões extraordinárias serão convocadas com antecedência mínima de 48 (</w:t>
      </w:r>
      <w:r w:rsidR="00685202" w:rsidRPr="00F72046">
        <w:t>quarenta e oito) horas, mediante comunicação pessoal e escrita, e nelas não se poderá tratar de assunto estranho à convocação.</w:t>
      </w:r>
    </w:p>
    <w:p w14:paraId="5DDF4C77" w14:textId="77777777" w:rsidR="00293D02" w:rsidRDefault="00293D02" w:rsidP="00293D02">
      <w:pPr>
        <w:spacing w:after="0" w:line="360" w:lineRule="auto"/>
        <w:ind w:firstLine="0"/>
      </w:pPr>
    </w:p>
    <w:p w14:paraId="34F26694" w14:textId="5C283333" w:rsidR="00685202" w:rsidRPr="00F72046" w:rsidRDefault="00A834DD" w:rsidP="00293D02">
      <w:pPr>
        <w:spacing w:after="0" w:line="360" w:lineRule="auto"/>
        <w:ind w:firstLine="0"/>
      </w:pPr>
      <w:r w:rsidRPr="00F72046">
        <w:lastRenderedPageBreak/>
        <w:t>§</w:t>
      </w:r>
      <w:r w:rsidR="00685202" w:rsidRPr="00F72046">
        <w:t xml:space="preserve">3º - A exigência quanto </w:t>
      </w:r>
      <w:proofErr w:type="gramStart"/>
      <w:r w:rsidR="00685202" w:rsidRPr="00F72046">
        <w:t>a</w:t>
      </w:r>
      <w:proofErr w:type="gramEnd"/>
      <w:r w:rsidR="00685202" w:rsidRPr="00F72046">
        <w:t xml:space="preserve"> antecedência mínima de 48 (</w:t>
      </w:r>
      <w:r w:rsidR="00680BEA" w:rsidRPr="00F72046">
        <w:t>quarenta</w:t>
      </w:r>
      <w:r w:rsidR="00685202" w:rsidRPr="00F72046">
        <w:t xml:space="preserve"> e oito) horas poderá ser dispensada mediante requerimento assinado pela maioria absoluta dos vereadores, desde que a matéria a ser deliberada esteja acompanhada dos pareceres das respectivas comissões permanentes.</w:t>
      </w:r>
    </w:p>
    <w:p w14:paraId="52560E7C" w14:textId="77777777" w:rsidR="00685202" w:rsidRPr="00F72046" w:rsidRDefault="00685202" w:rsidP="00B111F3">
      <w:pPr>
        <w:spacing w:after="0" w:line="360" w:lineRule="auto"/>
      </w:pPr>
    </w:p>
    <w:p w14:paraId="4A769944" w14:textId="77777777" w:rsidR="00685202" w:rsidRDefault="00685202" w:rsidP="00B111F3">
      <w:pPr>
        <w:spacing w:after="0" w:line="360" w:lineRule="auto"/>
      </w:pPr>
      <w:r w:rsidRPr="00F72046">
        <w:t>Artigo 142 - As sessões extraordinárias serão convocadas pelo Presidente da Câmara, mediante:</w:t>
      </w:r>
    </w:p>
    <w:p w14:paraId="3B381D9D" w14:textId="77777777" w:rsidR="00293D02" w:rsidRPr="00F72046" w:rsidRDefault="00293D02" w:rsidP="00B111F3">
      <w:pPr>
        <w:spacing w:after="0" w:line="360" w:lineRule="auto"/>
      </w:pPr>
    </w:p>
    <w:p w14:paraId="42E2A6F6" w14:textId="77777777" w:rsidR="00685202" w:rsidRPr="00F72046" w:rsidRDefault="00685202" w:rsidP="00B111F3">
      <w:pPr>
        <w:spacing w:after="0" w:line="360" w:lineRule="auto"/>
      </w:pPr>
      <w:r w:rsidRPr="00F72046">
        <w:t>I</w:t>
      </w:r>
      <w:r w:rsidRPr="00F72046">
        <w:tab/>
        <w:t>– ato de ofício;</w:t>
      </w:r>
    </w:p>
    <w:p w14:paraId="0C2BFC5E" w14:textId="77777777" w:rsidR="00685202" w:rsidRPr="00F72046" w:rsidRDefault="00685202" w:rsidP="00B111F3">
      <w:pPr>
        <w:spacing w:after="0" w:line="360" w:lineRule="auto"/>
      </w:pPr>
      <w:r w:rsidRPr="00F72046">
        <w:t>II</w:t>
      </w:r>
      <w:r w:rsidRPr="00F72046">
        <w:tab/>
        <w:t>– a requerimento subscrito pela maioria dos Vereadores;</w:t>
      </w:r>
    </w:p>
    <w:p w14:paraId="0E7D6331" w14:textId="77777777" w:rsidR="00685202" w:rsidRPr="00F72046" w:rsidRDefault="00685202" w:rsidP="00B111F3">
      <w:pPr>
        <w:spacing w:after="0" w:line="360" w:lineRule="auto"/>
      </w:pPr>
      <w:r w:rsidRPr="00F72046">
        <w:t>III</w:t>
      </w:r>
      <w:r w:rsidRPr="00F72046">
        <w:tab/>
        <w:t xml:space="preserve"> –</w:t>
      </w:r>
      <w:r w:rsidR="00680BEA" w:rsidRPr="00F72046">
        <w:t xml:space="preserve"> </w:t>
      </w:r>
      <w:r w:rsidRPr="00F72046">
        <w:t>a requerimento do Prefeito Municipal, para apreciação de matéria urgente e relevante.</w:t>
      </w:r>
    </w:p>
    <w:p w14:paraId="788169CC" w14:textId="77777777" w:rsidR="00293D02" w:rsidRDefault="00293D02" w:rsidP="00293D02">
      <w:pPr>
        <w:spacing w:after="0" w:line="360" w:lineRule="auto"/>
        <w:ind w:firstLine="0"/>
      </w:pPr>
    </w:p>
    <w:p w14:paraId="7B52F563" w14:textId="77777777" w:rsidR="00685202" w:rsidRPr="00F72046" w:rsidRDefault="00685202" w:rsidP="00293D02">
      <w:pPr>
        <w:spacing w:after="0" w:line="360" w:lineRule="auto"/>
        <w:ind w:firstLine="0"/>
      </w:pPr>
      <w:r w:rsidRPr="00F72046">
        <w:t xml:space="preserve">§1º - </w:t>
      </w:r>
      <w:r w:rsidR="00680BEA" w:rsidRPr="00F72046">
        <w:t>Protocolado</w:t>
      </w:r>
      <w:r w:rsidRPr="00F72046">
        <w:t xml:space="preserve"> pedido de extraordinária nos moldes dos incisos II e III, caberá ao Presidente da Câmara Municipal, em 48 (quarenta e oito) horas, despachar e deliberar acerca do pedido, mediante despacho fundamentado, seja pelo deferimento ou indeferimento, neste </w:t>
      </w:r>
      <w:r w:rsidR="00680BEA" w:rsidRPr="00F72046">
        <w:t>último</w:t>
      </w:r>
      <w:r w:rsidRPr="00F72046">
        <w:t xml:space="preserve"> caso, comunicando-se de imediato o(s) proponente(s). Em caso de deferimento deverá convocar a extraordinária imediatamente, em prazo não superior a 72 (setenta e duas) horas</w:t>
      </w:r>
      <w:r w:rsidR="00680BEA" w:rsidRPr="00F72046">
        <w:t>.</w:t>
      </w:r>
    </w:p>
    <w:p w14:paraId="6ADB420A" w14:textId="77777777" w:rsidR="00293D02" w:rsidRDefault="00293D02" w:rsidP="00293D02">
      <w:pPr>
        <w:spacing w:after="0" w:line="360" w:lineRule="auto"/>
        <w:ind w:firstLine="0"/>
      </w:pPr>
    </w:p>
    <w:p w14:paraId="389CC5B6" w14:textId="132FB08C" w:rsidR="00685202" w:rsidRPr="00685202" w:rsidRDefault="00A834DD" w:rsidP="00293D02">
      <w:pPr>
        <w:spacing w:after="0" w:line="360" w:lineRule="auto"/>
        <w:ind w:firstLine="0"/>
      </w:pPr>
      <w:r w:rsidRPr="00F72046">
        <w:t>§</w:t>
      </w:r>
      <w:r w:rsidR="00685202" w:rsidRPr="00F72046">
        <w:t>2º - Na sessão extraordinária, haverá apenas a Ordem do Dia e não se tratará de matéria estranha a que houver</w:t>
      </w:r>
      <w:r w:rsidR="00685202" w:rsidRPr="00685202">
        <w:t xml:space="preserve"> determinado na convocação.</w:t>
      </w:r>
    </w:p>
    <w:p w14:paraId="72D4DAD0" w14:textId="77777777" w:rsidR="00293D02" w:rsidRDefault="00293D02" w:rsidP="00293D02">
      <w:pPr>
        <w:spacing w:after="0" w:line="360" w:lineRule="auto"/>
        <w:ind w:firstLine="0"/>
      </w:pPr>
    </w:p>
    <w:p w14:paraId="71599C93" w14:textId="0C31D36B" w:rsidR="00685202" w:rsidRPr="00685202" w:rsidRDefault="00A834DD" w:rsidP="00293D02">
      <w:pPr>
        <w:spacing w:after="0" w:line="360" w:lineRule="auto"/>
        <w:ind w:firstLine="0"/>
      </w:pPr>
      <w:r>
        <w:t>§</w:t>
      </w:r>
      <w:r w:rsidR="00685202" w:rsidRPr="00685202">
        <w:t>3º - As sessões extraordinárias poderão realizar-se em qualquer hora e dia, inclusive nos domingos, feriados e dias de ponto facultativo.</w:t>
      </w:r>
    </w:p>
    <w:p w14:paraId="15D89BDB" w14:textId="77777777" w:rsidR="00685202" w:rsidRPr="00685202" w:rsidRDefault="00685202" w:rsidP="00B111F3">
      <w:pPr>
        <w:spacing w:after="0" w:line="360" w:lineRule="auto"/>
      </w:pPr>
    </w:p>
    <w:p w14:paraId="31DFDC21" w14:textId="77777777" w:rsidR="00685202" w:rsidRPr="00685202" w:rsidRDefault="00685202" w:rsidP="00B111F3">
      <w:pPr>
        <w:spacing w:after="0" w:line="360" w:lineRule="auto"/>
      </w:pPr>
      <w:r w:rsidRPr="00685202">
        <w:t>Artigo 143 - As sessões extraordinárias só serão iniciadas com a presença da maioria absoluta para discussão e votação das proposições.</w:t>
      </w:r>
    </w:p>
    <w:p w14:paraId="740CA0F9" w14:textId="77777777" w:rsidR="00685202" w:rsidRDefault="00685202" w:rsidP="00B111F3">
      <w:pPr>
        <w:spacing w:after="0" w:line="360" w:lineRule="auto"/>
      </w:pPr>
    </w:p>
    <w:p w14:paraId="601B3F93" w14:textId="77777777" w:rsidR="00234F35" w:rsidRPr="00685202" w:rsidRDefault="00234F35" w:rsidP="00B111F3">
      <w:pPr>
        <w:spacing w:after="0" w:line="360" w:lineRule="auto"/>
      </w:pPr>
    </w:p>
    <w:p w14:paraId="23885922" w14:textId="77777777" w:rsidR="00685202" w:rsidRPr="00293D02" w:rsidRDefault="00685202" w:rsidP="00B111F3">
      <w:pPr>
        <w:pStyle w:val="Ttulo1"/>
        <w:spacing w:line="360" w:lineRule="auto"/>
        <w:rPr>
          <w:b/>
        </w:rPr>
      </w:pPr>
      <w:bookmarkStart w:id="88" w:name="_Toc122334640"/>
      <w:r w:rsidRPr="00293D02">
        <w:rPr>
          <w:b/>
        </w:rPr>
        <w:t>CAPÍTULO IV</w:t>
      </w:r>
      <w:bookmarkEnd w:id="88"/>
    </w:p>
    <w:p w14:paraId="40D03DC0" w14:textId="77777777" w:rsidR="00685202" w:rsidRPr="00293D02" w:rsidRDefault="00685202" w:rsidP="00B111F3">
      <w:pPr>
        <w:pStyle w:val="Ttulo1"/>
        <w:spacing w:line="360" w:lineRule="auto"/>
        <w:rPr>
          <w:b/>
        </w:rPr>
      </w:pPr>
      <w:bookmarkStart w:id="89" w:name="_Toc122334641"/>
      <w:r w:rsidRPr="00293D02">
        <w:rPr>
          <w:b/>
        </w:rPr>
        <w:t>DAS SESSÕES SOLENES</w:t>
      </w:r>
      <w:bookmarkEnd w:id="89"/>
    </w:p>
    <w:p w14:paraId="0FDDC4C5" w14:textId="77777777" w:rsidR="00685202" w:rsidRPr="00685202" w:rsidRDefault="00685202" w:rsidP="00B111F3">
      <w:pPr>
        <w:spacing w:after="0" w:line="360" w:lineRule="auto"/>
      </w:pPr>
    </w:p>
    <w:p w14:paraId="49D2811F" w14:textId="77777777" w:rsidR="00685202" w:rsidRPr="00F72046" w:rsidRDefault="00685202" w:rsidP="00B111F3">
      <w:pPr>
        <w:spacing w:after="0" w:line="360" w:lineRule="auto"/>
      </w:pPr>
      <w:r w:rsidRPr="00F72046">
        <w:t xml:space="preserve">Artigo 144 - As sessões solenes destinam-se à realização de solenidade, que serão convocadas pelo Presidente ou por deliberação da Câmara, para fim específico que </w:t>
      </w:r>
      <w:proofErr w:type="spellStart"/>
      <w:r w:rsidRPr="00F72046">
        <w:t>Ihes</w:t>
      </w:r>
      <w:proofErr w:type="spellEnd"/>
      <w:r w:rsidRPr="00F72046">
        <w:t xml:space="preserve"> for determinado, podendo ser para a posse e instalação de Legislatura, bem como para solenidades cívicas, oficiais, entrega de título de cidadão </w:t>
      </w:r>
      <w:proofErr w:type="spellStart"/>
      <w:r w:rsidRPr="00F72046">
        <w:t>montealuzense</w:t>
      </w:r>
      <w:proofErr w:type="spellEnd"/>
      <w:r w:rsidRPr="00F72046">
        <w:t>, moção e outras homenagens comemorati</w:t>
      </w:r>
      <w:r w:rsidR="00A432E3" w:rsidRPr="00F72046">
        <w:t>vas nos termos deste regimento.</w:t>
      </w:r>
    </w:p>
    <w:p w14:paraId="70408F3D" w14:textId="77777777" w:rsidR="00293D02" w:rsidRDefault="00293D02" w:rsidP="00293D02">
      <w:pPr>
        <w:spacing w:after="0" w:line="360" w:lineRule="auto"/>
        <w:ind w:firstLine="0"/>
      </w:pPr>
    </w:p>
    <w:p w14:paraId="2BB06E03" w14:textId="7FF3AF09" w:rsidR="00685202" w:rsidRPr="00F72046" w:rsidRDefault="00A834DD" w:rsidP="00293D02">
      <w:pPr>
        <w:spacing w:after="0" w:line="360" w:lineRule="auto"/>
        <w:ind w:firstLine="0"/>
      </w:pPr>
      <w:r w:rsidRPr="00F72046">
        <w:t>§</w:t>
      </w:r>
      <w:r w:rsidR="00685202" w:rsidRPr="00F72046">
        <w:t>1º - Essas sessões poderão ser realizadas fora do recinto da Câmara.</w:t>
      </w:r>
    </w:p>
    <w:p w14:paraId="17C4B42B" w14:textId="77777777" w:rsidR="00293D02" w:rsidRDefault="00293D02" w:rsidP="00293D02">
      <w:pPr>
        <w:spacing w:after="0" w:line="360" w:lineRule="auto"/>
        <w:ind w:firstLine="0"/>
      </w:pPr>
    </w:p>
    <w:p w14:paraId="2A792436" w14:textId="01DE9B04" w:rsidR="00685202" w:rsidRPr="00685202" w:rsidRDefault="00A834DD" w:rsidP="00293D02">
      <w:pPr>
        <w:spacing w:after="0" w:line="360" w:lineRule="auto"/>
        <w:ind w:firstLine="0"/>
      </w:pPr>
      <w:r w:rsidRPr="00F72046">
        <w:t>§</w:t>
      </w:r>
      <w:r w:rsidR="00685202" w:rsidRPr="00F72046">
        <w:t>2º - Será elaborado previamente</w:t>
      </w:r>
      <w:r w:rsidR="00685202" w:rsidRPr="00685202">
        <w:t xml:space="preserve"> e com ampla divulgação, o programa a ser obedecido na sessão solene, podendo inclusive, usar da palavra autoridades, homenageados e representantes de classe e de clubes de serviços, sempre a critério da Presidência da Câmara.</w:t>
      </w:r>
    </w:p>
    <w:p w14:paraId="046EEB29" w14:textId="77777777" w:rsidR="00685202" w:rsidRPr="00685202" w:rsidRDefault="00685202" w:rsidP="00B111F3">
      <w:pPr>
        <w:spacing w:after="0" w:line="360" w:lineRule="auto"/>
      </w:pPr>
    </w:p>
    <w:p w14:paraId="2E403892" w14:textId="77777777" w:rsidR="00685202" w:rsidRPr="00293D02" w:rsidRDefault="00685202" w:rsidP="00B111F3">
      <w:pPr>
        <w:pStyle w:val="Ttulo1"/>
        <w:spacing w:line="360" w:lineRule="auto"/>
        <w:rPr>
          <w:b/>
        </w:rPr>
      </w:pPr>
      <w:bookmarkStart w:id="90" w:name="_Toc122334642"/>
      <w:r w:rsidRPr="00293D02">
        <w:rPr>
          <w:b/>
        </w:rPr>
        <w:t>CAPÍTULO V</w:t>
      </w:r>
      <w:bookmarkEnd w:id="90"/>
    </w:p>
    <w:p w14:paraId="70C7071D" w14:textId="77777777" w:rsidR="00685202" w:rsidRPr="00293D02" w:rsidRDefault="00685202" w:rsidP="00B111F3">
      <w:pPr>
        <w:pStyle w:val="Ttulo1"/>
        <w:spacing w:line="360" w:lineRule="auto"/>
        <w:rPr>
          <w:b/>
        </w:rPr>
      </w:pPr>
      <w:bookmarkStart w:id="91" w:name="_Toc122334643"/>
      <w:r w:rsidRPr="00293D02">
        <w:rPr>
          <w:b/>
        </w:rPr>
        <w:t>DAS SESSÕES SECRETAS</w:t>
      </w:r>
      <w:bookmarkEnd w:id="91"/>
    </w:p>
    <w:p w14:paraId="1E68C7B7" w14:textId="77777777" w:rsidR="00685202" w:rsidRPr="00685202" w:rsidRDefault="00685202" w:rsidP="00B111F3">
      <w:pPr>
        <w:spacing w:after="0" w:line="360" w:lineRule="auto"/>
      </w:pPr>
    </w:p>
    <w:p w14:paraId="34C28BC7" w14:textId="77777777" w:rsidR="00685202" w:rsidRPr="00685202" w:rsidRDefault="00685202" w:rsidP="00B111F3">
      <w:pPr>
        <w:spacing w:after="0" w:line="360" w:lineRule="auto"/>
      </w:pPr>
      <w:r w:rsidRPr="00685202">
        <w:t>Artigo 145 - Excepcionalmente, a Câmara poderá realizar sessões secretas, mediante requerimento subscrito, no mínimo por 2/3 (dois terços) de seus membros, deferido pelo Presidente.</w:t>
      </w:r>
    </w:p>
    <w:p w14:paraId="26791208" w14:textId="77777777" w:rsidR="00685202" w:rsidRPr="00685202" w:rsidRDefault="00685202" w:rsidP="00B111F3">
      <w:pPr>
        <w:spacing w:after="0" w:line="360" w:lineRule="auto"/>
      </w:pPr>
    </w:p>
    <w:p w14:paraId="0DB5945A" w14:textId="77777777" w:rsidR="00685202" w:rsidRPr="00685202" w:rsidRDefault="00685202" w:rsidP="00B111F3">
      <w:pPr>
        <w:spacing w:after="0" w:line="360" w:lineRule="auto"/>
      </w:pPr>
      <w:r w:rsidRPr="00685202">
        <w:t>Artigo 146 - Antes de se iniciar a sessão secreta, todas as portas de acesso ao recinto do Plenário serão fechadas, permitindo-se apenas a presença dos Vereadores.</w:t>
      </w:r>
    </w:p>
    <w:p w14:paraId="0A08F333" w14:textId="77777777" w:rsidR="00685202" w:rsidRPr="00685202" w:rsidRDefault="00685202" w:rsidP="00B111F3">
      <w:pPr>
        <w:spacing w:after="0" w:line="360" w:lineRule="auto"/>
      </w:pPr>
    </w:p>
    <w:p w14:paraId="1466AF57" w14:textId="77777777" w:rsidR="00685202" w:rsidRPr="00685202" w:rsidRDefault="00685202" w:rsidP="00B111F3">
      <w:pPr>
        <w:spacing w:after="0" w:line="360" w:lineRule="auto"/>
      </w:pPr>
      <w:r w:rsidRPr="00685202">
        <w:t>Artigo 147 - As sessões secretas só serão iniciadas com a presença, no mínimo de 2/3 (dois terços) dos membros da Câmara.</w:t>
      </w:r>
    </w:p>
    <w:p w14:paraId="68A8B7AE" w14:textId="77777777" w:rsidR="00234F35" w:rsidRDefault="00234F35" w:rsidP="00B111F3">
      <w:pPr>
        <w:spacing w:after="0" w:line="360" w:lineRule="auto"/>
      </w:pPr>
    </w:p>
    <w:p w14:paraId="42615ED8" w14:textId="77777777" w:rsidR="00685202" w:rsidRPr="00685202" w:rsidRDefault="00685202" w:rsidP="00B111F3">
      <w:pPr>
        <w:spacing w:after="0" w:line="360" w:lineRule="auto"/>
      </w:pPr>
      <w:r w:rsidRPr="00685202">
        <w:t>Artigo 148 - A Ata da sessão secreta, lida ao seu final, será assinada pelo Presidente e pelo Secretário dos trabalhos, e a seguir lacrada e arquivada juntamente com os demais documentos referentes à sessão.</w:t>
      </w:r>
    </w:p>
    <w:p w14:paraId="07158851" w14:textId="77777777" w:rsidR="00234F35" w:rsidRDefault="00234F35" w:rsidP="00234F35">
      <w:pPr>
        <w:spacing w:after="0" w:line="360" w:lineRule="auto"/>
        <w:ind w:firstLine="0"/>
      </w:pPr>
    </w:p>
    <w:p w14:paraId="2C804DD3" w14:textId="2B9B7CF5" w:rsidR="00685202" w:rsidRPr="00685202" w:rsidRDefault="00685202" w:rsidP="00234F35">
      <w:pPr>
        <w:spacing w:after="0" w:line="360" w:lineRule="auto"/>
        <w:ind w:firstLine="0"/>
      </w:pPr>
      <w:r w:rsidRPr="00685202">
        <w:lastRenderedPageBreak/>
        <w:t xml:space="preserve">Parágrafo único - As Atas lacradas só poderão ser reabertas para exame em sessão secreta, </w:t>
      </w:r>
      <w:proofErr w:type="gramStart"/>
      <w:r w:rsidRPr="00685202">
        <w:t>sob pena</w:t>
      </w:r>
      <w:proofErr w:type="gramEnd"/>
      <w:r w:rsidRPr="00685202">
        <w:t xml:space="preserve"> de responsabilidade civil e criminal.</w:t>
      </w:r>
    </w:p>
    <w:p w14:paraId="51366AD2" w14:textId="77777777" w:rsidR="00685202" w:rsidRDefault="00685202" w:rsidP="00B111F3">
      <w:pPr>
        <w:spacing w:after="0" w:line="360" w:lineRule="auto"/>
      </w:pPr>
    </w:p>
    <w:p w14:paraId="1062D46E" w14:textId="77777777" w:rsidR="00234F35" w:rsidRPr="00685202" w:rsidRDefault="00234F35" w:rsidP="00B111F3">
      <w:pPr>
        <w:spacing w:after="0" w:line="360" w:lineRule="auto"/>
      </w:pPr>
    </w:p>
    <w:p w14:paraId="2FACEBF5" w14:textId="77777777" w:rsidR="000C0B6F" w:rsidRPr="00234F35" w:rsidRDefault="00685202" w:rsidP="00B111F3">
      <w:pPr>
        <w:pStyle w:val="Ttulo1"/>
        <w:spacing w:line="360" w:lineRule="auto"/>
        <w:rPr>
          <w:b/>
        </w:rPr>
      </w:pPr>
      <w:bookmarkStart w:id="92" w:name="_Toc122334644"/>
      <w:r w:rsidRPr="00234F35">
        <w:rPr>
          <w:b/>
        </w:rPr>
        <w:t>TÍTULO VII</w:t>
      </w:r>
      <w:bookmarkEnd w:id="92"/>
      <w:r w:rsidRPr="00234F35">
        <w:rPr>
          <w:b/>
        </w:rPr>
        <w:t xml:space="preserve"> </w:t>
      </w:r>
    </w:p>
    <w:p w14:paraId="17E4DE8A" w14:textId="77777777" w:rsidR="00685202" w:rsidRPr="00234F35" w:rsidRDefault="00685202" w:rsidP="00B111F3">
      <w:pPr>
        <w:pStyle w:val="Ttulo1"/>
        <w:spacing w:line="360" w:lineRule="auto"/>
        <w:rPr>
          <w:b/>
        </w:rPr>
      </w:pPr>
      <w:bookmarkStart w:id="93" w:name="_Toc122334645"/>
      <w:r w:rsidRPr="00234F35">
        <w:rPr>
          <w:b/>
        </w:rPr>
        <w:t>DAS PROPOSIÇÕES</w:t>
      </w:r>
      <w:bookmarkEnd w:id="93"/>
    </w:p>
    <w:p w14:paraId="423A0104" w14:textId="77777777" w:rsidR="00685202" w:rsidRPr="00234F35" w:rsidRDefault="00685202" w:rsidP="00B111F3">
      <w:pPr>
        <w:pStyle w:val="Ttulo1"/>
        <w:spacing w:line="360" w:lineRule="auto"/>
        <w:rPr>
          <w:b/>
        </w:rPr>
      </w:pPr>
    </w:p>
    <w:p w14:paraId="4645C8B9" w14:textId="77777777" w:rsidR="000C0B6F" w:rsidRPr="00234F35" w:rsidRDefault="00685202" w:rsidP="00B111F3">
      <w:pPr>
        <w:pStyle w:val="Ttulo1"/>
        <w:spacing w:line="360" w:lineRule="auto"/>
        <w:rPr>
          <w:b/>
        </w:rPr>
      </w:pPr>
      <w:bookmarkStart w:id="94" w:name="_Toc122334646"/>
      <w:r w:rsidRPr="00234F35">
        <w:rPr>
          <w:b/>
        </w:rPr>
        <w:t>CAPÍTULO I</w:t>
      </w:r>
      <w:bookmarkEnd w:id="94"/>
    </w:p>
    <w:p w14:paraId="7E324BFA" w14:textId="77777777" w:rsidR="00685202" w:rsidRPr="00234F35" w:rsidRDefault="00685202" w:rsidP="00B111F3">
      <w:pPr>
        <w:pStyle w:val="Ttulo1"/>
        <w:spacing w:line="360" w:lineRule="auto"/>
        <w:rPr>
          <w:b/>
        </w:rPr>
      </w:pPr>
      <w:bookmarkStart w:id="95" w:name="_Toc122334647"/>
      <w:r w:rsidRPr="00234F35">
        <w:rPr>
          <w:b/>
        </w:rPr>
        <w:t>DISPOSIÇÕES PRELIMINARES</w:t>
      </w:r>
      <w:bookmarkEnd w:id="95"/>
    </w:p>
    <w:p w14:paraId="6A99AFCD" w14:textId="77777777" w:rsidR="00685202" w:rsidRPr="00685202" w:rsidRDefault="00685202" w:rsidP="00B111F3">
      <w:pPr>
        <w:spacing w:after="0" w:line="360" w:lineRule="auto"/>
      </w:pPr>
    </w:p>
    <w:p w14:paraId="24FA4096" w14:textId="77777777" w:rsidR="00685202" w:rsidRPr="00685202" w:rsidRDefault="00685202" w:rsidP="00B111F3">
      <w:pPr>
        <w:spacing w:after="0" w:line="360" w:lineRule="auto"/>
      </w:pPr>
      <w:r w:rsidRPr="00685202">
        <w:t>Artigo 149 - As proposições consistirão em:</w:t>
      </w:r>
    </w:p>
    <w:p w14:paraId="5BAC63BF" w14:textId="77777777" w:rsidR="00234F35" w:rsidRDefault="00234F35" w:rsidP="00B111F3">
      <w:pPr>
        <w:spacing w:after="0" w:line="360" w:lineRule="auto"/>
      </w:pPr>
    </w:p>
    <w:p w14:paraId="2F8C90A9" w14:textId="77777777" w:rsidR="00685202" w:rsidRPr="00685202" w:rsidRDefault="00685202" w:rsidP="00B111F3">
      <w:pPr>
        <w:spacing w:after="0" w:line="360" w:lineRule="auto"/>
      </w:pPr>
      <w:r w:rsidRPr="00685202">
        <w:t>I</w:t>
      </w:r>
      <w:r w:rsidRPr="00685202">
        <w:tab/>
        <w:t>- indicações;</w:t>
      </w:r>
    </w:p>
    <w:p w14:paraId="3E9678E3" w14:textId="77777777" w:rsidR="00685202" w:rsidRPr="00685202" w:rsidRDefault="00685202" w:rsidP="00B111F3">
      <w:pPr>
        <w:spacing w:after="0" w:line="360" w:lineRule="auto"/>
      </w:pPr>
      <w:r w:rsidRPr="00685202">
        <w:t>II</w:t>
      </w:r>
      <w:r w:rsidRPr="00685202">
        <w:tab/>
        <w:t>- requerimentos;</w:t>
      </w:r>
    </w:p>
    <w:p w14:paraId="2DA87FF9" w14:textId="77777777" w:rsidR="00685202" w:rsidRPr="00685202" w:rsidRDefault="00685202" w:rsidP="00B111F3">
      <w:pPr>
        <w:spacing w:after="0" w:line="360" w:lineRule="auto"/>
      </w:pPr>
      <w:r w:rsidRPr="00685202">
        <w:t>III</w:t>
      </w:r>
      <w:r w:rsidRPr="00685202">
        <w:tab/>
        <w:t>- moções;</w:t>
      </w:r>
    </w:p>
    <w:p w14:paraId="34422F53" w14:textId="77777777" w:rsidR="00685202" w:rsidRPr="00685202" w:rsidRDefault="00685202" w:rsidP="00B111F3">
      <w:pPr>
        <w:spacing w:after="0" w:line="360" w:lineRule="auto"/>
      </w:pPr>
      <w:r w:rsidRPr="00685202">
        <w:t>IV</w:t>
      </w:r>
      <w:r w:rsidRPr="00685202">
        <w:tab/>
        <w:t>- projetos de Lei;</w:t>
      </w:r>
    </w:p>
    <w:p w14:paraId="6A1E6202" w14:textId="77777777" w:rsidR="00685202" w:rsidRPr="00685202" w:rsidRDefault="00685202" w:rsidP="00B111F3">
      <w:pPr>
        <w:spacing w:after="0" w:line="360" w:lineRule="auto"/>
      </w:pPr>
      <w:r w:rsidRPr="00685202">
        <w:t>V</w:t>
      </w:r>
      <w:r w:rsidRPr="00685202">
        <w:tab/>
        <w:t>- projetos de Decreto Legislativo;</w:t>
      </w:r>
    </w:p>
    <w:p w14:paraId="7FBD7158" w14:textId="77777777" w:rsidR="00FC506F" w:rsidRDefault="00FC506F" w:rsidP="00B111F3">
      <w:pPr>
        <w:spacing w:after="0" w:line="360" w:lineRule="auto"/>
      </w:pPr>
      <w:r>
        <w:t>VI</w:t>
      </w:r>
      <w:r>
        <w:tab/>
        <w:t>- projetos de Resolução;</w:t>
      </w:r>
    </w:p>
    <w:p w14:paraId="2AA2E548" w14:textId="21B22B31" w:rsidR="00685202" w:rsidRPr="00685202" w:rsidRDefault="00685202" w:rsidP="00B111F3">
      <w:pPr>
        <w:spacing w:after="0" w:line="360" w:lineRule="auto"/>
      </w:pPr>
      <w:r w:rsidRPr="00685202">
        <w:t>VII - substitutivos e emendas.</w:t>
      </w:r>
    </w:p>
    <w:p w14:paraId="3AA2B3AA" w14:textId="77777777" w:rsidR="00234F35" w:rsidRDefault="00234F35" w:rsidP="00234F35">
      <w:pPr>
        <w:spacing w:after="0" w:line="360" w:lineRule="auto"/>
        <w:ind w:firstLine="0"/>
      </w:pPr>
    </w:p>
    <w:p w14:paraId="4642CCFA" w14:textId="77777777" w:rsidR="00685202" w:rsidRPr="00685202" w:rsidRDefault="00685202" w:rsidP="00234F35">
      <w:pPr>
        <w:spacing w:after="0" w:line="360" w:lineRule="auto"/>
        <w:ind w:firstLine="0"/>
      </w:pPr>
      <w:r w:rsidRPr="00685202">
        <w:t>Parágrafo único - As proposições deverão ser redigidas em termos claros e sintéticos, e quando sujeitas à leitura, exceto as emendas, deverão conter ementa de seu objetivo.</w:t>
      </w:r>
    </w:p>
    <w:p w14:paraId="0BBE7A26" w14:textId="77777777" w:rsidR="00685202" w:rsidRPr="00685202" w:rsidRDefault="00685202" w:rsidP="00B111F3">
      <w:pPr>
        <w:spacing w:after="0" w:line="360" w:lineRule="auto"/>
      </w:pPr>
    </w:p>
    <w:p w14:paraId="2560C9CA" w14:textId="77777777" w:rsidR="00A432E3" w:rsidRDefault="00685202" w:rsidP="00B111F3">
      <w:pPr>
        <w:spacing w:after="0" w:line="360" w:lineRule="auto"/>
      </w:pPr>
      <w:r w:rsidRPr="00685202">
        <w:t>Artigo 15</w:t>
      </w:r>
      <w:r w:rsidR="00A432E3">
        <w:t>0</w:t>
      </w:r>
      <w:r w:rsidRPr="00685202">
        <w:t xml:space="preserve"> - Não serão recebidas as proposições</w:t>
      </w:r>
      <w:r w:rsidR="00A432E3">
        <w:t>:</w:t>
      </w:r>
    </w:p>
    <w:p w14:paraId="0ED34FE3" w14:textId="77777777" w:rsidR="00234F35" w:rsidRDefault="00234F35" w:rsidP="00B111F3">
      <w:pPr>
        <w:spacing w:after="0" w:line="360" w:lineRule="auto"/>
      </w:pPr>
    </w:p>
    <w:p w14:paraId="0D2A16E3" w14:textId="033F44FF" w:rsidR="00685202" w:rsidRPr="00685202" w:rsidRDefault="00685202" w:rsidP="00B111F3">
      <w:pPr>
        <w:spacing w:after="0" w:line="360" w:lineRule="auto"/>
      </w:pPr>
      <w:r w:rsidRPr="00685202">
        <w:t>I</w:t>
      </w:r>
      <w:r w:rsidRPr="00685202">
        <w:tab/>
        <w:t xml:space="preserve">- manifestamente </w:t>
      </w:r>
      <w:proofErr w:type="gramStart"/>
      <w:r w:rsidR="00234F35" w:rsidRPr="00685202">
        <w:t>antirregimentais</w:t>
      </w:r>
      <w:r w:rsidR="00234F35">
        <w:t>,</w:t>
      </w:r>
      <w:r w:rsidR="00234F35" w:rsidRPr="00685202">
        <w:t xml:space="preserve"> ilegais</w:t>
      </w:r>
      <w:proofErr w:type="gramEnd"/>
      <w:r w:rsidRPr="00685202">
        <w:t xml:space="preserve"> ou inconstitucionais;</w:t>
      </w:r>
    </w:p>
    <w:p w14:paraId="22BCC767" w14:textId="77777777" w:rsidR="00685202" w:rsidRPr="00685202" w:rsidRDefault="00685202" w:rsidP="00B111F3">
      <w:pPr>
        <w:spacing w:after="0" w:line="360" w:lineRule="auto"/>
      </w:pPr>
      <w:r w:rsidRPr="00685202">
        <w:t>II</w:t>
      </w:r>
      <w:r w:rsidRPr="00685202">
        <w:tab/>
        <w:t>- quando, em se tratando de substitutivo ou emenda, não guardem direta relação com a proposição a que se referem;</w:t>
      </w:r>
    </w:p>
    <w:p w14:paraId="3F3A7217" w14:textId="77777777" w:rsidR="00685202" w:rsidRPr="00685202" w:rsidRDefault="00685202" w:rsidP="00B111F3">
      <w:pPr>
        <w:spacing w:after="0" w:line="360" w:lineRule="auto"/>
      </w:pPr>
      <w:r w:rsidRPr="00685202">
        <w:t>III</w:t>
      </w:r>
      <w:r w:rsidRPr="00685202">
        <w:tab/>
        <w:t>- quando contiver o mesmo teor de outra já apresentada na mesma sessão legislativa e as que disponham no mesmo sentido de lei existente, sem alterá-la, verificado pela sessão competente, salvo recurso ao Plenário.</w:t>
      </w:r>
    </w:p>
    <w:p w14:paraId="4037B49F" w14:textId="5D69EC4C" w:rsidR="00685202" w:rsidRPr="00685202" w:rsidRDefault="00A834DD" w:rsidP="00234F35">
      <w:pPr>
        <w:spacing w:after="0" w:line="360" w:lineRule="auto"/>
        <w:ind w:firstLine="0"/>
      </w:pPr>
      <w:r>
        <w:lastRenderedPageBreak/>
        <w:t>§</w:t>
      </w:r>
      <w:r w:rsidR="00685202" w:rsidRPr="00685202">
        <w:t>1º - As razões da devolução ao autor de qualquer proposição, nos termos do presente artigo, deverão ser devidamente fundamentadas pelo Presidente, por escrito.</w:t>
      </w:r>
    </w:p>
    <w:p w14:paraId="7F7B7DA2" w14:textId="77777777" w:rsidR="00234F35" w:rsidRDefault="00234F35" w:rsidP="00234F35">
      <w:pPr>
        <w:spacing w:after="0" w:line="360" w:lineRule="auto"/>
        <w:ind w:firstLine="0"/>
      </w:pPr>
    </w:p>
    <w:p w14:paraId="3419108E" w14:textId="2E90DDB9" w:rsidR="00685202" w:rsidRPr="00685202" w:rsidRDefault="00A834DD" w:rsidP="00234F35">
      <w:pPr>
        <w:spacing w:after="0" w:line="360" w:lineRule="auto"/>
        <w:ind w:firstLine="0"/>
      </w:pPr>
      <w:r>
        <w:t>§</w:t>
      </w:r>
      <w:r w:rsidR="00685202" w:rsidRPr="00685202">
        <w:t xml:space="preserve">2º - Não se conformando o autor com a </w:t>
      </w:r>
      <w:r w:rsidR="005E41A1">
        <w:t>decisão do Presidente em devolvê</w:t>
      </w:r>
      <w:r w:rsidR="00685202" w:rsidRPr="00685202">
        <w:t>-la, poderá recorrer do ato ao Plenário.</w:t>
      </w:r>
    </w:p>
    <w:p w14:paraId="409CD46E" w14:textId="77777777" w:rsidR="00685202" w:rsidRPr="00685202" w:rsidRDefault="00685202" w:rsidP="00B111F3">
      <w:pPr>
        <w:spacing w:after="0" w:line="360" w:lineRule="auto"/>
      </w:pPr>
    </w:p>
    <w:p w14:paraId="5B8E4651" w14:textId="77777777" w:rsidR="00685202" w:rsidRPr="00685202" w:rsidRDefault="00685202" w:rsidP="00B111F3">
      <w:pPr>
        <w:spacing w:after="0" w:line="360" w:lineRule="auto"/>
      </w:pPr>
      <w:r w:rsidRPr="00685202">
        <w:t>Artigo 151 - Proposições subscritas pela Comissão de Constituição, Justiça e Redação não poderão deixar de ser recebidas sob</w:t>
      </w:r>
      <w:r w:rsidR="001463DF">
        <w:t xml:space="preserve"> a</w:t>
      </w:r>
      <w:r w:rsidRPr="00685202">
        <w:t xml:space="preserve"> alegação de ilegalidade ou inconstitucionalidade.</w:t>
      </w:r>
    </w:p>
    <w:p w14:paraId="7C2C80C4" w14:textId="77777777" w:rsidR="001463DF" w:rsidRDefault="00685202" w:rsidP="00B111F3">
      <w:pPr>
        <w:spacing w:after="0" w:line="360" w:lineRule="auto"/>
      </w:pPr>
      <w:r w:rsidRPr="00685202">
        <w:t xml:space="preserve"> </w:t>
      </w:r>
    </w:p>
    <w:p w14:paraId="5254DC42" w14:textId="77777777" w:rsidR="00685202" w:rsidRPr="00685202" w:rsidRDefault="00685202" w:rsidP="00B111F3">
      <w:pPr>
        <w:spacing w:after="0" w:line="360" w:lineRule="auto"/>
      </w:pPr>
      <w:r w:rsidRPr="00685202">
        <w:t>Artigo 152 - Considera-se autor da proposição seu primeiro signatário, que deverá fundamentá-la por escrito.</w:t>
      </w:r>
    </w:p>
    <w:p w14:paraId="3A7C3443" w14:textId="77777777" w:rsidR="00234F35" w:rsidRDefault="00234F35" w:rsidP="00234F35">
      <w:pPr>
        <w:spacing w:after="0" w:line="360" w:lineRule="auto"/>
        <w:ind w:firstLine="0"/>
      </w:pPr>
    </w:p>
    <w:p w14:paraId="1C92AFF6" w14:textId="77777777" w:rsidR="00685202" w:rsidRPr="00685202" w:rsidRDefault="00685202" w:rsidP="00234F35">
      <w:pPr>
        <w:spacing w:after="0" w:line="360" w:lineRule="auto"/>
        <w:ind w:firstLine="0"/>
      </w:pPr>
      <w:r w:rsidRPr="00685202">
        <w:t>Parágrafo único - As assinaturas que se seguirem à do autor serão consideradas de apoio, implicando na concordância dos signatários com o mérito da proposição e não poderão ser retiradas após sua entrega à Mesa.</w:t>
      </w:r>
    </w:p>
    <w:p w14:paraId="47559E32" w14:textId="77777777" w:rsidR="00234F35" w:rsidRDefault="00234F35" w:rsidP="00B111F3">
      <w:pPr>
        <w:spacing w:after="0" w:line="360" w:lineRule="auto"/>
      </w:pPr>
    </w:p>
    <w:p w14:paraId="26D81A02" w14:textId="77777777" w:rsidR="00685202" w:rsidRPr="00685202" w:rsidRDefault="00685202" w:rsidP="00B111F3">
      <w:pPr>
        <w:spacing w:after="0" w:line="360" w:lineRule="auto"/>
      </w:pPr>
      <w:r w:rsidRPr="00685202">
        <w:t>Artigo 153 - Os projetos de lei de iniciativa da Câmara, quando rejeitados, só poderão ser renovados em outra sessão legislativa, salvo se reapresentados, no mínimo, pela maioria absoluta dos Vereadores.</w:t>
      </w:r>
    </w:p>
    <w:p w14:paraId="4C612F05" w14:textId="77777777" w:rsidR="00234F35" w:rsidRDefault="00234F35" w:rsidP="00B111F3">
      <w:pPr>
        <w:spacing w:after="0" w:line="360" w:lineRule="auto"/>
      </w:pPr>
    </w:p>
    <w:p w14:paraId="4B6A854F" w14:textId="77777777" w:rsidR="00685202" w:rsidRPr="00685202" w:rsidRDefault="00685202" w:rsidP="00B111F3">
      <w:pPr>
        <w:spacing w:after="0" w:line="360" w:lineRule="auto"/>
      </w:pPr>
      <w:r w:rsidRPr="00685202">
        <w:t xml:space="preserve">Artigo 154 - A proposição de autoria do Vereador licenciado, renunciante ou com mandato cassado entregue à Mesa antes de efetivada a </w:t>
      </w:r>
      <w:r w:rsidR="001463DF" w:rsidRPr="00685202">
        <w:t>licença</w:t>
      </w:r>
      <w:r w:rsidRPr="00685202">
        <w:t>, a renúncia ou perda de mandato, mesmo que ainda não lida ou apreciada, terá tramitação regimental.</w:t>
      </w:r>
    </w:p>
    <w:p w14:paraId="40E92C9C" w14:textId="77777777" w:rsidR="00234F35" w:rsidRDefault="00234F35" w:rsidP="00234F35">
      <w:pPr>
        <w:spacing w:after="0" w:line="360" w:lineRule="auto"/>
        <w:ind w:firstLine="0"/>
      </w:pPr>
    </w:p>
    <w:p w14:paraId="50890595" w14:textId="6187EC6E" w:rsidR="00685202" w:rsidRPr="00685202" w:rsidRDefault="00A834DD" w:rsidP="00234F35">
      <w:pPr>
        <w:spacing w:after="0" w:line="360" w:lineRule="auto"/>
        <w:ind w:firstLine="0"/>
      </w:pPr>
      <w:r>
        <w:t>§</w:t>
      </w:r>
      <w:r w:rsidR="00685202" w:rsidRPr="00685202">
        <w:t>1º - O Suplente não poderá subscrever a proposição que se encontre nas condições previstas neste artigo, quando de autoria de Vereador que esteja substituindo.</w:t>
      </w:r>
    </w:p>
    <w:p w14:paraId="49EDBFF0" w14:textId="77777777" w:rsidR="00234F35" w:rsidRDefault="00234F35" w:rsidP="00234F35">
      <w:pPr>
        <w:spacing w:after="0" w:line="360" w:lineRule="auto"/>
        <w:ind w:firstLine="0"/>
      </w:pPr>
    </w:p>
    <w:p w14:paraId="33A815D2" w14:textId="53A191E6" w:rsidR="00685202" w:rsidRPr="00685202" w:rsidRDefault="00A834DD" w:rsidP="00234F35">
      <w:pPr>
        <w:spacing w:after="0" w:line="360" w:lineRule="auto"/>
        <w:ind w:firstLine="0"/>
      </w:pPr>
      <w:r>
        <w:t>§</w:t>
      </w:r>
      <w:r w:rsidR="00685202" w:rsidRPr="00685202">
        <w:t>2º - A proposição do Suplente entregue à Mesa quando em exercício terá tramitação normal, mesmo que não tenha sido lida ou apreciada antes de o Vereador efetivo ter reassumido.</w:t>
      </w:r>
    </w:p>
    <w:p w14:paraId="5259FA52" w14:textId="2284F701" w:rsidR="00685202" w:rsidRPr="00685202" w:rsidRDefault="00A834DD" w:rsidP="00D06C71">
      <w:pPr>
        <w:spacing w:after="0" w:line="360" w:lineRule="auto"/>
        <w:ind w:firstLine="0"/>
      </w:pPr>
      <w:r>
        <w:lastRenderedPageBreak/>
        <w:t>§</w:t>
      </w:r>
      <w:r w:rsidR="00685202" w:rsidRPr="00685202">
        <w:t>3º - O Vereador efetivo ao reassumir não poderá subscrever proposições de autoria de seu Suplente que se encontre nas condições do parágrafo anterior.</w:t>
      </w:r>
    </w:p>
    <w:p w14:paraId="60E4FE3E" w14:textId="77777777" w:rsidR="00685202" w:rsidRPr="00685202" w:rsidRDefault="00685202" w:rsidP="00B111F3">
      <w:pPr>
        <w:spacing w:after="0" w:line="360" w:lineRule="auto"/>
      </w:pPr>
    </w:p>
    <w:p w14:paraId="4BFA844A" w14:textId="77777777" w:rsidR="00685202" w:rsidRPr="00685202" w:rsidRDefault="00685202" w:rsidP="00B111F3">
      <w:pPr>
        <w:spacing w:after="0" w:line="360" w:lineRule="auto"/>
      </w:pPr>
      <w:r w:rsidRPr="00685202">
        <w:t>Artigo 155 - As proposições deverão ser encaminhadas à Mesa no momento próprio</w:t>
      </w:r>
      <w:r w:rsidRPr="00F72046">
        <w:t>, digitalizadas e acompanhadas</w:t>
      </w:r>
      <w:r w:rsidRPr="00685202">
        <w:t xml:space="preserve"> de documentação necessária, se for o caso.</w:t>
      </w:r>
    </w:p>
    <w:p w14:paraId="64B1D6B5" w14:textId="77777777" w:rsidR="00685202" w:rsidRPr="00685202" w:rsidRDefault="00685202" w:rsidP="00B111F3">
      <w:pPr>
        <w:spacing w:after="0" w:line="360" w:lineRule="auto"/>
      </w:pPr>
    </w:p>
    <w:p w14:paraId="1586D711" w14:textId="77777777" w:rsidR="000C0B6F" w:rsidRPr="00234F35" w:rsidRDefault="000C0B6F" w:rsidP="00B111F3">
      <w:pPr>
        <w:pStyle w:val="Ttulo1"/>
        <w:spacing w:line="360" w:lineRule="auto"/>
        <w:rPr>
          <w:b/>
        </w:rPr>
      </w:pPr>
      <w:bookmarkStart w:id="96" w:name="_Toc122334648"/>
      <w:r w:rsidRPr="00234F35">
        <w:rPr>
          <w:b/>
        </w:rPr>
        <w:t>CAPÍTULO II</w:t>
      </w:r>
      <w:bookmarkEnd w:id="96"/>
    </w:p>
    <w:p w14:paraId="70F55D92" w14:textId="77777777" w:rsidR="00685202" w:rsidRPr="00685202" w:rsidRDefault="00685202" w:rsidP="00B111F3">
      <w:pPr>
        <w:pStyle w:val="Ttulo1"/>
        <w:spacing w:line="360" w:lineRule="auto"/>
      </w:pPr>
      <w:bookmarkStart w:id="97" w:name="_Toc122334649"/>
      <w:r w:rsidRPr="00234F35">
        <w:rPr>
          <w:b/>
        </w:rPr>
        <w:t>DAS INDICAÇÕES</w:t>
      </w:r>
      <w:bookmarkEnd w:id="97"/>
    </w:p>
    <w:p w14:paraId="1013A54D" w14:textId="77777777" w:rsidR="00685202" w:rsidRPr="00685202" w:rsidRDefault="00685202" w:rsidP="00B111F3">
      <w:pPr>
        <w:spacing w:after="0" w:line="360" w:lineRule="auto"/>
      </w:pPr>
    </w:p>
    <w:p w14:paraId="5CB926CE" w14:textId="77777777" w:rsidR="00685202" w:rsidRPr="00685202" w:rsidRDefault="00685202" w:rsidP="00B111F3">
      <w:pPr>
        <w:spacing w:after="0" w:line="360" w:lineRule="auto"/>
      </w:pPr>
      <w:r w:rsidRPr="00685202">
        <w:t>Artigo 156 - Indicação é a proposição em que o Vereador sugere aos poderes competentes medidas de interesse público.</w:t>
      </w:r>
    </w:p>
    <w:p w14:paraId="2D468B28" w14:textId="77777777" w:rsidR="00234F35" w:rsidRDefault="00234F35" w:rsidP="00234F35">
      <w:pPr>
        <w:spacing w:after="0" w:line="360" w:lineRule="auto"/>
        <w:ind w:firstLine="0"/>
      </w:pPr>
    </w:p>
    <w:p w14:paraId="461290A4" w14:textId="65EE40D8" w:rsidR="00685202" w:rsidRPr="00685202" w:rsidRDefault="00A834DD" w:rsidP="00234F35">
      <w:pPr>
        <w:spacing w:after="0" w:line="360" w:lineRule="auto"/>
        <w:ind w:firstLine="0"/>
      </w:pPr>
      <w:r>
        <w:t>§</w:t>
      </w:r>
      <w:r w:rsidR="001463DF">
        <w:t xml:space="preserve">1º </w:t>
      </w:r>
      <w:r w:rsidR="00685202" w:rsidRPr="00685202">
        <w:t>- Não é permitido dar a forma de indicação a assuntos reservados por este Regimento para constituir objeto de requerimento.</w:t>
      </w:r>
    </w:p>
    <w:p w14:paraId="065550EF" w14:textId="77777777" w:rsidR="00234F35" w:rsidRDefault="00234F35" w:rsidP="00234F35">
      <w:pPr>
        <w:spacing w:after="0" w:line="360" w:lineRule="auto"/>
        <w:ind w:firstLine="0"/>
      </w:pPr>
    </w:p>
    <w:p w14:paraId="120E8B50" w14:textId="13E2D05C" w:rsidR="00234F35" w:rsidRDefault="00A834DD" w:rsidP="00234F35">
      <w:pPr>
        <w:spacing w:after="0" w:line="360" w:lineRule="auto"/>
        <w:ind w:firstLine="0"/>
      </w:pPr>
      <w:r>
        <w:t>§</w:t>
      </w:r>
      <w:r w:rsidR="001463DF">
        <w:t>2º</w:t>
      </w:r>
      <w:r w:rsidR="00685202" w:rsidRPr="00685202">
        <w:t xml:space="preserve"> - A indicação será lida no Expediente, o Presidente a despachará, independentemente de deliberação do Plenário.</w:t>
      </w:r>
    </w:p>
    <w:p w14:paraId="7F601CA1" w14:textId="77777777" w:rsidR="00234F35" w:rsidRPr="00685202" w:rsidRDefault="00234F35" w:rsidP="00234F35">
      <w:pPr>
        <w:spacing w:after="0" w:line="360" w:lineRule="auto"/>
        <w:ind w:firstLine="0"/>
      </w:pPr>
    </w:p>
    <w:p w14:paraId="00FDAFF3" w14:textId="77777777" w:rsidR="000C0B6F" w:rsidRPr="00234F35" w:rsidRDefault="00685202" w:rsidP="00B111F3">
      <w:pPr>
        <w:pStyle w:val="Ttulo1"/>
        <w:spacing w:line="360" w:lineRule="auto"/>
        <w:rPr>
          <w:b/>
        </w:rPr>
      </w:pPr>
      <w:bookmarkStart w:id="98" w:name="_Toc122334650"/>
      <w:r w:rsidRPr="00234F35">
        <w:rPr>
          <w:b/>
        </w:rPr>
        <w:t>CAPÍTULO III</w:t>
      </w:r>
      <w:bookmarkEnd w:id="98"/>
    </w:p>
    <w:p w14:paraId="1F53C104" w14:textId="77777777" w:rsidR="00685202" w:rsidRPr="00234F35" w:rsidRDefault="00685202" w:rsidP="00B111F3">
      <w:pPr>
        <w:pStyle w:val="Ttulo1"/>
        <w:spacing w:line="360" w:lineRule="auto"/>
        <w:rPr>
          <w:b/>
        </w:rPr>
      </w:pPr>
      <w:bookmarkStart w:id="99" w:name="_Toc122334651"/>
      <w:r w:rsidRPr="00234F35">
        <w:rPr>
          <w:b/>
        </w:rPr>
        <w:t>DOS REQUERIMENTOS</w:t>
      </w:r>
      <w:bookmarkEnd w:id="99"/>
    </w:p>
    <w:p w14:paraId="6B2071B8" w14:textId="77777777" w:rsidR="00685202" w:rsidRPr="00234F35" w:rsidRDefault="00685202" w:rsidP="00B111F3">
      <w:pPr>
        <w:spacing w:after="0" w:line="360" w:lineRule="auto"/>
        <w:rPr>
          <w:b/>
        </w:rPr>
      </w:pPr>
    </w:p>
    <w:p w14:paraId="56B79F2F" w14:textId="77777777" w:rsidR="000C0B6F" w:rsidRPr="00234F35" w:rsidRDefault="00685202" w:rsidP="00B111F3">
      <w:pPr>
        <w:pStyle w:val="Ttulo1"/>
        <w:spacing w:line="360" w:lineRule="auto"/>
        <w:rPr>
          <w:b/>
        </w:rPr>
      </w:pPr>
      <w:bookmarkStart w:id="100" w:name="_Toc122334652"/>
      <w:r w:rsidRPr="00234F35">
        <w:rPr>
          <w:b/>
        </w:rPr>
        <w:t>SEÇÃO I</w:t>
      </w:r>
      <w:bookmarkEnd w:id="100"/>
      <w:r w:rsidRPr="00234F35">
        <w:rPr>
          <w:b/>
        </w:rPr>
        <w:t xml:space="preserve"> </w:t>
      </w:r>
    </w:p>
    <w:p w14:paraId="5D62AF8E" w14:textId="77777777" w:rsidR="00685202" w:rsidRPr="00234F35" w:rsidRDefault="00685202" w:rsidP="00B111F3">
      <w:pPr>
        <w:pStyle w:val="Ttulo1"/>
        <w:spacing w:line="360" w:lineRule="auto"/>
        <w:rPr>
          <w:b/>
        </w:rPr>
      </w:pPr>
      <w:bookmarkStart w:id="101" w:name="_Toc122334653"/>
      <w:r w:rsidRPr="00234F35">
        <w:rPr>
          <w:b/>
        </w:rPr>
        <w:t>DISPOSIÇÕES PRELIMINARES</w:t>
      </w:r>
      <w:bookmarkEnd w:id="101"/>
    </w:p>
    <w:p w14:paraId="2DF5C07D" w14:textId="77777777" w:rsidR="00685202" w:rsidRPr="00685202" w:rsidRDefault="00685202" w:rsidP="00B111F3">
      <w:pPr>
        <w:spacing w:after="0" w:line="360" w:lineRule="auto"/>
      </w:pPr>
    </w:p>
    <w:p w14:paraId="47E65673" w14:textId="77777777" w:rsidR="00685202" w:rsidRPr="00685202" w:rsidRDefault="00685202" w:rsidP="00B111F3">
      <w:pPr>
        <w:spacing w:after="0" w:line="360" w:lineRule="auto"/>
      </w:pPr>
      <w:r w:rsidRPr="00685202">
        <w:t>Artigo 157 - Requerimento é a proposição dirigida por qualquer Vereador ou Comissão ao Presidente ou à Mesa, sobre matéria de competência da Câmara.</w:t>
      </w:r>
    </w:p>
    <w:p w14:paraId="6A8F47DA" w14:textId="77777777" w:rsidR="00685202" w:rsidRPr="00685202" w:rsidRDefault="00685202" w:rsidP="00B111F3">
      <w:pPr>
        <w:spacing w:after="0" w:line="360" w:lineRule="auto"/>
      </w:pPr>
    </w:p>
    <w:p w14:paraId="28CBE919" w14:textId="330A34AF" w:rsidR="00685202" w:rsidRDefault="00685202" w:rsidP="00B111F3">
      <w:pPr>
        <w:spacing w:after="0" w:line="360" w:lineRule="auto"/>
      </w:pPr>
      <w:r w:rsidRPr="00685202">
        <w:t>Artigo 158 - Os requerimentos assim se classificam:</w:t>
      </w:r>
    </w:p>
    <w:p w14:paraId="25374A12" w14:textId="77777777" w:rsidR="00234F35" w:rsidRPr="00685202" w:rsidRDefault="00234F35" w:rsidP="00B111F3">
      <w:pPr>
        <w:spacing w:after="0" w:line="360" w:lineRule="auto"/>
      </w:pPr>
    </w:p>
    <w:p w14:paraId="31BA1DDA" w14:textId="77777777" w:rsidR="00685202" w:rsidRPr="00685202" w:rsidRDefault="00685202" w:rsidP="00B111F3">
      <w:pPr>
        <w:spacing w:after="0" w:line="360" w:lineRule="auto"/>
      </w:pPr>
      <w:r w:rsidRPr="00685202">
        <w:t>I</w:t>
      </w:r>
      <w:r w:rsidRPr="00685202">
        <w:tab/>
        <w:t>- quanto à maneira de formulá-los:</w:t>
      </w:r>
    </w:p>
    <w:p w14:paraId="4C180FC2" w14:textId="77777777" w:rsidR="00685202" w:rsidRPr="00685202" w:rsidRDefault="00685202" w:rsidP="00B111F3">
      <w:pPr>
        <w:spacing w:after="0" w:line="360" w:lineRule="auto"/>
      </w:pPr>
      <w:proofErr w:type="gramStart"/>
      <w:r w:rsidRPr="00685202">
        <w:t>a</w:t>
      </w:r>
      <w:proofErr w:type="gramEnd"/>
      <w:r w:rsidRPr="00685202">
        <w:t>)</w:t>
      </w:r>
      <w:r w:rsidRPr="00685202">
        <w:tab/>
        <w:t>- orais;</w:t>
      </w:r>
    </w:p>
    <w:p w14:paraId="651EBA6C" w14:textId="2993DFBD" w:rsidR="00685202" w:rsidRPr="00685202" w:rsidRDefault="00685202" w:rsidP="00B111F3">
      <w:pPr>
        <w:spacing w:after="0" w:line="360" w:lineRule="auto"/>
      </w:pPr>
      <w:proofErr w:type="gramStart"/>
      <w:r w:rsidRPr="00685202">
        <w:t>b)</w:t>
      </w:r>
      <w:proofErr w:type="gramEnd"/>
      <w:r w:rsidRPr="00685202">
        <w:tab/>
        <w:t>- escritos.</w:t>
      </w:r>
    </w:p>
    <w:p w14:paraId="66E2BE70" w14:textId="77777777" w:rsidR="00685202" w:rsidRPr="00685202" w:rsidRDefault="00685202" w:rsidP="00B111F3">
      <w:pPr>
        <w:spacing w:after="0" w:line="360" w:lineRule="auto"/>
      </w:pPr>
      <w:r w:rsidRPr="00685202">
        <w:lastRenderedPageBreak/>
        <w:t>II</w:t>
      </w:r>
      <w:r w:rsidRPr="00685202">
        <w:tab/>
        <w:t>- quanto à competência para decidi-los:</w:t>
      </w:r>
    </w:p>
    <w:p w14:paraId="23B0BC89" w14:textId="77777777" w:rsidR="00685202" w:rsidRPr="00685202" w:rsidRDefault="00685202" w:rsidP="00B111F3">
      <w:pPr>
        <w:spacing w:after="0" w:line="360" w:lineRule="auto"/>
      </w:pPr>
      <w:proofErr w:type="gramStart"/>
      <w:r w:rsidRPr="00685202">
        <w:t>a</w:t>
      </w:r>
      <w:proofErr w:type="gramEnd"/>
      <w:r w:rsidRPr="00685202">
        <w:t>)</w:t>
      </w:r>
      <w:r w:rsidRPr="00685202">
        <w:tab/>
        <w:t>- sujeitos a despacho pelo Presidente;</w:t>
      </w:r>
    </w:p>
    <w:p w14:paraId="2B1DFAAE" w14:textId="28FB180C" w:rsidR="00E37893" w:rsidRDefault="00685202" w:rsidP="00B111F3">
      <w:pPr>
        <w:spacing w:after="0" w:line="360" w:lineRule="auto"/>
      </w:pPr>
      <w:proofErr w:type="gramStart"/>
      <w:r w:rsidRPr="00685202">
        <w:t>b)</w:t>
      </w:r>
      <w:proofErr w:type="gramEnd"/>
      <w:r w:rsidRPr="00685202">
        <w:tab/>
        <w:t>- sujeitos à deliberação do Plenário.</w:t>
      </w:r>
    </w:p>
    <w:p w14:paraId="3826A460" w14:textId="77777777" w:rsidR="00685202" w:rsidRPr="00685202" w:rsidRDefault="00685202" w:rsidP="00B111F3">
      <w:pPr>
        <w:spacing w:after="0" w:line="360" w:lineRule="auto"/>
      </w:pPr>
      <w:r w:rsidRPr="00685202">
        <w:t>III</w:t>
      </w:r>
      <w:r w:rsidRPr="00685202">
        <w:tab/>
        <w:t>- quanto à fase de formulação:</w:t>
      </w:r>
    </w:p>
    <w:p w14:paraId="3D7CD56F" w14:textId="77777777" w:rsidR="00685202" w:rsidRPr="00685202" w:rsidRDefault="00685202" w:rsidP="00B111F3">
      <w:pPr>
        <w:spacing w:after="0" w:line="360" w:lineRule="auto"/>
      </w:pPr>
      <w:proofErr w:type="gramStart"/>
      <w:r w:rsidRPr="00685202">
        <w:t>a</w:t>
      </w:r>
      <w:proofErr w:type="gramEnd"/>
      <w:r w:rsidRPr="00685202">
        <w:t>)</w:t>
      </w:r>
      <w:r w:rsidRPr="00685202">
        <w:tab/>
        <w:t>- específicos à fase de Expediente;</w:t>
      </w:r>
    </w:p>
    <w:p w14:paraId="7914E600" w14:textId="77777777" w:rsidR="00685202" w:rsidRPr="00685202" w:rsidRDefault="00685202" w:rsidP="00B111F3">
      <w:pPr>
        <w:spacing w:after="0" w:line="360" w:lineRule="auto"/>
      </w:pPr>
      <w:proofErr w:type="gramStart"/>
      <w:r w:rsidRPr="00685202">
        <w:t>b)</w:t>
      </w:r>
      <w:proofErr w:type="gramEnd"/>
      <w:r w:rsidRPr="00685202">
        <w:tab/>
        <w:t>- específicos da Ordem do Dia;</w:t>
      </w:r>
    </w:p>
    <w:p w14:paraId="31C896AC" w14:textId="77777777" w:rsidR="00685202" w:rsidRPr="00685202" w:rsidRDefault="00685202" w:rsidP="00B111F3">
      <w:pPr>
        <w:spacing w:after="0" w:line="360" w:lineRule="auto"/>
      </w:pPr>
      <w:proofErr w:type="gramStart"/>
      <w:r w:rsidRPr="00685202">
        <w:t>c)</w:t>
      </w:r>
      <w:proofErr w:type="gramEnd"/>
      <w:r w:rsidRPr="00685202">
        <w:tab/>
        <w:t>- comuns a qualquer fase da sessão.</w:t>
      </w:r>
    </w:p>
    <w:p w14:paraId="774903F2" w14:textId="77777777" w:rsidR="00685202" w:rsidRPr="00685202" w:rsidRDefault="00685202" w:rsidP="00B111F3">
      <w:pPr>
        <w:spacing w:after="0" w:line="360" w:lineRule="auto"/>
      </w:pPr>
    </w:p>
    <w:p w14:paraId="47295559" w14:textId="1E1DAA04" w:rsidR="00685202" w:rsidRPr="00277514" w:rsidRDefault="00685202" w:rsidP="00B111F3">
      <w:pPr>
        <w:spacing w:after="0" w:line="360" w:lineRule="auto"/>
      </w:pPr>
      <w:r w:rsidRPr="00F72046">
        <w:t>Artigo 159 - Não se admitirão emendas a requerimento, facultando-se apenas, a apresentação de</w:t>
      </w:r>
      <w:r w:rsidR="00E37893" w:rsidRPr="00F72046">
        <w:t xml:space="preserve"> </w:t>
      </w:r>
      <w:r w:rsidR="00BB7D9C" w:rsidRPr="00F72046">
        <w:t>substitutivo</w:t>
      </w:r>
      <w:r w:rsidRPr="00F72046">
        <w:t>.</w:t>
      </w:r>
    </w:p>
    <w:p w14:paraId="17BC09AE" w14:textId="77777777" w:rsidR="00685202" w:rsidRPr="00685202" w:rsidRDefault="00685202" w:rsidP="00B111F3">
      <w:pPr>
        <w:pStyle w:val="Ttulo1"/>
        <w:spacing w:line="360" w:lineRule="auto"/>
      </w:pPr>
    </w:p>
    <w:p w14:paraId="23CC2397" w14:textId="77777777" w:rsidR="00685202" w:rsidRPr="00234F35" w:rsidRDefault="00685202" w:rsidP="00B111F3">
      <w:pPr>
        <w:pStyle w:val="Ttulo1"/>
        <w:spacing w:line="360" w:lineRule="auto"/>
        <w:rPr>
          <w:b/>
        </w:rPr>
      </w:pPr>
      <w:bookmarkStart w:id="102" w:name="_Toc122334654"/>
      <w:r w:rsidRPr="00234F35">
        <w:rPr>
          <w:b/>
        </w:rPr>
        <w:t>SEÇÃO II</w:t>
      </w:r>
      <w:bookmarkEnd w:id="102"/>
    </w:p>
    <w:p w14:paraId="697E275A" w14:textId="77777777" w:rsidR="00685202" w:rsidRPr="00234F35" w:rsidRDefault="00685202" w:rsidP="00B111F3">
      <w:pPr>
        <w:pStyle w:val="Ttulo1"/>
        <w:spacing w:line="360" w:lineRule="auto"/>
        <w:rPr>
          <w:b/>
        </w:rPr>
      </w:pPr>
      <w:bookmarkStart w:id="103" w:name="_Toc122334655"/>
      <w:r w:rsidRPr="00234F35">
        <w:rPr>
          <w:b/>
        </w:rPr>
        <w:t>DOS REQUERIMENTOS SUJEITOS A DESPACHO DO PRESIDENTE</w:t>
      </w:r>
      <w:bookmarkEnd w:id="103"/>
    </w:p>
    <w:p w14:paraId="27B89D2F" w14:textId="77777777" w:rsidR="00685202" w:rsidRPr="00685202" w:rsidRDefault="00685202" w:rsidP="00B111F3">
      <w:pPr>
        <w:spacing w:after="0" w:line="360" w:lineRule="auto"/>
      </w:pPr>
    </w:p>
    <w:p w14:paraId="7072E6B8" w14:textId="77777777" w:rsidR="00E37893" w:rsidRDefault="00685202" w:rsidP="00B111F3">
      <w:pPr>
        <w:spacing w:after="0" w:line="360" w:lineRule="auto"/>
      </w:pPr>
      <w:r w:rsidRPr="00685202">
        <w:t>Artigo 16</w:t>
      </w:r>
      <w:r w:rsidR="00E37893">
        <w:t>0</w:t>
      </w:r>
      <w:r w:rsidRPr="00685202">
        <w:t xml:space="preserve"> - Será despachado pelo Presidente o requerimento que solicitar: </w:t>
      </w:r>
    </w:p>
    <w:p w14:paraId="55215880" w14:textId="77777777" w:rsidR="00234F35" w:rsidRDefault="00234F35" w:rsidP="00B111F3">
      <w:pPr>
        <w:spacing w:after="0" w:line="360" w:lineRule="auto"/>
      </w:pPr>
    </w:p>
    <w:p w14:paraId="030A0819" w14:textId="77777777" w:rsidR="00685202" w:rsidRPr="00685202" w:rsidRDefault="00685202" w:rsidP="00B111F3">
      <w:pPr>
        <w:spacing w:after="0" w:line="360" w:lineRule="auto"/>
      </w:pPr>
      <w:r w:rsidRPr="00685202">
        <w:t>I - retirada, pelo autor, de requerimento verbal ou escrito;</w:t>
      </w:r>
    </w:p>
    <w:p w14:paraId="32E5663F" w14:textId="77777777" w:rsidR="00685202" w:rsidRPr="00685202" w:rsidRDefault="00685202" w:rsidP="00B111F3">
      <w:pPr>
        <w:spacing w:after="0" w:line="360" w:lineRule="auto"/>
      </w:pPr>
      <w:r w:rsidRPr="00685202">
        <w:t>II</w:t>
      </w:r>
      <w:r w:rsidRPr="00685202">
        <w:tab/>
        <w:t>- retificação de Ata;</w:t>
      </w:r>
    </w:p>
    <w:p w14:paraId="25905D73" w14:textId="77777777" w:rsidR="00E37893" w:rsidRDefault="00685202" w:rsidP="00B111F3">
      <w:pPr>
        <w:spacing w:after="0" w:line="360" w:lineRule="auto"/>
      </w:pPr>
      <w:r w:rsidRPr="00685202">
        <w:t>III</w:t>
      </w:r>
      <w:r w:rsidRPr="00685202">
        <w:tab/>
        <w:t xml:space="preserve">- verificação nominal de votação; </w:t>
      </w:r>
    </w:p>
    <w:p w14:paraId="2E5DD819" w14:textId="77777777" w:rsidR="00685202" w:rsidRPr="00685202" w:rsidRDefault="00685202" w:rsidP="00B111F3">
      <w:pPr>
        <w:spacing w:after="0" w:line="360" w:lineRule="auto"/>
      </w:pPr>
      <w:r w:rsidRPr="00685202">
        <w:t>IV - verificação de presença;</w:t>
      </w:r>
    </w:p>
    <w:p w14:paraId="61381052" w14:textId="77777777" w:rsidR="00685202" w:rsidRPr="00685202" w:rsidRDefault="00685202" w:rsidP="00B111F3">
      <w:pPr>
        <w:spacing w:after="0" w:line="360" w:lineRule="auto"/>
      </w:pPr>
      <w:r w:rsidRPr="00685202">
        <w:t>V</w:t>
      </w:r>
      <w:r w:rsidRPr="00685202">
        <w:tab/>
        <w:t>- requisição de documento ou publicação existente na Câmara, para subsídio de proposição em discussão;</w:t>
      </w:r>
    </w:p>
    <w:p w14:paraId="3ED70071" w14:textId="77777777" w:rsidR="00E37893" w:rsidRDefault="00685202" w:rsidP="00B111F3">
      <w:pPr>
        <w:spacing w:after="0" w:line="360" w:lineRule="auto"/>
      </w:pPr>
      <w:r w:rsidRPr="00685202">
        <w:t>VI</w:t>
      </w:r>
      <w:r w:rsidRPr="00685202">
        <w:tab/>
        <w:t xml:space="preserve">- a palavra ou a desistência dela; </w:t>
      </w:r>
    </w:p>
    <w:p w14:paraId="5938C30B" w14:textId="77777777" w:rsidR="00685202" w:rsidRPr="00685202" w:rsidRDefault="00685202" w:rsidP="00B111F3">
      <w:pPr>
        <w:spacing w:after="0" w:line="360" w:lineRule="auto"/>
      </w:pPr>
      <w:r w:rsidRPr="00685202">
        <w:t>VII - permissão para falar sentado;</w:t>
      </w:r>
    </w:p>
    <w:p w14:paraId="719F6E96" w14:textId="77777777" w:rsidR="00E37893" w:rsidRDefault="00685202" w:rsidP="00B111F3">
      <w:pPr>
        <w:spacing w:after="0" w:line="360" w:lineRule="auto"/>
      </w:pPr>
      <w:r w:rsidRPr="00685202">
        <w:t xml:space="preserve">VIII - leitura de qualquer matéria para conhecimento do plenário; </w:t>
      </w:r>
    </w:p>
    <w:p w14:paraId="0C62586C" w14:textId="77777777" w:rsidR="00685202" w:rsidRPr="00685202" w:rsidRDefault="00685202" w:rsidP="00B111F3">
      <w:pPr>
        <w:spacing w:after="0" w:line="360" w:lineRule="auto"/>
      </w:pPr>
      <w:r w:rsidRPr="00685202">
        <w:t>IX - observância de disposição regimental;</w:t>
      </w:r>
    </w:p>
    <w:p w14:paraId="33E6D850" w14:textId="77777777" w:rsidR="00685202" w:rsidRPr="00685202" w:rsidRDefault="00685202" w:rsidP="00B111F3">
      <w:pPr>
        <w:spacing w:after="0" w:line="360" w:lineRule="auto"/>
      </w:pPr>
      <w:r w:rsidRPr="00685202">
        <w:t>X - retirada, pelo autor, de proposição sem parecer ou com parecer contrário;</w:t>
      </w:r>
    </w:p>
    <w:p w14:paraId="3A054DEE" w14:textId="77777777" w:rsidR="00685202" w:rsidRPr="00F72046" w:rsidRDefault="00685202" w:rsidP="00B111F3">
      <w:pPr>
        <w:spacing w:after="0" w:line="360" w:lineRule="auto"/>
      </w:pPr>
      <w:r w:rsidRPr="00F72046">
        <w:t>XI</w:t>
      </w:r>
      <w:r w:rsidR="006F06B0" w:rsidRPr="00F72046">
        <w:t xml:space="preserve"> -</w:t>
      </w:r>
      <w:r w:rsidRPr="00F72046">
        <w:t xml:space="preserve"> inscrição, em Ata, de voto de pesar por falecimento;</w:t>
      </w:r>
    </w:p>
    <w:p w14:paraId="788B6745" w14:textId="77777777" w:rsidR="00685202" w:rsidRPr="00F72046" w:rsidRDefault="00685202" w:rsidP="00B111F3">
      <w:pPr>
        <w:spacing w:after="0" w:line="360" w:lineRule="auto"/>
      </w:pPr>
      <w:r w:rsidRPr="00F72046">
        <w:t>XII</w:t>
      </w:r>
      <w:r w:rsidRPr="00F72046">
        <w:tab/>
      </w:r>
      <w:r w:rsidR="006F06B0" w:rsidRPr="00F72046">
        <w:t xml:space="preserve"> - </w:t>
      </w:r>
      <w:r w:rsidRPr="00F72046">
        <w:t>a não realização de sessão;</w:t>
      </w:r>
    </w:p>
    <w:p w14:paraId="1705AAAB" w14:textId="77777777" w:rsidR="00685202" w:rsidRPr="00F72046" w:rsidRDefault="00685202" w:rsidP="00B111F3">
      <w:pPr>
        <w:spacing w:after="0" w:line="360" w:lineRule="auto"/>
      </w:pPr>
      <w:r w:rsidRPr="00F72046">
        <w:t>XIII</w:t>
      </w:r>
      <w:r w:rsidR="006F06B0" w:rsidRPr="00F72046">
        <w:t xml:space="preserve"> - </w:t>
      </w:r>
      <w:r w:rsidRPr="00F72046">
        <w:t>convocação de sessão extraordinária, solene, secreta ou permanente, quando observados os termos regimentais;</w:t>
      </w:r>
    </w:p>
    <w:p w14:paraId="4F712B7A" w14:textId="77777777" w:rsidR="00685202" w:rsidRPr="00F72046" w:rsidRDefault="00685202" w:rsidP="00B111F3">
      <w:pPr>
        <w:spacing w:after="0" w:line="360" w:lineRule="auto"/>
      </w:pPr>
      <w:r w:rsidRPr="00F72046">
        <w:t>XIV</w:t>
      </w:r>
      <w:r w:rsidR="006F06B0" w:rsidRPr="00F72046">
        <w:t xml:space="preserve"> - </w:t>
      </w:r>
      <w:r w:rsidRPr="00F72046">
        <w:t>juntada e desentranhamento de documentos; a não realização de sessão;</w:t>
      </w:r>
    </w:p>
    <w:p w14:paraId="439DBA7E" w14:textId="77777777" w:rsidR="00685202" w:rsidRPr="00F72046" w:rsidRDefault="00685202" w:rsidP="00B111F3">
      <w:pPr>
        <w:spacing w:after="0" w:line="360" w:lineRule="auto"/>
      </w:pPr>
      <w:r w:rsidRPr="00F72046">
        <w:lastRenderedPageBreak/>
        <w:t>XV</w:t>
      </w:r>
      <w:r w:rsidR="000B1167" w:rsidRPr="00F72046">
        <w:t xml:space="preserve"> - </w:t>
      </w:r>
      <w:r w:rsidRPr="00F72046">
        <w:t>justificação de falta do Vereador às sessões plenárias;</w:t>
      </w:r>
    </w:p>
    <w:p w14:paraId="15083F14" w14:textId="77777777" w:rsidR="00685202" w:rsidRPr="00F72046" w:rsidRDefault="00685202" w:rsidP="00B111F3">
      <w:pPr>
        <w:spacing w:after="0" w:line="360" w:lineRule="auto"/>
      </w:pPr>
      <w:r w:rsidRPr="00F72046">
        <w:t>XVI</w:t>
      </w:r>
      <w:r w:rsidR="000B1167" w:rsidRPr="00F72046">
        <w:t xml:space="preserve"> -</w:t>
      </w:r>
      <w:r w:rsidRPr="00F72046">
        <w:t xml:space="preserve"> constituição de Comissão de Representação, quando requerida pela maioria absoluta dos Vere</w:t>
      </w:r>
      <w:r w:rsidR="00285699" w:rsidRPr="00F72046">
        <w:t>adores;</w:t>
      </w:r>
    </w:p>
    <w:p w14:paraId="7868AACB" w14:textId="77777777" w:rsidR="000B1167" w:rsidRPr="00F72046" w:rsidRDefault="00685202" w:rsidP="00B111F3">
      <w:pPr>
        <w:spacing w:after="0" w:line="360" w:lineRule="auto"/>
      </w:pPr>
      <w:r w:rsidRPr="00F72046">
        <w:t>XVII</w:t>
      </w:r>
      <w:r w:rsidR="000B1167" w:rsidRPr="00F72046">
        <w:t xml:space="preserve"> -</w:t>
      </w:r>
      <w:r w:rsidRPr="00F72046">
        <w:t xml:space="preserve"> volta à tramitação de proposição arquivada em término de legislatura; </w:t>
      </w:r>
    </w:p>
    <w:p w14:paraId="626D275A" w14:textId="77777777" w:rsidR="00685202" w:rsidRPr="00F72046" w:rsidRDefault="00685202" w:rsidP="00B111F3">
      <w:pPr>
        <w:spacing w:after="0" w:line="360" w:lineRule="auto"/>
      </w:pPr>
      <w:r w:rsidRPr="00F72046">
        <w:t>XVIII - renúncia de membro de Mesa;</w:t>
      </w:r>
    </w:p>
    <w:p w14:paraId="108BA068" w14:textId="77777777" w:rsidR="00685202" w:rsidRPr="00F72046" w:rsidRDefault="00685202" w:rsidP="00B111F3">
      <w:pPr>
        <w:spacing w:after="0" w:line="360" w:lineRule="auto"/>
      </w:pPr>
      <w:r w:rsidRPr="00F72046">
        <w:t>XIX - designação, em caráter oficial, sobre atos da Mesa, da Presidência ou da Câmara.</w:t>
      </w:r>
    </w:p>
    <w:p w14:paraId="7B4CF6AC" w14:textId="77777777" w:rsidR="00234F35" w:rsidRDefault="00234F35" w:rsidP="00234F35">
      <w:pPr>
        <w:spacing w:after="0" w:line="360" w:lineRule="auto"/>
        <w:ind w:firstLine="0"/>
      </w:pPr>
    </w:p>
    <w:p w14:paraId="57958128" w14:textId="77777777" w:rsidR="00685202" w:rsidRPr="00685202" w:rsidRDefault="00685202" w:rsidP="00234F35">
      <w:pPr>
        <w:spacing w:after="0" w:line="360" w:lineRule="auto"/>
        <w:ind w:firstLine="0"/>
      </w:pPr>
      <w:r w:rsidRPr="00F72046">
        <w:t>Parágrafo único - Serão necessariamente escritos os requerimentos a que aludem os incisos XII a XIX.</w:t>
      </w:r>
    </w:p>
    <w:p w14:paraId="1D88D165" w14:textId="77777777" w:rsidR="00685202" w:rsidRPr="00685202" w:rsidRDefault="00685202" w:rsidP="00B111F3">
      <w:pPr>
        <w:spacing w:after="0" w:line="360" w:lineRule="auto"/>
      </w:pPr>
      <w:r w:rsidRPr="00685202">
        <w:t xml:space="preserve"> </w:t>
      </w:r>
    </w:p>
    <w:p w14:paraId="24D5DED1" w14:textId="77777777" w:rsidR="00685202" w:rsidRDefault="00685202" w:rsidP="00B111F3">
      <w:pPr>
        <w:spacing w:after="0" w:line="360" w:lineRule="auto"/>
      </w:pPr>
      <w:r w:rsidRPr="00685202">
        <w:t>Artigo 161 - Os requerimentos de informação versarão sobre fato relacionado com matéria legislativa em trâmite ou sobre fato sujeito à fiscalização da Câmara.</w:t>
      </w:r>
    </w:p>
    <w:p w14:paraId="3BD1CA93" w14:textId="77777777" w:rsidR="005D5F39" w:rsidRDefault="005D5F39" w:rsidP="00B111F3">
      <w:pPr>
        <w:spacing w:after="0" w:line="360" w:lineRule="auto"/>
      </w:pPr>
    </w:p>
    <w:p w14:paraId="60388829" w14:textId="77777777" w:rsidR="00685202" w:rsidRPr="00234F35" w:rsidRDefault="00685202" w:rsidP="00B111F3">
      <w:pPr>
        <w:pStyle w:val="Ttulo1"/>
        <w:spacing w:line="360" w:lineRule="auto"/>
        <w:rPr>
          <w:b/>
        </w:rPr>
      </w:pPr>
      <w:bookmarkStart w:id="104" w:name="_Toc122334656"/>
      <w:r w:rsidRPr="00234F35">
        <w:rPr>
          <w:b/>
        </w:rPr>
        <w:t>SEÇÃO III</w:t>
      </w:r>
      <w:bookmarkEnd w:id="104"/>
    </w:p>
    <w:p w14:paraId="73CC6A54" w14:textId="77777777" w:rsidR="00685202" w:rsidRPr="00234F35" w:rsidRDefault="00685202" w:rsidP="00B111F3">
      <w:pPr>
        <w:pStyle w:val="Ttulo1"/>
        <w:spacing w:line="360" w:lineRule="auto"/>
        <w:rPr>
          <w:b/>
        </w:rPr>
      </w:pPr>
      <w:bookmarkStart w:id="105" w:name="_Toc122334657"/>
      <w:r w:rsidRPr="00234F35">
        <w:rPr>
          <w:b/>
        </w:rPr>
        <w:t>DOS REQUERIMENTOS SUJEITOS A DELIBERAÇÃO DO PLENÁRIO</w:t>
      </w:r>
      <w:bookmarkEnd w:id="105"/>
    </w:p>
    <w:p w14:paraId="041805C4" w14:textId="77777777" w:rsidR="00685202" w:rsidRPr="00685202" w:rsidRDefault="00685202" w:rsidP="00B111F3">
      <w:pPr>
        <w:spacing w:after="0" w:line="360" w:lineRule="auto"/>
      </w:pPr>
    </w:p>
    <w:p w14:paraId="28A1DD63" w14:textId="77777777" w:rsidR="00685202" w:rsidRDefault="00685202" w:rsidP="00B111F3">
      <w:pPr>
        <w:spacing w:after="0" w:line="360" w:lineRule="auto"/>
      </w:pPr>
      <w:r w:rsidRPr="00685202">
        <w:t>Artigo 162 - Dependerá de deliberação do Plenário, mas não sofrerá discussão, o requerimento que solicitar</w:t>
      </w:r>
      <w:r w:rsidR="005D5F39">
        <w:t>:</w:t>
      </w:r>
    </w:p>
    <w:p w14:paraId="52A00BF6" w14:textId="77777777" w:rsidR="00234F35" w:rsidRPr="00685202" w:rsidRDefault="00234F35" w:rsidP="00B111F3">
      <w:pPr>
        <w:spacing w:after="0" w:line="360" w:lineRule="auto"/>
      </w:pPr>
    </w:p>
    <w:p w14:paraId="64B6E6BF" w14:textId="77777777" w:rsidR="005D5F39" w:rsidRDefault="00685202" w:rsidP="00B111F3">
      <w:pPr>
        <w:spacing w:after="0" w:line="360" w:lineRule="auto"/>
      </w:pPr>
      <w:r w:rsidRPr="00685202">
        <w:t xml:space="preserve">I - inclusão de projeto na pauta em regime de urgência; </w:t>
      </w:r>
    </w:p>
    <w:p w14:paraId="57BF07AD" w14:textId="77777777" w:rsidR="00685202" w:rsidRPr="00685202" w:rsidRDefault="00685202" w:rsidP="00B111F3">
      <w:pPr>
        <w:spacing w:after="0" w:line="360" w:lineRule="auto"/>
      </w:pPr>
      <w:r w:rsidRPr="00685202">
        <w:t>II - adiamento de discussão ou votação de proposições;</w:t>
      </w:r>
    </w:p>
    <w:p w14:paraId="56964CF7" w14:textId="73AA0946" w:rsidR="00685202" w:rsidRPr="00685202" w:rsidRDefault="00685202" w:rsidP="00B111F3">
      <w:pPr>
        <w:spacing w:after="0" w:line="360" w:lineRule="auto"/>
      </w:pPr>
      <w:r w:rsidRPr="00685202">
        <w:t>III - retirada de proposição de pauta da Ordem do Dia;</w:t>
      </w:r>
    </w:p>
    <w:p w14:paraId="5F1386C1" w14:textId="77777777" w:rsidR="005D5F39" w:rsidRDefault="00685202" w:rsidP="00B111F3">
      <w:pPr>
        <w:spacing w:after="0" w:line="360" w:lineRule="auto"/>
      </w:pPr>
      <w:r w:rsidRPr="00685202">
        <w:t xml:space="preserve">IV - preferência para votação de proposição dentro do mesmo processo ou em processos distintos; </w:t>
      </w:r>
    </w:p>
    <w:p w14:paraId="0B2590F4" w14:textId="77777777" w:rsidR="00685202" w:rsidRPr="00685202" w:rsidRDefault="00685202" w:rsidP="00B111F3">
      <w:pPr>
        <w:spacing w:after="0" w:line="360" w:lineRule="auto"/>
      </w:pPr>
      <w:r w:rsidRPr="00685202">
        <w:t>V - votação de emendas em bloco ou em grupos definidos;</w:t>
      </w:r>
    </w:p>
    <w:p w14:paraId="3B369744" w14:textId="77777777" w:rsidR="00685202" w:rsidRPr="00685202" w:rsidRDefault="00685202" w:rsidP="00B111F3">
      <w:pPr>
        <w:spacing w:after="0" w:line="360" w:lineRule="auto"/>
      </w:pPr>
      <w:r w:rsidRPr="00685202">
        <w:t>VI - destaque para votação em separado de emendas ou partes de emendas e de partes de vetos;</w:t>
      </w:r>
    </w:p>
    <w:p w14:paraId="3855CF24" w14:textId="46CD39A1" w:rsidR="00685202" w:rsidRPr="00685202" w:rsidRDefault="00685202" w:rsidP="00B111F3">
      <w:pPr>
        <w:spacing w:after="0" w:line="360" w:lineRule="auto"/>
      </w:pPr>
      <w:r w:rsidRPr="00685202">
        <w:t>VII - encerramento de discussão de proposição;</w:t>
      </w:r>
    </w:p>
    <w:p w14:paraId="4EF85DD6" w14:textId="77777777" w:rsidR="00685202" w:rsidRPr="004E31DB" w:rsidRDefault="00685202" w:rsidP="00B111F3">
      <w:pPr>
        <w:spacing w:after="0" w:line="360" w:lineRule="auto"/>
      </w:pPr>
      <w:r w:rsidRPr="00685202">
        <w:t>VIII</w:t>
      </w:r>
      <w:r w:rsidR="005D5F39">
        <w:t xml:space="preserve"> - </w:t>
      </w:r>
      <w:r w:rsidRPr="004E31DB">
        <w:t>prorrogação de sessão;</w:t>
      </w:r>
    </w:p>
    <w:p w14:paraId="2934B8B4" w14:textId="77777777" w:rsidR="00685202" w:rsidRPr="004E31DB" w:rsidRDefault="00685202" w:rsidP="00B111F3">
      <w:pPr>
        <w:spacing w:after="0" w:line="360" w:lineRule="auto"/>
      </w:pPr>
      <w:r w:rsidRPr="004E31DB">
        <w:t>IX</w:t>
      </w:r>
      <w:r w:rsidRPr="004E31DB">
        <w:tab/>
        <w:t>- dispensa de leitura de matéria da Ordem do Dia;</w:t>
      </w:r>
    </w:p>
    <w:p w14:paraId="669EA2B0" w14:textId="77777777" w:rsidR="00685202" w:rsidRPr="004E31DB" w:rsidRDefault="00685202" w:rsidP="00B111F3">
      <w:pPr>
        <w:spacing w:after="0" w:line="360" w:lineRule="auto"/>
      </w:pPr>
      <w:r w:rsidRPr="004E31DB">
        <w:t>X</w:t>
      </w:r>
      <w:r w:rsidRPr="004E31DB">
        <w:tab/>
        <w:t>- inclusão, na Ordem do Dia, de proposição em condições regimentais.</w:t>
      </w:r>
    </w:p>
    <w:p w14:paraId="6ED416D9" w14:textId="01FBD515" w:rsidR="0085170B" w:rsidRPr="004E31DB" w:rsidRDefault="00A834DD" w:rsidP="00234F35">
      <w:pPr>
        <w:spacing w:after="0" w:line="360" w:lineRule="auto"/>
        <w:ind w:firstLine="0"/>
      </w:pPr>
      <w:r w:rsidRPr="004E31DB">
        <w:lastRenderedPageBreak/>
        <w:t>§</w:t>
      </w:r>
      <w:r w:rsidR="00685202" w:rsidRPr="004E31DB">
        <w:t xml:space="preserve">1º - Os requerimentos mencionados no presente artigo poderão ser orais ou escritos, não admitem discussão, encaminhamento de votação ou declaração de voto, exceto os referidos nos incisos I, V, </w:t>
      </w:r>
      <w:proofErr w:type="gramStart"/>
      <w:r w:rsidR="00685202" w:rsidRPr="004E31DB">
        <w:t>VI</w:t>
      </w:r>
      <w:proofErr w:type="gramEnd"/>
      <w:r w:rsidR="00685202" w:rsidRPr="004E31DB">
        <w:t xml:space="preserve"> e X, que comportam apenas encaminhamento.</w:t>
      </w:r>
      <w:r w:rsidR="00003954" w:rsidRPr="004E31DB">
        <w:t xml:space="preserve"> </w:t>
      </w:r>
    </w:p>
    <w:p w14:paraId="222F467F" w14:textId="77777777" w:rsidR="00D63520" w:rsidRDefault="00D63520" w:rsidP="00D63520">
      <w:pPr>
        <w:spacing w:after="0" w:line="360" w:lineRule="auto"/>
        <w:ind w:firstLine="0"/>
        <w:rPr>
          <w:color w:val="FF0000"/>
          <w:highlight w:val="yellow"/>
        </w:rPr>
      </w:pPr>
    </w:p>
    <w:p w14:paraId="3AB1F4B6" w14:textId="26278858" w:rsidR="00685202" w:rsidRPr="00D86645" w:rsidRDefault="00A834DD" w:rsidP="00D63520">
      <w:pPr>
        <w:spacing w:after="0" w:line="360" w:lineRule="auto"/>
        <w:ind w:firstLine="0"/>
      </w:pPr>
      <w:r w:rsidRPr="00D86645">
        <w:t>§</w:t>
      </w:r>
      <w:r w:rsidR="00685202" w:rsidRPr="00D86645">
        <w:t>2º - O requerimento mencionado no inciso I deste artigo não admite adiamento de votação.</w:t>
      </w:r>
    </w:p>
    <w:p w14:paraId="5805CEAB" w14:textId="77777777" w:rsidR="00685202" w:rsidRPr="004E31DB" w:rsidRDefault="00685202" w:rsidP="00B111F3">
      <w:pPr>
        <w:spacing w:after="0" w:line="360" w:lineRule="auto"/>
      </w:pPr>
    </w:p>
    <w:p w14:paraId="71D66D2E" w14:textId="77777777" w:rsidR="00685202" w:rsidRDefault="00685202" w:rsidP="00B111F3">
      <w:pPr>
        <w:spacing w:after="0" w:line="360" w:lineRule="auto"/>
      </w:pPr>
      <w:r w:rsidRPr="004E31DB">
        <w:t>Artigo 163 - Será necessariamente escrito, dependerá de deliberação do Plenário e poderá ser discutido o requerimento que solicitar:</w:t>
      </w:r>
    </w:p>
    <w:p w14:paraId="60F7B05C" w14:textId="77777777" w:rsidR="00234F35" w:rsidRPr="004E31DB" w:rsidRDefault="00234F35" w:rsidP="00B111F3">
      <w:pPr>
        <w:spacing w:after="0" w:line="360" w:lineRule="auto"/>
      </w:pPr>
    </w:p>
    <w:p w14:paraId="4A276F9A" w14:textId="77777777" w:rsidR="00685202" w:rsidRPr="004E31DB" w:rsidRDefault="00685202" w:rsidP="00B111F3">
      <w:pPr>
        <w:spacing w:after="0" w:line="360" w:lineRule="auto"/>
      </w:pPr>
      <w:r w:rsidRPr="004E31DB">
        <w:t>I</w:t>
      </w:r>
      <w:r w:rsidRPr="004E31DB">
        <w:tab/>
        <w:t xml:space="preserve">- </w:t>
      </w:r>
      <w:r w:rsidR="0044210B" w:rsidRPr="004E31DB">
        <w:t>Licença</w:t>
      </w:r>
      <w:r w:rsidRPr="004E31DB">
        <w:t xml:space="preserve"> do Prefeito e Vice-Prefeito;</w:t>
      </w:r>
    </w:p>
    <w:p w14:paraId="65F14461" w14:textId="77777777" w:rsidR="00685202" w:rsidRPr="004E31DB" w:rsidRDefault="00685202" w:rsidP="00B111F3">
      <w:pPr>
        <w:spacing w:after="0" w:line="360" w:lineRule="auto"/>
      </w:pPr>
      <w:r w:rsidRPr="004E31DB">
        <w:t>II</w:t>
      </w:r>
      <w:r w:rsidRPr="004E31DB">
        <w:tab/>
        <w:t>- autorização do Prefeito para ausentar-se do Município por mais de 15 (quinze) dias;</w:t>
      </w:r>
    </w:p>
    <w:p w14:paraId="73D92A7B" w14:textId="77777777" w:rsidR="00685202" w:rsidRPr="004E31DB" w:rsidRDefault="00685202" w:rsidP="00B111F3">
      <w:pPr>
        <w:spacing w:after="0" w:line="360" w:lineRule="auto"/>
      </w:pPr>
      <w:r w:rsidRPr="004E31DB">
        <w:t>III</w:t>
      </w:r>
      <w:r w:rsidRPr="004E31DB">
        <w:tab/>
        <w:t>- manifestação por motivo de luto nacional, de pesar por falecimento de autoridade ou personalidade, ou ainda, por calamidade pública;</w:t>
      </w:r>
    </w:p>
    <w:p w14:paraId="6D3FAA71" w14:textId="77777777" w:rsidR="00685202" w:rsidRPr="004E31DB" w:rsidRDefault="00685202" w:rsidP="00B111F3">
      <w:pPr>
        <w:spacing w:after="0" w:line="360" w:lineRule="auto"/>
      </w:pPr>
      <w:r w:rsidRPr="004E31DB">
        <w:t>IV</w:t>
      </w:r>
      <w:r w:rsidRPr="004E31DB">
        <w:tab/>
        <w:t xml:space="preserve">- convocação de Chefes de Divisões e os responsáveis pela administração direta ou indireta, para prestar informações sobre assuntos </w:t>
      </w:r>
      <w:r w:rsidR="0044210B" w:rsidRPr="004E31DB">
        <w:t>e fatos (previamente</w:t>
      </w:r>
      <w:r w:rsidRPr="004E31DB">
        <w:t xml:space="preserve"> estabelecidos) inerentes e ou </w:t>
      </w:r>
      <w:r w:rsidR="003277C1" w:rsidRPr="004E31DB">
        <w:t>pertinentes às suas atribuições</w:t>
      </w:r>
      <w:r w:rsidRPr="004E31DB">
        <w:t>, vedado questionamentos estranhos àqueles pré-estabelecidos;</w:t>
      </w:r>
    </w:p>
    <w:p w14:paraId="3E7A9156" w14:textId="77777777" w:rsidR="00685202" w:rsidRPr="00685202" w:rsidRDefault="00685202" w:rsidP="00B111F3">
      <w:pPr>
        <w:spacing w:after="0" w:line="360" w:lineRule="auto"/>
      </w:pPr>
      <w:r w:rsidRPr="004E31DB">
        <w:t>V</w:t>
      </w:r>
      <w:r w:rsidRPr="004E31DB">
        <w:tab/>
        <w:t>- constituição de Comissão Temporária</w:t>
      </w:r>
      <w:r w:rsidRPr="00685202">
        <w:t>;</w:t>
      </w:r>
    </w:p>
    <w:p w14:paraId="7F265373" w14:textId="77777777" w:rsidR="00685202" w:rsidRPr="00685202" w:rsidRDefault="00685202" w:rsidP="00B111F3">
      <w:pPr>
        <w:spacing w:after="0" w:line="360" w:lineRule="auto"/>
      </w:pPr>
      <w:r w:rsidRPr="00685202">
        <w:t>VI</w:t>
      </w:r>
      <w:r w:rsidRPr="00685202">
        <w:tab/>
        <w:t>- inserção em ata de voto de louvor, júbilo ou congratulações por ato ou acontecimento de alta significação;</w:t>
      </w:r>
    </w:p>
    <w:p w14:paraId="7D4F2C38" w14:textId="77777777" w:rsidR="00D60150" w:rsidRDefault="00685202" w:rsidP="00B111F3">
      <w:pPr>
        <w:spacing w:after="0" w:line="360" w:lineRule="auto"/>
      </w:pPr>
      <w:r w:rsidRPr="00685202">
        <w:t>VII</w:t>
      </w:r>
      <w:r w:rsidRPr="00685202">
        <w:tab/>
      </w:r>
      <w:r w:rsidR="00BA7A5B">
        <w:t xml:space="preserve"> </w:t>
      </w:r>
      <w:r w:rsidRPr="00685202">
        <w:t xml:space="preserve">- encerramento da sessão, em caráter excepcional, nos termos do inciso II do artigo 114; </w:t>
      </w:r>
    </w:p>
    <w:p w14:paraId="7C5C605B" w14:textId="61604D37" w:rsidR="00685202" w:rsidRPr="00685202" w:rsidRDefault="00685202" w:rsidP="00B111F3">
      <w:pPr>
        <w:spacing w:after="0" w:line="360" w:lineRule="auto"/>
      </w:pPr>
      <w:r w:rsidRPr="00685202">
        <w:t>VIII - pedido de informações ao Executivo ou a terceiros.</w:t>
      </w:r>
    </w:p>
    <w:p w14:paraId="1935AB04" w14:textId="77777777" w:rsidR="00234F35" w:rsidRDefault="00234F35" w:rsidP="00234F35">
      <w:pPr>
        <w:spacing w:after="0" w:line="360" w:lineRule="auto"/>
        <w:ind w:firstLine="0"/>
      </w:pPr>
    </w:p>
    <w:p w14:paraId="7EE96D61" w14:textId="7B152C63" w:rsidR="00685202" w:rsidRPr="00685202" w:rsidRDefault="00685202" w:rsidP="00234F35">
      <w:pPr>
        <w:spacing w:after="0" w:line="360" w:lineRule="auto"/>
        <w:ind w:firstLine="0"/>
      </w:pPr>
      <w:r w:rsidRPr="00685202">
        <w:t xml:space="preserve">Parágrafo único - Nos requerimentos referidos neste artigo, se algum Vereador desejar </w:t>
      </w:r>
      <w:proofErr w:type="gramStart"/>
      <w:r w:rsidR="00D63520" w:rsidRPr="00685202">
        <w:t>discut</w:t>
      </w:r>
      <w:r w:rsidR="00D63520">
        <w:t>i-los</w:t>
      </w:r>
      <w:proofErr w:type="gramEnd"/>
      <w:r w:rsidRPr="00685202">
        <w:t>, eles serão incluídos na Ordem do Dia da sessão em curso.</w:t>
      </w:r>
    </w:p>
    <w:p w14:paraId="5C1618D9" w14:textId="77777777" w:rsidR="00685202" w:rsidRPr="00685202" w:rsidRDefault="00685202" w:rsidP="00B111F3">
      <w:pPr>
        <w:spacing w:after="0" w:line="360" w:lineRule="auto"/>
      </w:pPr>
    </w:p>
    <w:p w14:paraId="56C42B5A" w14:textId="77777777" w:rsidR="00685202" w:rsidRPr="00685202" w:rsidRDefault="00685202" w:rsidP="00B111F3">
      <w:pPr>
        <w:spacing w:after="0" w:line="360" w:lineRule="auto"/>
      </w:pPr>
      <w:r w:rsidRPr="00685202">
        <w:t>Artigo 164 - Sempre que um requerimento comporte discussão, cada Vereador disporá, para discuti-lo, de 1O (dez) minutos, não se admitindo encaminhamento de votação nem declaração de voto.</w:t>
      </w:r>
    </w:p>
    <w:p w14:paraId="3EBFF276" w14:textId="77777777" w:rsidR="00685202" w:rsidRPr="00685202" w:rsidRDefault="00685202" w:rsidP="00B111F3">
      <w:pPr>
        <w:spacing w:after="0" w:line="360" w:lineRule="auto"/>
      </w:pPr>
    </w:p>
    <w:p w14:paraId="64C57FBE" w14:textId="77777777" w:rsidR="000F0A3B" w:rsidRPr="00D63520" w:rsidRDefault="000F0A3B" w:rsidP="00B111F3">
      <w:pPr>
        <w:pStyle w:val="Ttulo1"/>
        <w:spacing w:line="360" w:lineRule="auto"/>
        <w:rPr>
          <w:b/>
        </w:rPr>
      </w:pPr>
      <w:bookmarkStart w:id="106" w:name="_Toc122334658"/>
      <w:r w:rsidRPr="00D63520">
        <w:rPr>
          <w:b/>
        </w:rPr>
        <w:lastRenderedPageBreak/>
        <w:t>CAPÍTULO IV</w:t>
      </w:r>
      <w:bookmarkEnd w:id="106"/>
    </w:p>
    <w:p w14:paraId="07C284ED" w14:textId="77777777" w:rsidR="00685202" w:rsidRPr="00D63520" w:rsidRDefault="00685202" w:rsidP="00B111F3">
      <w:pPr>
        <w:pStyle w:val="Ttulo1"/>
        <w:spacing w:line="360" w:lineRule="auto"/>
        <w:rPr>
          <w:b/>
        </w:rPr>
      </w:pPr>
      <w:bookmarkStart w:id="107" w:name="_Toc122334659"/>
      <w:r w:rsidRPr="00D63520">
        <w:rPr>
          <w:b/>
        </w:rPr>
        <w:t>DAS MOÇÕES</w:t>
      </w:r>
      <w:bookmarkEnd w:id="107"/>
    </w:p>
    <w:p w14:paraId="4C7236F6" w14:textId="77777777" w:rsidR="00685202" w:rsidRPr="00685202" w:rsidRDefault="00685202" w:rsidP="00B111F3">
      <w:pPr>
        <w:spacing w:after="0" w:line="360" w:lineRule="auto"/>
      </w:pPr>
    </w:p>
    <w:p w14:paraId="54B3646A" w14:textId="77777777" w:rsidR="00685202" w:rsidRPr="00685202" w:rsidRDefault="00685202" w:rsidP="00B111F3">
      <w:pPr>
        <w:spacing w:after="0" w:line="360" w:lineRule="auto"/>
      </w:pPr>
      <w:r w:rsidRPr="00685202">
        <w:t>Artigo 165 - Moção é a proposição em que é sugerida a manifestação da Câmara sobre determinado assunto, reivindicando providências, hipotecando solidariedade, protestando ou repudiando.</w:t>
      </w:r>
    </w:p>
    <w:p w14:paraId="012029AD" w14:textId="77777777" w:rsidR="00685202" w:rsidRPr="00685202" w:rsidRDefault="00685202" w:rsidP="00B111F3">
      <w:pPr>
        <w:spacing w:after="0" w:line="360" w:lineRule="auto"/>
      </w:pPr>
    </w:p>
    <w:p w14:paraId="49EB8C4B" w14:textId="77777777" w:rsidR="00685202" w:rsidRPr="00685202" w:rsidRDefault="00685202" w:rsidP="00B111F3">
      <w:pPr>
        <w:spacing w:after="0" w:line="360" w:lineRule="auto"/>
      </w:pPr>
      <w:r w:rsidRPr="00685202">
        <w:t>Artigo 166 - Apresentada até a fase do Expediente, a moção será disc</w:t>
      </w:r>
      <w:r w:rsidR="003D3EB5">
        <w:t>utida e votada na sessão subsequ</w:t>
      </w:r>
      <w:r w:rsidRPr="00685202">
        <w:t>ente.</w:t>
      </w:r>
    </w:p>
    <w:p w14:paraId="6C71E6CC" w14:textId="77777777" w:rsidR="00685202" w:rsidRPr="00685202" w:rsidRDefault="00685202" w:rsidP="00B111F3">
      <w:pPr>
        <w:spacing w:after="0" w:line="360" w:lineRule="auto"/>
      </w:pPr>
    </w:p>
    <w:p w14:paraId="68B00556" w14:textId="77777777" w:rsidR="00923931" w:rsidRDefault="00685202" w:rsidP="00B111F3">
      <w:pPr>
        <w:spacing w:after="0" w:line="360" w:lineRule="auto"/>
      </w:pPr>
      <w:r w:rsidRPr="00685202">
        <w:t xml:space="preserve">Artigo 167 - Não se admitirão emendas a moções, facultando-se apenas, a apresentação de substitutivos. </w:t>
      </w:r>
    </w:p>
    <w:p w14:paraId="7654D0AA" w14:textId="77777777" w:rsidR="00D63520" w:rsidRDefault="00D63520" w:rsidP="00B111F3">
      <w:pPr>
        <w:spacing w:after="0" w:line="360" w:lineRule="auto"/>
      </w:pPr>
    </w:p>
    <w:p w14:paraId="43C99D5E" w14:textId="77777777" w:rsidR="00685202" w:rsidRPr="00685202" w:rsidRDefault="00685202" w:rsidP="00B111F3">
      <w:pPr>
        <w:spacing w:after="0" w:line="360" w:lineRule="auto"/>
      </w:pPr>
      <w:r w:rsidRPr="00685202">
        <w:t>Artigo 168 - Cada Vereador disporá de 1</w:t>
      </w:r>
      <w:r w:rsidR="00923931">
        <w:t>0</w:t>
      </w:r>
      <w:r w:rsidRPr="00685202">
        <w:t xml:space="preserve"> (dez) minutos para discussão de moções, não se admitindo</w:t>
      </w:r>
      <w:r w:rsidR="00B6616D">
        <w:t xml:space="preserve"> </w:t>
      </w:r>
      <w:r w:rsidRPr="00685202">
        <w:t>encaminhamento de votação nem declaração de voto.</w:t>
      </w:r>
    </w:p>
    <w:p w14:paraId="28A6F2EC" w14:textId="77777777" w:rsidR="00685202" w:rsidRPr="00685202" w:rsidRDefault="00685202" w:rsidP="00B111F3">
      <w:pPr>
        <w:spacing w:after="0" w:line="360" w:lineRule="auto"/>
      </w:pPr>
    </w:p>
    <w:p w14:paraId="27C1FE0F" w14:textId="77777777" w:rsidR="00B6616D" w:rsidRPr="00D86645" w:rsidRDefault="00B6616D" w:rsidP="00B111F3">
      <w:pPr>
        <w:pStyle w:val="Ttulo1"/>
        <w:spacing w:line="360" w:lineRule="auto"/>
        <w:rPr>
          <w:b/>
        </w:rPr>
      </w:pPr>
      <w:bookmarkStart w:id="108" w:name="_Toc122334660"/>
      <w:r w:rsidRPr="00D86645">
        <w:rPr>
          <w:b/>
        </w:rPr>
        <w:t>CAPÍTULO V</w:t>
      </w:r>
      <w:bookmarkEnd w:id="108"/>
    </w:p>
    <w:p w14:paraId="583C5360" w14:textId="77777777" w:rsidR="00685202" w:rsidRPr="00D86645" w:rsidRDefault="00685202" w:rsidP="00B111F3">
      <w:pPr>
        <w:pStyle w:val="Ttulo1"/>
        <w:spacing w:line="360" w:lineRule="auto"/>
        <w:rPr>
          <w:b/>
        </w:rPr>
      </w:pPr>
      <w:bookmarkStart w:id="109" w:name="_Toc122334661"/>
      <w:r w:rsidRPr="00D86645">
        <w:rPr>
          <w:b/>
        </w:rPr>
        <w:t>DOS PROJETOS</w:t>
      </w:r>
      <w:bookmarkEnd w:id="109"/>
    </w:p>
    <w:p w14:paraId="1D57601F" w14:textId="77777777" w:rsidR="00685202" w:rsidRPr="00685202" w:rsidRDefault="00685202" w:rsidP="00B111F3">
      <w:pPr>
        <w:spacing w:after="0" w:line="360" w:lineRule="auto"/>
      </w:pPr>
    </w:p>
    <w:p w14:paraId="3C0F3B5C" w14:textId="77777777" w:rsidR="00685202" w:rsidRDefault="00685202" w:rsidP="00B111F3">
      <w:pPr>
        <w:spacing w:after="0" w:line="360" w:lineRule="auto"/>
      </w:pPr>
      <w:r w:rsidRPr="00685202">
        <w:t>Artigo 169 - A Câmara exerce sua função legislativa por meio de:</w:t>
      </w:r>
    </w:p>
    <w:p w14:paraId="2ED60FF5" w14:textId="77777777" w:rsidR="00D63520" w:rsidRPr="00685202" w:rsidRDefault="00D63520" w:rsidP="00B111F3">
      <w:pPr>
        <w:spacing w:after="0" w:line="360" w:lineRule="auto"/>
      </w:pPr>
    </w:p>
    <w:p w14:paraId="2F6517CF" w14:textId="77777777" w:rsidR="00923931" w:rsidRDefault="00685202" w:rsidP="00B111F3">
      <w:pPr>
        <w:spacing w:after="0" w:line="360" w:lineRule="auto"/>
      </w:pPr>
      <w:r w:rsidRPr="00685202">
        <w:t xml:space="preserve">I - projetos de emenda à Lei Orgânica; </w:t>
      </w:r>
    </w:p>
    <w:p w14:paraId="544F1C71" w14:textId="77777777" w:rsidR="00685202" w:rsidRPr="00685202" w:rsidRDefault="00685202" w:rsidP="00B111F3">
      <w:pPr>
        <w:spacing w:after="0" w:line="360" w:lineRule="auto"/>
      </w:pPr>
      <w:r w:rsidRPr="00685202">
        <w:t>II - projetos de lei;</w:t>
      </w:r>
    </w:p>
    <w:p w14:paraId="7A02F663" w14:textId="77777777" w:rsidR="00923931" w:rsidRDefault="00685202" w:rsidP="00B111F3">
      <w:pPr>
        <w:spacing w:after="0" w:line="360" w:lineRule="auto"/>
      </w:pPr>
      <w:r w:rsidRPr="00685202">
        <w:t xml:space="preserve">III - projetos de decreto legislativo; </w:t>
      </w:r>
    </w:p>
    <w:p w14:paraId="5EB31DE9" w14:textId="77777777" w:rsidR="00685202" w:rsidRDefault="00685202" w:rsidP="00B111F3">
      <w:pPr>
        <w:spacing w:after="0" w:line="360" w:lineRule="auto"/>
      </w:pPr>
      <w:r w:rsidRPr="00685202">
        <w:t>IV - projetos de resolução.</w:t>
      </w:r>
    </w:p>
    <w:p w14:paraId="188F6DDB" w14:textId="77777777" w:rsidR="00923931" w:rsidRPr="00685202" w:rsidRDefault="00923931" w:rsidP="00B111F3">
      <w:pPr>
        <w:spacing w:after="0" w:line="360" w:lineRule="auto"/>
      </w:pPr>
    </w:p>
    <w:p w14:paraId="517627D9" w14:textId="77777777" w:rsidR="00685202" w:rsidRPr="00685202" w:rsidRDefault="00685202" w:rsidP="00B111F3">
      <w:pPr>
        <w:spacing w:after="0" w:line="360" w:lineRule="auto"/>
      </w:pPr>
      <w:r w:rsidRPr="00685202">
        <w:t>Artigo 17</w:t>
      </w:r>
      <w:r w:rsidR="00923931">
        <w:t>0</w:t>
      </w:r>
      <w:r w:rsidRPr="00685202">
        <w:t xml:space="preserve"> - O projeto de emenda à Lei Orgânica é a proposição que objetiva alterá-la, modificando, incluído ou suprimindo os seus dispositivos, competindo à Mesa da Câmara sua promulgação.</w:t>
      </w:r>
    </w:p>
    <w:p w14:paraId="2C051785" w14:textId="77777777" w:rsidR="00D63520" w:rsidRDefault="00D63520" w:rsidP="00D63520">
      <w:pPr>
        <w:spacing w:after="0" w:line="360" w:lineRule="auto"/>
        <w:ind w:firstLine="0"/>
      </w:pPr>
    </w:p>
    <w:p w14:paraId="3CE3A000" w14:textId="6A01EB0E" w:rsidR="00685202" w:rsidRPr="00685202" w:rsidRDefault="00A834DD" w:rsidP="00D63520">
      <w:pPr>
        <w:spacing w:after="0" w:line="360" w:lineRule="auto"/>
        <w:ind w:firstLine="0"/>
      </w:pPr>
      <w:r>
        <w:t>§</w:t>
      </w:r>
      <w:r w:rsidR="00685202" w:rsidRPr="00685202">
        <w:t xml:space="preserve">1º - Será </w:t>
      </w:r>
      <w:r w:rsidR="0021244A" w:rsidRPr="00685202">
        <w:t>necessária</w:t>
      </w:r>
      <w:r w:rsidR="00685202" w:rsidRPr="00685202">
        <w:t xml:space="preserve"> a subscrição de, no mínimo 1/3 (um terço) dos membros da Câmara, quando se tratar de iniciativa de Vereador, da Mesa da Câmara ou de Comissão.</w:t>
      </w:r>
    </w:p>
    <w:p w14:paraId="53CAF425" w14:textId="77777777" w:rsidR="00D63520" w:rsidRDefault="00D63520" w:rsidP="00D63520">
      <w:pPr>
        <w:spacing w:after="0" w:line="360" w:lineRule="auto"/>
        <w:ind w:firstLine="0"/>
      </w:pPr>
    </w:p>
    <w:p w14:paraId="037DF69F" w14:textId="1CB024FE" w:rsidR="00685202" w:rsidRPr="00685202" w:rsidRDefault="00A834DD" w:rsidP="00D63520">
      <w:pPr>
        <w:spacing w:after="0" w:line="360" w:lineRule="auto"/>
        <w:ind w:firstLine="0"/>
      </w:pPr>
      <w:r>
        <w:t>§</w:t>
      </w:r>
      <w:r w:rsidR="00685202" w:rsidRPr="00685202">
        <w:t xml:space="preserve">2º - Tratando-se de iniciativa dos cidadãos, deverá ser obedecido o disposto no Artigo 28, </w:t>
      </w:r>
      <w:r>
        <w:t>§</w:t>
      </w:r>
      <w:r w:rsidR="00685202" w:rsidRPr="00685202">
        <w:t>2º, da</w:t>
      </w:r>
      <w:r w:rsidR="00923931">
        <w:t xml:space="preserve"> </w:t>
      </w:r>
      <w:r w:rsidR="00685202" w:rsidRPr="00685202">
        <w:t>L.O.M</w:t>
      </w:r>
      <w:proofErr w:type="gramStart"/>
      <w:r w:rsidR="00685202" w:rsidRPr="00685202">
        <w:t>..</w:t>
      </w:r>
      <w:proofErr w:type="gramEnd"/>
    </w:p>
    <w:p w14:paraId="652EE9C4" w14:textId="77777777" w:rsidR="00D63520" w:rsidRDefault="00D63520" w:rsidP="00D63520">
      <w:pPr>
        <w:spacing w:after="0" w:line="360" w:lineRule="auto"/>
        <w:ind w:firstLine="0"/>
      </w:pPr>
    </w:p>
    <w:p w14:paraId="126AE457" w14:textId="74A8B8AF" w:rsidR="00685202" w:rsidRPr="00685202" w:rsidRDefault="00A834DD" w:rsidP="00D63520">
      <w:pPr>
        <w:spacing w:after="0" w:line="360" w:lineRule="auto"/>
        <w:ind w:firstLine="0"/>
      </w:pPr>
      <w:r>
        <w:t>§</w:t>
      </w:r>
      <w:r w:rsidR="00685202" w:rsidRPr="00685202">
        <w:t>3º - Caso seja iniciativa do Prefeito, seguirá a tramitação normal.</w:t>
      </w:r>
    </w:p>
    <w:p w14:paraId="29C6A863" w14:textId="77777777" w:rsidR="0021244A" w:rsidRDefault="0021244A" w:rsidP="00B111F3">
      <w:pPr>
        <w:spacing w:after="0" w:line="360" w:lineRule="auto"/>
      </w:pPr>
    </w:p>
    <w:p w14:paraId="45369C15" w14:textId="77777777" w:rsidR="00685202" w:rsidRPr="00685202" w:rsidRDefault="00685202" w:rsidP="00B111F3">
      <w:pPr>
        <w:spacing w:after="0" w:line="360" w:lineRule="auto"/>
      </w:pPr>
      <w:r w:rsidRPr="00685202">
        <w:t>Artigo 171 - O projeto de lei é a proposição que tem por fim regular toda ma</w:t>
      </w:r>
      <w:r w:rsidR="0021244A">
        <w:t>téria legislativa de compe</w:t>
      </w:r>
      <w:r w:rsidRPr="00685202">
        <w:t>tência da Câmara e sujeita à sanção do Prefeito.</w:t>
      </w:r>
    </w:p>
    <w:p w14:paraId="5A640841" w14:textId="77777777" w:rsidR="00D63520" w:rsidRDefault="00D63520" w:rsidP="00D63520">
      <w:pPr>
        <w:spacing w:after="0" w:line="360" w:lineRule="auto"/>
        <w:ind w:firstLine="0"/>
      </w:pPr>
    </w:p>
    <w:p w14:paraId="5B0E9B5B" w14:textId="38F4CAB4" w:rsidR="00685202" w:rsidRPr="00685202" w:rsidRDefault="00A834DD" w:rsidP="00D63520">
      <w:pPr>
        <w:spacing w:after="0" w:line="360" w:lineRule="auto"/>
        <w:ind w:firstLine="0"/>
      </w:pPr>
      <w:r>
        <w:t>§</w:t>
      </w:r>
      <w:r w:rsidR="00685202" w:rsidRPr="00685202">
        <w:t>1º - A iniciativa dos projetos de lei cabe:</w:t>
      </w:r>
    </w:p>
    <w:p w14:paraId="23AC14E3" w14:textId="77777777" w:rsidR="00D63520" w:rsidRDefault="00D63520" w:rsidP="00B111F3">
      <w:pPr>
        <w:spacing w:after="0" w:line="360" w:lineRule="auto"/>
      </w:pPr>
    </w:p>
    <w:p w14:paraId="5A6AE812" w14:textId="77777777" w:rsidR="00685202" w:rsidRPr="00685202" w:rsidRDefault="00685202" w:rsidP="00B111F3">
      <w:pPr>
        <w:spacing w:after="0" w:line="360" w:lineRule="auto"/>
      </w:pPr>
      <w:r w:rsidRPr="00685202">
        <w:t>I</w:t>
      </w:r>
      <w:r w:rsidRPr="00685202">
        <w:tab/>
        <w:t>- à Mesa da Câmara;</w:t>
      </w:r>
    </w:p>
    <w:p w14:paraId="5255D799" w14:textId="77777777" w:rsidR="00685202" w:rsidRPr="00685202" w:rsidRDefault="00685202" w:rsidP="00B111F3">
      <w:pPr>
        <w:spacing w:after="0" w:line="360" w:lineRule="auto"/>
      </w:pPr>
      <w:r w:rsidRPr="00685202">
        <w:t>II</w:t>
      </w:r>
      <w:r w:rsidRPr="00685202">
        <w:tab/>
        <w:t>- ao Prefeito;</w:t>
      </w:r>
    </w:p>
    <w:p w14:paraId="423CF959" w14:textId="77777777" w:rsidR="00685202" w:rsidRPr="00685202" w:rsidRDefault="00685202" w:rsidP="00B111F3">
      <w:pPr>
        <w:spacing w:after="0" w:line="360" w:lineRule="auto"/>
      </w:pPr>
      <w:r w:rsidRPr="00685202">
        <w:t>III</w:t>
      </w:r>
      <w:r w:rsidRPr="00685202">
        <w:tab/>
        <w:t>- ao Vereador;</w:t>
      </w:r>
    </w:p>
    <w:p w14:paraId="3836B355" w14:textId="77777777" w:rsidR="00685202" w:rsidRPr="00685202" w:rsidRDefault="00685202" w:rsidP="00B111F3">
      <w:pPr>
        <w:spacing w:after="0" w:line="360" w:lineRule="auto"/>
      </w:pPr>
      <w:r w:rsidRPr="00685202">
        <w:t>IV</w:t>
      </w:r>
      <w:r w:rsidRPr="00685202">
        <w:tab/>
        <w:t>- às Comissões Permanentes;</w:t>
      </w:r>
    </w:p>
    <w:p w14:paraId="258AA237" w14:textId="77777777" w:rsidR="00685202" w:rsidRPr="00685202" w:rsidRDefault="00685202" w:rsidP="00B111F3">
      <w:pPr>
        <w:spacing w:after="0" w:line="360" w:lineRule="auto"/>
      </w:pPr>
      <w:r w:rsidRPr="00685202">
        <w:t>V</w:t>
      </w:r>
      <w:r w:rsidRPr="00685202">
        <w:tab/>
        <w:t>- aos cidadãos.</w:t>
      </w:r>
    </w:p>
    <w:p w14:paraId="65D97FB3" w14:textId="77777777" w:rsidR="00D63520" w:rsidRDefault="00D63520" w:rsidP="00D63520">
      <w:pPr>
        <w:spacing w:after="0" w:line="360" w:lineRule="auto"/>
        <w:ind w:firstLine="0"/>
      </w:pPr>
    </w:p>
    <w:p w14:paraId="527DE5C1" w14:textId="058DB424" w:rsidR="00685202" w:rsidRPr="00685202" w:rsidRDefault="00A834DD" w:rsidP="00D63520">
      <w:pPr>
        <w:spacing w:after="0" w:line="360" w:lineRule="auto"/>
        <w:ind w:firstLine="0"/>
      </w:pPr>
      <w:r>
        <w:t>§</w:t>
      </w:r>
      <w:r w:rsidR="00685202" w:rsidRPr="00685202">
        <w:t>2º - A iniciativa popular dar-se-á através de projetos de lei de interesse específico do Município, através de manifestação, de pelo menos 5% (cinco por cento) do eleitorado.</w:t>
      </w:r>
    </w:p>
    <w:p w14:paraId="42E40BC8" w14:textId="77777777" w:rsidR="0021244A" w:rsidRDefault="0021244A" w:rsidP="00B111F3">
      <w:pPr>
        <w:spacing w:after="0" w:line="360" w:lineRule="auto"/>
      </w:pPr>
    </w:p>
    <w:p w14:paraId="41A4DC5C" w14:textId="77777777" w:rsidR="00685202" w:rsidRPr="00685202" w:rsidRDefault="00685202" w:rsidP="00B111F3">
      <w:pPr>
        <w:spacing w:after="0" w:line="360" w:lineRule="auto"/>
      </w:pPr>
      <w:r w:rsidRPr="00685202">
        <w:t xml:space="preserve">Artigo 172 - Será privativa do Prefeito a iniciativa dos projetos de lei mencionados nos incisos </w:t>
      </w:r>
      <w:r w:rsidR="0021244A">
        <w:t>I ao IV</w:t>
      </w:r>
      <w:r w:rsidRPr="00685202">
        <w:t xml:space="preserve"> e parágrafo único do artigo 28</w:t>
      </w:r>
      <w:r w:rsidR="0021244A">
        <w:t>,</w:t>
      </w:r>
      <w:r w:rsidRPr="00685202">
        <w:t xml:space="preserve"> da L.O.M</w:t>
      </w:r>
      <w:r w:rsidR="0021244A">
        <w:t>.</w:t>
      </w:r>
    </w:p>
    <w:p w14:paraId="1BAA0DA0" w14:textId="77777777" w:rsidR="00D63520" w:rsidRDefault="00D63520" w:rsidP="00D63520">
      <w:pPr>
        <w:spacing w:after="0" w:line="360" w:lineRule="auto"/>
        <w:ind w:firstLine="0"/>
      </w:pPr>
    </w:p>
    <w:p w14:paraId="6CA6940E" w14:textId="77777777" w:rsidR="00685202" w:rsidRPr="00685202" w:rsidRDefault="00685202" w:rsidP="00D63520">
      <w:pPr>
        <w:spacing w:after="0" w:line="360" w:lineRule="auto"/>
        <w:ind w:firstLine="0"/>
      </w:pPr>
      <w:r w:rsidRPr="00685202">
        <w:t>Parágrafo único - Ressalvado o disposto na Constituição da República, aos projetos de iniciativa do Prefeito não serão admitidas emendas que aumentem a despesa prevista.</w:t>
      </w:r>
    </w:p>
    <w:p w14:paraId="4D8AC6BC" w14:textId="77777777" w:rsidR="00685202" w:rsidRPr="00685202" w:rsidRDefault="00685202" w:rsidP="00B111F3">
      <w:pPr>
        <w:spacing w:after="0" w:line="360" w:lineRule="auto"/>
      </w:pPr>
    </w:p>
    <w:p w14:paraId="5FF6F8A1" w14:textId="77777777" w:rsidR="00685202" w:rsidRPr="00685202" w:rsidRDefault="00685202" w:rsidP="00B111F3">
      <w:pPr>
        <w:spacing w:after="0" w:line="360" w:lineRule="auto"/>
      </w:pPr>
      <w:r w:rsidRPr="00685202">
        <w:t>Artigo 173 - Projeto de decreto legislativo é a proposição destinada a regular matéria que exceda os limites da Câmara, mas não sujeita à sanção do Prefeito, sendo promulgada pelo Presidente.</w:t>
      </w:r>
    </w:p>
    <w:p w14:paraId="6404E84B" w14:textId="77777777" w:rsidR="00D63520" w:rsidRDefault="00D63520" w:rsidP="00D63520">
      <w:pPr>
        <w:spacing w:after="0" w:line="360" w:lineRule="auto"/>
        <w:ind w:firstLine="0"/>
      </w:pPr>
    </w:p>
    <w:p w14:paraId="20AD2CA1" w14:textId="77777777" w:rsidR="00685202" w:rsidRPr="00685202" w:rsidRDefault="00685202" w:rsidP="00D63520">
      <w:pPr>
        <w:spacing w:after="0" w:line="360" w:lineRule="auto"/>
        <w:ind w:firstLine="0"/>
      </w:pPr>
      <w:r w:rsidRPr="00685202">
        <w:t>Parágrafo único - Constitui matéria de projeto de decreto legislativo, entre outras, a concessão de título de cidadão honorário ou qualquer outra honraria ou homenagem.</w:t>
      </w:r>
    </w:p>
    <w:p w14:paraId="5781EC6B" w14:textId="77777777" w:rsidR="004E31DB" w:rsidRDefault="004E31DB" w:rsidP="00B111F3">
      <w:pPr>
        <w:spacing w:after="0" w:line="360" w:lineRule="auto"/>
      </w:pPr>
    </w:p>
    <w:p w14:paraId="47772473" w14:textId="77777777" w:rsidR="00685202" w:rsidRPr="004E31DB" w:rsidRDefault="00685202" w:rsidP="00B111F3">
      <w:pPr>
        <w:spacing w:after="0" w:line="360" w:lineRule="auto"/>
      </w:pPr>
      <w:r w:rsidRPr="00685202">
        <w:t xml:space="preserve">Artigo 174 - </w:t>
      </w:r>
      <w:r w:rsidRPr="004E31DB">
        <w:t>Projeto de resolução é a proposição destina</w:t>
      </w:r>
      <w:r w:rsidR="0021244A" w:rsidRPr="004E31DB">
        <w:t>da a regular matéria político-</w:t>
      </w:r>
      <w:r w:rsidRPr="004E31DB">
        <w:t>administrativa da Câmara.</w:t>
      </w:r>
    </w:p>
    <w:p w14:paraId="2B505F29" w14:textId="77777777" w:rsidR="00D63520" w:rsidRDefault="00D63520" w:rsidP="00D63520">
      <w:pPr>
        <w:spacing w:after="0" w:line="360" w:lineRule="auto"/>
        <w:ind w:firstLine="0"/>
      </w:pPr>
    </w:p>
    <w:p w14:paraId="40BE2E69" w14:textId="77777777" w:rsidR="00685202" w:rsidRPr="004E31DB" w:rsidRDefault="00685202" w:rsidP="00D63520">
      <w:pPr>
        <w:spacing w:after="0" w:line="360" w:lineRule="auto"/>
        <w:ind w:firstLine="0"/>
      </w:pPr>
      <w:r w:rsidRPr="004E31DB">
        <w:t>Parágrafo único - Constitui matéria de projeto de resolução:</w:t>
      </w:r>
    </w:p>
    <w:p w14:paraId="455F8089" w14:textId="77777777" w:rsidR="00D63520" w:rsidRDefault="00D63520" w:rsidP="00B111F3">
      <w:pPr>
        <w:spacing w:after="0" w:line="360" w:lineRule="auto"/>
      </w:pPr>
    </w:p>
    <w:p w14:paraId="5B075BCB" w14:textId="77777777" w:rsidR="00107800" w:rsidRPr="004E31DB" w:rsidRDefault="00685202" w:rsidP="00B111F3">
      <w:pPr>
        <w:spacing w:after="0" w:line="360" w:lineRule="auto"/>
      </w:pPr>
      <w:r w:rsidRPr="004E31DB">
        <w:t>I - assuntos de economia interna da Câmara;</w:t>
      </w:r>
    </w:p>
    <w:p w14:paraId="445958EE" w14:textId="77777777" w:rsidR="00685202" w:rsidRPr="004E31DB" w:rsidRDefault="00685202" w:rsidP="00B111F3">
      <w:pPr>
        <w:spacing w:after="0" w:line="360" w:lineRule="auto"/>
      </w:pPr>
      <w:r w:rsidRPr="004E31DB">
        <w:t>II - perda de mandato de Vereador;</w:t>
      </w:r>
    </w:p>
    <w:p w14:paraId="32B588AA" w14:textId="77777777" w:rsidR="00685202" w:rsidRPr="004E31DB" w:rsidRDefault="00685202" w:rsidP="00B111F3">
      <w:pPr>
        <w:spacing w:after="0" w:line="360" w:lineRule="auto"/>
      </w:pPr>
      <w:r w:rsidRPr="004E31DB">
        <w:t>III</w:t>
      </w:r>
      <w:r w:rsidRPr="004E31DB">
        <w:tab/>
        <w:t>- destituição da Mesa ou de qualquer de seus membros;</w:t>
      </w:r>
    </w:p>
    <w:p w14:paraId="7948B24D" w14:textId="77777777" w:rsidR="00685202" w:rsidRPr="004E31DB" w:rsidRDefault="00685202" w:rsidP="00B111F3">
      <w:pPr>
        <w:spacing w:after="0" w:line="360" w:lineRule="auto"/>
      </w:pPr>
      <w:r w:rsidRPr="004E31DB">
        <w:t>IV</w:t>
      </w:r>
      <w:r w:rsidRPr="004E31DB">
        <w:tab/>
        <w:t>- regimento interno.</w:t>
      </w:r>
    </w:p>
    <w:p w14:paraId="2E579A11" w14:textId="77777777" w:rsidR="004E31DB" w:rsidRPr="004E31DB" w:rsidRDefault="004E31DB" w:rsidP="00B111F3">
      <w:pPr>
        <w:spacing w:after="0" w:line="360" w:lineRule="auto"/>
      </w:pPr>
    </w:p>
    <w:p w14:paraId="4C7B82B6" w14:textId="77777777" w:rsidR="00685202" w:rsidRPr="004E31DB" w:rsidRDefault="00685202" w:rsidP="00B111F3">
      <w:pPr>
        <w:spacing w:after="0" w:line="360" w:lineRule="auto"/>
      </w:pPr>
      <w:r w:rsidRPr="004E31DB">
        <w:t>Artigo 175 - São requisitos dos projetos:</w:t>
      </w:r>
    </w:p>
    <w:p w14:paraId="7BD2DD09" w14:textId="77777777" w:rsidR="00D63520" w:rsidRDefault="00D63520" w:rsidP="00B111F3">
      <w:pPr>
        <w:spacing w:after="0" w:line="360" w:lineRule="auto"/>
      </w:pPr>
    </w:p>
    <w:p w14:paraId="39525443" w14:textId="77777777" w:rsidR="00685202" w:rsidRPr="004E31DB" w:rsidRDefault="00685202" w:rsidP="00B111F3">
      <w:pPr>
        <w:spacing w:after="0" w:line="360" w:lineRule="auto"/>
      </w:pPr>
      <w:r w:rsidRPr="004E31DB">
        <w:t>I</w:t>
      </w:r>
      <w:r w:rsidRPr="004E31DB">
        <w:tab/>
        <w:t>- ementa de seu objetivo;</w:t>
      </w:r>
    </w:p>
    <w:p w14:paraId="26776782" w14:textId="77777777" w:rsidR="002A6780" w:rsidRPr="004E31DB" w:rsidRDefault="00685202" w:rsidP="00B111F3">
      <w:pPr>
        <w:spacing w:after="0" w:line="360" w:lineRule="auto"/>
      </w:pPr>
      <w:r w:rsidRPr="004E31DB">
        <w:t>II</w:t>
      </w:r>
      <w:r w:rsidRPr="004E31DB">
        <w:tab/>
        <w:t xml:space="preserve">- conter, tão somente, a enunciação da vontade legislativa; </w:t>
      </w:r>
    </w:p>
    <w:p w14:paraId="4DCA9F8C" w14:textId="77777777" w:rsidR="00685202" w:rsidRPr="004E31DB" w:rsidRDefault="00685202" w:rsidP="00B111F3">
      <w:pPr>
        <w:spacing w:after="0" w:line="360" w:lineRule="auto"/>
      </w:pPr>
      <w:r w:rsidRPr="004E31DB">
        <w:t>III - divisão em artigos numerados, claros e concisos;</w:t>
      </w:r>
    </w:p>
    <w:p w14:paraId="715795F9" w14:textId="77777777" w:rsidR="00685202" w:rsidRPr="004E31DB" w:rsidRDefault="00685202" w:rsidP="00B111F3">
      <w:pPr>
        <w:spacing w:after="0" w:line="360" w:lineRule="auto"/>
      </w:pPr>
      <w:r w:rsidRPr="004E31DB">
        <w:t>IV - menção de revogação das disposições em contrário, quando for o caso; V - assinatura do autor;</w:t>
      </w:r>
    </w:p>
    <w:p w14:paraId="482162AC" w14:textId="77777777" w:rsidR="00685202" w:rsidRPr="004E31DB" w:rsidRDefault="00685202" w:rsidP="00B111F3">
      <w:pPr>
        <w:spacing w:after="0" w:line="360" w:lineRule="auto"/>
      </w:pPr>
      <w:r w:rsidRPr="004E31DB">
        <w:t>VI - justificação, com a exposição circunstanciada dos motivos de mérito que fundamentam a adoção da medida proposta.</w:t>
      </w:r>
    </w:p>
    <w:p w14:paraId="43D34C02" w14:textId="77777777" w:rsidR="00685202" w:rsidRPr="004E31DB" w:rsidRDefault="00685202" w:rsidP="00B111F3">
      <w:pPr>
        <w:spacing w:after="0" w:line="360" w:lineRule="auto"/>
      </w:pPr>
      <w:r w:rsidRPr="004E31DB">
        <w:t>VII</w:t>
      </w:r>
      <w:r w:rsidR="002A6780" w:rsidRPr="004E31DB">
        <w:t xml:space="preserve"> </w:t>
      </w:r>
      <w:r w:rsidRPr="004E31DB">
        <w:t>- impacto financeiro orçamentário, nos casos pertinentes;</w:t>
      </w:r>
    </w:p>
    <w:p w14:paraId="1C17B54E" w14:textId="77777777" w:rsidR="00685202" w:rsidRPr="004E31DB" w:rsidRDefault="00685202" w:rsidP="00B111F3">
      <w:pPr>
        <w:pStyle w:val="Ttulo1"/>
        <w:spacing w:line="360" w:lineRule="auto"/>
      </w:pPr>
    </w:p>
    <w:p w14:paraId="54933D3D" w14:textId="77777777" w:rsidR="00685202" w:rsidRPr="00D63520" w:rsidRDefault="00685202" w:rsidP="00B111F3">
      <w:pPr>
        <w:pStyle w:val="Ttulo1"/>
        <w:spacing w:line="360" w:lineRule="auto"/>
        <w:rPr>
          <w:b/>
        </w:rPr>
      </w:pPr>
      <w:bookmarkStart w:id="110" w:name="_Toc122334662"/>
      <w:r w:rsidRPr="00D63520">
        <w:rPr>
          <w:b/>
        </w:rPr>
        <w:t>SEÇÃO I</w:t>
      </w:r>
      <w:bookmarkEnd w:id="110"/>
    </w:p>
    <w:p w14:paraId="2FA12713" w14:textId="77777777" w:rsidR="00685202" w:rsidRPr="00D63520" w:rsidRDefault="00685202" w:rsidP="00B111F3">
      <w:pPr>
        <w:pStyle w:val="Ttulo1"/>
        <w:spacing w:line="360" w:lineRule="auto"/>
        <w:rPr>
          <w:b/>
        </w:rPr>
      </w:pPr>
      <w:bookmarkStart w:id="111" w:name="_Toc122334663"/>
      <w:r w:rsidRPr="00D63520">
        <w:rPr>
          <w:b/>
        </w:rPr>
        <w:t>DA TRAMITAÇÃO DOS PROJETOS</w:t>
      </w:r>
      <w:bookmarkEnd w:id="111"/>
    </w:p>
    <w:p w14:paraId="5464DC8B" w14:textId="77777777" w:rsidR="00685202" w:rsidRPr="004E31DB" w:rsidRDefault="00685202" w:rsidP="00B111F3">
      <w:pPr>
        <w:spacing w:after="0" w:line="360" w:lineRule="auto"/>
      </w:pPr>
    </w:p>
    <w:p w14:paraId="3C6D95C4" w14:textId="571094AF" w:rsidR="00685202" w:rsidRPr="00685202" w:rsidRDefault="00685202" w:rsidP="00B111F3">
      <w:pPr>
        <w:spacing w:after="0" w:line="360" w:lineRule="auto"/>
      </w:pPr>
      <w:r w:rsidRPr="004E31DB">
        <w:t xml:space="preserve">Artigo 176 - Os projetos </w:t>
      </w:r>
      <w:r w:rsidR="00594A22" w:rsidRPr="004E31DB">
        <w:t>protocolados</w:t>
      </w:r>
      <w:r w:rsidRPr="004E31DB">
        <w:t xml:space="preserve"> deverão necessariamente </w:t>
      </w:r>
      <w:proofErr w:type="gramStart"/>
      <w:r w:rsidRPr="004E31DB">
        <w:t>serem</w:t>
      </w:r>
      <w:proofErr w:type="gramEnd"/>
      <w:r w:rsidRPr="004E31DB">
        <w:t xml:space="preserve"> lidos e despachados às Comissões Permanentes, na sessão ordinária imediatamente posterior ao protocolo, desde que esse ocorra até às 16:</w:t>
      </w:r>
      <w:r w:rsidR="009B3E77" w:rsidRPr="004E31DB">
        <w:t>00</w:t>
      </w:r>
      <w:r w:rsidRPr="004E31DB">
        <w:t xml:space="preserve"> horas do último dia </w:t>
      </w:r>
      <w:r w:rsidR="009B3E77" w:rsidRPr="004E31DB">
        <w:t>útil</w:t>
      </w:r>
      <w:r w:rsidRPr="004E31DB">
        <w:t xml:space="preserve"> que antecede a sessão.</w:t>
      </w:r>
    </w:p>
    <w:p w14:paraId="5794A11A" w14:textId="77777777" w:rsidR="00D63520" w:rsidRDefault="00D63520" w:rsidP="00D63520">
      <w:pPr>
        <w:spacing w:after="0" w:line="360" w:lineRule="auto"/>
        <w:ind w:firstLine="0"/>
      </w:pPr>
    </w:p>
    <w:p w14:paraId="53174ECD" w14:textId="65D88BDA" w:rsidR="00685202" w:rsidRPr="00685202" w:rsidRDefault="00A834DD" w:rsidP="00D63520">
      <w:pPr>
        <w:spacing w:after="0" w:line="360" w:lineRule="auto"/>
        <w:ind w:firstLine="0"/>
      </w:pPr>
      <w:r>
        <w:lastRenderedPageBreak/>
        <w:t>§</w:t>
      </w:r>
      <w:r w:rsidR="00685202" w:rsidRPr="00685202">
        <w:t xml:space="preserve">1º - </w:t>
      </w:r>
      <w:r w:rsidR="00594A22" w:rsidRPr="00685202">
        <w:t>Quando</w:t>
      </w:r>
      <w:r w:rsidR="00685202" w:rsidRPr="00685202">
        <w:t xml:space="preserve"> o projeto apresentado for de autoria de todas as Comissões competentes para opinar sobre a matéria nele consubstanciada, será considerado em condições de figurar na Ordem do Dia.</w:t>
      </w:r>
    </w:p>
    <w:p w14:paraId="6376973B" w14:textId="77777777" w:rsidR="00D63520" w:rsidRDefault="00D63520" w:rsidP="00D63520">
      <w:pPr>
        <w:spacing w:after="0" w:line="360" w:lineRule="auto"/>
        <w:ind w:firstLine="0"/>
      </w:pPr>
    </w:p>
    <w:p w14:paraId="4036FD11" w14:textId="49A8A008" w:rsidR="00685202" w:rsidRPr="00685202" w:rsidRDefault="00A834DD" w:rsidP="00D63520">
      <w:pPr>
        <w:spacing w:after="0" w:line="360" w:lineRule="auto"/>
        <w:ind w:firstLine="0"/>
      </w:pPr>
      <w:r>
        <w:t>§</w:t>
      </w:r>
      <w:r w:rsidR="00685202" w:rsidRPr="00685202">
        <w:t xml:space="preserve">2º - No transcorrer das discussões pelas comissões, </w:t>
      </w:r>
      <w:proofErr w:type="gramStart"/>
      <w:r w:rsidR="00685202" w:rsidRPr="00685202">
        <w:t>serão</w:t>
      </w:r>
      <w:proofErr w:type="gramEnd"/>
      <w:r w:rsidR="00685202" w:rsidRPr="00685202">
        <w:t xml:space="preserve"> admitidos a apresentação de substitutivos e emendas por qualquer Vereador.</w:t>
      </w:r>
    </w:p>
    <w:p w14:paraId="189752EA" w14:textId="77777777" w:rsidR="00685202" w:rsidRPr="00685202" w:rsidRDefault="00685202" w:rsidP="00B111F3">
      <w:pPr>
        <w:spacing w:after="0" w:line="360" w:lineRule="auto"/>
      </w:pPr>
      <w:r w:rsidRPr="00685202">
        <w:t xml:space="preserve"> </w:t>
      </w:r>
    </w:p>
    <w:p w14:paraId="00549767" w14:textId="77777777" w:rsidR="00685202" w:rsidRPr="00685202" w:rsidRDefault="00685202" w:rsidP="00B111F3">
      <w:pPr>
        <w:spacing w:after="0" w:line="360" w:lineRule="auto"/>
      </w:pPr>
      <w:r w:rsidRPr="00685202">
        <w:t>Artigo 177 - Nenhum projeto será dado por definitivamente aprovado antes de passar por duas discussões e votações, além da redação final, quando for o caso.</w:t>
      </w:r>
    </w:p>
    <w:p w14:paraId="7BF54725" w14:textId="77777777" w:rsidR="00D63520" w:rsidRDefault="00D63520" w:rsidP="00D63520">
      <w:pPr>
        <w:spacing w:after="0" w:line="360" w:lineRule="auto"/>
        <w:ind w:firstLine="0"/>
      </w:pPr>
    </w:p>
    <w:p w14:paraId="48410D54" w14:textId="77777777" w:rsidR="009B3E77" w:rsidRDefault="00685202" w:rsidP="00D63520">
      <w:pPr>
        <w:spacing w:after="0" w:line="360" w:lineRule="auto"/>
        <w:ind w:firstLine="0"/>
      </w:pPr>
      <w:r w:rsidRPr="00685202">
        <w:t>Parágrafo único - Terão apenas uma discussão e vota</w:t>
      </w:r>
      <w:r w:rsidR="00137122">
        <w:t>ção, as proposições referentes à</w:t>
      </w:r>
      <w:r w:rsidRPr="00685202">
        <w:t xml:space="preserve">: </w:t>
      </w:r>
    </w:p>
    <w:p w14:paraId="0BB75B71" w14:textId="77777777" w:rsidR="00D63520" w:rsidRDefault="00D63520" w:rsidP="00B111F3">
      <w:pPr>
        <w:spacing w:after="0" w:line="360" w:lineRule="auto"/>
      </w:pPr>
    </w:p>
    <w:p w14:paraId="02A9313A" w14:textId="77777777" w:rsidR="00685202" w:rsidRPr="00685202" w:rsidRDefault="00685202" w:rsidP="00B111F3">
      <w:pPr>
        <w:spacing w:after="0" w:line="360" w:lineRule="auto"/>
      </w:pPr>
      <w:r w:rsidRPr="00685202">
        <w:t>I - fixação da remuneração do Prefeito, Vice-Prefeito e Vereadores;</w:t>
      </w:r>
    </w:p>
    <w:p w14:paraId="2FD23A8A" w14:textId="77777777" w:rsidR="00685202" w:rsidRPr="00685202" w:rsidRDefault="00685202" w:rsidP="00B111F3">
      <w:pPr>
        <w:spacing w:after="0" w:line="360" w:lineRule="auto"/>
      </w:pPr>
      <w:r w:rsidRPr="00685202">
        <w:t>II</w:t>
      </w:r>
      <w:r w:rsidRPr="00685202">
        <w:tab/>
        <w:t>- fixação dos vencimentos e demais vantagens dos servidores do Executivo e Legislativo;</w:t>
      </w:r>
    </w:p>
    <w:p w14:paraId="2F1C8A04" w14:textId="77777777" w:rsidR="00685202" w:rsidRPr="00685202" w:rsidRDefault="00685202" w:rsidP="00B111F3">
      <w:pPr>
        <w:spacing w:after="0" w:line="360" w:lineRule="auto"/>
      </w:pPr>
      <w:r w:rsidRPr="00685202">
        <w:t>III</w:t>
      </w:r>
      <w:r w:rsidRPr="00685202">
        <w:tab/>
        <w:t xml:space="preserve">- </w:t>
      </w:r>
      <w:r w:rsidR="00D32760" w:rsidRPr="00685202">
        <w:t>licença</w:t>
      </w:r>
      <w:r w:rsidRPr="00685202">
        <w:t xml:space="preserve"> do Prefeito e do Vice-Prefeito;</w:t>
      </w:r>
    </w:p>
    <w:p w14:paraId="74E789AD" w14:textId="77777777" w:rsidR="00685202" w:rsidRPr="00685202" w:rsidRDefault="00685202" w:rsidP="00B111F3">
      <w:pPr>
        <w:spacing w:after="0" w:line="360" w:lineRule="auto"/>
      </w:pPr>
      <w:r w:rsidRPr="00685202">
        <w:t>IV</w:t>
      </w:r>
      <w:r w:rsidRPr="00685202">
        <w:tab/>
        <w:t>- apreciação do parecer do Tribunal de Contas do Estado sobre as contas do município;</w:t>
      </w:r>
    </w:p>
    <w:p w14:paraId="7199A3F6" w14:textId="77777777" w:rsidR="00F43667" w:rsidRDefault="00685202" w:rsidP="00B111F3">
      <w:pPr>
        <w:spacing w:after="0" w:line="360" w:lineRule="auto"/>
      </w:pPr>
      <w:r w:rsidRPr="00685202">
        <w:t>V</w:t>
      </w:r>
      <w:r w:rsidRPr="00685202">
        <w:tab/>
        <w:t>- concessão de títulos de cidadão honorário ou qualquer outra honraria ou homenagem;</w:t>
      </w:r>
    </w:p>
    <w:p w14:paraId="2E3406C9" w14:textId="77777777" w:rsidR="00685202" w:rsidRPr="00685202" w:rsidRDefault="00685202" w:rsidP="00B111F3">
      <w:pPr>
        <w:spacing w:after="0" w:line="360" w:lineRule="auto"/>
      </w:pPr>
      <w:r w:rsidRPr="00685202">
        <w:t>VI - resolução autorizando viagem para cursos, palestras, seminários;</w:t>
      </w:r>
    </w:p>
    <w:p w14:paraId="1CF50E96" w14:textId="77777777" w:rsidR="00685202" w:rsidRPr="00685202" w:rsidRDefault="00685202" w:rsidP="00B111F3">
      <w:pPr>
        <w:spacing w:after="0" w:line="360" w:lineRule="auto"/>
      </w:pPr>
      <w:r w:rsidRPr="00685202">
        <w:t>VII</w:t>
      </w:r>
      <w:r w:rsidR="00F43667">
        <w:t xml:space="preserve"> - </w:t>
      </w:r>
      <w:r w:rsidRPr="00685202">
        <w:t>denominação de próprios municipais ou alterações de vias e logradouros públicos;</w:t>
      </w:r>
    </w:p>
    <w:p w14:paraId="003D4180" w14:textId="77777777" w:rsidR="00685202" w:rsidRPr="00685202" w:rsidRDefault="00685202" w:rsidP="00B111F3">
      <w:pPr>
        <w:spacing w:after="0" w:line="360" w:lineRule="auto"/>
      </w:pPr>
      <w:r w:rsidRPr="00685202">
        <w:t>VIII</w:t>
      </w:r>
      <w:r w:rsidRPr="00685202">
        <w:tab/>
        <w:t>- sejam de iniciativa do Prefeito e estejam, por solicitação expressa, em regime de urgência;</w:t>
      </w:r>
    </w:p>
    <w:p w14:paraId="49067708" w14:textId="77777777" w:rsidR="00685202" w:rsidRPr="00685202" w:rsidRDefault="00685202" w:rsidP="00B111F3">
      <w:pPr>
        <w:spacing w:after="0" w:line="360" w:lineRule="auto"/>
      </w:pPr>
      <w:r w:rsidRPr="00685202">
        <w:t>IX</w:t>
      </w:r>
      <w:r w:rsidRPr="00685202">
        <w:tab/>
        <w:t>- sejam de iniciativa de 2/3 (dois terços) dos membros da Câmara, também em regime de urgência;</w:t>
      </w:r>
    </w:p>
    <w:p w14:paraId="18115C34" w14:textId="77777777" w:rsidR="00685202" w:rsidRPr="00685202" w:rsidRDefault="00685202" w:rsidP="00B111F3">
      <w:pPr>
        <w:spacing w:after="0" w:line="360" w:lineRule="auto"/>
      </w:pPr>
      <w:r w:rsidRPr="00685202">
        <w:t>X</w:t>
      </w:r>
      <w:r w:rsidRPr="00685202">
        <w:tab/>
        <w:t>- sejam colocados em regime de Urgência Especial;</w:t>
      </w:r>
    </w:p>
    <w:p w14:paraId="6D0B0723" w14:textId="77777777" w:rsidR="00685202" w:rsidRPr="00685202" w:rsidRDefault="00685202" w:rsidP="00B111F3">
      <w:pPr>
        <w:spacing w:after="0" w:line="360" w:lineRule="auto"/>
      </w:pPr>
      <w:r w:rsidRPr="00685202">
        <w:t>XI</w:t>
      </w:r>
      <w:r w:rsidRPr="00685202">
        <w:tab/>
        <w:t>- disponham sobre</w:t>
      </w:r>
      <w:r w:rsidR="00405CA7">
        <w:t>:</w:t>
      </w:r>
    </w:p>
    <w:p w14:paraId="5B1DB828" w14:textId="77777777" w:rsidR="00685202" w:rsidRPr="00685202" w:rsidRDefault="00685202" w:rsidP="00B111F3">
      <w:pPr>
        <w:spacing w:after="0" w:line="360" w:lineRule="auto"/>
      </w:pPr>
      <w:proofErr w:type="gramStart"/>
      <w:r w:rsidRPr="00685202">
        <w:t>a</w:t>
      </w:r>
      <w:proofErr w:type="gramEnd"/>
      <w:r w:rsidRPr="00685202">
        <w:t>)</w:t>
      </w:r>
      <w:r w:rsidRPr="00685202">
        <w:tab/>
        <w:t>- concessão de auxílios e subvenções;</w:t>
      </w:r>
    </w:p>
    <w:p w14:paraId="1E2ECCD8" w14:textId="77777777" w:rsidR="00685202" w:rsidRPr="00685202" w:rsidRDefault="00685202" w:rsidP="00B111F3">
      <w:pPr>
        <w:spacing w:after="0" w:line="360" w:lineRule="auto"/>
      </w:pPr>
      <w:proofErr w:type="gramStart"/>
      <w:r w:rsidRPr="00685202">
        <w:t>b)</w:t>
      </w:r>
      <w:proofErr w:type="gramEnd"/>
      <w:r w:rsidRPr="00685202">
        <w:tab/>
        <w:t>- convênios com entidades públicas ou particulares e consórcios com outros municípios;</w:t>
      </w:r>
    </w:p>
    <w:p w14:paraId="04754D0B" w14:textId="77777777" w:rsidR="00685202" w:rsidRPr="00685202" w:rsidRDefault="00685202" w:rsidP="00B111F3">
      <w:pPr>
        <w:spacing w:after="0" w:line="360" w:lineRule="auto"/>
      </w:pPr>
      <w:proofErr w:type="gramStart"/>
      <w:r w:rsidRPr="00685202">
        <w:lastRenderedPageBreak/>
        <w:t>c)</w:t>
      </w:r>
      <w:proofErr w:type="gramEnd"/>
      <w:r w:rsidRPr="00685202">
        <w:tab/>
        <w:t>- concessão de Utilidade Pública a entidades particulares.</w:t>
      </w:r>
    </w:p>
    <w:p w14:paraId="26D94016" w14:textId="77777777" w:rsidR="0022552F" w:rsidRDefault="00685202" w:rsidP="00B111F3">
      <w:pPr>
        <w:spacing w:after="0" w:line="360" w:lineRule="auto"/>
      </w:pPr>
      <w:r w:rsidRPr="00685202">
        <w:t>XII</w:t>
      </w:r>
      <w:r w:rsidRPr="00685202">
        <w:tab/>
        <w:t xml:space="preserve">- requerimentos, sujeitos a deliberação do Plenário; </w:t>
      </w:r>
    </w:p>
    <w:p w14:paraId="231958EB" w14:textId="777C5F76" w:rsidR="00685202" w:rsidRDefault="00685202" w:rsidP="00B111F3">
      <w:pPr>
        <w:spacing w:after="0" w:line="360" w:lineRule="auto"/>
      </w:pPr>
      <w:r w:rsidRPr="00685202">
        <w:t>XIII - vetos - total e parcial.</w:t>
      </w:r>
    </w:p>
    <w:p w14:paraId="1E74F282" w14:textId="77777777" w:rsidR="00405CA7" w:rsidRPr="00685202" w:rsidRDefault="00405CA7" w:rsidP="00B111F3">
      <w:pPr>
        <w:spacing w:after="0" w:line="360" w:lineRule="auto"/>
      </w:pPr>
    </w:p>
    <w:p w14:paraId="0788357B" w14:textId="77777777" w:rsidR="00685202" w:rsidRPr="00685202" w:rsidRDefault="00685202" w:rsidP="00B111F3">
      <w:pPr>
        <w:spacing w:after="0" w:line="360" w:lineRule="auto"/>
      </w:pPr>
      <w:r w:rsidRPr="00685202">
        <w:t>Artigo 178 - Os projetos poderão ser discutidos em bloco, juntamente com os substitutivos e emendas eventualmente apresentadas.</w:t>
      </w:r>
    </w:p>
    <w:p w14:paraId="0F785168" w14:textId="77777777" w:rsidR="00685202" w:rsidRPr="00685202" w:rsidRDefault="00685202" w:rsidP="00B111F3">
      <w:pPr>
        <w:spacing w:after="0" w:line="360" w:lineRule="auto"/>
      </w:pPr>
    </w:p>
    <w:p w14:paraId="15D7AC38" w14:textId="77777777" w:rsidR="00685202" w:rsidRPr="00685202" w:rsidRDefault="00685202" w:rsidP="00B111F3">
      <w:pPr>
        <w:spacing w:after="0" w:line="360" w:lineRule="auto"/>
      </w:pPr>
      <w:r w:rsidRPr="00685202">
        <w:t>Artigo 179 - Os projetos rejeitados em qualquer fase de discussão serão arquivados.</w:t>
      </w:r>
    </w:p>
    <w:p w14:paraId="0DF6A4FB" w14:textId="77777777" w:rsidR="00685202" w:rsidRPr="00685202" w:rsidRDefault="00685202" w:rsidP="00B111F3">
      <w:pPr>
        <w:spacing w:after="0" w:line="360" w:lineRule="auto"/>
      </w:pPr>
    </w:p>
    <w:p w14:paraId="4A23F358" w14:textId="77777777" w:rsidR="00685202" w:rsidRPr="004E31DB" w:rsidRDefault="00685202" w:rsidP="00B111F3">
      <w:pPr>
        <w:spacing w:after="0" w:line="360" w:lineRule="auto"/>
      </w:pPr>
      <w:r w:rsidRPr="00685202">
        <w:t>Artigo 18</w:t>
      </w:r>
      <w:r w:rsidR="00405CA7">
        <w:t>0</w:t>
      </w:r>
      <w:r w:rsidRPr="00685202">
        <w:t xml:space="preserve"> - O Prefeito poderá solicitar que os projetos de sua iniciat</w:t>
      </w:r>
      <w:r w:rsidR="00CA0D05">
        <w:t xml:space="preserve">iva tramitem em </w:t>
      </w:r>
      <w:r w:rsidR="00CA0D05" w:rsidRPr="004E31DB">
        <w:t>regime de urgên</w:t>
      </w:r>
      <w:r w:rsidRPr="004E31DB">
        <w:t>cia.</w:t>
      </w:r>
    </w:p>
    <w:p w14:paraId="143BC16A" w14:textId="77777777" w:rsidR="00D63520" w:rsidRDefault="00D63520" w:rsidP="00D63520">
      <w:pPr>
        <w:spacing w:after="0" w:line="360" w:lineRule="auto"/>
        <w:ind w:firstLine="0"/>
      </w:pPr>
    </w:p>
    <w:p w14:paraId="603B5FB8" w14:textId="3A60383D" w:rsidR="00685202" w:rsidRPr="004E31DB" w:rsidRDefault="00A834DD" w:rsidP="00D63520">
      <w:pPr>
        <w:spacing w:after="0" w:line="360" w:lineRule="auto"/>
        <w:ind w:firstLine="0"/>
      </w:pPr>
      <w:r w:rsidRPr="004E31DB">
        <w:t>§</w:t>
      </w:r>
      <w:r w:rsidR="00685202" w:rsidRPr="004E31DB">
        <w:t>1º - Se a</w:t>
      </w:r>
      <w:r w:rsidR="003A76DE" w:rsidRPr="004E31DB">
        <w:t xml:space="preserve"> solicitação não for deliberada em </w:t>
      </w:r>
      <w:proofErr w:type="gramStart"/>
      <w:r w:rsidR="003A76DE" w:rsidRPr="004E31DB">
        <w:t>5</w:t>
      </w:r>
      <w:proofErr w:type="gramEnd"/>
      <w:r w:rsidR="003A76DE" w:rsidRPr="004E31DB">
        <w:t xml:space="preserve"> (cinco) dias</w:t>
      </w:r>
      <w:r w:rsidR="00685202" w:rsidRPr="004E31DB">
        <w:t>, o projeto será incluído na Ordem do Dia, sobrestando-se a deliberação quanto aos demais assuntos, até que se ultime a votação.</w:t>
      </w:r>
    </w:p>
    <w:p w14:paraId="5377BE4C" w14:textId="77777777" w:rsidR="00D63520" w:rsidRDefault="00D63520" w:rsidP="00D63520">
      <w:pPr>
        <w:spacing w:after="0" w:line="360" w:lineRule="auto"/>
        <w:ind w:firstLine="0"/>
      </w:pPr>
    </w:p>
    <w:p w14:paraId="60D3ED22" w14:textId="5ADEC3FA" w:rsidR="003A76DE" w:rsidRPr="00685202" w:rsidRDefault="00A834DD" w:rsidP="00D63520">
      <w:pPr>
        <w:spacing w:after="0" w:line="360" w:lineRule="auto"/>
        <w:ind w:firstLine="0"/>
      </w:pPr>
      <w:r w:rsidRPr="004E31DB">
        <w:t>§</w:t>
      </w:r>
      <w:r w:rsidR="003A76DE" w:rsidRPr="004E31DB">
        <w:t>2º - Indeferido a solicitação o prefeito será imediatamente notificado e o projeto terá sua tramitação nos termos regimentais.</w:t>
      </w:r>
    </w:p>
    <w:p w14:paraId="3D3D22A5" w14:textId="77777777" w:rsidR="00405CA7" w:rsidRDefault="00405CA7" w:rsidP="00B111F3">
      <w:pPr>
        <w:spacing w:after="0" w:line="360" w:lineRule="auto"/>
      </w:pPr>
    </w:p>
    <w:p w14:paraId="6D66DFFE" w14:textId="77777777" w:rsidR="00685202" w:rsidRPr="00685202" w:rsidRDefault="00685202" w:rsidP="00B111F3">
      <w:pPr>
        <w:spacing w:after="0" w:line="360" w:lineRule="auto"/>
      </w:pPr>
      <w:r w:rsidRPr="00685202">
        <w:t>Artigo 181 - Aprovado ou rejeitado o projeto de autoria do Executivo, no</w:t>
      </w:r>
      <w:r w:rsidR="00CA0D05">
        <w:t xml:space="preserve"> regime de urgência, o Presiden</w:t>
      </w:r>
      <w:r w:rsidRPr="00685202">
        <w:t>te da Câmara, no prazo de 48 (quarenta e oito) horas, fará a devida comunicação ao Prefeito.</w:t>
      </w:r>
    </w:p>
    <w:p w14:paraId="1EABFB20" w14:textId="77777777" w:rsidR="00405CA7" w:rsidRDefault="00405CA7" w:rsidP="00B111F3">
      <w:pPr>
        <w:spacing w:after="0" w:line="360" w:lineRule="auto"/>
      </w:pPr>
    </w:p>
    <w:p w14:paraId="46CDCB2C" w14:textId="77777777" w:rsidR="00685202" w:rsidRPr="00685202" w:rsidRDefault="00685202" w:rsidP="00B111F3">
      <w:pPr>
        <w:spacing w:after="0" w:line="360" w:lineRule="auto"/>
      </w:pPr>
      <w:r w:rsidRPr="00685202">
        <w:t>Artigo 182 - A aprovação de projeto de resolução que cria cargos na Secretaria da Câmara depende do voto favorável da maioria dos Vereadores.</w:t>
      </w:r>
    </w:p>
    <w:p w14:paraId="5FF83AF0" w14:textId="77777777" w:rsidR="00685202" w:rsidRPr="00685202" w:rsidRDefault="00685202" w:rsidP="00D63520">
      <w:pPr>
        <w:spacing w:after="0" w:line="360" w:lineRule="auto"/>
        <w:ind w:firstLine="0"/>
      </w:pPr>
      <w:r w:rsidRPr="00685202">
        <w:t>Parágrafo único - Aos projetos de que trata esse artigo somente serão admitidas emendas que aumen</w:t>
      </w:r>
      <w:r w:rsidR="00DB4040">
        <w:t xml:space="preserve">tem </w:t>
      </w:r>
      <w:r w:rsidRPr="00685202">
        <w:t>as despesas ou o número de cargos previstos quando assinados pela maioria absoluta dos membros da Câmara.</w:t>
      </w:r>
    </w:p>
    <w:p w14:paraId="50F9EEDD" w14:textId="77777777" w:rsidR="00685202" w:rsidRPr="00685202" w:rsidRDefault="00685202" w:rsidP="00B111F3">
      <w:pPr>
        <w:spacing w:after="0" w:line="360" w:lineRule="auto"/>
      </w:pPr>
    </w:p>
    <w:p w14:paraId="1F4D80C9" w14:textId="77777777" w:rsidR="00685202" w:rsidRPr="00D63520" w:rsidRDefault="00685202" w:rsidP="00B111F3">
      <w:pPr>
        <w:pStyle w:val="Ttulo1"/>
        <w:spacing w:line="360" w:lineRule="auto"/>
        <w:rPr>
          <w:b/>
        </w:rPr>
      </w:pPr>
      <w:bookmarkStart w:id="112" w:name="_Toc122334664"/>
      <w:r w:rsidRPr="00D63520">
        <w:rPr>
          <w:b/>
        </w:rPr>
        <w:t>SEÇÃO II</w:t>
      </w:r>
      <w:bookmarkEnd w:id="112"/>
    </w:p>
    <w:p w14:paraId="7B525317" w14:textId="77777777" w:rsidR="00685202" w:rsidRPr="00D63520" w:rsidRDefault="00685202" w:rsidP="00B111F3">
      <w:pPr>
        <w:pStyle w:val="Ttulo1"/>
        <w:spacing w:line="360" w:lineRule="auto"/>
        <w:rPr>
          <w:b/>
        </w:rPr>
      </w:pPr>
      <w:bookmarkStart w:id="113" w:name="_Toc122334665"/>
      <w:r w:rsidRPr="00D63520">
        <w:rPr>
          <w:b/>
        </w:rPr>
        <w:t>DA PRIMEIRA DISCUSSÃO</w:t>
      </w:r>
      <w:bookmarkEnd w:id="113"/>
    </w:p>
    <w:p w14:paraId="204AA2C7" w14:textId="77777777" w:rsidR="00685202" w:rsidRPr="00685202" w:rsidRDefault="00685202" w:rsidP="00B111F3">
      <w:pPr>
        <w:spacing w:after="0" w:line="360" w:lineRule="auto"/>
      </w:pPr>
    </w:p>
    <w:p w14:paraId="6A5364DD" w14:textId="77777777" w:rsidR="00685202" w:rsidRPr="00685202" w:rsidRDefault="00685202" w:rsidP="00B111F3">
      <w:pPr>
        <w:spacing w:after="0" w:line="360" w:lineRule="auto"/>
      </w:pPr>
      <w:r w:rsidRPr="00685202">
        <w:t>Artigo 183 - Instruído o projeto com os pareceres de todas as Comissões a que for despachado, será considerado em condições de pauta.</w:t>
      </w:r>
    </w:p>
    <w:p w14:paraId="1C515172" w14:textId="77777777" w:rsidR="00685202" w:rsidRPr="00685202" w:rsidRDefault="00685202" w:rsidP="00B111F3">
      <w:pPr>
        <w:spacing w:after="0" w:line="360" w:lineRule="auto"/>
      </w:pPr>
    </w:p>
    <w:p w14:paraId="76AE501D" w14:textId="77777777" w:rsidR="00685202" w:rsidRPr="00685202" w:rsidRDefault="00685202" w:rsidP="00B111F3">
      <w:pPr>
        <w:spacing w:after="0" w:line="360" w:lineRule="auto"/>
      </w:pPr>
      <w:r w:rsidRPr="00685202">
        <w:t>Artigo 184 - Encerrada a discussão, passar-se-á à votação, que poderá ser feita em bloco.</w:t>
      </w:r>
    </w:p>
    <w:p w14:paraId="1844503D" w14:textId="77777777" w:rsidR="00685202" w:rsidRPr="00685202" w:rsidRDefault="00685202" w:rsidP="00B111F3">
      <w:pPr>
        <w:spacing w:after="0" w:line="360" w:lineRule="auto"/>
      </w:pPr>
    </w:p>
    <w:p w14:paraId="0FC6F6A0" w14:textId="77777777" w:rsidR="00685202" w:rsidRPr="00685202" w:rsidRDefault="00685202" w:rsidP="00B111F3">
      <w:pPr>
        <w:spacing w:after="0" w:line="360" w:lineRule="auto"/>
      </w:pPr>
      <w:r w:rsidRPr="00685202">
        <w:t xml:space="preserve">Artigo 185 - Se houver substitutivos, </w:t>
      </w:r>
      <w:proofErr w:type="gramStart"/>
      <w:r w:rsidRPr="00685202">
        <w:t>estes serão</w:t>
      </w:r>
      <w:proofErr w:type="gramEnd"/>
      <w:r w:rsidRPr="00685202">
        <w:t xml:space="preserve"> votados com antecedência sobre o projeto original, observando-se o disposto no artigo 188.</w:t>
      </w:r>
    </w:p>
    <w:p w14:paraId="33CC4BB1" w14:textId="77777777" w:rsidR="00D63520" w:rsidRDefault="00D63520" w:rsidP="00D63520">
      <w:pPr>
        <w:spacing w:after="0" w:line="360" w:lineRule="auto"/>
        <w:ind w:firstLine="0"/>
      </w:pPr>
    </w:p>
    <w:p w14:paraId="5EF01005" w14:textId="77777777" w:rsidR="00685202" w:rsidRPr="00685202" w:rsidRDefault="00685202" w:rsidP="00D63520">
      <w:pPr>
        <w:spacing w:after="0" w:line="360" w:lineRule="auto"/>
        <w:ind w:firstLine="0"/>
      </w:pPr>
      <w:r w:rsidRPr="00685202">
        <w:t>Parágrafo único - Na hipótese de rejeição do(s) substitutivo(s), passar-se-á à votação do projeto original.</w:t>
      </w:r>
    </w:p>
    <w:p w14:paraId="3AA37CFD" w14:textId="7E0A1C18" w:rsidR="00685202" w:rsidRDefault="00685202" w:rsidP="00B111F3">
      <w:pPr>
        <w:spacing w:after="0" w:line="360" w:lineRule="auto"/>
      </w:pPr>
    </w:p>
    <w:p w14:paraId="2CFEC257" w14:textId="77777777" w:rsidR="00685202" w:rsidRPr="00D63520" w:rsidRDefault="00685202" w:rsidP="00B111F3">
      <w:pPr>
        <w:pStyle w:val="Ttulo1"/>
        <w:spacing w:line="360" w:lineRule="auto"/>
        <w:rPr>
          <w:b/>
        </w:rPr>
      </w:pPr>
      <w:bookmarkStart w:id="114" w:name="_Toc122334666"/>
      <w:r w:rsidRPr="00D63520">
        <w:rPr>
          <w:b/>
        </w:rPr>
        <w:t>SEÇÃO III</w:t>
      </w:r>
      <w:bookmarkEnd w:id="114"/>
    </w:p>
    <w:p w14:paraId="44724192" w14:textId="77777777" w:rsidR="00685202" w:rsidRPr="00D63520" w:rsidRDefault="00685202" w:rsidP="00B111F3">
      <w:pPr>
        <w:pStyle w:val="Ttulo1"/>
        <w:spacing w:line="360" w:lineRule="auto"/>
        <w:rPr>
          <w:b/>
        </w:rPr>
      </w:pPr>
      <w:bookmarkStart w:id="115" w:name="_Toc122334667"/>
      <w:r w:rsidRPr="00D63520">
        <w:rPr>
          <w:b/>
        </w:rPr>
        <w:t>DA SEGUNDA DISCUSSÃO</w:t>
      </w:r>
      <w:bookmarkEnd w:id="115"/>
    </w:p>
    <w:p w14:paraId="6E4A6031" w14:textId="77777777" w:rsidR="00685202" w:rsidRPr="00685202" w:rsidRDefault="00685202" w:rsidP="00B111F3">
      <w:pPr>
        <w:spacing w:after="0" w:line="360" w:lineRule="auto"/>
      </w:pPr>
    </w:p>
    <w:p w14:paraId="3659360E" w14:textId="77777777" w:rsidR="00685202" w:rsidRPr="00685202" w:rsidRDefault="00685202" w:rsidP="00B111F3">
      <w:pPr>
        <w:spacing w:after="0" w:line="360" w:lineRule="auto"/>
      </w:pPr>
      <w:r w:rsidRPr="00685202">
        <w:t>Artigo 186 - Encerrada a discussão, passar-se-á à votação, que poderá ser feita em bloco.</w:t>
      </w:r>
    </w:p>
    <w:p w14:paraId="3F809639" w14:textId="77777777" w:rsidR="00D63520" w:rsidRDefault="00D63520" w:rsidP="00D63520">
      <w:pPr>
        <w:spacing w:after="0" w:line="360" w:lineRule="auto"/>
        <w:ind w:firstLine="0"/>
      </w:pPr>
    </w:p>
    <w:p w14:paraId="177B937A" w14:textId="77777777" w:rsidR="00685202" w:rsidRPr="00685202" w:rsidRDefault="00685202" w:rsidP="00D63520">
      <w:pPr>
        <w:spacing w:after="0" w:line="360" w:lineRule="auto"/>
        <w:ind w:firstLine="0"/>
      </w:pPr>
      <w:r w:rsidRPr="00685202">
        <w:t>Parágrafo único - Os substitutivos serão votados nos termos do artigo 182.</w:t>
      </w:r>
    </w:p>
    <w:p w14:paraId="7AD5615F" w14:textId="77777777" w:rsidR="00685202" w:rsidRPr="00685202" w:rsidRDefault="00685202" w:rsidP="00B111F3">
      <w:pPr>
        <w:spacing w:after="0" w:line="360" w:lineRule="auto"/>
      </w:pPr>
    </w:p>
    <w:p w14:paraId="6705603D" w14:textId="77777777" w:rsidR="00685202" w:rsidRPr="00D63520" w:rsidRDefault="00685202" w:rsidP="00B111F3">
      <w:pPr>
        <w:pStyle w:val="Ttulo1"/>
        <w:spacing w:line="360" w:lineRule="auto"/>
        <w:rPr>
          <w:b/>
        </w:rPr>
      </w:pPr>
      <w:bookmarkStart w:id="116" w:name="_Toc122334668"/>
      <w:r w:rsidRPr="00D63520">
        <w:rPr>
          <w:b/>
        </w:rPr>
        <w:t>SEÇÃO IV</w:t>
      </w:r>
      <w:bookmarkEnd w:id="116"/>
    </w:p>
    <w:p w14:paraId="5449DF32" w14:textId="77777777" w:rsidR="00685202" w:rsidRPr="00D63520" w:rsidRDefault="00685202" w:rsidP="00B111F3">
      <w:pPr>
        <w:pStyle w:val="Ttulo1"/>
        <w:spacing w:line="360" w:lineRule="auto"/>
        <w:rPr>
          <w:b/>
        </w:rPr>
      </w:pPr>
      <w:bookmarkStart w:id="117" w:name="_Toc122334669"/>
      <w:r w:rsidRPr="00D63520">
        <w:rPr>
          <w:b/>
        </w:rPr>
        <w:t>DA REDAÇÃO FINAL</w:t>
      </w:r>
      <w:bookmarkEnd w:id="117"/>
    </w:p>
    <w:p w14:paraId="3104759B" w14:textId="77777777" w:rsidR="00685202" w:rsidRPr="00685202" w:rsidRDefault="00685202" w:rsidP="00B111F3">
      <w:pPr>
        <w:spacing w:after="0" w:line="360" w:lineRule="auto"/>
      </w:pPr>
    </w:p>
    <w:p w14:paraId="13207921" w14:textId="77777777" w:rsidR="00685202" w:rsidRPr="00685202" w:rsidRDefault="00685202" w:rsidP="00B111F3">
      <w:pPr>
        <w:spacing w:after="0" w:line="360" w:lineRule="auto"/>
      </w:pPr>
      <w:r w:rsidRPr="00685202">
        <w:t>Artigo 187 - Terminada a fase de votação, o projeto aprovado será enviado a Comissão de Mérito, para elaborar a redação final, de acordo com o deliberado.</w:t>
      </w:r>
    </w:p>
    <w:p w14:paraId="5FD394D8" w14:textId="77777777" w:rsidR="00685202" w:rsidRPr="00685202" w:rsidRDefault="00685202" w:rsidP="00D63520">
      <w:pPr>
        <w:spacing w:after="0" w:line="360" w:lineRule="auto"/>
        <w:ind w:firstLine="0"/>
      </w:pPr>
      <w:r w:rsidRPr="00685202">
        <w:t>Parágrafo único - Excetuam-se do disposto neste artigo os projetos de lei orçamentária e o orçamento de investimento plurianual, que serão enviados à Comissão de Finanças e Orçamento e os de resolução que serão enviados à Mesa.</w:t>
      </w:r>
    </w:p>
    <w:p w14:paraId="5302029A" w14:textId="77777777" w:rsidR="005C6F67" w:rsidRDefault="005C6F67" w:rsidP="00B111F3">
      <w:pPr>
        <w:spacing w:after="0" w:line="360" w:lineRule="auto"/>
      </w:pPr>
    </w:p>
    <w:p w14:paraId="0F2AA983" w14:textId="77777777" w:rsidR="00685202" w:rsidRPr="00685202" w:rsidRDefault="00685202" w:rsidP="00B111F3">
      <w:pPr>
        <w:spacing w:after="0" w:line="360" w:lineRule="auto"/>
      </w:pPr>
      <w:r w:rsidRPr="00685202">
        <w:t>Artigo 188 - A redação final será discutida e votada na sessão imediata</w:t>
      </w:r>
      <w:r w:rsidR="00320B88">
        <w:t>, salvo requerimento de dispen</w:t>
      </w:r>
      <w:r w:rsidRPr="00685202">
        <w:t>sa do interstício regimental proposto e aprovado.</w:t>
      </w:r>
    </w:p>
    <w:p w14:paraId="72B5B8B7" w14:textId="77777777" w:rsidR="00685202" w:rsidRPr="00685202" w:rsidRDefault="00685202" w:rsidP="00B111F3">
      <w:pPr>
        <w:spacing w:after="0" w:line="360" w:lineRule="auto"/>
      </w:pPr>
    </w:p>
    <w:p w14:paraId="407C322D" w14:textId="77777777" w:rsidR="00685202" w:rsidRPr="00685202" w:rsidRDefault="00685202" w:rsidP="00B111F3">
      <w:pPr>
        <w:spacing w:after="0" w:line="360" w:lineRule="auto"/>
      </w:pPr>
      <w:r w:rsidRPr="00685202">
        <w:t>Artigo 189 - Verificado na fase de redação final erro substancial no projeto, não poderá receber emendas que alterem sua substância, podendo</w:t>
      </w:r>
      <w:r w:rsidR="00320B88" w:rsidRPr="00685202">
        <w:t>, entretanto</w:t>
      </w:r>
      <w:r w:rsidRPr="00685202">
        <w:t>, ser rejeitado o projeto.</w:t>
      </w:r>
    </w:p>
    <w:p w14:paraId="430FE924" w14:textId="77777777" w:rsidR="00D63520" w:rsidRDefault="00D63520" w:rsidP="00D63520">
      <w:pPr>
        <w:spacing w:after="0" w:line="360" w:lineRule="auto"/>
        <w:ind w:firstLine="0"/>
      </w:pPr>
    </w:p>
    <w:p w14:paraId="779DBF30" w14:textId="77777777" w:rsidR="00685202" w:rsidRPr="00685202" w:rsidRDefault="00685202" w:rsidP="00D63520">
      <w:pPr>
        <w:spacing w:after="0" w:line="360" w:lineRule="auto"/>
        <w:ind w:firstLine="0"/>
      </w:pPr>
      <w:r w:rsidRPr="00685202">
        <w:t xml:space="preserve">Parágrafo único - Rejeitado, só poderá ser </w:t>
      </w:r>
      <w:r w:rsidR="00354270" w:rsidRPr="00685202">
        <w:t>novamente apresentad</w:t>
      </w:r>
      <w:r w:rsidR="00354270">
        <w:t>a</w:t>
      </w:r>
      <w:r w:rsidRPr="00685202">
        <w:t xml:space="preserve"> </w:t>
      </w:r>
      <w:proofErr w:type="gramStart"/>
      <w:r w:rsidRPr="00685202">
        <w:t>a</w:t>
      </w:r>
      <w:proofErr w:type="gramEnd"/>
      <w:r w:rsidRPr="00685202">
        <w:t xml:space="preserve"> proposição, decorrido o prazo</w:t>
      </w:r>
      <w:r w:rsidR="00354270">
        <w:t xml:space="preserve"> </w:t>
      </w:r>
      <w:r w:rsidRPr="00685202">
        <w:t>regimental ou se reapresentada pela maioria absoluta dos Vereadores.</w:t>
      </w:r>
    </w:p>
    <w:p w14:paraId="79BC8247" w14:textId="77777777" w:rsidR="00685202" w:rsidRPr="00685202" w:rsidRDefault="00685202" w:rsidP="00B111F3">
      <w:pPr>
        <w:spacing w:after="0" w:line="360" w:lineRule="auto"/>
      </w:pPr>
    </w:p>
    <w:p w14:paraId="4FDEE916" w14:textId="77777777" w:rsidR="00685202" w:rsidRPr="00D63520" w:rsidRDefault="00685202" w:rsidP="00B111F3">
      <w:pPr>
        <w:pStyle w:val="Ttulo1"/>
        <w:spacing w:line="360" w:lineRule="auto"/>
        <w:rPr>
          <w:b/>
        </w:rPr>
      </w:pPr>
      <w:bookmarkStart w:id="118" w:name="_Toc122334670"/>
      <w:proofErr w:type="gramStart"/>
      <w:r w:rsidRPr="00D63520">
        <w:rPr>
          <w:b/>
        </w:rPr>
        <w:t>CAPÍTULO VI</w:t>
      </w:r>
      <w:bookmarkEnd w:id="118"/>
      <w:proofErr w:type="gramEnd"/>
    </w:p>
    <w:p w14:paraId="35A0BE3F" w14:textId="77777777" w:rsidR="00685202" w:rsidRPr="00D63520" w:rsidRDefault="00685202" w:rsidP="00B111F3">
      <w:pPr>
        <w:pStyle w:val="Ttulo1"/>
        <w:spacing w:line="360" w:lineRule="auto"/>
        <w:rPr>
          <w:b/>
        </w:rPr>
      </w:pPr>
      <w:bookmarkStart w:id="119" w:name="_Toc122334671"/>
      <w:r w:rsidRPr="00D63520">
        <w:rPr>
          <w:b/>
        </w:rPr>
        <w:t>DOS SUBSTITUTIVOS E DAS EMENDAS</w:t>
      </w:r>
      <w:bookmarkEnd w:id="119"/>
    </w:p>
    <w:p w14:paraId="72AF34C6" w14:textId="77777777" w:rsidR="00685202" w:rsidRPr="00685202" w:rsidRDefault="00685202" w:rsidP="00B111F3">
      <w:pPr>
        <w:spacing w:after="0" w:line="360" w:lineRule="auto"/>
      </w:pPr>
    </w:p>
    <w:p w14:paraId="4688917B" w14:textId="77777777" w:rsidR="00685202" w:rsidRPr="00685202" w:rsidRDefault="00685202" w:rsidP="00B111F3">
      <w:pPr>
        <w:spacing w:after="0" w:line="360" w:lineRule="auto"/>
      </w:pPr>
      <w:r w:rsidRPr="00685202">
        <w:t>Artigo 19</w:t>
      </w:r>
      <w:r w:rsidR="005C6F67">
        <w:t>0</w:t>
      </w:r>
      <w:r w:rsidRPr="00685202">
        <w:t xml:space="preserve"> - </w:t>
      </w:r>
      <w:proofErr w:type="gramStart"/>
      <w:r w:rsidRPr="00685202">
        <w:t>Substitutivo é a proposição apresentada por Vereadores, por Comissão Permanente ou pela Mesa, para substituir outra já existente sobre o mesmo assunto</w:t>
      </w:r>
      <w:proofErr w:type="gramEnd"/>
      <w:r w:rsidRPr="00685202">
        <w:t>.</w:t>
      </w:r>
    </w:p>
    <w:p w14:paraId="7A199A2D" w14:textId="77777777" w:rsidR="00D63520" w:rsidRDefault="00D63520" w:rsidP="00D63520">
      <w:pPr>
        <w:spacing w:after="0" w:line="360" w:lineRule="auto"/>
        <w:ind w:firstLine="0"/>
      </w:pPr>
    </w:p>
    <w:p w14:paraId="0041F7C6" w14:textId="3F53B9C4" w:rsidR="00685202" w:rsidRPr="00685202" w:rsidRDefault="00A834DD" w:rsidP="00D63520">
      <w:pPr>
        <w:spacing w:after="0" w:line="360" w:lineRule="auto"/>
        <w:ind w:firstLine="0"/>
      </w:pPr>
      <w:r>
        <w:t>§</w:t>
      </w:r>
      <w:r w:rsidR="00685202" w:rsidRPr="00685202">
        <w:t xml:space="preserve">1º - </w:t>
      </w:r>
      <w:proofErr w:type="gramStart"/>
      <w:r w:rsidR="00685202" w:rsidRPr="00685202">
        <w:t>Os substitutivos só</w:t>
      </w:r>
      <w:proofErr w:type="gramEnd"/>
      <w:r w:rsidR="00685202" w:rsidRPr="00685202">
        <w:t xml:space="preserve"> serão admitidos quando constantes de parecer de Comissão Permanente ou quando apresentados em Plenário, durante a discussão ou quando de projeto de autoria da Mesa.</w:t>
      </w:r>
    </w:p>
    <w:p w14:paraId="62372F2C" w14:textId="77777777" w:rsidR="00D63520" w:rsidRDefault="00D63520" w:rsidP="00D63520">
      <w:pPr>
        <w:spacing w:after="0" w:line="360" w:lineRule="auto"/>
        <w:ind w:firstLine="0"/>
      </w:pPr>
    </w:p>
    <w:p w14:paraId="7DCB2378" w14:textId="4D6E8AB1" w:rsidR="005C6F67" w:rsidRDefault="00A834DD" w:rsidP="00D63520">
      <w:pPr>
        <w:spacing w:after="0" w:line="360" w:lineRule="auto"/>
        <w:ind w:firstLine="0"/>
      </w:pPr>
      <w:r>
        <w:t>§</w:t>
      </w:r>
      <w:r w:rsidR="00685202" w:rsidRPr="00685202">
        <w:t>2º - Não será permitido a Vereador, à Comissão ou à Mesa apresentar mais de um substitutivo à mesma proposição, sem prévia retirada do anteriormente apresentado.</w:t>
      </w:r>
    </w:p>
    <w:p w14:paraId="751CA9CE" w14:textId="77777777" w:rsidR="005C6F67" w:rsidRDefault="005C6F67" w:rsidP="00B111F3">
      <w:pPr>
        <w:spacing w:after="0" w:line="360" w:lineRule="auto"/>
      </w:pPr>
    </w:p>
    <w:p w14:paraId="67AB2BC2" w14:textId="77777777" w:rsidR="00685202" w:rsidRPr="00685202" w:rsidRDefault="00685202" w:rsidP="00B111F3">
      <w:pPr>
        <w:spacing w:after="0" w:line="360" w:lineRule="auto"/>
      </w:pPr>
      <w:r w:rsidRPr="00685202">
        <w:t>Artigo 191 - Os substitutivos apresentados em Plenário deverão se</w:t>
      </w:r>
      <w:r w:rsidR="00B0456F">
        <w:t>r remetidos às Comissões Perma</w:t>
      </w:r>
      <w:r w:rsidRPr="00685202">
        <w:t>nentes, que terão o prazo de 48 (quarenta e oito) horas para emitir parecer conjunto.</w:t>
      </w:r>
    </w:p>
    <w:p w14:paraId="546FDB26" w14:textId="77777777" w:rsidR="00D63520" w:rsidRDefault="00D63520" w:rsidP="00D63520">
      <w:pPr>
        <w:spacing w:after="0" w:line="360" w:lineRule="auto"/>
        <w:ind w:firstLine="0"/>
      </w:pPr>
    </w:p>
    <w:p w14:paraId="2CBAAF48" w14:textId="31462E7B" w:rsidR="00685202" w:rsidRPr="00685202" w:rsidRDefault="00A834DD" w:rsidP="00D63520">
      <w:pPr>
        <w:spacing w:after="0" w:line="360" w:lineRule="auto"/>
        <w:ind w:firstLine="0"/>
      </w:pPr>
      <w:r>
        <w:t>§</w:t>
      </w:r>
      <w:r w:rsidR="00685202" w:rsidRPr="00685202">
        <w:t>1º - Os substitutivos serão votados com antecedência sobre a proposição inicial.</w:t>
      </w:r>
    </w:p>
    <w:p w14:paraId="433C9F77" w14:textId="77777777" w:rsidR="00D63520" w:rsidRDefault="00D63520" w:rsidP="00D63520">
      <w:pPr>
        <w:spacing w:after="0" w:line="360" w:lineRule="auto"/>
        <w:ind w:firstLine="0"/>
      </w:pPr>
    </w:p>
    <w:p w14:paraId="10E33606" w14:textId="697DEC09" w:rsidR="00685202" w:rsidRPr="00685202" w:rsidRDefault="00A834DD" w:rsidP="00D63520">
      <w:pPr>
        <w:spacing w:after="0" w:line="360" w:lineRule="auto"/>
        <w:ind w:firstLine="0"/>
      </w:pPr>
      <w:r>
        <w:t>§</w:t>
      </w:r>
      <w:r w:rsidR="00685202" w:rsidRPr="00685202">
        <w:t>2º - O substitutivo oferecido por qualquer Comissão terá preferência para votação sobre os de autoria dos Vereadores.</w:t>
      </w:r>
    </w:p>
    <w:p w14:paraId="07BE8076" w14:textId="77777777" w:rsidR="00D63520" w:rsidRDefault="00D63520" w:rsidP="00D63520">
      <w:pPr>
        <w:spacing w:after="0" w:line="360" w:lineRule="auto"/>
        <w:ind w:firstLine="0"/>
      </w:pPr>
    </w:p>
    <w:p w14:paraId="779C47FD" w14:textId="6BAC0268" w:rsidR="00685202" w:rsidRPr="00685202" w:rsidRDefault="00A834DD" w:rsidP="00D63520">
      <w:pPr>
        <w:spacing w:after="0" w:line="360" w:lineRule="auto"/>
        <w:ind w:firstLine="0"/>
      </w:pPr>
      <w:r>
        <w:lastRenderedPageBreak/>
        <w:t>§</w:t>
      </w:r>
      <w:r w:rsidR="00685202" w:rsidRPr="00685202">
        <w:t>3º - Respeitado o disposto no parágrafo anterior, é admissível requerimento de preferência para votação de substitutivo.</w:t>
      </w:r>
    </w:p>
    <w:p w14:paraId="3252D562" w14:textId="77777777" w:rsidR="00D63520" w:rsidRDefault="00D63520" w:rsidP="00D63520">
      <w:pPr>
        <w:spacing w:after="0" w:line="360" w:lineRule="auto"/>
        <w:ind w:firstLine="0"/>
      </w:pPr>
    </w:p>
    <w:p w14:paraId="41829D83" w14:textId="38514743" w:rsidR="00685202" w:rsidRPr="00685202" w:rsidRDefault="00A834DD" w:rsidP="00D63520">
      <w:pPr>
        <w:spacing w:after="0" w:line="360" w:lineRule="auto"/>
        <w:ind w:firstLine="0"/>
      </w:pPr>
      <w:r>
        <w:t>§</w:t>
      </w:r>
      <w:r w:rsidR="00685202" w:rsidRPr="00685202">
        <w:t>4º - A aprovação de um substitutivo prejudica os demais, bem como a proposição original.</w:t>
      </w:r>
    </w:p>
    <w:p w14:paraId="4AE173F2" w14:textId="77777777" w:rsidR="00685202" w:rsidRPr="00685202" w:rsidRDefault="00685202" w:rsidP="00B111F3">
      <w:pPr>
        <w:spacing w:after="0" w:line="360" w:lineRule="auto"/>
      </w:pPr>
    </w:p>
    <w:p w14:paraId="4629DE16" w14:textId="77777777" w:rsidR="00685202" w:rsidRPr="00685202" w:rsidRDefault="00685202" w:rsidP="00B111F3">
      <w:pPr>
        <w:spacing w:after="0" w:line="360" w:lineRule="auto"/>
      </w:pPr>
      <w:r w:rsidRPr="00685202">
        <w:t>Artigo 192 - Emenda é a proposição apresentada por Vereadores, por Comissão Permanente ou pela Mesa e visa alterar parte do projeto a que se refere.</w:t>
      </w:r>
    </w:p>
    <w:p w14:paraId="2ED0D204" w14:textId="77777777" w:rsidR="00D63520" w:rsidRDefault="00D63520" w:rsidP="00D63520">
      <w:pPr>
        <w:spacing w:after="0" w:line="360" w:lineRule="auto"/>
        <w:ind w:firstLine="0"/>
      </w:pPr>
    </w:p>
    <w:p w14:paraId="4F39BD4B" w14:textId="77777777" w:rsidR="00685202" w:rsidRPr="00685202" w:rsidRDefault="00685202" w:rsidP="00D63520">
      <w:pPr>
        <w:spacing w:after="0" w:line="360" w:lineRule="auto"/>
        <w:ind w:firstLine="0"/>
      </w:pPr>
      <w:r w:rsidRPr="00685202">
        <w:t>Parágrafo único - As emendas só serão admitidas quando constantes do corpo do parecer de Comissão Permanente, ou quando subscritas por qualquer Vereador ou, desde que seja oferecida com antecedência mínima de 48 horas ou em projetos de autoria da Mesa.</w:t>
      </w:r>
    </w:p>
    <w:p w14:paraId="751FD523" w14:textId="77777777" w:rsidR="00685202" w:rsidRPr="00685202" w:rsidRDefault="00685202" w:rsidP="00B111F3">
      <w:pPr>
        <w:spacing w:after="0" w:line="360" w:lineRule="auto"/>
      </w:pPr>
    </w:p>
    <w:p w14:paraId="61409952" w14:textId="77777777" w:rsidR="00685202" w:rsidRPr="00685202" w:rsidRDefault="00685202" w:rsidP="00B111F3">
      <w:pPr>
        <w:spacing w:after="0" w:line="360" w:lineRule="auto"/>
      </w:pPr>
      <w:r w:rsidRPr="00685202">
        <w:t>Artigo 193 - As emendas, antes de aprovado o projeto ou o substitutivo, serão votadas, uma a uma, na ordem direta de sua apresentação, exceto quanto às de autoria de Comissão, que terão sempre preferência.</w:t>
      </w:r>
    </w:p>
    <w:p w14:paraId="0696343E" w14:textId="77777777" w:rsidR="00D63520" w:rsidRDefault="00D63520" w:rsidP="00D63520">
      <w:pPr>
        <w:spacing w:after="0" w:line="360" w:lineRule="auto"/>
        <w:ind w:firstLine="0"/>
      </w:pPr>
    </w:p>
    <w:p w14:paraId="0646D781" w14:textId="0681970A" w:rsidR="00685202" w:rsidRPr="00685202" w:rsidRDefault="00A834DD" w:rsidP="00D63520">
      <w:pPr>
        <w:spacing w:after="0" w:line="360" w:lineRule="auto"/>
        <w:ind w:firstLine="0"/>
      </w:pPr>
      <w:r>
        <w:t>§</w:t>
      </w:r>
      <w:r w:rsidR="00685202" w:rsidRPr="00685202">
        <w:t>1º - A requerimento de qualquer Vereador ou mediante proposta do Presidente, com aprovação do Plenário, as emendas poderão ser votadas por grupos devidamente especificados ou em bloco.</w:t>
      </w:r>
    </w:p>
    <w:p w14:paraId="1C15ACE3" w14:textId="77777777" w:rsidR="00D63520" w:rsidRDefault="00D63520" w:rsidP="00D63520">
      <w:pPr>
        <w:spacing w:after="0" w:line="360" w:lineRule="auto"/>
        <w:ind w:firstLine="0"/>
      </w:pPr>
    </w:p>
    <w:p w14:paraId="66C614E0" w14:textId="7B7EFFEB" w:rsidR="00685202" w:rsidRPr="00685202" w:rsidRDefault="00A834DD" w:rsidP="00D63520">
      <w:pPr>
        <w:spacing w:after="0" w:line="360" w:lineRule="auto"/>
        <w:ind w:firstLine="0"/>
      </w:pPr>
      <w:r>
        <w:t>§</w:t>
      </w:r>
      <w:r w:rsidR="00685202" w:rsidRPr="00685202">
        <w:t xml:space="preserve">2º - Não se admite pedido de preferência para votação de emendas e, </w:t>
      </w:r>
      <w:proofErr w:type="gramStart"/>
      <w:r w:rsidR="00685202" w:rsidRPr="00685202">
        <w:t>caso englobadas ou agrupadas</w:t>
      </w:r>
      <w:proofErr w:type="gramEnd"/>
      <w:r w:rsidR="00685202" w:rsidRPr="00685202">
        <w:t xml:space="preserve"> para votação, não será facultado o pedido de destaque.</w:t>
      </w:r>
    </w:p>
    <w:p w14:paraId="4B5EF5B4" w14:textId="77777777" w:rsidR="00D63520" w:rsidRDefault="00D63520" w:rsidP="00D63520">
      <w:pPr>
        <w:spacing w:after="0" w:line="360" w:lineRule="auto"/>
        <w:ind w:firstLine="0"/>
      </w:pPr>
    </w:p>
    <w:p w14:paraId="581BCB3C" w14:textId="1E00A8C5" w:rsidR="00685202" w:rsidRPr="00685202" w:rsidRDefault="00A834DD" w:rsidP="00D63520">
      <w:pPr>
        <w:spacing w:after="0" w:line="360" w:lineRule="auto"/>
        <w:ind w:firstLine="0"/>
      </w:pPr>
      <w:r>
        <w:t>§</w:t>
      </w:r>
      <w:r w:rsidR="00685202" w:rsidRPr="00685202">
        <w:t>3º - As emendas rejeitadas não poderão ser reapresentadas.</w:t>
      </w:r>
    </w:p>
    <w:p w14:paraId="3D50B249" w14:textId="77777777" w:rsidR="00685202" w:rsidRPr="00685202" w:rsidRDefault="00685202" w:rsidP="00B111F3">
      <w:pPr>
        <w:spacing w:after="0" w:line="360" w:lineRule="auto"/>
      </w:pPr>
    </w:p>
    <w:p w14:paraId="5BD46D2A" w14:textId="77777777" w:rsidR="00705A29" w:rsidRDefault="00685202" w:rsidP="00B111F3">
      <w:pPr>
        <w:spacing w:after="0" w:line="360" w:lineRule="auto"/>
      </w:pPr>
      <w:r w:rsidRPr="00685202">
        <w:t>Artigo 194 - Não serão aceitos, substitutivos ou emendas que não tenham relação direta ou imediata com a matéria contida na proposição a que se refiram.</w:t>
      </w:r>
    </w:p>
    <w:p w14:paraId="7F6CCB81" w14:textId="77777777" w:rsidR="00685202" w:rsidRPr="00685202" w:rsidRDefault="00685202" w:rsidP="00D63520">
      <w:pPr>
        <w:spacing w:after="0" w:line="360" w:lineRule="auto"/>
        <w:ind w:firstLine="0"/>
      </w:pPr>
      <w:r w:rsidRPr="00685202">
        <w:t xml:space="preserve">Parágrafo único - O recebimento de substitutivo ou emenda não implica obrigatoriedade de sua votação, podendo o Presidente considerá-los prejudicados antes de submetê-los </w:t>
      </w:r>
      <w:proofErr w:type="gramStart"/>
      <w:r w:rsidRPr="00685202">
        <w:t>à</w:t>
      </w:r>
      <w:proofErr w:type="gramEnd"/>
      <w:r w:rsidRPr="00685202">
        <w:t xml:space="preserve"> votos, cabendo recurso ao Plenário.</w:t>
      </w:r>
    </w:p>
    <w:p w14:paraId="0BC81F9C" w14:textId="77777777" w:rsidR="00685202" w:rsidRPr="00685202" w:rsidRDefault="00685202" w:rsidP="00B111F3">
      <w:pPr>
        <w:spacing w:after="0" w:line="360" w:lineRule="auto"/>
      </w:pPr>
      <w:r w:rsidRPr="00685202">
        <w:t xml:space="preserve"> </w:t>
      </w:r>
    </w:p>
    <w:p w14:paraId="17714E02" w14:textId="77777777" w:rsidR="00685202" w:rsidRPr="00D63520" w:rsidRDefault="00685202" w:rsidP="00B111F3">
      <w:pPr>
        <w:pStyle w:val="Ttulo1"/>
        <w:spacing w:line="360" w:lineRule="auto"/>
        <w:rPr>
          <w:b/>
        </w:rPr>
      </w:pPr>
      <w:bookmarkStart w:id="120" w:name="_Toc122334672"/>
      <w:r w:rsidRPr="00D63520">
        <w:rPr>
          <w:b/>
        </w:rPr>
        <w:t>CAPÍTULO VII</w:t>
      </w:r>
      <w:bookmarkEnd w:id="120"/>
    </w:p>
    <w:p w14:paraId="70CA6E40" w14:textId="77777777" w:rsidR="00685202" w:rsidRPr="00D63520" w:rsidRDefault="00685202" w:rsidP="00B111F3">
      <w:pPr>
        <w:pStyle w:val="Ttulo1"/>
        <w:spacing w:line="360" w:lineRule="auto"/>
        <w:rPr>
          <w:b/>
        </w:rPr>
      </w:pPr>
      <w:bookmarkStart w:id="121" w:name="_Toc122334673"/>
      <w:r w:rsidRPr="00D63520">
        <w:rPr>
          <w:b/>
        </w:rPr>
        <w:lastRenderedPageBreak/>
        <w:t>DA RETIRADA E ARQUIVAMENTO DE PROPOSIÇÕES</w:t>
      </w:r>
      <w:bookmarkEnd w:id="121"/>
    </w:p>
    <w:p w14:paraId="20F4910D" w14:textId="77777777" w:rsidR="00685202" w:rsidRPr="00685202" w:rsidRDefault="00685202" w:rsidP="00B111F3">
      <w:pPr>
        <w:spacing w:after="0" w:line="360" w:lineRule="auto"/>
      </w:pPr>
    </w:p>
    <w:p w14:paraId="616D66AE" w14:textId="77777777" w:rsidR="00685202" w:rsidRDefault="00685202" w:rsidP="00B111F3">
      <w:pPr>
        <w:spacing w:after="0" w:line="360" w:lineRule="auto"/>
      </w:pPr>
      <w:r w:rsidRPr="00685202">
        <w:t>Artigo 195 - A retirada de proposição dar-se-á:</w:t>
      </w:r>
    </w:p>
    <w:p w14:paraId="1504E9A9" w14:textId="77777777" w:rsidR="00D63520" w:rsidRPr="00685202" w:rsidRDefault="00D63520" w:rsidP="00B111F3">
      <w:pPr>
        <w:spacing w:after="0" w:line="360" w:lineRule="auto"/>
      </w:pPr>
    </w:p>
    <w:p w14:paraId="3D08FB93" w14:textId="77777777" w:rsidR="00685202" w:rsidRPr="00685202" w:rsidRDefault="00685202" w:rsidP="00B111F3">
      <w:pPr>
        <w:spacing w:after="0" w:line="360" w:lineRule="auto"/>
      </w:pPr>
      <w:r w:rsidRPr="00685202">
        <w:t>I</w:t>
      </w:r>
      <w:r w:rsidRPr="00685202">
        <w:tab/>
        <w:t>- quando constante do Expediente por requerimento do autor;</w:t>
      </w:r>
    </w:p>
    <w:p w14:paraId="1CA8127E" w14:textId="77777777" w:rsidR="00685202" w:rsidRPr="00685202" w:rsidRDefault="00685202" w:rsidP="00B111F3">
      <w:pPr>
        <w:spacing w:after="0" w:line="360" w:lineRule="auto"/>
      </w:pPr>
      <w:r w:rsidRPr="00685202">
        <w:t>II</w:t>
      </w:r>
      <w:r w:rsidRPr="00685202">
        <w:tab/>
        <w:t>- quando constante da Ordem do Dia, nos termos do artigo 133 deste Regimento;</w:t>
      </w:r>
    </w:p>
    <w:p w14:paraId="76DA2850" w14:textId="77777777" w:rsidR="00685202" w:rsidRPr="00685202" w:rsidRDefault="00685202" w:rsidP="00B111F3">
      <w:pPr>
        <w:spacing w:after="0" w:line="360" w:lineRule="auto"/>
      </w:pPr>
      <w:r w:rsidRPr="00685202">
        <w:t>III</w:t>
      </w:r>
      <w:r w:rsidRPr="00685202">
        <w:tab/>
        <w:t>- quando não tenha ainda baixado a Plenário:</w:t>
      </w:r>
    </w:p>
    <w:p w14:paraId="2A497C46" w14:textId="77777777" w:rsidR="00685202" w:rsidRPr="004E31DB" w:rsidRDefault="0022575B" w:rsidP="00B111F3">
      <w:pPr>
        <w:spacing w:after="0" w:line="360" w:lineRule="auto"/>
      </w:pPr>
      <w:proofErr w:type="gramStart"/>
      <w:r>
        <w:t>a</w:t>
      </w:r>
      <w:proofErr w:type="gramEnd"/>
      <w:r>
        <w:t>)</w:t>
      </w:r>
      <w:r>
        <w:tab/>
      </w:r>
      <w:r w:rsidR="00685202" w:rsidRPr="00685202">
        <w:t xml:space="preserve">por solicitação do autor, deferida pelo Presidente, se a proposição tiver sido considerada ilegal ou inconstitucional, ou se a matéria não tiver recebido nenhum parecer </w:t>
      </w:r>
      <w:r w:rsidR="00685202" w:rsidRPr="004E31DB">
        <w:t>favorável de Comissão de mérito;</w:t>
      </w:r>
    </w:p>
    <w:p w14:paraId="603162F8" w14:textId="77777777" w:rsidR="00685202" w:rsidRPr="00685202" w:rsidRDefault="0022575B" w:rsidP="00B111F3">
      <w:pPr>
        <w:spacing w:after="0" w:line="360" w:lineRule="auto"/>
      </w:pPr>
      <w:proofErr w:type="gramStart"/>
      <w:r w:rsidRPr="004E31DB">
        <w:t>b)</w:t>
      </w:r>
      <w:proofErr w:type="gramEnd"/>
      <w:r w:rsidRPr="004E31DB">
        <w:tab/>
      </w:r>
      <w:r w:rsidR="00685202" w:rsidRPr="004E31DB">
        <w:t>se de autoria da Mesa ou de Comissão Permanente, por solicitação da maioria de seus respectivos membros.</w:t>
      </w:r>
    </w:p>
    <w:p w14:paraId="61AEA041" w14:textId="77777777" w:rsidR="00685202" w:rsidRPr="00685202" w:rsidRDefault="00685202" w:rsidP="00B111F3">
      <w:pPr>
        <w:spacing w:after="0" w:line="360" w:lineRule="auto"/>
      </w:pPr>
    </w:p>
    <w:p w14:paraId="0346C77E" w14:textId="77777777" w:rsidR="00685202" w:rsidRPr="00685202" w:rsidRDefault="00685202" w:rsidP="00B111F3">
      <w:pPr>
        <w:spacing w:after="0" w:line="360" w:lineRule="auto"/>
      </w:pPr>
      <w:r w:rsidRPr="00685202">
        <w:t>Artigo 196 - No início de cada legislatura serão arquivados os processos relativos às proposições que até a data de encerramento da legislatura anterior, não tenham sido aprovados em pelo menos uma discussão.</w:t>
      </w:r>
    </w:p>
    <w:p w14:paraId="7884C81D" w14:textId="77777777" w:rsidR="00D63520" w:rsidRDefault="00D63520" w:rsidP="00D63520">
      <w:pPr>
        <w:spacing w:after="0" w:line="360" w:lineRule="auto"/>
        <w:ind w:firstLine="0"/>
      </w:pPr>
    </w:p>
    <w:p w14:paraId="4D5FD323" w14:textId="2230201B" w:rsidR="00685202" w:rsidRPr="00685202" w:rsidRDefault="00A834DD" w:rsidP="00D63520">
      <w:pPr>
        <w:spacing w:after="0" w:line="360" w:lineRule="auto"/>
        <w:ind w:firstLine="0"/>
      </w:pPr>
      <w:r>
        <w:t>§</w:t>
      </w:r>
      <w:r w:rsidR="00685202" w:rsidRPr="00685202">
        <w:t>1º - O disposto neste artigo não se aplica às proposições de iniciativa do Executivo.</w:t>
      </w:r>
    </w:p>
    <w:p w14:paraId="4F3CCB45" w14:textId="77777777" w:rsidR="00D63520" w:rsidRDefault="00D63520" w:rsidP="00D63520">
      <w:pPr>
        <w:spacing w:after="0" w:line="360" w:lineRule="auto"/>
        <w:ind w:firstLine="0"/>
      </w:pPr>
    </w:p>
    <w:p w14:paraId="7033BF8E" w14:textId="3128E90E" w:rsidR="00685202" w:rsidRPr="00685202" w:rsidRDefault="00A834DD" w:rsidP="00D63520">
      <w:pPr>
        <w:spacing w:after="0" w:line="360" w:lineRule="auto"/>
        <w:ind w:firstLine="0"/>
      </w:pPr>
      <w:r>
        <w:t>§</w:t>
      </w:r>
      <w:r w:rsidR="00685202" w:rsidRPr="00685202">
        <w:t>2º - A proposição arquivada nos termos do presente artigo poderá voltar à tramitação regimental, desde que assim o requeira qualquer Vereador.</w:t>
      </w:r>
    </w:p>
    <w:p w14:paraId="64F612D1" w14:textId="77777777" w:rsidR="00D63520" w:rsidRDefault="00D63520" w:rsidP="00D63520">
      <w:pPr>
        <w:spacing w:after="0" w:line="360" w:lineRule="auto"/>
        <w:ind w:firstLine="0"/>
      </w:pPr>
    </w:p>
    <w:p w14:paraId="0C489344" w14:textId="4BE4CE50" w:rsidR="00685202" w:rsidRPr="00685202" w:rsidRDefault="00A834DD" w:rsidP="00D63520">
      <w:pPr>
        <w:spacing w:after="0" w:line="360" w:lineRule="auto"/>
        <w:ind w:firstLine="0"/>
      </w:pPr>
      <w:r>
        <w:t>§</w:t>
      </w:r>
      <w:r w:rsidR="00685202" w:rsidRPr="00685202">
        <w:t>3º - Em proposição de autoria da Mesa ou das Comissões Permanentes, a volta à tramitação se dará por requerimento subscrito pela maioria de seus respectivos membros.</w:t>
      </w:r>
    </w:p>
    <w:p w14:paraId="18FE0AEE" w14:textId="77777777" w:rsidR="00D63520" w:rsidRDefault="00D63520" w:rsidP="00D63520">
      <w:pPr>
        <w:spacing w:after="0" w:line="360" w:lineRule="auto"/>
        <w:ind w:firstLine="0"/>
      </w:pPr>
    </w:p>
    <w:p w14:paraId="574641BD" w14:textId="57674F15" w:rsidR="00685202" w:rsidRDefault="00A834DD" w:rsidP="00D63520">
      <w:pPr>
        <w:spacing w:after="0" w:line="360" w:lineRule="auto"/>
        <w:ind w:firstLine="0"/>
      </w:pPr>
      <w:r>
        <w:t>§</w:t>
      </w:r>
      <w:r w:rsidR="00685202" w:rsidRPr="00685202">
        <w:t>4º - Poderão ser reapresentadas a proposições consideradas inconstitucionais ou ilegais, ou as que tenham parecer contrário das Comissões de mérito, desde que, sanadas as inconstitucionalidades, ilegalidades e apontamentos apresentados no parecer das Comissões de mérito.</w:t>
      </w:r>
    </w:p>
    <w:p w14:paraId="6C2F8D4F" w14:textId="77777777" w:rsidR="00F62B18" w:rsidRPr="00685202" w:rsidRDefault="00F62B18" w:rsidP="00B111F3">
      <w:pPr>
        <w:spacing w:after="0" w:line="360" w:lineRule="auto"/>
      </w:pPr>
    </w:p>
    <w:p w14:paraId="3D54C5AE" w14:textId="77777777" w:rsidR="00685202" w:rsidRPr="00D63520" w:rsidRDefault="00685202" w:rsidP="00B111F3">
      <w:pPr>
        <w:pStyle w:val="Ttulo1"/>
        <w:spacing w:line="360" w:lineRule="auto"/>
        <w:rPr>
          <w:b/>
        </w:rPr>
      </w:pPr>
      <w:bookmarkStart w:id="122" w:name="_Toc122334674"/>
      <w:r w:rsidRPr="00D63520">
        <w:rPr>
          <w:b/>
        </w:rPr>
        <w:t>TÍTULO VIII</w:t>
      </w:r>
      <w:bookmarkEnd w:id="122"/>
    </w:p>
    <w:p w14:paraId="78306BC4" w14:textId="77777777" w:rsidR="00685202" w:rsidRPr="00D63520" w:rsidRDefault="00685202" w:rsidP="00B111F3">
      <w:pPr>
        <w:pStyle w:val="Ttulo1"/>
        <w:spacing w:line="360" w:lineRule="auto"/>
        <w:rPr>
          <w:b/>
        </w:rPr>
      </w:pPr>
      <w:bookmarkStart w:id="123" w:name="_Toc122334675"/>
      <w:r w:rsidRPr="00D63520">
        <w:rPr>
          <w:b/>
        </w:rPr>
        <w:lastRenderedPageBreak/>
        <w:t>DOS DEBATES E DELIBERAÇÕES</w:t>
      </w:r>
      <w:bookmarkEnd w:id="123"/>
    </w:p>
    <w:p w14:paraId="74A329F2" w14:textId="77777777" w:rsidR="00685202" w:rsidRPr="00D63520" w:rsidRDefault="00685202" w:rsidP="00B111F3">
      <w:pPr>
        <w:spacing w:after="0" w:line="360" w:lineRule="auto"/>
        <w:rPr>
          <w:b/>
        </w:rPr>
      </w:pPr>
    </w:p>
    <w:p w14:paraId="328D30E9" w14:textId="77777777" w:rsidR="00B6394B" w:rsidRPr="00D63520" w:rsidRDefault="00685202" w:rsidP="00B111F3">
      <w:pPr>
        <w:pStyle w:val="Ttulo1"/>
        <w:spacing w:line="360" w:lineRule="auto"/>
        <w:rPr>
          <w:b/>
        </w:rPr>
      </w:pPr>
      <w:bookmarkStart w:id="124" w:name="_Toc122334676"/>
      <w:r w:rsidRPr="00D63520">
        <w:rPr>
          <w:b/>
        </w:rPr>
        <w:t>CAPÍTULO I</w:t>
      </w:r>
      <w:bookmarkEnd w:id="124"/>
    </w:p>
    <w:p w14:paraId="6D9A2831" w14:textId="77777777" w:rsidR="00685202" w:rsidRPr="00D63520" w:rsidRDefault="00685202" w:rsidP="00B111F3">
      <w:pPr>
        <w:pStyle w:val="Ttulo1"/>
        <w:spacing w:line="360" w:lineRule="auto"/>
        <w:rPr>
          <w:b/>
        </w:rPr>
      </w:pPr>
      <w:bookmarkStart w:id="125" w:name="_Toc122334677"/>
      <w:r w:rsidRPr="00D63520">
        <w:rPr>
          <w:b/>
        </w:rPr>
        <w:t>DA DISCUSSÃO</w:t>
      </w:r>
      <w:bookmarkEnd w:id="125"/>
    </w:p>
    <w:p w14:paraId="4E04DFED" w14:textId="77777777" w:rsidR="00685202" w:rsidRPr="00D63520" w:rsidRDefault="00685202" w:rsidP="00B111F3">
      <w:pPr>
        <w:spacing w:after="0" w:line="360" w:lineRule="auto"/>
        <w:rPr>
          <w:b/>
        </w:rPr>
      </w:pPr>
    </w:p>
    <w:p w14:paraId="2C0F7851" w14:textId="77777777" w:rsidR="00EC1FC2" w:rsidRPr="00D63520" w:rsidRDefault="00685202" w:rsidP="00B111F3">
      <w:pPr>
        <w:pStyle w:val="Ttulo1"/>
        <w:spacing w:line="360" w:lineRule="auto"/>
        <w:rPr>
          <w:b/>
        </w:rPr>
      </w:pPr>
      <w:bookmarkStart w:id="126" w:name="_Toc122334678"/>
      <w:r w:rsidRPr="00D63520">
        <w:rPr>
          <w:b/>
        </w:rPr>
        <w:t>SEÇÃO I</w:t>
      </w:r>
      <w:bookmarkEnd w:id="126"/>
    </w:p>
    <w:p w14:paraId="68878082" w14:textId="77777777" w:rsidR="00685202" w:rsidRPr="00D63520" w:rsidRDefault="00685202" w:rsidP="00B111F3">
      <w:pPr>
        <w:pStyle w:val="Ttulo1"/>
        <w:spacing w:line="360" w:lineRule="auto"/>
        <w:rPr>
          <w:b/>
        </w:rPr>
      </w:pPr>
      <w:bookmarkStart w:id="127" w:name="_Toc122334679"/>
      <w:r w:rsidRPr="00D63520">
        <w:rPr>
          <w:b/>
        </w:rPr>
        <w:t>DISPOSIÇÕES PRELIMINARES</w:t>
      </w:r>
      <w:bookmarkEnd w:id="127"/>
    </w:p>
    <w:p w14:paraId="3159E733" w14:textId="77777777" w:rsidR="00685202" w:rsidRPr="00685202" w:rsidRDefault="00685202" w:rsidP="00B111F3">
      <w:pPr>
        <w:spacing w:after="0" w:line="360" w:lineRule="auto"/>
      </w:pPr>
    </w:p>
    <w:p w14:paraId="61075F8D" w14:textId="77777777" w:rsidR="00685202" w:rsidRPr="00685202" w:rsidRDefault="00685202" w:rsidP="00B111F3">
      <w:pPr>
        <w:spacing w:after="0" w:line="360" w:lineRule="auto"/>
      </w:pPr>
      <w:r w:rsidRPr="00685202">
        <w:t>Artigo 197 - Discussão é a fase dos trabalhos destinada aos debates em Plenário.</w:t>
      </w:r>
    </w:p>
    <w:p w14:paraId="72E97DC2" w14:textId="77777777" w:rsidR="00685202" w:rsidRPr="00685202" w:rsidRDefault="00685202" w:rsidP="00B111F3">
      <w:pPr>
        <w:spacing w:after="0" w:line="360" w:lineRule="auto"/>
      </w:pPr>
    </w:p>
    <w:p w14:paraId="028A7E01" w14:textId="77777777" w:rsidR="00685202" w:rsidRPr="00685202" w:rsidRDefault="00685202" w:rsidP="00B111F3">
      <w:pPr>
        <w:spacing w:after="0" w:line="360" w:lineRule="auto"/>
      </w:pPr>
      <w:r w:rsidRPr="00685202">
        <w:t>Artigo 198 - Os debates deverão realizar-se com dignidade e ordem, cumprindo aos Vereadores atender às determinações regimentais.</w:t>
      </w:r>
    </w:p>
    <w:p w14:paraId="1610B007" w14:textId="77777777" w:rsidR="00685202" w:rsidRPr="00685202" w:rsidRDefault="00685202" w:rsidP="00B111F3">
      <w:pPr>
        <w:spacing w:after="0" w:line="360" w:lineRule="auto"/>
      </w:pPr>
    </w:p>
    <w:p w14:paraId="193DB0D9" w14:textId="77777777" w:rsidR="00685202" w:rsidRDefault="00685202" w:rsidP="00B111F3">
      <w:pPr>
        <w:spacing w:after="0" w:line="360" w:lineRule="auto"/>
      </w:pPr>
      <w:r w:rsidRPr="00685202">
        <w:t>Artigo 199</w:t>
      </w:r>
      <w:r w:rsidR="00705A29">
        <w:t xml:space="preserve"> </w:t>
      </w:r>
      <w:r w:rsidRPr="00685202">
        <w:t>- O Presidente dos Trabalhos não interromperá o orador que estiver discutindo qualquer matéria, salvo:</w:t>
      </w:r>
    </w:p>
    <w:p w14:paraId="6A4EECC2" w14:textId="77777777" w:rsidR="00D63520" w:rsidRPr="00685202" w:rsidRDefault="00D63520" w:rsidP="00B111F3">
      <w:pPr>
        <w:spacing w:after="0" w:line="360" w:lineRule="auto"/>
      </w:pPr>
    </w:p>
    <w:p w14:paraId="6EB63711" w14:textId="77777777" w:rsidR="00685202" w:rsidRPr="00685202" w:rsidRDefault="00685202" w:rsidP="00B111F3">
      <w:pPr>
        <w:spacing w:after="0" w:line="360" w:lineRule="auto"/>
      </w:pPr>
      <w:r w:rsidRPr="00685202">
        <w:t xml:space="preserve"> I</w:t>
      </w:r>
      <w:r w:rsidRPr="00685202">
        <w:tab/>
        <w:t>- para dar conhecimento ao Plenário de requerimento escrito de prorr</w:t>
      </w:r>
      <w:r w:rsidR="00705A29">
        <w:t>ogação da sessão e para colocá-</w:t>
      </w:r>
      <w:r w:rsidRPr="00685202">
        <w:t>lo a votos;</w:t>
      </w:r>
    </w:p>
    <w:p w14:paraId="5F6B76E4" w14:textId="77777777" w:rsidR="00685202" w:rsidRPr="00685202" w:rsidRDefault="00685202" w:rsidP="00B111F3">
      <w:pPr>
        <w:spacing w:after="0" w:line="360" w:lineRule="auto"/>
      </w:pPr>
      <w:r w:rsidRPr="00685202">
        <w:t>II</w:t>
      </w:r>
      <w:r w:rsidRPr="00685202">
        <w:tab/>
        <w:t>- para fazer comunicação importante, urgente e inadiável à Câmara;</w:t>
      </w:r>
    </w:p>
    <w:p w14:paraId="38BD0270" w14:textId="77777777" w:rsidR="00685202" w:rsidRPr="00685202" w:rsidRDefault="00685202" w:rsidP="00B111F3">
      <w:pPr>
        <w:spacing w:after="0" w:line="360" w:lineRule="auto"/>
      </w:pPr>
      <w:r w:rsidRPr="00685202">
        <w:t>III</w:t>
      </w:r>
      <w:r w:rsidRPr="00685202">
        <w:tab/>
        <w:t>- para recepcionar autoridade ou personalidade de excepcional relevo;</w:t>
      </w:r>
    </w:p>
    <w:p w14:paraId="461354F5" w14:textId="77777777" w:rsidR="00685202" w:rsidRPr="00685202" w:rsidRDefault="00685202" w:rsidP="00B111F3">
      <w:pPr>
        <w:spacing w:after="0" w:line="360" w:lineRule="auto"/>
      </w:pPr>
      <w:r w:rsidRPr="00685202">
        <w:t>IV</w:t>
      </w:r>
      <w:r w:rsidRPr="00685202">
        <w:tab/>
        <w:t>- para suspender ou encerrar a sessão, em caso de tumulto grave no Plenário ou em outras dependências da Câmara.</w:t>
      </w:r>
    </w:p>
    <w:p w14:paraId="6EAF25C6" w14:textId="77777777" w:rsidR="00685202" w:rsidRPr="00685202" w:rsidRDefault="00685202" w:rsidP="00B111F3">
      <w:pPr>
        <w:spacing w:after="0" w:line="360" w:lineRule="auto"/>
      </w:pPr>
    </w:p>
    <w:p w14:paraId="504916EA" w14:textId="77777777" w:rsidR="00911D0E" w:rsidRPr="00D63520" w:rsidRDefault="00911D0E" w:rsidP="00B111F3">
      <w:pPr>
        <w:pStyle w:val="Ttulo1"/>
        <w:spacing w:line="360" w:lineRule="auto"/>
        <w:rPr>
          <w:b/>
        </w:rPr>
      </w:pPr>
      <w:bookmarkStart w:id="128" w:name="_Toc122334680"/>
      <w:r w:rsidRPr="00D63520">
        <w:rPr>
          <w:b/>
        </w:rPr>
        <w:t>SEÇÃO II</w:t>
      </w:r>
      <w:bookmarkEnd w:id="128"/>
    </w:p>
    <w:p w14:paraId="1F00DDC3" w14:textId="77777777" w:rsidR="00685202" w:rsidRPr="00D63520" w:rsidRDefault="00685202" w:rsidP="00B111F3">
      <w:pPr>
        <w:pStyle w:val="Ttulo1"/>
        <w:spacing w:line="360" w:lineRule="auto"/>
        <w:rPr>
          <w:b/>
        </w:rPr>
      </w:pPr>
      <w:bookmarkStart w:id="129" w:name="_Toc122334681"/>
      <w:r w:rsidRPr="00D63520">
        <w:rPr>
          <w:b/>
        </w:rPr>
        <w:t>DOS APARTES</w:t>
      </w:r>
      <w:bookmarkEnd w:id="129"/>
    </w:p>
    <w:p w14:paraId="7F4831A4" w14:textId="77777777" w:rsidR="00911D0E" w:rsidRPr="00911D0E" w:rsidRDefault="00911D0E" w:rsidP="00B111F3">
      <w:pPr>
        <w:spacing w:after="0" w:line="360" w:lineRule="auto"/>
      </w:pPr>
    </w:p>
    <w:p w14:paraId="0FA55C70" w14:textId="77777777" w:rsidR="00685202" w:rsidRDefault="00685202" w:rsidP="00B111F3">
      <w:pPr>
        <w:spacing w:after="0" w:line="360" w:lineRule="auto"/>
      </w:pPr>
      <w:r w:rsidRPr="00685202">
        <w:t>Artigo 2</w:t>
      </w:r>
      <w:r w:rsidR="00D549C4">
        <w:t>00</w:t>
      </w:r>
      <w:r w:rsidRPr="00685202">
        <w:t xml:space="preserve"> - Aparte é a interrupção consentida, breve e oportuna do orador, para indagação, esclareci- mento ou contestação, não podendo ter duração superior a </w:t>
      </w:r>
      <w:proofErr w:type="gramStart"/>
      <w:r w:rsidRPr="00685202">
        <w:t>2</w:t>
      </w:r>
      <w:proofErr w:type="gramEnd"/>
      <w:r w:rsidRPr="00685202">
        <w:t xml:space="preserve"> (dois) minutos.</w:t>
      </w:r>
    </w:p>
    <w:p w14:paraId="55D7F1E7" w14:textId="77777777" w:rsidR="00D549C4" w:rsidRPr="00685202" w:rsidRDefault="00D549C4" w:rsidP="00B111F3">
      <w:pPr>
        <w:spacing w:after="0" w:line="360" w:lineRule="auto"/>
      </w:pPr>
    </w:p>
    <w:p w14:paraId="5868141E" w14:textId="77777777" w:rsidR="00685202" w:rsidRDefault="00685202" w:rsidP="00B111F3">
      <w:pPr>
        <w:spacing w:after="0" w:line="360" w:lineRule="auto"/>
      </w:pPr>
      <w:r w:rsidRPr="00685202">
        <w:t>Artigo 2</w:t>
      </w:r>
      <w:r w:rsidR="00D549C4">
        <w:t>0</w:t>
      </w:r>
      <w:r w:rsidRPr="00685202">
        <w:t>1 - Não serão permitidos apartes:</w:t>
      </w:r>
    </w:p>
    <w:p w14:paraId="70DDAE62" w14:textId="77777777" w:rsidR="00D63520" w:rsidRPr="00685202" w:rsidRDefault="00D63520" w:rsidP="00B111F3">
      <w:pPr>
        <w:spacing w:after="0" w:line="360" w:lineRule="auto"/>
      </w:pPr>
    </w:p>
    <w:p w14:paraId="2BD89DA3" w14:textId="77777777" w:rsidR="00D549C4" w:rsidRDefault="00685202" w:rsidP="00B111F3">
      <w:pPr>
        <w:spacing w:after="0" w:line="360" w:lineRule="auto"/>
      </w:pPr>
      <w:r w:rsidRPr="00685202">
        <w:t xml:space="preserve">I - à palavra do Presidente quando na direção dos trabalhos; </w:t>
      </w:r>
    </w:p>
    <w:p w14:paraId="30244EC8" w14:textId="77777777" w:rsidR="00685202" w:rsidRPr="00685202" w:rsidRDefault="00685202" w:rsidP="00B111F3">
      <w:pPr>
        <w:spacing w:after="0" w:line="360" w:lineRule="auto"/>
      </w:pPr>
      <w:r w:rsidRPr="00685202">
        <w:t>II - paralelos ou cruzados;</w:t>
      </w:r>
    </w:p>
    <w:p w14:paraId="7BEF1CF4" w14:textId="77777777" w:rsidR="00685202" w:rsidRPr="00685202" w:rsidRDefault="00685202" w:rsidP="00B111F3">
      <w:pPr>
        <w:spacing w:after="0" w:line="360" w:lineRule="auto"/>
      </w:pPr>
      <w:r w:rsidRPr="00685202">
        <w:t>III</w:t>
      </w:r>
      <w:r w:rsidRPr="00685202">
        <w:tab/>
        <w:t>- quando o orador esteja encaminhando à votação, declarando o voto, falando sobre a ata ou em questão de ordem;</w:t>
      </w:r>
    </w:p>
    <w:p w14:paraId="1F36B5BA" w14:textId="77777777" w:rsidR="00685202" w:rsidRPr="00685202" w:rsidRDefault="00685202" w:rsidP="00B111F3">
      <w:pPr>
        <w:spacing w:after="0" w:line="360" w:lineRule="auto"/>
      </w:pPr>
      <w:r w:rsidRPr="00685202">
        <w:t>IV</w:t>
      </w:r>
      <w:r w:rsidRPr="00685202">
        <w:tab/>
        <w:t>- durante o Expediente;</w:t>
      </w:r>
    </w:p>
    <w:p w14:paraId="10E6686E" w14:textId="77777777" w:rsidR="00685202" w:rsidRPr="00685202" w:rsidRDefault="00685202" w:rsidP="00B111F3">
      <w:pPr>
        <w:spacing w:after="0" w:line="360" w:lineRule="auto"/>
      </w:pPr>
      <w:r w:rsidRPr="00685202">
        <w:t>V</w:t>
      </w:r>
      <w:r w:rsidRPr="00685202">
        <w:tab/>
        <w:t>- para solicitar esclarecimentos nas hipóteses previstas no inciso X do artigo 218.</w:t>
      </w:r>
    </w:p>
    <w:p w14:paraId="0377D2A0" w14:textId="77777777" w:rsidR="00D63520" w:rsidRDefault="00D63520" w:rsidP="00D63520">
      <w:pPr>
        <w:spacing w:after="0" w:line="360" w:lineRule="auto"/>
        <w:ind w:firstLine="0"/>
      </w:pPr>
    </w:p>
    <w:p w14:paraId="7240FEDA" w14:textId="77777777" w:rsidR="00685202" w:rsidRPr="00685202" w:rsidRDefault="00685202" w:rsidP="00D63520">
      <w:pPr>
        <w:spacing w:after="0" w:line="360" w:lineRule="auto"/>
        <w:ind w:firstLine="0"/>
      </w:pPr>
      <w:r w:rsidRPr="00685202">
        <w:t xml:space="preserve">Parágrafo único - Quando o orador negar o direito de apartear, não </w:t>
      </w:r>
      <w:proofErr w:type="spellStart"/>
      <w:r w:rsidRPr="00685202">
        <w:t>Ihe</w:t>
      </w:r>
      <w:proofErr w:type="spellEnd"/>
      <w:r w:rsidRPr="00685202">
        <w:t xml:space="preserve"> será permitido dirigir-se direta- mente aos vereadores presentes.</w:t>
      </w:r>
    </w:p>
    <w:p w14:paraId="427DE88E" w14:textId="77777777" w:rsidR="00685202" w:rsidRPr="00685202" w:rsidRDefault="00685202" w:rsidP="00B111F3">
      <w:pPr>
        <w:spacing w:after="0" w:line="360" w:lineRule="auto"/>
      </w:pPr>
    </w:p>
    <w:p w14:paraId="734F770F" w14:textId="77777777" w:rsidR="00685202" w:rsidRPr="00D63520" w:rsidRDefault="00685202" w:rsidP="00B111F3">
      <w:pPr>
        <w:pStyle w:val="Ttulo1"/>
        <w:spacing w:line="360" w:lineRule="auto"/>
        <w:rPr>
          <w:b/>
        </w:rPr>
      </w:pPr>
      <w:bookmarkStart w:id="130" w:name="_Toc122334682"/>
      <w:r w:rsidRPr="00D63520">
        <w:rPr>
          <w:b/>
        </w:rPr>
        <w:t>SEÇÃO III</w:t>
      </w:r>
      <w:bookmarkEnd w:id="130"/>
    </w:p>
    <w:p w14:paraId="4A9774BB" w14:textId="77777777" w:rsidR="00685202" w:rsidRPr="00D63520" w:rsidRDefault="00685202" w:rsidP="00B111F3">
      <w:pPr>
        <w:pStyle w:val="Ttulo1"/>
        <w:spacing w:line="360" w:lineRule="auto"/>
        <w:rPr>
          <w:b/>
        </w:rPr>
      </w:pPr>
      <w:bookmarkStart w:id="131" w:name="_Toc122334683"/>
      <w:r w:rsidRPr="00D63520">
        <w:rPr>
          <w:b/>
        </w:rPr>
        <w:t>DO ENCERRAMENTO DA DISCUSSÃO</w:t>
      </w:r>
      <w:bookmarkEnd w:id="131"/>
    </w:p>
    <w:p w14:paraId="2F66148F" w14:textId="77777777" w:rsidR="00CA55FC" w:rsidRPr="00CA55FC" w:rsidRDefault="00CA55FC" w:rsidP="00B111F3">
      <w:pPr>
        <w:spacing w:after="0" w:line="360" w:lineRule="auto"/>
      </w:pPr>
    </w:p>
    <w:p w14:paraId="7A2F77A1" w14:textId="77777777" w:rsidR="00685202" w:rsidRDefault="00685202" w:rsidP="00B111F3">
      <w:pPr>
        <w:spacing w:after="0" w:line="360" w:lineRule="auto"/>
      </w:pPr>
      <w:r w:rsidRPr="00685202">
        <w:t>Artigo 2</w:t>
      </w:r>
      <w:r w:rsidR="00D549C4">
        <w:t>0</w:t>
      </w:r>
      <w:r w:rsidRPr="00685202">
        <w:t>2 - O encerramento da discussão dar-se-á:</w:t>
      </w:r>
    </w:p>
    <w:p w14:paraId="26D802B1" w14:textId="77777777" w:rsidR="00D63520" w:rsidRPr="00685202" w:rsidRDefault="00D63520" w:rsidP="00B111F3">
      <w:pPr>
        <w:spacing w:after="0" w:line="360" w:lineRule="auto"/>
      </w:pPr>
    </w:p>
    <w:p w14:paraId="0A0D58D9" w14:textId="77777777" w:rsidR="00685202" w:rsidRPr="00685202" w:rsidRDefault="00685202" w:rsidP="00B111F3">
      <w:pPr>
        <w:spacing w:after="0" w:line="360" w:lineRule="auto"/>
      </w:pPr>
      <w:r w:rsidRPr="00685202">
        <w:t>I</w:t>
      </w:r>
      <w:r w:rsidRPr="00685202">
        <w:tab/>
        <w:t>- por falta de inscrição de orador;</w:t>
      </w:r>
    </w:p>
    <w:p w14:paraId="3D162BF6" w14:textId="77777777" w:rsidR="00685202" w:rsidRPr="00685202" w:rsidRDefault="00685202" w:rsidP="00B111F3">
      <w:pPr>
        <w:spacing w:after="0" w:line="360" w:lineRule="auto"/>
      </w:pPr>
      <w:r w:rsidRPr="00685202">
        <w:t>II</w:t>
      </w:r>
      <w:r w:rsidRPr="00685202">
        <w:tab/>
        <w:t>- por disposição regimental.</w:t>
      </w:r>
    </w:p>
    <w:p w14:paraId="16A15FE0" w14:textId="77777777" w:rsidR="00D549C4" w:rsidRDefault="00D549C4" w:rsidP="00B111F3">
      <w:pPr>
        <w:spacing w:after="0" w:line="360" w:lineRule="auto"/>
      </w:pPr>
    </w:p>
    <w:p w14:paraId="47E7D03E" w14:textId="77777777" w:rsidR="00685202" w:rsidRPr="00685202" w:rsidRDefault="00685202" w:rsidP="00B111F3">
      <w:pPr>
        <w:spacing w:after="0" w:line="360" w:lineRule="auto"/>
      </w:pPr>
      <w:r w:rsidRPr="00685202">
        <w:t>Artigo 2</w:t>
      </w:r>
      <w:r w:rsidR="00D549C4">
        <w:t>0</w:t>
      </w:r>
      <w:r w:rsidRPr="00685202">
        <w:t>3 - A discussão de qualquer matéria não será encerrada, quando houver requerimento de adiamento pendente de votação por falta de "</w:t>
      </w:r>
      <w:r w:rsidR="005E548E">
        <w:t>quórum</w:t>
      </w:r>
      <w:r w:rsidRPr="00685202">
        <w:t>".</w:t>
      </w:r>
    </w:p>
    <w:p w14:paraId="232CB962" w14:textId="77777777" w:rsidR="00685202" w:rsidRPr="00685202" w:rsidRDefault="00685202" w:rsidP="00B111F3">
      <w:pPr>
        <w:spacing w:after="0" w:line="360" w:lineRule="auto"/>
      </w:pPr>
    </w:p>
    <w:p w14:paraId="05D0BCCC" w14:textId="77777777" w:rsidR="00685202" w:rsidRPr="00D63520" w:rsidRDefault="00D52279" w:rsidP="00B111F3">
      <w:pPr>
        <w:pStyle w:val="Ttulo1"/>
        <w:spacing w:line="360" w:lineRule="auto"/>
        <w:rPr>
          <w:b/>
        </w:rPr>
      </w:pPr>
      <w:bookmarkStart w:id="132" w:name="_Toc122334684"/>
      <w:r w:rsidRPr="00D63520">
        <w:rPr>
          <w:b/>
        </w:rPr>
        <w:t>SEÇÃO IV</w:t>
      </w:r>
      <w:bookmarkEnd w:id="132"/>
    </w:p>
    <w:p w14:paraId="33E78992" w14:textId="77777777" w:rsidR="00685202" w:rsidRPr="00D63520" w:rsidRDefault="00D52279" w:rsidP="00B111F3">
      <w:pPr>
        <w:pStyle w:val="Ttulo1"/>
        <w:spacing w:line="360" w:lineRule="auto"/>
        <w:rPr>
          <w:b/>
        </w:rPr>
      </w:pPr>
      <w:bookmarkStart w:id="133" w:name="_Toc122334685"/>
      <w:r w:rsidRPr="00D63520">
        <w:rPr>
          <w:b/>
        </w:rPr>
        <w:t>DO PEDIDO DE VISTA</w:t>
      </w:r>
      <w:bookmarkEnd w:id="133"/>
    </w:p>
    <w:p w14:paraId="54956700" w14:textId="77777777" w:rsidR="00685202" w:rsidRPr="00685202" w:rsidRDefault="00685202" w:rsidP="00B111F3">
      <w:pPr>
        <w:spacing w:after="0" w:line="360" w:lineRule="auto"/>
      </w:pPr>
    </w:p>
    <w:p w14:paraId="029D575A" w14:textId="77777777" w:rsidR="00D549C4" w:rsidRPr="004E31DB" w:rsidRDefault="00685202" w:rsidP="00B111F3">
      <w:pPr>
        <w:spacing w:after="0" w:line="360" w:lineRule="auto"/>
      </w:pPr>
      <w:r w:rsidRPr="004E31DB">
        <w:t>Art. 2</w:t>
      </w:r>
      <w:r w:rsidR="00D549C4" w:rsidRPr="004E31DB">
        <w:t>0</w:t>
      </w:r>
      <w:r w:rsidRPr="004E31DB">
        <w:t xml:space="preserve">4. </w:t>
      </w:r>
      <w:r w:rsidR="003A76DE" w:rsidRPr="004E31DB">
        <w:t xml:space="preserve">Estando o projeto pautado na ordem do dia, </w:t>
      </w:r>
      <w:r w:rsidRPr="004E31DB">
        <w:t>o Vereador julgar necessário realizar estudo mais profundo sobre a proposição submetida à discussão, poderá solicitar vista do processo.</w:t>
      </w:r>
    </w:p>
    <w:p w14:paraId="73186D24" w14:textId="77777777" w:rsidR="00D63520" w:rsidRDefault="00D63520" w:rsidP="00D63520">
      <w:pPr>
        <w:spacing w:after="0" w:line="360" w:lineRule="auto"/>
        <w:ind w:firstLine="0"/>
      </w:pPr>
    </w:p>
    <w:p w14:paraId="692CBDD5" w14:textId="25949EA4" w:rsidR="009006FE" w:rsidRPr="004E31DB" w:rsidRDefault="00A834DD" w:rsidP="00D63520">
      <w:pPr>
        <w:spacing w:after="0" w:line="360" w:lineRule="auto"/>
        <w:ind w:firstLine="0"/>
      </w:pPr>
      <w:r w:rsidRPr="004E31DB">
        <w:t>§</w:t>
      </w:r>
      <w:r w:rsidR="009006FE" w:rsidRPr="004E31DB">
        <w:t xml:space="preserve">1º O pedido de vista é assegurado </w:t>
      </w:r>
      <w:r w:rsidR="009A4426" w:rsidRPr="004E31DB">
        <w:t>desde que o projeto não esteja pautado em segunda</w:t>
      </w:r>
      <w:r w:rsidR="009006FE" w:rsidRPr="004E31DB">
        <w:t xml:space="preserve"> discussão e votação</w:t>
      </w:r>
      <w:r w:rsidR="009A4426" w:rsidRPr="004E31DB">
        <w:t xml:space="preserve"> e que sua tramitação esteja em regime de urgência</w:t>
      </w:r>
      <w:r w:rsidR="009006FE" w:rsidRPr="004E31DB">
        <w:t>.</w:t>
      </w:r>
    </w:p>
    <w:p w14:paraId="2CEBF4BB" w14:textId="77777777" w:rsidR="00D63520" w:rsidRDefault="00D63520" w:rsidP="00D63520">
      <w:pPr>
        <w:spacing w:after="0" w:line="360" w:lineRule="auto"/>
        <w:ind w:firstLine="0"/>
      </w:pPr>
    </w:p>
    <w:p w14:paraId="747B7FAD" w14:textId="312BD52F" w:rsidR="00685202" w:rsidRPr="004E31DB" w:rsidRDefault="00A834DD" w:rsidP="00D63520">
      <w:pPr>
        <w:spacing w:after="0" w:line="360" w:lineRule="auto"/>
        <w:ind w:firstLine="0"/>
      </w:pPr>
      <w:r w:rsidRPr="004E31DB">
        <w:t>§</w:t>
      </w:r>
      <w:r w:rsidR="009006FE" w:rsidRPr="004E31DB">
        <w:t>2</w:t>
      </w:r>
      <w:r w:rsidR="00685202" w:rsidRPr="004E31DB">
        <w:t>º O pedido de vista será decidido d</w:t>
      </w:r>
      <w:r w:rsidR="00F62B18" w:rsidRPr="004E31DB">
        <w:t>e plano pelo Presidente da Mesa, exceto quando solicitado pelo Líder da Situação e ou da Oposição, caso em que haverá de ser de plano aceito, com a consequente retirada de pauta do projeto a que se refere.</w:t>
      </w:r>
    </w:p>
    <w:p w14:paraId="4080EC09" w14:textId="77777777" w:rsidR="00D63520" w:rsidRDefault="00D63520" w:rsidP="00D63520">
      <w:pPr>
        <w:spacing w:after="0" w:line="360" w:lineRule="auto"/>
        <w:ind w:firstLine="0"/>
      </w:pPr>
    </w:p>
    <w:p w14:paraId="40DE04E3" w14:textId="2BD9686F" w:rsidR="00685202" w:rsidRPr="004E31DB" w:rsidRDefault="00A834DD" w:rsidP="00D63520">
      <w:pPr>
        <w:spacing w:after="0" w:line="360" w:lineRule="auto"/>
        <w:ind w:firstLine="0"/>
      </w:pPr>
      <w:r w:rsidRPr="004E31DB">
        <w:t>§</w:t>
      </w:r>
      <w:r w:rsidR="009006FE" w:rsidRPr="004E31DB">
        <w:t>3</w:t>
      </w:r>
      <w:r w:rsidR="00685202" w:rsidRPr="004E31DB">
        <w:t>º O pedido de vista não será formulado enquanto houver orador na tribuna nem depois de encerrada a discussão da matéria.</w:t>
      </w:r>
    </w:p>
    <w:p w14:paraId="05E1BF9F" w14:textId="77777777" w:rsidR="00D63520" w:rsidRDefault="00D63520" w:rsidP="00D63520">
      <w:pPr>
        <w:spacing w:after="0" w:line="360" w:lineRule="auto"/>
        <w:ind w:firstLine="0"/>
      </w:pPr>
    </w:p>
    <w:p w14:paraId="206E47D1" w14:textId="593958A2" w:rsidR="00685202" w:rsidRPr="004E31DB" w:rsidRDefault="00A834DD" w:rsidP="00D63520">
      <w:pPr>
        <w:spacing w:after="0" w:line="360" w:lineRule="auto"/>
        <w:ind w:firstLine="0"/>
      </w:pPr>
      <w:r w:rsidRPr="004E31DB">
        <w:t>§</w:t>
      </w:r>
      <w:r w:rsidR="009006FE" w:rsidRPr="004E31DB">
        <w:t>4</w:t>
      </w:r>
      <w:r w:rsidR="00685202" w:rsidRPr="004E31DB">
        <w:t xml:space="preserve">º Antes de iniciada a chamada dos oradores para discutir a proposição, ou no intervalo entre um e outro discurso, o Vereador, solicitando a palavra pela ordem, formulará verbalmente o pedido de vista e o Presidente, </w:t>
      </w:r>
      <w:r w:rsidR="009A4426" w:rsidRPr="004E31DB">
        <w:t>que fará sua deliberação, em sendo negado caberá recurso ao plenário.</w:t>
      </w:r>
    </w:p>
    <w:p w14:paraId="45CDDE9B" w14:textId="77777777" w:rsidR="00D63520" w:rsidRDefault="00D63520" w:rsidP="00D63520">
      <w:pPr>
        <w:spacing w:after="0" w:line="360" w:lineRule="auto"/>
        <w:ind w:firstLine="0"/>
      </w:pPr>
    </w:p>
    <w:p w14:paraId="41C5DE1D" w14:textId="0631322D" w:rsidR="00685202" w:rsidRPr="004E31DB" w:rsidRDefault="00A834DD" w:rsidP="00D63520">
      <w:pPr>
        <w:spacing w:after="0" w:line="360" w:lineRule="auto"/>
        <w:ind w:firstLine="0"/>
      </w:pPr>
      <w:r w:rsidRPr="004E31DB">
        <w:t>§</w:t>
      </w:r>
      <w:r w:rsidR="009006FE" w:rsidRPr="004E31DB">
        <w:t>5</w:t>
      </w:r>
      <w:r w:rsidR="00685202" w:rsidRPr="004E31DB">
        <w:t xml:space="preserve">º O prazo de vista é de </w:t>
      </w:r>
      <w:proofErr w:type="gramStart"/>
      <w:r w:rsidR="00685202" w:rsidRPr="004E31DB">
        <w:t>5</w:t>
      </w:r>
      <w:proofErr w:type="gramEnd"/>
      <w:r w:rsidR="00685202" w:rsidRPr="004E31DB">
        <w:t xml:space="preserve"> (cinco) dias tem seu início a partir do primeiro dia útil seguinte à concessão, prorrogando-se até o primeiro dia útil subsequente se o vencimento cair em feriado, sábado, domingo, ou dia de ponto facultativo na Câmara, nos termos deste Regimento.</w:t>
      </w:r>
    </w:p>
    <w:p w14:paraId="47EC0D7A" w14:textId="77777777" w:rsidR="00D63520" w:rsidRDefault="00D63520" w:rsidP="00D63520">
      <w:pPr>
        <w:spacing w:after="0" w:line="360" w:lineRule="auto"/>
        <w:ind w:firstLine="0"/>
      </w:pPr>
    </w:p>
    <w:p w14:paraId="5EE6D96C" w14:textId="1A0AD2EA" w:rsidR="00685202" w:rsidRPr="004E31DB" w:rsidRDefault="00A834DD" w:rsidP="00D63520">
      <w:pPr>
        <w:spacing w:after="0" w:line="360" w:lineRule="auto"/>
        <w:ind w:firstLine="0"/>
      </w:pPr>
      <w:r w:rsidRPr="004E31DB">
        <w:t>§</w:t>
      </w:r>
      <w:r w:rsidR="009006FE" w:rsidRPr="004E31DB">
        <w:t>6</w:t>
      </w:r>
      <w:r w:rsidR="00F62B18" w:rsidRPr="004E31DB">
        <w:t>º O pedido de vistas</w:t>
      </w:r>
      <w:r w:rsidR="00685202" w:rsidRPr="004E31DB">
        <w:t xml:space="preserve"> requerido por um único vereador,</w:t>
      </w:r>
      <w:proofErr w:type="gramStart"/>
      <w:r w:rsidR="00685202" w:rsidRPr="004E31DB">
        <w:t xml:space="preserve"> </w:t>
      </w:r>
      <w:r w:rsidR="00F62B18" w:rsidRPr="004E31DB">
        <w:t xml:space="preserve"> </w:t>
      </w:r>
      <w:proofErr w:type="gramEnd"/>
      <w:r w:rsidR="00F62B18" w:rsidRPr="004E31DB">
        <w:t xml:space="preserve">quando concedido, terá tal concessão estendida </w:t>
      </w:r>
      <w:r w:rsidR="00685202" w:rsidRPr="004E31DB">
        <w:t xml:space="preserve"> a todos os vereadores com prazo em comum, tendo em vista à disponibilização da matéria de forma digital e em cópias fornecidas pela Secretaria Administrativa da Câmara Municipal.</w:t>
      </w:r>
    </w:p>
    <w:p w14:paraId="0B1FFBA9" w14:textId="77777777" w:rsidR="00D63520" w:rsidRDefault="00D63520" w:rsidP="00D63520">
      <w:pPr>
        <w:spacing w:after="0" w:line="360" w:lineRule="auto"/>
        <w:ind w:firstLine="0"/>
      </w:pPr>
    </w:p>
    <w:p w14:paraId="592FEABC" w14:textId="235A5B76" w:rsidR="00685202" w:rsidRPr="004E31DB" w:rsidRDefault="00A834DD" w:rsidP="00D63520">
      <w:pPr>
        <w:spacing w:after="0" w:line="360" w:lineRule="auto"/>
        <w:ind w:firstLine="0"/>
      </w:pPr>
      <w:r w:rsidRPr="004E31DB">
        <w:t>§</w:t>
      </w:r>
      <w:r w:rsidR="009006FE" w:rsidRPr="004E31DB">
        <w:t>7</w:t>
      </w:r>
      <w:r w:rsidR="00685202" w:rsidRPr="004E31DB">
        <w:t xml:space="preserve">º Fica terminantemente proibido o fornecimento de original de proposição a qualquer Vereador, vez sua disponibilização digital. Poderá o vereador solicitar cópia física, o que será atendido pela Secretaria </w:t>
      </w:r>
      <w:r w:rsidR="008C6D16" w:rsidRPr="004E31DB">
        <w:t>Administrativa</w:t>
      </w:r>
      <w:r w:rsidR="00685202" w:rsidRPr="004E31DB">
        <w:t xml:space="preserve"> da Câmara Municipal.</w:t>
      </w:r>
    </w:p>
    <w:p w14:paraId="1318B4A3" w14:textId="77777777" w:rsidR="00F2396E" w:rsidRDefault="00F2396E" w:rsidP="00D63520">
      <w:pPr>
        <w:spacing w:after="0" w:line="360" w:lineRule="auto"/>
        <w:ind w:firstLine="0"/>
      </w:pPr>
    </w:p>
    <w:p w14:paraId="1E4D1AB8" w14:textId="55D8573B" w:rsidR="00685202" w:rsidRPr="004E31DB" w:rsidRDefault="00A834DD" w:rsidP="00D63520">
      <w:pPr>
        <w:spacing w:after="0" w:line="360" w:lineRule="auto"/>
        <w:ind w:firstLine="0"/>
      </w:pPr>
      <w:r w:rsidRPr="004E31DB">
        <w:t>§</w:t>
      </w:r>
      <w:r w:rsidR="009006FE" w:rsidRPr="004E31DB">
        <w:t>8</w:t>
      </w:r>
      <w:r w:rsidR="00685202" w:rsidRPr="004E31DB">
        <w:t>º Vencido o prazo de vista, o processo voltará à discussão, devendo ser incluído na pauta da Ordem do Dia da primeira sessão subsequente à devolução.</w:t>
      </w:r>
    </w:p>
    <w:p w14:paraId="3CC5E13B" w14:textId="77777777" w:rsidR="00D63520" w:rsidRDefault="00D63520" w:rsidP="00D63520">
      <w:pPr>
        <w:spacing w:after="0" w:line="360" w:lineRule="auto"/>
        <w:ind w:firstLine="0"/>
      </w:pPr>
    </w:p>
    <w:p w14:paraId="0F06D851" w14:textId="4D95D18A" w:rsidR="00685202" w:rsidRPr="004E31DB" w:rsidRDefault="00A834DD" w:rsidP="00D63520">
      <w:pPr>
        <w:spacing w:after="0" w:line="360" w:lineRule="auto"/>
        <w:ind w:firstLine="0"/>
      </w:pPr>
      <w:r w:rsidRPr="004E31DB">
        <w:lastRenderedPageBreak/>
        <w:t>§</w:t>
      </w:r>
      <w:r w:rsidR="009006FE" w:rsidRPr="004E31DB">
        <w:t>9</w:t>
      </w:r>
      <w:r w:rsidR="00685202" w:rsidRPr="004E31DB">
        <w:t>º Na continuação da discussão da proposição, não mais ser</w:t>
      </w:r>
      <w:bookmarkStart w:id="134" w:name="_GoBack"/>
      <w:bookmarkEnd w:id="134"/>
      <w:r w:rsidR="00685202" w:rsidRPr="004E31DB">
        <w:t xml:space="preserve">á concedido pedido de vista, </w:t>
      </w:r>
      <w:proofErr w:type="gramStart"/>
      <w:r w:rsidR="00685202" w:rsidRPr="004E31DB">
        <w:t>tendo</w:t>
      </w:r>
      <w:proofErr w:type="gramEnd"/>
      <w:r w:rsidR="00685202" w:rsidRPr="004E31DB">
        <w:t xml:space="preserve"> em vista a disponibilização da matéria a todos os vereadores em prazo comum estabelecido no </w:t>
      </w:r>
      <w:r w:rsidRPr="004E31DB">
        <w:t>§</w:t>
      </w:r>
      <w:r w:rsidR="00685202" w:rsidRPr="004E31DB">
        <w:t>5º.</w:t>
      </w:r>
    </w:p>
    <w:p w14:paraId="6506465A" w14:textId="77777777" w:rsidR="00D63520" w:rsidRDefault="00D63520" w:rsidP="00D63520">
      <w:pPr>
        <w:spacing w:after="0" w:line="360" w:lineRule="auto"/>
        <w:ind w:firstLine="0"/>
      </w:pPr>
    </w:p>
    <w:p w14:paraId="26D06E92" w14:textId="799E3487" w:rsidR="009A4426" w:rsidRDefault="00A834DD" w:rsidP="00D63520">
      <w:pPr>
        <w:spacing w:after="0" w:line="360" w:lineRule="auto"/>
        <w:ind w:firstLine="0"/>
      </w:pPr>
      <w:r w:rsidRPr="004E31DB">
        <w:t>§</w:t>
      </w:r>
      <w:r w:rsidR="009006FE" w:rsidRPr="004E31DB">
        <w:t>10º</w:t>
      </w:r>
      <w:r w:rsidR="00685202" w:rsidRPr="004E31DB">
        <w:t xml:space="preserve"> No caso do </w:t>
      </w:r>
      <w:r w:rsidRPr="004E31DB">
        <w:t>§</w:t>
      </w:r>
      <w:r w:rsidR="009006FE" w:rsidRPr="004E31DB">
        <w:t>9</w:t>
      </w:r>
      <w:r w:rsidR="00685202" w:rsidRPr="004E31DB">
        <w:t>º, excepciona-se vistas a eventual vereador recentemente empossado e que não tenha participado das discussões já efetivadas quanto ao projeto.</w:t>
      </w:r>
    </w:p>
    <w:p w14:paraId="252EABC9" w14:textId="77777777" w:rsidR="009A4426" w:rsidRDefault="009A4426" w:rsidP="00B111F3">
      <w:pPr>
        <w:pStyle w:val="Ttulo1"/>
        <w:spacing w:line="360" w:lineRule="auto"/>
      </w:pPr>
    </w:p>
    <w:p w14:paraId="0A810235" w14:textId="77777777" w:rsidR="000773DE" w:rsidRPr="00D63520" w:rsidRDefault="00685202" w:rsidP="00B111F3">
      <w:pPr>
        <w:pStyle w:val="Ttulo1"/>
        <w:spacing w:line="360" w:lineRule="auto"/>
        <w:rPr>
          <w:b/>
        </w:rPr>
      </w:pPr>
      <w:bookmarkStart w:id="135" w:name="_Toc122334686"/>
      <w:r w:rsidRPr="00D63520">
        <w:rPr>
          <w:b/>
        </w:rPr>
        <w:t>CAPÍTULO II</w:t>
      </w:r>
      <w:bookmarkEnd w:id="135"/>
    </w:p>
    <w:p w14:paraId="123E69F9" w14:textId="77777777" w:rsidR="00685202" w:rsidRPr="00D63520" w:rsidRDefault="00685202" w:rsidP="00B111F3">
      <w:pPr>
        <w:pStyle w:val="Ttulo1"/>
        <w:spacing w:line="360" w:lineRule="auto"/>
        <w:rPr>
          <w:b/>
        </w:rPr>
      </w:pPr>
      <w:bookmarkStart w:id="136" w:name="_Toc122334687"/>
      <w:r w:rsidRPr="00D63520">
        <w:rPr>
          <w:b/>
        </w:rPr>
        <w:t>DA VOTAÇÃO</w:t>
      </w:r>
      <w:bookmarkEnd w:id="136"/>
    </w:p>
    <w:p w14:paraId="7F742A34" w14:textId="77777777" w:rsidR="00685202" w:rsidRPr="00D63520" w:rsidRDefault="00685202" w:rsidP="00B111F3">
      <w:pPr>
        <w:pStyle w:val="Ttulo1"/>
        <w:spacing w:line="360" w:lineRule="auto"/>
        <w:rPr>
          <w:b/>
        </w:rPr>
      </w:pPr>
    </w:p>
    <w:p w14:paraId="2684084D" w14:textId="77777777" w:rsidR="000773DE" w:rsidRPr="00D63520" w:rsidRDefault="00685202" w:rsidP="00B111F3">
      <w:pPr>
        <w:pStyle w:val="Ttulo1"/>
        <w:spacing w:line="360" w:lineRule="auto"/>
        <w:rPr>
          <w:b/>
        </w:rPr>
      </w:pPr>
      <w:bookmarkStart w:id="137" w:name="_Toc122334688"/>
      <w:r w:rsidRPr="00D63520">
        <w:rPr>
          <w:b/>
        </w:rPr>
        <w:t>SEÇÃO I</w:t>
      </w:r>
      <w:bookmarkEnd w:id="137"/>
      <w:r w:rsidRPr="00D63520">
        <w:rPr>
          <w:b/>
        </w:rPr>
        <w:t xml:space="preserve"> </w:t>
      </w:r>
    </w:p>
    <w:p w14:paraId="323F2BBE" w14:textId="77777777" w:rsidR="00685202" w:rsidRPr="00D63520" w:rsidRDefault="00685202" w:rsidP="00B111F3">
      <w:pPr>
        <w:pStyle w:val="Ttulo1"/>
        <w:spacing w:line="360" w:lineRule="auto"/>
        <w:rPr>
          <w:b/>
        </w:rPr>
      </w:pPr>
      <w:bookmarkStart w:id="138" w:name="_Toc122334689"/>
      <w:r w:rsidRPr="00D63520">
        <w:rPr>
          <w:b/>
        </w:rPr>
        <w:t>DISPOSIÇÕES PRELIMINARES</w:t>
      </w:r>
      <w:bookmarkEnd w:id="138"/>
    </w:p>
    <w:p w14:paraId="3C7DF396" w14:textId="77777777" w:rsidR="00685202" w:rsidRPr="00685202" w:rsidRDefault="00685202" w:rsidP="00B111F3">
      <w:pPr>
        <w:spacing w:after="0" w:line="360" w:lineRule="auto"/>
      </w:pPr>
    </w:p>
    <w:p w14:paraId="46F699FB" w14:textId="77777777" w:rsidR="004A232A" w:rsidRDefault="00685202" w:rsidP="00B111F3">
      <w:pPr>
        <w:spacing w:after="0" w:line="360" w:lineRule="auto"/>
      </w:pPr>
      <w:r w:rsidRPr="00685202">
        <w:t>Artigo 2</w:t>
      </w:r>
      <w:r w:rsidR="004A232A">
        <w:t>0</w:t>
      </w:r>
      <w:r w:rsidRPr="00685202">
        <w:t>5 - Votação é o ato complementar da discussão, através do qual o Plenário manifesta</w:t>
      </w:r>
      <w:r w:rsidR="004A232A">
        <w:t xml:space="preserve"> a</w:t>
      </w:r>
      <w:r w:rsidRPr="00685202">
        <w:t xml:space="preserve"> sua</w:t>
      </w:r>
      <w:r w:rsidR="000773DE">
        <w:t xml:space="preserve"> </w:t>
      </w:r>
      <w:r w:rsidRPr="00685202">
        <w:t>vontade deliberativa.</w:t>
      </w:r>
    </w:p>
    <w:p w14:paraId="681F17DE" w14:textId="77777777" w:rsidR="00D63520" w:rsidRDefault="00D63520" w:rsidP="00D63520">
      <w:pPr>
        <w:spacing w:after="0" w:line="360" w:lineRule="auto"/>
        <w:ind w:firstLine="0"/>
      </w:pPr>
    </w:p>
    <w:p w14:paraId="7D7E1FE0" w14:textId="5AE5051B" w:rsidR="00685202" w:rsidRPr="00685202" w:rsidRDefault="00685202" w:rsidP="00D63520">
      <w:pPr>
        <w:spacing w:after="0" w:line="360" w:lineRule="auto"/>
        <w:ind w:firstLine="0"/>
      </w:pPr>
      <w:r w:rsidRPr="00685202">
        <w:t>§1º - Considera-se qualquer matéria em fase de votação a partir do momento em que o Presidente declara encerrada a discussão.</w:t>
      </w:r>
    </w:p>
    <w:p w14:paraId="5FAC17EF" w14:textId="77777777" w:rsidR="00D63520" w:rsidRDefault="00D63520" w:rsidP="00D63520">
      <w:pPr>
        <w:spacing w:after="0" w:line="360" w:lineRule="auto"/>
        <w:ind w:firstLine="0"/>
      </w:pPr>
    </w:p>
    <w:p w14:paraId="6A99D194" w14:textId="1F01C317" w:rsidR="00685202" w:rsidRPr="004E31DB" w:rsidRDefault="00685202" w:rsidP="00D63520">
      <w:pPr>
        <w:spacing w:after="0" w:line="360" w:lineRule="auto"/>
        <w:ind w:firstLine="0"/>
      </w:pPr>
      <w:r w:rsidRPr="00685202">
        <w:t xml:space="preserve">§2º - </w:t>
      </w:r>
      <w:r w:rsidR="000773DE">
        <w:t>Q</w:t>
      </w:r>
      <w:r w:rsidRPr="00685202">
        <w:t xml:space="preserve">uando, no curso de uma coleta de votos, esgotar-se o tempo destinado à sessão, esta será dada por prorrogada até que se concha, por inteiro, a votação da matéria, ressalvada a hipótese de falta de número para deliberação, caso em que a sessão será encerrada </w:t>
      </w:r>
      <w:r w:rsidRPr="004E31DB">
        <w:t>imediatamente.</w:t>
      </w:r>
    </w:p>
    <w:p w14:paraId="59C46D90" w14:textId="77777777" w:rsidR="00D63520" w:rsidRDefault="00D63520" w:rsidP="00D63520">
      <w:pPr>
        <w:spacing w:after="0" w:line="360" w:lineRule="auto"/>
        <w:ind w:firstLine="0"/>
      </w:pPr>
    </w:p>
    <w:p w14:paraId="2A0A08B0" w14:textId="360B04C8" w:rsidR="00685202" w:rsidRPr="00685202" w:rsidRDefault="00685202" w:rsidP="00D63520">
      <w:pPr>
        <w:spacing w:after="0" w:line="360" w:lineRule="auto"/>
        <w:ind w:firstLine="0"/>
      </w:pPr>
      <w:r w:rsidRPr="004E31DB">
        <w:t xml:space="preserve">§3º - No caso do parágrafo anterior, o Presidente da Mesa dará por encerrada </w:t>
      </w:r>
      <w:r w:rsidR="00D63520" w:rsidRPr="004E31DB">
        <w:t>à reunião e adiada a votação</w:t>
      </w:r>
      <w:r w:rsidRPr="004E31DB">
        <w:t xml:space="preserve"> para a reunião seguinte, como primeira matéria a ser tratada.</w:t>
      </w:r>
    </w:p>
    <w:p w14:paraId="5DFC0D52" w14:textId="77777777" w:rsidR="00685202" w:rsidRPr="00685202" w:rsidRDefault="00685202" w:rsidP="00B111F3">
      <w:pPr>
        <w:spacing w:after="0" w:line="360" w:lineRule="auto"/>
      </w:pPr>
    </w:p>
    <w:p w14:paraId="2997E446" w14:textId="77777777" w:rsidR="00685202" w:rsidRPr="00685202" w:rsidRDefault="00685202" w:rsidP="00B111F3">
      <w:pPr>
        <w:spacing w:after="0" w:line="360" w:lineRule="auto"/>
      </w:pPr>
      <w:r w:rsidRPr="00685202">
        <w:t>Artigo 2</w:t>
      </w:r>
      <w:r w:rsidR="004A232A">
        <w:t>0</w:t>
      </w:r>
      <w:r w:rsidRPr="00685202">
        <w:t>6 - O Vereador presente à sessão poderá votar a favor, contra ou abster-se, devendo, porém, no caso previsto no inciso III do artigo 93, declarar-se impedido.</w:t>
      </w:r>
    </w:p>
    <w:p w14:paraId="0E5E7BEA" w14:textId="77777777" w:rsidR="00D63520" w:rsidRDefault="00D63520" w:rsidP="00D63520">
      <w:pPr>
        <w:spacing w:after="0" w:line="360" w:lineRule="auto"/>
        <w:ind w:firstLine="0"/>
      </w:pPr>
    </w:p>
    <w:p w14:paraId="431D10F8" w14:textId="77777777" w:rsidR="00685202" w:rsidRPr="00685202" w:rsidRDefault="00685202" w:rsidP="00D63520">
      <w:pPr>
        <w:spacing w:after="0" w:line="360" w:lineRule="auto"/>
        <w:ind w:firstLine="0"/>
      </w:pPr>
      <w:r w:rsidRPr="00685202">
        <w:lastRenderedPageBreak/>
        <w:t>Parágrafo único - O Vereador que se considerar impedido de votar, nos termos do presente artigo, fará a devida comunicação ao Presidente, computando-se, todavia, sua presença para efeito de "</w:t>
      </w:r>
      <w:r w:rsidR="005E548E">
        <w:t>quórum</w:t>
      </w:r>
      <w:r w:rsidRPr="00685202">
        <w:t>".</w:t>
      </w:r>
    </w:p>
    <w:p w14:paraId="4D20D522" w14:textId="77777777" w:rsidR="00685202" w:rsidRPr="00685202" w:rsidRDefault="00685202" w:rsidP="00B111F3">
      <w:pPr>
        <w:spacing w:after="0" w:line="360" w:lineRule="auto"/>
      </w:pPr>
    </w:p>
    <w:p w14:paraId="7F9D476C" w14:textId="77777777" w:rsidR="00685202" w:rsidRPr="00685202" w:rsidRDefault="00685202" w:rsidP="00B111F3">
      <w:pPr>
        <w:spacing w:after="0" w:line="360" w:lineRule="auto"/>
      </w:pPr>
      <w:r w:rsidRPr="00685202">
        <w:t>Artigo 2</w:t>
      </w:r>
      <w:r w:rsidR="004A232A">
        <w:t>0</w:t>
      </w:r>
      <w:r w:rsidRPr="00685202">
        <w:t>7 - O Presidente da Câmara terá voto na eleição da Mesa, quando a matéria exigir "</w:t>
      </w:r>
      <w:r w:rsidR="005E548E">
        <w:t>quórum</w:t>
      </w:r>
      <w:r w:rsidRPr="00685202">
        <w:t>" qualificado e quando ocorrer empate.</w:t>
      </w:r>
    </w:p>
    <w:p w14:paraId="5FC34931" w14:textId="77777777" w:rsidR="00D63520" w:rsidRDefault="00D63520" w:rsidP="00D63520">
      <w:pPr>
        <w:spacing w:after="0" w:line="360" w:lineRule="auto"/>
        <w:ind w:firstLine="0"/>
      </w:pPr>
    </w:p>
    <w:p w14:paraId="14261A97" w14:textId="0A382BB9" w:rsidR="00685202" w:rsidRDefault="00685202" w:rsidP="00D63520">
      <w:pPr>
        <w:spacing w:after="0" w:line="360" w:lineRule="auto"/>
        <w:ind w:firstLine="0"/>
      </w:pPr>
      <w:r w:rsidRPr="00685202">
        <w:t>Parágrafo único - As normas constantes do presente artigo serão aplicadas ao Vereador que substituir o Presidente na direção dos trabalhos.</w:t>
      </w:r>
    </w:p>
    <w:p w14:paraId="71BE45CE" w14:textId="77777777" w:rsidR="004E31DB" w:rsidRPr="00685202" w:rsidRDefault="004E31DB" w:rsidP="00B111F3">
      <w:pPr>
        <w:spacing w:after="0" w:line="360" w:lineRule="auto"/>
      </w:pPr>
    </w:p>
    <w:p w14:paraId="14D6D399" w14:textId="77777777" w:rsidR="00685202" w:rsidRPr="00D63520" w:rsidRDefault="00685202" w:rsidP="00B111F3">
      <w:pPr>
        <w:pStyle w:val="Ttulo1"/>
        <w:spacing w:line="360" w:lineRule="auto"/>
        <w:rPr>
          <w:b/>
        </w:rPr>
      </w:pPr>
      <w:bookmarkStart w:id="139" w:name="_Toc122334690"/>
      <w:r w:rsidRPr="00D63520">
        <w:rPr>
          <w:b/>
        </w:rPr>
        <w:t>SEÇÃO II</w:t>
      </w:r>
      <w:bookmarkEnd w:id="139"/>
    </w:p>
    <w:p w14:paraId="108045AA" w14:textId="77777777" w:rsidR="00685202" w:rsidRPr="00D63520" w:rsidRDefault="00685202" w:rsidP="00B111F3">
      <w:pPr>
        <w:pStyle w:val="Ttulo1"/>
        <w:spacing w:line="360" w:lineRule="auto"/>
        <w:rPr>
          <w:b/>
        </w:rPr>
      </w:pPr>
      <w:bookmarkStart w:id="140" w:name="_Toc122334691"/>
      <w:r w:rsidRPr="00D63520">
        <w:rPr>
          <w:b/>
        </w:rPr>
        <w:t>DO ENCAMINHAMENTO DA VOTAÇÃO</w:t>
      </w:r>
      <w:bookmarkEnd w:id="140"/>
    </w:p>
    <w:p w14:paraId="23FD3D43" w14:textId="77777777" w:rsidR="00685202" w:rsidRPr="00685202" w:rsidRDefault="00685202" w:rsidP="00B111F3">
      <w:pPr>
        <w:spacing w:after="0" w:line="360" w:lineRule="auto"/>
      </w:pPr>
    </w:p>
    <w:p w14:paraId="4523F726" w14:textId="77777777" w:rsidR="00685202" w:rsidRPr="00685202" w:rsidRDefault="00685202" w:rsidP="00B111F3">
      <w:pPr>
        <w:spacing w:after="0" w:line="360" w:lineRule="auto"/>
      </w:pPr>
      <w:r w:rsidRPr="00685202">
        <w:t>Artigo 2</w:t>
      </w:r>
      <w:r w:rsidR="004A232A">
        <w:t>0</w:t>
      </w:r>
      <w:r w:rsidRPr="00685202">
        <w:t>8 - A partir do instante em que o Presidente declarar a matéria já debatida e com discussão encerrada, poderá ser solicitada a palavra para encaminhamento da votação, ressalvados os impedimentos regimentais.</w:t>
      </w:r>
    </w:p>
    <w:p w14:paraId="61DBC327" w14:textId="77777777" w:rsidR="00D63520" w:rsidRDefault="00D63520" w:rsidP="00D63520">
      <w:pPr>
        <w:spacing w:after="0" w:line="360" w:lineRule="auto"/>
        <w:ind w:firstLine="0"/>
      </w:pPr>
    </w:p>
    <w:p w14:paraId="0FCD5568" w14:textId="77777777" w:rsidR="00685202" w:rsidRPr="00685202" w:rsidRDefault="00685202" w:rsidP="00D63520">
      <w:pPr>
        <w:spacing w:after="0" w:line="360" w:lineRule="auto"/>
        <w:ind w:firstLine="0"/>
      </w:pPr>
      <w:r w:rsidRPr="00685202">
        <w:t xml:space="preserve">Parágrafo único - No encaminhamento da votação, será assegurado a cada Vereador, falar apenas uma vez por </w:t>
      </w:r>
      <w:proofErr w:type="gramStart"/>
      <w:r w:rsidRPr="00685202">
        <w:t>5</w:t>
      </w:r>
      <w:proofErr w:type="gramEnd"/>
      <w:r w:rsidRPr="00685202">
        <w:t xml:space="preserve"> (cinco) minutos, para propor a seus pares a orientação quanto ao mérito da matéria a ser votada, sendo vedados apartes.</w:t>
      </w:r>
    </w:p>
    <w:p w14:paraId="53524023" w14:textId="77777777" w:rsidR="00685202" w:rsidRPr="00685202" w:rsidRDefault="00685202" w:rsidP="00B111F3">
      <w:pPr>
        <w:spacing w:after="0" w:line="360" w:lineRule="auto"/>
      </w:pPr>
    </w:p>
    <w:p w14:paraId="157351E3" w14:textId="77777777" w:rsidR="00685202" w:rsidRPr="00685202" w:rsidRDefault="00685202" w:rsidP="00B111F3">
      <w:pPr>
        <w:spacing w:after="0" w:line="360" w:lineRule="auto"/>
      </w:pPr>
      <w:r w:rsidRPr="00685202">
        <w:t>Artigo 2</w:t>
      </w:r>
      <w:r w:rsidR="00231FF2">
        <w:t>0</w:t>
      </w:r>
      <w:r w:rsidRPr="00685202">
        <w:t>9 - Para encaminhar a votação, terão preferência o Líder de cada Bancada, ou o Vereador indicado pela liderança.</w:t>
      </w:r>
    </w:p>
    <w:p w14:paraId="04193CC6" w14:textId="77777777" w:rsidR="00685202" w:rsidRPr="00685202" w:rsidRDefault="00685202" w:rsidP="00B111F3">
      <w:pPr>
        <w:spacing w:after="0" w:line="360" w:lineRule="auto"/>
      </w:pPr>
    </w:p>
    <w:p w14:paraId="573D1A19" w14:textId="77777777" w:rsidR="00685202" w:rsidRPr="00685202" w:rsidRDefault="00685202" w:rsidP="00B111F3">
      <w:pPr>
        <w:spacing w:after="0" w:line="360" w:lineRule="auto"/>
      </w:pPr>
      <w:r w:rsidRPr="00685202">
        <w:t>Artigo 21</w:t>
      </w:r>
      <w:r w:rsidR="00231FF2">
        <w:t>0</w:t>
      </w:r>
      <w:r w:rsidRPr="00685202">
        <w:t xml:space="preserve"> - Ainda que haja, no processo, substitutivos e emendas,</w:t>
      </w:r>
      <w:r w:rsidR="00231FF2">
        <w:t xml:space="preserve"> haverá apenas um encaminhamen</w:t>
      </w:r>
      <w:r w:rsidRPr="00685202">
        <w:t>to de votação, que versará sobre todas as peças do processo.</w:t>
      </w:r>
    </w:p>
    <w:p w14:paraId="5E1F0453" w14:textId="77777777" w:rsidR="00685202" w:rsidRPr="00685202" w:rsidRDefault="00685202" w:rsidP="00B111F3">
      <w:pPr>
        <w:spacing w:after="0" w:line="360" w:lineRule="auto"/>
      </w:pPr>
    </w:p>
    <w:p w14:paraId="66F5DCC9" w14:textId="77777777" w:rsidR="00685202" w:rsidRPr="00D63520" w:rsidRDefault="00685202" w:rsidP="00B111F3">
      <w:pPr>
        <w:pStyle w:val="Ttulo1"/>
        <w:spacing w:line="360" w:lineRule="auto"/>
        <w:rPr>
          <w:b/>
        </w:rPr>
      </w:pPr>
      <w:bookmarkStart w:id="141" w:name="_Toc122334692"/>
      <w:r w:rsidRPr="00D63520">
        <w:rPr>
          <w:b/>
        </w:rPr>
        <w:t>SEÇÃO III</w:t>
      </w:r>
      <w:bookmarkEnd w:id="141"/>
    </w:p>
    <w:p w14:paraId="0123F5CC" w14:textId="77777777" w:rsidR="00685202" w:rsidRPr="00D63520" w:rsidRDefault="00685202" w:rsidP="00B111F3">
      <w:pPr>
        <w:pStyle w:val="Ttulo1"/>
        <w:spacing w:line="360" w:lineRule="auto"/>
        <w:rPr>
          <w:b/>
        </w:rPr>
      </w:pPr>
      <w:bookmarkStart w:id="142" w:name="_Toc122334693"/>
      <w:r w:rsidRPr="00D63520">
        <w:rPr>
          <w:b/>
        </w:rPr>
        <w:t>DOS PROCESSOS DE VOTAÇÃO</w:t>
      </w:r>
      <w:bookmarkEnd w:id="142"/>
    </w:p>
    <w:p w14:paraId="5B99405D" w14:textId="77777777" w:rsidR="00685202" w:rsidRPr="00685202" w:rsidRDefault="00685202" w:rsidP="00B111F3">
      <w:pPr>
        <w:spacing w:after="0" w:line="360" w:lineRule="auto"/>
      </w:pPr>
    </w:p>
    <w:p w14:paraId="214724E7" w14:textId="77777777" w:rsidR="00685202" w:rsidRPr="00685202" w:rsidRDefault="00685202" w:rsidP="00B111F3">
      <w:pPr>
        <w:spacing w:after="0" w:line="360" w:lineRule="auto"/>
      </w:pPr>
      <w:r w:rsidRPr="00685202">
        <w:t xml:space="preserve">Artigo 211 - São </w:t>
      </w:r>
      <w:proofErr w:type="gramStart"/>
      <w:r w:rsidRPr="00685202">
        <w:t>2</w:t>
      </w:r>
      <w:proofErr w:type="gramEnd"/>
      <w:r w:rsidRPr="00685202">
        <w:t xml:space="preserve"> (dois) os processos de votação:</w:t>
      </w:r>
    </w:p>
    <w:p w14:paraId="415F6D30" w14:textId="77777777" w:rsidR="00685202" w:rsidRPr="00685202" w:rsidRDefault="00685202" w:rsidP="00B111F3">
      <w:pPr>
        <w:spacing w:after="0" w:line="360" w:lineRule="auto"/>
      </w:pPr>
      <w:r w:rsidRPr="00685202">
        <w:t>I</w:t>
      </w:r>
      <w:r w:rsidRPr="00685202">
        <w:tab/>
        <w:t>- simbólico;</w:t>
      </w:r>
    </w:p>
    <w:p w14:paraId="04EC97EB" w14:textId="3D6818A9" w:rsidR="00685202" w:rsidRPr="00685202" w:rsidRDefault="004E31DB" w:rsidP="00B111F3">
      <w:pPr>
        <w:spacing w:after="0" w:line="360" w:lineRule="auto"/>
      </w:pPr>
      <w:r>
        <w:lastRenderedPageBreak/>
        <w:t>II</w:t>
      </w:r>
      <w:r>
        <w:tab/>
        <w:t>- nominal.</w:t>
      </w:r>
    </w:p>
    <w:p w14:paraId="038CBECF" w14:textId="77777777" w:rsidR="00685202" w:rsidRPr="00685202" w:rsidRDefault="00685202" w:rsidP="00B111F3">
      <w:pPr>
        <w:spacing w:after="0" w:line="360" w:lineRule="auto"/>
      </w:pPr>
    </w:p>
    <w:p w14:paraId="4980B3A9" w14:textId="77777777" w:rsidR="00685202" w:rsidRPr="004E31DB" w:rsidRDefault="00685202" w:rsidP="00B111F3">
      <w:pPr>
        <w:spacing w:after="0" w:line="360" w:lineRule="auto"/>
      </w:pPr>
      <w:r w:rsidRPr="004E31DB">
        <w:t>Artigo 2</w:t>
      </w:r>
      <w:r w:rsidR="002C10C4" w:rsidRPr="004E31DB">
        <w:t>12</w:t>
      </w:r>
      <w:r w:rsidRPr="004E31DB">
        <w:t xml:space="preserve"> - O processo simbólico de votação consiste na simples contagem de votos favoráveis, contrários e abstenções, apurados pela forma estabelecida no parágrafo único.</w:t>
      </w:r>
    </w:p>
    <w:p w14:paraId="49791B61" w14:textId="77777777" w:rsidR="00D63520" w:rsidRDefault="00D63520" w:rsidP="00D63520">
      <w:pPr>
        <w:spacing w:after="0" w:line="360" w:lineRule="auto"/>
        <w:ind w:firstLine="0"/>
      </w:pPr>
    </w:p>
    <w:p w14:paraId="69793787" w14:textId="46DA8DA7" w:rsidR="00685202" w:rsidRPr="00685202" w:rsidRDefault="00685202" w:rsidP="00D63520">
      <w:pPr>
        <w:spacing w:after="0" w:line="360" w:lineRule="auto"/>
        <w:ind w:firstLine="0"/>
      </w:pPr>
      <w:r w:rsidRPr="004E31DB">
        <w:t>Parágrafo único - Quando o Presidente submeter qualquer matéria à votação pelo processo simbólico, não por meio do sistema/</w:t>
      </w:r>
      <w:r w:rsidR="00B535D7" w:rsidRPr="004E31DB">
        <w:t xml:space="preserve">painel </w:t>
      </w:r>
      <w:r w:rsidRPr="004E31DB">
        <w:t xml:space="preserve">eletrônico, convidará os Vereadores que estiverem de acordo a permanecerem como estão, ou contrário, para se levantem, procedendo, em seguida, à necessária proclamação do resultado. Ocorrendo a votação pelo sistema/painel eletrônico, o Presidente convidará os vereadores para votarem utilizando-se de seus respectivos equipamentos eletrônicos, com as opções de votos: </w:t>
      </w:r>
      <w:proofErr w:type="gramStart"/>
      <w:r w:rsidRPr="004E31DB">
        <w:t>a favor</w:t>
      </w:r>
      <w:proofErr w:type="gramEnd"/>
      <w:r w:rsidRPr="004E31DB">
        <w:t xml:space="preserve">, contrário e abstenção, cujos votos serão divulgados no </w:t>
      </w:r>
      <w:r w:rsidR="002C10C4" w:rsidRPr="004E31DB">
        <w:t>painel</w:t>
      </w:r>
      <w:r w:rsidRPr="004E31DB">
        <w:t xml:space="preserve"> eletrônico, com a respectiva proclamação do resultado.</w:t>
      </w:r>
    </w:p>
    <w:p w14:paraId="6A542DC7" w14:textId="77777777" w:rsidR="002C10C4" w:rsidRDefault="002C10C4" w:rsidP="00B111F3">
      <w:pPr>
        <w:spacing w:after="0" w:line="360" w:lineRule="auto"/>
      </w:pPr>
    </w:p>
    <w:p w14:paraId="3A6D0F2C" w14:textId="77777777" w:rsidR="00685202" w:rsidRDefault="00685202" w:rsidP="00B111F3">
      <w:pPr>
        <w:spacing w:after="0" w:line="360" w:lineRule="auto"/>
      </w:pPr>
      <w:r w:rsidRPr="00685202">
        <w:t>Artigo 2</w:t>
      </w:r>
      <w:r w:rsidR="002C10C4">
        <w:t>13</w:t>
      </w:r>
      <w:r w:rsidRPr="00685202">
        <w:t xml:space="preserve"> - O processo nominal de votação consiste na contagem dos votos favoráveis e contrários, com a consignação expressa do nome e do voto de cada Vereador</w:t>
      </w:r>
      <w:r w:rsidR="002C10C4">
        <w:t>.</w:t>
      </w:r>
    </w:p>
    <w:p w14:paraId="449CE536" w14:textId="77777777" w:rsidR="00D63520" w:rsidRDefault="00D63520" w:rsidP="00D63520">
      <w:pPr>
        <w:spacing w:after="0" w:line="360" w:lineRule="auto"/>
        <w:ind w:firstLine="0"/>
      </w:pPr>
    </w:p>
    <w:p w14:paraId="04EBE9B3" w14:textId="77777777" w:rsidR="002C10C4" w:rsidRDefault="00685202" w:rsidP="00D63520">
      <w:pPr>
        <w:spacing w:after="0" w:line="360" w:lineRule="auto"/>
        <w:ind w:firstLine="0"/>
      </w:pPr>
      <w:r w:rsidRPr="00685202">
        <w:t xml:space="preserve">Parágrafo único - Proceder-se-á, obrigatoriamente, à votação nominal para: </w:t>
      </w:r>
    </w:p>
    <w:p w14:paraId="52122035" w14:textId="77777777" w:rsidR="00D63520" w:rsidRDefault="00D63520" w:rsidP="00D63520">
      <w:pPr>
        <w:spacing w:after="0" w:line="360" w:lineRule="auto"/>
        <w:ind w:firstLine="0"/>
      </w:pPr>
    </w:p>
    <w:p w14:paraId="69711BEA" w14:textId="77777777" w:rsidR="00685202" w:rsidRPr="00685202" w:rsidRDefault="00685202" w:rsidP="00B111F3">
      <w:pPr>
        <w:spacing w:after="0" w:line="360" w:lineRule="auto"/>
      </w:pPr>
      <w:r w:rsidRPr="00685202">
        <w:t>I - destituição da Mesa ou de qualquer de seus membros;</w:t>
      </w:r>
    </w:p>
    <w:p w14:paraId="3348E070" w14:textId="77777777" w:rsidR="002C10C4" w:rsidRDefault="00685202" w:rsidP="00B111F3">
      <w:pPr>
        <w:spacing w:after="0" w:line="360" w:lineRule="auto"/>
      </w:pPr>
      <w:r w:rsidRPr="00685202">
        <w:t>II - parecer do Tribunal de Contas do Estado sobre as contas da Mesa e do Prefeito;</w:t>
      </w:r>
    </w:p>
    <w:p w14:paraId="0DD6E8E8" w14:textId="77777777" w:rsidR="00685202" w:rsidRPr="00685202" w:rsidRDefault="00685202" w:rsidP="00B111F3">
      <w:pPr>
        <w:spacing w:after="0" w:line="360" w:lineRule="auto"/>
      </w:pPr>
      <w:r w:rsidRPr="00685202">
        <w:t>III - proposições que não exijam maioria simples;</w:t>
      </w:r>
    </w:p>
    <w:p w14:paraId="08B1B2F3" w14:textId="77777777" w:rsidR="00685202" w:rsidRPr="00685202" w:rsidRDefault="00685202" w:rsidP="00B111F3">
      <w:pPr>
        <w:spacing w:after="0" w:line="360" w:lineRule="auto"/>
      </w:pPr>
      <w:r w:rsidRPr="00685202">
        <w:t>IV - requerimento de convocação do Chefe de Divisão.</w:t>
      </w:r>
    </w:p>
    <w:p w14:paraId="242ABD44" w14:textId="77777777" w:rsidR="00685202" w:rsidRPr="00685202" w:rsidRDefault="00685202" w:rsidP="00B111F3">
      <w:pPr>
        <w:spacing w:after="0" w:line="360" w:lineRule="auto"/>
      </w:pPr>
    </w:p>
    <w:p w14:paraId="16AB9AE5" w14:textId="77777777" w:rsidR="002C10C4" w:rsidRPr="004E31DB" w:rsidRDefault="00685202" w:rsidP="00B111F3">
      <w:pPr>
        <w:spacing w:after="0" w:line="360" w:lineRule="auto"/>
      </w:pPr>
      <w:r w:rsidRPr="004E31DB">
        <w:t>Artigo 21</w:t>
      </w:r>
      <w:r w:rsidR="002C10C4" w:rsidRPr="004E31DB">
        <w:t xml:space="preserve">4 </w:t>
      </w:r>
      <w:r w:rsidRPr="004E31DB">
        <w:t xml:space="preserve">- Ao submeter qualquer matéria à votação nominal, o Presidente convidará os vereadores para votarem utilizando-se de seus respectivos equipamentos eletrônicos, com as opções de votos: </w:t>
      </w:r>
      <w:proofErr w:type="gramStart"/>
      <w:r w:rsidRPr="004E31DB">
        <w:t>a favor</w:t>
      </w:r>
      <w:proofErr w:type="gramEnd"/>
      <w:r w:rsidRPr="004E31DB">
        <w:t xml:space="preserve">, contrário e abstenção, cujos votos serão divulgados no </w:t>
      </w:r>
      <w:r w:rsidR="002C10C4" w:rsidRPr="004E31DB">
        <w:t>painel</w:t>
      </w:r>
      <w:r w:rsidRPr="004E31DB">
        <w:t xml:space="preserve"> eletrônico, com a respectiva proclamação do resultado. </w:t>
      </w:r>
    </w:p>
    <w:p w14:paraId="5061F7B7" w14:textId="3173A98B" w:rsidR="00685202" w:rsidRPr="004E31DB" w:rsidRDefault="00D63520" w:rsidP="00D63520">
      <w:pPr>
        <w:spacing w:after="0" w:line="360" w:lineRule="auto"/>
        <w:ind w:firstLine="0"/>
      </w:pPr>
      <w:r>
        <w:t xml:space="preserve">Parágrafo único </w:t>
      </w:r>
      <w:r w:rsidR="002C10C4" w:rsidRPr="004E31DB">
        <w:t xml:space="preserve">- </w:t>
      </w:r>
      <w:r w:rsidR="00685202" w:rsidRPr="004E31DB">
        <w:t xml:space="preserve">Em não sendo possível o processo de votação pelo sistema eletrônico/painel, a votação será por ordem alfabética, devendo os vereadores a </w:t>
      </w:r>
      <w:proofErr w:type="gramStart"/>
      <w:r w:rsidR="00685202" w:rsidRPr="004E31DB">
        <w:lastRenderedPageBreak/>
        <w:t>responderem</w:t>
      </w:r>
      <w:proofErr w:type="gramEnd"/>
      <w:r w:rsidR="00685202" w:rsidRPr="004E31DB">
        <w:t xml:space="preserve"> "sim", "não" ou “abstenção”, com exceção do Presidente que será o último a proferir seu voto, caso haja necessidade.</w:t>
      </w:r>
    </w:p>
    <w:p w14:paraId="59690DFB" w14:textId="77777777" w:rsidR="00685202" w:rsidRPr="004E31DB" w:rsidRDefault="00685202" w:rsidP="00B111F3">
      <w:pPr>
        <w:spacing w:after="0" w:line="360" w:lineRule="auto"/>
      </w:pPr>
    </w:p>
    <w:p w14:paraId="2E4A429B" w14:textId="77777777" w:rsidR="00685202" w:rsidRPr="004E31DB" w:rsidRDefault="00685202" w:rsidP="00B111F3">
      <w:pPr>
        <w:spacing w:after="0" w:line="360" w:lineRule="auto"/>
      </w:pPr>
      <w:r w:rsidRPr="004E31DB">
        <w:t>Artigo 21</w:t>
      </w:r>
      <w:r w:rsidR="002C10C4" w:rsidRPr="004E31DB">
        <w:t>5</w:t>
      </w:r>
      <w:r w:rsidRPr="004E31DB">
        <w:t xml:space="preserve"> - Antes de iniciar a votação, o senhor Secretário fará o registro dos presentes. Não alcançando “</w:t>
      </w:r>
      <w:r w:rsidR="005E548E" w:rsidRPr="004E31DB">
        <w:t>quórum</w:t>
      </w:r>
      <w:r w:rsidRPr="004E31DB">
        <w:t>” para deliberação, será feito uma nova chamada para registro dos presentes. Estabelecido o “quórum” a votação será iniciada.</w:t>
      </w:r>
    </w:p>
    <w:p w14:paraId="1AF0E9CE" w14:textId="77777777" w:rsidR="00D63520" w:rsidRDefault="00D63520" w:rsidP="00D63520">
      <w:pPr>
        <w:spacing w:after="0" w:line="360" w:lineRule="auto"/>
        <w:ind w:firstLine="0"/>
      </w:pPr>
    </w:p>
    <w:p w14:paraId="71EA07C7" w14:textId="77777777" w:rsidR="00685202" w:rsidRPr="004E31DB" w:rsidRDefault="00685202" w:rsidP="00D63520">
      <w:pPr>
        <w:spacing w:after="0" w:line="360" w:lineRule="auto"/>
        <w:ind w:firstLine="0"/>
      </w:pPr>
      <w:r w:rsidRPr="004E31DB">
        <w:t xml:space="preserve">§1º - O presidente somente encerrará o processo de votação, desde que todos os presentes tenham efetivamente votado, dando a oportunidade ao vereador para concluir seu voto, nos moldes </w:t>
      </w:r>
      <w:r w:rsidR="002C10C4" w:rsidRPr="004E31DB">
        <w:t>estabelecidos</w:t>
      </w:r>
      <w:r w:rsidRPr="004E31DB">
        <w:t xml:space="preserve"> nos artigos anteriores.</w:t>
      </w:r>
    </w:p>
    <w:p w14:paraId="3B8C9305" w14:textId="77777777" w:rsidR="00D63520" w:rsidRDefault="00D63520" w:rsidP="00D63520">
      <w:pPr>
        <w:spacing w:after="0" w:line="360" w:lineRule="auto"/>
        <w:ind w:firstLine="0"/>
      </w:pPr>
    </w:p>
    <w:p w14:paraId="3A394478" w14:textId="77777777" w:rsidR="00685202" w:rsidRPr="004E31DB" w:rsidRDefault="00685202" w:rsidP="00D63520">
      <w:pPr>
        <w:spacing w:after="0" w:line="360" w:lineRule="auto"/>
        <w:ind w:firstLine="0"/>
      </w:pPr>
      <w:r w:rsidRPr="004E31DB">
        <w:t xml:space="preserve">§2º - Enquanto não for </w:t>
      </w:r>
      <w:r w:rsidR="002C10C4" w:rsidRPr="004E31DB">
        <w:t>proclamado</w:t>
      </w:r>
      <w:r w:rsidRPr="004E31DB">
        <w:t xml:space="preserve"> o resultado da votação, o vereador poderá retificar seu voto. </w:t>
      </w:r>
    </w:p>
    <w:p w14:paraId="1C6A780F" w14:textId="77777777" w:rsidR="00D63520" w:rsidRDefault="00D63520" w:rsidP="00D63520">
      <w:pPr>
        <w:spacing w:after="0" w:line="360" w:lineRule="auto"/>
        <w:ind w:firstLine="0"/>
      </w:pPr>
    </w:p>
    <w:p w14:paraId="42048E14" w14:textId="77777777" w:rsidR="00685202" w:rsidRPr="00685202" w:rsidRDefault="00685202" w:rsidP="00D63520">
      <w:pPr>
        <w:spacing w:after="0" w:line="360" w:lineRule="auto"/>
        <w:ind w:firstLine="0"/>
      </w:pPr>
      <w:r w:rsidRPr="004E31DB">
        <w:t>§3º - Concluída a votação, o Presidente proclamará o resultado, consignando o número de votos, os favoráveis, contrários e abstenções.</w:t>
      </w:r>
    </w:p>
    <w:p w14:paraId="43CB70FA" w14:textId="77777777" w:rsidR="00685202" w:rsidRPr="00685202" w:rsidRDefault="00685202" w:rsidP="00B111F3">
      <w:pPr>
        <w:spacing w:after="0" w:line="360" w:lineRule="auto"/>
      </w:pPr>
    </w:p>
    <w:p w14:paraId="6EBA0D3F" w14:textId="77777777" w:rsidR="00685202" w:rsidRPr="00685202" w:rsidRDefault="002C10C4" w:rsidP="00B111F3">
      <w:pPr>
        <w:spacing w:after="0" w:line="360" w:lineRule="auto"/>
      </w:pPr>
      <w:r>
        <w:t>Artigo 216</w:t>
      </w:r>
      <w:r w:rsidR="00685202" w:rsidRPr="00685202">
        <w:t xml:space="preserve"> - As dúvidas quanto ao resultado proclamado só poderão ser suscitadas e esclarecidas antes de anunciada </w:t>
      </w:r>
      <w:proofErr w:type="gramStart"/>
      <w:r w:rsidR="00685202" w:rsidRPr="00685202">
        <w:t>a</w:t>
      </w:r>
      <w:proofErr w:type="gramEnd"/>
      <w:r w:rsidR="00685202" w:rsidRPr="00685202">
        <w:t xml:space="preserve"> discussão ou a votação de nova matéria, ou, se for o caso, antes de se passar à nova fase da sessão ou de encerrar-se a Ordem do Dia.</w:t>
      </w:r>
    </w:p>
    <w:p w14:paraId="71B8A8C7" w14:textId="77777777" w:rsidR="00525BA7" w:rsidRPr="00525BA7" w:rsidRDefault="00525BA7" w:rsidP="00B111F3">
      <w:pPr>
        <w:spacing w:after="0" w:line="360" w:lineRule="auto"/>
        <w:ind w:firstLine="0"/>
      </w:pPr>
    </w:p>
    <w:p w14:paraId="542FE150" w14:textId="77777777" w:rsidR="00685202" w:rsidRPr="00D63520" w:rsidRDefault="00685202" w:rsidP="00B111F3">
      <w:pPr>
        <w:pStyle w:val="Ttulo1"/>
        <w:spacing w:line="360" w:lineRule="auto"/>
        <w:rPr>
          <w:b/>
        </w:rPr>
      </w:pPr>
      <w:bookmarkStart w:id="143" w:name="_Toc122334694"/>
      <w:r w:rsidRPr="00D63520">
        <w:rPr>
          <w:b/>
        </w:rPr>
        <w:t>SEÇÃO IV</w:t>
      </w:r>
      <w:bookmarkEnd w:id="143"/>
    </w:p>
    <w:p w14:paraId="4BE3A030" w14:textId="77777777" w:rsidR="00685202" w:rsidRPr="00D63520" w:rsidRDefault="00685202" w:rsidP="00B111F3">
      <w:pPr>
        <w:pStyle w:val="Ttulo1"/>
        <w:spacing w:line="360" w:lineRule="auto"/>
        <w:rPr>
          <w:b/>
        </w:rPr>
      </w:pPr>
      <w:bookmarkStart w:id="144" w:name="_Toc122334695"/>
      <w:r w:rsidRPr="00D63520">
        <w:rPr>
          <w:b/>
        </w:rPr>
        <w:t>DA VERIFICAÇÃO NOMINAL DE VOTAÇÃO</w:t>
      </w:r>
      <w:bookmarkEnd w:id="144"/>
    </w:p>
    <w:p w14:paraId="76854161" w14:textId="77777777" w:rsidR="00685202" w:rsidRPr="00685202" w:rsidRDefault="00685202" w:rsidP="00B111F3">
      <w:pPr>
        <w:spacing w:after="0" w:line="360" w:lineRule="auto"/>
      </w:pPr>
    </w:p>
    <w:p w14:paraId="712A0E50" w14:textId="77777777" w:rsidR="00685202" w:rsidRPr="00685202" w:rsidRDefault="00685202" w:rsidP="00B111F3">
      <w:pPr>
        <w:spacing w:after="0" w:line="360" w:lineRule="auto"/>
      </w:pPr>
      <w:r w:rsidRPr="00685202">
        <w:t>Artigo 21</w:t>
      </w:r>
      <w:r w:rsidR="00525BA7">
        <w:t>7</w:t>
      </w:r>
      <w:r w:rsidRPr="00685202">
        <w:t xml:space="preserve"> - Se algum Vereador tiver dúvida quanto ao resultado da votação simbólica proclamada pelo Presidente, poderá requerer verificação nominal de votação.</w:t>
      </w:r>
    </w:p>
    <w:p w14:paraId="43E425BE" w14:textId="77777777" w:rsidR="00D63520" w:rsidRDefault="00D63520" w:rsidP="00D63520">
      <w:pPr>
        <w:spacing w:after="0" w:line="360" w:lineRule="auto"/>
        <w:ind w:firstLine="0"/>
      </w:pPr>
    </w:p>
    <w:p w14:paraId="7573F870" w14:textId="60630AFC" w:rsidR="00685202" w:rsidRPr="00685202" w:rsidRDefault="00A834DD" w:rsidP="00D63520">
      <w:pPr>
        <w:spacing w:after="0" w:line="360" w:lineRule="auto"/>
        <w:ind w:firstLine="0"/>
      </w:pPr>
      <w:r>
        <w:t>§</w:t>
      </w:r>
      <w:r w:rsidR="00685202" w:rsidRPr="00685202">
        <w:t>1º - O requerimento de verificação nominal de votação será de imediato e necessariamente atendido pelo Presidente.</w:t>
      </w:r>
    </w:p>
    <w:p w14:paraId="3D3C0DA4" w14:textId="77777777" w:rsidR="00D63520" w:rsidRDefault="00D63520" w:rsidP="00D63520">
      <w:pPr>
        <w:spacing w:after="0" w:line="360" w:lineRule="auto"/>
        <w:ind w:firstLine="0"/>
      </w:pPr>
    </w:p>
    <w:p w14:paraId="7D0ED7BF" w14:textId="43F4137D" w:rsidR="00685202" w:rsidRPr="00685202" w:rsidRDefault="00A834DD" w:rsidP="00D63520">
      <w:pPr>
        <w:spacing w:after="0" w:line="360" w:lineRule="auto"/>
        <w:ind w:firstLine="0"/>
      </w:pPr>
      <w:r>
        <w:t>§</w:t>
      </w:r>
      <w:r w:rsidR="00685202" w:rsidRPr="00685202">
        <w:t>2º - Nenhuma votação admitirá mais de uma verificação nominal.</w:t>
      </w:r>
    </w:p>
    <w:p w14:paraId="2288C9B6" w14:textId="77777777" w:rsidR="00D63520" w:rsidRDefault="00D63520" w:rsidP="00D63520">
      <w:pPr>
        <w:spacing w:after="0" w:line="360" w:lineRule="auto"/>
        <w:ind w:firstLine="0"/>
      </w:pPr>
    </w:p>
    <w:p w14:paraId="3D77AC5A" w14:textId="5DF5E4D4" w:rsidR="00685202" w:rsidRPr="00685202" w:rsidRDefault="00A834DD" w:rsidP="00D63520">
      <w:pPr>
        <w:spacing w:after="0" w:line="360" w:lineRule="auto"/>
        <w:ind w:firstLine="0"/>
      </w:pPr>
      <w:r>
        <w:t>§</w:t>
      </w:r>
      <w:r w:rsidR="00685202" w:rsidRPr="00685202">
        <w:t>3º - Ficará prejudicado o requerimento de verificação nominal de votação, caso não se encontre presente, no momento em que for chamado pela primeira vez, o Vereador que a requereu.</w:t>
      </w:r>
    </w:p>
    <w:p w14:paraId="74AEFCDE" w14:textId="77777777" w:rsidR="00D63520" w:rsidRDefault="00D63520" w:rsidP="00D63520">
      <w:pPr>
        <w:spacing w:after="0" w:line="360" w:lineRule="auto"/>
        <w:ind w:firstLine="0"/>
      </w:pPr>
    </w:p>
    <w:p w14:paraId="331BDD2D" w14:textId="06631FEA" w:rsidR="00685202" w:rsidRPr="00685202" w:rsidRDefault="00A834DD" w:rsidP="00D63520">
      <w:pPr>
        <w:spacing w:after="0" w:line="360" w:lineRule="auto"/>
        <w:ind w:firstLine="0"/>
      </w:pPr>
      <w:r>
        <w:t>§</w:t>
      </w:r>
      <w:r w:rsidR="00685202" w:rsidRPr="00685202">
        <w:t>4º - Prejudicado o requerimento de verificação nominal de votação pela ausência de seu autor, ou por pedido de retirada, faculta-se a qualquer outro Vereador reformulá-lo.</w:t>
      </w:r>
    </w:p>
    <w:p w14:paraId="4F00D114" w14:textId="77777777" w:rsidR="00685202" w:rsidRPr="00685202" w:rsidRDefault="00685202" w:rsidP="00B111F3">
      <w:pPr>
        <w:spacing w:after="0" w:line="360" w:lineRule="auto"/>
      </w:pPr>
    </w:p>
    <w:p w14:paraId="6D61BBE9" w14:textId="77777777" w:rsidR="00685202" w:rsidRPr="00D63520" w:rsidRDefault="00685202" w:rsidP="00B111F3">
      <w:pPr>
        <w:pStyle w:val="Ttulo1"/>
        <w:spacing w:line="360" w:lineRule="auto"/>
        <w:rPr>
          <w:b/>
        </w:rPr>
      </w:pPr>
      <w:bookmarkStart w:id="145" w:name="_Toc122334696"/>
      <w:r w:rsidRPr="00D63520">
        <w:rPr>
          <w:b/>
        </w:rPr>
        <w:t>SEÇÃO V</w:t>
      </w:r>
      <w:bookmarkEnd w:id="145"/>
    </w:p>
    <w:p w14:paraId="5972DD11" w14:textId="77777777" w:rsidR="00685202" w:rsidRPr="00D63520" w:rsidRDefault="00685202" w:rsidP="00B111F3">
      <w:pPr>
        <w:pStyle w:val="Ttulo1"/>
        <w:spacing w:line="360" w:lineRule="auto"/>
        <w:rPr>
          <w:b/>
        </w:rPr>
      </w:pPr>
      <w:bookmarkStart w:id="146" w:name="_Toc122334697"/>
      <w:r w:rsidRPr="00D63520">
        <w:rPr>
          <w:b/>
        </w:rPr>
        <w:t>DA DECLARAÇÃO DE VOTO</w:t>
      </w:r>
      <w:bookmarkEnd w:id="146"/>
    </w:p>
    <w:p w14:paraId="2697C618" w14:textId="77777777" w:rsidR="00685202" w:rsidRPr="00685202" w:rsidRDefault="00685202" w:rsidP="00B111F3">
      <w:pPr>
        <w:spacing w:after="0" w:line="360" w:lineRule="auto"/>
      </w:pPr>
      <w:r w:rsidRPr="00685202">
        <w:t xml:space="preserve"> </w:t>
      </w:r>
    </w:p>
    <w:p w14:paraId="2797564B" w14:textId="77777777" w:rsidR="00685202" w:rsidRPr="00685202" w:rsidRDefault="00685202" w:rsidP="00B111F3">
      <w:pPr>
        <w:spacing w:after="0" w:line="360" w:lineRule="auto"/>
      </w:pPr>
      <w:r w:rsidRPr="00685202">
        <w:t>Artigo 21</w:t>
      </w:r>
      <w:r w:rsidR="001829A0">
        <w:t>8</w:t>
      </w:r>
      <w:r w:rsidRPr="00685202">
        <w:t xml:space="preserve"> - Declaração de voto é o pronunciamento do Vereador sobre os motivos que o levaram a se manifestar contrária ou favoravelmente à matéria votada.</w:t>
      </w:r>
    </w:p>
    <w:p w14:paraId="73D65156" w14:textId="77777777" w:rsidR="00685202" w:rsidRPr="00685202" w:rsidRDefault="00685202" w:rsidP="00B111F3">
      <w:pPr>
        <w:spacing w:after="0" w:line="360" w:lineRule="auto"/>
      </w:pPr>
    </w:p>
    <w:p w14:paraId="7FFB4520" w14:textId="77777777" w:rsidR="00685202" w:rsidRPr="00685202" w:rsidRDefault="001829A0" w:rsidP="00B111F3">
      <w:pPr>
        <w:spacing w:after="0" w:line="360" w:lineRule="auto"/>
      </w:pPr>
      <w:r>
        <w:t>Artigo 219</w:t>
      </w:r>
      <w:r w:rsidR="00685202" w:rsidRPr="00685202">
        <w:t xml:space="preserve"> - A declaração de voto a qualquer matéria se fará de uma só vez, depois de concluída, por inteiro, a votação de todas as peças do processo.</w:t>
      </w:r>
    </w:p>
    <w:p w14:paraId="6597EA9D" w14:textId="77777777" w:rsidR="00685202" w:rsidRPr="00685202" w:rsidRDefault="00685202" w:rsidP="00B111F3">
      <w:pPr>
        <w:spacing w:after="0" w:line="360" w:lineRule="auto"/>
      </w:pPr>
    </w:p>
    <w:p w14:paraId="10106AF8" w14:textId="77777777" w:rsidR="00685202" w:rsidRPr="00262844" w:rsidRDefault="00685202" w:rsidP="00B111F3">
      <w:pPr>
        <w:pStyle w:val="Ttulo1"/>
        <w:spacing w:line="360" w:lineRule="auto"/>
        <w:rPr>
          <w:b/>
        </w:rPr>
      </w:pPr>
      <w:bookmarkStart w:id="147" w:name="_Toc122334698"/>
      <w:r w:rsidRPr="00262844">
        <w:rPr>
          <w:b/>
        </w:rPr>
        <w:t>CAPÍTULO III</w:t>
      </w:r>
      <w:bookmarkEnd w:id="147"/>
    </w:p>
    <w:p w14:paraId="36863AF1" w14:textId="5D86D246" w:rsidR="00685202" w:rsidRPr="00262844" w:rsidRDefault="00685202" w:rsidP="004E31DB">
      <w:pPr>
        <w:pStyle w:val="Ttulo1"/>
        <w:spacing w:line="360" w:lineRule="auto"/>
        <w:rPr>
          <w:b/>
        </w:rPr>
      </w:pPr>
      <w:bookmarkStart w:id="148" w:name="_Toc122334699"/>
      <w:r w:rsidRPr="00262844">
        <w:rPr>
          <w:b/>
        </w:rPr>
        <w:t>DO TEMPO DE USO DA PALAVRA</w:t>
      </w:r>
      <w:bookmarkEnd w:id="148"/>
    </w:p>
    <w:p w14:paraId="7A07FF1E" w14:textId="77777777" w:rsidR="00262844" w:rsidRPr="00262844" w:rsidRDefault="00262844" w:rsidP="00262844"/>
    <w:p w14:paraId="568FFFDF" w14:textId="77777777" w:rsidR="00685202" w:rsidRPr="004E31DB" w:rsidRDefault="00685202" w:rsidP="00B111F3">
      <w:pPr>
        <w:spacing w:after="0" w:line="360" w:lineRule="auto"/>
      </w:pPr>
      <w:r w:rsidRPr="004E31DB">
        <w:t>Artigo 2</w:t>
      </w:r>
      <w:r w:rsidR="001829A0" w:rsidRPr="004E31DB">
        <w:t>20</w:t>
      </w:r>
      <w:r w:rsidRPr="004E31DB">
        <w:t xml:space="preserve"> - O tempo de que dispõe o Vereador, sempre que ocupar a tribuna, será controlado pelo Presidente e funcionários de apoio do sistema eletrônico/</w:t>
      </w:r>
      <w:r w:rsidR="009E2156" w:rsidRPr="004E31DB">
        <w:t>painel</w:t>
      </w:r>
      <w:r w:rsidRPr="004E31DB">
        <w:t xml:space="preserve"> e começará a fluir no instante em que </w:t>
      </w:r>
      <w:r w:rsidR="009E2156" w:rsidRPr="004E31DB">
        <w:t>lhe</w:t>
      </w:r>
      <w:r w:rsidRPr="004E31DB">
        <w:t xml:space="preserve"> for dada a palavra.</w:t>
      </w:r>
    </w:p>
    <w:p w14:paraId="00774112" w14:textId="77777777" w:rsidR="00262844" w:rsidRDefault="00262844" w:rsidP="00262844">
      <w:pPr>
        <w:spacing w:after="0" w:line="360" w:lineRule="auto"/>
        <w:ind w:firstLine="0"/>
      </w:pPr>
    </w:p>
    <w:p w14:paraId="6D58036C" w14:textId="77777777" w:rsidR="00685202" w:rsidRPr="00685202" w:rsidRDefault="00685202" w:rsidP="00262844">
      <w:pPr>
        <w:spacing w:after="0" w:line="360" w:lineRule="auto"/>
        <w:ind w:firstLine="0"/>
      </w:pPr>
      <w:r w:rsidRPr="004E31DB">
        <w:t xml:space="preserve">Parágrafo único - </w:t>
      </w:r>
      <w:r w:rsidR="009E2156" w:rsidRPr="004E31DB">
        <w:t>Quando</w:t>
      </w:r>
      <w:r w:rsidRPr="004E31DB">
        <w:t xml:space="preserve"> o orador for interrompido em seu discurso, por qualquer motivo, exceto por aparte concedido, o prazo de interrupção nã</w:t>
      </w:r>
      <w:r w:rsidR="009E2156" w:rsidRPr="004E31DB">
        <w:t>o será computado no tempo que lh</w:t>
      </w:r>
      <w:r w:rsidRPr="004E31DB">
        <w:t>e cabe.</w:t>
      </w:r>
    </w:p>
    <w:p w14:paraId="64883846" w14:textId="77777777" w:rsidR="00685202" w:rsidRPr="00685202" w:rsidRDefault="00685202" w:rsidP="00B111F3">
      <w:pPr>
        <w:spacing w:after="0" w:line="360" w:lineRule="auto"/>
      </w:pPr>
    </w:p>
    <w:p w14:paraId="58E3C0F3" w14:textId="77777777" w:rsidR="00685202" w:rsidRDefault="00685202" w:rsidP="00B111F3">
      <w:pPr>
        <w:spacing w:after="0" w:line="360" w:lineRule="auto"/>
      </w:pPr>
      <w:r w:rsidRPr="00685202">
        <w:t>Artigo 22</w:t>
      </w:r>
      <w:r w:rsidR="001A02FE">
        <w:t>1</w:t>
      </w:r>
      <w:r w:rsidRPr="00685202">
        <w:t xml:space="preserve"> - Salvo disposição expressa em contrário, o tempo de que dispõe o Vereador para falar é assim fixado</w:t>
      </w:r>
      <w:r w:rsidR="0024406E">
        <w:t>:</w:t>
      </w:r>
    </w:p>
    <w:p w14:paraId="7FEE9FD9" w14:textId="77777777" w:rsidR="00262844" w:rsidRPr="00685202" w:rsidRDefault="00262844" w:rsidP="00B111F3">
      <w:pPr>
        <w:spacing w:after="0" w:line="360" w:lineRule="auto"/>
      </w:pPr>
    </w:p>
    <w:p w14:paraId="346E1D38" w14:textId="77777777" w:rsidR="00E33FAB" w:rsidRDefault="00685202" w:rsidP="00B111F3">
      <w:pPr>
        <w:spacing w:after="0" w:line="360" w:lineRule="auto"/>
      </w:pPr>
      <w:r w:rsidRPr="00685202">
        <w:t xml:space="preserve">I - para pedir retificação ou para impugnar a Ata: </w:t>
      </w:r>
      <w:proofErr w:type="gramStart"/>
      <w:r w:rsidRPr="00685202">
        <w:t>5</w:t>
      </w:r>
      <w:proofErr w:type="gramEnd"/>
      <w:r w:rsidRPr="00685202">
        <w:t xml:space="preserve"> (cinco) minutos, sem apartes; </w:t>
      </w:r>
    </w:p>
    <w:p w14:paraId="7F63B93E" w14:textId="77777777" w:rsidR="00685202" w:rsidRPr="00685202" w:rsidRDefault="00685202" w:rsidP="00B111F3">
      <w:pPr>
        <w:spacing w:after="0" w:line="360" w:lineRule="auto"/>
      </w:pPr>
      <w:r w:rsidRPr="00685202">
        <w:lastRenderedPageBreak/>
        <w:t xml:space="preserve">II - no Expediente: </w:t>
      </w:r>
      <w:proofErr w:type="gramStart"/>
      <w:r w:rsidRPr="00685202">
        <w:t>5</w:t>
      </w:r>
      <w:proofErr w:type="gramEnd"/>
      <w:r w:rsidR="00E33FAB">
        <w:t xml:space="preserve"> </w:t>
      </w:r>
      <w:r w:rsidRPr="00685202">
        <w:t>(cinco) minutos, sem apartes;</w:t>
      </w:r>
    </w:p>
    <w:p w14:paraId="2FC67FCD" w14:textId="77777777" w:rsidR="00E33FAB" w:rsidRDefault="00685202" w:rsidP="00B111F3">
      <w:pPr>
        <w:spacing w:after="0" w:line="360" w:lineRule="auto"/>
      </w:pPr>
      <w:r w:rsidRPr="00685202">
        <w:t xml:space="preserve">III - em apartes: </w:t>
      </w:r>
      <w:proofErr w:type="gramStart"/>
      <w:r w:rsidRPr="00685202">
        <w:t>2</w:t>
      </w:r>
      <w:proofErr w:type="gramEnd"/>
      <w:r w:rsidRPr="00685202">
        <w:t xml:space="preserve"> (dois) minutos;</w:t>
      </w:r>
    </w:p>
    <w:p w14:paraId="6D21B41C" w14:textId="77777777" w:rsidR="00685202" w:rsidRPr="00685202" w:rsidRDefault="00685202" w:rsidP="00B111F3">
      <w:pPr>
        <w:spacing w:after="0" w:line="360" w:lineRule="auto"/>
      </w:pPr>
      <w:r w:rsidRPr="00685202">
        <w:t>IV - na discussão de:</w:t>
      </w:r>
    </w:p>
    <w:p w14:paraId="410791CE" w14:textId="77777777" w:rsidR="00685202" w:rsidRPr="00685202" w:rsidRDefault="00685202" w:rsidP="00B111F3">
      <w:pPr>
        <w:spacing w:after="0" w:line="360" w:lineRule="auto"/>
      </w:pPr>
      <w:proofErr w:type="gramStart"/>
      <w:r w:rsidRPr="00685202">
        <w:t>a</w:t>
      </w:r>
      <w:proofErr w:type="gramEnd"/>
      <w:r w:rsidRPr="00685202">
        <w:t>)</w:t>
      </w:r>
      <w:r w:rsidRPr="00685202">
        <w:tab/>
        <w:t>- veto: 1</w:t>
      </w:r>
      <w:r w:rsidR="001A02FE">
        <w:t>0</w:t>
      </w:r>
      <w:r w:rsidRPr="00685202">
        <w:t xml:space="preserve"> (dez) minutos, com apartes;</w:t>
      </w:r>
    </w:p>
    <w:p w14:paraId="5A715A96" w14:textId="77777777" w:rsidR="00685202" w:rsidRPr="00685202" w:rsidRDefault="00685202" w:rsidP="00B111F3">
      <w:pPr>
        <w:spacing w:after="0" w:line="360" w:lineRule="auto"/>
      </w:pPr>
      <w:proofErr w:type="gramStart"/>
      <w:r w:rsidRPr="00685202">
        <w:t>b)</w:t>
      </w:r>
      <w:proofErr w:type="gramEnd"/>
      <w:r w:rsidRPr="00685202">
        <w:tab/>
        <w:t>- projeto em redação final ou de reabertura da discussão: 1</w:t>
      </w:r>
      <w:r w:rsidR="001A02FE">
        <w:t>0</w:t>
      </w:r>
      <w:r w:rsidRPr="00685202">
        <w:t xml:space="preserve"> (dez) minutos, com apartes</w:t>
      </w:r>
    </w:p>
    <w:p w14:paraId="49AD02A9" w14:textId="77777777" w:rsidR="00685202" w:rsidRPr="00685202" w:rsidRDefault="00685202" w:rsidP="00B111F3">
      <w:pPr>
        <w:spacing w:after="0" w:line="360" w:lineRule="auto"/>
      </w:pPr>
      <w:proofErr w:type="gramStart"/>
      <w:r w:rsidRPr="00685202">
        <w:t>c)</w:t>
      </w:r>
      <w:proofErr w:type="gramEnd"/>
      <w:r w:rsidRPr="00685202">
        <w:tab/>
        <w:t>- projeto: 1</w:t>
      </w:r>
      <w:r w:rsidR="001A02FE">
        <w:t>0</w:t>
      </w:r>
      <w:r w:rsidRPr="00685202">
        <w:t xml:space="preserve"> (dez) minutos em primeira discussão; e </w:t>
      </w:r>
      <w:r w:rsidR="00A17779">
        <w:t>0</w:t>
      </w:r>
      <w:r w:rsidRPr="00685202">
        <w:t>5 (cinco) minutos em segunda discussão;</w:t>
      </w:r>
    </w:p>
    <w:p w14:paraId="0D4BE2E4" w14:textId="77777777" w:rsidR="00685202" w:rsidRPr="00685202" w:rsidRDefault="00685202" w:rsidP="00B111F3">
      <w:pPr>
        <w:spacing w:after="0" w:line="360" w:lineRule="auto"/>
      </w:pPr>
      <w:proofErr w:type="gramStart"/>
      <w:r w:rsidRPr="00685202">
        <w:t>d)</w:t>
      </w:r>
      <w:proofErr w:type="gramEnd"/>
      <w:r w:rsidRPr="00685202">
        <w:tab/>
        <w:t>- parecer pela inconstitucionalidade ou pela ilegalidade do projeto: 1</w:t>
      </w:r>
      <w:r w:rsidR="00A17779">
        <w:t>0</w:t>
      </w:r>
      <w:r w:rsidRPr="00685202">
        <w:t xml:space="preserve"> (dez) minutos, com apartes;</w:t>
      </w:r>
    </w:p>
    <w:p w14:paraId="334C01F9" w14:textId="39FB540A" w:rsidR="00685202" w:rsidRPr="00685202" w:rsidRDefault="00685202" w:rsidP="00B111F3">
      <w:pPr>
        <w:spacing w:after="0" w:line="360" w:lineRule="auto"/>
      </w:pPr>
      <w:proofErr w:type="gramStart"/>
      <w:r w:rsidRPr="00685202">
        <w:t>e</w:t>
      </w:r>
      <w:proofErr w:type="gramEnd"/>
      <w:r w:rsidRPr="00685202">
        <w:t>)</w:t>
      </w:r>
      <w:r w:rsidRPr="00685202">
        <w:tab/>
        <w:t>- pareceres do Tribunal de Contas do Estado sobre as contas da Mesa e do Prefeito: 1</w:t>
      </w:r>
      <w:r w:rsidR="00A17779">
        <w:t>0</w:t>
      </w:r>
      <w:r w:rsidRPr="00685202">
        <w:t xml:space="preserve"> (dez) minutos, com apartes;</w:t>
      </w:r>
    </w:p>
    <w:p w14:paraId="05F46954" w14:textId="1154824B" w:rsidR="00685202" w:rsidRPr="00685202" w:rsidRDefault="00685202" w:rsidP="00B111F3">
      <w:pPr>
        <w:spacing w:after="0" w:line="360" w:lineRule="auto"/>
      </w:pPr>
      <w:proofErr w:type="gramStart"/>
      <w:r w:rsidRPr="00685202">
        <w:t>f)</w:t>
      </w:r>
      <w:proofErr w:type="gramEnd"/>
      <w:r w:rsidRPr="00685202">
        <w:tab/>
        <w:t xml:space="preserve">- processo de destituição da Mesa ou de membros da Mesa: </w:t>
      </w:r>
      <w:r w:rsidR="00A17779">
        <w:t>0</w:t>
      </w:r>
      <w:r w:rsidRPr="00685202">
        <w:t>5 (cinco) minutos para cada Vereador e 3</w:t>
      </w:r>
      <w:r w:rsidR="00A17779">
        <w:t>0</w:t>
      </w:r>
      <w:r w:rsidRPr="00685202">
        <w:t xml:space="preserve"> (trinta) minutos para o relator e o denunciado ou denunciados, com apartes;</w:t>
      </w:r>
    </w:p>
    <w:p w14:paraId="0C797404" w14:textId="77777777" w:rsidR="00685202" w:rsidRPr="00685202" w:rsidRDefault="00685202" w:rsidP="00B111F3">
      <w:pPr>
        <w:spacing w:after="0" w:line="360" w:lineRule="auto"/>
      </w:pPr>
      <w:proofErr w:type="gramStart"/>
      <w:r w:rsidRPr="00685202">
        <w:t>g)</w:t>
      </w:r>
      <w:proofErr w:type="gramEnd"/>
      <w:r w:rsidRPr="00685202">
        <w:tab/>
        <w:t xml:space="preserve">- processo de cassação de mandato de Vereador </w:t>
      </w:r>
      <w:r w:rsidR="00A17779">
        <w:t>0</w:t>
      </w:r>
      <w:r w:rsidRPr="00685202">
        <w:t>5</w:t>
      </w:r>
      <w:r w:rsidR="00A17779">
        <w:t xml:space="preserve"> </w:t>
      </w:r>
      <w:r w:rsidRPr="00685202">
        <w:t>(cinco) minutos para cada Vereador e 3</w:t>
      </w:r>
      <w:r w:rsidR="00A17779">
        <w:t>0</w:t>
      </w:r>
      <w:r w:rsidRPr="00685202">
        <w:t xml:space="preserve"> (trinta) minutos para o relator e ou denunciado ou para seu procurador;</w:t>
      </w:r>
    </w:p>
    <w:p w14:paraId="2A646F48" w14:textId="77777777" w:rsidR="00685202" w:rsidRPr="00685202" w:rsidRDefault="00685202" w:rsidP="00B111F3">
      <w:pPr>
        <w:spacing w:after="0" w:line="360" w:lineRule="auto"/>
      </w:pPr>
      <w:proofErr w:type="gramStart"/>
      <w:r w:rsidRPr="00685202">
        <w:t>h)</w:t>
      </w:r>
      <w:proofErr w:type="gramEnd"/>
      <w:r w:rsidRPr="00685202">
        <w:tab/>
        <w:t xml:space="preserve">- moções: </w:t>
      </w:r>
      <w:r w:rsidR="003645C9">
        <w:t>0</w:t>
      </w:r>
      <w:r w:rsidRPr="00685202">
        <w:t>5 (cinco) minutos;</w:t>
      </w:r>
    </w:p>
    <w:p w14:paraId="6A0DEEFA" w14:textId="77777777" w:rsidR="00685202" w:rsidRPr="00685202" w:rsidRDefault="00685202" w:rsidP="00B111F3">
      <w:pPr>
        <w:spacing w:after="0" w:line="360" w:lineRule="auto"/>
      </w:pPr>
      <w:proofErr w:type="gramStart"/>
      <w:r w:rsidRPr="00685202">
        <w:t>i)</w:t>
      </w:r>
      <w:proofErr w:type="gramEnd"/>
      <w:r w:rsidRPr="00685202">
        <w:tab/>
        <w:t xml:space="preserve">- requerimentos: </w:t>
      </w:r>
      <w:r w:rsidR="003645C9">
        <w:t>0</w:t>
      </w:r>
      <w:r w:rsidRPr="00685202">
        <w:t>5 (cinco) minutos;</w:t>
      </w:r>
    </w:p>
    <w:p w14:paraId="3395D426" w14:textId="77777777" w:rsidR="00685202" w:rsidRDefault="00685202" w:rsidP="00B111F3">
      <w:pPr>
        <w:spacing w:after="0" w:line="360" w:lineRule="auto"/>
      </w:pPr>
      <w:proofErr w:type="gramStart"/>
      <w:r w:rsidRPr="00685202">
        <w:t>j)</w:t>
      </w:r>
      <w:proofErr w:type="gramEnd"/>
      <w:r w:rsidRPr="00685202">
        <w:tab/>
        <w:t>- recursos: 1</w:t>
      </w:r>
      <w:r w:rsidR="003645C9">
        <w:t>0</w:t>
      </w:r>
      <w:r w:rsidRPr="00685202">
        <w:t xml:space="preserve"> (dez) minutos; </w:t>
      </w:r>
    </w:p>
    <w:p w14:paraId="15F87BCA" w14:textId="77777777" w:rsidR="00685202" w:rsidRPr="00685202" w:rsidRDefault="00685202" w:rsidP="00B111F3">
      <w:pPr>
        <w:spacing w:after="0" w:line="360" w:lineRule="auto"/>
      </w:pPr>
      <w:r w:rsidRPr="00685202">
        <w:t>V</w:t>
      </w:r>
      <w:r w:rsidRPr="00685202">
        <w:tab/>
        <w:t>- em explicação pessoal: 1</w:t>
      </w:r>
      <w:r w:rsidR="003645C9">
        <w:t>0</w:t>
      </w:r>
      <w:r w:rsidRPr="00685202">
        <w:t xml:space="preserve"> (dez) minutos;</w:t>
      </w:r>
    </w:p>
    <w:p w14:paraId="78B1C0E2" w14:textId="77777777" w:rsidR="003645C9" w:rsidRDefault="00685202" w:rsidP="00B111F3">
      <w:pPr>
        <w:spacing w:after="0" w:line="360" w:lineRule="auto"/>
      </w:pPr>
      <w:r w:rsidRPr="00685202">
        <w:t>VI</w:t>
      </w:r>
      <w:r w:rsidRPr="00685202">
        <w:tab/>
        <w:t>- em explicação de autor ou relatores de projetos, quando requerida: 1</w:t>
      </w:r>
      <w:r w:rsidR="003645C9">
        <w:t>0</w:t>
      </w:r>
      <w:r w:rsidRPr="00685202">
        <w:t xml:space="preserve"> (dez) minutos; </w:t>
      </w:r>
    </w:p>
    <w:p w14:paraId="56418966" w14:textId="77777777" w:rsidR="00685202" w:rsidRPr="00685202" w:rsidRDefault="00685202" w:rsidP="00B111F3">
      <w:pPr>
        <w:spacing w:after="0" w:line="360" w:lineRule="auto"/>
      </w:pPr>
      <w:r w:rsidRPr="00685202">
        <w:t xml:space="preserve">VII - para encaminhamento de votação: </w:t>
      </w:r>
      <w:r w:rsidR="003645C9">
        <w:t>0</w:t>
      </w:r>
      <w:r w:rsidRPr="00685202">
        <w:t>5 (cinco) minutos, sem apartes;</w:t>
      </w:r>
    </w:p>
    <w:p w14:paraId="2B40EC17" w14:textId="77777777" w:rsidR="003645C9" w:rsidRDefault="00685202" w:rsidP="00B111F3">
      <w:pPr>
        <w:spacing w:after="0" w:line="360" w:lineRule="auto"/>
      </w:pPr>
      <w:r w:rsidRPr="00685202">
        <w:t xml:space="preserve">VIII - para declaração de voto: </w:t>
      </w:r>
      <w:r w:rsidR="003645C9">
        <w:t>0</w:t>
      </w:r>
      <w:r w:rsidRPr="00685202">
        <w:t xml:space="preserve">2 (dois) minutos, sem apartes; </w:t>
      </w:r>
    </w:p>
    <w:p w14:paraId="74AE069E" w14:textId="77777777" w:rsidR="00685202" w:rsidRPr="00685202" w:rsidRDefault="00685202" w:rsidP="00B111F3">
      <w:pPr>
        <w:spacing w:after="0" w:line="360" w:lineRule="auto"/>
      </w:pPr>
      <w:r w:rsidRPr="00685202">
        <w:t xml:space="preserve">IX - pela ordem: </w:t>
      </w:r>
      <w:proofErr w:type="gramStart"/>
      <w:r w:rsidRPr="00685202">
        <w:t>2</w:t>
      </w:r>
      <w:proofErr w:type="gramEnd"/>
      <w:r w:rsidRPr="00685202">
        <w:t xml:space="preserve"> (minutos), sem apartes;</w:t>
      </w:r>
    </w:p>
    <w:p w14:paraId="5340DA8D" w14:textId="77777777" w:rsidR="00685202" w:rsidRPr="00685202" w:rsidRDefault="00685202" w:rsidP="00B111F3">
      <w:pPr>
        <w:spacing w:after="0" w:line="360" w:lineRule="auto"/>
      </w:pPr>
      <w:r w:rsidRPr="00685202">
        <w:t>X - para solicitar esclarecimentos ao Prefeito e aos Chefes de Divisões, quando estes comparecerem à Câmara: 1</w:t>
      </w:r>
      <w:r w:rsidR="003645C9">
        <w:t>0</w:t>
      </w:r>
      <w:r w:rsidRPr="00685202">
        <w:t xml:space="preserve"> (dez) minutos, sem apartes.</w:t>
      </w:r>
    </w:p>
    <w:p w14:paraId="7A0D3680" w14:textId="77777777" w:rsidR="00685202" w:rsidRPr="00685202" w:rsidRDefault="00685202" w:rsidP="00B111F3">
      <w:pPr>
        <w:spacing w:after="0" w:line="360" w:lineRule="auto"/>
      </w:pPr>
    </w:p>
    <w:p w14:paraId="67F0C030" w14:textId="77777777" w:rsidR="00685202" w:rsidRPr="00685202" w:rsidRDefault="00685202" w:rsidP="00B111F3">
      <w:pPr>
        <w:spacing w:after="0" w:line="360" w:lineRule="auto"/>
      </w:pPr>
    </w:p>
    <w:p w14:paraId="1A09DCAA" w14:textId="77777777" w:rsidR="00685202" w:rsidRPr="00262844" w:rsidRDefault="00685202" w:rsidP="00B111F3">
      <w:pPr>
        <w:pStyle w:val="Ttulo1"/>
        <w:spacing w:line="360" w:lineRule="auto"/>
        <w:rPr>
          <w:b/>
        </w:rPr>
      </w:pPr>
      <w:bookmarkStart w:id="149" w:name="_Toc122334700"/>
      <w:r w:rsidRPr="00262844">
        <w:rPr>
          <w:b/>
        </w:rPr>
        <w:t>CAPÍTULO IV</w:t>
      </w:r>
      <w:bookmarkEnd w:id="149"/>
    </w:p>
    <w:p w14:paraId="07631677" w14:textId="77777777" w:rsidR="00685202" w:rsidRPr="00262844" w:rsidRDefault="00685202" w:rsidP="00B111F3">
      <w:pPr>
        <w:pStyle w:val="Ttulo1"/>
        <w:spacing w:line="360" w:lineRule="auto"/>
        <w:rPr>
          <w:b/>
        </w:rPr>
      </w:pPr>
      <w:bookmarkStart w:id="150" w:name="_Toc122334701"/>
      <w:r w:rsidRPr="00262844">
        <w:rPr>
          <w:b/>
        </w:rPr>
        <w:t>DAS QUESTÕES DE ORDEM E DOS PRECEDENTES REGIMENTAIS</w:t>
      </w:r>
      <w:bookmarkEnd w:id="150"/>
    </w:p>
    <w:p w14:paraId="7F618940" w14:textId="77777777" w:rsidR="00685202" w:rsidRPr="00262844" w:rsidRDefault="00685202" w:rsidP="00B111F3">
      <w:pPr>
        <w:pStyle w:val="Ttulo1"/>
        <w:spacing w:line="360" w:lineRule="auto"/>
        <w:rPr>
          <w:b/>
        </w:rPr>
      </w:pPr>
    </w:p>
    <w:p w14:paraId="5BDB5B07" w14:textId="77777777" w:rsidR="00685202" w:rsidRPr="00262844" w:rsidRDefault="00685202" w:rsidP="00B111F3">
      <w:pPr>
        <w:pStyle w:val="Ttulo1"/>
        <w:spacing w:line="360" w:lineRule="auto"/>
        <w:rPr>
          <w:b/>
        </w:rPr>
      </w:pPr>
      <w:bookmarkStart w:id="151" w:name="_Toc122334702"/>
      <w:r w:rsidRPr="00262844">
        <w:rPr>
          <w:b/>
        </w:rPr>
        <w:t>SEÇÃO I</w:t>
      </w:r>
      <w:bookmarkEnd w:id="151"/>
    </w:p>
    <w:p w14:paraId="09400246" w14:textId="77777777" w:rsidR="00685202" w:rsidRPr="00262844" w:rsidRDefault="00685202" w:rsidP="00B111F3">
      <w:pPr>
        <w:pStyle w:val="Ttulo1"/>
        <w:spacing w:line="360" w:lineRule="auto"/>
        <w:rPr>
          <w:b/>
        </w:rPr>
      </w:pPr>
      <w:bookmarkStart w:id="152" w:name="_Toc122334703"/>
      <w:r w:rsidRPr="00262844">
        <w:rPr>
          <w:b/>
        </w:rPr>
        <w:t>DAS QUESTÕES DE ORDEM</w:t>
      </w:r>
      <w:bookmarkEnd w:id="152"/>
    </w:p>
    <w:p w14:paraId="77A3EC07" w14:textId="77777777" w:rsidR="00685202" w:rsidRPr="00685202" w:rsidRDefault="00685202" w:rsidP="00B111F3">
      <w:pPr>
        <w:spacing w:after="0" w:line="360" w:lineRule="auto"/>
      </w:pPr>
    </w:p>
    <w:p w14:paraId="66A2B603" w14:textId="77777777" w:rsidR="00607D77" w:rsidRDefault="00685202" w:rsidP="00B111F3">
      <w:pPr>
        <w:spacing w:after="0" w:line="360" w:lineRule="auto"/>
      </w:pPr>
      <w:r w:rsidRPr="004E31DB">
        <w:t>Artigo 22</w:t>
      </w:r>
      <w:r w:rsidR="00607D77" w:rsidRPr="004E31DB">
        <w:t>2</w:t>
      </w:r>
      <w:r w:rsidRPr="004E31DB">
        <w:t xml:space="preserve"> - Pela Ordem, o Vereador só poderá falar, declarando o motivo para: </w:t>
      </w:r>
    </w:p>
    <w:p w14:paraId="10DE179E" w14:textId="77777777" w:rsidR="00262844" w:rsidRPr="004E31DB" w:rsidRDefault="00262844" w:rsidP="00B111F3">
      <w:pPr>
        <w:spacing w:after="0" w:line="360" w:lineRule="auto"/>
      </w:pPr>
    </w:p>
    <w:p w14:paraId="0B2D7978" w14:textId="77777777" w:rsidR="00685202" w:rsidRPr="004E31DB" w:rsidRDefault="00685202" w:rsidP="00B111F3">
      <w:pPr>
        <w:spacing w:after="0" w:line="360" w:lineRule="auto"/>
      </w:pPr>
      <w:r w:rsidRPr="004E31DB">
        <w:t>I - reclamar contra preterição de formalidades regimentais;</w:t>
      </w:r>
    </w:p>
    <w:p w14:paraId="6A99A50B" w14:textId="77777777" w:rsidR="00685202" w:rsidRPr="004E31DB" w:rsidRDefault="00685202" w:rsidP="00B111F3">
      <w:pPr>
        <w:spacing w:after="0" w:line="360" w:lineRule="auto"/>
      </w:pPr>
      <w:r w:rsidRPr="004E31DB">
        <w:t>II</w:t>
      </w:r>
      <w:r w:rsidRPr="004E31DB">
        <w:tab/>
        <w:t xml:space="preserve">- suscitar dúvidas sobre a interpretação do Regimento ou, quando este for omisso, para propor o melhor método para o andamento dos trabalhos; </w:t>
      </w:r>
    </w:p>
    <w:p w14:paraId="235D7688" w14:textId="77777777" w:rsidR="00685202" w:rsidRPr="004E31DB" w:rsidRDefault="00685202" w:rsidP="00B111F3">
      <w:pPr>
        <w:spacing w:after="0" w:line="360" w:lineRule="auto"/>
      </w:pPr>
      <w:r w:rsidRPr="004E31DB">
        <w:t>III</w:t>
      </w:r>
      <w:r w:rsidRPr="004E31DB">
        <w:tab/>
        <w:t>- solicitar a prorrogação do prazo de funcionamento de Comissão Temporária ou comunicar a conclusão de seus trabalhos;</w:t>
      </w:r>
    </w:p>
    <w:p w14:paraId="53990996" w14:textId="77777777" w:rsidR="00685202" w:rsidRPr="004E31DB" w:rsidRDefault="00685202" w:rsidP="00B111F3">
      <w:pPr>
        <w:spacing w:after="0" w:line="360" w:lineRule="auto"/>
      </w:pPr>
      <w:r w:rsidRPr="004E31DB">
        <w:t>IV</w:t>
      </w:r>
      <w:r w:rsidRPr="004E31DB">
        <w:tab/>
        <w:t>- solicitar a retificação de votos;</w:t>
      </w:r>
    </w:p>
    <w:p w14:paraId="31119297" w14:textId="77777777" w:rsidR="00685202" w:rsidRPr="004E31DB" w:rsidRDefault="00685202" w:rsidP="00B111F3">
      <w:pPr>
        <w:spacing w:after="0" w:line="360" w:lineRule="auto"/>
      </w:pPr>
      <w:r w:rsidRPr="004E31DB">
        <w:t>V</w:t>
      </w:r>
      <w:r w:rsidRPr="004E31DB">
        <w:tab/>
        <w:t xml:space="preserve">- solicitar a censura do Presidente a qualquer pronunciamento de </w:t>
      </w:r>
      <w:r w:rsidR="00607D77" w:rsidRPr="004E31DB">
        <w:t>outro Vereador que contenha ex</w:t>
      </w:r>
      <w:r w:rsidRPr="004E31DB">
        <w:t>pressão, frase ou conceito que considerar injuriosos.</w:t>
      </w:r>
    </w:p>
    <w:p w14:paraId="0A316F32" w14:textId="77777777" w:rsidR="00685202" w:rsidRPr="004E31DB" w:rsidRDefault="00685202" w:rsidP="00B111F3">
      <w:pPr>
        <w:spacing w:after="0" w:line="360" w:lineRule="auto"/>
      </w:pPr>
    </w:p>
    <w:p w14:paraId="25837774" w14:textId="465554F4" w:rsidR="00685202" w:rsidRPr="004E31DB" w:rsidRDefault="00262844" w:rsidP="00B111F3">
      <w:pPr>
        <w:spacing w:after="0" w:line="360" w:lineRule="auto"/>
      </w:pPr>
      <w:r w:rsidRPr="004E31DB">
        <w:t xml:space="preserve">Artigo </w:t>
      </w:r>
      <w:r w:rsidR="00685202" w:rsidRPr="004E31DB">
        <w:t>22</w:t>
      </w:r>
      <w:r w:rsidR="00607D77" w:rsidRPr="004E31DB">
        <w:t>3</w:t>
      </w:r>
      <w:r w:rsidR="00685202" w:rsidRPr="004E31DB">
        <w:t>. Durante a Ordem do Dia, só poderá ser levantada questão de ordem atinente diretamente à matéria em discussão.</w:t>
      </w:r>
    </w:p>
    <w:p w14:paraId="3F8A7003" w14:textId="77777777" w:rsidR="00974F38" w:rsidRPr="004E31DB" w:rsidRDefault="00974F38" w:rsidP="00B111F3">
      <w:pPr>
        <w:spacing w:after="0" w:line="360" w:lineRule="auto"/>
      </w:pPr>
    </w:p>
    <w:p w14:paraId="3CF7F8E2" w14:textId="18B62ECB" w:rsidR="00685202" w:rsidRPr="004E31DB" w:rsidRDefault="00262844" w:rsidP="00B111F3">
      <w:pPr>
        <w:spacing w:after="0" w:line="360" w:lineRule="auto"/>
      </w:pPr>
      <w:r w:rsidRPr="004E31DB">
        <w:t xml:space="preserve">Artigo </w:t>
      </w:r>
      <w:r w:rsidR="00685202" w:rsidRPr="004E31DB">
        <w:t>22</w:t>
      </w:r>
      <w:r w:rsidR="00974F38" w:rsidRPr="004E31DB">
        <w:t>4</w:t>
      </w:r>
      <w:r w:rsidR="00685202" w:rsidRPr="004E31DB">
        <w:t xml:space="preserve">. Não será permitido ao Vereador exceder o prazo de </w:t>
      </w:r>
      <w:proofErr w:type="gramStart"/>
      <w:r w:rsidR="00685202" w:rsidRPr="004E31DB">
        <w:t>3</w:t>
      </w:r>
      <w:proofErr w:type="gramEnd"/>
      <w:r w:rsidR="00685202" w:rsidRPr="004E31DB">
        <w:t xml:space="preserve"> (três) minutos para formular questão de ordem nem retornar à dúvida já levantada no curso da reunião.</w:t>
      </w:r>
    </w:p>
    <w:p w14:paraId="52A8F021" w14:textId="77777777" w:rsidR="00262844" w:rsidRDefault="00262844" w:rsidP="00262844">
      <w:pPr>
        <w:spacing w:after="0" w:line="360" w:lineRule="auto"/>
        <w:ind w:firstLine="0"/>
      </w:pPr>
    </w:p>
    <w:p w14:paraId="1013CF1F" w14:textId="3AE5003C" w:rsidR="00685202" w:rsidRPr="004E31DB" w:rsidRDefault="00A834DD" w:rsidP="00262844">
      <w:pPr>
        <w:spacing w:after="0" w:line="360" w:lineRule="auto"/>
        <w:ind w:firstLine="0"/>
      </w:pPr>
      <w:r w:rsidRPr="004E31DB">
        <w:t>§</w:t>
      </w:r>
      <w:r w:rsidR="00685202" w:rsidRPr="004E31DB">
        <w:t xml:space="preserve">1º </w:t>
      </w:r>
      <w:r w:rsidR="00262844">
        <w:t xml:space="preserve">- </w:t>
      </w:r>
      <w:r w:rsidR="00685202" w:rsidRPr="004E31DB">
        <w:t xml:space="preserve">A questão de ordem deverá ser elaborada de forma clara, objetiva e com a indicação precisa das disposições regimentais ou constitucionais cuja observância se pretenda </w:t>
      </w:r>
      <w:proofErr w:type="gramStart"/>
      <w:r w:rsidR="00685202" w:rsidRPr="004E31DB">
        <w:t>elucidar</w:t>
      </w:r>
      <w:proofErr w:type="gramEnd"/>
      <w:r w:rsidR="00685202" w:rsidRPr="004E31DB">
        <w:t>, e referir-se à matéria tratada na ocasião.</w:t>
      </w:r>
    </w:p>
    <w:p w14:paraId="3610F383" w14:textId="77777777" w:rsidR="00262844" w:rsidRDefault="00262844" w:rsidP="00262844">
      <w:pPr>
        <w:spacing w:after="0" w:line="360" w:lineRule="auto"/>
        <w:ind w:firstLine="0"/>
      </w:pPr>
    </w:p>
    <w:p w14:paraId="62FD83A5" w14:textId="7E46D0D0" w:rsidR="00685202" w:rsidRPr="004E31DB" w:rsidRDefault="00A834DD" w:rsidP="00262844">
      <w:pPr>
        <w:spacing w:after="0" w:line="360" w:lineRule="auto"/>
        <w:ind w:firstLine="0"/>
      </w:pPr>
      <w:r w:rsidRPr="004E31DB">
        <w:t>§</w:t>
      </w:r>
      <w:r w:rsidR="00685202" w:rsidRPr="004E31DB">
        <w:t xml:space="preserve">2º </w:t>
      </w:r>
      <w:r w:rsidR="00262844">
        <w:t xml:space="preserve">- </w:t>
      </w:r>
      <w:r w:rsidR="00685202" w:rsidRPr="004E31DB">
        <w:t xml:space="preserve">Se o Vereador não indicar, inicialmente, as exigências contidas no </w:t>
      </w:r>
      <w:r w:rsidRPr="004E31DB">
        <w:t>§</w:t>
      </w:r>
      <w:r w:rsidR="00685202" w:rsidRPr="004E31DB">
        <w:t>1º, o Presidente não permitirá a sua permanência na tribuna e determinará a exclusão, da ata, das palavras por ele pronunciadas.</w:t>
      </w:r>
    </w:p>
    <w:p w14:paraId="32B0314D" w14:textId="77777777" w:rsidR="00685202" w:rsidRPr="004E31DB" w:rsidRDefault="00685202" w:rsidP="00B111F3">
      <w:pPr>
        <w:spacing w:after="0" w:line="360" w:lineRule="auto"/>
      </w:pPr>
    </w:p>
    <w:p w14:paraId="7DC5C5A7" w14:textId="77777777" w:rsidR="00262844" w:rsidRDefault="00262844" w:rsidP="00B111F3">
      <w:pPr>
        <w:pStyle w:val="Ttulo1"/>
        <w:spacing w:line="360" w:lineRule="auto"/>
      </w:pPr>
      <w:bookmarkStart w:id="153" w:name="_Toc122334704"/>
    </w:p>
    <w:p w14:paraId="2C602114" w14:textId="77777777" w:rsidR="00685202" w:rsidRPr="00262844" w:rsidRDefault="00AA0C62" w:rsidP="00B111F3">
      <w:pPr>
        <w:pStyle w:val="Ttulo1"/>
        <w:spacing w:line="360" w:lineRule="auto"/>
        <w:rPr>
          <w:b/>
        </w:rPr>
      </w:pPr>
      <w:r w:rsidRPr="00262844">
        <w:rPr>
          <w:b/>
        </w:rPr>
        <w:t>SEÇÃO II</w:t>
      </w:r>
      <w:bookmarkEnd w:id="153"/>
    </w:p>
    <w:p w14:paraId="7EE1C864" w14:textId="77777777" w:rsidR="00685202" w:rsidRPr="00262844" w:rsidRDefault="00AA0C62" w:rsidP="00B111F3">
      <w:pPr>
        <w:pStyle w:val="Ttulo1"/>
        <w:spacing w:line="360" w:lineRule="auto"/>
        <w:rPr>
          <w:b/>
        </w:rPr>
      </w:pPr>
      <w:bookmarkStart w:id="154" w:name="_Toc122334705"/>
      <w:r w:rsidRPr="00262844">
        <w:rPr>
          <w:b/>
        </w:rPr>
        <w:t>DAS QUESTÕES PELA ORDEM</w:t>
      </w:r>
      <w:bookmarkEnd w:id="154"/>
    </w:p>
    <w:p w14:paraId="36D19326" w14:textId="77777777" w:rsidR="00685202" w:rsidRPr="004E31DB" w:rsidRDefault="00685202" w:rsidP="00B111F3">
      <w:pPr>
        <w:spacing w:after="0" w:line="360" w:lineRule="auto"/>
      </w:pPr>
    </w:p>
    <w:p w14:paraId="20920CE5" w14:textId="09B9E078" w:rsidR="00685202" w:rsidRPr="004E31DB" w:rsidRDefault="00262844" w:rsidP="00B111F3">
      <w:pPr>
        <w:spacing w:after="0" w:line="360" w:lineRule="auto"/>
      </w:pPr>
      <w:r w:rsidRPr="004E31DB">
        <w:t>Artigo</w:t>
      </w:r>
      <w:r w:rsidR="00685202" w:rsidRPr="004E31DB">
        <w:t xml:space="preserve"> 22</w:t>
      </w:r>
      <w:r w:rsidR="00974F38" w:rsidRPr="004E31DB">
        <w:t>5</w:t>
      </w:r>
      <w:r w:rsidR="00685202" w:rsidRPr="004E31DB">
        <w:t>. O vereador poderá fazer o uso da palavra, pela ordem, para esclarecimentos, dúvidas ou indagações sobre o andamento dos trabalhos, bem como para reclamação sobre eventuais equívocos constatados em relação à matéria da Ordem do Dia.</w:t>
      </w:r>
    </w:p>
    <w:p w14:paraId="1E056D1C" w14:textId="77777777" w:rsidR="00685202" w:rsidRPr="004E31DB" w:rsidRDefault="00685202" w:rsidP="00B111F3">
      <w:pPr>
        <w:pStyle w:val="Ttulo1"/>
        <w:spacing w:line="360" w:lineRule="auto"/>
      </w:pPr>
    </w:p>
    <w:p w14:paraId="51377C53" w14:textId="77777777" w:rsidR="00685202" w:rsidRPr="00262844" w:rsidRDefault="00685202" w:rsidP="00B111F3">
      <w:pPr>
        <w:pStyle w:val="Ttulo1"/>
        <w:spacing w:line="360" w:lineRule="auto"/>
        <w:rPr>
          <w:b/>
        </w:rPr>
      </w:pPr>
      <w:bookmarkStart w:id="155" w:name="_Toc122334706"/>
      <w:r w:rsidRPr="00262844">
        <w:rPr>
          <w:b/>
        </w:rPr>
        <w:t>Seção III</w:t>
      </w:r>
      <w:bookmarkEnd w:id="155"/>
    </w:p>
    <w:p w14:paraId="58A95BFC" w14:textId="77777777" w:rsidR="00685202" w:rsidRPr="00262844" w:rsidRDefault="00685202" w:rsidP="00B111F3">
      <w:pPr>
        <w:pStyle w:val="Ttulo1"/>
        <w:spacing w:line="360" w:lineRule="auto"/>
        <w:rPr>
          <w:b/>
        </w:rPr>
      </w:pPr>
      <w:bookmarkStart w:id="156" w:name="_Toc122334707"/>
      <w:r w:rsidRPr="00262844">
        <w:rPr>
          <w:b/>
        </w:rPr>
        <w:t>Do Recurso às Decisões do Presidente</w:t>
      </w:r>
      <w:bookmarkEnd w:id="156"/>
    </w:p>
    <w:p w14:paraId="743AB899" w14:textId="77777777" w:rsidR="00685202" w:rsidRPr="004E31DB" w:rsidRDefault="00685202" w:rsidP="00B111F3">
      <w:pPr>
        <w:spacing w:after="0" w:line="360" w:lineRule="auto"/>
      </w:pPr>
    </w:p>
    <w:p w14:paraId="0BC8AE8F" w14:textId="3C93D9D7" w:rsidR="00685202" w:rsidRPr="004E31DB" w:rsidRDefault="00262844" w:rsidP="00B111F3">
      <w:pPr>
        <w:spacing w:after="0" w:line="360" w:lineRule="auto"/>
      </w:pPr>
      <w:r w:rsidRPr="004E31DB">
        <w:t>Artigo</w:t>
      </w:r>
      <w:r w:rsidR="00685202" w:rsidRPr="004E31DB">
        <w:t xml:space="preserve"> 22</w:t>
      </w:r>
      <w:r w:rsidR="00E34EFB" w:rsidRPr="004E31DB">
        <w:t>6</w:t>
      </w:r>
      <w:r w:rsidR="00685202" w:rsidRPr="004E31DB">
        <w:t>. Da decisão ou omissão do Presidente em questão de Ordem, representação ou proposição de qualquer Vereador cabe recurso ao Plenário, nos termos da presente Seção.</w:t>
      </w:r>
    </w:p>
    <w:p w14:paraId="273C8EE1" w14:textId="77777777" w:rsidR="00262844" w:rsidRDefault="00262844" w:rsidP="00262844">
      <w:pPr>
        <w:spacing w:after="0" w:line="360" w:lineRule="auto"/>
        <w:ind w:firstLine="0"/>
      </w:pPr>
    </w:p>
    <w:p w14:paraId="2CDD69DC" w14:textId="74503C83" w:rsidR="00685202" w:rsidRPr="004E31DB" w:rsidRDefault="00685202" w:rsidP="00262844">
      <w:pPr>
        <w:spacing w:after="0" w:line="360" w:lineRule="auto"/>
        <w:ind w:firstLine="0"/>
      </w:pPr>
      <w:r w:rsidRPr="004E31DB">
        <w:t>§1°</w:t>
      </w:r>
      <w:r w:rsidR="00262844">
        <w:t xml:space="preserve"> -</w:t>
      </w:r>
      <w:proofErr w:type="gramStart"/>
      <w:r w:rsidR="00262844">
        <w:t xml:space="preserve"> </w:t>
      </w:r>
      <w:r w:rsidRPr="004E31DB">
        <w:t xml:space="preserve"> </w:t>
      </w:r>
      <w:proofErr w:type="gramEnd"/>
      <w:r w:rsidRPr="004E31DB">
        <w:t>Até a deliberação do Plenário sobre o recurso, prevalece a decisão do Presidente.</w:t>
      </w:r>
    </w:p>
    <w:p w14:paraId="59422747" w14:textId="77777777" w:rsidR="00262844" w:rsidRDefault="00262844" w:rsidP="00262844">
      <w:pPr>
        <w:spacing w:after="0" w:line="360" w:lineRule="auto"/>
        <w:ind w:firstLine="0"/>
      </w:pPr>
    </w:p>
    <w:p w14:paraId="4532E275" w14:textId="1F3FCD0D" w:rsidR="00685202" w:rsidRPr="004E31DB" w:rsidRDefault="00685202" w:rsidP="00262844">
      <w:pPr>
        <w:spacing w:after="0" w:line="360" w:lineRule="auto"/>
        <w:ind w:firstLine="0"/>
      </w:pPr>
      <w:r w:rsidRPr="004E31DB">
        <w:t>§2</w:t>
      </w:r>
      <w:r w:rsidR="00262844">
        <w:t xml:space="preserve"> - </w:t>
      </w:r>
      <w:r w:rsidRPr="004E31DB">
        <w:t>° Os recursos poderão ser apresentados por escrito ou verbalmente.</w:t>
      </w:r>
    </w:p>
    <w:p w14:paraId="4C266B8F" w14:textId="77777777" w:rsidR="00685202" w:rsidRPr="004E31DB" w:rsidRDefault="00685202" w:rsidP="00B111F3">
      <w:pPr>
        <w:spacing w:after="0" w:line="360" w:lineRule="auto"/>
      </w:pPr>
    </w:p>
    <w:p w14:paraId="78F92A9B" w14:textId="401EBFEE" w:rsidR="00E34EFB" w:rsidRPr="004E31DB" w:rsidRDefault="00262844" w:rsidP="00B111F3">
      <w:pPr>
        <w:spacing w:after="0" w:line="360" w:lineRule="auto"/>
      </w:pPr>
      <w:r w:rsidRPr="004E31DB">
        <w:t>Artigo</w:t>
      </w:r>
      <w:r w:rsidR="00E34EFB" w:rsidRPr="004E31DB">
        <w:t xml:space="preserve"> 227</w:t>
      </w:r>
      <w:r w:rsidR="00685202" w:rsidRPr="004E31DB">
        <w:t xml:space="preserve">. O recurso formulado por escrito deverá ser proposto, obrigatoriamente, dentro do prazo de </w:t>
      </w:r>
      <w:proofErr w:type="gramStart"/>
      <w:r w:rsidR="00685202" w:rsidRPr="004E31DB">
        <w:t>2</w:t>
      </w:r>
      <w:proofErr w:type="gramEnd"/>
      <w:r w:rsidR="00685202" w:rsidRPr="004E31DB">
        <w:t xml:space="preserve"> (dois) dias úteis da decisão do Presidente.</w:t>
      </w:r>
    </w:p>
    <w:p w14:paraId="6DAA3D64" w14:textId="77777777" w:rsidR="00262844" w:rsidRDefault="00262844" w:rsidP="00262844">
      <w:pPr>
        <w:spacing w:after="0" w:line="360" w:lineRule="auto"/>
        <w:ind w:firstLine="0"/>
      </w:pPr>
    </w:p>
    <w:p w14:paraId="09E47E76" w14:textId="6E804933" w:rsidR="00685202" w:rsidRPr="00685202" w:rsidRDefault="00F84909" w:rsidP="00262844">
      <w:pPr>
        <w:spacing w:after="0" w:line="360" w:lineRule="auto"/>
        <w:ind w:firstLine="0"/>
      </w:pPr>
      <w:r w:rsidRPr="004E31DB">
        <w:t>§</w:t>
      </w:r>
      <w:r w:rsidR="00685202" w:rsidRPr="004E31DB">
        <w:t xml:space="preserve">1° </w:t>
      </w:r>
      <w:r w:rsidR="00E34EFB" w:rsidRPr="004E31DB">
        <w:t xml:space="preserve">- </w:t>
      </w:r>
      <w:r w:rsidR="00685202" w:rsidRPr="004E31DB">
        <w:t xml:space="preserve">Apresentado o recurso, o Presidente deverá, dentro do prazo de </w:t>
      </w:r>
      <w:proofErr w:type="gramStart"/>
      <w:r w:rsidR="00685202" w:rsidRPr="004E31DB">
        <w:t>2</w:t>
      </w:r>
      <w:proofErr w:type="gramEnd"/>
      <w:r w:rsidR="00685202" w:rsidRPr="004E31DB">
        <w:t xml:space="preserve"> (dois) dias úteis, dar-lhe provimento, ou , caso contr</w:t>
      </w:r>
      <w:r w:rsidR="00B84670" w:rsidRPr="004E31DB">
        <w:t xml:space="preserve">ário, informá-lo e, em seguida, </w:t>
      </w:r>
      <w:r w:rsidR="00685202" w:rsidRPr="004E31DB">
        <w:t>encaminhá-lo à Comissão de Constituição, Justiça e Redação.</w:t>
      </w:r>
    </w:p>
    <w:p w14:paraId="37022515" w14:textId="77777777" w:rsidR="00262844" w:rsidRDefault="00262844" w:rsidP="00262844">
      <w:pPr>
        <w:spacing w:after="0" w:line="360" w:lineRule="auto"/>
        <w:ind w:firstLine="0"/>
      </w:pPr>
    </w:p>
    <w:p w14:paraId="1DD43BFA" w14:textId="70290D7D" w:rsidR="00685202" w:rsidRPr="00685202" w:rsidRDefault="00F84909" w:rsidP="00262844">
      <w:pPr>
        <w:spacing w:after="0" w:line="360" w:lineRule="auto"/>
        <w:ind w:firstLine="0"/>
      </w:pPr>
      <w:r>
        <w:t>§</w:t>
      </w:r>
      <w:r w:rsidR="00685202" w:rsidRPr="00685202">
        <w:t>2°</w:t>
      </w:r>
      <w:r w:rsidR="00E34EFB">
        <w:t xml:space="preserve"> -</w:t>
      </w:r>
      <w:r w:rsidR="00685202" w:rsidRPr="00685202">
        <w:t xml:space="preserve"> A Comissão de Constituição, Justiça e Redação terá prazo improrrogável de </w:t>
      </w:r>
      <w:proofErr w:type="gramStart"/>
      <w:r w:rsidR="00685202" w:rsidRPr="00685202">
        <w:t>2</w:t>
      </w:r>
      <w:proofErr w:type="gramEnd"/>
      <w:r w:rsidR="00685202" w:rsidRPr="00685202">
        <w:t xml:space="preserve"> (dois) dias úteis para emitir parecer sobre o recurso.</w:t>
      </w:r>
    </w:p>
    <w:p w14:paraId="685564ED" w14:textId="77777777" w:rsidR="00262844" w:rsidRDefault="00262844" w:rsidP="00262844">
      <w:pPr>
        <w:spacing w:after="0" w:line="360" w:lineRule="auto"/>
        <w:ind w:firstLine="0"/>
      </w:pPr>
    </w:p>
    <w:p w14:paraId="720DA7C1" w14:textId="3E07D3C9" w:rsidR="00685202" w:rsidRPr="00685202" w:rsidRDefault="00F84909" w:rsidP="00262844">
      <w:pPr>
        <w:spacing w:after="0" w:line="360" w:lineRule="auto"/>
        <w:ind w:firstLine="0"/>
      </w:pPr>
      <w:r>
        <w:t>§</w:t>
      </w:r>
      <w:r w:rsidR="00685202" w:rsidRPr="00685202">
        <w:t xml:space="preserve">3° </w:t>
      </w:r>
      <w:r w:rsidR="00FA62DE">
        <w:t xml:space="preserve">- </w:t>
      </w:r>
      <w:r w:rsidR="00685202" w:rsidRPr="00685202">
        <w:t>Emitido o parecer da Comissão de Constituição, Justiça e Redação, o recurso será, obrigatoriamente, incluído na pauta da Ordem do Dia da sessão ordinária seguinte, para deliberação do Plenário.</w:t>
      </w:r>
    </w:p>
    <w:p w14:paraId="10E99153" w14:textId="77777777" w:rsidR="00685202" w:rsidRPr="00685202" w:rsidRDefault="00685202" w:rsidP="00B111F3">
      <w:pPr>
        <w:spacing w:after="0" w:line="360" w:lineRule="auto"/>
      </w:pPr>
    </w:p>
    <w:p w14:paraId="6B78DA84" w14:textId="5CDC7401" w:rsidR="00685202" w:rsidRPr="00685202" w:rsidRDefault="00262844" w:rsidP="00B111F3">
      <w:pPr>
        <w:spacing w:after="0" w:line="360" w:lineRule="auto"/>
      </w:pPr>
      <w:r w:rsidRPr="004E31DB">
        <w:t>Artigo</w:t>
      </w:r>
      <w:r w:rsidR="00685202" w:rsidRPr="00685202">
        <w:t xml:space="preserve"> 22</w:t>
      </w:r>
      <w:r w:rsidR="006455BA">
        <w:t>8 -</w:t>
      </w:r>
      <w:r w:rsidR="00685202" w:rsidRPr="00685202">
        <w:t xml:space="preserve"> Poderão ser apresentados verbalmente os recursos cuja não apreciação imediata </w:t>
      </w:r>
      <w:r w:rsidR="00F57486" w:rsidRPr="00685202">
        <w:t>implique</w:t>
      </w:r>
      <w:r w:rsidR="00685202" w:rsidRPr="00685202">
        <w:t xml:space="preserve"> em prejuízo para a matéria em discussão.</w:t>
      </w:r>
    </w:p>
    <w:p w14:paraId="1663F118" w14:textId="77777777" w:rsidR="00685202" w:rsidRPr="00685202" w:rsidRDefault="00685202" w:rsidP="00B111F3">
      <w:pPr>
        <w:spacing w:after="0" w:line="360" w:lineRule="auto"/>
      </w:pPr>
      <w:r w:rsidRPr="00685202">
        <w:lastRenderedPageBreak/>
        <w:t>Parágrafo único. Os recursos apresentados na forma do "caput" deste artigo poderão ser apreciados imediatamente pelo Plenário.</w:t>
      </w:r>
    </w:p>
    <w:p w14:paraId="1324D201" w14:textId="77777777" w:rsidR="00685202" w:rsidRPr="00685202" w:rsidRDefault="00685202" w:rsidP="00B111F3">
      <w:pPr>
        <w:spacing w:after="0" w:line="360" w:lineRule="auto"/>
      </w:pPr>
    </w:p>
    <w:p w14:paraId="06993141" w14:textId="1343B3AB" w:rsidR="00685202" w:rsidRPr="00685202" w:rsidRDefault="00262844" w:rsidP="00B111F3">
      <w:pPr>
        <w:spacing w:after="0" w:line="360" w:lineRule="auto"/>
      </w:pPr>
      <w:r w:rsidRPr="004E31DB">
        <w:t>Artigo</w:t>
      </w:r>
      <w:r w:rsidRPr="00685202">
        <w:t xml:space="preserve"> </w:t>
      </w:r>
      <w:r w:rsidR="00685202" w:rsidRPr="00685202">
        <w:t>22</w:t>
      </w:r>
      <w:r w:rsidR="00F57486">
        <w:t>9</w:t>
      </w:r>
      <w:r>
        <w:t xml:space="preserve"> -</w:t>
      </w:r>
      <w:r w:rsidR="00685202" w:rsidRPr="00685202">
        <w:t xml:space="preserve"> Aprovado o recurso, o Presidente deverá observar a decisão soberana do Plenário e cumpri-la, fielmente </w:t>
      </w:r>
      <w:proofErr w:type="gramStart"/>
      <w:r w:rsidR="00685202" w:rsidRPr="00685202">
        <w:t>sob pena</w:t>
      </w:r>
      <w:proofErr w:type="gramEnd"/>
      <w:r w:rsidR="00685202" w:rsidRPr="00685202">
        <w:t xml:space="preserve"> de sujeitar-se a processo de destituição</w:t>
      </w:r>
      <w:r w:rsidR="00F57486">
        <w:t>.</w:t>
      </w:r>
    </w:p>
    <w:p w14:paraId="04331785" w14:textId="77777777" w:rsidR="00262844" w:rsidRDefault="00262844" w:rsidP="00262844">
      <w:pPr>
        <w:spacing w:after="0" w:line="360" w:lineRule="auto"/>
        <w:ind w:firstLine="0"/>
      </w:pPr>
    </w:p>
    <w:p w14:paraId="3E0349A1" w14:textId="77777777" w:rsidR="00685202" w:rsidRPr="00685202" w:rsidRDefault="00685202" w:rsidP="00262844">
      <w:pPr>
        <w:spacing w:after="0" w:line="360" w:lineRule="auto"/>
        <w:ind w:firstLine="0"/>
      </w:pPr>
      <w:r w:rsidRPr="00685202">
        <w:t>Parágrafo único. Rejeitado o recurso, a decisão do Presidente será integralmente mantida.</w:t>
      </w:r>
    </w:p>
    <w:p w14:paraId="2A1448ED" w14:textId="77777777" w:rsidR="00D97530" w:rsidRDefault="00D97530" w:rsidP="00B111F3">
      <w:pPr>
        <w:pStyle w:val="Ttulo1"/>
        <w:spacing w:line="360" w:lineRule="auto"/>
      </w:pPr>
    </w:p>
    <w:p w14:paraId="0216CF4E" w14:textId="0D023E14" w:rsidR="00685202" w:rsidRPr="00262844" w:rsidRDefault="00685202" w:rsidP="00B111F3">
      <w:pPr>
        <w:pStyle w:val="Ttulo1"/>
        <w:spacing w:line="360" w:lineRule="auto"/>
        <w:rPr>
          <w:b/>
        </w:rPr>
      </w:pPr>
      <w:bookmarkStart w:id="157" w:name="_Toc122334708"/>
      <w:r w:rsidRPr="00262844">
        <w:rPr>
          <w:b/>
        </w:rPr>
        <w:t>SEÇÃO IV</w:t>
      </w:r>
      <w:bookmarkEnd w:id="157"/>
    </w:p>
    <w:p w14:paraId="401B93E4" w14:textId="77777777" w:rsidR="00685202" w:rsidRPr="00262844" w:rsidRDefault="00685202" w:rsidP="00B111F3">
      <w:pPr>
        <w:pStyle w:val="Ttulo1"/>
        <w:spacing w:line="360" w:lineRule="auto"/>
        <w:rPr>
          <w:b/>
        </w:rPr>
      </w:pPr>
      <w:bookmarkStart w:id="158" w:name="_Toc122334709"/>
      <w:r w:rsidRPr="00262844">
        <w:rPr>
          <w:b/>
        </w:rPr>
        <w:t>DOS PRECEDENTES REGIMENTAIS</w:t>
      </w:r>
      <w:bookmarkEnd w:id="158"/>
    </w:p>
    <w:p w14:paraId="7D056047" w14:textId="77777777" w:rsidR="00685202" w:rsidRPr="00685202" w:rsidRDefault="00685202" w:rsidP="00B111F3">
      <w:pPr>
        <w:spacing w:after="0" w:line="360" w:lineRule="auto"/>
      </w:pPr>
    </w:p>
    <w:p w14:paraId="524B7B74" w14:textId="77777777" w:rsidR="00685202" w:rsidRPr="00685202" w:rsidRDefault="00F57486" w:rsidP="00B111F3">
      <w:pPr>
        <w:spacing w:after="0" w:line="360" w:lineRule="auto"/>
      </w:pPr>
      <w:r>
        <w:t>Artigo 230</w:t>
      </w:r>
      <w:r w:rsidR="00685202" w:rsidRPr="00685202">
        <w:t xml:space="preserve"> - As interpretações do Regimento, feitas pelo Presidente da Câmara, em assunto controverso, constituirão precedentes, desde que a Presidência assim declare, por iniciativa própria ou a requerimento de qualquer vereador.</w:t>
      </w:r>
    </w:p>
    <w:p w14:paraId="362D556D" w14:textId="77777777" w:rsidR="00262844" w:rsidRDefault="00262844" w:rsidP="00262844">
      <w:pPr>
        <w:spacing w:after="0" w:line="360" w:lineRule="auto"/>
        <w:ind w:firstLine="0"/>
      </w:pPr>
    </w:p>
    <w:p w14:paraId="34CBEE21" w14:textId="6A98B693" w:rsidR="00685202" w:rsidRDefault="00A834DD" w:rsidP="00262844">
      <w:pPr>
        <w:spacing w:after="0" w:line="360" w:lineRule="auto"/>
        <w:ind w:firstLine="0"/>
      </w:pPr>
      <w:r>
        <w:t>§</w:t>
      </w:r>
      <w:r w:rsidR="00685202" w:rsidRPr="00685202">
        <w:t>1º - Os precedentes regimentais serão anotados em Livro próprio, passando as respectivas decisões a constituir precedentes regimentais, que orientarão a solução de casos análogos.</w:t>
      </w:r>
    </w:p>
    <w:p w14:paraId="1FCDD33C" w14:textId="77777777" w:rsidR="00262844" w:rsidRDefault="00262844" w:rsidP="00262844">
      <w:pPr>
        <w:spacing w:after="0" w:line="360" w:lineRule="auto"/>
        <w:ind w:firstLine="0"/>
      </w:pPr>
    </w:p>
    <w:p w14:paraId="0E7B2B6D" w14:textId="620775AE" w:rsidR="00685202" w:rsidRPr="00685202" w:rsidRDefault="00A834DD" w:rsidP="00262844">
      <w:pPr>
        <w:spacing w:after="0" w:line="360" w:lineRule="auto"/>
        <w:ind w:firstLine="0"/>
      </w:pPr>
      <w:r>
        <w:t>§</w:t>
      </w:r>
      <w:r w:rsidR="00685202" w:rsidRPr="00685202">
        <w:t>2º - Ao final de cada sessão legislativa, a Mesa fará a consolidação de todas as modificações feitas do Regimento, bem como dos precedentes regimentais, publicando-os em separado.</w:t>
      </w:r>
    </w:p>
    <w:p w14:paraId="263DBA5C" w14:textId="77777777" w:rsidR="00685202" w:rsidRPr="00685202" w:rsidRDefault="00685202" w:rsidP="00B111F3">
      <w:pPr>
        <w:spacing w:after="0" w:line="360" w:lineRule="auto"/>
      </w:pPr>
    </w:p>
    <w:p w14:paraId="29231305" w14:textId="77777777" w:rsidR="00685202" w:rsidRPr="00685202" w:rsidRDefault="00685202" w:rsidP="00B111F3">
      <w:pPr>
        <w:spacing w:after="0" w:line="360" w:lineRule="auto"/>
      </w:pPr>
      <w:r w:rsidRPr="00685202">
        <w:t>Artigo 23</w:t>
      </w:r>
      <w:r w:rsidR="00803420">
        <w:t>1</w:t>
      </w:r>
      <w:r w:rsidRPr="00685202">
        <w:t xml:space="preserve"> - Os casos não previstos neste Regimento</w:t>
      </w:r>
      <w:proofErr w:type="gramStart"/>
      <w:r w:rsidRPr="00685202">
        <w:t>, serão</w:t>
      </w:r>
      <w:proofErr w:type="gramEnd"/>
      <w:r w:rsidRPr="00685202">
        <w:t xml:space="preserve"> resolvidos soberanamente pelo Plenário e as soluções constituirão precedentes regimentais.</w:t>
      </w:r>
    </w:p>
    <w:p w14:paraId="419D781D" w14:textId="77777777" w:rsidR="00685202" w:rsidRPr="00685202" w:rsidRDefault="00685202" w:rsidP="00B111F3">
      <w:pPr>
        <w:spacing w:after="0" w:line="360" w:lineRule="auto"/>
      </w:pPr>
    </w:p>
    <w:p w14:paraId="5115CD72" w14:textId="77777777" w:rsidR="00685202" w:rsidRPr="00262844" w:rsidRDefault="00685202" w:rsidP="00B111F3">
      <w:pPr>
        <w:pStyle w:val="Ttulo1"/>
        <w:spacing w:line="360" w:lineRule="auto"/>
        <w:rPr>
          <w:b/>
        </w:rPr>
      </w:pPr>
      <w:bookmarkStart w:id="159" w:name="_Toc122334710"/>
      <w:r w:rsidRPr="00262844">
        <w:rPr>
          <w:b/>
        </w:rPr>
        <w:t>TÍTULO IX</w:t>
      </w:r>
      <w:bookmarkEnd w:id="159"/>
    </w:p>
    <w:p w14:paraId="4C77713E" w14:textId="77777777" w:rsidR="00685202" w:rsidRPr="00262844" w:rsidRDefault="00685202" w:rsidP="00B111F3">
      <w:pPr>
        <w:pStyle w:val="Ttulo1"/>
        <w:spacing w:line="360" w:lineRule="auto"/>
        <w:rPr>
          <w:b/>
        </w:rPr>
      </w:pPr>
      <w:bookmarkStart w:id="160" w:name="_Toc122334711"/>
      <w:r w:rsidRPr="00262844">
        <w:rPr>
          <w:b/>
        </w:rPr>
        <w:t>DA FASE ESPECIAL DA SESSÃO LEGISLATIVA</w:t>
      </w:r>
      <w:bookmarkEnd w:id="160"/>
    </w:p>
    <w:p w14:paraId="1D4047C5" w14:textId="77777777" w:rsidR="00685202" w:rsidRPr="00685202" w:rsidRDefault="00685202" w:rsidP="00B111F3">
      <w:pPr>
        <w:spacing w:after="0" w:line="360" w:lineRule="auto"/>
      </w:pPr>
    </w:p>
    <w:p w14:paraId="460E07CA" w14:textId="77777777" w:rsidR="00685202" w:rsidRPr="00685202" w:rsidRDefault="00685202" w:rsidP="00B111F3">
      <w:pPr>
        <w:spacing w:after="0" w:line="360" w:lineRule="auto"/>
      </w:pPr>
      <w:r w:rsidRPr="004E31DB">
        <w:t>Artigo 23</w:t>
      </w:r>
      <w:r w:rsidR="00803420" w:rsidRPr="004E31DB">
        <w:t>2</w:t>
      </w:r>
      <w:r w:rsidRPr="004E31DB">
        <w:t xml:space="preserve"> - No período de recesso, a Câmara poderá ser extraordinariamente convocada, nos moldes do Artigo 138 e seguintes deste Regimento Interno.</w:t>
      </w:r>
    </w:p>
    <w:p w14:paraId="234DA534" w14:textId="77777777" w:rsidR="00685202" w:rsidRPr="00685202" w:rsidRDefault="00685202" w:rsidP="00B111F3">
      <w:pPr>
        <w:spacing w:after="0" w:line="360" w:lineRule="auto"/>
      </w:pPr>
    </w:p>
    <w:p w14:paraId="74C7870A" w14:textId="77777777" w:rsidR="00685202" w:rsidRPr="00685202" w:rsidRDefault="00685202" w:rsidP="00B111F3">
      <w:pPr>
        <w:spacing w:after="0" w:line="360" w:lineRule="auto"/>
      </w:pPr>
    </w:p>
    <w:p w14:paraId="259491F5" w14:textId="77777777" w:rsidR="00685202" w:rsidRPr="00262844" w:rsidRDefault="00685202" w:rsidP="00B111F3">
      <w:pPr>
        <w:pStyle w:val="Ttulo1"/>
        <w:spacing w:line="360" w:lineRule="auto"/>
        <w:rPr>
          <w:b/>
        </w:rPr>
      </w:pPr>
      <w:bookmarkStart w:id="161" w:name="_Toc122334712"/>
      <w:r w:rsidRPr="00262844">
        <w:rPr>
          <w:b/>
        </w:rPr>
        <w:t>TÍTULO X</w:t>
      </w:r>
      <w:bookmarkEnd w:id="161"/>
    </w:p>
    <w:p w14:paraId="4FB01947" w14:textId="77777777" w:rsidR="00685202" w:rsidRPr="00262844" w:rsidRDefault="00685202" w:rsidP="00B111F3">
      <w:pPr>
        <w:pStyle w:val="Ttulo1"/>
        <w:spacing w:line="360" w:lineRule="auto"/>
        <w:rPr>
          <w:b/>
        </w:rPr>
      </w:pPr>
      <w:bookmarkStart w:id="162" w:name="_Toc122334713"/>
      <w:r w:rsidRPr="00262844">
        <w:rPr>
          <w:b/>
        </w:rPr>
        <w:t>DA ELABORAÇÃO LEGISLATIVA ESPECIAL</w:t>
      </w:r>
      <w:bookmarkEnd w:id="162"/>
    </w:p>
    <w:p w14:paraId="31C69841" w14:textId="77777777" w:rsidR="00685202" w:rsidRPr="00262844" w:rsidRDefault="00685202" w:rsidP="00B111F3">
      <w:pPr>
        <w:pStyle w:val="Ttulo1"/>
        <w:spacing w:line="360" w:lineRule="auto"/>
        <w:rPr>
          <w:b/>
        </w:rPr>
      </w:pPr>
    </w:p>
    <w:p w14:paraId="2ACBB8D3" w14:textId="77777777" w:rsidR="007A43FB" w:rsidRPr="00262844" w:rsidRDefault="00685202" w:rsidP="00B111F3">
      <w:pPr>
        <w:pStyle w:val="Ttulo1"/>
        <w:spacing w:line="360" w:lineRule="auto"/>
        <w:rPr>
          <w:b/>
        </w:rPr>
      </w:pPr>
      <w:bookmarkStart w:id="163" w:name="_Toc122334714"/>
      <w:r w:rsidRPr="00262844">
        <w:rPr>
          <w:b/>
        </w:rPr>
        <w:t>CAPÍTULO I</w:t>
      </w:r>
      <w:bookmarkEnd w:id="163"/>
      <w:r w:rsidRPr="00262844">
        <w:rPr>
          <w:b/>
        </w:rPr>
        <w:t xml:space="preserve"> </w:t>
      </w:r>
    </w:p>
    <w:p w14:paraId="647E4DDE" w14:textId="77777777" w:rsidR="00685202" w:rsidRPr="00262844" w:rsidRDefault="00685202" w:rsidP="00B111F3">
      <w:pPr>
        <w:pStyle w:val="Ttulo1"/>
        <w:spacing w:line="360" w:lineRule="auto"/>
        <w:rPr>
          <w:b/>
        </w:rPr>
      </w:pPr>
      <w:bookmarkStart w:id="164" w:name="_Toc122334715"/>
      <w:r w:rsidRPr="00262844">
        <w:rPr>
          <w:b/>
        </w:rPr>
        <w:t>DOS ORÇAMENTOS</w:t>
      </w:r>
      <w:bookmarkEnd w:id="164"/>
    </w:p>
    <w:p w14:paraId="5C7E27F8" w14:textId="77777777" w:rsidR="00685202" w:rsidRPr="00262844" w:rsidRDefault="00685202" w:rsidP="00B111F3">
      <w:pPr>
        <w:pStyle w:val="Ttulo1"/>
        <w:spacing w:line="360" w:lineRule="auto"/>
        <w:rPr>
          <w:b/>
        </w:rPr>
      </w:pPr>
    </w:p>
    <w:p w14:paraId="6ED04BA1" w14:textId="77777777" w:rsidR="007A43FB" w:rsidRPr="00262844" w:rsidRDefault="00685202" w:rsidP="00B111F3">
      <w:pPr>
        <w:pStyle w:val="Ttulo1"/>
        <w:spacing w:line="360" w:lineRule="auto"/>
        <w:rPr>
          <w:b/>
        </w:rPr>
      </w:pPr>
      <w:bookmarkStart w:id="165" w:name="_Toc122334716"/>
      <w:r w:rsidRPr="00262844">
        <w:rPr>
          <w:b/>
        </w:rPr>
        <w:t>SEÇÃO I</w:t>
      </w:r>
      <w:bookmarkEnd w:id="165"/>
    </w:p>
    <w:p w14:paraId="47F246F7" w14:textId="77777777" w:rsidR="00685202" w:rsidRPr="00262844" w:rsidRDefault="00685202" w:rsidP="00B111F3">
      <w:pPr>
        <w:pStyle w:val="Ttulo1"/>
        <w:spacing w:line="360" w:lineRule="auto"/>
        <w:rPr>
          <w:b/>
        </w:rPr>
      </w:pPr>
      <w:bookmarkStart w:id="166" w:name="_Toc122334717"/>
      <w:r w:rsidRPr="00262844">
        <w:rPr>
          <w:b/>
        </w:rPr>
        <w:t>DISPOSIÇÕES PRELIMINARES</w:t>
      </w:r>
      <w:bookmarkEnd w:id="166"/>
    </w:p>
    <w:p w14:paraId="349945BA" w14:textId="77777777" w:rsidR="00685202" w:rsidRPr="00685202" w:rsidRDefault="00685202" w:rsidP="00B111F3">
      <w:pPr>
        <w:spacing w:after="0" w:line="360" w:lineRule="auto"/>
      </w:pPr>
    </w:p>
    <w:p w14:paraId="7714BBCC" w14:textId="77777777" w:rsidR="00685202" w:rsidRPr="00685202" w:rsidRDefault="00685202" w:rsidP="00B111F3">
      <w:pPr>
        <w:spacing w:after="0" w:line="360" w:lineRule="auto"/>
      </w:pPr>
      <w:r w:rsidRPr="00685202">
        <w:t>Artigo 23</w:t>
      </w:r>
      <w:r w:rsidR="00CC226E">
        <w:t>3</w:t>
      </w:r>
      <w:r w:rsidRPr="00685202">
        <w:t xml:space="preserve"> - Os projetos de Leis orçamentárias de iniciativa do Poder Ex</w:t>
      </w:r>
      <w:r w:rsidR="00F4628D">
        <w:t>ecutivo, previstos na Lei Orgâ</w:t>
      </w:r>
      <w:r w:rsidRPr="00685202">
        <w:t>nica do Município, deverão ser enviados à Câmara nos seguintes prazos:</w:t>
      </w:r>
    </w:p>
    <w:p w14:paraId="27507054" w14:textId="77777777" w:rsidR="00262844" w:rsidRDefault="00262844" w:rsidP="00B111F3">
      <w:pPr>
        <w:spacing w:after="0" w:line="360" w:lineRule="auto"/>
      </w:pPr>
    </w:p>
    <w:p w14:paraId="71756908" w14:textId="77777777" w:rsidR="00CC226E" w:rsidRDefault="00685202" w:rsidP="00B111F3">
      <w:pPr>
        <w:spacing w:after="0" w:line="360" w:lineRule="auto"/>
      </w:pPr>
      <w:r w:rsidRPr="00685202">
        <w:t xml:space="preserve">I - diretrizes orçamentárias: 15 de abril; </w:t>
      </w:r>
    </w:p>
    <w:p w14:paraId="404B55B6" w14:textId="77777777" w:rsidR="00685202" w:rsidRPr="00685202" w:rsidRDefault="00685202" w:rsidP="00B111F3">
      <w:pPr>
        <w:spacing w:after="0" w:line="360" w:lineRule="auto"/>
      </w:pPr>
      <w:r w:rsidRPr="00685202">
        <w:t xml:space="preserve">II - plano plurianual: 31 de agosto; </w:t>
      </w:r>
    </w:p>
    <w:p w14:paraId="2524000F" w14:textId="77777777" w:rsidR="00685202" w:rsidRPr="00685202" w:rsidRDefault="00685202" w:rsidP="00B111F3">
      <w:pPr>
        <w:spacing w:after="0" w:line="360" w:lineRule="auto"/>
      </w:pPr>
      <w:r w:rsidRPr="00685202">
        <w:t xml:space="preserve">III - orçamento anual: 31 de agosto. </w:t>
      </w:r>
    </w:p>
    <w:p w14:paraId="71230A3A" w14:textId="77777777" w:rsidR="00685202" w:rsidRPr="00685202" w:rsidRDefault="00685202" w:rsidP="00B111F3">
      <w:pPr>
        <w:spacing w:after="0" w:line="360" w:lineRule="auto"/>
      </w:pPr>
    </w:p>
    <w:p w14:paraId="684C378C" w14:textId="77777777" w:rsidR="00685202" w:rsidRPr="00685202" w:rsidRDefault="00685202" w:rsidP="00B111F3">
      <w:pPr>
        <w:spacing w:after="0" w:line="360" w:lineRule="auto"/>
      </w:pPr>
      <w:r w:rsidRPr="00685202">
        <w:t>Artigo 23</w:t>
      </w:r>
      <w:r w:rsidR="00CC226E">
        <w:t>4</w:t>
      </w:r>
      <w:r w:rsidRPr="00685202">
        <w:t xml:space="preserve"> - Recebidos do Executivo até as datas citadas, os projetos de leis orçamentárias serão enviados à Comissão de Finanças e Orçamento.</w:t>
      </w:r>
    </w:p>
    <w:p w14:paraId="4EFBE607" w14:textId="77777777" w:rsidR="00685202" w:rsidRPr="00685202" w:rsidRDefault="00685202" w:rsidP="00B111F3">
      <w:pPr>
        <w:spacing w:after="0" w:line="360" w:lineRule="auto"/>
      </w:pPr>
    </w:p>
    <w:p w14:paraId="30B47129" w14:textId="77777777" w:rsidR="00685202" w:rsidRPr="00685202" w:rsidRDefault="00DD28F9" w:rsidP="00B111F3">
      <w:pPr>
        <w:spacing w:after="0" w:line="360" w:lineRule="auto"/>
      </w:pPr>
      <w:r>
        <w:t>Artigo 235</w:t>
      </w:r>
      <w:r w:rsidR="00685202" w:rsidRPr="00685202">
        <w:t xml:space="preserve"> - O Prefeito poderá enviar mensagem propondo modificações nos projetos a que se refere nesse Capítulo, enquanto não iniciada a votação na Ordem do Dia.</w:t>
      </w:r>
    </w:p>
    <w:p w14:paraId="06BA7E86" w14:textId="77777777" w:rsidR="00685202" w:rsidRPr="00685202" w:rsidRDefault="00685202" w:rsidP="00B111F3">
      <w:pPr>
        <w:pStyle w:val="Ttulo1"/>
        <w:spacing w:line="360" w:lineRule="auto"/>
      </w:pPr>
    </w:p>
    <w:p w14:paraId="3B9498CC" w14:textId="77777777" w:rsidR="00685202" w:rsidRPr="00262844" w:rsidRDefault="00685202" w:rsidP="00B111F3">
      <w:pPr>
        <w:pStyle w:val="Ttulo1"/>
        <w:spacing w:line="360" w:lineRule="auto"/>
        <w:rPr>
          <w:b/>
        </w:rPr>
      </w:pPr>
      <w:bookmarkStart w:id="167" w:name="_Toc122334718"/>
      <w:r w:rsidRPr="00262844">
        <w:rPr>
          <w:b/>
        </w:rPr>
        <w:t>SEÇÃO II</w:t>
      </w:r>
      <w:bookmarkEnd w:id="167"/>
    </w:p>
    <w:p w14:paraId="4EB693D7" w14:textId="77777777" w:rsidR="00685202" w:rsidRPr="00262844" w:rsidRDefault="00685202" w:rsidP="00B111F3">
      <w:pPr>
        <w:pStyle w:val="Ttulo1"/>
        <w:spacing w:line="360" w:lineRule="auto"/>
        <w:rPr>
          <w:b/>
        </w:rPr>
      </w:pPr>
      <w:bookmarkStart w:id="168" w:name="_Toc122334719"/>
      <w:r w:rsidRPr="00262844">
        <w:rPr>
          <w:b/>
        </w:rPr>
        <w:t>DA TRAMITAÇÃO DOS PROJETOS DE LEIS ORÇAMENTÁRIAS</w:t>
      </w:r>
      <w:bookmarkEnd w:id="168"/>
    </w:p>
    <w:p w14:paraId="4D526EC1" w14:textId="77777777" w:rsidR="00685202" w:rsidRPr="00685202" w:rsidRDefault="00685202" w:rsidP="00B111F3">
      <w:pPr>
        <w:spacing w:after="0" w:line="360" w:lineRule="auto"/>
      </w:pPr>
    </w:p>
    <w:p w14:paraId="6E6FBF2C" w14:textId="77777777" w:rsidR="00685202" w:rsidRPr="00685202" w:rsidRDefault="00685202" w:rsidP="00B111F3">
      <w:pPr>
        <w:spacing w:after="0" w:line="360" w:lineRule="auto"/>
      </w:pPr>
      <w:r w:rsidRPr="00685202">
        <w:t>Artigo 23</w:t>
      </w:r>
      <w:r w:rsidR="00DD28F9">
        <w:t>6</w:t>
      </w:r>
      <w:r w:rsidRPr="00685202">
        <w:t xml:space="preserve"> - A Comissão de Finanças e Orçamento, para </w:t>
      </w:r>
      <w:r w:rsidR="00226AE4" w:rsidRPr="00685202">
        <w:t>apreciação dos</w:t>
      </w:r>
      <w:r w:rsidR="00226AE4">
        <w:t xml:space="preserve"> projetos orçamentários</w:t>
      </w:r>
      <w:r w:rsidR="00BB39F8">
        <w:t>, obser</w:t>
      </w:r>
      <w:r w:rsidRPr="00685202">
        <w:t>vará as mesmas normas que disciplinam os trabalhos das Comissões Permanentes.</w:t>
      </w:r>
    </w:p>
    <w:p w14:paraId="53F20BC0" w14:textId="77777777" w:rsidR="00262844" w:rsidRDefault="00262844" w:rsidP="00262844">
      <w:pPr>
        <w:spacing w:after="0" w:line="360" w:lineRule="auto"/>
        <w:ind w:firstLine="0"/>
      </w:pPr>
    </w:p>
    <w:p w14:paraId="5005EBC0" w14:textId="068818C6" w:rsidR="00685202" w:rsidRPr="00685202" w:rsidRDefault="00A834DD" w:rsidP="00262844">
      <w:pPr>
        <w:spacing w:after="0" w:line="360" w:lineRule="auto"/>
        <w:ind w:firstLine="0"/>
      </w:pPr>
      <w:r>
        <w:t>§</w:t>
      </w:r>
      <w:r w:rsidR="00685202" w:rsidRPr="00685202">
        <w:t>1º - O parecer deverá apreciar o aspecto formal e o mérito do projeto.</w:t>
      </w:r>
    </w:p>
    <w:p w14:paraId="07B9984C" w14:textId="77777777" w:rsidR="00262844" w:rsidRDefault="00262844" w:rsidP="00262844">
      <w:pPr>
        <w:spacing w:after="0" w:line="360" w:lineRule="auto"/>
        <w:ind w:firstLine="0"/>
      </w:pPr>
    </w:p>
    <w:p w14:paraId="0E320CD4" w14:textId="4683FE93" w:rsidR="00685202" w:rsidRPr="00685202" w:rsidRDefault="00A834DD" w:rsidP="00262844">
      <w:pPr>
        <w:spacing w:after="0" w:line="360" w:lineRule="auto"/>
        <w:ind w:firstLine="0"/>
      </w:pPr>
      <w:r>
        <w:t>§</w:t>
      </w:r>
      <w:r w:rsidR="00685202" w:rsidRPr="00685202">
        <w:t>2º - As emendas e substitutivos deverão ser apresentados à Comissão de Finanças e Orçamento para apreciação.</w:t>
      </w:r>
    </w:p>
    <w:p w14:paraId="3122DFF5" w14:textId="77777777" w:rsidR="00685202" w:rsidRPr="00685202" w:rsidRDefault="00685202" w:rsidP="00B111F3">
      <w:pPr>
        <w:spacing w:after="0" w:line="360" w:lineRule="auto"/>
      </w:pPr>
    </w:p>
    <w:p w14:paraId="21F683A9" w14:textId="77777777" w:rsidR="00685202" w:rsidRDefault="00DD28F9" w:rsidP="00B111F3">
      <w:pPr>
        <w:spacing w:after="0" w:line="360" w:lineRule="auto"/>
      </w:pPr>
      <w:r>
        <w:t>Artigo 237 - Emitido o parecer</w:t>
      </w:r>
      <w:r w:rsidR="00685202" w:rsidRPr="00685202">
        <w:t>, será o projeto incluído na próxima Ordem do Dia para a primeira discussão, vedando-se nesta fase, apresentação de substitutivos e emendas.</w:t>
      </w:r>
    </w:p>
    <w:p w14:paraId="0925B314" w14:textId="77777777" w:rsidR="00DD28F9" w:rsidRPr="00685202" w:rsidRDefault="00DD28F9" w:rsidP="00B111F3">
      <w:pPr>
        <w:spacing w:after="0" w:line="360" w:lineRule="auto"/>
      </w:pPr>
    </w:p>
    <w:p w14:paraId="0653C117" w14:textId="77777777" w:rsidR="00685202" w:rsidRPr="00685202" w:rsidRDefault="00685202" w:rsidP="00B111F3">
      <w:pPr>
        <w:spacing w:after="0" w:line="360" w:lineRule="auto"/>
      </w:pPr>
      <w:r w:rsidRPr="00685202">
        <w:t>Artigo 23</w:t>
      </w:r>
      <w:r w:rsidR="00DD28F9">
        <w:t>8</w:t>
      </w:r>
      <w:r w:rsidRPr="00685202">
        <w:t xml:space="preserve"> - Caso a Câmara não tenha votado a proposta orçamentária anual até 31 de dezembro, será aplicada, para o ano </w:t>
      </w:r>
      <w:r w:rsidR="002031B8" w:rsidRPr="00685202">
        <w:t>subsequente</w:t>
      </w:r>
      <w:r w:rsidRPr="00685202">
        <w:t>, a lei orçamentária vigente, aplicando-se a correção monetária fixada pelo órgão federal competente.</w:t>
      </w:r>
    </w:p>
    <w:p w14:paraId="56233305" w14:textId="77777777" w:rsidR="00685202" w:rsidRPr="00685202" w:rsidRDefault="00685202" w:rsidP="00B111F3">
      <w:pPr>
        <w:spacing w:after="0" w:line="360" w:lineRule="auto"/>
      </w:pPr>
      <w:r w:rsidRPr="00685202">
        <w:t xml:space="preserve"> </w:t>
      </w:r>
    </w:p>
    <w:p w14:paraId="1F693257" w14:textId="77777777" w:rsidR="00685202" w:rsidRPr="00685202" w:rsidRDefault="00DD28F9" w:rsidP="00B111F3">
      <w:pPr>
        <w:spacing w:after="0" w:line="360" w:lineRule="auto"/>
      </w:pPr>
      <w:r>
        <w:t>Artigo 239</w:t>
      </w:r>
      <w:r w:rsidR="00685202" w:rsidRPr="00685202">
        <w:t xml:space="preserve"> - Ocorrendo o veto, emenda ou rejeição do projeto orçamentário anual, os recursos que ficarem sem despesas correspondentes poderão ser usadas, conforme o caso, mediante créditos especiais ou suplementares, com prévia e específica autorização legislativa.</w:t>
      </w:r>
    </w:p>
    <w:p w14:paraId="21BD002F" w14:textId="77777777" w:rsidR="00685202" w:rsidRPr="00685202" w:rsidRDefault="00685202" w:rsidP="00B111F3">
      <w:pPr>
        <w:spacing w:after="0" w:line="360" w:lineRule="auto"/>
      </w:pPr>
    </w:p>
    <w:p w14:paraId="6ABCD6F9" w14:textId="77777777" w:rsidR="00685202" w:rsidRDefault="00685202" w:rsidP="00B111F3">
      <w:pPr>
        <w:spacing w:after="0" w:line="360" w:lineRule="auto"/>
      </w:pPr>
      <w:r w:rsidRPr="00685202">
        <w:t>Ar</w:t>
      </w:r>
      <w:r w:rsidR="00DD28F9">
        <w:t>tigo 240</w:t>
      </w:r>
      <w:r w:rsidRPr="00685202">
        <w:t xml:space="preserve"> - Respeitadas as disposições expressas neste Capítulo pa</w:t>
      </w:r>
      <w:r w:rsidR="00557B7A">
        <w:t>ra discussão e votação de proje</w:t>
      </w:r>
      <w:r w:rsidRPr="00685202">
        <w:t xml:space="preserve">tos de leis orçamentárias, serão aplicadas, no que </w:t>
      </w:r>
      <w:r w:rsidR="00DD28F9" w:rsidRPr="00685202">
        <w:t>couberem</w:t>
      </w:r>
      <w:r w:rsidRPr="00685202">
        <w:t>, as normas estabelecidas no Regimento Interno para os demais projetos de lei.</w:t>
      </w:r>
    </w:p>
    <w:p w14:paraId="183DC131" w14:textId="77777777" w:rsidR="004E31DB" w:rsidRPr="00685202" w:rsidRDefault="004E31DB" w:rsidP="00B111F3">
      <w:pPr>
        <w:spacing w:after="0" w:line="360" w:lineRule="auto"/>
      </w:pPr>
    </w:p>
    <w:p w14:paraId="69900EBB" w14:textId="77777777" w:rsidR="00685202" w:rsidRPr="00262844" w:rsidRDefault="00685202" w:rsidP="00B111F3">
      <w:pPr>
        <w:pStyle w:val="Ttulo1"/>
        <w:spacing w:line="360" w:lineRule="auto"/>
        <w:rPr>
          <w:b/>
        </w:rPr>
      </w:pPr>
      <w:bookmarkStart w:id="169" w:name="_Toc122334720"/>
      <w:r w:rsidRPr="00262844">
        <w:rPr>
          <w:b/>
        </w:rPr>
        <w:t>CAPÍTULO II</w:t>
      </w:r>
      <w:bookmarkEnd w:id="169"/>
    </w:p>
    <w:p w14:paraId="56921AF0" w14:textId="77777777" w:rsidR="00685202" w:rsidRPr="00262844" w:rsidRDefault="00685202" w:rsidP="00B111F3">
      <w:pPr>
        <w:pStyle w:val="Ttulo1"/>
        <w:spacing w:line="360" w:lineRule="auto"/>
        <w:rPr>
          <w:b/>
        </w:rPr>
      </w:pPr>
      <w:bookmarkStart w:id="170" w:name="_Toc122334721"/>
      <w:r w:rsidRPr="00262844">
        <w:rPr>
          <w:b/>
        </w:rPr>
        <w:t>DA CONCESSÃO DE TÍTULOS HONORÍFICOS</w:t>
      </w:r>
      <w:bookmarkEnd w:id="170"/>
    </w:p>
    <w:p w14:paraId="3E203E75" w14:textId="77777777" w:rsidR="00685202" w:rsidRPr="00685202" w:rsidRDefault="00685202" w:rsidP="00B111F3">
      <w:pPr>
        <w:spacing w:after="0" w:line="360" w:lineRule="auto"/>
      </w:pPr>
    </w:p>
    <w:p w14:paraId="7608DD1A" w14:textId="77777777" w:rsidR="00685202" w:rsidRPr="00685202" w:rsidRDefault="00DD28F9" w:rsidP="00B111F3">
      <w:pPr>
        <w:spacing w:after="0" w:line="360" w:lineRule="auto"/>
      </w:pPr>
      <w:r>
        <w:t>Artigo 241</w:t>
      </w:r>
      <w:r w:rsidR="00685202" w:rsidRPr="00685202">
        <w:t xml:space="preserve"> - Por via de projeto de decreto legislativo, aprovado em discussão e votação única, no mínimo de 2/3 (dois terços) de seus membros, a Câmara poderá conceder título de cidadão honorário ou qualquer outra honraria ou homenagem a personalidades nacionais ou estrangeiras radicadas no País, comprovadamente dignas de honraria.</w:t>
      </w:r>
    </w:p>
    <w:p w14:paraId="4D171D0A" w14:textId="77777777" w:rsidR="00685202" w:rsidRPr="00685202" w:rsidRDefault="00685202" w:rsidP="00B111F3">
      <w:pPr>
        <w:spacing w:after="0" w:line="360" w:lineRule="auto"/>
      </w:pPr>
    </w:p>
    <w:p w14:paraId="0AC1E65F" w14:textId="77777777" w:rsidR="00685202" w:rsidRPr="00685202" w:rsidRDefault="00685202" w:rsidP="00B111F3">
      <w:pPr>
        <w:spacing w:after="0" w:line="360" w:lineRule="auto"/>
      </w:pPr>
      <w:r w:rsidRPr="00685202">
        <w:t>Artigo 24</w:t>
      </w:r>
      <w:r w:rsidR="00DD28F9">
        <w:t>2</w:t>
      </w:r>
      <w:r w:rsidRPr="00685202">
        <w:t xml:space="preserve"> - O projeto de concessão de título honorífico de</w:t>
      </w:r>
      <w:r w:rsidR="00DD28F9">
        <w:t>verá ser subscrito pelo autor e</w:t>
      </w:r>
      <w:r w:rsidRPr="00685202">
        <w:t>, observadas as demais formalidades regimentais, vir acompanhado, como requisito essenc</w:t>
      </w:r>
      <w:r w:rsidR="00F44B77">
        <w:t>ial, de circunstanciada biogra</w:t>
      </w:r>
      <w:r w:rsidRPr="00685202">
        <w:t>fia da pessoa a que se deseja homenagear.</w:t>
      </w:r>
    </w:p>
    <w:p w14:paraId="4BAF86E7" w14:textId="77777777" w:rsidR="00685202" w:rsidRPr="00685202" w:rsidRDefault="00685202" w:rsidP="00B111F3">
      <w:pPr>
        <w:spacing w:after="0" w:line="360" w:lineRule="auto"/>
      </w:pPr>
    </w:p>
    <w:p w14:paraId="27D73532" w14:textId="77777777" w:rsidR="00685202" w:rsidRPr="00685202" w:rsidRDefault="00685202" w:rsidP="00B111F3">
      <w:pPr>
        <w:spacing w:after="0" w:line="360" w:lineRule="auto"/>
      </w:pPr>
      <w:r w:rsidRPr="00685202">
        <w:t>Artigo 24</w:t>
      </w:r>
      <w:r w:rsidR="00DD28F9">
        <w:t>3</w:t>
      </w:r>
      <w:r w:rsidRPr="00685202">
        <w:t xml:space="preserve"> - O signatário será considerado fiador das qualidades da pessoa a que se deseja homenagear e da relevância dos serviços que tenha prestado e não poderá retirar sua assinatura depois de recebida a propositura pela Mesa.</w:t>
      </w:r>
    </w:p>
    <w:p w14:paraId="76146363" w14:textId="77777777" w:rsidR="00262844" w:rsidRDefault="00262844" w:rsidP="00262844">
      <w:pPr>
        <w:spacing w:after="0" w:line="360" w:lineRule="auto"/>
        <w:ind w:firstLine="0"/>
      </w:pPr>
    </w:p>
    <w:p w14:paraId="06207A83" w14:textId="77777777" w:rsidR="00685202" w:rsidRPr="00685202" w:rsidRDefault="00685202" w:rsidP="00262844">
      <w:pPr>
        <w:spacing w:after="0" w:line="360" w:lineRule="auto"/>
        <w:ind w:firstLine="0"/>
      </w:pPr>
      <w:r w:rsidRPr="00685202">
        <w:t>Parágrafo único - Em cada sessão legislativa, cada Vereador poderá figurar, no máximo, por uma vez como signatário de projeto de concessão de honraria.</w:t>
      </w:r>
    </w:p>
    <w:p w14:paraId="2708A1AC" w14:textId="77777777" w:rsidR="00685202" w:rsidRPr="00685202" w:rsidRDefault="00685202" w:rsidP="00B111F3">
      <w:pPr>
        <w:spacing w:after="0" w:line="360" w:lineRule="auto"/>
      </w:pPr>
    </w:p>
    <w:p w14:paraId="112F122A" w14:textId="77777777" w:rsidR="00685202" w:rsidRPr="00685202" w:rsidRDefault="00685202" w:rsidP="00B111F3">
      <w:pPr>
        <w:spacing w:after="0" w:line="360" w:lineRule="auto"/>
      </w:pPr>
      <w:r w:rsidRPr="00685202">
        <w:t xml:space="preserve">Artigo </w:t>
      </w:r>
      <w:r w:rsidR="00DD28F9">
        <w:t>244</w:t>
      </w:r>
      <w:r w:rsidRPr="00685202">
        <w:t xml:space="preserve"> - Aprovada a concessão do título honorífico, será expedido o respectivo diploma com a assinatura do Presidente da Câmara e do autor da propositura.</w:t>
      </w:r>
    </w:p>
    <w:p w14:paraId="55D87E18" w14:textId="77777777" w:rsidR="00685202" w:rsidRPr="00685202" w:rsidRDefault="00685202" w:rsidP="00B111F3">
      <w:pPr>
        <w:spacing w:after="0" w:line="360" w:lineRule="auto"/>
      </w:pPr>
    </w:p>
    <w:p w14:paraId="6D6A3855" w14:textId="77777777" w:rsidR="00685202" w:rsidRPr="00685202" w:rsidRDefault="00685202" w:rsidP="00B111F3">
      <w:pPr>
        <w:spacing w:after="0" w:line="360" w:lineRule="auto"/>
      </w:pPr>
      <w:r w:rsidRPr="00685202">
        <w:t>Artigo 24</w:t>
      </w:r>
      <w:r w:rsidR="00DD28F9">
        <w:t>5</w:t>
      </w:r>
      <w:r w:rsidRPr="00685202">
        <w:t xml:space="preserve"> - A entrega do título será feita em sessão solene para este fim convocada.</w:t>
      </w:r>
    </w:p>
    <w:p w14:paraId="1EFFF803" w14:textId="77777777" w:rsidR="00685202" w:rsidRPr="00685202" w:rsidRDefault="00685202" w:rsidP="00B111F3">
      <w:pPr>
        <w:spacing w:after="0" w:line="360" w:lineRule="auto"/>
      </w:pPr>
    </w:p>
    <w:p w14:paraId="5CDA4A8D" w14:textId="77777777" w:rsidR="00685202" w:rsidRPr="00685202" w:rsidRDefault="00685202" w:rsidP="00B111F3">
      <w:pPr>
        <w:spacing w:after="0" w:line="360" w:lineRule="auto"/>
      </w:pPr>
    </w:p>
    <w:p w14:paraId="3D6AFDA8" w14:textId="77777777" w:rsidR="00685202" w:rsidRPr="00262844" w:rsidRDefault="00685202" w:rsidP="00B111F3">
      <w:pPr>
        <w:pStyle w:val="Ttulo1"/>
        <w:spacing w:line="360" w:lineRule="auto"/>
        <w:rPr>
          <w:b/>
        </w:rPr>
      </w:pPr>
      <w:bookmarkStart w:id="171" w:name="_Toc122334722"/>
      <w:r w:rsidRPr="00262844">
        <w:rPr>
          <w:b/>
        </w:rPr>
        <w:t>TÍTULO XI</w:t>
      </w:r>
      <w:bookmarkEnd w:id="171"/>
    </w:p>
    <w:p w14:paraId="1486DCE1" w14:textId="77777777" w:rsidR="00685202" w:rsidRPr="00262844" w:rsidRDefault="00685202" w:rsidP="00B111F3">
      <w:pPr>
        <w:pStyle w:val="Ttulo1"/>
        <w:spacing w:line="360" w:lineRule="auto"/>
        <w:rPr>
          <w:b/>
        </w:rPr>
      </w:pPr>
      <w:bookmarkStart w:id="172" w:name="_Toc122334723"/>
      <w:r w:rsidRPr="00262844">
        <w:rPr>
          <w:b/>
        </w:rPr>
        <w:t xml:space="preserve">DA SANÇÃO, DO VETO, DA PROMULGAÇÃO E REGISTROS DE LEIS, DECRETOS LEGISLATIVOS E </w:t>
      </w:r>
      <w:proofErr w:type="gramStart"/>
      <w:r w:rsidRPr="00262844">
        <w:rPr>
          <w:b/>
        </w:rPr>
        <w:t>RESOLUÇÕES</w:t>
      </w:r>
      <w:bookmarkEnd w:id="172"/>
      <w:proofErr w:type="gramEnd"/>
    </w:p>
    <w:p w14:paraId="14D4551E" w14:textId="77777777" w:rsidR="00685202" w:rsidRPr="00685202" w:rsidRDefault="00685202" w:rsidP="00B111F3">
      <w:pPr>
        <w:spacing w:after="0" w:line="360" w:lineRule="auto"/>
      </w:pPr>
    </w:p>
    <w:p w14:paraId="30D22E46" w14:textId="77777777" w:rsidR="00685202" w:rsidRPr="00685202" w:rsidRDefault="00685202" w:rsidP="00B111F3">
      <w:pPr>
        <w:spacing w:after="0" w:line="360" w:lineRule="auto"/>
      </w:pPr>
      <w:r w:rsidRPr="00685202">
        <w:t>Artigo 24</w:t>
      </w:r>
      <w:r w:rsidR="00E212B8">
        <w:t>6</w:t>
      </w:r>
      <w:r w:rsidRPr="00685202">
        <w:t xml:space="preserve"> - O projeto aprovado pela Câmara será enviado, dentro de 1O (dez) dias úteis contados da data de sua aprovação, ao Prefeito que, aquiescendo, o sancionará e o promulgará.</w:t>
      </w:r>
    </w:p>
    <w:p w14:paraId="0735CD9F" w14:textId="77777777" w:rsidR="00262844" w:rsidRDefault="00262844" w:rsidP="00262844">
      <w:pPr>
        <w:spacing w:after="0" w:line="360" w:lineRule="auto"/>
        <w:ind w:firstLine="0"/>
      </w:pPr>
    </w:p>
    <w:p w14:paraId="0A460D1F" w14:textId="2CCCC847" w:rsidR="00685202" w:rsidRDefault="00685202" w:rsidP="00262844">
      <w:pPr>
        <w:spacing w:after="0" w:line="360" w:lineRule="auto"/>
        <w:ind w:firstLine="0"/>
      </w:pPr>
      <w:r w:rsidRPr="00685202">
        <w:t xml:space="preserve"> </w:t>
      </w:r>
      <w:r w:rsidR="00EA4DED">
        <w:t>§</w:t>
      </w:r>
      <w:r w:rsidRPr="00685202">
        <w:t>1º - Após a aprovação do Projeto de Lei, deverá constar no Autógrafo e na Lei promulgada, a autoria do referido Projeto de Lei.</w:t>
      </w:r>
    </w:p>
    <w:p w14:paraId="35D688BD" w14:textId="77777777" w:rsidR="00F2396E" w:rsidRPr="00685202" w:rsidRDefault="00F2396E" w:rsidP="00262844">
      <w:pPr>
        <w:spacing w:after="0" w:line="360" w:lineRule="auto"/>
        <w:ind w:firstLine="0"/>
      </w:pPr>
    </w:p>
    <w:p w14:paraId="3C7221FF" w14:textId="08EE8546" w:rsidR="00685202" w:rsidRPr="00685202" w:rsidRDefault="00EA4DED" w:rsidP="00262844">
      <w:pPr>
        <w:spacing w:after="0" w:line="360" w:lineRule="auto"/>
        <w:ind w:firstLine="0"/>
      </w:pPr>
      <w:r>
        <w:t>§</w:t>
      </w:r>
      <w:r w:rsidR="00E212B8">
        <w:t>2º</w:t>
      </w:r>
      <w:r w:rsidR="00685202" w:rsidRPr="00685202">
        <w:t xml:space="preserve"> - Decorrido o prazo de 15 (quinze) dias úteis do recebimento, o silêncio do Prefeito importará em sanção.</w:t>
      </w:r>
    </w:p>
    <w:p w14:paraId="018F1546" w14:textId="77777777" w:rsidR="00685202" w:rsidRPr="00685202" w:rsidRDefault="00685202" w:rsidP="00B111F3">
      <w:pPr>
        <w:spacing w:after="0" w:line="360" w:lineRule="auto"/>
      </w:pPr>
    </w:p>
    <w:p w14:paraId="692FC58A" w14:textId="77777777" w:rsidR="00685202" w:rsidRPr="00685202" w:rsidRDefault="00685202" w:rsidP="00B111F3">
      <w:pPr>
        <w:spacing w:after="0" w:line="360" w:lineRule="auto"/>
      </w:pPr>
      <w:r w:rsidRPr="00685202">
        <w:t>Ar</w:t>
      </w:r>
      <w:r w:rsidR="00E212B8">
        <w:t>tigo 247</w:t>
      </w:r>
      <w:r w:rsidRPr="00685202">
        <w:t xml:space="preserve"> - Se o Prefeito julgar o projeto, no todo ou em parte, inconstitucional ou contrário ao interesse público, o vetará tota</w:t>
      </w:r>
      <w:r w:rsidR="00E212B8">
        <w:t>l ou parcialmente no prazo de 10</w:t>
      </w:r>
      <w:r w:rsidRPr="00685202">
        <w:t xml:space="preserve"> (dez) dias úteis contados da data do recebimento.</w:t>
      </w:r>
    </w:p>
    <w:p w14:paraId="361DFB98" w14:textId="77777777" w:rsidR="00262844" w:rsidRDefault="00262844" w:rsidP="00262844">
      <w:pPr>
        <w:spacing w:after="0" w:line="360" w:lineRule="auto"/>
        <w:ind w:firstLine="0"/>
      </w:pPr>
    </w:p>
    <w:p w14:paraId="68BA384A" w14:textId="77777777" w:rsidR="00E212B8" w:rsidRDefault="00685202" w:rsidP="00262844">
      <w:pPr>
        <w:spacing w:after="0" w:line="360" w:lineRule="auto"/>
        <w:ind w:firstLine="0"/>
      </w:pPr>
      <w:r w:rsidRPr="00685202">
        <w:t xml:space="preserve">Parágrafo único - Sendo negada a sanção, as razões do veto serão </w:t>
      </w:r>
      <w:r w:rsidR="00E212B8">
        <w:t>comunicadas, dentro de 48 (qua</w:t>
      </w:r>
      <w:r w:rsidRPr="00685202">
        <w:t>renta e oito) horas, após o recebimento do autógrafo, ao Presidente da Câmara Municipal.</w:t>
      </w:r>
    </w:p>
    <w:p w14:paraId="4B0E6F89" w14:textId="77777777" w:rsidR="00E212B8" w:rsidRDefault="00E212B8" w:rsidP="00B111F3">
      <w:pPr>
        <w:spacing w:after="0" w:line="360" w:lineRule="auto"/>
      </w:pPr>
    </w:p>
    <w:p w14:paraId="03D9AFE4" w14:textId="77777777" w:rsidR="00685202" w:rsidRPr="00685202" w:rsidRDefault="00E212B8" w:rsidP="00B111F3">
      <w:pPr>
        <w:spacing w:after="0" w:line="360" w:lineRule="auto"/>
      </w:pPr>
      <w:r>
        <w:t>Artigo 248</w:t>
      </w:r>
      <w:r w:rsidR="00685202" w:rsidRPr="00685202">
        <w:t xml:space="preserve"> - A Câmara Municipal deliberará sobre o veto no prazo de 3</w:t>
      </w:r>
      <w:r>
        <w:t>0</w:t>
      </w:r>
      <w:r w:rsidR="00685202" w:rsidRPr="00685202">
        <w:t xml:space="preserve"> (trinta) dias de seu recebimento e, quando em recesso, deverá ser obrigatoriamente lido na primeira sessão ordinária após o mesmo.</w:t>
      </w:r>
    </w:p>
    <w:p w14:paraId="16BE7839" w14:textId="77777777" w:rsidR="00262844" w:rsidRDefault="00262844" w:rsidP="00262844">
      <w:pPr>
        <w:spacing w:after="0" w:line="360" w:lineRule="auto"/>
        <w:ind w:firstLine="0"/>
      </w:pPr>
    </w:p>
    <w:p w14:paraId="513D7E7E" w14:textId="74F756B6" w:rsidR="00685202" w:rsidRPr="00685202" w:rsidRDefault="00A834DD" w:rsidP="00262844">
      <w:pPr>
        <w:spacing w:after="0" w:line="360" w:lineRule="auto"/>
        <w:ind w:firstLine="0"/>
      </w:pPr>
      <w:r>
        <w:t>§</w:t>
      </w:r>
      <w:r w:rsidR="00685202" w:rsidRPr="00685202">
        <w:t>1º - Esgotado, sem deliberação, o prazo estabelecido, o veto será incluído na Ordem do Dia da sessão imediata, sobrestadas as demais proposições, até sua votação final.</w:t>
      </w:r>
    </w:p>
    <w:p w14:paraId="3749BDDA" w14:textId="77777777" w:rsidR="00262844" w:rsidRDefault="00262844" w:rsidP="00262844">
      <w:pPr>
        <w:spacing w:after="0" w:line="360" w:lineRule="auto"/>
        <w:ind w:firstLine="0"/>
      </w:pPr>
    </w:p>
    <w:p w14:paraId="3F2A783F" w14:textId="0D1CD78F" w:rsidR="00685202" w:rsidRPr="00685202" w:rsidRDefault="00A834DD" w:rsidP="00262844">
      <w:pPr>
        <w:spacing w:after="0" w:line="360" w:lineRule="auto"/>
        <w:ind w:firstLine="0"/>
      </w:pPr>
      <w:r>
        <w:t>§</w:t>
      </w:r>
      <w:r w:rsidR="00685202" w:rsidRPr="00685202">
        <w:t>2º - A entrada da Câmara em recesso interromperá o prazo para apreciação de veto anteriormente recebido.</w:t>
      </w:r>
    </w:p>
    <w:p w14:paraId="5B53E5DF" w14:textId="77777777" w:rsidR="00685202" w:rsidRPr="00685202" w:rsidRDefault="00685202" w:rsidP="00B111F3">
      <w:pPr>
        <w:spacing w:after="0" w:line="360" w:lineRule="auto"/>
      </w:pPr>
    </w:p>
    <w:p w14:paraId="3CA685D0" w14:textId="77777777" w:rsidR="00685202" w:rsidRPr="00685202" w:rsidRDefault="007D3871" w:rsidP="00B111F3">
      <w:pPr>
        <w:spacing w:after="0" w:line="360" w:lineRule="auto"/>
      </w:pPr>
      <w:r>
        <w:t>Artigo 249</w:t>
      </w:r>
      <w:r w:rsidR="00685202" w:rsidRPr="00685202">
        <w:t xml:space="preserve"> - O veto será despachado:</w:t>
      </w:r>
    </w:p>
    <w:p w14:paraId="2305208D" w14:textId="77777777" w:rsidR="00262844" w:rsidRDefault="00262844" w:rsidP="00B111F3">
      <w:pPr>
        <w:spacing w:after="0" w:line="360" w:lineRule="auto"/>
      </w:pPr>
    </w:p>
    <w:p w14:paraId="5B684252" w14:textId="77777777" w:rsidR="00685202" w:rsidRPr="00685202" w:rsidRDefault="00685202" w:rsidP="00B111F3">
      <w:pPr>
        <w:spacing w:after="0" w:line="360" w:lineRule="auto"/>
      </w:pPr>
      <w:r w:rsidRPr="00685202">
        <w:t>I</w:t>
      </w:r>
      <w:r w:rsidR="007D3871">
        <w:t xml:space="preserve"> </w:t>
      </w:r>
      <w:r w:rsidRPr="00685202">
        <w:t>- à Comissão de Constituição, Justiça e Redação, se as razões versarem sobre aspectos de constitucionalidade ou legalidade decretada;</w:t>
      </w:r>
    </w:p>
    <w:p w14:paraId="49C521C0" w14:textId="77777777" w:rsidR="00685202" w:rsidRPr="00685202" w:rsidRDefault="00685202" w:rsidP="00B111F3">
      <w:pPr>
        <w:spacing w:after="0" w:line="360" w:lineRule="auto"/>
      </w:pPr>
      <w:r w:rsidRPr="00685202">
        <w:t>II</w:t>
      </w:r>
      <w:r w:rsidRPr="00685202">
        <w:tab/>
        <w:t>- à Comissão de Finanças e Orçamento, se as razões versarem sobre aspecto financeiro da lei decretada;</w:t>
      </w:r>
    </w:p>
    <w:p w14:paraId="2AAC940C" w14:textId="77777777" w:rsidR="007D3871" w:rsidRDefault="00685202" w:rsidP="00B111F3">
      <w:pPr>
        <w:spacing w:after="0" w:line="360" w:lineRule="auto"/>
      </w:pPr>
      <w:r w:rsidRPr="00685202">
        <w:t>III</w:t>
      </w:r>
      <w:r w:rsidRPr="00685202">
        <w:tab/>
        <w:t>- à Comissão de mérito, se as razões versarem sobre aspectos de interesse público.</w:t>
      </w:r>
    </w:p>
    <w:p w14:paraId="39B86D45" w14:textId="77777777" w:rsidR="007D3871" w:rsidRDefault="007D3871" w:rsidP="00B111F3">
      <w:pPr>
        <w:spacing w:after="0" w:line="360" w:lineRule="auto"/>
      </w:pPr>
    </w:p>
    <w:p w14:paraId="7344D2E5" w14:textId="77777777" w:rsidR="00685202" w:rsidRPr="004E31DB" w:rsidRDefault="007D3871" w:rsidP="00B111F3">
      <w:pPr>
        <w:spacing w:after="0" w:line="360" w:lineRule="auto"/>
      </w:pPr>
      <w:r w:rsidRPr="004E31DB">
        <w:t>Artigo 250</w:t>
      </w:r>
      <w:r w:rsidR="00685202" w:rsidRPr="004E31DB">
        <w:t xml:space="preserve"> - A rejeição do veto será </w:t>
      </w:r>
      <w:r w:rsidRPr="004E31DB">
        <w:t>necessária</w:t>
      </w:r>
      <w:r w:rsidR="00685202" w:rsidRPr="004E31DB">
        <w:t xml:space="preserve"> o voto da maioria absoluta dos Vereadores, em votação nominal.</w:t>
      </w:r>
    </w:p>
    <w:p w14:paraId="325B8B6F" w14:textId="05CEDE86" w:rsidR="00685202" w:rsidRPr="004E31DB" w:rsidRDefault="00A834DD" w:rsidP="00262844">
      <w:pPr>
        <w:spacing w:after="0" w:line="360" w:lineRule="auto"/>
        <w:ind w:firstLine="0"/>
      </w:pPr>
      <w:r w:rsidRPr="004E31DB">
        <w:t>§</w:t>
      </w:r>
      <w:r w:rsidR="00685202" w:rsidRPr="004E31DB">
        <w:t xml:space="preserve">1º - Rejeitado o veto, o Presidente da Câmara enviará, em </w:t>
      </w:r>
      <w:proofErr w:type="gramStart"/>
      <w:r w:rsidR="00685202" w:rsidRPr="004E31DB">
        <w:t>5</w:t>
      </w:r>
      <w:proofErr w:type="gramEnd"/>
      <w:r w:rsidR="00685202" w:rsidRPr="004E31DB">
        <w:t xml:space="preserve"> (cinco) dias úteis, o projeto ao Prefeito para, em 48 (quarenta e oito) horas, promulgá-lo.</w:t>
      </w:r>
    </w:p>
    <w:p w14:paraId="2416E29F" w14:textId="77777777" w:rsidR="00262844" w:rsidRDefault="00262844" w:rsidP="00262844">
      <w:pPr>
        <w:spacing w:after="0" w:line="360" w:lineRule="auto"/>
        <w:ind w:firstLine="0"/>
      </w:pPr>
    </w:p>
    <w:p w14:paraId="7D00FF0E" w14:textId="40E95017" w:rsidR="00685202" w:rsidRPr="00685202" w:rsidRDefault="00A834DD" w:rsidP="00262844">
      <w:pPr>
        <w:spacing w:after="0" w:line="360" w:lineRule="auto"/>
        <w:ind w:firstLine="0"/>
      </w:pPr>
      <w:r w:rsidRPr="004E31DB">
        <w:t>§</w:t>
      </w:r>
      <w:r w:rsidR="00685202" w:rsidRPr="004E31DB">
        <w:t>2º - Mantido o veto, o Presidente da Câmara remeterá o projeto ao arquivo.</w:t>
      </w:r>
    </w:p>
    <w:p w14:paraId="2A45C535" w14:textId="77777777" w:rsidR="00685202" w:rsidRPr="00685202" w:rsidRDefault="00685202" w:rsidP="00B111F3">
      <w:pPr>
        <w:spacing w:after="0" w:line="360" w:lineRule="auto"/>
      </w:pPr>
    </w:p>
    <w:p w14:paraId="51AB4550" w14:textId="77777777" w:rsidR="00685202" w:rsidRPr="00685202" w:rsidRDefault="00685202" w:rsidP="00B111F3">
      <w:pPr>
        <w:spacing w:after="0" w:line="360" w:lineRule="auto"/>
      </w:pPr>
      <w:r w:rsidRPr="00685202">
        <w:lastRenderedPageBreak/>
        <w:t>Artigo 25</w:t>
      </w:r>
      <w:r w:rsidR="007D3871">
        <w:t>1</w:t>
      </w:r>
      <w:r w:rsidRPr="00685202">
        <w:t xml:space="preserve"> - Se a lei não for promulgada pelo Prefeito, no caso do parágrafo 1º do artigo 248, o Presidente da Câmara Municipal a promulgará e, se este não o fizer em igual prazo, </w:t>
      </w:r>
      <w:r w:rsidR="007D3871" w:rsidRPr="00685202">
        <w:t>caberão</w:t>
      </w:r>
      <w:r w:rsidRPr="00685202">
        <w:t xml:space="preserve"> aos demais membros da Mesa, nas mesmas condições, fazê-lo, observada a precedência dos cargos.</w:t>
      </w:r>
    </w:p>
    <w:p w14:paraId="328EFDB5" w14:textId="77777777" w:rsidR="00685202" w:rsidRPr="00685202" w:rsidRDefault="00685202" w:rsidP="00B111F3">
      <w:pPr>
        <w:spacing w:after="0" w:line="360" w:lineRule="auto"/>
      </w:pPr>
    </w:p>
    <w:p w14:paraId="32A7D4F5" w14:textId="77777777" w:rsidR="00685202" w:rsidRPr="00685202" w:rsidRDefault="007D3871" w:rsidP="00B111F3">
      <w:pPr>
        <w:spacing w:after="0" w:line="360" w:lineRule="auto"/>
      </w:pPr>
      <w:r>
        <w:t>Artigo 252</w:t>
      </w:r>
      <w:r w:rsidR="00685202" w:rsidRPr="00685202">
        <w:t xml:space="preserve"> - Serão promulgados e enviados à publicação, dent</w:t>
      </w:r>
      <w:r>
        <w:t xml:space="preserve">ro de no máximo e improrrogável 10 </w:t>
      </w:r>
      <w:r w:rsidR="00685202" w:rsidRPr="00685202">
        <w:t xml:space="preserve">(dez) dias, contados da data da sua aprovação em Plenário, ressalvadas </w:t>
      </w:r>
      <w:proofErr w:type="gramStart"/>
      <w:r w:rsidR="00685202" w:rsidRPr="00685202">
        <w:t>as</w:t>
      </w:r>
      <w:proofErr w:type="gramEnd"/>
      <w:r w:rsidR="00685202" w:rsidRPr="00685202">
        <w:t xml:space="preserve"> exceções regimentais:</w:t>
      </w:r>
    </w:p>
    <w:p w14:paraId="419D14A0" w14:textId="77777777" w:rsidR="00262844" w:rsidRDefault="00262844" w:rsidP="00B111F3">
      <w:pPr>
        <w:spacing w:after="0" w:line="360" w:lineRule="auto"/>
      </w:pPr>
    </w:p>
    <w:p w14:paraId="6BA18A6D" w14:textId="77777777" w:rsidR="00685202" w:rsidRPr="00685202" w:rsidRDefault="00685202" w:rsidP="00B111F3">
      <w:pPr>
        <w:spacing w:after="0" w:line="360" w:lineRule="auto"/>
      </w:pPr>
      <w:r w:rsidRPr="00685202">
        <w:t>I - pela Mesa, as emendas à Lei Orgânica;</w:t>
      </w:r>
    </w:p>
    <w:p w14:paraId="2F48661E" w14:textId="1D00C548" w:rsidR="00685202" w:rsidRDefault="00685202" w:rsidP="00B111F3">
      <w:pPr>
        <w:spacing w:after="0" w:line="360" w:lineRule="auto"/>
      </w:pPr>
      <w:r w:rsidRPr="00685202">
        <w:t>II - pelo Presidente, os Decretos Legislativos e as Resoluções.</w:t>
      </w:r>
    </w:p>
    <w:p w14:paraId="078263BE" w14:textId="77777777" w:rsidR="00C23120" w:rsidRPr="00685202" w:rsidRDefault="00C23120" w:rsidP="00B111F3">
      <w:pPr>
        <w:spacing w:after="0" w:line="360" w:lineRule="auto"/>
      </w:pPr>
    </w:p>
    <w:p w14:paraId="30393782" w14:textId="77777777" w:rsidR="00685202" w:rsidRPr="00685202" w:rsidRDefault="00C23120" w:rsidP="00B111F3">
      <w:pPr>
        <w:spacing w:after="0" w:line="360" w:lineRule="auto"/>
      </w:pPr>
      <w:r>
        <w:t>Artigo 253</w:t>
      </w:r>
      <w:r w:rsidR="00685202" w:rsidRPr="00685202">
        <w:t xml:space="preserve"> - As cópias de emendas à Lei Orgânica, de Leis, de Decretos Legislativos e Resoluções, deverão ser </w:t>
      </w:r>
      <w:proofErr w:type="gramStart"/>
      <w:r w:rsidR="00685202" w:rsidRPr="00685202">
        <w:t>enviados</w:t>
      </w:r>
      <w:proofErr w:type="gramEnd"/>
      <w:r w:rsidR="00685202" w:rsidRPr="00685202">
        <w:t xml:space="preserve"> ao Prefeito, para os fins legais, se necessário.</w:t>
      </w:r>
    </w:p>
    <w:p w14:paraId="1E1334A5" w14:textId="77777777" w:rsidR="00685202" w:rsidRPr="00685202" w:rsidRDefault="00685202" w:rsidP="00B111F3">
      <w:pPr>
        <w:pStyle w:val="Ttulo1"/>
        <w:spacing w:line="360" w:lineRule="auto"/>
      </w:pPr>
    </w:p>
    <w:p w14:paraId="61D75D2E" w14:textId="77777777" w:rsidR="00685202" w:rsidRPr="00262844" w:rsidRDefault="00685202" w:rsidP="00B111F3">
      <w:pPr>
        <w:pStyle w:val="Ttulo1"/>
        <w:spacing w:line="360" w:lineRule="auto"/>
        <w:rPr>
          <w:b/>
        </w:rPr>
      </w:pPr>
      <w:bookmarkStart w:id="173" w:name="_Toc122334724"/>
      <w:r w:rsidRPr="00262844">
        <w:rPr>
          <w:b/>
        </w:rPr>
        <w:t>TÍTULO XII</w:t>
      </w:r>
      <w:bookmarkEnd w:id="173"/>
    </w:p>
    <w:p w14:paraId="1E1E933E" w14:textId="77777777" w:rsidR="00685202" w:rsidRPr="00262844" w:rsidRDefault="00685202" w:rsidP="00B111F3">
      <w:pPr>
        <w:pStyle w:val="Ttulo1"/>
        <w:spacing w:line="360" w:lineRule="auto"/>
        <w:rPr>
          <w:b/>
        </w:rPr>
      </w:pPr>
      <w:bookmarkStart w:id="174" w:name="_Toc122334725"/>
      <w:r w:rsidRPr="00262844">
        <w:rPr>
          <w:b/>
        </w:rPr>
        <w:t>DA SECRETARIA DA CÂMARA</w:t>
      </w:r>
      <w:bookmarkEnd w:id="174"/>
    </w:p>
    <w:p w14:paraId="160369B9" w14:textId="77777777" w:rsidR="00685202" w:rsidRPr="00685202" w:rsidRDefault="00685202" w:rsidP="00B111F3">
      <w:pPr>
        <w:spacing w:after="0" w:line="360" w:lineRule="auto"/>
      </w:pPr>
    </w:p>
    <w:p w14:paraId="25ADCFF0" w14:textId="77777777" w:rsidR="00F52E2E" w:rsidRPr="004E31DB" w:rsidRDefault="00C23120" w:rsidP="00B111F3">
      <w:pPr>
        <w:spacing w:after="0" w:line="360" w:lineRule="auto"/>
      </w:pPr>
      <w:r w:rsidRPr="004E31DB">
        <w:t>Artigo 254</w:t>
      </w:r>
      <w:r w:rsidR="00685202" w:rsidRPr="004E31DB">
        <w:t xml:space="preserve"> - Os serviços administrativos da Câmara far-se-ão através de sua Secretaria Administrativa e por Regulamento baixado pela Mesa Diretora, em especial pelo processamento de todos os projetos, digitalizações, alimentação/manutenção do site oficial, respectivo arquivo.</w:t>
      </w:r>
    </w:p>
    <w:p w14:paraId="422D242D" w14:textId="77777777" w:rsidR="00262844" w:rsidRDefault="00262844" w:rsidP="00262844">
      <w:pPr>
        <w:spacing w:after="0" w:line="360" w:lineRule="auto"/>
        <w:ind w:firstLine="0"/>
      </w:pPr>
    </w:p>
    <w:p w14:paraId="79EDF15F" w14:textId="4F6D0D8E" w:rsidR="00685202" w:rsidRPr="00F52E2E" w:rsidRDefault="00685202" w:rsidP="00262844">
      <w:pPr>
        <w:spacing w:after="0" w:line="360" w:lineRule="auto"/>
        <w:ind w:firstLine="0"/>
        <w:rPr>
          <w:highlight w:val="yellow"/>
        </w:rPr>
      </w:pPr>
      <w:r w:rsidRPr="004E31DB">
        <w:t>Parágrafo único - Todos os serviços da Secretaria Administrativa terão a supervisão e o controle</w:t>
      </w:r>
      <w:r w:rsidRPr="00685202">
        <w:t xml:space="preserve"> sob a responsabilidade do Secretário Administrativo.</w:t>
      </w:r>
    </w:p>
    <w:p w14:paraId="3851C3F2" w14:textId="77777777" w:rsidR="00685202" w:rsidRPr="00685202" w:rsidRDefault="00685202" w:rsidP="00B111F3">
      <w:pPr>
        <w:spacing w:after="0" w:line="360" w:lineRule="auto"/>
      </w:pPr>
    </w:p>
    <w:p w14:paraId="33D6ED43" w14:textId="77777777" w:rsidR="00685202" w:rsidRPr="00685202" w:rsidRDefault="00685202" w:rsidP="00B111F3">
      <w:pPr>
        <w:spacing w:after="0" w:line="360" w:lineRule="auto"/>
      </w:pPr>
      <w:r w:rsidRPr="00685202">
        <w:t>Artigo 25</w:t>
      </w:r>
      <w:r w:rsidR="00C23120">
        <w:t>5</w:t>
      </w:r>
      <w:r w:rsidRPr="00685202">
        <w:t xml:space="preserve"> - A nomeação, admissão e exoneração, demissão e dispensa, bem como os demais atos de administração dos servidores da Câmara competem à Mesa da Câmara.</w:t>
      </w:r>
    </w:p>
    <w:p w14:paraId="5758EEB7" w14:textId="77777777" w:rsidR="00685202" w:rsidRPr="00685202" w:rsidRDefault="00685202" w:rsidP="00B111F3">
      <w:pPr>
        <w:spacing w:after="0" w:line="360" w:lineRule="auto"/>
      </w:pPr>
    </w:p>
    <w:p w14:paraId="09CAD859" w14:textId="77777777" w:rsidR="00685202" w:rsidRPr="00685202" w:rsidRDefault="00C23120" w:rsidP="00B111F3">
      <w:pPr>
        <w:spacing w:after="0" w:line="360" w:lineRule="auto"/>
      </w:pPr>
      <w:r>
        <w:lastRenderedPageBreak/>
        <w:t>Artigo 256</w:t>
      </w:r>
      <w:r w:rsidR="00685202" w:rsidRPr="00685202">
        <w:t xml:space="preserve"> - Todos os serviços da Câmara que integram a Secretaria Administrativa serão criados, modificados ou extintos por Resolução. A criação ou extinção de seus cargos, bem como a fixação de seus respectivos vencimentos serão, por lei, de iniciativa privativa da Mesa.</w:t>
      </w:r>
    </w:p>
    <w:p w14:paraId="58D1BB52" w14:textId="77777777" w:rsidR="00262844" w:rsidRDefault="00262844" w:rsidP="00262844">
      <w:pPr>
        <w:spacing w:after="0" w:line="360" w:lineRule="auto"/>
        <w:ind w:firstLine="0"/>
      </w:pPr>
    </w:p>
    <w:p w14:paraId="45DA7718" w14:textId="77777777" w:rsidR="00685202" w:rsidRPr="00685202" w:rsidRDefault="00685202" w:rsidP="00262844">
      <w:pPr>
        <w:spacing w:after="0" w:line="360" w:lineRule="auto"/>
        <w:ind w:firstLine="0"/>
      </w:pPr>
      <w:r w:rsidRPr="00685202">
        <w:t>Parágrafo único - Os servidores da Câmara ficam sujeitos ao mesmo regime jurídico dos servidores da Prefeitura Municipal.</w:t>
      </w:r>
    </w:p>
    <w:p w14:paraId="6917A65D" w14:textId="77777777" w:rsidR="00C23120" w:rsidRDefault="00C23120" w:rsidP="00B111F3">
      <w:pPr>
        <w:spacing w:after="0" w:line="360" w:lineRule="auto"/>
      </w:pPr>
    </w:p>
    <w:p w14:paraId="4B562509" w14:textId="26926180" w:rsidR="00685202" w:rsidRPr="00685202" w:rsidRDefault="00C23120" w:rsidP="00B111F3">
      <w:pPr>
        <w:spacing w:after="0" w:line="360" w:lineRule="auto"/>
      </w:pPr>
      <w:r>
        <w:t>Artigo 257</w:t>
      </w:r>
      <w:r w:rsidR="00685202" w:rsidRPr="00685202">
        <w:t xml:space="preserve"> - </w:t>
      </w:r>
      <w:r w:rsidR="00262844" w:rsidRPr="00685202">
        <w:t>Poderá</w:t>
      </w:r>
      <w:r w:rsidR="00685202" w:rsidRPr="00685202">
        <w:t xml:space="preserve"> os Vereadores interpelar a Presidência sobre os</w:t>
      </w:r>
      <w:r>
        <w:t xml:space="preserve"> serviços da Secretaria Adminis</w:t>
      </w:r>
      <w:r w:rsidR="00685202" w:rsidRPr="00685202">
        <w:t>trativa ou sobre a situação do respectivo pessoal, ou ainda apresentar sugestões sobre os mesmos, através de proposição fundamentada.</w:t>
      </w:r>
    </w:p>
    <w:p w14:paraId="42D7AFA6" w14:textId="77777777" w:rsidR="00685202" w:rsidRPr="00685202" w:rsidRDefault="00685202" w:rsidP="00B111F3">
      <w:pPr>
        <w:spacing w:after="0" w:line="360" w:lineRule="auto"/>
      </w:pPr>
    </w:p>
    <w:p w14:paraId="677A43ED" w14:textId="3D867577" w:rsidR="00685202" w:rsidRPr="00685202" w:rsidRDefault="00C23120" w:rsidP="00B111F3">
      <w:pPr>
        <w:spacing w:after="0" w:line="360" w:lineRule="auto"/>
      </w:pPr>
      <w:r>
        <w:t>Artigo 258</w:t>
      </w:r>
      <w:r w:rsidR="00685202" w:rsidRPr="00685202">
        <w:t xml:space="preserve"> - A correspondência oficial da Câmara será elaborada pela Secretaria Administrativa, </w:t>
      </w:r>
      <w:proofErr w:type="spellStart"/>
      <w:r w:rsidR="001C0CE5" w:rsidRPr="00685202">
        <w:t>sob-responsabilidade</w:t>
      </w:r>
      <w:proofErr w:type="spellEnd"/>
      <w:r w:rsidR="00685202" w:rsidRPr="00685202">
        <w:t xml:space="preserve"> da Presidência.</w:t>
      </w:r>
    </w:p>
    <w:p w14:paraId="588CC605" w14:textId="77777777" w:rsidR="00685202" w:rsidRPr="00685202" w:rsidRDefault="00685202" w:rsidP="00B111F3">
      <w:pPr>
        <w:spacing w:after="0" w:line="360" w:lineRule="auto"/>
      </w:pPr>
    </w:p>
    <w:p w14:paraId="2B958F60" w14:textId="77777777" w:rsidR="00685202" w:rsidRPr="00685202" w:rsidRDefault="00685202" w:rsidP="00B111F3">
      <w:pPr>
        <w:spacing w:after="0" w:line="360" w:lineRule="auto"/>
      </w:pPr>
      <w:r w:rsidRPr="00685202">
        <w:t>Artigo 25</w:t>
      </w:r>
      <w:r w:rsidR="00C23120">
        <w:t>9</w:t>
      </w:r>
      <w:r w:rsidRPr="00685202">
        <w:t xml:space="preserve"> - Os atos administrativos, de competência da Mesa e da Presidência, serão expedidos em observância as normas legais.</w:t>
      </w:r>
    </w:p>
    <w:p w14:paraId="500FB285" w14:textId="77777777" w:rsidR="00685202" w:rsidRPr="00685202" w:rsidRDefault="00685202" w:rsidP="00B111F3">
      <w:pPr>
        <w:spacing w:after="0" w:line="360" w:lineRule="auto"/>
        <w:ind w:firstLine="0"/>
      </w:pPr>
    </w:p>
    <w:p w14:paraId="054066C5" w14:textId="77777777" w:rsidR="00685202" w:rsidRPr="00262844" w:rsidRDefault="00685202" w:rsidP="00B111F3">
      <w:pPr>
        <w:pStyle w:val="Ttulo1"/>
        <w:spacing w:line="360" w:lineRule="auto"/>
        <w:rPr>
          <w:b/>
        </w:rPr>
      </w:pPr>
      <w:bookmarkStart w:id="175" w:name="_Toc122334726"/>
      <w:r w:rsidRPr="00262844">
        <w:rPr>
          <w:b/>
        </w:rPr>
        <w:t>TÍTULO XIII</w:t>
      </w:r>
      <w:bookmarkEnd w:id="175"/>
    </w:p>
    <w:p w14:paraId="12B34DDD" w14:textId="77777777" w:rsidR="00685202" w:rsidRPr="00262844" w:rsidRDefault="00685202" w:rsidP="00B111F3">
      <w:pPr>
        <w:pStyle w:val="Ttulo1"/>
        <w:spacing w:line="360" w:lineRule="auto"/>
        <w:rPr>
          <w:b/>
        </w:rPr>
      </w:pPr>
      <w:bookmarkStart w:id="176" w:name="_Toc122334727"/>
      <w:r w:rsidRPr="00262844">
        <w:rPr>
          <w:b/>
        </w:rPr>
        <w:t>DA POLÍCIA INTERNA</w:t>
      </w:r>
      <w:bookmarkEnd w:id="176"/>
    </w:p>
    <w:p w14:paraId="03BED6E7" w14:textId="77777777" w:rsidR="00685202" w:rsidRPr="00685202" w:rsidRDefault="00685202" w:rsidP="00B111F3">
      <w:pPr>
        <w:spacing w:after="0" w:line="360" w:lineRule="auto"/>
      </w:pPr>
    </w:p>
    <w:p w14:paraId="4B47178F" w14:textId="77777777" w:rsidR="00C23120" w:rsidRDefault="00685202" w:rsidP="00B111F3">
      <w:pPr>
        <w:spacing w:after="0" w:line="360" w:lineRule="auto"/>
      </w:pPr>
      <w:r w:rsidRPr="00685202">
        <w:t>Artigo 2</w:t>
      </w:r>
      <w:r w:rsidR="00C23120">
        <w:t>60</w:t>
      </w:r>
      <w:r w:rsidRPr="00685202">
        <w:t xml:space="preserve"> - O </w:t>
      </w:r>
      <w:r w:rsidR="00C23120" w:rsidRPr="00685202">
        <w:t>policiamento</w:t>
      </w:r>
      <w:r w:rsidRPr="00685202">
        <w:t xml:space="preserve"> do edifício da Câmara, externa e internamente, compete privativamente à Mesa, sob a direção do Presidente, sem intervenção de qualquer outra autoridade.</w:t>
      </w:r>
    </w:p>
    <w:p w14:paraId="010C24FD" w14:textId="77777777" w:rsidR="00262844" w:rsidRDefault="00262844" w:rsidP="00262844">
      <w:pPr>
        <w:spacing w:after="0" w:line="360" w:lineRule="auto"/>
        <w:ind w:firstLine="0"/>
      </w:pPr>
    </w:p>
    <w:p w14:paraId="015FB945" w14:textId="77777777" w:rsidR="00685202" w:rsidRPr="00685202" w:rsidRDefault="00685202" w:rsidP="00262844">
      <w:pPr>
        <w:spacing w:after="0" w:line="360" w:lineRule="auto"/>
        <w:ind w:firstLine="0"/>
      </w:pPr>
      <w:r w:rsidRPr="00685202">
        <w:t xml:space="preserve">Parágrafo único - O </w:t>
      </w:r>
      <w:r w:rsidR="00C23120" w:rsidRPr="00685202">
        <w:t>policiamento</w:t>
      </w:r>
      <w:r w:rsidRPr="00685202">
        <w:t xml:space="preserve"> poderá ser feito, normalmente, por </w:t>
      </w:r>
      <w:r w:rsidR="00C23120">
        <w:t>seus funcionários, por componen</w:t>
      </w:r>
      <w:r w:rsidRPr="00685202">
        <w:t>tes da Guarda Civil Municipal, Polícia Militar ou outros componentes, e postos à disposição da Câmara.</w:t>
      </w:r>
    </w:p>
    <w:p w14:paraId="50534A42" w14:textId="77777777" w:rsidR="00685202" w:rsidRPr="00685202" w:rsidRDefault="00685202" w:rsidP="00B111F3">
      <w:pPr>
        <w:spacing w:after="0" w:line="360" w:lineRule="auto"/>
      </w:pPr>
    </w:p>
    <w:p w14:paraId="265496AD" w14:textId="77777777" w:rsidR="00685202" w:rsidRPr="00685202" w:rsidRDefault="001F3AF0" w:rsidP="00B111F3">
      <w:pPr>
        <w:spacing w:after="0" w:line="360" w:lineRule="auto"/>
      </w:pPr>
      <w:r>
        <w:t>Artigo 261</w:t>
      </w:r>
      <w:r w:rsidR="00685202" w:rsidRPr="00685202">
        <w:t xml:space="preserve"> - Qualquer cidadão poderá assistir às sessões da Câmara, na parte do recinto que </w:t>
      </w:r>
      <w:proofErr w:type="spellStart"/>
      <w:r w:rsidR="00685202" w:rsidRPr="00685202">
        <w:t>Ihe</w:t>
      </w:r>
      <w:proofErr w:type="spellEnd"/>
      <w:r w:rsidR="00685202" w:rsidRPr="00685202">
        <w:t xml:space="preserve"> é reservada, desde que:</w:t>
      </w:r>
    </w:p>
    <w:p w14:paraId="6A552DAB" w14:textId="77777777" w:rsidR="001C0CE5" w:rsidRDefault="001C0CE5" w:rsidP="00B111F3">
      <w:pPr>
        <w:spacing w:after="0" w:line="360" w:lineRule="auto"/>
      </w:pPr>
    </w:p>
    <w:p w14:paraId="162541D8" w14:textId="77777777" w:rsidR="001F3AF0" w:rsidRDefault="00685202" w:rsidP="00B111F3">
      <w:pPr>
        <w:spacing w:after="0" w:line="360" w:lineRule="auto"/>
      </w:pPr>
      <w:r w:rsidRPr="00685202">
        <w:lastRenderedPageBreak/>
        <w:t>I - apr</w:t>
      </w:r>
      <w:r w:rsidR="001F3AF0">
        <w:t>esente-se Recentemente trajado;</w:t>
      </w:r>
    </w:p>
    <w:p w14:paraId="2E5BAA86" w14:textId="77777777" w:rsidR="00685202" w:rsidRPr="00685202" w:rsidRDefault="001F3AF0" w:rsidP="00B111F3">
      <w:pPr>
        <w:spacing w:after="0" w:line="360" w:lineRule="auto"/>
      </w:pPr>
      <w:r>
        <w:t>I</w:t>
      </w:r>
      <w:r w:rsidR="00685202" w:rsidRPr="00685202">
        <w:t>I - não porte armas;</w:t>
      </w:r>
    </w:p>
    <w:p w14:paraId="0DA9B338" w14:textId="1DF7B306" w:rsidR="00685202" w:rsidRPr="00685202" w:rsidRDefault="00685202" w:rsidP="00B111F3">
      <w:pPr>
        <w:spacing w:after="0" w:line="360" w:lineRule="auto"/>
      </w:pPr>
      <w:r w:rsidRPr="00685202">
        <w:t>III</w:t>
      </w:r>
      <w:r w:rsidRPr="00685202">
        <w:tab/>
        <w:t>- conserve-se em silêncio durante os trabalhos;</w:t>
      </w:r>
    </w:p>
    <w:p w14:paraId="424D2B55" w14:textId="77777777" w:rsidR="00685202" w:rsidRPr="00685202" w:rsidRDefault="00685202" w:rsidP="00B111F3">
      <w:pPr>
        <w:spacing w:after="0" w:line="360" w:lineRule="auto"/>
      </w:pPr>
      <w:r w:rsidRPr="00685202">
        <w:t>IV</w:t>
      </w:r>
      <w:r w:rsidRPr="00685202">
        <w:tab/>
        <w:t>- não manifeste apoio ou desaprovação ao que se passa em Plenário;</w:t>
      </w:r>
    </w:p>
    <w:p w14:paraId="25843A5E" w14:textId="77777777" w:rsidR="00685202" w:rsidRPr="00685202" w:rsidRDefault="00685202" w:rsidP="00B111F3">
      <w:pPr>
        <w:spacing w:after="0" w:line="360" w:lineRule="auto"/>
      </w:pPr>
      <w:r w:rsidRPr="00685202">
        <w:t>V</w:t>
      </w:r>
      <w:r w:rsidRPr="00685202">
        <w:tab/>
        <w:t>- respeite os vereadores;</w:t>
      </w:r>
    </w:p>
    <w:p w14:paraId="5846AF78" w14:textId="77777777" w:rsidR="007A727E" w:rsidRDefault="00685202" w:rsidP="00B111F3">
      <w:pPr>
        <w:spacing w:after="0" w:line="360" w:lineRule="auto"/>
      </w:pPr>
      <w:r w:rsidRPr="00685202">
        <w:t>VI</w:t>
      </w:r>
      <w:r w:rsidRPr="00685202">
        <w:tab/>
        <w:t>- atenda a</w:t>
      </w:r>
      <w:r w:rsidR="007A727E">
        <w:t>s determinações da Presidência;</w:t>
      </w:r>
    </w:p>
    <w:p w14:paraId="5CBFDD7F" w14:textId="2AC66151" w:rsidR="00685202" w:rsidRPr="00685202" w:rsidRDefault="00685202" w:rsidP="00B111F3">
      <w:pPr>
        <w:spacing w:after="0" w:line="360" w:lineRule="auto"/>
      </w:pPr>
      <w:r w:rsidRPr="00685202">
        <w:t>VII - não interpele os Vereadores.</w:t>
      </w:r>
    </w:p>
    <w:p w14:paraId="04B13578" w14:textId="77777777" w:rsidR="001C0CE5" w:rsidRDefault="001C0CE5" w:rsidP="001C0CE5">
      <w:pPr>
        <w:spacing w:after="0" w:line="360" w:lineRule="auto"/>
        <w:ind w:firstLine="0"/>
      </w:pPr>
    </w:p>
    <w:p w14:paraId="47A13790" w14:textId="405A14ED" w:rsidR="00685202" w:rsidRPr="00685202" w:rsidRDefault="00A834DD" w:rsidP="001C0CE5">
      <w:pPr>
        <w:spacing w:after="0" w:line="360" w:lineRule="auto"/>
        <w:ind w:firstLine="0"/>
      </w:pPr>
      <w:r>
        <w:t>§</w:t>
      </w:r>
      <w:r w:rsidR="00685202" w:rsidRPr="00685202">
        <w:t>1º - Pela inobservância desses deveres, poderão os assistentes ser obrigados, pela Presidência, a retirar-se imediatamente do recinto, sem prejuízo de outras medidas.</w:t>
      </w:r>
    </w:p>
    <w:p w14:paraId="25D55882" w14:textId="77777777" w:rsidR="001C0CE5" w:rsidRDefault="001C0CE5" w:rsidP="001C0CE5">
      <w:pPr>
        <w:spacing w:after="0" w:line="360" w:lineRule="auto"/>
        <w:ind w:firstLine="0"/>
      </w:pPr>
    </w:p>
    <w:p w14:paraId="0EDD74C5" w14:textId="1C11513E" w:rsidR="00685202" w:rsidRPr="00685202" w:rsidRDefault="00A834DD" w:rsidP="001C0CE5">
      <w:pPr>
        <w:spacing w:after="0" w:line="360" w:lineRule="auto"/>
        <w:ind w:firstLine="0"/>
      </w:pPr>
      <w:r>
        <w:t>§</w:t>
      </w:r>
      <w:r w:rsidR="00685202" w:rsidRPr="00685202">
        <w:t>2º - O Presidente poderá determinar a retirada de todos os assistentes, se a medida for julgada necessária.</w:t>
      </w:r>
    </w:p>
    <w:p w14:paraId="60C5F859" w14:textId="77777777" w:rsidR="001C0CE5" w:rsidRDefault="001C0CE5" w:rsidP="001C0CE5">
      <w:pPr>
        <w:spacing w:after="0" w:line="360" w:lineRule="auto"/>
        <w:ind w:firstLine="0"/>
      </w:pPr>
    </w:p>
    <w:p w14:paraId="60D55ACB" w14:textId="79AD5371" w:rsidR="00685202" w:rsidRPr="00685202" w:rsidRDefault="00A834DD" w:rsidP="001C0CE5">
      <w:pPr>
        <w:spacing w:after="0" w:line="360" w:lineRule="auto"/>
        <w:ind w:firstLine="0"/>
      </w:pPr>
      <w:r>
        <w:t>§</w:t>
      </w:r>
      <w:r w:rsidR="00685202" w:rsidRPr="00685202">
        <w:t xml:space="preserve">3º - Se, no recinto da Câmara, for cometida qualquer infração penal, o Presidente fará a prisão em flagrante, apresentando o infrator à autoridade competente, para lavratura do auto e instauração do processo- crime correspondente; se não houver flagrante, o Presidente deverá comunicar o fato à autoridade </w:t>
      </w:r>
      <w:r w:rsidR="001F3AF0" w:rsidRPr="00685202">
        <w:t>policial</w:t>
      </w:r>
      <w:r w:rsidR="00685202" w:rsidRPr="00685202">
        <w:t xml:space="preserve"> competente, para a instauração do inquérito.</w:t>
      </w:r>
    </w:p>
    <w:p w14:paraId="7409048B" w14:textId="77777777" w:rsidR="00685202" w:rsidRPr="00685202" w:rsidRDefault="00685202" w:rsidP="00B111F3">
      <w:pPr>
        <w:spacing w:after="0" w:line="360" w:lineRule="auto"/>
      </w:pPr>
    </w:p>
    <w:p w14:paraId="190050CB" w14:textId="77777777" w:rsidR="00685202" w:rsidRPr="00685202" w:rsidRDefault="001F3AF0" w:rsidP="00B111F3">
      <w:pPr>
        <w:spacing w:after="0" w:line="360" w:lineRule="auto"/>
      </w:pPr>
      <w:r>
        <w:t>Artigo 262</w:t>
      </w:r>
      <w:r w:rsidR="00685202" w:rsidRPr="00685202">
        <w:t xml:space="preserve"> - No recinto do Plenário e em outras dependências da Câmara, </w:t>
      </w:r>
      <w:r>
        <w:t>reservadas a critério da Presi</w:t>
      </w:r>
      <w:r w:rsidR="00685202" w:rsidRPr="00685202">
        <w:t>dência, só serão admitidos Vereadores e funcionários da Secretaria Administrativa, estes quando em serviço.</w:t>
      </w:r>
    </w:p>
    <w:p w14:paraId="2674A7DB" w14:textId="77777777" w:rsidR="001F3AF0" w:rsidRDefault="001F3AF0" w:rsidP="004E31DB">
      <w:pPr>
        <w:pStyle w:val="Ttulo1"/>
        <w:spacing w:line="360" w:lineRule="auto"/>
        <w:jc w:val="both"/>
      </w:pPr>
    </w:p>
    <w:p w14:paraId="64584F34" w14:textId="77777777" w:rsidR="00685202" w:rsidRPr="001C0CE5" w:rsidRDefault="00685202" w:rsidP="00B111F3">
      <w:pPr>
        <w:pStyle w:val="Ttulo1"/>
        <w:spacing w:line="360" w:lineRule="auto"/>
        <w:rPr>
          <w:b/>
        </w:rPr>
      </w:pPr>
      <w:bookmarkStart w:id="177" w:name="_Toc122334728"/>
      <w:r w:rsidRPr="001C0CE5">
        <w:rPr>
          <w:b/>
        </w:rPr>
        <w:t>TÍTULO XIV</w:t>
      </w:r>
      <w:bookmarkEnd w:id="177"/>
    </w:p>
    <w:p w14:paraId="2AE36525" w14:textId="77777777" w:rsidR="00685202" w:rsidRPr="001C0CE5" w:rsidRDefault="00685202" w:rsidP="00B111F3">
      <w:pPr>
        <w:pStyle w:val="Ttulo1"/>
        <w:spacing w:line="360" w:lineRule="auto"/>
        <w:rPr>
          <w:b/>
        </w:rPr>
      </w:pPr>
      <w:bookmarkStart w:id="178" w:name="_Toc122334729"/>
      <w:r w:rsidRPr="001C0CE5">
        <w:rPr>
          <w:b/>
        </w:rPr>
        <w:t>DO PREFEITO E DOS SECRETÁRIOS MUNICIPAIS</w:t>
      </w:r>
      <w:bookmarkEnd w:id="178"/>
    </w:p>
    <w:p w14:paraId="70ABFB74" w14:textId="77777777" w:rsidR="00685202" w:rsidRPr="001C0CE5" w:rsidRDefault="00685202" w:rsidP="00B111F3">
      <w:pPr>
        <w:pStyle w:val="Ttulo1"/>
        <w:spacing w:line="360" w:lineRule="auto"/>
        <w:rPr>
          <w:b/>
        </w:rPr>
      </w:pPr>
    </w:p>
    <w:p w14:paraId="10DA8821" w14:textId="77777777" w:rsidR="00685202" w:rsidRPr="001C0CE5" w:rsidRDefault="00685202" w:rsidP="00B111F3">
      <w:pPr>
        <w:pStyle w:val="Ttulo1"/>
        <w:spacing w:line="360" w:lineRule="auto"/>
        <w:rPr>
          <w:b/>
        </w:rPr>
      </w:pPr>
      <w:bookmarkStart w:id="179" w:name="_Toc122334730"/>
      <w:r w:rsidRPr="001C0CE5">
        <w:rPr>
          <w:b/>
        </w:rPr>
        <w:t>CAPÍTULO I</w:t>
      </w:r>
      <w:bookmarkEnd w:id="179"/>
    </w:p>
    <w:p w14:paraId="2AA51E8D" w14:textId="77777777" w:rsidR="00685202" w:rsidRPr="001C0CE5" w:rsidRDefault="00685202" w:rsidP="00B111F3">
      <w:pPr>
        <w:pStyle w:val="Ttulo1"/>
        <w:spacing w:line="360" w:lineRule="auto"/>
        <w:rPr>
          <w:b/>
        </w:rPr>
      </w:pPr>
      <w:bookmarkStart w:id="180" w:name="_Toc122334731"/>
      <w:r w:rsidRPr="001C0CE5">
        <w:rPr>
          <w:b/>
        </w:rPr>
        <w:t>DO COMPARECIMENTO DO PREFEITO À CÂMARA</w:t>
      </w:r>
      <w:bookmarkEnd w:id="180"/>
    </w:p>
    <w:p w14:paraId="41DC4961" w14:textId="77777777" w:rsidR="00685202" w:rsidRPr="00685202" w:rsidRDefault="0084580F" w:rsidP="00B111F3">
      <w:pPr>
        <w:spacing w:after="0" w:line="360" w:lineRule="auto"/>
      </w:pPr>
      <w:r>
        <w:t xml:space="preserve">Artigo 263 </w:t>
      </w:r>
      <w:r w:rsidR="00685202" w:rsidRPr="00685202">
        <w:t>- Poderá o Prefeito comparecer na Câmara, em dia e hora previamente estabelecidos, para prestar esclarecimentos sobre qualquer matéria quando julgar oportuno fazê-lo.</w:t>
      </w:r>
    </w:p>
    <w:p w14:paraId="1D5CDF96" w14:textId="77777777" w:rsidR="001C0CE5" w:rsidRDefault="001C0CE5" w:rsidP="001C0CE5">
      <w:pPr>
        <w:spacing w:after="0" w:line="360" w:lineRule="auto"/>
        <w:ind w:firstLine="0"/>
      </w:pPr>
    </w:p>
    <w:p w14:paraId="3AF7E528" w14:textId="77777777" w:rsidR="00685202" w:rsidRPr="00685202" w:rsidRDefault="00685202" w:rsidP="001C0CE5">
      <w:pPr>
        <w:spacing w:after="0" w:line="360" w:lineRule="auto"/>
        <w:ind w:firstLine="0"/>
      </w:pPr>
      <w:r w:rsidRPr="00685202">
        <w:lastRenderedPageBreak/>
        <w:t xml:space="preserve">Parágrafo único - Na sessão extraordinária para esse fim convocada, o Prefeito fará uma exposição inicial sobre os motivos que o levaram a comparecer na Câmara respondendo, a seguir, às interpelações a ele pertinentes, que eventualmente </w:t>
      </w:r>
      <w:proofErr w:type="spellStart"/>
      <w:r w:rsidRPr="00685202">
        <w:t>Ihe</w:t>
      </w:r>
      <w:proofErr w:type="spellEnd"/>
      <w:r w:rsidRPr="00685202">
        <w:t xml:space="preserve"> sejam dirigidas pelos Vereadores.</w:t>
      </w:r>
    </w:p>
    <w:p w14:paraId="531EFDFB" w14:textId="77777777" w:rsidR="00685202" w:rsidRPr="00685202" w:rsidRDefault="00685202" w:rsidP="00B111F3">
      <w:pPr>
        <w:spacing w:after="0" w:line="360" w:lineRule="auto"/>
      </w:pPr>
    </w:p>
    <w:p w14:paraId="670266D7" w14:textId="77777777" w:rsidR="00685202" w:rsidRPr="00685202" w:rsidRDefault="00685202" w:rsidP="00B111F3">
      <w:pPr>
        <w:spacing w:after="0" w:line="360" w:lineRule="auto"/>
      </w:pPr>
      <w:r w:rsidRPr="00685202">
        <w:t>Artigo 26</w:t>
      </w:r>
      <w:r w:rsidR="000166D3">
        <w:t>4</w:t>
      </w:r>
      <w:r w:rsidRPr="00685202">
        <w:t xml:space="preserve"> - Sempre que comparecer na Câmara, o Prefeito terá assento na Mesa.</w:t>
      </w:r>
    </w:p>
    <w:p w14:paraId="62302C15" w14:textId="77777777" w:rsidR="00685202" w:rsidRPr="00685202" w:rsidRDefault="00685202" w:rsidP="00B111F3">
      <w:pPr>
        <w:spacing w:after="0" w:line="360" w:lineRule="auto"/>
      </w:pPr>
    </w:p>
    <w:p w14:paraId="6D1803A2" w14:textId="77777777" w:rsidR="00685202" w:rsidRPr="001C0CE5" w:rsidRDefault="00685202" w:rsidP="00B111F3">
      <w:pPr>
        <w:pStyle w:val="Ttulo1"/>
        <w:spacing w:line="360" w:lineRule="auto"/>
        <w:rPr>
          <w:b/>
        </w:rPr>
      </w:pPr>
      <w:bookmarkStart w:id="181" w:name="_Toc122334732"/>
      <w:r w:rsidRPr="001C0CE5">
        <w:rPr>
          <w:b/>
        </w:rPr>
        <w:t>CAPÍTULO II</w:t>
      </w:r>
      <w:bookmarkEnd w:id="181"/>
    </w:p>
    <w:p w14:paraId="4D504E2B" w14:textId="77777777" w:rsidR="00685202" w:rsidRPr="001C0CE5" w:rsidRDefault="00685202" w:rsidP="00B111F3">
      <w:pPr>
        <w:pStyle w:val="Ttulo1"/>
        <w:spacing w:line="360" w:lineRule="auto"/>
        <w:rPr>
          <w:b/>
        </w:rPr>
      </w:pPr>
      <w:bookmarkStart w:id="182" w:name="_Toc122334733"/>
      <w:r w:rsidRPr="001C0CE5">
        <w:rPr>
          <w:b/>
        </w:rPr>
        <w:t>DA CONVOCAÇÃO DOS SECRETÁRIOS MUNICIPAIS</w:t>
      </w:r>
      <w:bookmarkEnd w:id="182"/>
    </w:p>
    <w:p w14:paraId="1CD3AC41" w14:textId="77777777" w:rsidR="00685202" w:rsidRPr="00685202" w:rsidRDefault="00685202" w:rsidP="00B111F3">
      <w:pPr>
        <w:spacing w:after="0" w:line="360" w:lineRule="auto"/>
      </w:pPr>
    </w:p>
    <w:p w14:paraId="7F83EAEA" w14:textId="77777777" w:rsidR="000166D3" w:rsidRDefault="000166D3" w:rsidP="00B111F3">
      <w:pPr>
        <w:spacing w:after="0" w:line="360" w:lineRule="auto"/>
      </w:pPr>
      <w:r>
        <w:t>Artigo 265</w:t>
      </w:r>
      <w:r w:rsidR="00685202" w:rsidRPr="00685202">
        <w:t xml:space="preserve"> - Os Secretários Municipais poderão ser convocados a requerimento de qualquer Vereador ou por qualquer Comissão Permanente, para prestar informações que </w:t>
      </w:r>
      <w:proofErr w:type="spellStart"/>
      <w:r w:rsidR="00685202" w:rsidRPr="00685202">
        <w:t>Ihes</w:t>
      </w:r>
      <w:proofErr w:type="spellEnd"/>
      <w:r w:rsidR="00685202" w:rsidRPr="00685202">
        <w:t xml:space="preserve"> forem solicitadas sobre o assunto de sua competência administrativa.</w:t>
      </w:r>
    </w:p>
    <w:p w14:paraId="33F55510" w14:textId="77777777" w:rsidR="001C0CE5" w:rsidRDefault="001C0CE5" w:rsidP="001C0CE5">
      <w:pPr>
        <w:spacing w:after="0" w:line="360" w:lineRule="auto"/>
        <w:ind w:firstLine="0"/>
      </w:pPr>
    </w:p>
    <w:p w14:paraId="02D800C8" w14:textId="51242080" w:rsidR="00685202" w:rsidRPr="004E31DB" w:rsidRDefault="00A834DD" w:rsidP="001C0CE5">
      <w:pPr>
        <w:spacing w:after="0" w:line="360" w:lineRule="auto"/>
        <w:ind w:firstLine="0"/>
      </w:pPr>
      <w:r w:rsidRPr="004E31DB">
        <w:t>§</w:t>
      </w:r>
      <w:r w:rsidR="00685202" w:rsidRPr="004E31DB">
        <w:t>1º - O requerimento deverá indicar explicitamente o motivo da convocação, com os assuntos e fatos previamente especificados e os eventuais quesitos que serão propostos ao Secretário Municipal.</w:t>
      </w:r>
    </w:p>
    <w:p w14:paraId="0EFA50AA" w14:textId="77777777" w:rsidR="001C0CE5" w:rsidRDefault="001C0CE5" w:rsidP="001C0CE5">
      <w:pPr>
        <w:spacing w:after="0" w:line="360" w:lineRule="auto"/>
        <w:ind w:firstLine="0"/>
      </w:pPr>
    </w:p>
    <w:p w14:paraId="33A2B02E" w14:textId="784E7EBF" w:rsidR="00685202" w:rsidRPr="004E31DB" w:rsidRDefault="00A834DD" w:rsidP="001C0CE5">
      <w:pPr>
        <w:spacing w:after="0" w:line="360" w:lineRule="auto"/>
        <w:ind w:firstLine="0"/>
      </w:pPr>
      <w:r w:rsidRPr="004E31DB">
        <w:t>§</w:t>
      </w:r>
      <w:r w:rsidR="00685202" w:rsidRPr="004E31DB">
        <w:t>2º - Aprovado o requerimento de convocação, o Presidente da Câmara expedirá o respectivo ofício ao convocado, para que sejam estabelecidos o dia e a hora do comparecimento do mesmo.</w:t>
      </w:r>
    </w:p>
    <w:p w14:paraId="034D9F0C" w14:textId="77777777" w:rsidR="000166D3" w:rsidRPr="004E31DB" w:rsidRDefault="000166D3" w:rsidP="00B111F3">
      <w:pPr>
        <w:spacing w:after="0" w:line="360" w:lineRule="auto"/>
      </w:pPr>
    </w:p>
    <w:p w14:paraId="1C668B84" w14:textId="33C5D87C" w:rsidR="00685202" w:rsidRPr="004E31DB" w:rsidRDefault="000166D3" w:rsidP="00B111F3">
      <w:pPr>
        <w:spacing w:after="0" w:line="360" w:lineRule="auto"/>
      </w:pPr>
      <w:r w:rsidRPr="004E31DB">
        <w:t>Artigo 266</w:t>
      </w:r>
      <w:r w:rsidR="00685202" w:rsidRPr="004E31DB">
        <w:t xml:space="preserve"> - O Secretário Municipa</w:t>
      </w:r>
      <w:r w:rsidR="00195669" w:rsidRPr="004E31DB">
        <w:t>l</w:t>
      </w:r>
      <w:r w:rsidR="00685202" w:rsidRPr="004E31DB">
        <w:t xml:space="preserve"> deverá atender à convocação da Câmara dentro do prazo improrrogável de 10 (dez) dias, contados da data do recebimento do ofício.</w:t>
      </w:r>
    </w:p>
    <w:p w14:paraId="65CD0F57" w14:textId="77777777" w:rsidR="001C0CE5" w:rsidRDefault="001C0CE5" w:rsidP="00B111F3">
      <w:pPr>
        <w:spacing w:after="0" w:line="360" w:lineRule="auto"/>
      </w:pPr>
    </w:p>
    <w:p w14:paraId="250305D2" w14:textId="77777777" w:rsidR="00685202" w:rsidRPr="004E31DB" w:rsidRDefault="000166D3" w:rsidP="00B111F3">
      <w:pPr>
        <w:spacing w:after="0" w:line="360" w:lineRule="auto"/>
      </w:pPr>
      <w:r w:rsidRPr="004E31DB">
        <w:t>Artigo 267</w:t>
      </w:r>
      <w:r w:rsidR="00685202" w:rsidRPr="004E31DB">
        <w:t xml:space="preserve"> - A Câmara reunirá em sessão extraordinária, em dia e hora previamente estabelecidos, com</w:t>
      </w:r>
      <w:r w:rsidR="00195669" w:rsidRPr="004E31DB">
        <w:t xml:space="preserve"> </w:t>
      </w:r>
      <w:r w:rsidR="00685202" w:rsidRPr="004E31DB">
        <w:t>o fim específico de ouvir o Secretário Municipal sobre os motivos da convocação.</w:t>
      </w:r>
    </w:p>
    <w:p w14:paraId="00030BFB" w14:textId="77777777" w:rsidR="00685202" w:rsidRPr="004E31DB" w:rsidRDefault="00685202" w:rsidP="00B111F3">
      <w:pPr>
        <w:spacing w:after="0" w:line="360" w:lineRule="auto"/>
      </w:pPr>
    </w:p>
    <w:p w14:paraId="0FEF42A0" w14:textId="77777777" w:rsidR="00685202" w:rsidRPr="004E31DB" w:rsidRDefault="000166D3" w:rsidP="00B111F3">
      <w:pPr>
        <w:spacing w:after="0" w:line="360" w:lineRule="auto"/>
      </w:pPr>
      <w:r w:rsidRPr="004E31DB">
        <w:lastRenderedPageBreak/>
        <w:t>Artigo 268</w:t>
      </w:r>
      <w:r w:rsidR="00685202" w:rsidRPr="004E31DB">
        <w:t xml:space="preserve"> - Não havendo mais indagações relativas aos quesitos do instrumento da convocação, o convocado, poderá ser interpelado sobre outros assuntos relevantes que, por dever do ofício, seja obrigado a conhecer.</w:t>
      </w:r>
    </w:p>
    <w:p w14:paraId="68DBAE91" w14:textId="77777777" w:rsidR="00685202" w:rsidRPr="004E31DB" w:rsidRDefault="00685202" w:rsidP="00B111F3">
      <w:pPr>
        <w:spacing w:after="0" w:line="360" w:lineRule="auto"/>
      </w:pPr>
    </w:p>
    <w:p w14:paraId="4EC4F26A" w14:textId="77777777" w:rsidR="00017691" w:rsidRPr="001C0CE5" w:rsidRDefault="00685202" w:rsidP="00B111F3">
      <w:pPr>
        <w:pStyle w:val="Ttulo1"/>
        <w:spacing w:line="360" w:lineRule="auto"/>
        <w:rPr>
          <w:b/>
        </w:rPr>
      </w:pPr>
      <w:bookmarkStart w:id="183" w:name="_Toc122334734"/>
      <w:r w:rsidRPr="001C0CE5">
        <w:rPr>
          <w:b/>
        </w:rPr>
        <w:t>CAP</w:t>
      </w:r>
      <w:r w:rsidR="00017691" w:rsidRPr="001C0CE5">
        <w:rPr>
          <w:b/>
        </w:rPr>
        <w:t>Í</w:t>
      </w:r>
      <w:r w:rsidRPr="001C0CE5">
        <w:rPr>
          <w:b/>
        </w:rPr>
        <w:t>TULO</w:t>
      </w:r>
      <w:r w:rsidR="00017691" w:rsidRPr="001C0CE5">
        <w:rPr>
          <w:b/>
        </w:rPr>
        <w:t xml:space="preserve"> III</w:t>
      </w:r>
      <w:bookmarkEnd w:id="183"/>
    </w:p>
    <w:p w14:paraId="7494A6B8" w14:textId="77777777" w:rsidR="00685202" w:rsidRPr="001C0CE5" w:rsidRDefault="00685202" w:rsidP="00B111F3">
      <w:pPr>
        <w:pStyle w:val="Ttulo1"/>
        <w:spacing w:line="360" w:lineRule="auto"/>
        <w:rPr>
          <w:b/>
        </w:rPr>
      </w:pPr>
      <w:bookmarkStart w:id="184" w:name="_Toc122334735"/>
      <w:r w:rsidRPr="001C0CE5">
        <w:rPr>
          <w:b/>
        </w:rPr>
        <w:t>DAS CONTAS</w:t>
      </w:r>
      <w:bookmarkEnd w:id="184"/>
    </w:p>
    <w:p w14:paraId="05CCD55C" w14:textId="77777777" w:rsidR="00685202" w:rsidRPr="004E31DB" w:rsidRDefault="00685202" w:rsidP="00B111F3">
      <w:pPr>
        <w:spacing w:after="0" w:line="360" w:lineRule="auto"/>
      </w:pPr>
    </w:p>
    <w:p w14:paraId="1E21EF49" w14:textId="77777777" w:rsidR="00685202" w:rsidRPr="004E31DB" w:rsidRDefault="00685202" w:rsidP="00B111F3">
      <w:pPr>
        <w:spacing w:after="0" w:line="360" w:lineRule="auto"/>
      </w:pPr>
      <w:r w:rsidRPr="004E31DB">
        <w:t>Artigo 2</w:t>
      </w:r>
      <w:r w:rsidR="000166D3" w:rsidRPr="004E31DB">
        <w:t>69</w:t>
      </w:r>
      <w:r w:rsidRPr="004E31DB">
        <w:t xml:space="preserve"> - As contas do Prefeito e da Mesa da Câmara correspondentes a cada exercício financeiro serão julgadas pela Câmara, através do parecer prévio do Tribunal de Contas do Estado.</w:t>
      </w:r>
    </w:p>
    <w:p w14:paraId="16E5743A" w14:textId="77777777" w:rsidR="00685202" w:rsidRPr="004E31DB" w:rsidRDefault="00685202" w:rsidP="00B111F3">
      <w:pPr>
        <w:spacing w:after="0" w:line="360" w:lineRule="auto"/>
      </w:pPr>
    </w:p>
    <w:p w14:paraId="7BA88B17" w14:textId="77777777" w:rsidR="00685202" w:rsidRPr="00685202" w:rsidRDefault="00685202" w:rsidP="00B111F3">
      <w:pPr>
        <w:spacing w:after="0" w:line="360" w:lineRule="auto"/>
      </w:pPr>
      <w:r w:rsidRPr="004E31DB">
        <w:t>Artigo 2</w:t>
      </w:r>
      <w:r w:rsidR="000166D3" w:rsidRPr="004E31DB">
        <w:t>70</w:t>
      </w:r>
      <w:r w:rsidRPr="004E31DB">
        <w:t xml:space="preserve"> - Recebido o parecer prévio do Tribunal de Contas do Estado, o Presidente despachará imediatamente à Comissão de Finanças e Orçamento para apreciação.</w:t>
      </w:r>
    </w:p>
    <w:p w14:paraId="0BECF023" w14:textId="77777777" w:rsidR="00685202" w:rsidRPr="00685202" w:rsidRDefault="00685202" w:rsidP="00B111F3">
      <w:pPr>
        <w:spacing w:after="0" w:line="360" w:lineRule="auto"/>
      </w:pPr>
    </w:p>
    <w:p w14:paraId="1BC52F15" w14:textId="77777777" w:rsidR="00685202" w:rsidRPr="00685202" w:rsidRDefault="000166D3" w:rsidP="00B111F3">
      <w:pPr>
        <w:spacing w:after="0" w:line="360" w:lineRule="auto"/>
      </w:pPr>
      <w:r>
        <w:t>Artigo 271</w:t>
      </w:r>
      <w:r w:rsidR="00685202" w:rsidRPr="00685202">
        <w:t xml:space="preserve"> - Para apreciação das con</w:t>
      </w:r>
      <w:r>
        <w:t>tas, a Câmara terá o prazo de 30</w:t>
      </w:r>
      <w:r w:rsidR="00685202" w:rsidRPr="00685202">
        <w:t xml:space="preserve"> (trinta) dias, contados de seu recebimento, sobrestando-se a deliberação quanto aos demais assuntos, até que se ultime a votação.</w:t>
      </w:r>
    </w:p>
    <w:p w14:paraId="76ABED3A" w14:textId="77777777" w:rsidR="00685202" w:rsidRPr="00685202" w:rsidRDefault="00685202" w:rsidP="00B111F3">
      <w:pPr>
        <w:spacing w:after="0" w:line="360" w:lineRule="auto"/>
      </w:pPr>
    </w:p>
    <w:p w14:paraId="3CB8B78B" w14:textId="77777777" w:rsidR="00685202" w:rsidRPr="00685202" w:rsidRDefault="00685202" w:rsidP="00B111F3">
      <w:pPr>
        <w:spacing w:after="0" w:line="360" w:lineRule="auto"/>
      </w:pPr>
      <w:r w:rsidRPr="00685202">
        <w:t>Artigo 27</w:t>
      </w:r>
      <w:r w:rsidR="00CF1AE2">
        <w:t>2</w:t>
      </w:r>
      <w:r w:rsidRPr="00685202">
        <w:t xml:space="preserve"> - Rejeitadas, as contas serão imediatamente remetidas ao Ministério Público, para os devidos fins.</w:t>
      </w:r>
    </w:p>
    <w:p w14:paraId="06D27638" w14:textId="77777777" w:rsidR="001C0CE5" w:rsidRDefault="001C0CE5" w:rsidP="001C0CE5">
      <w:pPr>
        <w:spacing w:after="0" w:line="360" w:lineRule="auto"/>
        <w:ind w:firstLine="0"/>
      </w:pPr>
    </w:p>
    <w:p w14:paraId="07BA830B" w14:textId="51C7B3AF" w:rsidR="00685202" w:rsidRDefault="00685202" w:rsidP="001C0CE5">
      <w:pPr>
        <w:spacing w:after="0" w:line="360" w:lineRule="auto"/>
        <w:ind w:firstLine="0"/>
      </w:pPr>
      <w:r w:rsidRPr="00685202">
        <w:t>Parágrafo único - As contas do Município ficarão, anualmente, durante 6</w:t>
      </w:r>
      <w:r w:rsidR="00CF1AE2">
        <w:t>0</w:t>
      </w:r>
      <w:r w:rsidRPr="00685202">
        <w:t xml:space="preserve"> (sessenta) dias, após sua </w:t>
      </w:r>
      <w:r w:rsidR="00CF1AE2" w:rsidRPr="00685202">
        <w:t>chegada à</w:t>
      </w:r>
      <w:r w:rsidRPr="00685202">
        <w:t xml:space="preserve"> Câmara, à disposição de qualquer contribuinte, para exame e apr</w:t>
      </w:r>
      <w:r w:rsidR="00CF1AE2">
        <w:t>eciação, o qual poderá questio</w:t>
      </w:r>
      <w:r w:rsidRPr="00685202">
        <w:t>nar-lhe a legitimidade, nos termos da lei.</w:t>
      </w:r>
    </w:p>
    <w:p w14:paraId="61C149D2" w14:textId="77777777" w:rsidR="00DD0001" w:rsidRDefault="00DD0001" w:rsidP="004E31DB">
      <w:pPr>
        <w:spacing w:after="0" w:line="360" w:lineRule="auto"/>
        <w:ind w:firstLine="0"/>
      </w:pPr>
    </w:p>
    <w:p w14:paraId="1941F62B" w14:textId="77777777" w:rsidR="00CF1AE2" w:rsidRPr="00685202" w:rsidRDefault="00CF1AE2" w:rsidP="00B111F3">
      <w:pPr>
        <w:spacing w:after="0" w:line="360" w:lineRule="auto"/>
      </w:pPr>
    </w:p>
    <w:p w14:paraId="5A2CD1CC" w14:textId="77777777" w:rsidR="001C0CE5" w:rsidRDefault="001C0CE5" w:rsidP="00B111F3">
      <w:pPr>
        <w:pStyle w:val="Ttulo1"/>
        <w:spacing w:line="360" w:lineRule="auto"/>
      </w:pPr>
      <w:bookmarkStart w:id="185" w:name="_Toc122334736"/>
    </w:p>
    <w:p w14:paraId="128D99CE" w14:textId="77777777" w:rsidR="00685202" w:rsidRPr="001C0CE5" w:rsidRDefault="00685202" w:rsidP="00B111F3">
      <w:pPr>
        <w:pStyle w:val="Ttulo1"/>
        <w:spacing w:line="360" w:lineRule="auto"/>
        <w:rPr>
          <w:b/>
        </w:rPr>
      </w:pPr>
      <w:r w:rsidRPr="001C0CE5">
        <w:rPr>
          <w:b/>
        </w:rPr>
        <w:t>CAPÍTULO IV</w:t>
      </w:r>
      <w:bookmarkEnd w:id="185"/>
    </w:p>
    <w:p w14:paraId="5D522091" w14:textId="77777777" w:rsidR="00685202" w:rsidRPr="001C0CE5" w:rsidRDefault="00685202" w:rsidP="00B111F3">
      <w:pPr>
        <w:pStyle w:val="Ttulo1"/>
        <w:spacing w:line="360" w:lineRule="auto"/>
        <w:rPr>
          <w:b/>
        </w:rPr>
      </w:pPr>
      <w:bookmarkStart w:id="186" w:name="_Toc122334737"/>
      <w:r w:rsidRPr="001C0CE5">
        <w:rPr>
          <w:b/>
        </w:rPr>
        <w:t>DA RESPONSABILIDADE DO PREFEITO</w:t>
      </w:r>
      <w:bookmarkEnd w:id="186"/>
    </w:p>
    <w:p w14:paraId="32B84560" w14:textId="77777777" w:rsidR="00685202" w:rsidRPr="00685202" w:rsidRDefault="00685202" w:rsidP="00B111F3">
      <w:pPr>
        <w:spacing w:after="0" w:line="360" w:lineRule="auto"/>
      </w:pPr>
    </w:p>
    <w:p w14:paraId="624A4086" w14:textId="77777777" w:rsidR="00685202" w:rsidRPr="00685202" w:rsidRDefault="00CF1AE2" w:rsidP="00B111F3">
      <w:pPr>
        <w:spacing w:after="0" w:line="360" w:lineRule="auto"/>
      </w:pPr>
      <w:r>
        <w:lastRenderedPageBreak/>
        <w:t>Artigo 273</w:t>
      </w:r>
      <w:r w:rsidR="00685202" w:rsidRPr="00685202">
        <w:t xml:space="preserve"> - Nos crimes comuns e nos de responsabilidade, o Prefeito </w:t>
      </w:r>
      <w:r w:rsidR="00152AD1">
        <w:t>e o Vice-</w:t>
      </w:r>
      <w:r w:rsidR="00AB6C8F">
        <w:t>Prefeito serão proces</w:t>
      </w:r>
      <w:r w:rsidR="00685202" w:rsidRPr="00685202">
        <w:t>sados e julgados pelo Tribunal de Justiça do Estado, nos termos da legislação federal aplicável.</w:t>
      </w:r>
    </w:p>
    <w:p w14:paraId="559A4DEA" w14:textId="77777777" w:rsidR="00685202" w:rsidRPr="00685202" w:rsidRDefault="00685202" w:rsidP="00B111F3">
      <w:pPr>
        <w:spacing w:after="0" w:line="360" w:lineRule="auto"/>
      </w:pPr>
    </w:p>
    <w:p w14:paraId="1BABDFCE" w14:textId="77777777" w:rsidR="00685202" w:rsidRPr="00685202" w:rsidRDefault="00CF1AE2" w:rsidP="00B111F3">
      <w:pPr>
        <w:spacing w:after="0" w:line="360" w:lineRule="auto"/>
      </w:pPr>
      <w:r>
        <w:t>Artigo 274</w:t>
      </w:r>
      <w:r w:rsidR="00685202" w:rsidRPr="00685202">
        <w:t xml:space="preserve"> - O Prefeito e o Vice-Prefeito serão processados e julgados pela Câmara Municipal nas infrações político-administrativas definidas no artigo 45 da Lei Orgânica do M</w:t>
      </w:r>
      <w:r w:rsidR="00941F7A">
        <w:t>unicípio assegurados, a publici</w:t>
      </w:r>
      <w:r w:rsidR="00685202" w:rsidRPr="00685202">
        <w:t>dade, ampla defesa, com os meios e recursos a ela inerentes, e a decisão motivada que se limitará a decretar a cassação do mandato do Prefeito ou do Vice Prefeito.</w:t>
      </w:r>
    </w:p>
    <w:p w14:paraId="530DEE40" w14:textId="77777777" w:rsidR="001C0CE5" w:rsidRDefault="001C0CE5" w:rsidP="001C0CE5">
      <w:pPr>
        <w:spacing w:after="0" w:line="360" w:lineRule="auto"/>
        <w:ind w:firstLine="0"/>
      </w:pPr>
    </w:p>
    <w:p w14:paraId="2BB5947D" w14:textId="12D65458" w:rsidR="00685202" w:rsidRPr="00685202" w:rsidRDefault="00A834DD" w:rsidP="001C0CE5">
      <w:pPr>
        <w:spacing w:after="0" w:line="360" w:lineRule="auto"/>
        <w:ind w:firstLine="0"/>
      </w:pPr>
      <w:r>
        <w:t>§</w:t>
      </w:r>
      <w:r w:rsidR="00685202" w:rsidRPr="00685202">
        <w:t>1º - Será admitida a denúncia por Vereador, por partido político e por qualquer munícipe eleitor.</w:t>
      </w:r>
    </w:p>
    <w:p w14:paraId="5879F806" w14:textId="77777777" w:rsidR="001C0CE5" w:rsidRDefault="001C0CE5" w:rsidP="001C0CE5">
      <w:pPr>
        <w:spacing w:after="0" w:line="360" w:lineRule="auto"/>
        <w:ind w:firstLine="0"/>
      </w:pPr>
    </w:p>
    <w:p w14:paraId="700E5128" w14:textId="005D713E" w:rsidR="00685202" w:rsidRPr="00685202" w:rsidRDefault="00A834DD" w:rsidP="001C0CE5">
      <w:pPr>
        <w:spacing w:after="0" w:line="360" w:lineRule="auto"/>
        <w:ind w:firstLine="0"/>
      </w:pPr>
      <w:r>
        <w:t>§</w:t>
      </w:r>
      <w:r w:rsidR="00685202" w:rsidRPr="00685202">
        <w:t>2º - A denúncia será lida em sessão, e despachada para avaliação a uma Comissão Especial eleita, composta de O4 (quatro) membros</w:t>
      </w:r>
      <w:r w:rsidR="00CF1AE2" w:rsidRPr="00685202">
        <w:t>, a saber</w:t>
      </w:r>
      <w:r w:rsidR="00685202" w:rsidRPr="00685202">
        <w:t>: Presidente, Vice-Presidente, Relator e Membro; observada, tanto quanto possível, a proporcionalidade da representação partidária.</w:t>
      </w:r>
    </w:p>
    <w:p w14:paraId="66C1EC66" w14:textId="77777777" w:rsidR="001C0CE5" w:rsidRDefault="001C0CE5" w:rsidP="001C0CE5">
      <w:pPr>
        <w:spacing w:after="0" w:line="360" w:lineRule="auto"/>
        <w:ind w:firstLine="0"/>
      </w:pPr>
    </w:p>
    <w:p w14:paraId="704C4BE3" w14:textId="48D3E455" w:rsidR="00685202" w:rsidRPr="00685202" w:rsidRDefault="00A834DD" w:rsidP="001C0CE5">
      <w:pPr>
        <w:spacing w:after="0" w:line="360" w:lineRule="auto"/>
        <w:ind w:firstLine="0"/>
      </w:pPr>
      <w:r>
        <w:t>§</w:t>
      </w:r>
      <w:r w:rsidR="00685202" w:rsidRPr="00685202">
        <w:t>3º - A Comissão a que alude o parágrafo anterior deve</w:t>
      </w:r>
      <w:r w:rsidR="00D153F7">
        <w:t>rá emitir parecer no prazo de 10</w:t>
      </w:r>
      <w:r w:rsidR="00685202" w:rsidRPr="00685202">
        <w:t xml:space="preserve"> (dez) dias, indicando se a denúncia deverá ser transformada em acusação ou não, ou </w:t>
      </w:r>
      <w:r w:rsidR="00D153F7">
        <w:t>sugerir a formação de uma Comis</w:t>
      </w:r>
      <w:r w:rsidR="00685202" w:rsidRPr="00685202">
        <w:t>são Especial de Inquérito.</w:t>
      </w:r>
    </w:p>
    <w:p w14:paraId="1ED4DA28" w14:textId="77777777" w:rsidR="001C0CE5" w:rsidRDefault="001C0CE5" w:rsidP="001C0CE5">
      <w:pPr>
        <w:spacing w:after="0" w:line="360" w:lineRule="auto"/>
        <w:ind w:firstLine="0"/>
      </w:pPr>
    </w:p>
    <w:p w14:paraId="3A083415" w14:textId="77A3BAF2" w:rsidR="00685202" w:rsidRPr="00685202" w:rsidRDefault="00A834DD" w:rsidP="001C0CE5">
      <w:pPr>
        <w:spacing w:after="0" w:line="360" w:lineRule="auto"/>
        <w:ind w:firstLine="0"/>
      </w:pPr>
      <w:r>
        <w:t>§</w:t>
      </w:r>
      <w:r w:rsidR="00685202" w:rsidRPr="00685202">
        <w:t xml:space="preserve">4º - Admitida a acusação por 2/3 (dois terços) dos membros da Câmara Municipal, será constituída Comissão Processante, composta de </w:t>
      </w:r>
      <w:proofErr w:type="gramStart"/>
      <w:r w:rsidR="00685202" w:rsidRPr="00685202">
        <w:t>4</w:t>
      </w:r>
      <w:proofErr w:type="gramEnd"/>
      <w:r w:rsidR="00685202" w:rsidRPr="00685202">
        <w:t xml:space="preserve"> (quatro) vereadores, indicados por sorteio.</w:t>
      </w:r>
    </w:p>
    <w:p w14:paraId="58325ADE" w14:textId="77777777" w:rsidR="001C0CE5" w:rsidRDefault="001C0CE5" w:rsidP="001C0CE5">
      <w:pPr>
        <w:spacing w:after="0" w:line="360" w:lineRule="auto"/>
        <w:ind w:firstLine="0"/>
      </w:pPr>
    </w:p>
    <w:p w14:paraId="67C2E3C4" w14:textId="61B4913B" w:rsidR="00685202" w:rsidRPr="00685202" w:rsidRDefault="00A834DD" w:rsidP="001C0CE5">
      <w:pPr>
        <w:spacing w:after="0" w:line="360" w:lineRule="auto"/>
        <w:ind w:firstLine="0"/>
      </w:pPr>
      <w:r>
        <w:t>§</w:t>
      </w:r>
      <w:r w:rsidR="00685202" w:rsidRPr="00685202">
        <w:t>5º - A perda do mandato do Prefeito ou Vice-Prefeito será decidida por, pelo menos, 2/3 (dois terços)</w:t>
      </w:r>
      <w:r w:rsidR="00D153F7">
        <w:t xml:space="preserve"> </w:t>
      </w:r>
      <w:r w:rsidR="00685202" w:rsidRPr="00685202">
        <w:t>dos membros da Câmara Municipal.</w:t>
      </w:r>
    </w:p>
    <w:p w14:paraId="426C84E0" w14:textId="77777777" w:rsidR="001C0CE5" w:rsidRDefault="001C0CE5" w:rsidP="001C0CE5">
      <w:pPr>
        <w:spacing w:after="0" w:line="360" w:lineRule="auto"/>
        <w:ind w:firstLine="0"/>
      </w:pPr>
    </w:p>
    <w:p w14:paraId="3AA8C3C0" w14:textId="60E60005" w:rsidR="00685202" w:rsidRPr="00685202" w:rsidRDefault="00A834DD" w:rsidP="001C0CE5">
      <w:pPr>
        <w:spacing w:after="0" w:line="360" w:lineRule="auto"/>
        <w:ind w:firstLine="0"/>
      </w:pPr>
      <w:r>
        <w:t>§</w:t>
      </w:r>
      <w:r w:rsidR="00685202" w:rsidRPr="00685202">
        <w:t>6º - Não participará do processo nem do julgamento o vereador denunciante.</w:t>
      </w:r>
    </w:p>
    <w:p w14:paraId="0479743A" w14:textId="77777777" w:rsidR="001C0CE5" w:rsidRDefault="001C0CE5" w:rsidP="001C0CE5">
      <w:pPr>
        <w:spacing w:after="0" w:line="360" w:lineRule="auto"/>
        <w:ind w:firstLine="0"/>
      </w:pPr>
    </w:p>
    <w:p w14:paraId="776A65A7" w14:textId="5922D404" w:rsidR="00685202" w:rsidRPr="00685202" w:rsidRDefault="00A834DD" w:rsidP="001C0CE5">
      <w:pPr>
        <w:spacing w:after="0" w:line="360" w:lineRule="auto"/>
        <w:ind w:firstLine="0"/>
      </w:pPr>
      <w:r>
        <w:lastRenderedPageBreak/>
        <w:t>§</w:t>
      </w:r>
      <w:r w:rsidR="00685202" w:rsidRPr="00685202">
        <w:t>7º - Se decorridos 9</w:t>
      </w:r>
      <w:r w:rsidR="00D153F7">
        <w:t>0</w:t>
      </w:r>
      <w:r w:rsidR="00685202" w:rsidRPr="00685202">
        <w:t xml:space="preserve"> (noventa) dias da notificação do acusado e se n</w:t>
      </w:r>
      <w:r w:rsidR="00E40997">
        <w:t>ão estiver concluído, o proces</w:t>
      </w:r>
      <w:r w:rsidR="00685202" w:rsidRPr="00685202">
        <w:t>so será arquivado, salvo se o plenário houver aprovado em tempo hábil sua prorrogação de prazo de funcionamento, por igual período, e, não se admitindo mais que uma prorrogação.</w:t>
      </w:r>
    </w:p>
    <w:p w14:paraId="49215659" w14:textId="77777777" w:rsidR="001C0CE5" w:rsidRDefault="001C0CE5" w:rsidP="001C0CE5">
      <w:pPr>
        <w:spacing w:after="0" w:line="360" w:lineRule="auto"/>
        <w:ind w:firstLine="0"/>
      </w:pPr>
    </w:p>
    <w:p w14:paraId="47CAADC1" w14:textId="50C61D6E" w:rsidR="00392C57" w:rsidRDefault="00A834DD" w:rsidP="001C0CE5">
      <w:pPr>
        <w:spacing w:after="0" w:line="360" w:lineRule="auto"/>
        <w:ind w:firstLine="0"/>
      </w:pPr>
      <w:r>
        <w:t>§</w:t>
      </w:r>
      <w:r w:rsidR="00685202" w:rsidRPr="00685202">
        <w:t>8º - Serão observados outros procedimentos definidos em lei.</w:t>
      </w:r>
    </w:p>
    <w:p w14:paraId="4578A924" w14:textId="77777777" w:rsidR="00392C57" w:rsidRDefault="00392C57" w:rsidP="00B111F3">
      <w:pPr>
        <w:spacing w:after="0" w:line="360" w:lineRule="auto"/>
      </w:pPr>
    </w:p>
    <w:p w14:paraId="40FDB6B9" w14:textId="77777777" w:rsidR="00685202" w:rsidRPr="00685202" w:rsidRDefault="00685202" w:rsidP="00B111F3">
      <w:pPr>
        <w:spacing w:after="0" w:line="360" w:lineRule="auto"/>
      </w:pPr>
      <w:r w:rsidRPr="00685202">
        <w:t>Artigo 27</w:t>
      </w:r>
      <w:r w:rsidR="00D153F7">
        <w:t>5</w:t>
      </w:r>
      <w:r w:rsidRPr="00685202">
        <w:t xml:space="preserve"> - O Prefeito perderá o mandato, por extinção declarada pela Mesa da Câmara Municipal, nos casos previstos na Lei Orgânica do Município.</w:t>
      </w:r>
    </w:p>
    <w:p w14:paraId="6057BF95" w14:textId="77777777" w:rsidR="00685202" w:rsidRPr="00685202" w:rsidRDefault="00685202" w:rsidP="00B111F3">
      <w:pPr>
        <w:spacing w:after="0" w:line="360" w:lineRule="auto"/>
      </w:pPr>
    </w:p>
    <w:p w14:paraId="215D91F2" w14:textId="77777777" w:rsidR="00685202" w:rsidRPr="001C0CE5" w:rsidRDefault="00685202" w:rsidP="00B111F3">
      <w:pPr>
        <w:pStyle w:val="Ttulo1"/>
        <w:spacing w:line="360" w:lineRule="auto"/>
        <w:rPr>
          <w:b/>
        </w:rPr>
      </w:pPr>
      <w:bookmarkStart w:id="187" w:name="_Toc122334738"/>
      <w:r w:rsidRPr="001C0CE5">
        <w:rPr>
          <w:b/>
        </w:rPr>
        <w:t>TÍTULO XV</w:t>
      </w:r>
      <w:bookmarkEnd w:id="187"/>
    </w:p>
    <w:p w14:paraId="1DB4AA16" w14:textId="77777777" w:rsidR="00685202" w:rsidRPr="001C0CE5" w:rsidRDefault="00685202" w:rsidP="00B111F3">
      <w:pPr>
        <w:pStyle w:val="Ttulo1"/>
        <w:spacing w:line="360" w:lineRule="auto"/>
        <w:rPr>
          <w:b/>
        </w:rPr>
      </w:pPr>
      <w:bookmarkStart w:id="188" w:name="_Toc122334739"/>
      <w:r w:rsidRPr="001C0CE5">
        <w:rPr>
          <w:b/>
        </w:rPr>
        <w:t>DA REFORMA DO REGIMENTO INTERNO</w:t>
      </w:r>
      <w:bookmarkEnd w:id="188"/>
    </w:p>
    <w:p w14:paraId="36EDD82C" w14:textId="77777777" w:rsidR="00685202" w:rsidRPr="00685202" w:rsidRDefault="00685202" w:rsidP="00B111F3">
      <w:pPr>
        <w:spacing w:after="0" w:line="360" w:lineRule="auto"/>
      </w:pPr>
    </w:p>
    <w:p w14:paraId="5D8AE314" w14:textId="5CA3EA7F" w:rsidR="00685202" w:rsidRPr="00685202" w:rsidRDefault="00685202" w:rsidP="00B111F3">
      <w:pPr>
        <w:spacing w:after="0" w:line="360" w:lineRule="auto"/>
      </w:pPr>
      <w:r w:rsidRPr="00685202">
        <w:t>Artigo 27</w:t>
      </w:r>
      <w:r w:rsidR="008F28E6">
        <w:t>6</w:t>
      </w:r>
      <w:r w:rsidRPr="00685202">
        <w:t xml:space="preserve"> - O regimento interno da Câmara somente poderá ser alterado, reformado ou substituído através de Resolução.</w:t>
      </w:r>
    </w:p>
    <w:p w14:paraId="343660F7" w14:textId="77777777" w:rsidR="00685202" w:rsidRPr="00685202" w:rsidRDefault="00685202" w:rsidP="00B111F3">
      <w:pPr>
        <w:spacing w:after="0" w:line="360" w:lineRule="auto"/>
      </w:pPr>
    </w:p>
    <w:p w14:paraId="2532B062" w14:textId="076B21F4" w:rsidR="00685202" w:rsidRDefault="00685202" w:rsidP="00B111F3">
      <w:pPr>
        <w:spacing w:after="0" w:line="360" w:lineRule="auto"/>
      </w:pPr>
      <w:r w:rsidRPr="00685202">
        <w:t>Artigo 27</w:t>
      </w:r>
      <w:r w:rsidR="008F28E6">
        <w:t>7</w:t>
      </w:r>
      <w:r w:rsidRPr="00685202">
        <w:t xml:space="preserve"> - O projeto de resolução que visa alterar, reformar ou substituir o Regimento Interno somente será admitido quando proposto</w:t>
      </w:r>
      <w:r w:rsidR="00392C57">
        <w:t>:</w:t>
      </w:r>
    </w:p>
    <w:p w14:paraId="3896E3EA" w14:textId="77777777" w:rsidR="001C0CE5" w:rsidRPr="00685202" w:rsidRDefault="001C0CE5" w:rsidP="00B111F3">
      <w:pPr>
        <w:spacing w:after="0" w:line="360" w:lineRule="auto"/>
      </w:pPr>
    </w:p>
    <w:p w14:paraId="24A57279" w14:textId="77777777" w:rsidR="00685202" w:rsidRPr="00685202" w:rsidRDefault="00685202" w:rsidP="00B111F3">
      <w:pPr>
        <w:spacing w:after="0" w:line="360" w:lineRule="auto"/>
      </w:pPr>
      <w:r w:rsidRPr="00685202">
        <w:t>I</w:t>
      </w:r>
      <w:r w:rsidRPr="00685202">
        <w:tab/>
        <w:t>- por 2/3 (dois terços) dos vereadores;</w:t>
      </w:r>
    </w:p>
    <w:p w14:paraId="7A2561BF" w14:textId="77777777" w:rsidR="00685202" w:rsidRPr="00685202" w:rsidRDefault="00685202" w:rsidP="00B111F3">
      <w:pPr>
        <w:spacing w:after="0" w:line="360" w:lineRule="auto"/>
      </w:pPr>
      <w:r w:rsidRPr="00685202">
        <w:t>II</w:t>
      </w:r>
      <w:r w:rsidRPr="00685202">
        <w:tab/>
        <w:t>- pela Mesa;</w:t>
      </w:r>
    </w:p>
    <w:p w14:paraId="0723DBC5" w14:textId="77777777" w:rsidR="00685202" w:rsidRPr="00685202" w:rsidRDefault="00685202" w:rsidP="00B111F3">
      <w:pPr>
        <w:spacing w:after="0" w:line="360" w:lineRule="auto"/>
      </w:pPr>
      <w:r w:rsidRPr="00685202">
        <w:t>III</w:t>
      </w:r>
      <w:r w:rsidRPr="00685202">
        <w:tab/>
        <w:t>- pela Comissão Especial para este fim constituída.</w:t>
      </w:r>
    </w:p>
    <w:p w14:paraId="0FB26034" w14:textId="77777777" w:rsidR="001C0CE5" w:rsidRDefault="001C0CE5" w:rsidP="001C0CE5">
      <w:pPr>
        <w:spacing w:after="0" w:line="360" w:lineRule="auto"/>
        <w:ind w:firstLine="0"/>
      </w:pPr>
    </w:p>
    <w:p w14:paraId="05B2BFF4" w14:textId="3402423E" w:rsidR="00685202" w:rsidRPr="00685202" w:rsidRDefault="00685202" w:rsidP="001C0CE5">
      <w:pPr>
        <w:spacing w:after="0" w:line="360" w:lineRule="auto"/>
        <w:ind w:firstLine="0"/>
      </w:pPr>
      <w:r w:rsidRPr="00685202">
        <w:t>Parágrafo único - O projeto de resolução a que se refere o presente artigo será discutido e votado em dois turnos, e só será dado por aprovado se contar com o voto mínimo e favorável de 2/3 (dois terços) dos vereadores.</w:t>
      </w:r>
    </w:p>
    <w:p w14:paraId="357AADA3" w14:textId="77777777" w:rsidR="00685202" w:rsidRPr="00685202" w:rsidRDefault="00685202" w:rsidP="00B111F3">
      <w:pPr>
        <w:pStyle w:val="Ttulo1"/>
        <w:spacing w:line="360" w:lineRule="auto"/>
      </w:pPr>
    </w:p>
    <w:p w14:paraId="3E641052" w14:textId="77777777" w:rsidR="00685202" w:rsidRPr="001C0CE5" w:rsidRDefault="00685202" w:rsidP="00B111F3">
      <w:pPr>
        <w:pStyle w:val="Ttulo1"/>
        <w:spacing w:line="360" w:lineRule="auto"/>
        <w:rPr>
          <w:b/>
        </w:rPr>
      </w:pPr>
      <w:bookmarkStart w:id="189" w:name="_Toc122334740"/>
      <w:r w:rsidRPr="001C0CE5">
        <w:rPr>
          <w:b/>
        </w:rPr>
        <w:t>TÍTULO XV</w:t>
      </w:r>
      <w:bookmarkEnd w:id="189"/>
    </w:p>
    <w:p w14:paraId="1FD2E5EB" w14:textId="77777777" w:rsidR="00685202" w:rsidRPr="001C0CE5" w:rsidRDefault="00685202" w:rsidP="00B111F3">
      <w:pPr>
        <w:pStyle w:val="Ttulo1"/>
        <w:spacing w:line="360" w:lineRule="auto"/>
        <w:rPr>
          <w:b/>
        </w:rPr>
      </w:pPr>
      <w:bookmarkStart w:id="190" w:name="_Toc122334741"/>
      <w:r w:rsidRPr="001C0CE5">
        <w:rPr>
          <w:b/>
        </w:rPr>
        <w:t>DAS DISPOSIÇÕES FINAIS</w:t>
      </w:r>
      <w:bookmarkEnd w:id="190"/>
    </w:p>
    <w:p w14:paraId="78CB30D3" w14:textId="77777777" w:rsidR="00685202" w:rsidRPr="004E31DB" w:rsidRDefault="00685202" w:rsidP="00B111F3">
      <w:pPr>
        <w:spacing w:after="0" w:line="360" w:lineRule="auto"/>
      </w:pPr>
    </w:p>
    <w:p w14:paraId="261D014B" w14:textId="77777777" w:rsidR="00685202" w:rsidRPr="004E31DB" w:rsidRDefault="00685202" w:rsidP="00B111F3">
      <w:pPr>
        <w:spacing w:after="0" w:line="360" w:lineRule="auto"/>
      </w:pPr>
    </w:p>
    <w:p w14:paraId="41C770CA" w14:textId="1580612D" w:rsidR="00685202" w:rsidRPr="004E31DB" w:rsidRDefault="001C0CE5" w:rsidP="00B111F3">
      <w:pPr>
        <w:spacing w:after="0" w:line="360" w:lineRule="auto"/>
      </w:pPr>
      <w:r w:rsidRPr="004E31DB">
        <w:lastRenderedPageBreak/>
        <w:t>Artigo</w:t>
      </w:r>
      <w:r w:rsidR="00685202" w:rsidRPr="004E31DB">
        <w:t xml:space="preserve"> 27</w:t>
      </w:r>
      <w:r w:rsidR="008F28E6" w:rsidRPr="004E31DB">
        <w:t xml:space="preserve">8 - </w:t>
      </w:r>
      <w:r w:rsidR="00685202" w:rsidRPr="004E31DB">
        <w:t xml:space="preserve">Mediante ato da Mesa poderá a Câmara Municipal realizar reunião e ou sessão solene, para prestar homenagens, diversos de moção e título de cidadão </w:t>
      </w:r>
      <w:proofErr w:type="spellStart"/>
      <w:r w:rsidR="00685202" w:rsidRPr="004E31DB">
        <w:t>Monteazulense</w:t>
      </w:r>
      <w:proofErr w:type="spellEnd"/>
      <w:r w:rsidR="00685202" w:rsidRPr="004E31DB">
        <w:t xml:space="preserve">, no sentido de exaltar datas comemorativas em razão de ofício ou profissão. </w:t>
      </w:r>
    </w:p>
    <w:p w14:paraId="1B3EC75B" w14:textId="77777777" w:rsidR="00685202" w:rsidRPr="004E31DB" w:rsidRDefault="00685202" w:rsidP="00B111F3">
      <w:pPr>
        <w:spacing w:after="0" w:line="360" w:lineRule="auto"/>
      </w:pPr>
    </w:p>
    <w:p w14:paraId="5272BCF5" w14:textId="69EB4EE5" w:rsidR="00685202" w:rsidRPr="004E31DB" w:rsidRDefault="001C0CE5" w:rsidP="00B111F3">
      <w:pPr>
        <w:spacing w:after="0" w:line="360" w:lineRule="auto"/>
      </w:pPr>
      <w:r w:rsidRPr="004E31DB">
        <w:t>Artigo</w:t>
      </w:r>
      <w:r w:rsidR="00685202" w:rsidRPr="004E31DB">
        <w:t xml:space="preserve"> 27</w:t>
      </w:r>
      <w:r w:rsidR="008F28E6" w:rsidRPr="004E31DB">
        <w:t>9 -</w:t>
      </w:r>
      <w:r w:rsidR="00685202" w:rsidRPr="004E31DB">
        <w:t xml:space="preserve"> A mesa Diretora deliberará sobre eventual necessidade acerca da realização de sessão ou reunião na modalidade exclusivamente “virtual”. Em sendo presencial, providenciará mecanismos para eventual participação virtual do vereador que assim o desejar. </w:t>
      </w:r>
    </w:p>
    <w:p w14:paraId="16C7E71C" w14:textId="77777777" w:rsidR="00685202" w:rsidRPr="004E31DB" w:rsidRDefault="00685202" w:rsidP="00B111F3">
      <w:pPr>
        <w:spacing w:after="0" w:line="360" w:lineRule="auto"/>
      </w:pPr>
    </w:p>
    <w:p w14:paraId="47A3157D" w14:textId="399B4C5D" w:rsidR="00685202" w:rsidRPr="004E31DB" w:rsidRDefault="001C0CE5" w:rsidP="00B111F3">
      <w:pPr>
        <w:spacing w:after="0" w:line="360" w:lineRule="auto"/>
      </w:pPr>
      <w:r w:rsidRPr="004E31DB">
        <w:t xml:space="preserve">Artigo </w:t>
      </w:r>
      <w:r w:rsidR="00685202" w:rsidRPr="004E31DB">
        <w:t>2</w:t>
      </w:r>
      <w:r w:rsidR="00ED2C1C" w:rsidRPr="004E31DB">
        <w:t>80 -</w:t>
      </w:r>
      <w:r w:rsidR="00685202" w:rsidRPr="004E31DB">
        <w:t xml:space="preserve"> Os prazos estabelecidos neste Regimento, com exceção daqueles expressamente previstos na legislação especial em vigência e ressalvadas as disposições em contrário, sã</w:t>
      </w:r>
      <w:r w:rsidR="004E31DB" w:rsidRPr="004E31DB">
        <w:t>o computados em dia ú</w:t>
      </w:r>
      <w:r w:rsidR="00685202" w:rsidRPr="004E31DB">
        <w:t>teis.</w:t>
      </w:r>
    </w:p>
    <w:p w14:paraId="471026F5" w14:textId="77777777" w:rsidR="001C0CE5" w:rsidRDefault="001C0CE5" w:rsidP="001C0CE5">
      <w:pPr>
        <w:spacing w:after="0" w:line="360" w:lineRule="auto"/>
        <w:ind w:firstLine="0"/>
      </w:pPr>
    </w:p>
    <w:p w14:paraId="567C3799" w14:textId="219AEDD2" w:rsidR="00685202" w:rsidRPr="004E31DB" w:rsidRDefault="00A834DD" w:rsidP="001C0CE5">
      <w:pPr>
        <w:spacing w:after="0" w:line="360" w:lineRule="auto"/>
        <w:ind w:firstLine="0"/>
      </w:pPr>
      <w:r w:rsidRPr="004E31DB">
        <w:t>§</w:t>
      </w:r>
      <w:r w:rsidR="00392C57" w:rsidRPr="004E31DB">
        <w:t>1</w:t>
      </w:r>
      <w:r w:rsidR="00685202" w:rsidRPr="004E31DB">
        <w:t>º A superveniência dos recessos parlamentares suspende o curso dos prazos regimentais, que recomeçarão a correr no primeiro dia útil seguinte ao término do recesso legislativo.</w:t>
      </w:r>
    </w:p>
    <w:p w14:paraId="2421FDBE" w14:textId="77777777" w:rsidR="001C0CE5" w:rsidRDefault="001C0CE5" w:rsidP="001C0CE5">
      <w:pPr>
        <w:spacing w:after="0" w:line="360" w:lineRule="auto"/>
        <w:ind w:firstLine="0"/>
      </w:pPr>
    </w:p>
    <w:p w14:paraId="766DC497" w14:textId="1F856142" w:rsidR="00685202" w:rsidRPr="004E31DB" w:rsidRDefault="00A834DD" w:rsidP="001C0CE5">
      <w:pPr>
        <w:spacing w:after="0" w:line="360" w:lineRule="auto"/>
        <w:ind w:firstLine="0"/>
      </w:pPr>
      <w:r w:rsidRPr="004E31DB">
        <w:t>§</w:t>
      </w:r>
      <w:r w:rsidR="00392C57" w:rsidRPr="004E31DB">
        <w:t>2</w:t>
      </w:r>
      <w:r w:rsidR="00685202" w:rsidRPr="004E31DB">
        <w:t>º Salvo disposições em contrário, computar-se-ão os prazos excluindo o dia do começo e incluindo o do vencimento.</w:t>
      </w:r>
    </w:p>
    <w:p w14:paraId="0A66C862" w14:textId="77777777" w:rsidR="001C0CE5" w:rsidRDefault="001C0CE5" w:rsidP="001C0CE5">
      <w:pPr>
        <w:spacing w:after="0" w:line="360" w:lineRule="auto"/>
        <w:ind w:firstLine="0"/>
      </w:pPr>
    </w:p>
    <w:p w14:paraId="6C1BD727" w14:textId="63F6791B" w:rsidR="00685202" w:rsidRPr="004E31DB" w:rsidRDefault="00A834DD" w:rsidP="001C0CE5">
      <w:pPr>
        <w:spacing w:after="0" w:line="360" w:lineRule="auto"/>
        <w:ind w:firstLine="0"/>
      </w:pPr>
      <w:r w:rsidRPr="004E31DB">
        <w:t>§</w:t>
      </w:r>
      <w:r w:rsidR="00392C57" w:rsidRPr="004E31DB">
        <w:t>3</w:t>
      </w:r>
      <w:r w:rsidR="00685202" w:rsidRPr="004E31DB">
        <w:t>º Considerar-se-á prorrogado o prazo até o primeiro dia útil se o vencimento cair em feriado, sábado ou em dia de ponto facultativo da Câmara.</w:t>
      </w:r>
    </w:p>
    <w:p w14:paraId="1EFA7BA9" w14:textId="77777777" w:rsidR="001C0CE5" w:rsidRDefault="001C0CE5" w:rsidP="001C0CE5">
      <w:pPr>
        <w:spacing w:after="0" w:line="360" w:lineRule="auto"/>
        <w:ind w:firstLine="0"/>
      </w:pPr>
    </w:p>
    <w:p w14:paraId="0319EE94" w14:textId="2D7CDFD7" w:rsidR="00685202" w:rsidRPr="004E31DB" w:rsidRDefault="00A834DD" w:rsidP="001C0CE5">
      <w:pPr>
        <w:spacing w:after="0" w:line="360" w:lineRule="auto"/>
        <w:ind w:firstLine="0"/>
      </w:pPr>
      <w:r w:rsidRPr="004E31DB">
        <w:t>§</w:t>
      </w:r>
      <w:r w:rsidR="00392C57" w:rsidRPr="004E31DB">
        <w:t>4</w:t>
      </w:r>
      <w:r w:rsidR="00685202" w:rsidRPr="004E31DB">
        <w:t>º Excluem-se dos dias úteis os feriados, pontos facultativos, sábados e os domingos.</w:t>
      </w:r>
    </w:p>
    <w:p w14:paraId="00148717" w14:textId="77777777" w:rsidR="001C0CE5" w:rsidRDefault="001C0CE5" w:rsidP="001C0CE5">
      <w:pPr>
        <w:spacing w:after="0" w:line="360" w:lineRule="auto"/>
        <w:ind w:firstLine="0"/>
      </w:pPr>
    </w:p>
    <w:p w14:paraId="14E25D8A" w14:textId="712F42D4" w:rsidR="00685202" w:rsidRPr="004E31DB" w:rsidRDefault="00A834DD" w:rsidP="001C0CE5">
      <w:pPr>
        <w:spacing w:after="0" w:line="360" w:lineRule="auto"/>
        <w:ind w:firstLine="0"/>
      </w:pPr>
      <w:r w:rsidRPr="004E31DB">
        <w:t>§</w:t>
      </w:r>
      <w:r w:rsidR="00392C57" w:rsidRPr="004E31DB">
        <w:t>5</w:t>
      </w:r>
      <w:r w:rsidR="00685202" w:rsidRPr="004E31DB">
        <w:t>º - Os prazos estabelecidos nos Artigos 95, IV; 98; 99 e 1</w:t>
      </w:r>
      <w:r w:rsidR="00392C57" w:rsidRPr="004E31DB">
        <w:t>00</w:t>
      </w:r>
      <w:r w:rsidR="00685202" w:rsidRPr="004E31DB">
        <w:t>, §1º deste Regimento Interno serão considerados corridos, computando-se sábados, domingos, feriados e pontos facultativos.</w:t>
      </w:r>
    </w:p>
    <w:p w14:paraId="15CD4D20" w14:textId="77777777" w:rsidR="001C0CE5" w:rsidRDefault="001C0CE5" w:rsidP="001C0CE5">
      <w:pPr>
        <w:spacing w:after="0" w:line="360" w:lineRule="auto"/>
        <w:ind w:firstLine="0"/>
      </w:pPr>
    </w:p>
    <w:p w14:paraId="4B2B2C55" w14:textId="1FDD2406" w:rsidR="00685202" w:rsidRPr="004E31DB" w:rsidRDefault="00A834DD" w:rsidP="001C0CE5">
      <w:pPr>
        <w:spacing w:after="0" w:line="360" w:lineRule="auto"/>
        <w:ind w:firstLine="0"/>
      </w:pPr>
      <w:r w:rsidRPr="004E31DB">
        <w:t>§</w:t>
      </w:r>
      <w:r w:rsidR="00392C57" w:rsidRPr="004E31DB">
        <w:t>6</w:t>
      </w:r>
      <w:r w:rsidR="00685202" w:rsidRPr="004E31DB">
        <w:t>º - Os prazos estabelecidos em horas neste regimento</w:t>
      </w:r>
      <w:proofErr w:type="gramStart"/>
      <w:r w:rsidR="00685202" w:rsidRPr="004E31DB">
        <w:t xml:space="preserve">, </w:t>
      </w:r>
      <w:r w:rsidR="00392C57" w:rsidRPr="004E31DB">
        <w:t>levar-se-á</w:t>
      </w:r>
      <w:proofErr w:type="gramEnd"/>
      <w:r w:rsidR="00685202" w:rsidRPr="004E31DB">
        <w:t xml:space="preserve"> em conta o horário do expediente da Câmara Municipal para o protocolo, computando-se para todos os efeitos as </w:t>
      </w:r>
      <w:r w:rsidR="00685202" w:rsidRPr="004E31DB">
        <w:lastRenderedPageBreak/>
        <w:t>horas de sábados, domingos, feriados e pontos facultativos, devendo ser sempre abreviado o ato do protocolo para se garantir as horas estabelecidas.</w:t>
      </w:r>
    </w:p>
    <w:p w14:paraId="5250A85F" w14:textId="77777777" w:rsidR="00685202" w:rsidRPr="004E31DB" w:rsidRDefault="00685202" w:rsidP="00B111F3">
      <w:pPr>
        <w:spacing w:after="0" w:line="360" w:lineRule="auto"/>
      </w:pPr>
    </w:p>
    <w:p w14:paraId="7B582923" w14:textId="28915577" w:rsidR="00685202" w:rsidRPr="004E31DB" w:rsidRDefault="001C0CE5" w:rsidP="00B111F3">
      <w:pPr>
        <w:spacing w:after="0" w:line="360" w:lineRule="auto"/>
      </w:pPr>
      <w:r w:rsidRPr="004E31DB">
        <w:t xml:space="preserve">Artigo </w:t>
      </w:r>
      <w:r w:rsidR="00685202" w:rsidRPr="004E31DB">
        <w:t>28</w:t>
      </w:r>
      <w:r w:rsidR="0054593A" w:rsidRPr="004E31DB">
        <w:t xml:space="preserve">1 - </w:t>
      </w:r>
      <w:r w:rsidR="00685202" w:rsidRPr="004E31DB">
        <w:t>Durante o recesso, o Vereador poderá encaminhar qualquer proposição ao departamento competente para ser numerada e despachada pelo Presidente para o expediente da primeira reunião que houver.</w:t>
      </w:r>
    </w:p>
    <w:p w14:paraId="002F21C0" w14:textId="77777777" w:rsidR="00392C57" w:rsidRPr="004E31DB" w:rsidRDefault="00392C57" w:rsidP="00B111F3">
      <w:pPr>
        <w:spacing w:after="0" w:line="360" w:lineRule="auto"/>
      </w:pPr>
    </w:p>
    <w:p w14:paraId="2B2E63F2" w14:textId="2A21CA77" w:rsidR="00685202" w:rsidRPr="004E31DB" w:rsidRDefault="001C0CE5" w:rsidP="00B111F3">
      <w:pPr>
        <w:spacing w:after="0" w:line="360" w:lineRule="auto"/>
      </w:pPr>
      <w:r w:rsidRPr="004E31DB">
        <w:t xml:space="preserve">Artigo </w:t>
      </w:r>
      <w:r w:rsidR="00685202" w:rsidRPr="004E31DB">
        <w:t>28</w:t>
      </w:r>
      <w:r w:rsidR="0054593A" w:rsidRPr="004E31DB">
        <w:t>2 -</w:t>
      </w:r>
      <w:r w:rsidR="00685202" w:rsidRPr="004E31DB">
        <w:t xml:space="preserve"> Quando a Câmara estiver reunida, serão hasteadas, na fachada principal do edifício sede, a Bandeira Nacional, a do Estado e a do Município.</w:t>
      </w:r>
    </w:p>
    <w:p w14:paraId="2DBD004D" w14:textId="77777777" w:rsidR="00392C57" w:rsidRPr="004E31DB" w:rsidRDefault="00392C57" w:rsidP="00B111F3">
      <w:pPr>
        <w:spacing w:after="0" w:line="360" w:lineRule="auto"/>
      </w:pPr>
    </w:p>
    <w:p w14:paraId="4A964F05" w14:textId="46FAC56C" w:rsidR="00685202" w:rsidRPr="00685202" w:rsidRDefault="001C0CE5" w:rsidP="00B111F3">
      <w:pPr>
        <w:spacing w:after="0" w:line="360" w:lineRule="auto"/>
      </w:pPr>
      <w:r w:rsidRPr="004E31DB">
        <w:t>Artigo</w:t>
      </w:r>
      <w:r w:rsidR="00392C57" w:rsidRPr="004E31DB">
        <w:t xml:space="preserve"> 28</w:t>
      </w:r>
      <w:r w:rsidR="00D01CB2" w:rsidRPr="004E31DB">
        <w:t>3 -</w:t>
      </w:r>
      <w:r w:rsidR="00685202" w:rsidRPr="004E31DB">
        <w:t xml:space="preserve"> Observados os limites máximos estabelecidos pela Constituição Federal, a Câmara Municipal do Município de Monte Azul Paulista, será composta por 11 (onze) Vereadores, eleitos na forma da legislação eleitoral vigente.</w:t>
      </w:r>
    </w:p>
    <w:p w14:paraId="6A88844E" w14:textId="77777777" w:rsidR="001C0CE5" w:rsidRDefault="001C0CE5" w:rsidP="00B111F3">
      <w:pPr>
        <w:spacing w:after="0" w:line="360" w:lineRule="auto"/>
      </w:pPr>
    </w:p>
    <w:p w14:paraId="03626277" w14:textId="0D99E255" w:rsidR="00685202" w:rsidRDefault="00685202" w:rsidP="00B111F3">
      <w:pPr>
        <w:spacing w:after="0" w:line="360" w:lineRule="auto"/>
      </w:pPr>
      <w:r w:rsidRPr="00685202">
        <w:t>Artigo 28</w:t>
      </w:r>
      <w:r w:rsidR="009D7985">
        <w:t>4</w:t>
      </w:r>
      <w:r w:rsidRPr="00685202">
        <w:t xml:space="preserve"> - Esta Resolução entrará em vigor em </w:t>
      </w:r>
      <w:r w:rsidR="001C0CE5">
        <w:t>1º de janeiro de 2.023</w:t>
      </w:r>
      <w:r w:rsidRPr="00685202">
        <w:t>, revogando-se as disposições em contrário.</w:t>
      </w:r>
    </w:p>
    <w:p w14:paraId="60583726" w14:textId="77777777" w:rsidR="006B7A2D" w:rsidRPr="00685202" w:rsidRDefault="006B7A2D" w:rsidP="00B111F3">
      <w:pPr>
        <w:spacing w:after="0" w:line="360" w:lineRule="auto"/>
      </w:pPr>
    </w:p>
    <w:p w14:paraId="70682C12" w14:textId="6E262F19" w:rsidR="00685202" w:rsidRDefault="00685202" w:rsidP="00B111F3">
      <w:pPr>
        <w:spacing w:after="0" w:line="360" w:lineRule="auto"/>
      </w:pPr>
      <w:r w:rsidRPr="00685202">
        <w:t>Câmara Munici</w:t>
      </w:r>
      <w:r w:rsidR="00EB4C05">
        <w:t xml:space="preserve">pal de Monte Azul Paulista, </w:t>
      </w:r>
      <w:r w:rsidR="00843E2B">
        <w:t>22</w:t>
      </w:r>
      <w:r w:rsidR="00EB4C05">
        <w:t xml:space="preserve"> </w:t>
      </w:r>
      <w:r w:rsidRPr="00685202">
        <w:t xml:space="preserve">de dezembro de </w:t>
      </w:r>
      <w:r w:rsidR="00EB4C05">
        <w:t>2.022</w:t>
      </w:r>
      <w:r w:rsidR="004D581A">
        <w:t>.</w:t>
      </w:r>
    </w:p>
    <w:p w14:paraId="571576E0" w14:textId="77777777" w:rsidR="00D47ECD" w:rsidRDefault="00D47ECD" w:rsidP="00B111F3">
      <w:pPr>
        <w:spacing w:after="0" w:line="360" w:lineRule="auto"/>
      </w:pPr>
    </w:p>
    <w:p w14:paraId="6D7E4E9B" w14:textId="77777777" w:rsidR="00D47ECD" w:rsidRDefault="00D47ECD" w:rsidP="00B111F3">
      <w:pPr>
        <w:spacing w:after="0" w:line="360" w:lineRule="auto"/>
      </w:pPr>
    </w:p>
    <w:p w14:paraId="219A8B58" w14:textId="77777777" w:rsidR="00D47ECD" w:rsidRDefault="00D47ECD" w:rsidP="00B111F3">
      <w:pPr>
        <w:spacing w:after="0" w:line="360" w:lineRule="auto"/>
      </w:pPr>
    </w:p>
    <w:p w14:paraId="40E06C56" w14:textId="77777777" w:rsidR="00D47ECD" w:rsidRDefault="00D47ECD" w:rsidP="00B111F3">
      <w:pPr>
        <w:spacing w:after="0" w:line="360" w:lineRule="auto"/>
      </w:pPr>
    </w:p>
    <w:p w14:paraId="7CA8F003" w14:textId="77777777" w:rsidR="00D47ECD" w:rsidRDefault="00D47ECD" w:rsidP="00B111F3">
      <w:pPr>
        <w:spacing w:after="0" w:line="360" w:lineRule="auto"/>
      </w:pPr>
    </w:p>
    <w:p w14:paraId="67A1F705" w14:textId="2F66764A" w:rsidR="00D47ECD" w:rsidRDefault="00D47ECD" w:rsidP="00D47ECD">
      <w:pPr>
        <w:rPr>
          <w:b/>
          <w:bCs/>
          <w:sz w:val="25"/>
          <w:szCs w:val="25"/>
        </w:rPr>
      </w:pPr>
      <w:r>
        <w:rPr>
          <w:b/>
          <w:bCs/>
          <w:sz w:val="25"/>
          <w:szCs w:val="25"/>
        </w:rPr>
        <w:t xml:space="preserve">                   MARDQUEU SILVIO FRANÇA FILHO</w:t>
      </w:r>
    </w:p>
    <w:p w14:paraId="4B8E5BD9" w14:textId="08D4C24A" w:rsidR="00D47ECD" w:rsidRDefault="00D47ECD" w:rsidP="00D47ECD">
      <w:pPr>
        <w:rPr>
          <w:sz w:val="23"/>
          <w:szCs w:val="23"/>
        </w:rPr>
      </w:pPr>
      <w:r>
        <w:rPr>
          <w:b/>
          <w:bCs/>
          <w:sz w:val="25"/>
          <w:szCs w:val="25"/>
        </w:rPr>
        <w:t xml:space="preserve">                                    Presidente </w:t>
      </w:r>
    </w:p>
    <w:p w14:paraId="780C9BF2" w14:textId="77777777" w:rsidR="00D47ECD" w:rsidRPr="00685202" w:rsidRDefault="00D47ECD" w:rsidP="00D47ECD">
      <w:pPr>
        <w:spacing w:after="0" w:line="360" w:lineRule="auto"/>
        <w:jc w:val="center"/>
      </w:pPr>
    </w:p>
    <w:p w14:paraId="676F9B42" w14:textId="77777777" w:rsidR="009367BD" w:rsidRPr="00685202" w:rsidRDefault="009367BD" w:rsidP="00D64C33"/>
    <w:sectPr w:rsidR="009367BD" w:rsidRPr="00685202" w:rsidSect="00B111F3">
      <w:footerReference w:type="default" r:id="rId1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D551" w14:textId="77777777" w:rsidR="00246AAE" w:rsidRDefault="00246AAE" w:rsidP="001B2AF0">
      <w:pPr>
        <w:spacing w:after="0" w:line="240" w:lineRule="auto"/>
      </w:pPr>
      <w:r>
        <w:separator/>
      </w:r>
    </w:p>
  </w:endnote>
  <w:endnote w:type="continuationSeparator" w:id="0">
    <w:p w14:paraId="4F9E085C" w14:textId="77777777" w:rsidR="00246AAE" w:rsidRDefault="00246AAE"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29560"/>
      <w:docPartObj>
        <w:docPartGallery w:val="Page Numbers (Bottom of Page)"/>
        <w:docPartUnique/>
      </w:docPartObj>
    </w:sdtPr>
    <w:sdtContent>
      <w:p w14:paraId="2DE1BC10" w14:textId="77777777" w:rsidR="00D06C71" w:rsidRDefault="00D06C71" w:rsidP="00DD326D">
        <w:pPr>
          <w:pStyle w:val="Rodap"/>
          <w:ind w:firstLine="0"/>
          <w:jc w:val="center"/>
        </w:pPr>
        <w:r>
          <w:fldChar w:fldCharType="begin"/>
        </w:r>
        <w:r>
          <w:instrText>PAGE   \* MERGEFORMAT</w:instrText>
        </w:r>
        <w:r>
          <w:fldChar w:fldCharType="separate"/>
        </w:r>
        <w:r w:rsidR="00341B3D">
          <w:rPr>
            <w:noProof/>
          </w:rPr>
          <w:t>84</w:t>
        </w:r>
        <w:r>
          <w:fldChar w:fldCharType="end"/>
        </w:r>
      </w:p>
    </w:sdtContent>
  </w:sdt>
  <w:p w14:paraId="47F87745" w14:textId="77777777" w:rsidR="00D06C71" w:rsidRPr="00DD326D" w:rsidRDefault="00D06C71" w:rsidP="00DD326D">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2A12" w14:textId="77777777" w:rsidR="00246AAE" w:rsidRDefault="00246AAE" w:rsidP="001B2AF0">
      <w:pPr>
        <w:spacing w:after="0" w:line="240" w:lineRule="auto"/>
      </w:pPr>
      <w:r>
        <w:separator/>
      </w:r>
    </w:p>
  </w:footnote>
  <w:footnote w:type="continuationSeparator" w:id="0">
    <w:p w14:paraId="5C03979E" w14:textId="77777777" w:rsidR="00246AAE" w:rsidRDefault="00246AAE" w:rsidP="001B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9184" w14:textId="77777777" w:rsidR="00D06C71" w:rsidRPr="001B2AF0" w:rsidRDefault="00D06C71"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p>
  <w:tbl>
    <w:tblPr>
      <w:tblW w:w="9663" w:type="dxa"/>
      <w:tblLayout w:type="fixed"/>
      <w:tblCellMar>
        <w:left w:w="70" w:type="dxa"/>
        <w:right w:w="70" w:type="dxa"/>
      </w:tblCellMar>
      <w:tblLook w:val="0000" w:firstRow="0" w:lastRow="0" w:firstColumn="0" w:lastColumn="0" w:noHBand="0" w:noVBand="0"/>
    </w:tblPr>
    <w:tblGrid>
      <w:gridCol w:w="1851"/>
      <w:gridCol w:w="7812"/>
    </w:tblGrid>
    <w:tr w:rsidR="00D06C71" w:rsidRPr="001B2AF0" w14:paraId="21B86C35" w14:textId="77777777" w:rsidTr="004F66C0">
      <w:trPr>
        <w:trHeight w:val="1534"/>
      </w:trPr>
      <w:tc>
        <w:tcPr>
          <w:tcW w:w="1851" w:type="dxa"/>
        </w:tcPr>
        <w:p w14:paraId="211C218A" w14:textId="77777777" w:rsidR="00D06C71" w:rsidRPr="001B2AF0" w:rsidRDefault="00D06C71"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drawing>
              <wp:inline distT="0" distB="0" distL="0" distR="0" wp14:anchorId="58B236B5" wp14:editId="47E9AEAC">
                <wp:extent cx="1009650" cy="1104900"/>
                <wp:effectExtent l="19050" t="0" r="0" b="0"/>
                <wp:docPr id="10" name="Imagem 1" descr="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cumentos"/>
                        <pic:cNvPicPr>
                          <a:picLocks noChangeAspect="1" noChangeArrowheads="1"/>
                        </pic:cNvPicPr>
                      </pic:nvPicPr>
                      <pic:blipFill>
                        <a:blip r:embed="rId1"/>
                        <a:srcRect/>
                        <a:stretch>
                          <a:fillRect/>
                        </a:stretch>
                      </pic:blipFill>
                      <pic:spPr bwMode="auto">
                        <a:xfrm>
                          <a:off x="0" y="0"/>
                          <a:ext cx="1009650" cy="1104900"/>
                        </a:xfrm>
                        <a:prstGeom prst="rect">
                          <a:avLst/>
                        </a:prstGeom>
                        <a:noFill/>
                        <a:ln w="9525">
                          <a:noFill/>
                          <a:miter lim="800000"/>
                          <a:headEnd/>
                          <a:tailEnd/>
                        </a:ln>
                      </pic:spPr>
                    </pic:pic>
                  </a:graphicData>
                </a:graphic>
              </wp:inline>
            </w:drawing>
          </w:r>
        </w:p>
      </w:tc>
      <w:tc>
        <w:tcPr>
          <w:tcW w:w="7812" w:type="dxa"/>
        </w:tcPr>
        <w:p w14:paraId="4F3F6188" w14:textId="77777777" w:rsidR="00D06C71" w:rsidRPr="000D5754" w:rsidRDefault="00D06C71"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CÂMARA MUNICIPAL DE MONTE AZUL PAULISTA</w:t>
          </w:r>
        </w:p>
        <w:p w14:paraId="4D8D734D" w14:textId="77777777" w:rsidR="00D06C71" w:rsidRPr="000D5754" w:rsidRDefault="00D06C71"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Palácio 8 de Março”</w:t>
          </w:r>
        </w:p>
        <w:p w14:paraId="468D2318" w14:textId="77777777" w:rsidR="00D06C71" w:rsidRPr="001B2AF0" w:rsidRDefault="00D06C71" w:rsidP="001B2AF0">
          <w:pPr>
            <w:widowControl w:val="0"/>
            <w:autoSpaceDE w:val="0"/>
            <w:autoSpaceDN w:val="0"/>
            <w:spacing w:after="0" w:line="20" w:lineRule="atLeast"/>
            <w:ind w:left="-283" w:right="72" w:firstLine="142"/>
            <w:jc w:val="center"/>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t xml:space="preserve">Rua Cel. João Manoel, n°. 90 - CEP. 14730-000 - fone/fax: </w:t>
          </w:r>
          <w:r>
            <w:rPr>
              <w:rFonts w:ascii="Garamond" w:eastAsia="Arial Narrow" w:hAnsi="Garamond" w:cs="Arial Narrow"/>
              <w:noProof/>
              <w:sz w:val="24"/>
              <w:szCs w:val="24"/>
              <w:lang w:eastAsia="pt-BR"/>
            </w:rPr>
            <w:t>(</w:t>
          </w:r>
          <w:r w:rsidRPr="001B2AF0">
            <w:rPr>
              <w:rFonts w:ascii="Garamond" w:eastAsia="Arial Narrow" w:hAnsi="Garamond" w:cs="Arial Narrow"/>
              <w:noProof/>
              <w:sz w:val="24"/>
              <w:szCs w:val="24"/>
              <w:lang w:eastAsia="pt-BR"/>
            </w:rPr>
            <w:t>17</w:t>
          </w:r>
          <w:r>
            <w:rPr>
              <w:rFonts w:ascii="Garamond" w:eastAsia="Arial Narrow" w:hAnsi="Garamond" w:cs="Arial Narrow"/>
              <w:noProof/>
              <w:sz w:val="24"/>
              <w:szCs w:val="24"/>
              <w:lang w:eastAsia="pt-BR"/>
            </w:rPr>
            <w:t xml:space="preserve">) </w:t>
          </w:r>
          <w:r w:rsidRPr="001B2AF0">
            <w:rPr>
              <w:rFonts w:ascii="Garamond" w:eastAsia="Arial Narrow" w:hAnsi="Garamond" w:cs="Arial Narrow"/>
              <w:noProof/>
              <w:sz w:val="24"/>
              <w:szCs w:val="24"/>
              <w:lang w:eastAsia="pt-BR"/>
            </w:rPr>
            <w:t>3361-1254</w:t>
          </w:r>
        </w:p>
        <w:p w14:paraId="2F882C8E" w14:textId="77777777" w:rsidR="00D06C71" w:rsidRPr="001B2AF0" w:rsidRDefault="00D06C71" w:rsidP="001B2AF0">
          <w:pPr>
            <w:widowControl w:val="0"/>
            <w:autoSpaceDE w:val="0"/>
            <w:autoSpaceDN w:val="0"/>
            <w:spacing w:after="0" w:line="20" w:lineRule="atLeast"/>
            <w:ind w:left="-283" w:right="72" w:firstLine="142"/>
            <w:jc w:val="center"/>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t>CNPJ nº. 54.163.167/0001-00</w:t>
          </w:r>
          <w:r>
            <w:rPr>
              <w:rFonts w:ascii="Garamond" w:eastAsia="Arial Narrow" w:hAnsi="Garamond" w:cs="Arial Narrow"/>
              <w:noProof/>
              <w:sz w:val="24"/>
              <w:szCs w:val="24"/>
              <w:lang w:eastAsia="pt-BR"/>
            </w:rPr>
            <w:t xml:space="preserve"> -</w:t>
          </w:r>
          <w:r w:rsidRPr="001B2AF0">
            <w:rPr>
              <w:rFonts w:ascii="Garamond" w:eastAsia="Arial Narrow" w:hAnsi="Garamond" w:cs="Arial Narrow"/>
              <w:noProof/>
              <w:sz w:val="24"/>
              <w:szCs w:val="24"/>
              <w:lang w:eastAsia="pt-BR"/>
            </w:rPr>
            <w:t xml:space="preserve"> Site: www.</w:t>
          </w:r>
          <w:r>
            <w:rPr>
              <w:rFonts w:ascii="Garamond" w:eastAsia="Arial Narrow" w:hAnsi="Garamond" w:cs="Arial Narrow"/>
              <w:noProof/>
              <w:sz w:val="24"/>
              <w:szCs w:val="24"/>
              <w:lang w:eastAsia="pt-BR"/>
            </w:rPr>
            <w:t>ca</w:t>
          </w:r>
          <w:r w:rsidRPr="001B2AF0">
            <w:rPr>
              <w:rFonts w:ascii="Garamond" w:eastAsia="Arial Narrow" w:hAnsi="Garamond" w:cs="Arial Narrow"/>
              <w:noProof/>
              <w:sz w:val="24"/>
              <w:szCs w:val="24"/>
              <w:lang w:eastAsia="pt-BR"/>
            </w:rPr>
            <w:t>maramonteazul.sp.gov.br</w:t>
          </w:r>
        </w:p>
        <w:p w14:paraId="16221F73" w14:textId="77777777" w:rsidR="00D06C71" w:rsidRPr="000D5754" w:rsidRDefault="00D06C71"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Estado de São Paulo - Brasil</w:t>
          </w:r>
        </w:p>
        <w:p w14:paraId="361D4CC7" w14:textId="77777777" w:rsidR="00D06C71" w:rsidRPr="000D5754" w:rsidRDefault="00D06C71"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w:t>
          </w:r>
        </w:p>
        <w:p w14:paraId="1D174B82" w14:textId="77777777" w:rsidR="00D06C71" w:rsidRPr="001B2AF0" w:rsidRDefault="00D06C71"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p>
      </w:tc>
    </w:tr>
  </w:tbl>
  <w:p w14:paraId="3B1BE6A6" w14:textId="77777777" w:rsidR="00D06C71" w:rsidRDefault="00D06C71" w:rsidP="001B2AF0">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D68"/>
    <w:multiLevelType w:val="hybridMultilevel"/>
    <w:tmpl w:val="4F1C36D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5FC671BD"/>
    <w:multiLevelType w:val="multilevel"/>
    <w:tmpl w:val="C1046DB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02"/>
    <w:rsid w:val="000027A6"/>
    <w:rsid w:val="0000334D"/>
    <w:rsid w:val="00003954"/>
    <w:rsid w:val="00014245"/>
    <w:rsid w:val="000166D3"/>
    <w:rsid w:val="00017691"/>
    <w:rsid w:val="000221C6"/>
    <w:rsid w:val="00025E6F"/>
    <w:rsid w:val="00037B5F"/>
    <w:rsid w:val="000440DD"/>
    <w:rsid w:val="00044258"/>
    <w:rsid w:val="00046EC6"/>
    <w:rsid w:val="00050125"/>
    <w:rsid w:val="00052318"/>
    <w:rsid w:val="00052848"/>
    <w:rsid w:val="000539A4"/>
    <w:rsid w:val="00062F7A"/>
    <w:rsid w:val="000702E1"/>
    <w:rsid w:val="00070D7B"/>
    <w:rsid w:val="000773DE"/>
    <w:rsid w:val="00096F7D"/>
    <w:rsid w:val="000A2355"/>
    <w:rsid w:val="000A333E"/>
    <w:rsid w:val="000A5DED"/>
    <w:rsid w:val="000B1167"/>
    <w:rsid w:val="000C0B6F"/>
    <w:rsid w:val="000C66DE"/>
    <w:rsid w:val="000D3488"/>
    <w:rsid w:val="000D5754"/>
    <w:rsid w:val="000D70A4"/>
    <w:rsid w:val="000D76F8"/>
    <w:rsid w:val="000F0A3B"/>
    <w:rsid w:val="000F7187"/>
    <w:rsid w:val="00107800"/>
    <w:rsid w:val="00117D1A"/>
    <w:rsid w:val="00126AC1"/>
    <w:rsid w:val="00132B23"/>
    <w:rsid w:val="001337B4"/>
    <w:rsid w:val="00137122"/>
    <w:rsid w:val="001463DF"/>
    <w:rsid w:val="0014776B"/>
    <w:rsid w:val="001514BA"/>
    <w:rsid w:val="00152AD1"/>
    <w:rsid w:val="00152DB0"/>
    <w:rsid w:val="00172877"/>
    <w:rsid w:val="001829A0"/>
    <w:rsid w:val="00195669"/>
    <w:rsid w:val="00196796"/>
    <w:rsid w:val="001A02FE"/>
    <w:rsid w:val="001A667C"/>
    <w:rsid w:val="001B2AF0"/>
    <w:rsid w:val="001C0939"/>
    <w:rsid w:val="001C0CE5"/>
    <w:rsid w:val="001D23A0"/>
    <w:rsid w:val="001E2D6E"/>
    <w:rsid w:val="001F3438"/>
    <w:rsid w:val="001F3AF0"/>
    <w:rsid w:val="002031B8"/>
    <w:rsid w:val="002032B5"/>
    <w:rsid w:val="00211130"/>
    <w:rsid w:val="0021244A"/>
    <w:rsid w:val="0022552F"/>
    <w:rsid w:val="0022575B"/>
    <w:rsid w:val="00226AE4"/>
    <w:rsid w:val="00226CD8"/>
    <w:rsid w:val="00231FF2"/>
    <w:rsid w:val="00234748"/>
    <w:rsid w:val="00234F35"/>
    <w:rsid w:val="00243E3A"/>
    <w:rsid w:val="0024406E"/>
    <w:rsid w:val="00246AAE"/>
    <w:rsid w:val="002507CF"/>
    <w:rsid w:val="00250954"/>
    <w:rsid w:val="002512FF"/>
    <w:rsid w:val="0025132D"/>
    <w:rsid w:val="00262844"/>
    <w:rsid w:val="00277514"/>
    <w:rsid w:val="00277B9C"/>
    <w:rsid w:val="00285699"/>
    <w:rsid w:val="002918D7"/>
    <w:rsid w:val="00293D02"/>
    <w:rsid w:val="002950B2"/>
    <w:rsid w:val="00296F8F"/>
    <w:rsid w:val="002A5C5D"/>
    <w:rsid w:val="002A6780"/>
    <w:rsid w:val="002B30B3"/>
    <w:rsid w:val="002C10C4"/>
    <w:rsid w:val="002C41D9"/>
    <w:rsid w:val="002D1980"/>
    <w:rsid w:val="002D4631"/>
    <w:rsid w:val="002D70B3"/>
    <w:rsid w:val="002E098B"/>
    <w:rsid w:val="002E3B5D"/>
    <w:rsid w:val="002E3EC3"/>
    <w:rsid w:val="00305A02"/>
    <w:rsid w:val="0031483D"/>
    <w:rsid w:val="00320B88"/>
    <w:rsid w:val="00321A1A"/>
    <w:rsid w:val="003277C1"/>
    <w:rsid w:val="00337D04"/>
    <w:rsid w:val="00340153"/>
    <w:rsid w:val="00340D28"/>
    <w:rsid w:val="00341B3D"/>
    <w:rsid w:val="00354270"/>
    <w:rsid w:val="003645C9"/>
    <w:rsid w:val="00367217"/>
    <w:rsid w:val="00372E88"/>
    <w:rsid w:val="00385B4E"/>
    <w:rsid w:val="00392C57"/>
    <w:rsid w:val="003937AB"/>
    <w:rsid w:val="003A57C0"/>
    <w:rsid w:val="003A57E9"/>
    <w:rsid w:val="003A76DE"/>
    <w:rsid w:val="003B0F91"/>
    <w:rsid w:val="003B22B5"/>
    <w:rsid w:val="003B2359"/>
    <w:rsid w:val="003B28AF"/>
    <w:rsid w:val="003B6B0B"/>
    <w:rsid w:val="003B719C"/>
    <w:rsid w:val="003C269C"/>
    <w:rsid w:val="003C7FEC"/>
    <w:rsid w:val="003D3EB5"/>
    <w:rsid w:val="003D7800"/>
    <w:rsid w:val="003E1C71"/>
    <w:rsid w:val="003F0336"/>
    <w:rsid w:val="003F606E"/>
    <w:rsid w:val="00405CA7"/>
    <w:rsid w:val="004108F4"/>
    <w:rsid w:val="004114FC"/>
    <w:rsid w:val="00421C18"/>
    <w:rsid w:val="004352CF"/>
    <w:rsid w:val="00441E5B"/>
    <w:rsid w:val="0044210B"/>
    <w:rsid w:val="0045271F"/>
    <w:rsid w:val="00460F4B"/>
    <w:rsid w:val="004660AC"/>
    <w:rsid w:val="004816A9"/>
    <w:rsid w:val="00486793"/>
    <w:rsid w:val="00490BFA"/>
    <w:rsid w:val="00497356"/>
    <w:rsid w:val="004A232A"/>
    <w:rsid w:val="004A6A0A"/>
    <w:rsid w:val="004D581A"/>
    <w:rsid w:val="004E31DB"/>
    <w:rsid w:val="004E6DB3"/>
    <w:rsid w:val="004F66C0"/>
    <w:rsid w:val="00502541"/>
    <w:rsid w:val="00502F1A"/>
    <w:rsid w:val="00506F9E"/>
    <w:rsid w:val="00520D46"/>
    <w:rsid w:val="00525BA7"/>
    <w:rsid w:val="005264B0"/>
    <w:rsid w:val="00533974"/>
    <w:rsid w:val="00535773"/>
    <w:rsid w:val="00544E11"/>
    <w:rsid w:val="0054593A"/>
    <w:rsid w:val="00556140"/>
    <w:rsid w:val="00557847"/>
    <w:rsid w:val="00557B7A"/>
    <w:rsid w:val="00564348"/>
    <w:rsid w:val="005714F1"/>
    <w:rsid w:val="00576EAF"/>
    <w:rsid w:val="00577247"/>
    <w:rsid w:val="005816BF"/>
    <w:rsid w:val="00584BEA"/>
    <w:rsid w:val="00584C6F"/>
    <w:rsid w:val="00594A22"/>
    <w:rsid w:val="005A480C"/>
    <w:rsid w:val="005B1488"/>
    <w:rsid w:val="005C0DF5"/>
    <w:rsid w:val="005C6F67"/>
    <w:rsid w:val="005D5F39"/>
    <w:rsid w:val="005E41A1"/>
    <w:rsid w:val="005E548E"/>
    <w:rsid w:val="005F21D0"/>
    <w:rsid w:val="00602297"/>
    <w:rsid w:val="00604E54"/>
    <w:rsid w:val="00607D77"/>
    <w:rsid w:val="00610A5F"/>
    <w:rsid w:val="00624507"/>
    <w:rsid w:val="00626C6A"/>
    <w:rsid w:val="00626D89"/>
    <w:rsid w:val="00630B10"/>
    <w:rsid w:val="00631F76"/>
    <w:rsid w:val="00645514"/>
    <w:rsid w:val="006455BA"/>
    <w:rsid w:val="00652A77"/>
    <w:rsid w:val="00657DA6"/>
    <w:rsid w:val="00680BEA"/>
    <w:rsid w:val="00685202"/>
    <w:rsid w:val="00690D6B"/>
    <w:rsid w:val="00694457"/>
    <w:rsid w:val="00695F2F"/>
    <w:rsid w:val="006A34C4"/>
    <w:rsid w:val="006B7A2D"/>
    <w:rsid w:val="006C6E54"/>
    <w:rsid w:val="006D45B8"/>
    <w:rsid w:val="006E33B3"/>
    <w:rsid w:val="006E3B90"/>
    <w:rsid w:val="006E6042"/>
    <w:rsid w:val="006E7773"/>
    <w:rsid w:val="006F06B0"/>
    <w:rsid w:val="006F35CD"/>
    <w:rsid w:val="006F38A9"/>
    <w:rsid w:val="00705A29"/>
    <w:rsid w:val="0071100C"/>
    <w:rsid w:val="00713D1A"/>
    <w:rsid w:val="00714A09"/>
    <w:rsid w:val="007336C0"/>
    <w:rsid w:val="00762278"/>
    <w:rsid w:val="00764230"/>
    <w:rsid w:val="0078119E"/>
    <w:rsid w:val="007829BF"/>
    <w:rsid w:val="00782D63"/>
    <w:rsid w:val="007840A3"/>
    <w:rsid w:val="007A3BB2"/>
    <w:rsid w:val="007A43FB"/>
    <w:rsid w:val="007A727E"/>
    <w:rsid w:val="007B19E2"/>
    <w:rsid w:val="007B589A"/>
    <w:rsid w:val="007D2BD1"/>
    <w:rsid w:val="007D3871"/>
    <w:rsid w:val="007D7F75"/>
    <w:rsid w:val="00803420"/>
    <w:rsid w:val="00817978"/>
    <w:rsid w:val="00822DD9"/>
    <w:rsid w:val="0083760B"/>
    <w:rsid w:val="008433B8"/>
    <w:rsid w:val="00843E2B"/>
    <w:rsid w:val="0084580F"/>
    <w:rsid w:val="0085170B"/>
    <w:rsid w:val="00851A81"/>
    <w:rsid w:val="00851A8C"/>
    <w:rsid w:val="008820CC"/>
    <w:rsid w:val="00897161"/>
    <w:rsid w:val="008A6D9F"/>
    <w:rsid w:val="008C6CEA"/>
    <w:rsid w:val="008C6D16"/>
    <w:rsid w:val="008D17FC"/>
    <w:rsid w:val="008D4763"/>
    <w:rsid w:val="008E57CD"/>
    <w:rsid w:val="008E6630"/>
    <w:rsid w:val="008F1192"/>
    <w:rsid w:val="008F28E6"/>
    <w:rsid w:val="008F5FD9"/>
    <w:rsid w:val="009006FE"/>
    <w:rsid w:val="00910D5B"/>
    <w:rsid w:val="00911D0E"/>
    <w:rsid w:val="009131EC"/>
    <w:rsid w:val="009146FE"/>
    <w:rsid w:val="00914DD0"/>
    <w:rsid w:val="009205E5"/>
    <w:rsid w:val="00923931"/>
    <w:rsid w:val="009367BD"/>
    <w:rsid w:val="00941F7A"/>
    <w:rsid w:val="0095576A"/>
    <w:rsid w:val="00964D9C"/>
    <w:rsid w:val="00974F38"/>
    <w:rsid w:val="00993913"/>
    <w:rsid w:val="00997024"/>
    <w:rsid w:val="009A4426"/>
    <w:rsid w:val="009A47D8"/>
    <w:rsid w:val="009A5884"/>
    <w:rsid w:val="009B3E77"/>
    <w:rsid w:val="009D6241"/>
    <w:rsid w:val="009D7985"/>
    <w:rsid w:val="009E2156"/>
    <w:rsid w:val="009E29FB"/>
    <w:rsid w:val="009E579E"/>
    <w:rsid w:val="00A14A1E"/>
    <w:rsid w:val="00A17779"/>
    <w:rsid w:val="00A27B27"/>
    <w:rsid w:val="00A3626B"/>
    <w:rsid w:val="00A432E3"/>
    <w:rsid w:val="00A50ABB"/>
    <w:rsid w:val="00A544C7"/>
    <w:rsid w:val="00A60CC9"/>
    <w:rsid w:val="00A755AD"/>
    <w:rsid w:val="00A834DD"/>
    <w:rsid w:val="00A85F5F"/>
    <w:rsid w:val="00AA0C62"/>
    <w:rsid w:val="00AB28ED"/>
    <w:rsid w:val="00AB6C8F"/>
    <w:rsid w:val="00AB6F5B"/>
    <w:rsid w:val="00AC6417"/>
    <w:rsid w:val="00AC7A07"/>
    <w:rsid w:val="00AC7BAE"/>
    <w:rsid w:val="00AE5A03"/>
    <w:rsid w:val="00AF5D43"/>
    <w:rsid w:val="00AF6546"/>
    <w:rsid w:val="00B0456F"/>
    <w:rsid w:val="00B0785C"/>
    <w:rsid w:val="00B111F3"/>
    <w:rsid w:val="00B167B9"/>
    <w:rsid w:val="00B34F19"/>
    <w:rsid w:val="00B36D36"/>
    <w:rsid w:val="00B4095D"/>
    <w:rsid w:val="00B445A6"/>
    <w:rsid w:val="00B535D7"/>
    <w:rsid w:val="00B622D6"/>
    <w:rsid w:val="00B625E4"/>
    <w:rsid w:val="00B6394B"/>
    <w:rsid w:val="00B64780"/>
    <w:rsid w:val="00B65326"/>
    <w:rsid w:val="00B6616D"/>
    <w:rsid w:val="00B80156"/>
    <w:rsid w:val="00B80BC0"/>
    <w:rsid w:val="00B84670"/>
    <w:rsid w:val="00B93CDB"/>
    <w:rsid w:val="00BA111C"/>
    <w:rsid w:val="00BA70B4"/>
    <w:rsid w:val="00BA7A5B"/>
    <w:rsid w:val="00BB39F8"/>
    <w:rsid w:val="00BB7D9C"/>
    <w:rsid w:val="00BD3034"/>
    <w:rsid w:val="00BD7A7C"/>
    <w:rsid w:val="00BE4DB2"/>
    <w:rsid w:val="00BE61EC"/>
    <w:rsid w:val="00BE6EC0"/>
    <w:rsid w:val="00BF2129"/>
    <w:rsid w:val="00C11843"/>
    <w:rsid w:val="00C204C5"/>
    <w:rsid w:val="00C228C8"/>
    <w:rsid w:val="00C22DD2"/>
    <w:rsid w:val="00C23120"/>
    <w:rsid w:val="00C24DA7"/>
    <w:rsid w:val="00C24F6A"/>
    <w:rsid w:val="00C36D54"/>
    <w:rsid w:val="00C42085"/>
    <w:rsid w:val="00C42575"/>
    <w:rsid w:val="00C433C2"/>
    <w:rsid w:val="00C462F1"/>
    <w:rsid w:val="00C632E2"/>
    <w:rsid w:val="00C674C8"/>
    <w:rsid w:val="00C71FAC"/>
    <w:rsid w:val="00C844E0"/>
    <w:rsid w:val="00C901C2"/>
    <w:rsid w:val="00C93434"/>
    <w:rsid w:val="00C97A2B"/>
    <w:rsid w:val="00CA0D05"/>
    <w:rsid w:val="00CA1450"/>
    <w:rsid w:val="00CA55FC"/>
    <w:rsid w:val="00CA6BBD"/>
    <w:rsid w:val="00CB6AEE"/>
    <w:rsid w:val="00CC226E"/>
    <w:rsid w:val="00CD19BC"/>
    <w:rsid w:val="00CD4132"/>
    <w:rsid w:val="00CD4C61"/>
    <w:rsid w:val="00CD5AEA"/>
    <w:rsid w:val="00CE3B7D"/>
    <w:rsid w:val="00CE71ED"/>
    <w:rsid w:val="00CF1AE2"/>
    <w:rsid w:val="00D00B1A"/>
    <w:rsid w:val="00D01CB2"/>
    <w:rsid w:val="00D06C71"/>
    <w:rsid w:val="00D12C61"/>
    <w:rsid w:val="00D143FE"/>
    <w:rsid w:val="00D153F7"/>
    <w:rsid w:val="00D26104"/>
    <w:rsid w:val="00D26BBB"/>
    <w:rsid w:val="00D26EE7"/>
    <w:rsid w:val="00D32760"/>
    <w:rsid w:val="00D3445E"/>
    <w:rsid w:val="00D35791"/>
    <w:rsid w:val="00D37E43"/>
    <w:rsid w:val="00D401E7"/>
    <w:rsid w:val="00D422D7"/>
    <w:rsid w:val="00D4712C"/>
    <w:rsid w:val="00D47ECD"/>
    <w:rsid w:val="00D50C35"/>
    <w:rsid w:val="00D52279"/>
    <w:rsid w:val="00D53C97"/>
    <w:rsid w:val="00D549C4"/>
    <w:rsid w:val="00D60150"/>
    <w:rsid w:val="00D63520"/>
    <w:rsid w:val="00D64C33"/>
    <w:rsid w:val="00D74EEE"/>
    <w:rsid w:val="00D86645"/>
    <w:rsid w:val="00D866B4"/>
    <w:rsid w:val="00D93490"/>
    <w:rsid w:val="00D97530"/>
    <w:rsid w:val="00DA2F15"/>
    <w:rsid w:val="00DA7950"/>
    <w:rsid w:val="00DB4040"/>
    <w:rsid w:val="00DC03EF"/>
    <w:rsid w:val="00DC169E"/>
    <w:rsid w:val="00DC5320"/>
    <w:rsid w:val="00DD0001"/>
    <w:rsid w:val="00DD03DD"/>
    <w:rsid w:val="00DD28F9"/>
    <w:rsid w:val="00DD326D"/>
    <w:rsid w:val="00E04A78"/>
    <w:rsid w:val="00E05D15"/>
    <w:rsid w:val="00E10718"/>
    <w:rsid w:val="00E1518B"/>
    <w:rsid w:val="00E212B8"/>
    <w:rsid w:val="00E22C82"/>
    <w:rsid w:val="00E33FAB"/>
    <w:rsid w:val="00E34EFB"/>
    <w:rsid w:val="00E36486"/>
    <w:rsid w:val="00E37893"/>
    <w:rsid w:val="00E40997"/>
    <w:rsid w:val="00E46E16"/>
    <w:rsid w:val="00E46EE1"/>
    <w:rsid w:val="00E501D1"/>
    <w:rsid w:val="00E50F7B"/>
    <w:rsid w:val="00E54D83"/>
    <w:rsid w:val="00E551F3"/>
    <w:rsid w:val="00E57271"/>
    <w:rsid w:val="00E607E2"/>
    <w:rsid w:val="00E61154"/>
    <w:rsid w:val="00E62C73"/>
    <w:rsid w:val="00E773FB"/>
    <w:rsid w:val="00E80727"/>
    <w:rsid w:val="00E85D2B"/>
    <w:rsid w:val="00EA0368"/>
    <w:rsid w:val="00EA4DED"/>
    <w:rsid w:val="00EA5070"/>
    <w:rsid w:val="00EB1C29"/>
    <w:rsid w:val="00EB4C05"/>
    <w:rsid w:val="00EC1FC2"/>
    <w:rsid w:val="00ED2C1C"/>
    <w:rsid w:val="00EE643B"/>
    <w:rsid w:val="00EF749D"/>
    <w:rsid w:val="00F0246A"/>
    <w:rsid w:val="00F053EF"/>
    <w:rsid w:val="00F10B95"/>
    <w:rsid w:val="00F11FC3"/>
    <w:rsid w:val="00F17D0A"/>
    <w:rsid w:val="00F22086"/>
    <w:rsid w:val="00F2396E"/>
    <w:rsid w:val="00F35841"/>
    <w:rsid w:val="00F43667"/>
    <w:rsid w:val="00F445A0"/>
    <w:rsid w:val="00F44B77"/>
    <w:rsid w:val="00F4628D"/>
    <w:rsid w:val="00F50229"/>
    <w:rsid w:val="00F52E2E"/>
    <w:rsid w:val="00F53B61"/>
    <w:rsid w:val="00F57486"/>
    <w:rsid w:val="00F62B18"/>
    <w:rsid w:val="00F72046"/>
    <w:rsid w:val="00F769E3"/>
    <w:rsid w:val="00F84909"/>
    <w:rsid w:val="00F86CAF"/>
    <w:rsid w:val="00F96DAA"/>
    <w:rsid w:val="00F97FA1"/>
    <w:rsid w:val="00FA3D47"/>
    <w:rsid w:val="00FA62DE"/>
    <w:rsid w:val="00FA631B"/>
    <w:rsid w:val="00FB3458"/>
    <w:rsid w:val="00FC506F"/>
    <w:rsid w:val="00FF0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33"/>
    <w:pPr>
      <w:ind w:firstLine="1134"/>
      <w:jc w:val="both"/>
    </w:pPr>
    <w:rPr>
      <w:rFonts w:ascii="Arial" w:hAnsi="Arial" w:cs="Arial"/>
    </w:rPr>
  </w:style>
  <w:style w:type="paragraph" w:styleId="Ttulo1">
    <w:name w:val="heading 1"/>
    <w:basedOn w:val="Normal"/>
    <w:next w:val="Normal"/>
    <w:link w:val="Ttulo1Char"/>
    <w:uiPriority w:val="9"/>
    <w:qFormat/>
    <w:rsid w:val="003E1C71"/>
    <w:pPr>
      <w:spacing w:after="0"/>
      <w:ind w:firstLine="0"/>
      <w:jc w:val="center"/>
      <w:outlineLvl w:val="0"/>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1C71"/>
    <w:rPr>
      <w:rFonts w:ascii="Arial" w:hAnsi="Arial" w:cs="Arial"/>
      <w:caps/>
    </w:rPr>
  </w:style>
  <w:style w:type="paragraph" w:styleId="Cabealho">
    <w:name w:val="header"/>
    <w:basedOn w:val="Normal"/>
    <w:link w:val="CabealhoChar"/>
    <w:uiPriority w:val="99"/>
    <w:unhideWhenUsed/>
    <w:rsid w:val="001B2A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AF0"/>
    <w:rPr>
      <w:rFonts w:ascii="Arial" w:hAnsi="Arial" w:cs="Arial"/>
    </w:rPr>
  </w:style>
  <w:style w:type="paragraph" w:styleId="Rodap">
    <w:name w:val="footer"/>
    <w:basedOn w:val="Normal"/>
    <w:link w:val="RodapChar"/>
    <w:uiPriority w:val="99"/>
    <w:unhideWhenUsed/>
    <w:rsid w:val="001B2AF0"/>
    <w:pPr>
      <w:tabs>
        <w:tab w:val="center" w:pos="4252"/>
        <w:tab w:val="right" w:pos="8504"/>
      </w:tabs>
      <w:spacing w:after="0" w:line="240" w:lineRule="auto"/>
    </w:pPr>
  </w:style>
  <w:style w:type="character" w:customStyle="1" w:styleId="RodapChar">
    <w:name w:val="Rodapé Char"/>
    <w:basedOn w:val="Fontepargpadro"/>
    <w:link w:val="Rodap"/>
    <w:uiPriority w:val="99"/>
    <w:rsid w:val="001B2AF0"/>
    <w:rPr>
      <w:rFonts w:ascii="Arial" w:hAnsi="Arial" w:cs="Arial"/>
    </w:rPr>
  </w:style>
  <w:style w:type="paragraph" w:styleId="Textodebalo">
    <w:name w:val="Balloon Text"/>
    <w:basedOn w:val="Normal"/>
    <w:link w:val="TextodebaloChar"/>
    <w:uiPriority w:val="99"/>
    <w:semiHidden/>
    <w:unhideWhenUsed/>
    <w:rsid w:val="001B2A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AF0"/>
    <w:rPr>
      <w:rFonts w:ascii="Tahoma" w:hAnsi="Tahoma" w:cs="Tahoma"/>
      <w:sz w:val="16"/>
      <w:szCs w:val="16"/>
    </w:rPr>
  </w:style>
  <w:style w:type="paragraph" w:styleId="PargrafodaLista">
    <w:name w:val="List Paragraph"/>
    <w:basedOn w:val="Normal"/>
    <w:uiPriority w:val="34"/>
    <w:qFormat/>
    <w:rsid w:val="00A14A1E"/>
    <w:pPr>
      <w:ind w:left="720"/>
      <w:contextualSpacing/>
    </w:pPr>
  </w:style>
  <w:style w:type="paragraph" w:styleId="CabealhodoSumrio">
    <w:name w:val="TOC Heading"/>
    <w:basedOn w:val="Ttulo1"/>
    <w:next w:val="Normal"/>
    <w:uiPriority w:val="39"/>
    <w:unhideWhenUsed/>
    <w:qFormat/>
    <w:rsid w:val="00BD3034"/>
    <w:pPr>
      <w:keepNext/>
      <w:keepLines/>
      <w:spacing w:before="480"/>
      <w:jc w:val="left"/>
      <w:outlineLvl w:val="9"/>
    </w:pPr>
    <w:rPr>
      <w:rFonts w:asciiTheme="majorHAnsi" w:eastAsiaTheme="majorEastAsia" w:hAnsiTheme="majorHAnsi" w:cstheme="majorBidi"/>
      <w:b/>
      <w:bCs/>
      <w:caps w:val="0"/>
      <w:color w:val="365F91" w:themeColor="accent1" w:themeShade="BF"/>
      <w:sz w:val="28"/>
      <w:szCs w:val="28"/>
      <w:lang w:eastAsia="pt-BR"/>
    </w:rPr>
  </w:style>
  <w:style w:type="paragraph" w:styleId="Sumrio1">
    <w:name w:val="toc 1"/>
    <w:basedOn w:val="Normal"/>
    <w:next w:val="Normal"/>
    <w:autoRedefine/>
    <w:uiPriority w:val="39"/>
    <w:unhideWhenUsed/>
    <w:rsid w:val="00BD3034"/>
    <w:pPr>
      <w:spacing w:after="100"/>
    </w:pPr>
  </w:style>
  <w:style w:type="paragraph" w:styleId="Sumrio2">
    <w:name w:val="toc 2"/>
    <w:basedOn w:val="Normal"/>
    <w:next w:val="Normal"/>
    <w:autoRedefine/>
    <w:uiPriority w:val="39"/>
    <w:unhideWhenUsed/>
    <w:rsid w:val="00BD3034"/>
    <w:pPr>
      <w:spacing w:after="100"/>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rsid w:val="00BD3034"/>
    <w:pPr>
      <w:spacing w:after="100"/>
      <w:ind w:left="440" w:firstLine="0"/>
      <w:jc w:val="left"/>
    </w:pPr>
    <w:rPr>
      <w:rFonts w:asciiTheme="minorHAnsi" w:eastAsiaTheme="minorEastAsia" w:hAnsiTheme="minorHAnsi" w:cstheme="minorBidi"/>
      <w:lang w:eastAsia="pt-BR"/>
    </w:rPr>
  </w:style>
  <w:style w:type="paragraph" w:styleId="Sumrio4">
    <w:name w:val="toc 4"/>
    <w:basedOn w:val="Normal"/>
    <w:next w:val="Normal"/>
    <w:autoRedefine/>
    <w:uiPriority w:val="39"/>
    <w:unhideWhenUsed/>
    <w:rsid w:val="00BD3034"/>
    <w:pPr>
      <w:spacing w:after="100"/>
      <w:ind w:left="660" w:firstLine="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BD3034"/>
    <w:pPr>
      <w:spacing w:after="100"/>
      <w:ind w:left="880" w:firstLine="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BD3034"/>
    <w:pPr>
      <w:spacing w:after="100"/>
      <w:ind w:left="1100" w:firstLine="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BD3034"/>
    <w:pPr>
      <w:spacing w:after="100"/>
      <w:ind w:left="1320" w:firstLine="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BD3034"/>
    <w:pPr>
      <w:spacing w:after="100"/>
      <w:ind w:left="1540" w:firstLine="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BD3034"/>
    <w:pPr>
      <w:spacing w:after="100"/>
      <w:ind w:left="1760" w:firstLine="0"/>
      <w:jc w:val="left"/>
    </w:pPr>
    <w:rPr>
      <w:rFonts w:asciiTheme="minorHAnsi" w:eastAsiaTheme="minorEastAsia" w:hAnsiTheme="minorHAnsi" w:cstheme="minorBidi"/>
      <w:lang w:eastAsia="pt-BR"/>
    </w:rPr>
  </w:style>
  <w:style w:type="character" w:styleId="Hyperlink">
    <w:name w:val="Hyperlink"/>
    <w:basedOn w:val="Fontepargpadro"/>
    <w:uiPriority w:val="99"/>
    <w:unhideWhenUsed/>
    <w:rsid w:val="00BD3034"/>
    <w:rPr>
      <w:color w:val="0000FF" w:themeColor="hyperlink"/>
      <w:u w:val="single"/>
    </w:rPr>
  </w:style>
  <w:style w:type="character" w:customStyle="1" w:styleId="selectable-text">
    <w:name w:val="selectable-text"/>
    <w:basedOn w:val="Fontepargpadro"/>
    <w:rsid w:val="009A4426"/>
  </w:style>
  <w:style w:type="character" w:styleId="Nmerodepgina">
    <w:name w:val="page number"/>
    <w:basedOn w:val="Fontepargpadro"/>
    <w:uiPriority w:val="99"/>
    <w:unhideWhenUsed/>
    <w:rsid w:val="00D26BBB"/>
  </w:style>
  <w:style w:type="character" w:customStyle="1" w:styleId="UnresolvedMention">
    <w:name w:val="Unresolved Mention"/>
    <w:basedOn w:val="Fontepargpadro"/>
    <w:uiPriority w:val="99"/>
    <w:semiHidden/>
    <w:unhideWhenUsed/>
    <w:rsid w:val="00C425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33"/>
    <w:pPr>
      <w:ind w:firstLine="1134"/>
      <w:jc w:val="both"/>
    </w:pPr>
    <w:rPr>
      <w:rFonts w:ascii="Arial" w:hAnsi="Arial" w:cs="Arial"/>
    </w:rPr>
  </w:style>
  <w:style w:type="paragraph" w:styleId="Ttulo1">
    <w:name w:val="heading 1"/>
    <w:basedOn w:val="Normal"/>
    <w:next w:val="Normal"/>
    <w:link w:val="Ttulo1Char"/>
    <w:uiPriority w:val="9"/>
    <w:qFormat/>
    <w:rsid w:val="003E1C71"/>
    <w:pPr>
      <w:spacing w:after="0"/>
      <w:ind w:firstLine="0"/>
      <w:jc w:val="center"/>
      <w:outlineLvl w:val="0"/>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1C71"/>
    <w:rPr>
      <w:rFonts w:ascii="Arial" w:hAnsi="Arial" w:cs="Arial"/>
      <w:caps/>
    </w:rPr>
  </w:style>
  <w:style w:type="paragraph" w:styleId="Cabealho">
    <w:name w:val="header"/>
    <w:basedOn w:val="Normal"/>
    <w:link w:val="CabealhoChar"/>
    <w:uiPriority w:val="99"/>
    <w:unhideWhenUsed/>
    <w:rsid w:val="001B2A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AF0"/>
    <w:rPr>
      <w:rFonts w:ascii="Arial" w:hAnsi="Arial" w:cs="Arial"/>
    </w:rPr>
  </w:style>
  <w:style w:type="paragraph" w:styleId="Rodap">
    <w:name w:val="footer"/>
    <w:basedOn w:val="Normal"/>
    <w:link w:val="RodapChar"/>
    <w:uiPriority w:val="99"/>
    <w:unhideWhenUsed/>
    <w:rsid w:val="001B2AF0"/>
    <w:pPr>
      <w:tabs>
        <w:tab w:val="center" w:pos="4252"/>
        <w:tab w:val="right" w:pos="8504"/>
      </w:tabs>
      <w:spacing w:after="0" w:line="240" w:lineRule="auto"/>
    </w:pPr>
  </w:style>
  <w:style w:type="character" w:customStyle="1" w:styleId="RodapChar">
    <w:name w:val="Rodapé Char"/>
    <w:basedOn w:val="Fontepargpadro"/>
    <w:link w:val="Rodap"/>
    <w:uiPriority w:val="99"/>
    <w:rsid w:val="001B2AF0"/>
    <w:rPr>
      <w:rFonts w:ascii="Arial" w:hAnsi="Arial" w:cs="Arial"/>
    </w:rPr>
  </w:style>
  <w:style w:type="paragraph" w:styleId="Textodebalo">
    <w:name w:val="Balloon Text"/>
    <w:basedOn w:val="Normal"/>
    <w:link w:val="TextodebaloChar"/>
    <w:uiPriority w:val="99"/>
    <w:semiHidden/>
    <w:unhideWhenUsed/>
    <w:rsid w:val="001B2A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AF0"/>
    <w:rPr>
      <w:rFonts w:ascii="Tahoma" w:hAnsi="Tahoma" w:cs="Tahoma"/>
      <w:sz w:val="16"/>
      <w:szCs w:val="16"/>
    </w:rPr>
  </w:style>
  <w:style w:type="paragraph" w:styleId="PargrafodaLista">
    <w:name w:val="List Paragraph"/>
    <w:basedOn w:val="Normal"/>
    <w:uiPriority w:val="34"/>
    <w:qFormat/>
    <w:rsid w:val="00A14A1E"/>
    <w:pPr>
      <w:ind w:left="720"/>
      <w:contextualSpacing/>
    </w:pPr>
  </w:style>
  <w:style w:type="paragraph" w:styleId="CabealhodoSumrio">
    <w:name w:val="TOC Heading"/>
    <w:basedOn w:val="Ttulo1"/>
    <w:next w:val="Normal"/>
    <w:uiPriority w:val="39"/>
    <w:unhideWhenUsed/>
    <w:qFormat/>
    <w:rsid w:val="00BD3034"/>
    <w:pPr>
      <w:keepNext/>
      <w:keepLines/>
      <w:spacing w:before="480"/>
      <w:jc w:val="left"/>
      <w:outlineLvl w:val="9"/>
    </w:pPr>
    <w:rPr>
      <w:rFonts w:asciiTheme="majorHAnsi" w:eastAsiaTheme="majorEastAsia" w:hAnsiTheme="majorHAnsi" w:cstheme="majorBidi"/>
      <w:b/>
      <w:bCs/>
      <w:caps w:val="0"/>
      <w:color w:val="365F91" w:themeColor="accent1" w:themeShade="BF"/>
      <w:sz w:val="28"/>
      <w:szCs w:val="28"/>
      <w:lang w:eastAsia="pt-BR"/>
    </w:rPr>
  </w:style>
  <w:style w:type="paragraph" w:styleId="Sumrio1">
    <w:name w:val="toc 1"/>
    <w:basedOn w:val="Normal"/>
    <w:next w:val="Normal"/>
    <w:autoRedefine/>
    <w:uiPriority w:val="39"/>
    <w:unhideWhenUsed/>
    <w:rsid w:val="00BD3034"/>
    <w:pPr>
      <w:spacing w:after="100"/>
    </w:pPr>
  </w:style>
  <w:style w:type="paragraph" w:styleId="Sumrio2">
    <w:name w:val="toc 2"/>
    <w:basedOn w:val="Normal"/>
    <w:next w:val="Normal"/>
    <w:autoRedefine/>
    <w:uiPriority w:val="39"/>
    <w:unhideWhenUsed/>
    <w:rsid w:val="00BD3034"/>
    <w:pPr>
      <w:spacing w:after="100"/>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rsid w:val="00BD3034"/>
    <w:pPr>
      <w:spacing w:after="100"/>
      <w:ind w:left="440" w:firstLine="0"/>
      <w:jc w:val="left"/>
    </w:pPr>
    <w:rPr>
      <w:rFonts w:asciiTheme="minorHAnsi" w:eastAsiaTheme="minorEastAsia" w:hAnsiTheme="minorHAnsi" w:cstheme="minorBidi"/>
      <w:lang w:eastAsia="pt-BR"/>
    </w:rPr>
  </w:style>
  <w:style w:type="paragraph" w:styleId="Sumrio4">
    <w:name w:val="toc 4"/>
    <w:basedOn w:val="Normal"/>
    <w:next w:val="Normal"/>
    <w:autoRedefine/>
    <w:uiPriority w:val="39"/>
    <w:unhideWhenUsed/>
    <w:rsid w:val="00BD3034"/>
    <w:pPr>
      <w:spacing w:after="100"/>
      <w:ind w:left="660" w:firstLine="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BD3034"/>
    <w:pPr>
      <w:spacing w:after="100"/>
      <w:ind w:left="880" w:firstLine="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BD3034"/>
    <w:pPr>
      <w:spacing w:after="100"/>
      <w:ind w:left="1100" w:firstLine="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BD3034"/>
    <w:pPr>
      <w:spacing w:after="100"/>
      <w:ind w:left="1320" w:firstLine="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BD3034"/>
    <w:pPr>
      <w:spacing w:after="100"/>
      <w:ind w:left="1540" w:firstLine="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BD3034"/>
    <w:pPr>
      <w:spacing w:after="100"/>
      <w:ind w:left="1760" w:firstLine="0"/>
      <w:jc w:val="left"/>
    </w:pPr>
    <w:rPr>
      <w:rFonts w:asciiTheme="minorHAnsi" w:eastAsiaTheme="minorEastAsia" w:hAnsiTheme="minorHAnsi" w:cstheme="minorBidi"/>
      <w:lang w:eastAsia="pt-BR"/>
    </w:rPr>
  </w:style>
  <w:style w:type="character" w:styleId="Hyperlink">
    <w:name w:val="Hyperlink"/>
    <w:basedOn w:val="Fontepargpadro"/>
    <w:uiPriority w:val="99"/>
    <w:unhideWhenUsed/>
    <w:rsid w:val="00BD3034"/>
    <w:rPr>
      <w:color w:val="0000FF" w:themeColor="hyperlink"/>
      <w:u w:val="single"/>
    </w:rPr>
  </w:style>
  <w:style w:type="character" w:customStyle="1" w:styleId="selectable-text">
    <w:name w:val="selectable-text"/>
    <w:basedOn w:val="Fontepargpadro"/>
    <w:rsid w:val="009A4426"/>
  </w:style>
  <w:style w:type="character" w:styleId="Nmerodepgina">
    <w:name w:val="page number"/>
    <w:basedOn w:val="Fontepargpadro"/>
    <w:uiPriority w:val="99"/>
    <w:unhideWhenUsed/>
    <w:rsid w:val="00D26BBB"/>
  </w:style>
  <w:style w:type="character" w:customStyle="1" w:styleId="UnresolvedMention">
    <w:name w:val="Unresolved Mention"/>
    <w:basedOn w:val="Fontepargpadro"/>
    <w:uiPriority w:val="99"/>
    <w:semiHidden/>
    <w:unhideWhenUsed/>
    <w:rsid w:val="00C4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2032">
      <w:bodyDiv w:val="1"/>
      <w:marLeft w:val="0"/>
      <w:marRight w:val="0"/>
      <w:marTop w:val="0"/>
      <w:marBottom w:val="0"/>
      <w:divBdr>
        <w:top w:val="none" w:sz="0" w:space="0" w:color="auto"/>
        <w:left w:val="none" w:sz="0" w:space="0" w:color="auto"/>
        <w:bottom w:val="none" w:sz="0" w:space="0" w:color="auto"/>
        <w:right w:val="none" w:sz="0" w:space="0" w:color="auto"/>
      </w:divBdr>
    </w:div>
    <w:div w:id="751974211">
      <w:bodyDiv w:val="1"/>
      <w:marLeft w:val="0"/>
      <w:marRight w:val="0"/>
      <w:marTop w:val="0"/>
      <w:marBottom w:val="0"/>
      <w:divBdr>
        <w:top w:val="none" w:sz="0" w:space="0" w:color="auto"/>
        <w:left w:val="none" w:sz="0" w:space="0" w:color="auto"/>
        <w:bottom w:val="none" w:sz="0" w:space="0" w:color="auto"/>
        <w:right w:val="none" w:sz="0" w:space="0" w:color="auto"/>
      </w:divBdr>
    </w:div>
    <w:div w:id="12170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450-59AD-4E07-AB7B-B1D48D17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6</Pages>
  <Words>24817</Words>
  <Characters>134017</Characters>
  <Application>Microsoft Office Word</Application>
  <DocSecurity>0</DocSecurity>
  <Lines>1116</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PC</cp:lastModifiedBy>
  <cp:revision>11</cp:revision>
  <cp:lastPrinted>2022-12-22T13:25:00Z</cp:lastPrinted>
  <dcterms:created xsi:type="dcterms:W3CDTF">2022-12-21T19:44:00Z</dcterms:created>
  <dcterms:modified xsi:type="dcterms:W3CDTF">2023-02-08T13:26:00Z</dcterms:modified>
</cp:coreProperties>
</file>